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4353F" w:rsidRPr="006506CC" w:rsidRDefault="0094353F">
      <w:pPr>
        <w:autoSpaceDE w:val="0"/>
        <w:autoSpaceDN w:val="0"/>
        <w:spacing w:after="78" w:line="220" w:lineRule="exact"/>
        <w:rPr>
          <w:sz w:val="24"/>
          <w:szCs w:val="24"/>
        </w:rPr>
      </w:pPr>
    </w:p>
    <w:p w:rsidR="0094353F" w:rsidRPr="006506CC" w:rsidRDefault="00724905">
      <w:pPr>
        <w:autoSpaceDE w:val="0"/>
        <w:autoSpaceDN w:val="0"/>
        <w:spacing w:after="0" w:line="230" w:lineRule="auto"/>
        <w:ind w:left="1494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МИНИСТЕРСТВО ПРОСВЕЩЕНИЯ РОССИЙСКОЙ ФЕДЕРАЦИИ</w:t>
      </w:r>
    </w:p>
    <w:p w:rsidR="0094353F" w:rsidRPr="006506CC" w:rsidRDefault="00724905">
      <w:pPr>
        <w:autoSpaceDE w:val="0"/>
        <w:autoSpaceDN w:val="0"/>
        <w:spacing w:before="670" w:after="0" w:line="230" w:lineRule="auto"/>
        <w:ind w:right="1744"/>
        <w:jc w:val="right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Управление образования и науки Липецкой области</w:t>
      </w:r>
    </w:p>
    <w:p w:rsidR="0094353F" w:rsidRPr="006506CC" w:rsidRDefault="00724905">
      <w:pPr>
        <w:autoSpaceDE w:val="0"/>
        <w:autoSpaceDN w:val="0"/>
        <w:spacing w:before="670" w:after="0" w:line="230" w:lineRule="auto"/>
        <w:ind w:right="3784"/>
        <w:jc w:val="right"/>
        <w:rPr>
          <w:sz w:val="24"/>
          <w:szCs w:val="24"/>
        </w:rPr>
      </w:pPr>
      <w:proofErr w:type="spellStart"/>
      <w:r w:rsidRPr="006506CC">
        <w:rPr>
          <w:rFonts w:ascii="Times New Roman" w:eastAsia="Times New Roman" w:hAnsi="Times New Roman"/>
          <w:color w:val="000000"/>
          <w:sz w:val="24"/>
          <w:szCs w:val="24"/>
        </w:rPr>
        <w:t>Департамент</w:t>
      </w:r>
      <w:proofErr w:type="spellEnd"/>
    </w:p>
    <w:p w:rsidR="0094353F" w:rsidRPr="006506CC" w:rsidRDefault="00724905">
      <w:pPr>
        <w:autoSpaceDE w:val="0"/>
        <w:autoSpaceDN w:val="0"/>
        <w:spacing w:before="670" w:after="1376" w:line="230" w:lineRule="auto"/>
        <w:ind w:right="2708"/>
        <w:jc w:val="right"/>
        <w:rPr>
          <w:sz w:val="24"/>
          <w:szCs w:val="24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</w:rPr>
        <w:t xml:space="preserve">МБОУ СШ № 68 </w:t>
      </w:r>
      <w:proofErr w:type="spellStart"/>
      <w:r w:rsidRPr="006506CC">
        <w:rPr>
          <w:rFonts w:ascii="Times New Roman" w:eastAsia="Times New Roman" w:hAnsi="Times New Roman"/>
          <w:color w:val="000000"/>
          <w:sz w:val="24"/>
          <w:szCs w:val="24"/>
        </w:rPr>
        <w:t>города</w:t>
      </w:r>
      <w:proofErr w:type="spellEnd"/>
      <w:r w:rsidRPr="006506C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06CC">
        <w:rPr>
          <w:rFonts w:ascii="Times New Roman" w:eastAsia="Times New Roman" w:hAnsi="Times New Roman"/>
          <w:color w:val="000000"/>
          <w:sz w:val="24"/>
          <w:szCs w:val="24"/>
        </w:rPr>
        <w:t>Липецка</w:t>
      </w:r>
      <w:proofErr w:type="spellEnd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02"/>
        <w:gridCol w:w="3540"/>
        <w:gridCol w:w="3020"/>
      </w:tblGrid>
      <w:tr w:rsidR="0094353F" w:rsidRPr="006506CC">
        <w:trPr>
          <w:trHeight w:hRule="exact" w:val="346"/>
        </w:trPr>
        <w:tc>
          <w:tcPr>
            <w:tcW w:w="2502" w:type="dxa"/>
            <w:tcMar>
              <w:left w:w="0" w:type="dxa"/>
              <w:right w:w="0" w:type="dxa"/>
            </w:tcMar>
          </w:tcPr>
          <w:p w:rsidR="0094353F" w:rsidRPr="006506CC" w:rsidRDefault="00724905">
            <w:pPr>
              <w:autoSpaceDE w:val="0"/>
              <w:autoSpaceDN w:val="0"/>
              <w:spacing w:before="60" w:after="0" w:line="230" w:lineRule="auto"/>
              <w:rPr>
                <w:sz w:val="24"/>
                <w:szCs w:val="24"/>
              </w:rPr>
            </w:pPr>
            <w:r w:rsidRPr="006506CC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РАССМОТРЕНО</w:t>
            </w:r>
          </w:p>
        </w:tc>
        <w:tc>
          <w:tcPr>
            <w:tcW w:w="3540" w:type="dxa"/>
            <w:tcMar>
              <w:left w:w="0" w:type="dxa"/>
              <w:right w:w="0" w:type="dxa"/>
            </w:tcMar>
          </w:tcPr>
          <w:p w:rsidR="0094353F" w:rsidRPr="006506CC" w:rsidRDefault="00724905">
            <w:pPr>
              <w:autoSpaceDE w:val="0"/>
              <w:autoSpaceDN w:val="0"/>
              <w:spacing w:before="60" w:after="0" w:line="230" w:lineRule="auto"/>
              <w:jc w:val="center"/>
              <w:rPr>
                <w:sz w:val="24"/>
                <w:szCs w:val="24"/>
              </w:rPr>
            </w:pPr>
            <w:r w:rsidRPr="006506CC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СОГЛАСОВАНО</w:t>
            </w:r>
          </w:p>
        </w:tc>
        <w:tc>
          <w:tcPr>
            <w:tcW w:w="3020" w:type="dxa"/>
            <w:tcMar>
              <w:left w:w="0" w:type="dxa"/>
              <w:right w:w="0" w:type="dxa"/>
            </w:tcMar>
          </w:tcPr>
          <w:p w:rsidR="0094353F" w:rsidRPr="006506CC" w:rsidRDefault="00724905">
            <w:pPr>
              <w:autoSpaceDE w:val="0"/>
              <w:autoSpaceDN w:val="0"/>
              <w:spacing w:before="60" w:after="0" w:line="230" w:lineRule="auto"/>
              <w:ind w:right="644"/>
              <w:jc w:val="right"/>
              <w:rPr>
                <w:sz w:val="24"/>
                <w:szCs w:val="24"/>
              </w:rPr>
            </w:pPr>
            <w:r w:rsidRPr="006506CC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УТВЕРЖДЕНО</w:t>
            </w:r>
          </w:p>
        </w:tc>
      </w:tr>
    </w:tbl>
    <w:p w:rsidR="0094353F" w:rsidRPr="006506CC" w:rsidRDefault="0094353F">
      <w:pPr>
        <w:autoSpaceDE w:val="0"/>
        <w:autoSpaceDN w:val="0"/>
        <w:spacing w:after="0" w:line="264" w:lineRule="exact"/>
        <w:rPr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462"/>
        <w:gridCol w:w="3520"/>
        <w:gridCol w:w="3100"/>
      </w:tblGrid>
      <w:tr w:rsidR="0094353F" w:rsidRPr="006506CC">
        <w:trPr>
          <w:trHeight w:hRule="exact" w:val="362"/>
        </w:trPr>
        <w:tc>
          <w:tcPr>
            <w:tcW w:w="2462" w:type="dxa"/>
            <w:tcMar>
              <w:left w:w="0" w:type="dxa"/>
              <w:right w:w="0" w:type="dxa"/>
            </w:tcMar>
          </w:tcPr>
          <w:p w:rsidR="0094353F" w:rsidRPr="006506CC" w:rsidRDefault="00724905">
            <w:pPr>
              <w:autoSpaceDE w:val="0"/>
              <w:autoSpaceDN w:val="0"/>
              <w:spacing w:before="60" w:after="0" w:line="230" w:lineRule="auto"/>
              <w:rPr>
                <w:sz w:val="24"/>
                <w:szCs w:val="24"/>
              </w:rPr>
            </w:pPr>
            <w:r w:rsidRPr="006506CC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______________</w:t>
            </w:r>
          </w:p>
        </w:tc>
        <w:tc>
          <w:tcPr>
            <w:tcW w:w="3520" w:type="dxa"/>
            <w:tcMar>
              <w:left w:w="0" w:type="dxa"/>
              <w:right w:w="0" w:type="dxa"/>
            </w:tcMar>
          </w:tcPr>
          <w:p w:rsidR="0094353F" w:rsidRPr="006506CC" w:rsidRDefault="00724905">
            <w:pPr>
              <w:autoSpaceDE w:val="0"/>
              <w:autoSpaceDN w:val="0"/>
              <w:spacing w:before="60" w:after="0" w:line="230" w:lineRule="auto"/>
              <w:jc w:val="center"/>
              <w:rPr>
                <w:sz w:val="24"/>
                <w:szCs w:val="24"/>
              </w:rPr>
            </w:pPr>
            <w:r w:rsidRPr="006506CC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______________</w:t>
            </w:r>
          </w:p>
        </w:tc>
        <w:tc>
          <w:tcPr>
            <w:tcW w:w="3100" w:type="dxa"/>
            <w:tcMar>
              <w:left w:w="0" w:type="dxa"/>
              <w:right w:w="0" w:type="dxa"/>
            </w:tcMar>
          </w:tcPr>
          <w:p w:rsidR="0094353F" w:rsidRPr="006506CC" w:rsidRDefault="00724905">
            <w:pPr>
              <w:autoSpaceDE w:val="0"/>
              <w:autoSpaceDN w:val="0"/>
              <w:spacing w:before="60" w:after="0" w:line="230" w:lineRule="auto"/>
              <w:ind w:right="620"/>
              <w:jc w:val="right"/>
              <w:rPr>
                <w:sz w:val="24"/>
                <w:szCs w:val="24"/>
              </w:rPr>
            </w:pPr>
            <w:r w:rsidRPr="006506CC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______________</w:t>
            </w:r>
          </w:p>
        </w:tc>
      </w:tr>
      <w:tr w:rsidR="0094353F" w:rsidRPr="006506CC">
        <w:trPr>
          <w:trHeight w:hRule="exact" w:val="420"/>
        </w:trPr>
        <w:tc>
          <w:tcPr>
            <w:tcW w:w="2462" w:type="dxa"/>
            <w:tcMar>
              <w:left w:w="0" w:type="dxa"/>
              <w:right w:w="0" w:type="dxa"/>
            </w:tcMar>
          </w:tcPr>
          <w:p w:rsidR="0094353F" w:rsidRPr="006506CC" w:rsidRDefault="00724905">
            <w:pPr>
              <w:autoSpaceDE w:val="0"/>
              <w:autoSpaceDN w:val="0"/>
              <w:spacing w:before="106" w:after="0" w:line="230" w:lineRule="auto"/>
              <w:rPr>
                <w:sz w:val="24"/>
                <w:szCs w:val="24"/>
              </w:rPr>
            </w:pPr>
            <w:proofErr w:type="spellStart"/>
            <w:r w:rsidRPr="006506CC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Протокол</w:t>
            </w:r>
            <w:proofErr w:type="spellEnd"/>
            <w:r w:rsidRPr="006506CC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 xml:space="preserve"> №</w:t>
            </w:r>
          </w:p>
        </w:tc>
        <w:tc>
          <w:tcPr>
            <w:tcW w:w="3520" w:type="dxa"/>
            <w:tcMar>
              <w:left w:w="0" w:type="dxa"/>
              <w:right w:w="0" w:type="dxa"/>
            </w:tcMar>
          </w:tcPr>
          <w:p w:rsidR="0094353F" w:rsidRPr="006506CC" w:rsidRDefault="00724905">
            <w:pPr>
              <w:autoSpaceDE w:val="0"/>
              <w:autoSpaceDN w:val="0"/>
              <w:spacing w:before="106" w:after="0" w:line="230" w:lineRule="auto"/>
              <w:ind w:right="1374"/>
              <w:jc w:val="right"/>
              <w:rPr>
                <w:sz w:val="24"/>
                <w:szCs w:val="24"/>
              </w:rPr>
            </w:pPr>
            <w:proofErr w:type="spellStart"/>
            <w:r w:rsidRPr="006506CC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Протокол</w:t>
            </w:r>
            <w:proofErr w:type="spellEnd"/>
            <w:r w:rsidRPr="006506CC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 xml:space="preserve"> №</w:t>
            </w:r>
          </w:p>
        </w:tc>
        <w:tc>
          <w:tcPr>
            <w:tcW w:w="3100" w:type="dxa"/>
            <w:tcMar>
              <w:left w:w="0" w:type="dxa"/>
              <w:right w:w="0" w:type="dxa"/>
            </w:tcMar>
          </w:tcPr>
          <w:p w:rsidR="0094353F" w:rsidRPr="006506CC" w:rsidRDefault="00724905">
            <w:pPr>
              <w:autoSpaceDE w:val="0"/>
              <w:autoSpaceDN w:val="0"/>
              <w:spacing w:before="106" w:after="0" w:line="230" w:lineRule="auto"/>
              <w:ind w:right="1174"/>
              <w:jc w:val="right"/>
              <w:rPr>
                <w:sz w:val="24"/>
                <w:szCs w:val="24"/>
              </w:rPr>
            </w:pPr>
            <w:proofErr w:type="spellStart"/>
            <w:r w:rsidRPr="006506CC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Приказ</w:t>
            </w:r>
            <w:proofErr w:type="spellEnd"/>
            <w:r w:rsidRPr="006506CC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 xml:space="preserve"> №</w:t>
            </w:r>
          </w:p>
        </w:tc>
      </w:tr>
      <w:tr w:rsidR="0094353F" w:rsidRPr="006506CC">
        <w:trPr>
          <w:trHeight w:hRule="exact" w:val="380"/>
        </w:trPr>
        <w:tc>
          <w:tcPr>
            <w:tcW w:w="2462" w:type="dxa"/>
            <w:tcMar>
              <w:left w:w="0" w:type="dxa"/>
              <w:right w:w="0" w:type="dxa"/>
            </w:tcMar>
          </w:tcPr>
          <w:p w:rsidR="0094353F" w:rsidRPr="006506CC" w:rsidRDefault="00724905">
            <w:pPr>
              <w:autoSpaceDE w:val="0"/>
              <w:autoSpaceDN w:val="0"/>
              <w:spacing w:before="94" w:after="0" w:line="230" w:lineRule="auto"/>
              <w:rPr>
                <w:sz w:val="24"/>
                <w:szCs w:val="24"/>
              </w:rPr>
            </w:pPr>
            <w:proofErr w:type="spellStart"/>
            <w:r w:rsidRPr="006506CC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от</w:t>
            </w:r>
            <w:proofErr w:type="spellEnd"/>
            <w:r w:rsidRPr="006506CC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 xml:space="preserve"> "" г.</w:t>
            </w:r>
          </w:p>
        </w:tc>
        <w:tc>
          <w:tcPr>
            <w:tcW w:w="3520" w:type="dxa"/>
            <w:tcMar>
              <w:left w:w="0" w:type="dxa"/>
              <w:right w:w="0" w:type="dxa"/>
            </w:tcMar>
          </w:tcPr>
          <w:p w:rsidR="0094353F" w:rsidRPr="006506CC" w:rsidRDefault="00724905">
            <w:pPr>
              <w:autoSpaceDE w:val="0"/>
              <w:autoSpaceDN w:val="0"/>
              <w:spacing w:before="94" w:after="0" w:line="230" w:lineRule="auto"/>
              <w:ind w:right="1728"/>
              <w:jc w:val="right"/>
              <w:rPr>
                <w:sz w:val="24"/>
                <w:szCs w:val="24"/>
              </w:rPr>
            </w:pPr>
            <w:proofErr w:type="spellStart"/>
            <w:r w:rsidRPr="006506CC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от</w:t>
            </w:r>
            <w:proofErr w:type="spellEnd"/>
            <w:r w:rsidRPr="006506CC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 xml:space="preserve"> ""    г.</w:t>
            </w:r>
          </w:p>
        </w:tc>
        <w:tc>
          <w:tcPr>
            <w:tcW w:w="3100" w:type="dxa"/>
            <w:tcMar>
              <w:left w:w="0" w:type="dxa"/>
              <w:right w:w="0" w:type="dxa"/>
            </w:tcMar>
          </w:tcPr>
          <w:p w:rsidR="0094353F" w:rsidRPr="006506CC" w:rsidRDefault="00724905">
            <w:pPr>
              <w:autoSpaceDE w:val="0"/>
              <w:autoSpaceDN w:val="0"/>
              <w:spacing w:before="94" w:after="0" w:line="230" w:lineRule="auto"/>
              <w:ind w:right="1406"/>
              <w:jc w:val="right"/>
              <w:rPr>
                <w:sz w:val="24"/>
                <w:szCs w:val="24"/>
              </w:rPr>
            </w:pPr>
            <w:proofErr w:type="spellStart"/>
            <w:r w:rsidRPr="006506CC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от</w:t>
            </w:r>
            <w:proofErr w:type="spellEnd"/>
            <w:r w:rsidRPr="006506CC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 xml:space="preserve"> ""  г.</w:t>
            </w:r>
          </w:p>
        </w:tc>
      </w:tr>
    </w:tbl>
    <w:p w:rsidR="0094353F" w:rsidRPr="006506CC" w:rsidRDefault="00724905">
      <w:pPr>
        <w:autoSpaceDE w:val="0"/>
        <w:autoSpaceDN w:val="0"/>
        <w:spacing w:before="978" w:after="0" w:line="230" w:lineRule="auto"/>
        <w:ind w:right="3080"/>
        <w:jc w:val="right"/>
        <w:rPr>
          <w:sz w:val="24"/>
          <w:szCs w:val="24"/>
        </w:rPr>
      </w:pPr>
      <w:r w:rsidRPr="006506CC">
        <w:rPr>
          <w:rFonts w:ascii="Times New Roman" w:eastAsia="Times New Roman" w:hAnsi="Times New Roman"/>
          <w:b/>
          <w:color w:val="000000"/>
          <w:sz w:val="24"/>
          <w:szCs w:val="24"/>
        </w:rPr>
        <w:t>РАБОЧАЯ ПРОГРАММА</w:t>
      </w:r>
    </w:p>
    <w:p w:rsidR="0094353F" w:rsidRPr="006506CC" w:rsidRDefault="00724905">
      <w:pPr>
        <w:autoSpaceDE w:val="0"/>
        <w:autoSpaceDN w:val="0"/>
        <w:spacing w:before="310" w:after="0" w:line="230" w:lineRule="auto"/>
        <w:ind w:right="2078"/>
        <w:jc w:val="right"/>
        <w:rPr>
          <w:sz w:val="24"/>
          <w:szCs w:val="24"/>
        </w:rPr>
      </w:pPr>
      <w:r w:rsidRPr="006506CC">
        <w:rPr>
          <w:rFonts w:ascii="Times New Roman" w:eastAsia="Times New Roman" w:hAnsi="Times New Roman"/>
          <w:b/>
          <w:color w:val="000000"/>
          <w:sz w:val="24"/>
          <w:szCs w:val="24"/>
        </w:rPr>
        <w:t>ОСНОВНОГО ОБЩЕГО ОБРАЗОВАНИЯ</w:t>
      </w:r>
    </w:p>
    <w:p w:rsidR="0094353F" w:rsidRPr="006506CC" w:rsidRDefault="00724905">
      <w:pPr>
        <w:autoSpaceDE w:val="0"/>
        <w:autoSpaceDN w:val="0"/>
        <w:spacing w:before="310" w:after="0" w:line="230" w:lineRule="auto"/>
        <w:ind w:right="3852"/>
        <w:jc w:val="right"/>
        <w:rPr>
          <w:sz w:val="24"/>
          <w:szCs w:val="24"/>
        </w:rPr>
      </w:pPr>
      <w:r w:rsidRPr="006506CC">
        <w:rPr>
          <w:rFonts w:ascii="Times New Roman" w:eastAsia="Times New Roman" w:hAnsi="Times New Roman"/>
          <w:b/>
          <w:color w:val="000000"/>
          <w:sz w:val="24"/>
          <w:szCs w:val="24"/>
        </w:rPr>
        <w:t>(ID 2477043)</w:t>
      </w:r>
    </w:p>
    <w:p w:rsidR="0094353F" w:rsidRPr="006506CC" w:rsidRDefault="00724905">
      <w:pPr>
        <w:autoSpaceDE w:val="0"/>
        <w:autoSpaceDN w:val="0"/>
        <w:spacing w:before="670" w:after="0" w:line="230" w:lineRule="auto"/>
        <w:ind w:right="3374"/>
        <w:jc w:val="right"/>
        <w:rPr>
          <w:sz w:val="24"/>
          <w:szCs w:val="24"/>
        </w:rPr>
      </w:pPr>
      <w:proofErr w:type="spellStart"/>
      <w:r w:rsidRPr="006506CC">
        <w:rPr>
          <w:rFonts w:ascii="Times New Roman" w:eastAsia="Times New Roman" w:hAnsi="Times New Roman"/>
          <w:b/>
          <w:color w:val="000000"/>
          <w:sz w:val="24"/>
          <w:szCs w:val="24"/>
        </w:rPr>
        <w:t>Учебного</w:t>
      </w:r>
      <w:proofErr w:type="spellEnd"/>
      <w:r w:rsidRPr="006506CC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6506CC">
        <w:rPr>
          <w:rFonts w:ascii="Times New Roman" w:eastAsia="Times New Roman" w:hAnsi="Times New Roman"/>
          <w:b/>
          <w:color w:val="000000"/>
          <w:sz w:val="24"/>
          <w:szCs w:val="24"/>
        </w:rPr>
        <w:t>предмета</w:t>
      </w:r>
      <w:proofErr w:type="spellEnd"/>
    </w:p>
    <w:p w:rsidR="0094353F" w:rsidRPr="002F6E37" w:rsidRDefault="00724905">
      <w:pPr>
        <w:autoSpaceDE w:val="0"/>
        <w:autoSpaceDN w:val="0"/>
        <w:spacing w:before="70" w:after="0" w:line="230" w:lineRule="auto"/>
        <w:ind w:right="3306"/>
        <w:jc w:val="right"/>
        <w:rPr>
          <w:sz w:val="24"/>
          <w:szCs w:val="24"/>
          <w:lang w:val="ru-RU"/>
        </w:rPr>
      </w:pPr>
      <w:r w:rsidRPr="002F6E37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«РУССКИЙ ЯЗЫК»</w:t>
      </w:r>
    </w:p>
    <w:p w:rsidR="0094353F" w:rsidRPr="002F6E37" w:rsidRDefault="00724905">
      <w:pPr>
        <w:autoSpaceDE w:val="0"/>
        <w:autoSpaceDN w:val="0"/>
        <w:spacing w:before="672" w:after="0" w:line="230" w:lineRule="auto"/>
        <w:ind w:right="1974"/>
        <w:jc w:val="right"/>
        <w:rPr>
          <w:sz w:val="24"/>
          <w:szCs w:val="24"/>
          <w:lang w:val="ru-RU"/>
        </w:rPr>
      </w:pPr>
      <w:r w:rsidRPr="002F6E3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(для 5-9 классов образовательных организаций)</w:t>
      </w:r>
    </w:p>
    <w:p w:rsidR="0094353F" w:rsidRPr="002F6E37" w:rsidRDefault="0094353F">
      <w:pPr>
        <w:rPr>
          <w:sz w:val="24"/>
          <w:szCs w:val="24"/>
          <w:lang w:val="ru-RU"/>
        </w:rPr>
        <w:sectPr w:rsidR="0094353F" w:rsidRPr="002F6E37">
          <w:pgSz w:w="11900" w:h="16840"/>
          <w:pgMar w:top="298" w:right="1440" w:bottom="1440" w:left="738" w:header="720" w:footer="720" w:gutter="0"/>
          <w:cols w:space="720" w:equalWidth="0">
            <w:col w:w="9722" w:space="0"/>
          </w:cols>
          <w:docGrid w:linePitch="360"/>
        </w:sectPr>
      </w:pPr>
    </w:p>
    <w:p w:rsidR="0094353F" w:rsidRPr="002F6E37" w:rsidRDefault="0094353F">
      <w:pPr>
        <w:autoSpaceDE w:val="0"/>
        <w:autoSpaceDN w:val="0"/>
        <w:spacing w:after="438" w:line="220" w:lineRule="exact"/>
        <w:rPr>
          <w:sz w:val="24"/>
          <w:szCs w:val="24"/>
          <w:lang w:val="ru-RU"/>
        </w:rPr>
      </w:pPr>
    </w:p>
    <w:p w:rsidR="0094353F" w:rsidRPr="002F6E37" w:rsidRDefault="002F6E37" w:rsidP="002F6E37">
      <w:pPr>
        <w:autoSpaceDE w:val="0"/>
        <w:autoSpaceDN w:val="0"/>
        <w:spacing w:after="0" w:line="230" w:lineRule="auto"/>
        <w:ind w:right="3798"/>
        <w:jc w:val="right"/>
        <w:rPr>
          <w:sz w:val="24"/>
          <w:szCs w:val="24"/>
          <w:lang w:val="ru-RU"/>
        </w:rPr>
        <w:sectPr w:rsidR="0094353F" w:rsidRPr="002F6E37">
          <w:pgSz w:w="11900" w:h="16840"/>
          <w:pgMar w:top="65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Липецк 2022</w:t>
      </w:r>
    </w:p>
    <w:p w:rsidR="0094353F" w:rsidRPr="002F6E37" w:rsidRDefault="0094353F">
      <w:pPr>
        <w:autoSpaceDE w:val="0"/>
        <w:autoSpaceDN w:val="0"/>
        <w:spacing w:after="78" w:line="220" w:lineRule="exact"/>
        <w:rPr>
          <w:sz w:val="24"/>
          <w:szCs w:val="24"/>
          <w:lang w:val="ru-RU"/>
        </w:rPr>
      </w:pPr>
    </w:p>
    <w:p w:rsidR="0094353F" w:rsidRPr="006506CC" w:rsidRDefault="00724905">
      <w:pPr>
        <w:autoSpaceDE w:val="0"/>
        <w:autoSpaceDN w:val="0"/>
        <w:spacing w:after="0" w:line="286" w:lineRule="auto"/>
        <w:ind w:right="288" w:firstLine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Р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(Приказ </w:t>
      </w:r>
      <w:proofErr w:type="spellStart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России от 31 05 2021 г № 287, зарегистрирован Министерством юстиции Российской Федерации 05 07 2021 г , </w:t>
      </w:r>
      <w:proofErr w:type="spellStart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рег</w:t>
      </w:r>
      <w:proofErr w:type="spellEnd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номер — 64101) (далее — ФГОС ООО)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Примерно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:rsidR="0094353F" w:rsidRPr="006506CC" w:rsidRDefault="00724905">
      <w:pPr>
        <w:autoSpaceDE w:val="0"/>
        <w:autoSpaceDN w:val="0"/>
        <w:spacing w:before="226" w:after="0" w:line="230" w:lineRule="auto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ПОЯСНИТЕЛЬНАЯ ЗАПИСКА</w:t>
      </w:r>
    </w:p>
    <w:p w:rsidR="0094353F" w:rsidRPr="006506CC" w:rsidRDefault="00724905">
      <w:pPr>
        <w:autoSpaceDE w:val="0"/>
        <w:autoSpaceDN w:val="0"/>
        <w:spacing w:before="348" w:after="0"/>
        <w:ind w:firstLine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Личностные и метапредметные результаты представлены с учётом особенностей преподавания русского языка в основной общеобразовательной школе с учётом методических традиций построения школьного курса русского языка, реализованных в большей части входящих в Федеральный перечень УМК по русскому языку. </w:t>
      </w:r>
    </w:p>
    <w:p w:rsidR="0094353F" w:rsidRPr="006506CC" w:rsidRDefault="00724905">
      <w:pPr>
        <w:autoSpaceDE w:val="0"/>
        <w:autoSpaceDN w:val="0"/>
        <w:spacing w:before="262" w:after="0" w:line="230" w:lineRule="auto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ОБЩАЯ ХАРАКТЕРИСТИКА УЧЕБНОГО ПРЕДМЕТА «РУССКИЙ ЯЗЫК»</w:t>
      </w:r>
    </w:p>
    <w:p w:rsidR="0094353F" w:rsidRPr="006506CC" w:rsidRDefault="00724905">
      <w:pPr>
        <w:autoSpaceDE w:val="0"/>
        <w:autoSpaceDN w:val="0"/>
        <w:spacing w:before="166" w:after="0"/>
        <w:ind w:firstLine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Русский язык —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</w:t>
      </w:r>
      <w:r w:rsidRPr="006506CC">
        <w:rPr>
          <w:sz w:val="24"/>
          <w:szCs w:val="24"/>
          <w:lang w:val="ru-RU"/>
        </w:rPr>
        <w:br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межнационального общения русский язык является средством коммуникации всех народов </w:t>
      </w:r>
      <w:r w:rsidRPr="006506CC">
        <w:rPr>
          <w:sz w:val="24"/>
          <w:szCs w:val="24"/>
          <w:lang w:val="ru-RU"/>
        </w:rPr>
        <w:br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Российской Федерации, основой их социально-экономической, культурной и духовной консолидации.</w:t>
      </w:r>
    </w:p>
    <w:p w:rsidR="0094353F" w:rsidRPr="006506CC" w:rsidRDefault="00724905">
      <w:pPr>
        <w:autoSpaceDE w:val="0"/>
        <w:autoSpaceDN w:val="0"/>
        <w:spacing w:before="70" w:after="0" w:line="283" w:lineRule="auto"/>
        <w:ind w:firstLine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</w:t>
      </w:r>
      <w:r w:rsidRPr="006506CC">
        <w:rPr>
          <w:sz w:val="24"/>
          <w:szCs w:val="24"/>
          <w:lang w:val="ru-RU"/>
        </w:rPr>
        <w:br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озможности её самореализации в различных жизненно важных для человека областях.</w:t>
      </w:r>
    </w:p>
    <w:p w:rsidR="0094353F" w:rsidRPr="006506CC" w:rsidRDefault="00724905">
      <w:pPr>
        <w:autoSpaceDE w:val="0"/>
        <w:autoSpaceDN w:val="0"/>
        <w:spacing w:before="70" w:after="0"/>
        <w:ind w:right="720" w:firstLine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94353F" w:rsidRPr="006506CC" w:rsidRDefault="00724905">
      <w:pPr>
        <w:autoSpaceDE w:val="0"/>
        <w:autoSpaceDN w:val="0"/>
        <w:spacing w:before="72" w:after="0"/>
        <w:ind w:right="432" w:firstLine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Обучение русскому языку в школе направлено на совершенствование нравственной и </w:t>
      </w:r>
      <w:r w:rsidRPr="006506CC">
        <w:rPr>
          <w:sz w:val="24"/>
          <w:szCs w:val="24"/>
          <w:lang w:val="ru-RU"/>
        </w:rPr>
        <w:br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коммуникативной культуры ученика, развитие его интеллектуальных и творческих способностей, мышления, памяти и воображения, навыков самостоятельной учебной деятельности, </w:t>
      </w:r>
      <w:r w:rsidRPr="006506CC">
        <w:rPr>
          <w:sz w:val="24"/>
          <w:szCs w:val="24"/>
          <w:lang w:val="ru-RU"/>
        </w:rPr>
        <w:br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амообразования.</w:t>
      </w:r>
    </w:p>
    <w:p w:rsidR="0094353F" w:rsidRPr="006506CC" w:rsidRDefault="00724905">
      <w:pPr>
        <w:autoSpaceDE w:val="0"/>
        <w:autoSpaceDN w:val="0"/>
        <w:spacing w:before="70" w:after="0" w:line="281" w:lineRule="auto"/>
        <w:ind w:right="144" w:firstLine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Содержание обучения русскому языку ориентировано также на развитие функциональной грамотности как интегративного умения человека читать, понимать тексты, использовать </w:t>
      </w:r>
      <w:r w:rsidRPr="006506CC">
        <w:rPr>
          <w:sz w:val="24"/>
          <w:szCs w:val="24"/>
          <w:lang w:val="ru-RU"/>
        </w:rPr>
        <w:br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Речевая и текстовая деятельность является системообразующей доминантой школьного курса русского языка.</w:t>
      </w:r>
    </w:p>
    <w:p w:rsidR="0094353F" w:rsidRPr="006506CC" w:rsidRDefault="00724905">
      <w:pPr>
        <w:autoSpaceDE w:val="0"/>
        <w:autoSpaceDN w:val="0"/>
        <w:spacing w:before="70" w:after="0" w:line="271" w:lineRule="auto"/>
        <w:ind w:right="288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оответствующие умения и навыки представлены в перечне метапредметных и предметных результатов обучения, в содержании обучения (разделы «Язык и речь», «Текст», «Функциональные разновидности языка»).</w:t>
      </w:r>
    </w:p>
    <w:p w:rsidR="0094353F" w:rsidRPr="006506CC" w:rsidRDefault="00724905">
      <w:pPr>
        <w:autoSpaceDE w:val="0"/>
        <w:autoSpaceDN w:val="0"/>
        <w:spacing w:before="262" w:after="0" w:line="230" w:lineRule="auto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ЦЕЛИ ИЗУЧЕНИЯ УЧЕБНОГО ПРЕДМЕТА «РУССКИЙ ЯЗЫК»</w:t>
      </w:r>
    </w:p>
    <w:p w:rsidR="0094353F" w:rsidRPr="006506CC" w:rsidRDefault="00724905">
      <w:pPr>
        <w:autoSpaceDE w:val="0"/>
        <w:autoSpaceDN w:val="0"/>
        <w:spacing w:before="166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Целями изучения русского языка по программам основного общего образования являются:</w:t>
      </w:r>
    </w:p>
    <w:p w:rsidR="0094353F" w:rsidRPr="006506CC" w:rsidRDefault="0094353F">
      <w:pPr>
        <w:rPr>
          <w:sz w:val="24"/>
          <w:szCs w:val="24"/>
          <w:lang w:val="ru-RU"/>
        </w:rPr>
        <w:sectPr w:rsidR="0094353F" w:rsidRPr="006506CC">
          <w:pgSz w:w="11900" w:h="16840"/>
          <w:pgMar w:top="298" w:right="650" w:bottom="4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4353F" w:rsidRPr="006506CC" w:rsidRDefault="0094353F">
      <w:pPr>
        <w:autoSpaceDE w:val="0"/>
        <w:autoSpaceDN w:val="0"/>
        <w:spacing w:after="78" w:line="220" w:lineRule="exact"/>
        <w:rPr>
          <w:sz w:val="24"/>
          <w:szCs w:val="24"/>
          <w:lang w:val="ru-RU"/>
        </w:rPr>
      </w:pPr>
    </w:p>
    <w:p w:rsidR="0094353F" w:rsidRPr="006506CC" w:rsidRDefault="00724905">
      <w:pPr>
        <w:tabs>
          <w:tab w:val="left" w:pos="180"/>
        </w:tabs>
        <w:autoSpaceDE w:val="0"/>
        <w:autoSpaceDN w:val="0"/>
        <w:spacing w:after="0" w:line="290" w:lineRule="auto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знаний в разных сферах ​человеческой деятельности; проявление уважения к </w:t>
      </w:r>
      <w:r w:rsidRPr="006506CC">
        <w:rPr>
          <w:sz w:val="24"/>
          <w:szCs w:val="24"/>
          <w:lang w:val="ru-RU"/>
        </w:rPr>
        <w:br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общероссийской и русской культуре, к культуре и языкам всех народов Российской Федерации; </w:t>
      </w: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 </w:t>
      </w:r>
      <w:r w:rsidRPr="006506CC">
        <w:rPr>
          <w:sz w:val="24"/>
          <w:szCs w:val="24"/>
          <w:lang w:val="ru-RU"/>
        </w:rPr>
        <w:br/>
      </w: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</w:t>
      </w:r>
      <w:r w:rsidRPr="006506CC">
        <w:rPr>
          <w:sz w:val="24"/>
          <w:szCs w:val="24"/>
          <w:lang w:val="ru-RU"/>
        </w:rPr>
        <w:br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использование в собственной речевой практике разнообразных грамматических средств; </w:t>
      </w:r>
      <w:r w:rsidRPr="006506CC">
        <w:rPr>
          <w:sz w:val="24"/>
          <w:szCs w:val="24"/>
          <w:lang w:val="ru-RU"/>
        </w:rPr>
        <w:br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совершенствование орфографической и пунктуационной грамотности; воспитание стремления к речевому самосовершенствованию; </w:t>
      </w:r>
      <w:r w:rsidRPr="006506CC">
        <w:rPr>
          <w:sz w:val="24"/>
          <w:szCs w:val="24"/>
          <w:lang w:val="ru-RU"/>
        </w:rPr>
        <w:br/>
      </w: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совершенствование речевой деятельности, коммуникативных умений, обеспечивающих </w:t>
      </w:r>
      <w:r w:rsidRPr="006506CC">
        <w:rPr>
          <w:sz w:val="24"/>
          <w:szCs w:val="24"/>
          <w:lang w:val="ru-RU"/>
        </w:rPr>
        <w:br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 </w:t>
      </w:r>
      <w:r w:rsidRPr="006506CC">
        <w:rPr>
          <w:sz w:val="24"/>
          <w:szCs w:val="24"/>
          <w:lang w:val="ru-RU"/>
        </w:rPr>
        <w:br/>
      </w: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и т. п. в процессе изучения русского языка; </w:t>
      </w: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развитие функциональной грамотности: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</w:t>
      </w:r>
      <w:proofErr w:type="spellStart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несплошной</w:t>
      </w:r>
      <w:proofErr w:type="spellEnd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текст, инфографика и др.); освоение стратегий и тактик информационно-смысловой переработки текста, овладение способами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94353F" w:rsidRPr="006506CC" w:rsidRDefault="00724905">
      <w:pPr>
        <w:autoSpaceDE w:val="0"/>
        <w:autoSpaceDN w:val="0"/>
        <w:spacing w:before="262" w:after="0" w:line="230" w:lineRule="auto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МЕСТО УЧЕБНОГО ПРЕДМЕТА «РУССКИЙ ЯЗЫК» В УЧЕБНОМ ПЛАНЕ</w:t>
      </w:r>
    </w:p>
    <w:p w:rsidR="0094353F" w:rsidRPr="006506CC" w:rsidRDefault="00724905">
      <w:pPr>
        <w:autoSpaceDE w:val="0"/>
        <w:autoSpaceDN w:val="0"/>
        <w:spacing w:before="166" w:after="0" w:line="271" w:lineRule="auto"/>
        <w:ind w:right="288" w:firstLine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 соответствии с Федеральным государственным образовательным стандартом основного общего образования учебный предмет «Русский язык» входит в  предметную  область  «Русский язык и литература» и является обязательным для  изучения.</w:t>
      </w:r>
    </w:p>
    <w:p w:rsidR="0094353F" w:rsidRPr="006506CC" w:rsidRDefault="00724905">
      <w:pPr>
        <w:autoSpaceDE w:val="0"/>
        <w:autoSpaceDN w:val="0"/>
        <w:spacing w:before="72" w:after="0" w:line="271" w:lineRule="auto"/>
        <w:ind w:right="576" w:firstLine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одержание учебного предмета «Русский язык», представленное в рабочей программе, соответствует ФГОС ООО, Примерной основной образовательной программе основного общего образования.</w:t>
      </w:r>
    </w:p>
    <w:p w:rsidR="0094353F" w:rsidRPr="006506CC" w:rsidRDefault="00724905">
      <w:pPr>
        <w:autoSpaceDE w:val="0"/>
        <w:autoSpaceDN w:val="0"/>
        <w:spacing w:before="70" w:after="0" w:line="271" w:lineRule="auto"/>
        <w:ind w:firstLine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Учебным планом на изучение русского языка отводится 714 часов: в 5 классе — 170 часов (5 часов в неделю), в 6 классе — 204 часа (6 часов в неделю), в 7 классе 136 часов (4 часа в неделю), в 8 классе— 102 часа (3 часа в неделю), в 9 классе — 102 часа (3 часа в неделю).</w:t>
      </w:r>
    </w:p>
    <w:p w:rsidR="0094353F" w:rsidRPr="006506CC" w:rsidRDefault="0094353F">
      <w:pPr>
        <w:rPr>
          <w:sz w:val="24"/>
          <w:szCs w:val="24"/>
          <w:lang w:val="ru-RU"/>
        </w:rPr>
        <w:sectPr w:rsidR="0094353F" w:rsidRPr="006506CC">
          <w:pgSz w:w="11900" w:h="16840"/>
          <w:pgMar w:top="298" w:right="664" w:bottom="1440" w:left="666" w:header="720" w:footer="720" w:gutter="0"/>
          <w:cols w:space="720" w:equalWidth="0">
            <w:col w:w="10570" w:space="0"/>
          </w:cols>
          <w:docGrid w:linePitch="360"/>
        </w:sectPr>
      </w:pPr>
    </w:p>
    <w:p w:rsidR="0094353F" w:rsidRPr="006506CC" w:rsidRDefault="0094353F">
      <w:pPr>
        <w:autoSpaceDE w:val="0"/>
        <w:autoSpaceDN w:val="0"/>
        <w:spacing w:after="78" w:line="220" w:lineRule="exact"/>
        <w:rPr>
          <w:sz w:val="24"/>
          <w:szCs w:val="24"/>
          <w:lang w:val="ru-RU"/>
        </w:rPr>
      </w:pPr>
    </w:p>
    <w:p w:rsidR="0094353F" w:rsidRPr="006506CC" w:rsidRDefault="00724905">
      <w:pPr>
        <w:autoSpaceDE w:val="0"/>
        <w:autoSpaceDN w:val="0"/>
        <w:spacing w:after="0" w:line="230" w:lineRule="auto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СОДЕРЖАНИЕ УЧЕБНОГО ПРЕДМЕТА </w:t>
      </w:r>
    </w:p>
    <w:p w:rsidR="0094353F" w:rsidRPr="006506CC" w:rsidRDefault="00724905">
      <w:pPr>
        <w:autoSpaceDE w:val="0"/>
        <w:autoSpaceDN w:val="0"/>
        <w:spacing w:before="346" w:after="0" w:line="230" w:lineRule="auto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5 КЛАСС</w:t>
      </w:r>
    </w:p>
    <w:p w:rsidR="0094353F" w:rsidRPr="006506CC" w:rsidRDefault="00724905">
      <w:pPr>
        <w:autoSpaceDE w:val="0"/>
        <w:autoSpaceDN w:val="0"/>
        <w:spacing w:before="166" w:after="0" w:line="271" w:lineRule="auto"/>
        <w:ind w:left="180" w:right="5616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Общие сведения о языке </w:t>
      </w:r>
      <w:r w:rsidRPr="006506CC">
        <w:rPr>
          <w:sz w:val="24"/>
          <w:szCs w:val="24"/>
          <w:lang w:val="ru-RU"/>
        </w:rPr>
        <w:br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Богатство и выразительность русского языка. </w:t>
      </w:r>
      <w:r w:rsidRPr="006506CC">
        <w:rPr>
          <w:sz w:val="24"/>
          <w:szCs w:val="24"/>
          <w:lang w:val="ru-RU"/>
        </w:rPr>
        <w:br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Лингвистика как наука о языке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сновные разделы лингвистики.</w:t>
      </w:r>
    </w:p>
    <w:p w:rsidR="0094353F" w:rsidRPr="006506CC" w:rsidRDefault="00724905">
      <w:pPr>
        <w:autoSpaceDE w:val="0"/>
        <w:autoSpaceDN w:val="0"/>
        <w:spacing w:before="190" w:after="0" w:line="262" w:lineRule="auto"/>
        <w:ind w:left="180" w:right="1872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Язык и речь </w:t>
      </w:r>
      <w:r w:rsidRPr="006506CC">
        <w:rPr>
          <w:sz w:val="24"/>
          <w:szCs w:val="24"/>
          <w:lang w:val="ru-RU"/>
        </w:rPr>
        <w:br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Язык и </w:t>
      </w:r>
      <w:proofErr w:type="spellStart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речь.Речь</w:t>
      </w:r>
      <w:proofErr w:type="spellEnd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устная и письменная, монологическая и диалогическая, полилог.</w:t>
      </w:r>
    </w:p>
    <w:p w:rsidR="0094353F" w:rsidRPr="006506CC" w:rsidRDefault="00724905">
      <w:pPr>
        <w:autoSpaceDE w:val="0"/>
        <w:autoSpaceDN w:val="0"/>
        <w:spacing w:before="72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иды речевой деятельности (говорение, слушание, чтение, письмо), их особенности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72" w:after="0" w:line="262" w:lineRule="auto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Устный пересказ прочитанного или прослушанного текста, в том числе с изменением лица рассказчика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Участие в диалоге на лингвистические темы (в рамках изученного) и темы на основе жизненных наблюдений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Речевые формулы приветствия, прощания, просьбы, благодарности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очинения различных видов с опорой на жизненный и читательский опыт, сюжетную картину (в том числе сочинения-миниатюры)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иды аудирования: выборочное, ознакомительное, детальное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иды чтения: изучающее, ознакомительное, просмотровое, поисковое.</w:t>
      </w:r>
    </w:p>
    <w:p w:rsidR="0094353F" w:rsidRPr="006506CC" w:rsidRDefault="00724905">
      <w:pPr>
        <w:autoSpaceDE w:val="0"/>
        <w:autoSpaceDN w:val="0"/>
        <w:spacing w:before="190" w:after="0" w:line="262" w:lineRule="auto"/>
        <w:ind w:left="180" w:right="144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Текст </w:t>
      </w:r>
      <w:r w:rsidRPr="006506CC">
        <w:rPr>
          <w:sz w:val="24"/>
          <w:szCs w:val="24"/>
          <w:lang w:val="ru-RU"/>
        </w:rPr>
        <w:br/>
      </w:r>
      <w:proofErr w:type="spellStart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Текст</w:t>
      </w:r>
      <w:proofErr w:type="spellEnd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и его основные признаки. Тема и главная мысль текста. </w:t>
      </w:r>
      <w:proofErr w:type="spellStart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Микротема</w:t>
      </w:r>
      <w:proofErr w:type="spellEnd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текста. Ключевые слова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Функционально-смысловые типы речи: описание, повествование, рассуждение; их особенности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Композиционная структура текста. Абзац как средство членения текста на композиционно-смысловые части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овествование как тип речи. Рассказ.</w:t>
      </w:r>
    </w:p>
    <w:p w:rsidR="0094353F" w:rsidRPr="006506CC" w:rsidRDefault="00724905">
      <w:pPr>
        <w:autoSpaceDE w:val="0"/>
        <w:autoSpaceDN w:val="0"/>
        <w:spacing w:before="70" w:after="0" w:line="271" w:lineRule="auto"/>
        <w:ind w:right="432" w:firstLine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Смысловой анализ текста: его композиционных особенностей, </w:t>
      </w:r>
      <w:proofErr w:type="spellStart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микротем</w:t>
      </w:r>
      <w:proofErr w:type="spellEnd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72" w:after="0" w:line="262" w:lineRule="auto"/>
        <w:ind w:right="144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одробное, выборочное и сжатое изложение содержания прочитанного или прослушанного текста. Изложение содержания текста с изменением лица рассказчика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Информационная переработка текста: простой и сложный план текста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190" w:after="0" w:line="271" w:lineRule="auto"/>
        <w:ind w:right="1584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Функциональные разновидности языка </w:t>
      </w:r>
      <w:r w:rsidRPr="006506CC">
        <w:rPr>
          <w:sz w:val="24"/>
          <w:szCs w:val="24"/>
          <w:lang w:val="ru-RU"/>
        </w:rPr>
        <w:br/>
      </w: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:rsidR="0094353F" w:rsidRPr="006506CC" w:rsidRDefault="00724905">
      <w:pPr>
        <w:autoSpaceDE w:val="0"/>
        <w:autoSpaceDN w:val="0"/>
        <w:spacing w:before="190" w:after="0" w:line="271" w:lineRule="auto"/>
        <w:ind w:left="180" w:right="5472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СИСТЕМА ЯЗЫКА </w:t>
      </w:r>
      <w:r w:rsidRPr="006506CC">
        <w:rPr>
          <w:sz w:val="24"/>
          <w:szCs w:val="24"/>
          <w:lang w:val="ru-RU"/>
        </w:rPr>
        <w:br/>
      </w:r>
      <w:r w:rsidRPr="006506C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Фонетика. Графика. Орфоэпия </w:t>
      </w:r>
      <w:r w:rsidRPr="006506CC">
        <w:rPr>
          <w:sz w:val="24"/>
          <w:szCs w:val="24"/>
          <w:lang w:val="ru-RU"/>
        </w:rPr>
        <w:br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Фонетика и графика как разделы лингвистики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Звук как единица языка. Смыслоразличительная роль звука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истема гласных звуков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истема согласных звуков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Изменение звуков в речевом потоке. Элементы фонетической транскрипции.</w:t>
      </w:r>
    </w:p>
    <w:p w:rsidR="0094353F" w:rsidRPr="006506CC" w:rsidRDefault="0094353F">
      <w:pPr>
        <w:rPr>
          <w:sz w:val="24"/>
          <w:szCs w:val="24"/>
          <w:lang w:val="ru-RU"/>
        </w:rPr>
        <w:sectPr w:rsidR="0094353F" w:rsidRPr="006506CC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4353F" w:rsidRPr="006506CC" w:rsidRDefault="0094353F">
      <w:pPr>
        <w:autoSpaceDE w:val="0"/>
        <w:autoSpaceDN w:val="0"/>
        <w:spacing w:after="78" w:line="220" w:lineRule="exact"/>
        <w:rPr>
          <w:sz w:val="24"/>
          <w:szCs w:val="24"/>
          <w:lang w:val="ru-RU"/>
        </w:rPr>
      </w:pPr>
    </w:p>
    <w:p w:rsidR="0094353F" w:rsidRPr="006506CC" w:rsidRDefault="00724905">
      <w:pPr>
        <w:autoSpaceDE w:val="0"/>
        <w:autoSpaceDN w:val="0"/>
        <w:spacing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лог. Ударение. Свойства русского ударения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оотношение звуков и букв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Фонетический анализ слова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пособы обозначения [й’], мягкости согласных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сновные выразительные средства фонетики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описные и строчные буквы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Интонация, её функции. Основные элементы интонации.</w:t>
      </w:r>
    </w:p>
    <w:p w:rsidR="0094353F" w:rsidRPr="006506CC" w:rsidRDefault="00724905">
      <w:pPr>
        <w:autoSpaceDE w:val="0"/>
        <w:autoSpaceDN w:val="0"/>
        <w:spacing w:before="70" w:after="0" w:line="262" w:lineRule="auto"/>
        <w:ind w:left="180" w:right="6336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Орфография </w:t>
      </w:r>
      <w:r w:rsidRPr="006506CC">
        <w:rPr>
          <w:sz w:val="24"/>
          <w:szCs w:val="24"/>
          <w:lang w:val="ru-RU"/>
        </w:rPr>
        <w:br/>
      </w:r>
      <w:proofErr w:type="spellStart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рфография</w:t>
      </w:r>
      <w:proofErr w:type="spellEnd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как раздел лингвистики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онятие «орфограмма». Буквенные и небуквенные орфограммы.</w:t>
      </w:r>
    </w:p>
    <w:p w:rsidR="0094353F" w:rsidRPr="006506CC" w:rsidRDefault="00724905">
      <w:pPr>
        <w:autoSpaceDE w:val="0"/>
        <w:autoSpaceDN w:val="0"/>
        <w:spacing w:before="72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Правописание разделительных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ъ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и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ь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.</w:t>
      </w:r>
    </w:p>
    <w:p w:rsidR="0094353F" w:rsidRPr="006506CC" w:rsidRDefault="00724905">
      <w:pPr>
        <w:autoSpaceDE w:val="0"/>
        <w:autoSpaceDN w:val="0"/>
        <w:spacing w:before="72" w:after="0" w:line="262" w:lineRule="auto"/>
        <w:ind w:left="180" w:right="6192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Лексикология </w:t>
      </w:r>
      <w:r w:rsidRPr="006506CC">
        <w:rPr>
          <w:sz w:val="24"/>
          <w:szCs w:val="24"/>
          <w:lang w:val="ru-RU"/>
        </w:rPr>
        <w:br/>
      </w:r>
      <w:proofErr w:type="spellStart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Лексикология</w:t>
      </w:r>
      <w:proofErr w:type="spellEnd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как раздел лингвистики.</w:t>
      </w:r>
    </w:p>
    <w:p w:rsidR="0094353F" w:rsidRPr="006506CC" w:rsidRDefault="00724905">
      <w:pPr>
        <w:autoSpaceDE w:val="0"/>
        <w:autoSpaceDN w:val="0"/>
        <w:spacing w:before="70" w:after="0" w:line="271" w:lineRule="auto"/>
        <w:ind w:right="144" w:firstLine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инонимы. Антонимы. Омонимы. Паронимы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70" w:after="0" w:line="262" w:lineRule="auto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Лексический анализ слов (в рамках изученного).</w:t>
      </w:r>
    </w:p>
    <w:p w:rsidR="0094353F" w:rsidRPr="006506CC" w:rsidRDefault="00724905">
      <w:pPr>
        <w:autoSpaceDE w:val="0"/>
        <w:autoSpaceDN w:val="0"/>
        <w:spacing w:before="70" w:after="0" w:line="262" w:lineRule="auto"/>
        <w:ind w:left="180" w:right="6480"/>
        <w:rPr>
          <w:sz w:val="24"/>
          <w:szCs w:val="24"/>
          <w:lang w:val="ru-RU"/>
        </w:rPr>
      </w:pPr>
      <w:proofErr w:type="spellStart"/>
      <w:r w:rsidRPr="006506C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Морфемика</w:t>
      </w:r>
      <w:proofErr w:type="spellEnd"/>
      <w:r w:rsidRPr="006506C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. Орфография </w:t>
      </w:r>
      <w:r w:rsidRPr="006506CC">
        <w:rPr>
          <w:sz w:val="24"/>
          <w:szCs w:val="24"/>
          <w:lang w:val="ru-RU"/>
        </w:rPr>
        <w:br/>
      </w:r>
      <w:proofErr w:type="spellStart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Морфемика</w:t>
      </w:r>
      <w:proofErr w:type="spellEnd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как раздел лингвистики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Чередование звуков в морфемах (в том числе чередование гласных с нулём звука)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Морфемный анализ слов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Уместное использование слов с суффиксами оценки в собственной речи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авописание корней с безударными проверяемыми, непроверяемыми гласными (в рамках изученного)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72" w:after="0" w:line="262" w:lineRule="auto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авописание корней с проверяемыми, непроверяемыми, ​непроизносимыми согласными (в рамках изученного).</w:t>
      </w:r>
    </w:p>
    <w:p w:rsidR="0094353F" w:rsidRPr="006506CC" w:rsidRDefault="00724905">
      <w:pPr>
        <w:autoSpaceDE w:val="0"/>
        <w:autoSpaceDN w:val="0"/>
        <w:spacing w:before="72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Правописание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ё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—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о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после шипящих в корне слова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Правописание неизменяемых на письме приставок и приставок на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-з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(-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с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)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Правописание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ы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—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и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после приставок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Правописание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ы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—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и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после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ц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.</w:t>
      </w:r>
    </w:p>
    <w:p w:rsidR="0094353F" w:rsidRPr="006506CC" w:rsidRDefault="00724905">
      <w:pPr>
        <w:autoSpaceDE w:val="0"/>
        <w:autoSpaceDN w:val="0"/>
        <w:spacing w:before="70" w:after="0" w:line="262" w:lineRule="auto"/>
        <w:ind w:left="180" w:right="3024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Морфология. Культура речи. Орфография </w:t>
      </w:r>
      <w:r w:rsidRPr="006506CC">
        <w:rPr>
          <w:sz w:val="24"/>
          <w:szCs w:val="24"/>
          <w:lang w:val="ru-RU"/>
        </w:rPr>
        <w:br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Морфология как раздел грамматики. Грамматическое значение слова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Части речи как лексико-грамматические разряды слов. Система частей речи в русском языке. Самостоятельные и служебные части речи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70" w:after="0" w:line="271" w:lineRule="auto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Имя существительное </w:t>
      </w:r>
      <w:r w:rsidRPr="006506CC">
        <w:rPr>
          <w:sz w:val="24"/>
          <w:szCs w:val="24"/>
          <w:lang w:val="ru-RU"/>
        </w:rPr>
        <w:br/>
      </w: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</w:t>
      </w:r>
    </w:p>
    <w:p w:rsidR="0094353F" w:rsidRPr="006506CC" w:rsidRDefault="0094353F">
      <w:pPr>
        <w:rPr>
          <w:sz w:val="24"/>
          <w:szCs w:val="24"/>
          <w:lang w:val="ru-RU"/>
        </w:rPr>
        <w:sectPr w:rsidR="0094353F" w:rsidRPr="006506CC">
          <w:pgSz w:w="11900" w:h="16840"/>
          <w:pgMar w:top="298" w:right="780" w:bottom="428" w:left="666" w:header="720" w:footer="720" w:gutter="0"/>
          <w:cols w:space="720" w:equalWidth="0">
            <w:col w:w="10454" w:space="0"/>
          </w:cols>
          <w:docGrid w:linePitch="360"/>
        </w:sectPr>
      </w:pPr>
    </w:p>
    <w:p w:rsidR="0094353F" w:rsidRPr="006506CC" w:rsidRDefault="0094353F">
      <w:pPr>
        <w:autoSpaceDE w:val="0"/>
        <w:autoSpaceDN w:val="0"/>
        <w:spacing w:after="78" w:line="220" w:lineRule="exact"/>
        <w:rPr>
          <w:sz w:val="24"/>
          <w:szCs w:val="24"/>
          <w:lang w:val="ru-RU"/>
        </w:rPr>
      </w:pPr>
    </w:p>
    <w:p w:rsidR="0094353F" w:rsidRPr="006506CC" w:rsidRDefault="00724905">
      <w:pPr>
        <w:autoSpaceDE w:val="0"/>
        <w:autoSpaceDN w:val="0"/>
        <w:spacing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Род, число, падеж имени существительного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Имена существительные общего рода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70" w:after="0" w:line="271" w:lineRule="auto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Имена существительные, имеющие форму только единственного или только множественного числа. </w:t>
      </w: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Типы склонения имён существительных. Разносклоняемые имена существительные. Несклоняемые имена существительные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Морфологический анализ имён существительных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70" w:after="0" w:line="262" w:lineRule="auto"/>
        <w:ind w:right="1872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Нормы произношения, нормы постановки ударения, нормы словоизменения имён существительных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авописание собственных имён существительных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Правописание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ь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на конце имён существительных после шипящих.</w:t>
      </w:r>
    </w:p>
    <w:p w:rsidR="0094353F" w:rsidRPr="006506CC" w:rsidRDefault="00724905">
      <w:pPr>
        <w:autoSpaceDE w:val="0"/>
        <w:autoSpaceDN w:val="0"/>
        <w:spacing w:before="72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авописание безударных окончаний имён существительных.</w:t>
      </w:r>
    </w:p>
    <w:p w:rsidR="0094353F" w:rsidRPr="006506CC" w:rsidRDefault="00724905">
      <w:pPr>
        <w:autoSpaceDE w:val="0"/>
        <w:autoSpaceDN w:val="0"/>
        <w:spacing w:before="72" w:after="0" w:line="262" w:lineRule="auto"/>
        <w:ind w:left="180" w:right="432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Правописание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о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—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е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(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ё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) после шипящих и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ц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в суффиксах и окончаниях имён существительных. Правописание суффиксов </w:t>
      </w:r>
      <w:r w:rsidRPr="006506C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-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чик</w:t>
      </w:r>
      <w:r w:rsidRPr="006506C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- 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— </w:t>
      </w:r>
      <w:r w:rsidRPr="006506C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-</w:t>
      </w:r>
      <w:proofErr w:type="spellStart"/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щик</w:t>
      </w:r>
      <w:proofErr w:type="spellEnd"/>
      <w:r w:rsidRPr="006506C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-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; -</w:t>
      </w:r>
      <w:proofErr w:type="spellStart"/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ек</w:t>
      </w:r>
      <w:proofErr w:type="spellEnd"/>
      <w:r w:rsidRPr="006506C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-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— </w:t>
      </w:r>
      <w:r w:rsidRPr="006506C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-</w:t>
      </w:r>
      <w:proofErr w:type="spellStart"/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ик</w:t>
      </w:r>
      <w:proofErr w:type="spellEnd"/>
      <w:r w:rsidRPr="006506C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- 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(-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чик</w:t>
      </w:r>
      <w:r w:rsidRPr="006506C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-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) имён существительных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70" w:after="0" w:line="262" w:lineRule="auto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Правописание корней с чередованием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а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//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о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: -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лаг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- — -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лож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-; -</w:t>
      </w:r>
      <w:proofErr w:type="spellStart"/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раст</w:t>
      </w:r>
      <w:proofErr w:type="spellEnd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- — -</w:t>
      </w:r>
      <w:proofErr w:type="spellStart"/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ращ</w:t>
      </w:r>
      <w:proofErr w:type="spellEnd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- — -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рос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-; -</w:t>
      </w:r>
      <w:proofErr w:type="spellStart"/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гар</w:t>
      </w:r>
      <w:proofErr w:type="spellEnd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- — -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гор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-,-</w:t>
      </w:r>
      <w:proofErr w:type="spellStart"/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зар</w:t>
      </w:r>
      <w:proofErr w:type="spellEnd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- — -</w:t>
      </w:r>
      <w:proofErr w:type="spellStart"/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зор</w:t>
      </w:r>
      <w:proofErr w:type="spellEnd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-;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 xml:space="preserve"> -клан- 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 xml:space="preserve"> -клон-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,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 xml:space="preserve">-скак- 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 xml:space="preserve"> -</w:t>
      </w:r>
      <w:proofErr w:type="spellStart"/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скоч</w:t>
      </w:r>
      <w:proofErr w:type="spellEnd"/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-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Слитное и раздельное написание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не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с именами существительными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70" w:after="0" w:line="271" w:lineRule="auto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Имя прилагательное </w:t>
      </w:r>
      <w:r w:rsidRPr="006506CC">
        <w:rPr>
          <w:sz w:val="24"/>
          <w:szCs w:val="24"/>
          <w:lang w:val="ru-RU"/>
        </w:rPr>
        <w:br/>
      </w: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Имена прилагательные полные и краткие, их синтаксические функции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Склонение имён прилагательных. 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Морфологический анализ имён прилагательных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Нормы словоизменения, произношения имён прилагательных, постановки ударения (в рамках изученного)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авописание безударных окончаний имён прилагательных.</w:t>
      </w:r>
    </w:p>
    <w:p w:rsidR="0094353F" w:rsidRPr="006506CC" w:rsidRDefault="00724905">
      <w:pPr>
        <w:autoSpaceDE w:val="0"/>
        <w:autoSpaceDN w:val="0"/>
        <w:spacing w:before="70" w:after="0" w:line="262" w:lineRule="auto"/>
        <w:ind w:left="180" w:right="1008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Правописание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о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—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е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после шипящих и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ц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в суффиксах и окончаниях имён прилагательных. Правописание кратких форм имён прилагательных с основой на шипящий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Слитное и раздельное написание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 xml:space="preserve">не 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 именами прилагательными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70" w:after="0" w:line="271" w:lineRule="auto"/>
        <w:ind w:right="1296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Глагол </w:t>
      </w:r>
      <w:r w:rsidRPr="006506CC">
        <w:rPr>
          <w:sz w:val="24"/>
          <w:szCs w:val="24"/>
          <w:lang w:val="ru-RU"/>
        </w:rPr>
        <w:br/>
      </w:r>
      <w:r w:rsidRPr="006506CC">
        <w:rPr>
          <w:sz w:val="24"/>
          <w:szCs w:val="24"/>
          <w:lang w:val="ru-RU"/>
        </w:rPr>
        <w:tab/>
      </w:r>
      <w:proofErr w:type="spellStart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Глагол</w:t>
      </w:r>
      <w:proofErr w:type="spellEnd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:rsidR="0094353F" w:rsidRPr="006506CC" w:rsidRDefault="00724905">
      <w:pPr>
        <w:autoSpaceDE w:val="0"/>
        <w:autoSpaceDN w:val="0"/>
        <w:spacing w:before="72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Глаголы совершенного и несовершенного вида, возвратные и невозвратные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пряжение глагола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Нормы словоизменения глаголов, постановки ударения в глагольных формах (в рамках изученного)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Правописание корней с чередованием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е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//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и</w:t>
      </w:r>
      <w:r w:rsidRPr="006506C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: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-</w:t>
      </w:r>
      <w:proofErr w:type="spellStart"/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бер</w:t>
      </w:r>
      <w:proofErr w:type="spellEnd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- — -</w:t>
      </w:r>
      <w:proofErr w:type="spellStart"/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бир</w:t>
      </w:r>
      <w:proofErr w:type="spellEnd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-, -</w:t>
      </w:r>
      <w:proofErr w:type="spellStart"/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блест</w:t>
      </w:r>
      <w:proofErr w:type="spellEnd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- — -</w:t>
      </w:r>
      <w:proofErr w:type="spellStart"/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блист</w:t>
      </w:r>
      <w:proofErr w:type="spellEnd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-, -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дер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- — -</w:t>
      </w:r>
      <w:proofErr w:type="spellStart"/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дир</w:t>
      </w:r>
      <w:proofErr w:type="spellEnd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-,-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жег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- — -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жиг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-, -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мер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- — -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мир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-, -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пер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- — -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пир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-, -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стел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- — -</w:t>
      </w:r>
      <w:proofErr w:type="spellStart"/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стил</w:t>
      </w:r>
      <w:proofErr w:type="spellEnd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-, -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тер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- — -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тир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-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Использование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ь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как показателя грамматической формы в инфинитиве, в форме 2-го лица единственного числа после шипящих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Правописание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-</w:t>
      </w:r>
      <w:proofErr w:type="spellStart"/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тся</w:t>
      </w:r>
      <w:proofErr w:type="spellEnd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и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-</w:t>
      </w:r>
      <w:proofErr w:type="spellStart"/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ться</w:t>
      </w:r>
      <w:proofErr w:type="spellEnd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в глаголах, суффиксов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-</w:t>
      </w:r>
      <w:proofErr w:type="spellStart"/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ова</w:t>
      </w:r>
      <w:proofErr w:type="spellEnd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- —-</w:t>
      </w:r>
      <w:proofErr w:type="spellStart"/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ева</w:t>
      </w:r>
      <w:proofErr w:type="spellEnd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-,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-</w:t>
      </w:r>
      <w:proofErr w:type="spellStart"/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ыва</w:t>
      </w:r>
      <w:proofErr w:type="spellEnd"/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-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—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-ива-</w:t>
      </w:r>
      <w:r w:rsidRPr="006506CC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>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авописание безударных личных окончаний глагола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Правописание гласной перед суффиксом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-л-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в формах прошедшего времени глагола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Слитное и раздельное написание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не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с глаголами.</w:t>
      </w:r>
    </w:p>
    <w:p w:rsidR="0094353F" w:rsidRPr="006506CC" w:rsidRDefault="00724905">
      <w:pPr>
        <w:autoSpaceDE w:val="0"/>
        <w:autoSpaceDN w:val="0"/>
        <w:spacing w:before="70" w:after="0" w:line="262" w:lineRule="auto"/>
        <w:ind w:left="180" w:right="864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Синтаксис. Культура речи. Пунктуация </w:t>
      </w:r>
      <w:r w:rsidRPr="006506CC">
        <w:rPr>
          <w:sz w:val="24"/>
          <w:szCs w:val="24"/>
          <w:lang w:val="ru-RU"/>
        </w:rPr>
        <w:br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интаксис как раздел грамматики. Словосочетание и предложение как единицы синтаксиса.</w:t>
      </w:r>
    </w:p>
    <w:p w:rsidR="0094353F" w:rsidRPr="006506CC" w:rsidRDefault="0094353F">
      <w:pPr>
        <w:rPr>
          <w:sz w:val="24"/>
          <w:szCs w:val="24"/>
          <w:lang w:val="ru-RU"/>
        </w:rPr>
        <w:sectPr w:rsidR="0094353F" w:rsidRPr="006506CC">
          <w:pgSz w:w="11900" w:h="16840"/>
          <w:pgMar w:top="298" w:right="682" w:bottom="428" w:left="666" w:header="720" w:footer="720" w:gutter="0"/>
          <w:cols w:space="720" w:equalWidth="0">
            <w:col w:w="10552" w:space="0"/>
          </w:cols>
          <w:docGrid w:linePitch="360"/>
        </w:sectPr>
      </w:pPr>
    </w:p>
    <w:p w:rsidR="0094353F" w:rsidRPr="006506CC" w:rsidRDefault="0094353F">
      <w:pPr>
        <w:autoSpaceDE w:val="0"/>
        <w:autoSpaceDN w:val="0"/>
        <w:spacing w:after="78" w:line="220" w:lineRule="exact"/>
        <w:rPr>
          <w:sz w:val="24"/>
          <w:szCs w:val="24"/>
          <w:lang w:val="ru-RU"/>
        </w:rPr>
      </w:pPr>
    </w:p>
    <w:p w:rsidR="0094353F" w:rsidRPr="006506CC" w:rsidRDefault="00724905">
      <w:pPr>
        <w:tabs>
          <w:tab w:val="left" w:pos="180"/>
        </w:tabs>
        <w:autoSpaceDE w:val="0"/>
        <w:autoSpaceDN w:val="0"/>
        <w:spacing w:after="0" w:line="262" w:lineRule="auto"/>
        <w:ind w:right="288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ловосочетание и его признаки. Основные виды словосочетаний по морфологическим свойствам главного слова (именные, глагольные, наречные). Средства связи слов в словосочетании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интаксический анализ словосочетания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jc w:val="center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едложение и его признаки. Виды предложений по цели высказывания и эмоциональной окраске.</w:t>
      </w:r>
    </w:p>
    <w:p w:rsidR="0094353F" w:rsidRPr="006506CC" w:rsidRDefault="00724905">
      <w:pPr>
        <w:autoSpaceDE w:val="0"/>
        <w:autoSpaceDN w:val="0"/>
        <w:spacing w:before="70" w:after="0" w:line="262" w:lineRule="auto"/>
        <w:ind w:right="432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:rsidR="0094353F" w:rsidRPr="006506CC" w:rsidRDefault="00724905">
      <w:pPr>
        <w:autoSpaceDE w:val="0"/>
        <w:autoSpaceDN w:val="0"/>
        <w:spacing w:before="70" w:after="0" w:line="283" w:lineRule="auto"/>
        <w:ind w:firstLine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Главные члены предложения (грамматическая основа). Подлежащее и морфологические средства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морфологические средства его выражения: глаголом, именем существительным, именем прилагательным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Тире между подлежащим и сказуемым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</w:t>
      </w:r>
    </w:p>
    <w:p w:rsidR="0094353F" w:rsidRPr="006506CC" w:rsidRDefault="00724905">
      <w:pPr>
        <w:autoSpaceDE w:val="0"/>
        <w:autoSpaceDN w:val="0"/>
        <w:spacing w:before="70" w:after="0" w:line="271" w:lineRule="auto"/>
        <w:ind w:right="288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Дополнение (прямое и косвенное) и типичные средства его выражения. 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</w:p>
    <w:p w:rsidR="0094353F" w:rsidRPr="006506CC" w:rsidRDefault="00724905">
      <w:pPr>
        <w:autoSpaceDE w:val="0"/>
        <w:autoSpaceDN w:val="0"/>
        <w:spacing w:before="70" w:after="0" w:line="271" w:lineRule="auto"/>
        <w:ind w:firstLine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Предложения с однородными членами (без союзов, с одиночным союзом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и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, союзами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а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,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но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,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однако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,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зато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,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да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(в значении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и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),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да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(в значении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но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)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едложения с обобщающим словом при однородных членах.</w:t>
      </w:r>
    </w:p>
    <w:p w:rsidR="0094353F" w:rsidRPr="006506CC" w:rsidRDefault="00724905">
      <w:pPr>
        <w:autoSpaceDE w:val="0"/>
        <w:autoSpaceDN w:val="0"/>
        <w:spacing w:before="70" w:after="0" w:line="262" w:lineRule="auto"/>
        <w:ind w:left="180" w:right="72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едложения с обращением, особенности интонации. Обращение и средства его выражения. Синтаксический анализ простого и простого осложнённого предложений.</w:t>
      </w:r>
    </w:p>
    <w:p w:rsidR="0094353F" w:rsidRPr="006506CC" w:rsidRDefault="00724905">
      <w:pPr>
        <w:autoSpaceDE w:val="0"/>
        <w:autoSpaceDN w:val="0"/>
        <w:spacing w:before="70" w:after="0" w:line="271" w:lineRule="auto"/>
        <w:ind w:right="576" w:firstLine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Пунктуационное оформление предложений, осложнённых однородными членами, связанными бессоюзной связью, одиночным союзом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и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, союзами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а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,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но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,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однако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,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зато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,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да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(в значении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и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),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да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(в значении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но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)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едложения простые и сложные. Сложные предложения с бессоюзной и союзной связью.</w:t>
      </w:r>
    </w:p>
    <w:p w:rsidR="0094353F" w:rsidRPr="006506CC" w:rsidRDefault="00724905">
      <w:pPr>
        <w:autoSpaceDE w:val="0"/>
        <w:autoSpaceDN w:val="0"/>
        <w:spacing w:before="70" w:after="0" w:line="262" w:lineRule="auto"/>
        <w:ind w:right="864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едложения сложносочинённые и сложноподчинённые (общее представление, практическое усвоение)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Пунктуационное оформление сложных предложений, состоящих из частей, связанных бессоюзной связью и союзами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и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,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но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,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а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,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однако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,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зато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,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да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.</w:t>
      </w:r>
    </w:p>
    <w:p w:rsidR="0094353F" w:rsidRPr="006506CC" w:rsidRDefault="00724905">
      <w:pPr>
        <w:autoSpaceDE w:val="0"/>
        <w:autoSpaceDN w:val="0"/>
        <w:spacing w:before="72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едложения с прямой речью.</w:t>
      </w:r>
    </w:p>
    <w:p w:rsidR="0094353F" w:rsidRPr="006506CC" w:rsidRDefault="00724905">
      <w:pPr>
        <w:autoSpaceDE w:val="0"/>
        <w:autoSpaceDN w:val="0"/>
        <w:spacing w:before="72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унктуационное оформление предложений с прямой речью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Диалог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унктуационное оформление диалога на письме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унктуация как раздел лингвистики.</w:t>
      </w:r>
    </w:p>
    <w:p w:rsidR="0094353F" w:rsidRPr="006506CC" w:rsidRDefault="00724905">
      <w:pPr>
        <w:autoSpaceDE w:val="0"/>
        <w:autoSpaceDN w:val="0"/>
        <w:spacing w:before="262" w:after="0" w:line="230" w:lineRule="auto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6 КЛАСС</w:t>
      </w:r>
    </w:p>
    <w:p w:rsidR="0094353F" w:rsidRPr="006506CC" w:rsidRDefault="00724905">
      <w:pPr>
        <w:autoSpaceDE w:val="0"/>
        <w:autoSpaceDN w:val="0"/>
        <w:spacing w:before="166" w:after="0" w:line="271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Общие сведения о языке </w:t>
      </w:r>
      <w:r w:rsidRPr="006506CC">
        <w:rPr>
          <w:sz w:val="24"/>
          <w:szCs w:val="24"/>
          <w:lang w:val="ru-RU"/>
        </w:rPr>
        <w:br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Русский язык — государственный язык Российской Федерации и язык межнационального общения. Понятие о литературном языке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190" w:after="0" w:line="271" w:lineRule="auto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Язык и речь </w:t>
      </w:r>
      <w:r w:rsidRPr="006506CC">
        <w:rPr>
          <w:sz w:val="24"/>
          <w:szCs w:val="24"/>
          <w:lang w:val="ru-RU"/>
        </w:rPr>
        <w:br/>
      </w: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Монолог-описание, монолог-повествование, монолог-рассуждение; сообщение на лингвистическую тему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иды диалога: побуждение к действию, обмен мнениями.</w:t>
      </w:r>
    </w:p>
    <w:p w:rsidR="0094353F" w:rsidRPr="006506CC" w:rsidRDefault="0094353F">
      <w:pPr>
        <w:rPr>
          <w:sz w:val="24"/>
          <w:szCs w:val="24"/>
          <w:lang w:val="ru-RU"/>
        </w:rPr>
        <w:sectPr w:rsidR="0094353F" w:rsidRPr="006506CC">
          <w:pgSz w:w="11900" w:h="16840"/>
          <w:pgMar w:top="298" w:right="656" w:bottom="392" w:left="666" w:header="720" w:footer="720" w:gutter="0"/>
          <w:cols w:space="720" w:equalWidth="0">
            <w:col w:w="10578" w:space="0"/>
          </w:cols>
          <w:docGrid w:linePitch="360"/>
        </w:sectPr>
      </w:pPr>
    </w:p>
    <w:p w:rsidR="0094353F" w:rsidRPr="006506CC" w:rsidRDefault="0094353F">
      <w:pPr>
        <w:autoSpaceDE w:val="0"/>
        <w:autoSpaceDN w:val="0"/>
        <w:spacing w:after="78" w:line="220" w:lineRule="exact"/>
        <w:rPr>
          <w:sz w:val="24"/>
          <w:szCs w:val="24"/>
          <w:lang w:val="ru-RU"/>
        </w:rPr>
      </w:pPr>
    </w:p>
    <w:p w:rsidR="0094353F" w:rsidRPr="006506CC" w:rsidRDefault="00724905">
      <w:pPr>
        <w:tabs>
          <w:tab w:val="left" w:pos="180"/>
        </w:tabs>
        <w:autoSpaceDE w:val="0"/>
        <w:autoSpaceDN w:val="0"/>
        <w:spacing w:after="0"/>
        <w:ind w:right="288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Текст </w:t>
      </w:r>
      <w:r w:rsidRPr="006506CC">
        <w:rPr>
          <w:sz w:val="24"/>
          <w:szCs w:val="24"/>
          <w:lang w:val="ru-RU"/>
        </w:rPr>
        <w:br/>
      </w: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Смысловой анализ текста: его композиционных особенностей, </w:t>
      </w:r>
      <w:proofErr w:type="spellStart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микротем</w:t>
      </w:r>
      <w:proofErr w:type="spellEnd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Информационная переработка текста. План текста (простой, сложный; назывной, вопросный); главная и второстепенная ​информация текста; пересказ текста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писание как тип речи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писание внешности человека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писание помещения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писание природы.</w:t>
      </w:r>
    </w:p>
    <w:p w:rsidR="0094353F" w:rsidRPr="006506CC" w:rsidRDefault="00724905">
      <w:pPr>
        <w:autoSpaceDE w:val="0"/>
        <w:autoSpaceDN w:val="0"/>
        <w:spacing w:before="72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писание местности.</w:t>
      </w:r>
    </w:p>
    <w:p w:rsidR="0094353F" w:rsidRPr="006506CC" w:rsidRDefault="00724905">
      <w:pPr>
        <w:autoSpaceDE w:val="0"/>
        <w:autoSpaceDN w:val="0"/>
        <w:spacing w:before="72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писание действий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70" w:after="0" w:line="271" w:lineRule="auto"/>
        <w:ind w:right="432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Функциональные разновидности языка </w:t>
      </w:r>
      <w:r w:rsidRPr="006506CC">
        <w:rPr>
          <w:sz w:val="24"/>
          <w:szCs w:val="24"/>
          <w:lang w:val="ru-RU"/>
        </w:rPr>
        <w:br/>
      </w: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фициально-деловой стиль. Заявление. Расписка. Научный стиль. Словарная статья. Научное сообщение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190" w:after="0"/>
        <w:ind w:right="432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СИСТЕМА ЯЗЫКА </w:t>
      </w:r>
      <w:r w:rsidRPr="006506CC">
        <w:rPr>
          <w:sz w:val="24"/>
          <w:szCs w:val="24"/>
          <w:lang w:val="ru-RU"/>
        </w:rPr>
        <w:br/>
      </w: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Лексикология. Культура речи </w:t>
      </w:r>
      <w:r w:rsidRPr="006506CC">
        <w:rPr>
          <w:sz w:val="24"/>
          <w:szCs w:val="24"/>
          <w:lang w:val="ru-RU"/>
        </w:rPr>
        <w:br/>
      </w: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Лексика русского языка с точки зрения её происхождения: исконно русские и заимствованные слова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Лексика русского языка с точки зрения принадлежности к активному и пассивному запасу: неологизмы, устаревшие слова (историзмы и архаизмы).</w:t>
      </w:r>
    </w:p>
    <w:p w:rsidR="0094353F" w:rsidRPr="006506CC" w:rsidRDefault="00724905">
      <w:pPr>
        <w:autoSpaceDE w:val="0"/>
        <w:autoSpaceDN w:val="0"/>
        <w:spacing w:before="70" w:after="0" w:line="262" w:lineRule="auto"/>
        <w:ind w:right="288"/>
        <w:jc w:val="center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</w:t>
      </w:r>
      <w:proofErr w:type="spellStart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жарго</w:t>
      </w:r>
      <w:proofErr w:type="spellEnd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​</w:t>
      </w:r>
      <w:proofErr w:type="spellStart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низмы</w:t>
      </w:r>
      <w:proofErr w:type="spellEnd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).</w:t>
      </w:r>
    </w:p>
    <w:p w:rsidR="0094353F" w:rsidRPr="006506CC" w:rsidRDefault="00724905">
      <w:pPr>
        <w:autoSpaceDE w:val="0"/>
        <w:autoSpaceDN w:val="0"/>
        <w:spacing w:before="70" w:after="0" w:line="262" w:lineRule="auto"/>
        <w:ind w:left="180" w:right="576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тилистические пласты лексики: стилистически нейтральная, высокая и сниженная лексика. Лексический анализ слов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Фразеологизмы. Их признаки и значение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Употребление лексических средств в соответствии с ситуацией общения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70" w:after="0" w:line="262" w:lineRule="auto"/>
        <w:ind w:right="1728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ценка своей и чужой речи с точки зрения точного, уместного и выразительного словоупотребления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Эпитеты, метафоры, олицетворения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Лексические словари.</w:t>
      </w:r>
    </w:p>
    <w:p w:rsidR="0094353F" w:rsidRPr="006506CC" w:rsidRDefault="00724905">
      <w:pPr>
        <w:autoSpaceDE w:val="0"/>
        <w:autoSpaceDN w:val="0"/>
        <w:spacing w:before="192" w:after="0" w:line="262" w:lineRule="auto"/>
        <w:ind w:left="180" w:right="4896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Словообразование. Культура речи. Орфография 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Формообразующие и словообразующие морфемы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оизводящая основа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70" w:after="0" w:line="271" w:lineRule="auto"/>
        <w:ind w:right="288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Основные способы образования слов в русском языке (приставочный, суффиксальный, приставочно-суффиксальный, </w:t>
      </w:r>
      <w:proofErr w:type="spellStart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бессуффиксный</w:t>
      </w:r>
      <w:proofErr w:type="spellEnd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, сложение, переход из одной части речи в другую). </w:t>
      </w: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Морфемный и словообразовательный анализ слов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авописание сложных и сложносокращённых слов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Нормы правописания корня -</w:t>
      </w:r>
      <w:proofErr w:type="spellStart"/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кас</w:t>
      </w:r>
      <w:proofErr w:type="spellEnd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- — -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кос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- с чередованием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а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//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о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, гласных в приставках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пре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- и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при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-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Морфология. Культура речи. Орфография</w:t>
      </w:r>
    </w:p>
    <w:p w:rsidR="0094353F" w:rsidRPr="006506CC" w:rsidRDefault="00724905">
      <w:pPr>
        <w:autoSpaceDE w:val="0"/>
        <w:autoSpaceDN w:val="0"/>
        <w:spacing w:before="190" w:after="0" w:line="262" w:lineRule="auto"/>
        <w:ind w:left="180" w:right="6768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Имя существительное </w:t>
      </w:r>
      <w:r w:rsidRPr="006506CC">
        <w:rPr>
          <w:sz w:val="24"/>
          <w:szCs w:val="24"/>
          <w:lang w:val="ru-RU"/>
        </w:rPr>
        <w:br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собенности словообразования.</w:t>
      </w:r>
    </w:p>
    <w:p w:rsidR="0094353F" w:rsidRPr="006506CC" w:rsidRDefault="00724905">
      <w:pPr>
        <w:autoSpaceDE w:val="0"/>
        <w:autoSpaceDN w:val="0"/>
        <w:spacing w:before="70" w:after="0" w:line="262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Нормы произношения имён существительных, нормы постановки ударения (в рамках изученного). Нормы словоизменения имён существительных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Нормы слитного и дефисного написания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пол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- и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полу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- со словами.</w:t>
      </w:r>
    </w:p>
    <w:p w:rsidR="0094353F" w:rsidRPr="006506CC" w:rsidRDefault="0094353F">
      <w:pPr>
        <w:rPr>
          <w:sz w:val="24"/>
          <w:szCs w:val="24"/>
          <w:lang w:val="ru-RU"/>
        </w:rPr>
        <w:sectPr w:rsidR="0094353F" w:rsidRPr="006506CC">
          <w:pgSz w:w="11900" w:h="16840"/>
          <w:pgMar w:top="298" w:right="854" w:bottom="416" w:left="666" w:header="720" w:footer="720" w:gutter="0"/>
          <w:cols w:space="720" w:equalWidth="0">
            <w:col w:w="10380" w:space="0"/>
          </w:cols>
          <w:docGrid w:linePitch="360"/>
        </w:sectPr>
      </w:pPr>
    </w:p>
    <w:p w:rsidR="0094353F" w:rsidRPr="006506CC" w:rsidRDefault="0094353F">
      <w:pPr>
        <w:autoSpaceDE w:val="0"/>
        <w:autoSpaceDN w:val="0"/>
        <w:spacing w:after="78" w:line="220" w:lineRule="exact"/>
        <w:rPr>
          <w:sz w:val="24"/>
          <w:szCs w:val="24"/>
          <w:lang w:val="ru-RU"/>
        </w:rPr>
      </w:pPr>
    </w:p>
    <w:p w:rsidR="0094353F" w:rsidRPr="006506CC" w:rsidRDefault="00724905">
      <w:pPr>
        <w:autoSpaceDE w:val="0"/>
        <w:autoSpaceDN w:val="0"/>
        <w:spacing w:after="0" w:line="262" w:lineRule="auto"/>
        <w:ind w:left="180" w:right="2736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Имя прилагательное </w:t>
      </w:r>
      <w:r w:rsidRPr="006506CC">
        <w:rPr>
          <w:sz w:val="24"/>
          <w:szCs w:val="24"/>
          <w:lang w:val="ru-RU"/>
        </w:rPr>
        <w:br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Качественные, относительные и притяжательные имена прилагательные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тепени сравнения качественных имён прилагательных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ловообразование имён прилагательных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Морфологический анализ имён прилагательных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Правописание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н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нн</w:t>
      </w:r>
      <w:proofErr w:type="spellEnd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в именах прилагательных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авописание суффиксов -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к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- и -</w:t>
      </w:r>
      <w:proofErr w:type="spellStart"/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ск</w:t>
      </w:r>
      <w:proofErr w:type="spellEnd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- имён прилагательных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авописание сложных имён прилагательных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Нормы произношения имён прилагательных, нормы ударения (в рамках изученного)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192" w:after="0" w:line="271" w:lineRule="auto"/>
        <w:ind w:right="1296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Имя числительное </w:t>
      </w:r>
      <w:r w:rsidRPr="006506CC">
        <w:rPr>
          <w:sz w:val="24"/>
          <w:szCs w:val="24"/>
          <w:lang w:val="ru-RU"/>
        </w:rPr>
        <w:br/>
      </w: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бщее грамматическое значение имени числительного. Синтаксические функции имён числительных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Разряды имён числительных по значению: количественные (целые, дробные, собирательные), порядковые числительные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Разряды имён числительных по строению: простые, сложные, составные числительные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ловообразование имён числительных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клонение количественных и порядковых имён числительных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авильное образование форм имён числительных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авильное употребление собирательных имён числительных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Употребление имён числительных в научных текстах, деловой речи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Морфологический анализ имён числительных.</w:t>
      </w:r>
    </w:p>
    <w:p w:rsidR="0094353F" w:rsidRPr="006506CC" w:rsidRDefault="00724905">
      <w:pPr>
        <w:autoSpaceDE w:val="0"/>
        <w:autoSpaceDN w:val="0"/>
        <w:spacing w:before="70" w:after="0" w:line="271" w:lineRule="auto"/>
        <w:ind w:firstLine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Нормы правописания имён числительных: написание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ь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нормы правописания окончаний числительных.</w:t>
      </w:r>
    </w:p>
    <w:p w:rsidR="0094353F" w:rsidRPr="006506CC" w:rsidRDefault="00724905">
      <w:pPr>
        <w:autoSpaceDE w:val="0"/>
        <w:autoSpaceDN w:val="0"/>
        <w:spacing w:before="190" w:after="0" w:line="262" w:lineRule="auto"/>
        <w:ind w:left="180" w:right="1296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Местоимение </w:t>
      </w:r>
      <w:r w:rsidRPr="006506CC">
        <w:rPr>
          <w:sz w:val="24"/>
          <w:szCs w:val="24"/>
          <w:lang w:val="ru-RU"/>
        </w:rPr>
        <w:br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бщее грамматическое значение местоимения. Синтаксические функции местоимений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клонение местоимений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ловообразование местоимений.</w:t>
      </w:r>
    </w:p>
    <w:p w:rsidR="0094353F" w:rsidRPr="006506CC" w:rsidRDefault="00724905">
      <w:pPr>
        <w:autoSpaceDE w:val="0"/>
        <w:autoSpaceDN w:val="0"/>
        <w:spacing w:before="72" w:after="0"/>
        <w:ind w:firstLine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Роль местоимений в речи. Употребление местоимений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притяжательные и указательные местоимения как средства связи предложений в тексте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Морфологический анализ местоимений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Нормы правописания местоимений: правописание место​имений с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не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и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ни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; слитное, раздельное и дефисное написание местоимений.</w:t>
      </w:r>
    </w:p>
    <w:p w:rsidR="0094353F" w:rsidRPr="006506CC" w:rsidRDefault="00724905">
      <w:pPr>
        <w:autoSpaceDE w:val="0"/>
        <w:autoSpaceDN w:val="0"/>
        <w:spacing w:before="190" w:after="0" w:line="262" w:lineRule="auto"/>
        <w:ind w:left="180" w:right="6336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Глагол </w:t>
      </w:r>
      <w:r w:rsidRPr="006506CC">
        <w:rPr>
          <w:sz w:val="24"/>
          <w:szCs w:val="24"/>
          <w:lang w:val="ru-RU"/>
        </w:rPr>
        <w:br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ереходные и непереходные глаголы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Разноспрягаемые глаголы.</w:t>
      </w:r>
    </w:p>
    <w:p w:rsidR="0094353F" w:rsidRPr="006506CC" w:rsidRDefault="00724905">
      <w:pPr>
        <w:autoSpaceDE w:val="0"/>
        <w:autoSpaceDN w:val="0"/>
        <w:spacing w:before="70" w:after="0" w:line="262" w:lineRule="auto"/>
        <w:ind w:left="180" w:right="2448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Безличные глаголы. Использование личных глаголов в безличном значении. Изъявительное, условное и повелительное наклонения глагола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Нормы ударения в глагольных формах (в рамках изученного)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Нормы словоизменения глаголов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proofErr w:type="spellStart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идо</w:t>
      </w:r>
      <w:proofErr w:type="spellEnd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-временная соотнесённость глагольных форм в тексте.</w:t>
      </w:r>
    </w:p>
    <w:p w:rsidR="0094353F" w:rsidRPr="006506CC" w:rsidRDefault="0094353F">
      <w:pPr>
        <w:rPr>
          <w:sz w:val="24"/>
          <w:szCs w:val="24"/>
          <w:lang w:val="ru-RU"/>
        </w:rPr>
        <w:sectPr w:rsidR="0094353F" w:rsidRPr="006506CC">
          <w:pgSz w:w="11900" w:h="16840"/>
          <w:pgMar w:top="298" w:right="718" w:bottom="416" w:left="666" w:header="720" w:footer="720" w:gutter="0"/>
          <w:cols w:space="720" w:equalWidth="0">
            <w:col w:w="10516" w:space="0"/>
          </w:cols>
          <w:docGrid w:linePitch="360"/>
        </w:sectPr>
      </w:pPr>
    </w:p>
    <w:p w:rsidR="0094353F" w:rsidRPr="006506CC" w:rsidRDefault="0094353F">
      <w:pPr>
        <w:autoSpaceDE w:val="0"/>
        <w:autoSpaceDN w:val="0"/>
        <w:spacing w:after="78" w:line="220" w:lineRule="exact"/>
        <w:rPr>
          <w:sz w:val="24"/>
          <w:szCs w:val="24"/>
          <w:lang w:val="ru-RU"/>
        </w:rPr>
      </w:pPr>
    </w:p>
    <w:p w:rsidR="0094353F" w:rsidRPr="006506CC" w:rsidRDefault="00724905">
      <w:pPr>
        <w:autoSpaceDE w:val="0"/>
        <w:autoSpaceDN w:val="0"/>
        <w:spacing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Морфологический анализ глаголов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Использование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ь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как показателя грамматической формы в повелительном наклонении глагола.</w:t>
      </w:r>
    </w:p>
    <w:p w:rsidR="0094353F" w:rsidRPr="006506CC" w:rsidRDefault="00724905">
      <w:pPr>
        <w:autoSpaceDE w:val="0"/>
        <w:autoSpaceDN w:val="0"/>
        <w:spacing w:before="262" w:after="0" w:line="230" w:lineRule="auto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7 КЛАСС</w:t>
      </w:r>
    </w:p>
    <w:p w:rsidR="0094353F" w:rsidRPr="006506CC" w:rsidRDefault="00724905">
      <w:pPr>
        <w:autoSpaceDE w:val="0"/>
        <w:autoSpaceDN w:val="0"/>
        <w:spacing w:before="166" w:after="0" w:line="262" w:lineRule="auto"/>
        <w:ind w:left="180" w:right="864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Общие сведения о языке </w:t>
      </w:r>
      <w:r w:rsidRPr="006506CC">
        <w:rPr>
          <w:sz w:val="24"/>
          <w:szCs w:val="24"/>
          <w:lang w:val="ru-RU"/>
        </w:rPr>
        <w:br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Русский язык как развивающееся явление. Взаимосвязь ​языка, культуры и истории народа.</w:t>
      </w:r>
    </w:p>
    <w:p w:rsidR="0094353F" w:rsidRPr="006506CC" w:rsidRDefault="00724905">
      <w:pPr>
        <w:autoSpaceDE w:val="0"/>
        <w:autoSpaceDN w:val="0"/>
        <w:spacing w:before="190" w:after="0" w:line="262" w:lineRule="auto"/>
        <w:ind w:left="180" w:right="3312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Язык и речь </w:t>
      </w:r>
      <w:r w:rsidRPr="006506CC">
        <w:rPr>
          <w:sz w:val="24"/>
          <w:szCs w:val="24"/>
          <w:lang w:val="ru-RU"/>
        </w:rPr>
        <w:br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Монолог-описание, монолог-рассуждение, монолог-повествование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иды диалога: побуждение к действию, обмен мнениями, запрос информации, сообщение информации.</w:t>
      </w:r>
    </w:p>
    <w:p w:rsidR="0094353F" w:rsidRPr="006506CC" w:rsidRDefault="00724905">
      <w:pPr>
        <w:autoSpaceDE w:val="0"/>
        <w:autoSpaceDN w:val="0"/>
        <w:spacing w:before="192" w:after="0" w:line="262" w:lineRule="auto"/>
        <w:ind w:left="180" w:right="2736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Текст </w:t>
      </w:r>
      <w:r w:rsidRPr="006506CC">
        <w:rPr>
          <w:sz w:val="24"/>
          <w:szCs w:val="24"/>
          <w:lang w:val="ru-RU"/>
        </w:rPr>
        <w:br/>
      </w:r>
      <w:proofErr w:type="spellStart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Текст</w:t>
      </w:r>
      <w:proofErr w:type="spellEnd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как речевое произведение. Основные признаки текста (обобщение)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труктура текста. Абзац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Информационная переработка текста: план текста (простой, сложный; назывной, вопросный, тезисный); главная и второстепенная информация текста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пособы и средства связи предложений в тексте (обобщение)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Языковые средства выразительности в тексте: фонетические (звукопись), словообразовательные, лексические (обобщение)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Рассуждение как функционально-смысловой тип речи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труктурные особенности текста-рассуждения.</w:t>
      </w:r>
    </w:p>
    <w:p w:rsidR="0094353F" w:rsidRPr="006506CC" w:rsidRDefault="00724905">
      <w:pPr>
        <w:autoSpaceDE w:val="0"/>
        <w:autoSpaceDN w:val="0"/>
        <w:spacing w:before="70" w:after="0" w:line="271" w:lineRule="auto"/>
        <w:ind w:right="432" w:firstLine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Смысловой анализ текста: его композиционных особенностей, </w:t>
      </w:r>
      <w:proofErr w:type="spellStart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микротем</w:t>
      </w:r>
      <w:proofErr w:type="spellEnd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70" w:after="0" w:line="271" w:lineRule="auto"/>
        <w:ind w:right="720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Функциональные разновидности языка </w:t>
      </w:r>
      <w:r w:rsidRPr="006506CC">
        <w:rPr>
          <w:sz w:val="24"/>
          <w:szCs w:val="24"/>
          <w:lang w:val="ru-RU"/>
        </w:rPr>
        <w:br/>
      </w: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онятие о функциональных разновидностях языка: разговорная речь, функциональные стили (научный, публицистический, официально-деловой), язык художественной литературы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ублицистический стиль. Сфера употребления, функции, языковые особенности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Жанры публицистического стиля (репортаж, заметка, интервью)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Употребление языковых средств выразительности в текстах публицистического стиля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фициально-деловой стиль. Сфера употребления, функции, языковые особенности. Инструкция.</w:t>
      </w:r>
    </w:p>
    <w:p w:rsidR="0094353F" w:rsidRPr="006506CC" w:rsidRDefault="00724905">
      <w:pPr>
        <w:autoSpaceDE w:val="0"/>
        <w:autoSpaceDN w:val="0"/>
        <w:spacing w:before="192" w:after="0" w:line="271" w:lineRule="auto"/>
        <w:ind w:left="180" w:right="4896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Система языка </w:t>
      </w:r>
      <w:r w:rsidRPr="006506CC">
        <w:rPr>
          <w:sz w:val="24"/>
          <w:szCs w:val="24"/>
          <w:lang w:val="ru-RU"/>
        </w:rPr>
        <w:br/>
      </w:r>
      <w:r w:rsidRPr="006506C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Морфология. Культура речи </w:t>
      </w:r>
      <w:r w:rsidRPr="006506CC">
        <w:rPr>
          <w:sz w:val="24"/>
          <w:szCs w:val="24"/>
          <w:lang w:val="ru-RU"/>
        </w:rPr>
        <w:br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Морфология как раздел науки о языке (обобщение).</w:t>
      </w:r>
    </w:p>
    <w:p w:rsidR="0094353F" w:rsidRPr="006506CC" w:rsidRDefault="00724905">
      <w:pPr>
        <w:autoSpaceDE w:val="0"/>
        <w:autoSpaceDN w:val="0"/>
        <w:spacing w:before="70" w:after="0" w:line="262" w:lineRule="auto"/>
        <w:ind w:left="180" w:right="72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Причастие </w:t>
      </w:r>
      <w:r w:rsidRPr="006506CC">
        <w:rPr>
          <w:sz w:val="24"/>
          <w:szCs w:val="24"/>
          <w:lang w:val="ru-RU"/>
        </w:rPr>
        <w:br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ичастия как особая группа слов. Признаки глагола и имени прилагательного в причастии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ичастия настоящего и прошедшего времени. Действительные и страдательные причастия. Полные и краткие формы страдательных причастий. Склонение причастий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ичастие в составе словосочетаний. Причастный оборот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Морфологический анализ причастий.</w:t>
      </w:r>
    </w:p>
    <w:p w:rsidR="0094353F" w:rsidRPr="006506CC" w:rsidRDefault="00724905">
      <w:pPr>
        <w:autoSpaceDE w:val="0"/>
        <w:autoSpaceDN w:val="0"/>
        <w:spacing w:before="70" w:after="0" w:line="271" w:lineRule="auto"/>
        <w:ind w:firstLine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Употребление причастия в речи. Созвучные причастия и имена прилагательные (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висящий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—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висячий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,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горящий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—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горячий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). Употребление причастий с суффиксом -</w:t>
      </w:r>
      <w:proofErr w:type="spellStart"/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ся</w:t>
      </w:r>
      <w:proofErr w:type="spellEnd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. Согласование причастий в словосочетаниях типа </w:t>
      </w:r>
      <w:r w:rsidRPr="006506CC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>прич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. + </w:t>
      </w:r>
      <w:r w:rsidRPr="006506CC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>сущ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Ударение в некоторых формах причастий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авописание падежных окончаний причастий. Правописание гласных в суффиксах причастий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Правописание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н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нн</w:t>
      </w:r>
      <w:proofErr w:type="spellEnd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в суффиксах причастий и отглагольных имён прилагательных. Правописание</w:t>
      </w:r>
    </w:p>
    <w:p w:rsidR="0094353F" w:rsidRPr="006506CC" w:rsidRDefault="0094353F">
      <w:pPr>
        <w:rPr>
          <w:sz w:val="24"/>
          <w:szCs w:val="24"/>
          <w:lang w:val="ru-RU"/>
        </w:rPr>
        <w:sectPr w:rsidR="0094353F" w:rsidRPr="006506CC">
          <w:pgSz w:w="11900" w:h="16840"/>
          <w:pgMar w:top="298" w:right="704" w:bottom="438" w:left="666" w:header="720" w:footer="720" w:gutter="0"/>
          <w:cols w:space="720" w:equalWidth="0">
            <w:col w:w="10530" w:space="0"/>
          </w:cols>
          <w:docGrid w:linePitch="360"/>
        </w:sectPr>
      </w:pPr>
    </w:p>
    <w:p w:rsidR="0094353F" w:rsidRPr="006506CC" w:rsidRDefault="0094353F">
      <w:pPr>
        <w:autoSpaceDE w:val="0"/>
        <w:autoSpaceDN w:val="0"/>
        <w:spacing w:after="66" w:line="220" w:lineRule="exact"/>
        <w:rPr>
          <w:sz w:val="24"/>
          <w:szCs w:val="24"/>
          <w:lang w:val="ru-RU"/>
        </w:rPr>
      </w:pPr>
    </w:p>
    <w:p w:rsidR="0094353F" w:rsidRPr="006506CC" w:rsidRDefault="00724905">
      <w:pPr>
        <w:autoSpaceDE w:val="0"/>
        <w:autoSpaceDN w:val="0"/>
        <w:spacing w:after="0" w:line="230" w:lineRule="auto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окончаний причастий. Слитное и раздельное написание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 xml:space="preserve">не 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 причастиями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Знаки препинания в предложениях с причастным оборотом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70" w:after="0" w:line="271" w:lineRule="auto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Деепричастие </w:t>
      </w:r>
      <w:r w:rsidRPr="006506CC">
        <w:rPr>
          <w:sz w:val="24"/>
          <w:szCs w:val="24"/>
          <w:lang w:val="ru-RU"/>
        </w:rPr>
        <w:br/>
      </w: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Деепричастия как особая группа слов. Признаки глагола и наречия в деепричастии. Синтаксическая функция деепричастия, роль в речи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Деепричастия совершенного и несовершенного вида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Деепричастие в составе словосочетаний. Деепричастный оборот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Морфологический анализ деепричастий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остановка ударения в деепричастиях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Правописание гласных в суффиксах деепричастий. Слитное и раздельное написание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не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с деепричастиями.</w:t>
      </w:r>
    </w:p>
    <w:p w:rsidR="0094353F" w:rsidRPr="006506CC" w:rsidRDefault="00724905">
      <w:pPr>
        <w:autoSpaceDE w:val="0"/>
        <w:autoSpaceDN w:val="0"/>
        <w:spacing w:before="72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авильное построение предложений с одиночными деепричастиями и деепричастными оборотами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Знаки препинания в предложениях с одиночным деепричастием и деепричастным оборотом.</w:t>
      </w:r>
    </w:p>
    <w:p w:rsidR="0094353F" w:rsidRPr="006506CC" w:rsidRDefault="00724905">
      <w:pPr>
        <w:autoSpaceDE w:val="0"/>
        <w:autoSpaceDN w:val="0"/>
        <w:spacing w:before="70" w:after="0" w:line="262" w:lineRule="auto"/>
        <w:ind w:left="180" w:right="5904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Наречие </w:t>
      </w:r>
      <w:r w:rsidRPr="006506CC">
        <w:rPr>
          <w:sz w:val="24"/>
          <w:szCs w:val="24"/>
          <w:lang w:val="ru-RU"/>
        </w:rPr>
        <w:br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бщее грамматическое значение наречий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70" w:after="0" w:line="262" w:lineRule="auto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Разряды наречий по значению. Простая и составная формы сравнительной и превосходной степеней сравнения наречий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ловообразование наречий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интаксические свойства наречий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Морфологический анализ наречий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Нормы постановки ударения в наречиях, нормы произношения наречий. Нормы образования степеней сравнения наречий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Роль наречий в тексте.</w:t>
      </w:r>
    </w:p>
    <w:p w:rsidR="0094353F" w:rsidRPr="006506CC" w:rsidRDefault="00724905">
      <w:pPr>
        <w:autoSpaceDE w:val="0"/>
        <w:autoSpaceDN w:val="0"/>
        <w:spacing w:before="70" w:after="0"/>
        <w:ind w:firstLine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Правописание наречий: слитное, раздельное, дефисное написание; слитное и раздельное написание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не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с наречиями;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н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нн</w:t>
      </w:r>
      <w:proofErr w:type="spellEnd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в наречиях на -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 xml:space="preserve">о 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(-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е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); правописание суффиксов -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а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и -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о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наречий с приставками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из-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,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 xml:space="preserve"> до-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,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 xml:space="preserve"> с-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,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 xml:space="preserve"> в-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,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 xml:space="preserve"> на-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,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 xml:space="preserve"> за-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; употребление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ь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после шипящих на конце наречий; правописание суффиксов наречий -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о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и -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е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после шипящих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70" w:after="0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Слова категории состояния </w:t>
      </w:r>
      <w:r w:rsidRPr="006506CC">
        <w:rPr>
          <w:sz w:val="24"/>
          <w:szCs w:val="24"/>
          <w:lang w:val="ru-RU"/>
        </w:rPr>
        <w:br/>
      </w: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опрос о словах категории состояния в системе частей речи. Общее грамматическое значение, морфологические признаки и синтаксическая функция слов категории состояния. Роль слов категории состояния в речи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72" w:after="0" w:line="271" w:lineRule="auto"/>
        <w:ind w:right="1152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Служебные части речи </w:t>
      </w:r>
      <w:r w:rsidRPr="006506CC">
        <w:rPr>
          <w:sz w:val="24"/>
          <w:szCs w:val="24"/>
          <w:lang w:val="ru-RU"/>
        </w:rPr>
        <w:br/>
      </w: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бщая характеристика служебных частей речи. Отличие самостоятельных частей речи от служебных.</w:t>
      </w:r>
    </w:p>
    <w:p w:rsidR="0094353F" w:rsidRPr="006506CC" w:rsidRDefault="00724905">
      <w:pPr>
        <w:autoSpaceDE w:val="0"/>
        <w:autoSpaceDN w:val="0"/>
        <w:spacing w:before="70" w:after="0" w:line="262" w:lineRule="auto"/>
        <w:ind w:left="180" w:right="28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Предлог </w:t>
      </w:r>
      <w:r w:rsidRPr="006506CC">
        <w:rPr>
          <w:sz w:val="24"/>
          <w:szCs w:val="24"/>
          <w:lang w:val="ru-RU"/>
        </w:rPr>
        <w:br/>
      </w:r>
      <w:proofErr w:type="spellStart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едлог</w:t>
      </w:r>
      <w:proofErr w:type="spellEnd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как служебная часть речи. Грамматические функции предлогов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Разряды предлогов по происхождению: предлоги </w:t>
      </w:r>
      <w:proofErr w:type="spellStart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оизвод</w:t>
      </w:r>
      <w:proofErr w:type="spellEnd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​</w:t>
      </w:r>
      <w:proofErr w:type="spellStart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ные</w:t>
      </w:r>
      <w:proofErr w:type="spellEnd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и непроизводные. Разряды предлогов по строению: предлоги простые и составные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Морфологический анализ предлогов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jc w:val="center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Употребление предлогов в речи в соответствии с их значением и стилистическими особенностями.</w:t>
      </w:r>
    </w:p>
    <w:p w:rsidR="0094353F" w:rsidRPr="006506CC" w:rsidRDefault="00724905">
      <w:pPr>
        <w:autoSpaceDE w:val="0"/>
        <w:autoSpaceDN w:val="0"/>
        <w:spacing w:before="70" w:after="0" w:line="271" w:lineRule="auto"/>
        <w:ind w:right="576" w:firstLine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Нормы употребления имён существительных и местоимений с предлогами. Правильное использование предлогов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из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—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с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,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в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—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на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. Правильное образование предложно-падежных форм с предлогами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по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,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благодаря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,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согласно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,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вопреки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,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наперерез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авописание производных предлогов.</w:t>
      </w:r>
    </w:p>
    <w:p w:rsidR="0094353F" w:rsidRPr="006506CC" w:rsidRDefault="00724905">
      <w:pPr>
        <w:autoSpaceDE w:val="0"/>
        <w:autoSpaceDN w:val="0"/>
        <w:spacing w:before="70" w:after="0" w:line="262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Союз </w:t>
      </w:r>
      <w:r w:rsidRPr="006506CC">
        <w:rPr>
          <w:sz w:val="24"/>
          <w:szCs w:val="24"/>
          <w:lang w:val="ru-RU"/>
        </w:rPr>
        <w:br/>
      </w:r>
      <w:proofErr w:type="spellStart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оюз</w:t>
      </w:r>
      <w:proofErr w:type="spellEnd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как служебная часть речи. Союз как средство связи однородных членов предложения и частей</w:t>
      </w:r>
    </w:p>
    <w:p w:rsidR="0094353F" w:rsidRPr="006506CC" w:rsidRDefault="0094353F">
      <w:pPr>
        <w:rPr>
          <w:sz w:val="24"/>
          <w:szCs w:val="24"/>
          <w:lang w:val="ru-RU"/>
        </w:rPr>
        <w:sectPr w:rsidR="0094353F" w:rsidRPr="006506CC">
          <w:pgSz w:w="11900" w:h="16840"/>
          <w:pgMar w:top="286" w:right="676" w:bottom="438" w:left="666" w:header="720" w:footer="720" w:gutter="0"/>
          <w:cols w:space="720" w:equalWidth="0">
            <w:col w:w="10558" w:space="0"/>
          </w:cols>
          <w:docGrid w:linePitch="360"/>
        </w:sectPr>
      </w:pPr>
    </w:p>
    <w:p w:rsidR="0094353F" w:rsidRPr="006506CC" w:rsidRDefault="0094353F">
      <w:pPr>
        <w:autoSpaceDE w:val="0"/>
        <w:autoSpaceDN w:val="0"/>
        <w:spacing w:after="66" w:line="220" w:lineRule="exact"/>
        <w:rPr>
          <w:sz w:val="24"/>
          <w:szCs w:val="24"/>
          <w:lang w:val="ru-RU"/>
        </w:rPr>
      </w:pPr>
    </w:p>
    <w:p w:rsidR="0094353F" w:rsidRPr="006506CC" w:rsidRDefault="00724905">
      <w:pPr>
        <w:autoSpaceDE w:val="0"/>
        <w:autoSpaceDN w:val="0"/>
        <w:spacing w:after="0" w:line="230" w:lineRule="auto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ложного предложения.</w:t>
      </w:r>
    </w:p>
    <w:p w:rsidR="0094353F" w:rsidRPr="006506CC" w:rsidRDefault="00724905">
      <w:pPr>
        <w:autoSpaceDE w:val="0"/>
        <w:autoSpaceDN w:val="0"/>
        <w:spacing w:before="70" w:after="0" w:line="271" w:lineRule="auto"/>
        <w:ind w:right="588" w:firstLine="180"/>
        <w:jc w:val="both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Разряды союзов по строению: простые и составные. Правописание составных союзов. Разряды союзов по значению: сочинительные и подчинительные. Одиночные, двойные и повторяющиеся сочинительные союзы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Морфологический анализ союзов.</w:t>
      </w:r>
    </w:p>
    <w:p w:rsidR="0094353F" w:rsidRPr="006506CC" w:rsidRDefault="00724905">
      <w:pPr>
        <w:autoSpaceDE w:val="0"/>
        <w:autoSpaceDN w:val="0"/>
        <w:spacing w:before="70" w:after="0" w:line="271" w:lineRule="auto"/>
        <w:ind w:right="288" w:firstLine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Роль союзов в тексте. Употребление союзов в речи в соответствии с их значением и </w:t>
      </w:r>
      <w:r w:rsidRPr="006506CC">
        <w:rPr>
          <w:sz w:val="24"/>
          <w:szCs w:val="24"/>
          <w:lang w:val="ru-RU"/>
        </w:rPr>
        <w:br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тилистическими особенностями. Использование союзов как средства связи предложений и частей текста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авописание союзов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70" w:after="0" w:line="262" w:lineRule="auto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Знаки препинания в сложных союзных предложениях. Знаки препинания в предложениях с союзом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и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, связывающим однородные члены и части сложного предложения.</w:t>
      </w:r>
    </w:p>
    <w:p w:rsidR="0094353F" w:rsidRPr="006506CC" w:rsidRDefault="00724905">
      <w:pPr>
        <w:autoSpaceDE w:val="0"/>
        <w:autoSpaceDN w:val="0"/>
        <w:spacing w:before="72" w:after="0" w:line="262" w:lineRule="auto"/>
        <w:ind w:left="180" w:right="6624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Частица </w:t>
      </w:r>
      <w:r w:rsidRPr="006506CC">
        <w:rPr>
          <w:sz w:val="24"/>
          <w:szCs w:val="24"/>
          <w:lang w:val="ru-RU"/>
        </w:rPr>
        <w:br/>
      </w:r>
      <w:proofErr w:type="spellStart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Частица</w:t>
      </w:r>
      <w:proofErr w:type="spellEnd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как служебная часть речи.</w:t>
      </w:r>
    </w:p>
    <w:p w:rsidR="0094353F" w:rsidRPr="006506CC" w:rsidRDefault="00724905">
      <w:pPr>
        <w:autoSpaceDE w:val="0"/>
        <w:autoSpaceDN w:val="0"/>
        <w:spacing w:before="70" w:after="0" w:line="262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Разряды частиц по значению и употреблению: формообразующие, отрицательные, модальные. Роль частиц в передаче различных оттенков значения в слове и тексте, в образовании форм глагола.</w:t>
      </w:r>
    </w:p>
    <w:p w:rsidR="0094353F" w:rsidRPr="006506CC" w:rsidRDefault="00724905">
      <w:pPr>
        <w:autoSpaceDE w:val="0"/>
        <w:autoSpaceDN w:val="0"/>
        <w:spacing w:before="70" w:after="0" w:line="262" w:lineRule="auto"/>
        <w:ind w:right="72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Употребление частиц в предложении и тексте в соответствии с их значением и стилистической окраской. Интонационные особенности предложений с частицами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Морфологический анализ частиц.</w:t>
      </w:r>
    </w:p>
    <w:p w:rsidR="0094353F" w:rsidRPr="006506CC" w:rsidRDefault="00724905">
      <w:pPr>
        <w:autoSpaceDE w:val="0"/>
        <w:autoSpaceDN w:val="0"/>
        <w:spacing w:before="70" w:after="0"/>
        <w:ind w:firstLine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Смысловые различия частиц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не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и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ни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. Использование частиц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не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и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ни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в письменной речи. Различение приставки </w:t>
      </w:r>
      <w:proofErr w:type="spellStart"/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не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-</w:t>
      </w:r>
      <w:proofErr w:type="spellEnd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и частицы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не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. Слитное и раздельное написание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не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с разными частями речи </w:t>
      </w:r>
      <w:r w:rsidRPr="006506CC">
        <w:rPr>
          <w:sz w:val="24"/>
          <w:szCs w:val="24"/>
          <w:lang w:val="ru-RU"/>
        </w:rPr>
        <w:br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(обобщение). Правописание частиц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бы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,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ли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,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же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с другими словами. Дефисное написание частиц -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то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,-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таки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, -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ка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.</w:t>
      </w:r>
    </w:p>
    <w:p w:rsidR="0094353F" w:rsidRPr="006506CC" w:rsidRDefault="00724905">
      <w:pPr>
        <w:autoSpaceDE w:val="0"/>
        <w:autoSpaceDN w:val="0"/>
        <w:spacing w:before="70" w:after="0" w:line="262" w:lineRule="auto"/>
        <w:ind w:left="180" w:right="5472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Междометия и звукоподражательные слова </w:t>
      </w:r>
      <w:r w:rsidRPr="006506CC">
        <w:rPr>
          <w:sz w:val="24"/>
          <w:szCs w:val="24"/>
          <w:lang w:val="ru-RU"/>
        </w:rPr>
        <w:br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Междометия как особая группа слов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Разряды междометий по значению (выражающие чувства, побуждающие к действию, этикетные междометия); междометия производные и непроизводные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Морфологический анализ междометий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Звукоподражательные слова.</w:t>
      </w:r>
    </w:p>
    <w:p w:rsidR="0094353F" w:rsidRPr="006506CC" w:rsidRDefault="00724905">
      <w:pPr>
        <w:autoSpaceDE w:val="0"/>
        <w:autoSpaceDN w:val="0"/>
        <w:spacing w:before="70" w:after="0" w:line="271" w:lineRule="auto"/>
        <w:ind w:firstLine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Использование междометий и звукоподражательных слов в разговорной и художественной речи как средства создания экспрессии. Интонационное и пунктуационное выделение междометий и </w:t>
      </w:r>
      <w:r w:rsidRPr="006506CC">
        <w:rPr>
          <w:sz w:val="24"/>
          <w:szCs w:val="24"/>
          <w:lang w:val="ru-RU"/>
        </w:rPr>
        <w:br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звукоподражательных слов в предложении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72" w:after="0" w:line="262" w:lineRule="auto"/>
        <w:ind w:right="288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монимия слов разных частей речи. Грамматическая омонимия. Использование грамматических омонимов в речи.</w:t>
      </w:r>
    </w:p>
    <w:p w:rsidR="0094353F" w:rsidRPr="006506CC" w:rsidRDefault="00724905">
      <w:pPr>
        <w:autoSpaceDE w:val="0"/>
        <w:autoSpaceDN w:val="0"/>
        <w:spacing w:before="264" w:after="0" w:line="230" w:lineRule="auto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8 КЛАСС</w:t>
      </w:r>
    </w:p>
    <w:p w:rsidR="0094353F" w:rsidRPr="006506CC" w:rsidRDefault="00724905">
      <w:pPr>
        <w:autoSpaceDE w:val="0"/>
        <w:autoSpaceDN w:val="0"/>
        <w:spacing w:before="166" w:after="0" w:line="262" w:lineRule="auto"/>
        <w:ind w:left="180" w:right="5328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Общие сведения о языке </w:t>
      </w:r>
      <w:r w:rsidRPr="006506CC">
        <w:rPr>
          <w:sz w:val="24"/>
          <w:szCs w:val="24"/>
          <w:lang w:val="ru-RU"/>
        </w:rPr>
        <w:br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Русский язык в кругу других славянских языков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70" w:after="0" w:line="271" w:lineRule="auto"/>
        <w:ind w:right="864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Язык и речь </w:t>
      </w:r>
      <w:r w:rsidRPr="006506CC">
        <w:rPr>
          <w:sz w:val="24"/>
          <w:szCs w:val="24"/>
          <w:lang w:val="ru-RU"/>
        </w:rPr>
        <w:br/>
      </w: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Монолог-описание, монолог-рассуждение, монолог-повествование; выступление с научным сообщением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Диалог.</w:t>
      </w:r>
    </w:p>
    <w:p w:rsidR="0094353F" w:rsidRPr="006506CC" w:rsidRDefault="00724905">
      <w:pPr>
        <w:autoSpaceDE w:val="0"/>
        <w:autoSpaceDN w:val="0"/>
        <w:spacing w:before="190" w:after="0" w:line="262" w:lineRule="auto"/>
        <w:ind w:left="180" w:right="7056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Текст </w:t>
      </w:r>
      <w:r w:rsidRPr="006506CC">
        <w:rPr>
          <w:sz w:val="24"/>
          <w:szCs w:val="24"/>
          <w:lang w:val="ru-RU"/>
        </w:rPr>
        <w:br/>
      </w:r>
      <w:proofErr w:type="spellStart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Текст</w:t>
      </w:r>
      <w:proofErr w:type="spellEnd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и его основные признаки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собенности функционально-смысловых типов речи (повествование, описание, рассуждение)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Информационная переработка текста: извлечение информации из различных источников; использование лингвистических словарей; тезисы, конспект.</w:t>
      </w:r>
    </w:p>
    <w:p w:rsidR="0094353F" w:rsidRPr="006506CC" w:rsidRDefault="0094353F">
      <w:pPr>
        <w:rPr>
          <w:sz w:val="24"/>
          <w:szCs w:val="24"/>
          <w:lang w:val="ru-RU"/>
        </w:rPr>
        <w:sectPr w:rsidR="0094353F" w:rsidRPr="006506CC">
          <w:pgSz w:w="11900" w:h="16840"/>
          <w:pgMar w:top="286" w:right="702" w:bottom="402" w:left="666" w:header="720" w:footer="720" w:gutter="0"/>
          <w:cols w:space="720" w:equalWidth="0">
            <w:col w:w="10532" w:space="0"/>
          </w:cols>
          <w:docGrid w:linePitch="360"/>
        </w:sectPr>
      </w:pPr>
    </w:p>
    <w:p w:rsidR="0094353F" w:rsidRPr="006506CC" w:rsidRDefault="0094353F">
      <w:pPr>
        <w:autoSpaceDE w:val="0"/>
        <w:autoSpaceDN w:val="0"/>
        <w:spacing w:after="78" w:line="220" w:lineRule="exact"/>
        <w:rPr>
          <w:sz w:val="24"/>
          <w:szCs w:val="24"/>
          <w:lang w:val="ru-RU"/>
        </w:rPr>
      </w:pPr>
    </w:p>
    <w:p w:rsidR="0094353F" w:rsidRPr="006506CC" w:rsidRDefault="00724905">
      <w:pPr>
        <w:autoSpaceDE w:val="0"/>
        <w:autoSpaceDN w:val="0"/>
        <w:spacing w:after="0" w:line="262" w:lineRule="auto"/>
        <w:ind w:left="180" w:right="1584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Функциональные разновидности языка </w:t>
      </w:r>
      <w:r w:rsidRPr="006506CC">
        <w:rPr>
          <w:sz w:val="24"/>
          <w:szCs w:val="24"/>
          <w:lang w:val="ru-RU"/>
        </w:rPr>
        <w:br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фициально-деловой стиль. Сфера употребления, функции, языковые особенности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Жанры официально-делового стиля (заявление, объяснительная записка, автобиография, характеристика)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Научный стиль. Сфера употребления, функции, языковые особенности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70" w:after="0" w:line="262" w:lineRule="auto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Жанры научного стиля (реферат, доклад на научную тему). Сочетание различных функциональных разновидностей языка в тексте, средства связи предложений в тексте.</w:t>
      </w:r>
    </w:p>
    <w:p w:rsidR="0094353F" w:rsidRPr="006506CC" w:rsidRDefault="00724905">
      <w:pPr>
        <w:autoSpaceDE w:val="0"/>
        <w:autoSpaceDN w:val="0"/>
        <w:spacing w:before="190" w:after="0" w:line="271" w:lineRule="auto"/>
        <w:ind w:left="180" w:right="5904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Система языка </w:t>
      </w:r>
      <w:r w:rsidRPr="006506CC">
        <w:rPr>
          <w:sz w:val="24"/>
          <w:szCs w:val="24"/>
          <w:lang w:val="ru-RU"/>
        </w:rPr>
        <w:br/>
      </w:r>
      <w:r w:rsidRPr="006506C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Синтаксис. Культура речи. Пунктуация </w:t>
      </w:r>
      <w:r w:rsidRPr="006506CC">
        <w:rPr>
          <w:sz w:val="24"/>
          <w:szCs w:val="24"/>
          <w:lang w:val="ru-RU"/>
        </w:rPr>
        <w:br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интаксис как раздел лингвистики.</w:t>
      </w:r>
    </w:p>
    <w:p w:rsidR="0094353F" w:rsidRPr="006506CC" w:rsidRDefault="00724905">
      <w:pPr>
        <w:autoSpaceDE w:val="0"/>
        <w:autoSpaceDN w:val="0"/>
        <w:spacing w:before="72" w:after="0" w:line="262" w:lineRule="auto"/>
        <w:ind w:left="180" w:right="432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ловосочетание и предложение как единицы синтаксиса. Пунктуация. Функции знаков препинания.</w:t>
      </w:r>
    </w:p>
    <w:p w:rsidR="0094353F" w:rsidRPr="006506CC" w:rsidRDefault="00724905">
      <w:pPr>
        <w:autoSpaceDE w:val="0"/>
        <w:autoSpaceDN w:val="0"/>
        <w:spacing w:before="190" w:after="0" w:line="262" w:lineRule="auto"/>
        <w:ind w:left="180" w:right="64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Словосочетание </w:t>
      </w:r>
      <w:r w:rsidRPr="006506CC">
        <w:rPr>
          <w:sz w:val="24"/>
          <w:szCs w:val="24"/>
          <w:lang w:val="ru-RU"/>
        </w:rPr>
        <w:br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сновные признаки словосочетания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иды словосочетаний по морфологическим свойствам главного слова: глагольные, именные, наречные.</w:t>
      </w:r>
    </w:p>
    <w:p w:rsidR="0094353F" w:rsidRPr="006506CC" w:rsidRDefault="00724905">
      <w:pPr>
        <w:autoSpaceDE w:val="0"/>
        <w:autoSpaceDN w:val="0"/>
        <w:spacing w:before="70" w:after="0" w:line="262" w:lineRule="auto"/>
        <w:ind w:left="180" w:right="72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Типы подчинительной связи слов в словосочетании: согласование, управление, примыкание. Синтаксический анализ словосочетаний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Грамматическая синонимия словосочетаний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Нормы построения словосочетаний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Предложение </w:t>
      </w:r>
      <w:r w:rsidRPr="006506CC">
        <w:rPr>
          <w:sz w:val="24"/>
          <w:szCs w:val="24"/>
          <w:lang w:val="ru-RU"/>
        </w:rPr>
        <w:br/>
      </w:r>
      <w:r w:rsidRPr="006506CC">
        <w:rPr>
          <w:sz w:val="24"/>
          <w:szCs w:val="24"/>
          <w:lang w:val="ru-RU"/>
        </w:rPr>
        <w:tab/>
      </w:r>
      <w:proofErr w:type="spellStart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едложение</w:t>
      </w:r>
      <w:proofErr w:type="spellEnd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. Основные признаки предложения: смысловая и интонационная законченность, грамматическая </w:t>
      </w:r>
      <w:proofErr w:type="spellStart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формленность</w:t>
      </w:r>
      <w:proofErr w:type="spellEnd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.</w:t>
      </w:r>
    </w:p>
    <w:p w:rsidR="0094353F" w:rsidRPr="006506CC" w:rsidRDefault="00724905">
      <w:pPr>
        <w:autoSpaceDE w:val="0"/>
        <w:autoSpaceDN w:val="0"/>
        <w:spacing w:before="70" w:after="0" w:line="271" w:lineRule="auto"/>
        <w:ind w:firstLine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иды предложений по цели высказывания (повествовательные, вопросительные, побудительные) и по эмоциональной окраске (восклицательные, невосклицательные). Их интонационные и смысловые особенности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Употребление языковых форм выражения побуждения в побудительных предложениях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редства оформления предложения в устной и письменной речи (интонация, логическое ударение, знаки препинания)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иды предложений по количеству грамматических основ (простые, сложные).</w:t>
      </w:r>
    </w:p>
    <w:p w:rsidR="0094353F" w:rsidRPr="006506CC" w:rsidRDefault="00724905">
      <w:pPr>
        <w:autoSpaceDE w:val="0"/>
        <w:autoSpaceDN w:val="0"/>
        <w:spacing w:before="72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иды простых предложений по наличию главных членов (двусоставные, односоставные).</w:t>
      </w:r>
    </w:p>
    <w:p w:rsidR="0094353F" w:rsidRPr="006506CC" w:rsidRDefault="00724905">
      <w:pPr>
        <w:autoSpaceDE w:val="0"/>
        <w:autoSpaceDN w:val="0"/>
        <w:spacing w:before="72" w:after="0" w:line="262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иды предложений по наличию второстепенных членов (распространённые, нераспространённые). Предложения полные и неполные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70" w:after="0" w:line="262" w:lineRule="auto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Употребление неполных предложений в диалогической речи, соблюдение в устной речи интонации неполного предложения.</w:t>
      </w:r>
    </w:p>
    <w:p w:rsidR="0094353F" w:rsidRPr="006506CC" w:rsidRDefault="00724905">
      <w:pPr>
        <w:autoSpaceDE w:val="0"/>
        <w:autoSpaceDN w:val="0"/>
        <w:spacing w:before="70" w:after="0" w:line="262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Грамматические, интонационные и пунктуационные особенности предложений со словами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да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,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нет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. Нормы построения простого предложения, использования инверсии.</w:t>
      </w:r>
    </w:p>
    <w:p w:rsidR="0094353F" w:rsidRPr="006506CC" w:rsidRDefault="00724905">
      <w:pPr>
        <w:autoSpaceDE w:val="0"/>
        <w:autoSpaceDN w:val="0"/>
        <w:spacing w:before="190" w:after="0" w:line="271" w:lineRule="auto"/>
        <w:ind w:left="180" w:right="4176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Двусоставное предложение </w:t>
      </w:r>
      <w:r w:rsidRPr="006506CC">
        <w:rPr>
          <w:sz w:val="24"/>
          <w:szCs w:val="24"/>
          <w:lang w:val="ru-RU"/>
        </w:rPr>
        <w:br/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 xml:space="preserve">Главные члены предложения </w:t>
      </w:r>
      <w:r w:rsidRPr="006506CC">
        <w:rPr>
          <w:sz w:val="24"/>
          <w:szCs w:val="24"/>
          <w:lang w:val="ru-RU"/>
        </w:rPr>
        <w:br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одлежащее и сказуемое как главные члены предложения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пособы выражения подлежащего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иды сказуемого (простое глагольное, составное глагольное, составное именное) и способы его выражения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Тире между подлежащим и сказуемым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Нормы согласования сказуемого с подлежащим, выраженным словосочетанием,</w:t>
      </w:r>
    </w:p>
    <w:p w:rsidR="0094353F" w:rsidRPr="006506CC" w:rsidRDefault="0094353F">
      <w:pPr>
        <w:rPr>
          <w:sz w:val="24"/>
          <w:szCs w:val="24"/>
          <w:lang w:val="ru-RU"/>
        </w:rPr>
        <w:sectPr w:rsidR="0094353F" w:rsidRPr="006506CC">
          <w:pgSz w:w="11900" w:h="16840"/>
          <w:pgMar w:top="298" w:right="712" w:bottom="356" w:left="666" w:header="720" w:footer="720" w:gutter="0"/>
          <w:cols w:space="720" w:equalWidth="0">
            <w:col w:w="10522" w:space="0"/>
          </w:cols>
          <w:docGrid w:linePitch="360"/>
        </w:sectPr>
      </w:pPr>
    </w:p>
    <w:p w:rsidR="0094353F" w:rsidRPr="006506CC" w:rsidRDefault="0094353F">
      <w:pPr>
        <w:autoSpaceDE w:val="0"/>
        <w:autoSpaceDN w:val="0"/>
        <w:spacing w:after="66" w:line="220" w:lineRule="exact"/>
        <w:rPr>
          <w:sz w:val="24"/>
          <w:szCs w:val="24"/>
          <w:lang w:val="ru-RU"/>
        </w:rPr>
      </w:pPr>
    </w:p>
    <w:p w:rsidR="0094353F" w:rsidRPr="006506CC" w:rsidRDefault="00724905">
      <w:pPr>
        <w:autoSpaceDE w:val="0"/>
        <w:autoSpaceDN w:val="0"/>
        <w:spacing w:after="0" w:line="262" w:lineRule="auto"/>
        <w:ind w:right="864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сложносокращёнными словами, словами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большинство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—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меньшинство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, количественными сочетаниями.</w:t>
      </w:r>
    </w:p>
    <w:p w:rsidR="0094353F" w:rsidRPr="006506CC" w:rsidRDefault="00724905">
      <w:pPr>
        <w:autoSpaceDE w:val="0"/>
        <w:autoSpaceDN w:val="0"/>
        <w:spacing w:before="70" w:after="0" w:line="262" w:lineRule="auto"/>
        <w:ind w:left="180" w:right="5472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 xml:space="preserve">Второстепенные члены предложения </w:t>
      </w:r>
      <w:r w:rsidRPr="006506CC">
        <w:rPr>
          <w:sz w:val="24"/>
          <w:szCs w:val="24"/>
          <w:lang w:val="ru-RU"/>
        </w:rPr>
        <w:br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торостепенные члены предложения, их виды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70" w:after="0" w:line="262" w:lineRule="auto"/>
        <w:ind w:right="1584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пределение как второстепенный член предложения. Определения согласованные и несогласованные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иложение как особый вид определения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Дополнение как второстепенный член предложения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Дополнения прямые и косвенные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бстоятельство как второстепенный член предложения. Виды обстоятельств (места, времени, причины, цели, образа действия, меры и степени, условия, уступки).</w:t>
      </w:r>
    </w:p>
    <w:p w:rsidR="0094353F" w:rsidRPr="006506CC" w:rsidRDefault="00724905">
      <w:pPr>
        <w:autoSpaceDE w:val="0"/>
        <w:autoSpaceDN w:val="0"/>
        <w:spacing w:before="72" w:after="0" w:line="262" w:lineRule="auto"/>
        <w:ind w:left="180" w:right="4032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Односоставные предложения </w:t>
      </w:r>
      <w:r w:rsidRPr="006506CC">
        <w:rPr>
          <w:sz w:val="24"/>
          <w:szCs w:val="24"/>
          <w:lang w:val="ru-RU"/>
        </w:rPr>
        <w:br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дносоставные предложения, их грамматические признаки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Грамматические различия односоставных предложений и двусоставных неполных предложений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иды односоставных предложений: назывные, определённо-личные, неопределённо-личные, обобщённо-личные, безличные предложения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интаксическая синонимия односоставных и двусоставных предложений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Употребление односоставных предложений в речи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70" w:after="0"/>
        <w:ind w:right="864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Простое осложнённое предложение </w:t>
      </w:r>
      <w:r w:rsidRPr="006506CC">
        <w:rPr>
          <w:sz w:val="24"/>
          <w:szCs w:val="24"/>
          <w:lang w:val="ru-RU"/>
        </w:rPr>
        <w:br/>
      </w: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 xml:space="preserve">Предложения с однородными членами </w:t>
      </w:r>
      <w:r w:rsidRPr="006506CC">
        <w:rPr>
          <w:sz w:val="24"/>
          <w:szCs w:val="24"/>
          <w:lang w:val="ru-RU"/>
        </w:rPr>
        <w:br/>
      </w: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днородные члены предложения, их признаки, средства связи. Союзная и бессоюзная связь однородных членов предложения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днородные и неоднородные определения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едложения с обобщающими словами при однородных членах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Нормы построения предложений с однородными членами, связанными двойными союзами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не только…но и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,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как… так и.</w:t>
      </w:r>
    </w:p>
    <w:p w:rsidR="0094353F" w:rsidRPr="006506CC" w:rsidRDefault="00724905">
      <w:pPr>
        <w:autoSpaceDE w:val="0"/>
        <w:autoSpaceDN w:val="0"/>
        <w:spacing w:before="70" w:after="0" w:line="262" w:lineRule="auto"/>
        <w:ind w:right="720" w:firstLine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Нормы постановки знаков препинания в предложениях с однородными членами, связанными попарно, с помощью повторяющихся союзов (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и... и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,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или... или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либ</w:t>
      </w:r>
      <w:proofErr w:type="spellEnd"/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o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 xml:space="preserve">... </w:t>
      </w:r>
      <w:proofErr w:type="spellStart"/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либ</w:t>
      </w:r>
      <w:proofErr w:type="spellEnd"/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o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,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ни... ни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,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т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o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... т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o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)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Нормы постановки знаков препинания в предложениях с обобщающими словами при однородных членах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Нормы постановки знаков препинания в простом и сложном предложениях с союзом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и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72" w:after="0" w:line="271" w:lineRule="auto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 xml:space="preserve">Предложения с обособленными членами </w:t>
      </w:r>
      <w:r w:rsidRPr="006506CC">
        <w:rPr>
          <w:sz w:val="24"/>
          <w:szCs w:val="24"/>
          <w:lang w:val="ru-RU"/>
        </w:rPr>
        <w:br/>
      </w: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бособление. Виды обособленных членов предложения (обособленные определения, обособленные приложения, обособленные обстоятельства, обособленные дополнения)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Уточняющие члены предложения, пояснительные и при​соединительные конструкции. </w:t>
      </w:r>
    </w:p>
    <w:p w:rsidR="0094353F" w:rsidRPr="006506CC" w:rsidRDefault="00724905">
      <w:pPr>
        <w:autoSpaceDE w:val="0"/>
        <w:autoSpaceDN w:val="0"/>
        <w:spacing w:before="70" w:after="0" w:line="271" w:lineRule="auto"/>
        <w:ind w:firstLine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Нормы постановки знаков препинания в предложениях со сравнительным оборотом; нормы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</w:t>
      </w:r>
    </w:p>
    <w:p w:rsidR="0094353F" w:rsidRPr="006506CC" w:rsidRDefault="00724905">
      <w:pPr>
        <w:autoSpaceDE w:val="0"/>
        <w:autoSpaceDN w:val="0"/>
        <w:spacing w:before="70" w:after="0" w:line="271" w:lineRule="auto"/>
        <w:ind w:left="180" w:right="144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 xml:space="preserve">Предложения с обращениями, вводными и вставными конструкциями </w:t>
      </w:r>
      <w:r w:rsidRPr="006506CC">
        <w:rPr>
          <w:sz w:val="24"/>
          <w:szCs w:val="24"/>
          <w:lang w:val="ru-RU"/>
        </w:rPr>
        <w:br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бращение. Основные функции обращения. Распространённое и нераспространённое обращение. Вводные конструкции.</w:t>
      </w:r>
    </w:p>
    <w:p w:rsidR="0094353F" w:rsidRPr="006506CC" w:rsidRDefault="00724905">
      <w:pPr>
        <w:autoSpaceDE w:val="0"/>
        <w:autoSpaceDN w:val="0"/>
        <w:spacing w:before="70" w:after="0" w:line="271" w:lineRule="auto"/>
        <w:ind w:right="720" w:firstLine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Группы вводных конструкций по значению (вводные слова со значением различной степени уверенности, различных чувств, источника сообщения, порядка мыслей и их связи, способа оформления мыслей)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ставные конструкции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монимия членов предложения и вводных слов, словосочетаний и предложений.</w:t>
      </w:r>
    </w:p>
    <w:p w:rsidR="0094353F" w:rsidRPr="006506CC" w:rsidRDefault="0094353F">
      <w:pPr>
        <w:rPr>
          <w:sz w:val="24"/>
          <w:szCs w:val="24"/>
          <w:lang w:val="ru-RU"/>
        </w:rPr>
        <w:sectPr w:rsidR="0094353F" w:rsidRPr="006506CC">
          <w:pgSz w:w="11900" w:h="16840"/>
          <w:pgMar w:top="286" w:right="728" w:bottom="438" w:left="666" w:header="720" w:footer="720" w:gutter="0"/>
          <w:cols w:space="720" w:equalWidth="0">
            <w:col w:w="10506" w:space="0"/>
          </w:cols>
          <w:docGrid w:linePitch="360"/>
        </w:sectPr>
      </w:pPr>
    </w:p>
    <w:p w:rsidR="0094353F" w:rsidRPr="006506CC" w:rsidRDefault="0094353F">
      <w:pPr>
        <w:autoSpaceDE w:val="0"/>
        <w:autoSpaceDN w:val="0"/>
        <w:spacing w:after="78" w:line="220" w:lineRule="exact"/>
        <w:rPr>
          <w:sz w:val="24"/>
          <w:szCs w:val="24"/>
          <w:lang w:val="ru-RU"/>
        </w:rPr>
      </w:pPr>
    </w:p>
    <w:p w:rsidR="0094353F" w:rsidRPr="006506CC" w:rsidRDefault="00724905">
      <w:pPr>
        <w:tabs>
          <w:tab w:val="left" w:pos="180"/>
        </w:tabs>
        <w:autoSpaceDE w:val="0"/>
        <w:autoSpaceDN w:val="0"/>
        <w:spacing w:after="0"/>
        <w:ind w:right="288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Нормы построения предложений с вводными словами и предложениями, вставными </w:t>
      </w:r>
      <w:r w:rsidRPr="006506CC">
        <w:rPr>
          <w:sz w:val="24"/>
          <w:szCs w:val="24"/>
          <w:lang w:val="ru-RU"/>
        </w:rPr>
        <w:br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конструкциями, обращениями (распространёнными и нераспространёнными), междометиями. </w:t>
      </w: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Нормы постановки знаков препинания в предложениях с вводными и вставными конструкциями, обращениями и междометиями.</w:t>
      </w:r>
    </w:p>
    <w:p w:rsidR="0094353F" w:rsidRPr="006506CC" w:rsidRDefault="00724905">
      <w:pPr>
        <w:autoSpaceDE w:val="0"/>
        <w:autoSpaceDN w:val="0"/>
        <w:spacing w:before="262" w:after="0" w:line="230" w:lineRule="auto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9 КЛАСС</w:t>
      </w:r>
    </w:p>
    <w:p w:rsidR="0094353F" w:rsidRPr="006506CC" w:rsidRDefault="00724905">
      <w:pPr>
        <w:autoSpaceDE w:val="0"/>
        <w:autoSpaceDN w:val="0"/>
        <w:spacing w:before="166" w:after="0" w:line="271" w:lineRule="auto"/>
        <w:ind w:left="180" w:right="5472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Общие сведения о языке </w:t>
      </w:r>
      <w:r w:rsidRPr="006506CC">
        <w:rPr>
          <w:sz w:val="24"/>
          <w:szCs w:val="24"/>
          <w:lang w:val="ru-RU"/>
        </w:rPr>
        <w:br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Роль русского языка в Российской Федерации. </w:t>
      </w:r>
      <w:r w:rsidRPr="006506CC">
        <w:rPr>
          <w:sz w:val="24"/>
          <w:szCs w:val="24"/>
          <w:lang w:val="ru-RU"/>
        </w:rPr>
        <w:br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Русский язык в современном мире.</w:t>
      </w:r>
    </w:p>
    <w:p w:rsidR="0094353F" w:rsidRPr="006506CC" w:rsidRDefault="00724905">
      <w:pPr>
        <w:autoSpaceDE w:val="0"/>
        <w:autoSpaceDN w:val="0"/>
        <w:spacing w:before="190" w:after="0" w:line="262" w:lineRule="auto"/>
        <w:ind w:left="180" w:right="1728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Язык и речь </w:t>
      </w:r>
      <w:r w:rsidRPr="006506CC">
        <w:rPr>
          <w:sz w:val="24"/>
          <w:szCs w:val="24"/>
          <w:lang w:val="ru-RU"/>
        </w:rPr>
        <w:br/>
      </w:r>
      <w:proofErr w:type="spellStart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Речь</w:t>
      </w:r>
      <w:proofErr w:type="spellEnd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устная и письменная, монологическая и диалогическая, полилог (повторение).</w:t>
      </w:r>
    </w:p>
    <w:p w:rsidR="0094353F" w:rsidRPr="006506CC" w:rsidRDefault="00724905">
      <w:pPr>
        <w:autoSpaceDE w:val="0"/>
        <w:autoSpaceDN w:val="0"/>
        <w:spacing w:before="72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иды речевой деятельности: говорение, письмо, аудирование, чтение (повторение)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иды аудирования: выборочное, ознакомительное, детальное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иды чтения: изучающее, ознакомительное, просмотровое, поисковое.</w:t>
      </w:r>
    </w:p>
    <w:p w:rsidR="0094353F" w:rsidRPr="006506CC" w:rsidRDefault="00724905">
      <w:pPr>
        <w:autoSpaceDE w:val="0"/>
        <w:autoSpaceDN w:val="0"/>
        <w:spacing w:before="70" w:after="0" w:line="271" w:lineRule="auto"/>
        <w:ind w:right="1008" w:firstLine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оздание устных и письменных высказываний разной коммуникативной направленности в зависимости от темы и условий общения, с опорой на жизненный и читательский опыт, на иллюстрации, фотографии, сюжетную картину (в том числе сочинения-миниатюры)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одробное, сжатое, выборочное изложение прочитанного или прослушанного текста.</w:t>
      </w:r>
    </w:p>
    <w:p w:rsidR="0094353F" w:rsidRPr="006506CC" w:rsidRDefault="00724905">
      <w:pPr>
        <w:autoSpaceDE w:val="0"/>
        <w:autoSpaceDN w:val="0"/>
        <w:spacing w:before="70" w:after="0" w:line="271" w:lineRule="auto"/>
        <w:ind w:right="144" w:firstLine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Соблюдение языковых норм (орфоэпических, лексических, грамматических, стилистических, орфографических, </w:t>
      </w:r>
      <w:proofErr w:type="spellStart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унктуа</w:t>
      </w:r>
      <w:proofErr w:type="spellEnd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​</w:t>
      </w:r>
      <w:proofErr w:type="spellStart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ционных</w:t>
      </w:r>
      <w:proofErr w:type="spellEnd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) русского литературного языка в речевой практике при создании устных и письменных высказываний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иёмы работы с учебной книгой, лингвистическими словарями, справочной литературой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190" w:after="0" w:line="271" w:lineRule="auto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Текст </w:t>
      </w:r>
      <w:r w:rsidRPr="006506CC">
        <w:rPr>
          <w:sz w:val="24"/>
          <w:szCs w:val="24"/>
          <w:lang w:val="ru-RU"/>
        </w:rPr>
        <w:br/>
      </w: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очетание разных функционально-смысловых типов речи в тексте, в том числе сочетание элементов разных функциональных разновидностей языка в художественном произведении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собенности употребления языковых средств выразительности в текстах, принадлежащих к различным функционально-смысловым типам речи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Информационная переработка текста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70" w:after="0"/>
        <w:ind w:right="144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Функциональные разновидности языка </w:t>
      </w:r>
      <w:r w:rsidRPr="006506CC">
        <w:rPr>
          <w:sz w:val="24"/>
          <w:szCs w:val="24"/>
          <w:lang w:val="ru-RU"/>
        </w:rPr>
        <w:br/>
      </w: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Функциональные разновидности современного русского языка: разговорная речь; функциональные стили: научный (научно-учебный), публицистический, официально-деловой; язык художественной литературы (повторение, обобщение)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72" w:after="0" w:line="281" w:lineRule="auto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Научный стиль. Сфера употребления, функции, типичные ситуации речевого общения, задачи речи, языковые средства, характерные для научного стиля. Тезисы, конспект, реферат, рецензия. </w:t>
      </w:r>
      <w:r w:rsidRPr="006506CC">
        <w:rPr>
          <w:sz w:val="24"/>
          <w:szCs w:val="24"/>
          <w:lang w:val="ru-RU"/>
        </w:rPr>
        <w:br/>
      </w: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Язык художественной литературы и его отличие от других разновидностей современного русского языка. Основные признаки художественной речи: образность, широкое использование </w:t>
      </w:r>
      <w:r w:rsidRPr="006506CC">
        <w:rPr>
          <w:sz w:val="24"/>
          <w:szCs w:val="24"/>
          <w:lang w:val="ru-RU"/>
        </w:rPr>
        <w:br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изобразительно-выразительных средств, а также языковых средств других функциональных разновидностей языка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сновные изобразительно-выразительные средства русского языка, их использование в речи (метафора, эпитет, сравнение, гипербола, олицетворение и др.).</w:t>
      </w:r>
    </w:p>
    <w:p w:rsidR="0094353F" w:rsidRPr="006506CC" w:rsidRDefault="00724905">
      <w:pPr>
        <w:autoSpaceDE w:val="0"/>
        <w:autoSpaceDN w:val="0"/>
        <w:spacing w:before="190" w:after="0" w:line="271" w:lineRule="auto"/>
        <w:ind w:left="180" w:right="5472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Синтаксис. Культура речи. Пунктуация </w:t>
      </w:r>
      <w:r w:rsidRPr="006506CC">
        <w:rPr>
          <w:sz w:val="24"/>
          <w:szCs w:val="24"/>
          <w:lang w:val="ru-RU"/>
        </w:rPr>
        <w:br/>
      </w:r>
      <w:r w:rsidRPr="006506C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Сложное предложение </w:t>
      </w:r>
      <w:r w:rsidRPr="006506CC">
        <w:rPr>
          <w:sz w:val="24"/>
          <w:szCs w:val="24"/>
          <w:lang w:val="ru-RU"/>
        </w:rPr>
        <w:br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онятие о сложном предложении (повторение)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Классификация сложных предложений. 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мысловое, структурное и интонационное единство частей сложного предложения.</w:t>
      </w:r>
    </w:p>
    <w:p w:rsidR="0094353F" w:rsidRPr="006506CC" w:rsidRDefault="0094353F">
      <w:pPr>
        <w:rPr>
          <w:sz w:val="24"/>
          <w:szCs w:val="24"/>
          <w:lang w:val="ru-RU"/>
        </w:rPr>
        <w:sectPr w:rsidR="0094353F" w:rsidRPr="006506CC">
          <w:pgSz w:w="11900" w:h="16840"/>
          <w:pgMar w:top="298" w:right="666" w:bottom="438" w:left="666" w:header="720" w:footer="720" w:gutter="0"/>
          <w:cols w:space="720" w:equalWidth="0">
            <w:col w:w="10568" w:space="0"/>
          </w:cols>
          <w:docGrid w:linePitch="360"/>
        </w:sectPr>
      </w:pPr>
    </w:p>
    <w:p w:rsidR="0094353F" w:rsidRPr="006506CC" w:rsidRDefault="0094353F">
      <w:pPr>
        <w:autoSpaceDE w:val="0"/>
        <w:autoSpaceDN w:val="0"/>
        <w:spacing w:after="78" w:line="220" w:lineRule="exact"/>
        <w:rPr>
          <w:sz w:val="24"/>
          <w:szCs w:val="24"/>
          <w:lang w:val="ru-RU"/>
        </w:rPr>
      </w:pPr>
    </w:p>
    <w:p w:rsidR="0094353F" w:rsidRPr="006506CC" w:rsidRDefault="00724905">
      <w:pPr>
        <w:autoSpaceDE w:val="0"/>
        <w:autoSpaceDN w:val="0"/>
        <w:spacing w:after="0" w:line="262" w:lineRule="auto"/>
        <w:ind w:left="180" w:right="4176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Сложносочинённое предложение </w:t>
      </w:r>
      <w:r w:rsidRPr="006506CC">
        <w:rPr>
          <w:sz w:val="24"/>
          <w:szCs w:val="24"/>
          <w:lang w:val="ru-RU"/>
        </w:rPr>
        <w:br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онятие о сложносочинённом предложении, его строении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jc w:val="center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Виды сложносочинённых предложений. Средства связи частей сложносочинённого предложения. 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70" w:after="0" w:line="262" w:lineRule="auto"/>
        <w:ind w:right="1296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Интонационные особенности сложносочинённых предложений с разными смысловыми отношениями между частями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70" w:after="0" w:line="262" w:lineRule="auto"/>
        <w:ind w:right="1584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Употребление сложносочинённых предложений в речи. Грамматическая синонимия сложносочинённых предложений и простых предложений с однородными членами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Нормы построения сложносочинённого предложения; нормы постановки знаков препинания в сложных предложениях (обобщение)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интаксический и пунктуационный анализ сложносочинённых предложений.</w:t>
      </w:r>
    </w:p>
    <w:p w:rsidR="0094353F" w:rsidRPr="006506CC" w:rsidRDefault="00724905">
      <w:pPr>
        <w:autoSpaceDE w:val="0"/>
        <w:autoSpaceDN w:val="0"/>
        <w:spacing w:before="72" w:after="0" w:line="262" w:lineRule="auto"/>
        <w:ind w:left="180" w:right="1008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Сложноподчинённое предложение </w:t>
      </w:r>
      <w:r w:rsidRPr="006506CC">
        <w:rPr>
          <w:sz w:val="24"/>
          <w:szCs w:val="24"/>
          <w:lang w:val="ru-RU"/>
        </w:rPr>
        <w:br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онятие о сложноподчинённом предложении. Главная и придаточная части предложения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оюзы и союзные слова. Различия подчинительных союзов и союзных слов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иды сложноподчинённых предложений по характеру смысловых отношений между главной и придаточной частями, структуре, синтаксическим средствам связи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Грамматическая синонимия сложноподчинённых предложений и простых предложений с обособленными членами.</w:t>
      </w:r>
    </w:p>
    <w:p w:rsidR="0094353F" w:rsidRPr="006506CC" w:rsidRDefault="00724905">
      <w:pPr>
        <w:autoSpaceDE w:val="0"/>
        <w:autoSpaceDN w:val="0"/>
        <w:spacing w:before="70" w:after="0" w:line="271" w:lineRule="auto"/>
        <w:ind w:firstLine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ложноподчинённые предложения с придаточными определительными. Сложноподчинённые предложения с придаточными изъяснительными. Сложноподчинённые предложения  с придаточными обстоятельственными. Сложноподчинённые предложения с придаточными места, времени.</w:t>
      </w:r>
    </w:p>
    <w:p w:rsidR="0094353F" w:rsidRPr="006506CC" w:rsidRDefault="00724905">
      <w:pPr>
        <w:autoSpaceDE w:val="0"/>
        <w:autoSpaceDN w:val="0"/>
        <w:spacing w:before="70" w:after="0" w:line="271" w:lineRule="auto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Сложноподчинённые предложения с придаточными причины, цели и следствия. Сложноподчинённые предложения с придаточными условия, уступки. Сложноподчинённые предложения с придаточными образа действия, меры и степени и </w:t>
      </w:r>
      <w:proofErr w:type="spellStart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равнитель</w:t>
      </w:r>
      <w:proofErr w:type="spellEnd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​</w:t>
      </w:r>
      <w:proofErr w:type="spellStart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ными</w:t>
      </w:r>
      <w:proofErr w:type="spellEnd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.</w:t>
      </w:r>
    </w:p>
    <w:p w:rsidR="0094353F" w:rsidRPr="006506CC" w:rsidRDefault="00724905">
      <w:pPr>
        <w:autoSpaceDE w:val="0"/>
        <w:autoSpaceDN w:val="0"/>
        <w:spacing w:before="70" w:after="0"/>
        <w:ind w:right="288" w:firstLine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Нормы построения сложноподчинённого предложения; место придаточного определительного в сложноподчинённом предложении; построение сложноподчинённого предложения с придаточным изъяснительным, присоединённым к главной части союзом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чтобы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, союзными словами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какой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,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который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. Типичные грамматические ошибки при построении сложноподчинённых предложений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ложноподчинённые предложения с несколькими придаточными. Однородное, неоднородное и последовательное подчинение придаточных частей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Нормы постановки знаков препинания в сложноподчинённых предложениях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интаксический и пунктуационный анализ сложноподчинённых предложений.</w:t>
      </w:r>
    </w:p>
    <w:p w:rsidR="0094353F" w:rsidRPr="006506CC" w:rsidRDefault="00724905">
      <w:pPr>
        <w:autoSpaceDE w:val="0"/>
        <w:autoSpaceDN w:val="0"/>
        <w:spacing w:before="72" w:after="0" w:line="262" w:lineRule="auto"/>
        <w:ind w:left="180" w:right="5472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Бессоюзное сложное предложение </w:t>
      </w:r>
      <w:r w:rsidRPr="006506CC">
        <w:rPr>
          <w:sz w:val="24"/>
          <w:szCs w:val="24"/>
          <w:lang w:val="ru-RU"/>
        </w:rPr>
        <w:br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онятие о бессоюзном сложном предложении.</w:t>
      </w:r>
    </w:p>
    <w:p w:rsidR="0094353F" w:rsidRPr="006506CC" w:rsidRDefault="00724905">
      <w:pPr>
        <w:autoSpaceDE w:val="0"/>
        <w:autoSpaceDN w:val="0"/>
        <w:spacing w:before="72" w:after="0" w:line="271" w:lineRule="auto"/>
        <w:ind w:right="288" w:firstLine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мысловые отношения между частями бессоюзного сложного предложения. Виды бессоюзных сложных предложений. Употребление бессоюзных сложных предложений в речи. Грамматическая синонимия бессоюзных сложных предложений и союзных сложных предложений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Бессоюзные сложные предложения со значением перечисления. Запятая и точка с запятой в бессоюзном сложном предложении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Бессоюзные сложные предложения со значением причины, пояснения, дополнения. Двоеточие в бессоюзном сложном предложении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Бессоюзные сложные предложения со значением противопоставления, времени, условия и следствия, сравнения. Тире в бессоюзном сложном предложении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интаксический и пунктуационный анализ бессоюзных сложных предложений.</w:t>
      </w:r>
    </w:p>
    <w:p w:rsidR="0094353F" w:rsidRPr="006506CC" w:rsidRDefault="00724905">
      <w:pPr>
        <w:autoSpaceDE w:val="0"/>
        <w:autoSpaceDN w:val="0"/>
        <w:spacing w:before="70" w:after="0" w:line="262" w:lineRule="auto"/>
        <w:ind w:left="180" w:right="2592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Сложные предложения с разными видами союзной и бессоюзной связи 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Типы сложных предложений с разными видами связи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интаксический и пунктуационный анализ сложных предложений с разными видами союзной и</w:t>
      </w:r>
    </w:p>
    <w:p w:rsidR="0094353F" w:rsidRPr="006506CC" w:rsidRDefault="0094353F">
      <w:pPr>
        <w:rPr>
          <w:sz w:val="24"/>
          <w:szCs w:val="24"/>
          <w:lang w:val="ru-RU"/>
        </w:rPr>
        <w:sectPr w:rsidR="0094353F" w:rsidRPr="006506CC">
          <w:pgSz w:w="11900" w:h="16840"/>
          <w:pgMar w:top="298" w:right="680" w:bottom="428" w:left="666" w:header="720" w:footer="720" w:gutter="0"/>
          <w:cols w:space="720" w:equalWidth="0">
            <w:col w:w="10554" w:space="0"/>
          </w:cols>
          <w:docGrid w:linePitch="360"/>
        </w:sectPr>
      </w:pPr>
    </w:p>
    <w:p w:rsidR="0094353F" w:rsidRPr="006506CC" w:rsidRDefault="0094353F">
      <w:pPr>
        <w:autoSpaceDE w:val="0"/>
        <w:autoSpaceDN w:val="0"/>
        <w:spacing w:after="66" w:line="220" w:lineRule="exact"/>
        <w:rPr>
          <w:sz w:val="24"/>
          <w:szCs w:val="24"/>
          <w:lang w:val="ru-RU"/>
        </w:rPr>
      </w:pPr>
    </w:p>
    <w:p w:rsidR="0094353F" w:rsidRPr="006506CC" w:rsidRDefault="00724905">
      <w:pPr>
        <w:autoSpaceDE w:val="0"/>
        <w:autoSpaceDN w:val="0"/>
        <w:spacing w:after="0" w:line="230" w:lineRule="auto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бессоюзной связи.</w:t>
      </w:r>
    </w:p>
    <w:p w:rsidR="0094353F" w:rsidRPr="006506CC" w:rsidRDefault="00724905">
      <w:pPr>
        <w:autoSpaceDE w:val="0"/>
        <w:autoSpaceDN w:val="0"/>
        <w:spacing w:before="70" w:after="0" w:line="271" w:lineRule="auto"/>
        <w:ind w:left="180" w:right="1152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Прямая и косвенная речь </w:t>
      </w:r>
      <w:r w:rsidRPr="006506CC">
        <w:rPr>
          <w:sz w:val="24"/>
          <w:szCs w:val="24"/>
          <w:lang w:val="ru-RU"/>
        </w:rPr>
        <w:br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ямая и косвенная речь. Синонимия предложений с прямой и косвенной речью. Цитирование. Способы включения цитат в высказывание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70" w:after="0" w:line="271" w:lineRule="auto"/>
        <w:ind w:right="432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Нормы построения предложений с прямой и косвенной речью; нормы постановки знаков препинания в предложениях с косвенной речью, с прямой речью, при цитировании. </w:t>
      </w: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именение знаний по синтаксису и пунктуации в практике правописания.</w:t>
      </w:r>
    </w:p>
    <w:p w:rsidR="0094353F" w:rsidRPr="006506CC" w:rsidRDefault="0094353F">
      <w:pPr>
        <w:rPr>
          <w:sz w:val="24"/>
          <w:szCs w:val="24"/>
          <w:lang w:val="ru-RU"/>
        </w:rPr>
        <w:sectPr w:rsidR="0094353F" w:rsidRPr="006506CC">
          <w:pgSz w:w="11900" w:h="16840"/>
          <w:pgMar w:top="286" w:right="1440" w:bottom="1440" w:left="666" w:header="720" w:footer="720" w:gutter="0"/>
          <w:cols w:space="720" w:equalWidth="0">
            <w:col w:w="9794" w:space="0"/>
          </w:cols>
          <w:docGrid w:linePitch="360"/>
        </w:sectPr>
      </w:pPr>
    </w:p>
    <w:p w:rsidR="0094353F" w:rsidRPr="006506CC" w:rsidRDefault="0094353F">
      <w:pPr>
        <w:autoSpaceDE w:val="0"/>
        <w:autoSpaceDN w:val="0"/>
        <w:spacing w:after="78" w:line="220" w:lineRule="exact"/>
        <w:rPr>
          <w:sz w:val="24"/>
          <w:szCs w:val="24"/>
          <w:lang w:val="ru-RU"/>
        </w:rPr>
      </w:pPr>
    </w:p>
    <w:p w:rsidR="0094353F" w:rsidRPr="006506CC" w:rsidRDefault="00724905">
      <w:pPr>
        <w:autoSpaceDE w:val="0"/>
        <w:autoSpaceDN w:val="0"/>
        <w:spacing w:after="0" w:line="230" w:lineRule="auto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ПЛАНИРУЕМЫЕ ОБРАЗОВАТЕЛЬНЫЕ РЕЗУЛЬТАТЫ</w:t>
      </w:r>
    </w:p>
    <w:p w:rsidR="0094353F" w:rsidRPr="006506CC" w:rsidRDefault="00724905">
      <w:pPr>
        <w:autoSpaceDE w:val="0"/>
        <w:autoSpaceDN w:val="0"/>
        <w:spacing w:before="346" w:after="0" w:line="230" w:lineRule="auto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94353F" w:rsidRPr="006506CC" w:rsidRDefault="00724905">
      <w:pPr>
        <w:autoSpaceDE w:val="0"/>
        <w:autoSpaceDN w:val="0"/>
        <w:spacing w:before="166" w:after="0" w:line="281" w:lineRule="auto"/>
        <w:ind w:firstLine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Личностные результаты освоения Примерной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</w:t>
      </w:r>
      <w:r w:rsidRPr="006506CC">
        <w:rPr>
          <w:sz w:val="24"/>
          <w:szCs w:val="24"/>
          <w:lang w:val="ru-RU"/>
        </w:rPr>
        <w:br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амовоспитания и саморазвития, формирования внутренней позиции личности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70" w:after="0" w:line="290" w:lineRule="auto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 </w:t>
      </w:r>
      <w:r w:rsidRPr="006506CC">
        <w:rPr>
          <w:sz w:val="24"/>
          <w:szCs w:val="24"/>
          <w:lang w:val="ru-RU"/>
        </w:rPr>
        <w:br/>
      </w: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 xml:space="preserve">Гражданского воспитания: </w:t>
      </w:r>
      <w:r w:rsidRPr="006506CC">
        <w:rPr>
          <w:sz w:val="24"/>
          <w:szCs w:val="24"/>
          <w:lang w:val="ru-RU"/>
        </w:rPr>
        <w:br/>
      </w: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</w:t>
      </w:r>
      <w:r w:rsidRPr="006506CC">
        <w:rPr>
          <w:sz w:val="24"/>
          <w:szCs w:val="24"/>
          <w:lang w:val="ru-RU"/>
        </w:rPr>
        <w:br/>
      </w: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 </w:t>
      </w:r>
      <w:r w:rsidRPr="006506CC">
        <w:rPr>
          <w:sz w:val="24"/>
          <w:szCs w:val="24"/>
          <w:lang w:val="ru-RU"/>
        </w:rPr>
        <w:br/>
      </w: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неприятие любых форм экстремизма, дискриминации; </w:t>
      </w:r>
      <w:r w:rsidRPr="006506CC">
        <w:rPr>
          <w:sz w:val="24"/>
          <w:szCs w:val="24"/>
          <w:lang w:val="ru-RU"/>
        </w:rPr>
        <w:br/>
      </w: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понимание роли различных социальных институтов в жизни человека; </w:t>
      </w:r>
      <w:r w:rsidRPr="006506CC">
        <w:rPr>
          <w:sz w:val="24"/>
          <w:szCs w:val="24"/>
          <w:lang w:val="ru-RU"/>
        </w:rPr>
        <w:br/>
      </w: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 </w:t>
      </w:r>
      <w:r w:rsidRPr="006506CC">
        <w:rPr>
          <w:sz w:val="24"/>
          <w:szCs w:val="24"/>
          <w:lang w:val="ru-RU"/>
        </w:rPr>
        <w:br/>
      </w: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готовность к разнообразной совместной деятельности, стремление к взаимопониманию и </w:t>
      </w:r>
      <w:r w:rsidRPr="006506CC">
        <w:rPr>
          <w:sz w:val="24"/>
          <w:szCs w:val="24"/>
          <w:lang w:val="ru-RU"/>
        </w:rPr>
        <w:br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взаимопомощи; </w:t>
      </w:r>
      <w:r w:rsidRPr="006506CC">
        <w:rPr>
          <w:sz w:val="24"/>
          <w:szCs w:val="24"/>
          <w:lang w:val="ru-RU"/>
        </w:rPr>
        <w:br/>
      </w: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активное участие в школьном самоуправлении; </w:t>
      </w:r>
      <w:r w:rsidRPr="006506CC">
        <w:rPr>
          <w:sz w:val="24"/>
          <w:szCs w:val="24"/>
          <w:lang w:val="ru-RU"/>
        </w:rPr>
        <w:br/>
      </w: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готовность к участию в гуманитарной деятельности (помощь людям, нуждающимся в ней; </w:t>
      </w:r>
      <w:proofErr w:type="spellStart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олонтёрство</w:t>
      </w:r>
      <w:proofErr w:type="spellEnd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)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70" w:after="0" w:line="286" w:lineRule="auto"/>
        <w:ind w:right="432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 xml:space="preserve">Патриотического воспитания: </w:t>
      </w:r>
      <w:r w:rsidRPr="006506CC">
        <w:rPr>
          <w:sz w:val="24"/>
          <w:szCs w:val="24"/>
          <w:lang w:val="ru-RU"/>
        </w:rPr>
        <w:br/>
      </w: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; </w:t>
      </w:r>
      <w:r w:rsidRPr="006506CC">
        <w:rPr>
          <w:sz w:val="24"/>
          <w:szCs w:val="24"/>
          <w:lang w:val="ru-RU"/>
        </w:rPr>
        <w:br/>
      </w: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проявление интереса к познанию русского языка, к истории и культуре Российской Федерации, культуре своего края, народов России в контексте учебного предмета «Русский язык»; </w:t>
      </w:r>
      <w:r w:rsidRPr="006506CC">
        <w:rPr>
          <w:sz w:val="24"/>
          <w:szCs w:val="24"/>
          <w:lang w:val="ru-RU"/>
        </w:rPr>
        <w:br/>
      </w: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ценностное отношение к русскому языку, к достижениям своей Родины — России, к науке, искусству, боевым подвигам и трудовым достижениям народа, в том числе отражённым в художественных произведениях; </w:t>
      </w:r>
      <w:r w:rsidRPr="006506CC">
        <w:rPr>
          <w:sz w:val="24"/>
          <w:szCs w:val="24"/>
          <w:lang w:val="ru-RU"/>
        </w:rPr>
        <w:br/>
      </w: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 xml:space="preserve">Духовно-нравственного воспитания: </w:t>
      </w:r>
      <w:r w:rsidRPr="006506CC">
        <w:rPr>
          <w:sz w:val="24"/>
          <w:szCs w:val="24"/>
          <w:lang w:val="ru-RU"/>
        </w:rPr>
        <w:br/>
      </w: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ориентация на моральные ценности и нормы в ситуациях нравственного выбора; </w:t>
      </w:r>
      <w:r w:rsidRPr="006506CC">
        <w:rPr>
          <w:sz w:val="24"/>
          <w:szCs w:val="24"/>
          <w:lang w:val="ru-RU"/>
        </w:rPr>
        <w:br/>
      </w: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готовность оценивать своё поведение, в том числе речевое, и поступки, а также поведение и поступки других людей с позиции нравственных и правовых норм с учётом осознания последствий поступков; </w:t>
      </w:r>
      <w:r w:rsidRPr="006506CC">
        <w:rPr>
          <w:sz w:val="24"/>
          <w:szCs w:val="24"/>
          <w:lang w:val="ru-RU"/>
        </w:rPr>
        <w:br/>
      </w: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активное неприятие асоциальных поступков;</w:t>
      </w:r>
    </w:p>
    <w:p w:rsidR="0094353F" w:rsidRPr="006506CC" w:rsidRDefault="0094353F">
      <w:pPr>
        <w:rPr>
          <w:sz w:val="24"/>
          <w:szCs w:val="24"/>
          <w:lang w:val="ru-RU"/>
        </w:rPr>
        <w:sectPr w:rsidR="0094353F" w:rsidRPr="006506CC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4353F" w:rsidRPr="006506CC" w:rsidRDefault="0094353F">
      <w:pPr>
        <w:autoSpaceDE w:val="0"/>
        <w:autoSpaceDN w:val="0"/>
        <w:spacing w:after="78" w:line="220" w:lineRule="exact"/>
        <w:rPr>
          <w:sz w:val="24"/>
          <w:szCs w:val="24"/>
          <w:lang w:val="ru-RU"/>
        </w:rPr>
      </w:pPr>
    </w:p>
    <w:p w:rsidR="0094353F" w:rsidRPr="006506CC" w:rsidRDefault="00724905">
      <w:pPr>
        <w:autoSpaceDE w:val="0"/>
        <w:autoSpaceDN w:val="0"/>
        <w:spacing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вобода и ответственность личности в условиях индивидуального и общественного пространства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 xml:space="preserve">Эстетического воспитания: </w:t>
      </w:r>
      <w:r w:rsidRPr="006506CC">
        <w:rPr>
          <w:sz w:val="24"/>
          <w:szCs w:val="24"/>
          <w:lang w:val="ru-RU"/>
        </w:rPr>
        <w:br/>
      </w: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восприимчивость к разным видам искусства, традициям и творчеству своего и других народов; </w:t>
      </w: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понимание эмоционального воздействия искусства; </w:t>
      </w:r>
      <w:r w:rsidRPr="006506CC">
        <w:rPr>
          <w:sz w:val="24"/>
          <w:szCs w:val="24"/>
          <w:lang w:val="ru-RU"/>
        </w:rPr>
        <w:br/>
      </w: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осознание важности художественной культуры как средства коммуникации и самовыражения; </w:t>
      </w: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осознание важности русского языка как средства коммуникации и самовыражения; </w:t>
      </w:r>
      <w:r w:rsidRPr="006506CC">
        <w:rPr>
          <w:sz w:val="24"/>
          <w:szCs w:val="24"/>
          <w:lang w:val="ru-RU"/>
        </w:rPr>
        <w:br/>
      </w: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понимание ценности отечественного и мирового искусства, роли этнических культурных традиций и народного творчества; </w:t>
      </w:r>
      <w:r w:rsidRPr="006506CC">
        <w:rPr>
          <w:sz w:val="24"/>
          <w:szCs w:val="24"/>
          <w:lang w:val="ru-RU"/>
        </w:rPr>
        <w:br/>
      </w: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тремление к самовыражению в разных видах искусства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70" w:after="0" w:line="288" w:lineRule="auto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осознание ценности жизни с опорой на собственный жизненный и читательский опыт; </w:t>
      </w:r>
      <w:r w:rsidRPr="006506CC">
        <w:rPr>
          <w:sz w:val="24"/>
          <w:szCs w:val="24"/>
          <w:lang w:val="ru-RU"/>
        </w:rPr>
        <w:br/>
      </w: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</w:r>
      <w:r w:rsidRPr="006506CC">
        <w:rPr>
          <w:sz w:val="24"/>
          <w:szCs w:val="24"/>
          <w:lang w:val="ru-RU"/>
        </w:rPr>
        <w:br/>
      </w: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сознание последствий и неприятие вредных привычек (</w:t>
      </w:r>
      <w:proofErr w:type="spellStart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употреб</w:t>
      </w:r>
      <w:proofErr w:type="spellEnd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​</w:t>
      </w:r>
      <w:proofErr w:type="spellStart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ление</w:t>
      </w:r>
      <w:proofErr w:type="spellEnd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алкоголя, наркотиков, курение) и иных форм вреда для физического и психического здоровья; </w:t>
      </w:r>
      <w:r w:rsidRPr="006506CC">
        <w:rPr>
          <w:sz w:val="24"/>
          <w:szCs w:val="24"/>
          <w:lang w:val="ru-RU"/>
        </w:rPr>
        <w:br/>
      </w: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соблюдение правил безопасности, в том числе навыки безопасного поведения в интернет-среде в процессе школьного языкового образования; </w:t>
      </w:r>
      <w:r w:rsidRPr="006506CC">
        <w:rPr>
          <w:sz w:val="24"/>
          <w:szCs w:val="24"/>
          <w:lang w:val="ru-RU"/>
        </w:rPr>
        <w:br/>
      </w: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способность адаптироваться к стрессовым ситуациям и меняющимся социальным, </w:t>
      </w:r>
      <w:r w:rsidRPr="006506CC">
        <w:rPr>
          <w:sz w:val="24"/>
          <w:szCs w:val="24"/>
          <w:lang w:val="ru-RU"/>
        </w:rPr>
        <w:br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информационным и природным условиям, в том числе осмысляя собственный опыт и выстраивая дальнейшие цели; </w:t>
      </w:r>
      <w:r w:rsidRPr="006506CC">
        <w:rPr>
          <w:sz w:val="24"/>
          <w:szCs w:val="24"/>
          <w:lang w:val="ru-RU"/>
        </w:rPr>
        <w:br/>
      </w: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умение принимать себя и других, не осуждая; </w:t>
      </w:r>
      <w:r w:rsidRPr="006506CC">
        <w:rPr>
          <w:sz w:val="24"/>
          <w:szCs w:val="24"/>
          <w:lang w:val="ru-RU"/>
        </w:rPr>
        <w:br/>
      </w: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; </w:t>
      </w:r>
      <w:r w:rsidRPr="006506CC">
        <w:rPr>
          <w:sz w:val="24"/>
          <w:szCs w:val="24"/>
          <w:lang w:val="ru-RU"/>
        </w:rPr>
        <w:br/>
      </w: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формированность навыков рефлексии, признание своего права на ошибку и такого же права другого человека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70" w:after="0" w:line="286" w:lineRule="auto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 xml:space="preserve">Трудового воспитания: </w:t>
      </w:r>
      <w:r w:rsidRPr="006506CC">
        <w:rPr>
          <w:sz w:val="24"/>
          <w:szCs w:val="24"/>
          <w:lang w:val="ru-RU"/>
        </w:rPr>
        <w:br/>
      </w: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</w:t>
      </w:r>
      <w:r w:rsidRPr="006506CC">
        <w:rPr>
          <w:sz w:val="24"/>
          <w:szCs w:val="24"/>
          <w:lang w:val="ru-RU"/>
        </w:rPr>
        <w:br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самостоятельно выполнять такого рода деятельность; </w:t>
      </w:r>
      <w:r w:rsidRPr="006506CC">
        <w:rPr>
          <w:sz w:val="24"/>
          <w:szCs w:val="24"/>
          <w:lang w:val="ru-RU"/>
        </w:rPr>
        <w:br/>
      </w: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интерес к практическому изучению профессий и труда ​раз​личного рода, в том числе на основе применения </w:t>
      </w:r>
      <w:proofErr w:type="spellStart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изучае</w:t>
      </w:r>
      <w:proofErr w:type="spellEnd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​</w:t>
      </w:r>
      <w:proofErr w:type="spellStart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мого</w:t>
      </w:r>
      <w:proofErr w:type="spellEnd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предметного знания и ознакомления с деятельностью филологов, </w:t>
      </w:r>
      <w:r w:rsidRPr="006506CC">
        <w:rPr>
          <w:sz w:val="24"/>
          <w:szCs w:val="24"/>
          <w:lang w:val="ru-RU"/>
        </w:rPr>
        <w:br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журналистов, писателей; </w:t>
      </w:r>
      <w:r w:rsidRPr="006506CC">
        <w:rPr>
          <w:sz w:val="24"/>
          <w:szCs w:val="24"/>
          <w:lang w:val="ru-RU"/>
        </w:rPr>
        <w:br/>
      </w: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уважение к труду и результатам трудовой деятельности; осознанный выбор и построение </w:t>
      </w:r>
      <w:r w:rsidRPr="006506CC">
        <w:rPr>
          <w:sz w:val="24"/>
          <w:szCs w:val="24"/>
          <w:lang w:val="ru-RU"/>
        </w:rPr>
        <w:br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индивидуальной траектории образования и жизненных планов с учётом личных и общественных интересов и потребностей; </w:t>
      </w:r>
      <w:r w:rsidRPr="006506CC">
        <w:rPr>
          <w:sz w:val="24"/>
          <w:szCs w:val="24"/>
          <w:lang w:val="ru-RU"/>
        </w:rPr>
        <w:br/>
      </w: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умение рассказать о своих планах на будущее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70" w:after="0" w:line="286" w:lineRule="auto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 xml:space="preserve">Экологического воспитания: </w:t>
      </w:r>
      <w:r w:rsidRPr="006506CC">
        <w:rPr>
          <w:sz w:val="24"/>
          <w:szCs w:val="24"/>
          <w:lang w:val="ru-RU"/>
        </w:rPr>
        <w:br/>
      </w: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</w:t>
      </w:r>
      <w:r w:rsidRPr="006506CC">
        <w:rPr>
          <w:sz w:val="24"/>
          <w:szCs w:val="24"/>
          <w:lang w:val="ru-RU"/>
        </w:rPr>
        <w:br/>
      </w: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умение точно, логично выражать свою точку зрения на экологические проблемы; </w:t>
      </w:r>
      <w:r w:rsidRPr="006506CC">
        <w:rPr>
          <w:sz w:val="24"/>
          <w:szCs w:val="24"/>
          <w:lang w:val="ru-RU"/>
        </w:rPr>
        <w:br/>
      </w: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повышение уровня экологической культуры, осознание глобального характера экологических проблем и путей их решения; </w:t>
      </w:r>
      <w:r w:rsidRPr="006506CC">
        <w:rPr>
          <w:sz w:val="24"/>
          <w:szCs w:val="24"/>
          <w:lang w:val="ru-RU"/>
        </w:rPr>
        <w:br/>
      </w: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активное неприятие действий, приносящих вред окружающей среде, в том числе сформированное</w:t>
      </w:r>
    </w:p>
    <w:p w:rsidR="0094353F" w:rsidRPr="006506CC" w:rsidRDefault="0094353F">
      <w:pPr>
        <w:rPr>
          <w:sz w:val="24"/>
          <w:szCs w:val="24"/>
          <w:lang w:val="ru-RU"/>
        </w:rPr>
        <w:sectPr w:rsidR="0094353F" w:rsidRPr="006506CC">
          <w:pgSz w:w="11900" w:h="16840"/>
          <w:pgMar w:top="298" w:right="688" w:bottom="428" w:left="666" w:header="720" w:footer="720" w:gutter="0"/>
          <w:cols w:space="720" w:equalWidth="0">
            <w:col w:w="10546" w:space="0"/>
          </w:cols>
          <w:docGrid w:linePitch="360"/>
        </w:sectPr>
      </w:pPr>
    </w:p>
    <w:p w:rsidR="0094353F" w:rsidRPr="006506CC" w:rsidRDefault="0094353F">
      <w:pPr>
        <w:autoSpaceDE w:val="0"/>
        <w:autoSpaceDN w:val="0"/>
        <w:spacing w:after="66" w:line="220" w:lineRule="exact"/>
        <w:rPr>
          <w:sz w:val="24"/>
          <w:szCs w:val="24"/>
          <w:lang w:val="ru-RU"/>
        </w:rPr>
      </w:pPr>
    </w:p>
    <w:p w:rsidR="0094353F" w:rsidRPr="006506CC" w:rsidRDefault="00724905">
      <w:pPr>
        <w:tabs>
          <w:tab w:val="left" w:pos="180"/>
        </w:tabs>
        <w:autoSpaceDE w:val="0"/>
        <w:autoSpaceDN w:val="0"/>
        <w:spacing w:after="0" w:line="281" w:lineRule="auto"/>
        <w:ind w:right="864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при знакомстве с литературными произведениями, поднимающими экологические проблемы; </w:t>
      </w: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активное неприятие действий, приносящих вред окружающей среде; </w:t>
      </w:r>
      <w:r w:rsidRPr="006506CC">
        <w:rPr>
          <w:sz w:val="24"/>
          <w:szCs w:val="24"/>
          <w:lang w:val="ru-RU"/>
        </w:rPr>
        <w:br/>
      </w: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 xml:space="preserve">Ценности научного познания: </w:t>
      </w:r>
      <w:r w:rsidRPr="006506CC">
        <w:rPr>
          <w:sz w:val="24"/>
          <w:szCs w:val="24"/>
          <w:lang w:val="ru-RU"/>
        </w:rPr>
        <w:br/>
      </w: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ориентация в деятельности на современную систему научных представлений об основных закономерностях развития чело​века, природы и общества, взаимосвязях человека с природной и социальной средой; </w:t>
      </w:r>
      <w:r w:rsidRPr="006506CC">
        <w:rPr>
          <w:sz w:val="24"/>
          <w:szCs w:val="24"/>
          <w:lang w:val="ru-RU"/>
        </w:rPr>
        <w:br/>
      </w: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закономерностях развития языка; овладение языковой и читательской культурой, навыками ​чтения как средства познания мира; овладение основными навыками исследовательской деятельности с учётом специфики школьного языкового образования; </w:t>
      </w:r>
      <w:r w:rsidRPr="006506CC">
        <w:rPr>
          <w:sz w:val="24"/>
          <w:szCs w:val="24"/>
          <w:lang w:val="ru-RU"/>
        </w:rPr>
        <w:br/>
      </w: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установка на осмысление опыта, наблюдений, поступков и стремление совершенствовать пути достижения индивидуального и коллективного благо​</w:t>
      </w:r>
      <w:proofErr w:type="spellStart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олучия</w:t>
      </w:r>
      <w:proofErr w:type="spellEnd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70" w:after="0" w:line="290" w:lineRule="auto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 xml:space="preserve">Адаптации обучающегося к изменяющимся условиям социальной и природной среды: </w:t>
      </w:r>
      <w:r w:rsidRPr="006506CC">
        <w:rPr>
          <w:sz w:val="24"/>
          <w:szCs w:val="24"/>
          <w:lang w:val="ru-RU"/>
        </w:rPr>
        <w:br/>
      </w: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освоение обучающимися социального опыта, основных социальных ролей, норм и правил </w:t>
      </w:r>
      <w:r w:rsidRPr="006506CC">
        <w:rPr>
          <w:sz w:val="24"/>
          <w:szCs w:val="24"/>
          <w:lang w:val="ru-RU"/>
        </w:rPr>
        <w:br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</w:t>
      </w:r>
      <w:r w:rsidRPr="006506CC">
        <w:rPr>
          <w:sz w:val="24"/>
          <w:szCs w:val="24"/>
          <w:lang w:val="ru-RU"/>
        </w:rPr>
        <w:br/>
      </w: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потребность во взаимодействии в условиях неопределённости, открытость опыту и знаниям других; </w:t>
      </w: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; </w:t>
      </w:r>
      <w:r w:rsidRPr="006506CC">
        <w:rPr>
          <w:sz w:val="24"/>
          <w:szCs w:val="24"/>
          <w:lang w:val="ru-RU"/>
        </w:rPr>
        <w:br/>
      </w: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; </w:t>
      </w:r>
      <w:r w:rsidRPr="006506CC">
        <w:rPr>
          <w:sz w:val="24"/>
          <w:szCs w:val="24"/>
          <w:lang w:val="ru-RU"/>
        </w:rPr>
        <w:br/>
      </w: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 </w:t>
      </w:r>
      <w:r w:rsidRPr="006506CC">
        <w:rPr>
          <w:sz w:val="24"/>
          <w:szCs w:val="24"/>
          <w:lang w:val="ru-RU"/>
        </w:rPr>
        <w:br/>
      </w: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способность осознавать стрессовую ситуацию, оценивать происходящие изменения и их </w:t>
      </w:r>
      <w:r w:rsidRPr="006506CC">
        <w:rPr>
          <w:sz w:val="24"/>
          <w:szCs w:val="24"/>
          <w:lang w:val="ru-RU"/>
        </w:rPr>
        <w:br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последствия, опираясь на жизненный, речевой и читательский опыт; </w:t>
      </w:r>
      <w:r w:rsidRPr="006506CC">
        <w:rPr>
          <w:sz w:val="24"/>
          <w:szCs w:val="24"/>
          <w:lang w:val="ru-RU"/>
        </w:rPr>
        <w:br/>
      </w: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воспринимать стрессовую ситуацию как вызов, требующий контрмер; </w:t>
      </w:r>
      <w:r w:rsidRPr="006506CC">
        <w:rPr>
          <w:sz w:val="24"/>
          <w:szCs w:val="24"/>
          <w:lang w:val="ru-RU"/>
        </w:rPr>
        <w:br/>
      </w: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оценивать ситуацию стресса, корректировать принимаемые решения и действия; </w:t>
      </w:r>
      <w:r w:rsidRPr="006506CC">
        <w:rPr>
          <w:sz w:val="24"/>
          <w:szCs w:val="24"/>
          <w:lang w:val="ru-RU"/>
        </w:rPr>
        <w:br/>
      </w: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формулировать и оценивать риски и последствия, формировать опыт, уметь находить позитивное в сложившейся ситуации; </w:t>
      </w:r>
      <w:r w:rsidRPr="006506CC">
        <w:rPr>
          <w:sz w:val="24"/>
          <w:szCs w:val="24"/>
          <w:lang w:val="ru-RU"/>
        </w:rPr>
        <w:br/>
      </w: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быть готовым действовать в отсутствие гарантий успеха.</w:t>
      </w:r>
    </w:p>
    <w:p w:rsidR="0094353F" w:rsidRPr="006506CC" w:rsidRDefault="00724905">
      <w:pPr>
        <w:autoSpaceDE w:val="0"/>
        <w:autoSpaceDN w:val="0"/>
        <w:spacing w:before="262" w:after="0" w:line="230" w:lineRule="auto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166" w:after="0" w:line="286" w:lineRule="auto"/>
        <w:ind w:right="288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1. Овладение универсальными учебными познавательными действиями </w:t>
      </w:r>
      <w:r w:rsidRPr="006506CC">
        <w:rPr>
          <w:sz w:val="24"/>
          <w:szCs w:val="24"/>
          <w:lang w:val="ru-RU"/>
        </w:rPr>
        <w:br/>
      </w: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 xml:space="preserve">Базовые логические действия: </w:t>
      </w:r>
      <w:r w:rsidRPr="006506CC">
        <w:rPr>
          <w:sz w:val="24"/>
          <w:szCs w:val="24"/>
          <w:lang w:val="ru-RU"/>
        </w:rPr>
        <w:br/>
      </w: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выявлять и характеризовать существенные признаки языковых единиц, языковых явлений и процессов; </w:t>
      </w:r>
      <w:r w:rsidRPr="006506CC">
        <w:rPr>
          <w:sz w:val="24"/>
          <w:szCs w:val="24"/>
          <w:lang w:val="ru-RU"/>
        </w:rPr>
        <w:br/>
      </w: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устанавливать существенный признак классификации языковых единиц (явлений), основания для обобщения и сравнения, критерии проводимого анализа; </w:t>
      </w:r>
      <w:r w:rsidRPr="006506CC">
        <w:rPr>
          <w:sz w:val="24"/>
          <w:szCs w:val="24"/>
          <w:lang w:val="ru-RU"/>
        </w:rPr>
        <w:br/>
      </w: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классифицировать языковые единицы по существенному признаку; </w:t>
      </w:r>
      <w:r w:rsidRPr="006506CC">
        <w:rPr>
          <w:sz w:val="24"/>
          <w:szCs w:val="24"/>
          <w:lang w:val="ru-RU"/>
        </w:rPr>
        <w:br/>
      </w: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ыявлять закономерности и противоречия в рассматриваемых фактах, данных и наблюдениях;</w:t>
      </w:r>
    </w:p>
    <w:p w:rsidR="0094353F" w:rsidRPr="006506CC" w:rsidRDefault="0094353F">
      <w:pPr>
        <w:rPr>
          <w:sz w:val="24"/>
          <w:szCs w:val="24"/>
          <w:lang w:val="ru-RU"/>
        </w:rPr>
        <w:sectPr w:rsidR="0094353F" w:rsidRPr="006506CC">
          <w:pgSz w:w="11900" w:h="16840"/>
          <w:pgMar w:top="286" w:right="634" w:bottom="296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94353F" w:rsidRPr="006506CC" w:rsidRDefault="0094353F">
      <w:pPr>
        <w:autoSpaceDE w:val="0"/>
        <w:autoSpaceDN w:val="0"/>
        <w:spacing w:after="90" w:line="220" w:lineRule="exact"/>
        <w:rPr>
          <w:sz w:val="24"/>
          <w:szCs w:val="24"/>
          <w:lang w:val="ru-RU"/>
        </w:rPr>
      </w:pPr>
    </w:p>
    <w:p w:rsidR="0094353F" w:rsidRPr="006506CC" w:rsidRDefault="00724905">
      <w:pPr>
        <w:tabs>
          <w:tab w:val="left" w:pos="180"/>
        </w:tabs>
        <w:autoSpaceDE w:val="0"/>
        <w:autoSpaceDN w:val="0"/>
        <w:spacing w:after="0" w:line="286" w:lineRule="auto"/>
        <w:ind w:right="144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предлагать критерии для выявления закономерностей и противоречий; </w:t>
      </w:r>
      <w:r w:rsidRPr="006506CC">
        <w:rPr>
          <w:sz w:val="24"/>
          <w:szCs w:val="24"/>
          <w:lang w:val="ru-RU"/>
        </w:rPr>
        <w:br/>
      </w: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выявлять дефицит информации текста, необходимой для решения поставленной учебной задачи; </w:t>
      </w: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выявлять причинно-следственные связи при изучении языковых процессов; </w:t>
      </w:r>
      <w:r w:rsidRPr="006506CC">
        <w:rPr>
          <w:sz w:val="24"/>
          <w:szCs w:val="24"/>
          <w:lang w:val="ru-RU"/>
        </w:rPr>
        <w:br/>
      </w: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делать выводы с использованием дедуктивных и индуктивных умозаключений, умозаключений по аналогии, формулировать гипотезы о взаимосвязях; </w:t>
      </w:r>
      <w:r w:rsidRPr="006506CC">
        <w:rPr>
          <w:sz w:val="24"/>
          <w:szCs w:val="24"/>
          <w:lang w:val="ru-RU"/>
        </w:rPr>
        <w:br/>
      </w: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</w:t>
      </w:r>
      <w:proofErr w:type="spellStart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птималь</w:t>
      </w:r>
      <w:proofErr w:type="spellEnd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​</w:t>
      </w:r>
      <w:proofErr w:type="spellStart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ный</w:t>
      </w:r>
      <w:proofErr w:type="spellEnd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вариант с учётом самостоятельно выделенных критериев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70" w:after="0" w:line="288" w:lineRule="auto"/>
        <w:ind w:right="144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 xml:space="preserve">Базовые исследовательские действия: </w:t>
      </w:r>
      <w:r w:rsidRPr="006506CC">
        <w:rPr>
          <w:sz w:val="24"/>
          <w:szCs w:val="24"/>
          <w:lang w:val="ru-RU"/>
        </w:rPr>
        <w:br/>
      </w: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использовать вопросы как исследовательский инструмент познания в языковом образовании; </w:t>
      </w: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формулировать вопросы, фиксирующие несоответствие между реальным и желательным </w:t>
      </w:r>
      <w:r w:rsidRPr="006506CC">
        <w:rPr>
          <w:sz w:val="24"/>
          <w:szCs w:val="24"/>
          <w:lang w:val="ru-RU"/>
        </w:rPr>
        <w:br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состоянием ситуации, и самостоятельно устанавливать искомое и данное; </w:t>
      </w:r>
      <w:r w:rsidRPr="006506CC">
        <w:rPr>
          <w:sz w:val="24"/>
          <w:szCs w:val="24"/>
          <w:lang w:val="ru-RU"/>
        </w:rPr>
        <w:br/>
      </w: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формировать гипотезу об истинности собственных суждений и суждений других, аргументировать свою позицию, мнение; </w:t>
      </w:r>
      <w:r w:rsidRPr="006506CC">
        <w:rPr>
          <w:sz w:val="24"/>
          <w:szCs w:val="24"/>
          <w:lang w:val="ru-RU"/>
        </w:rPr>
        <w:br/>
      </w: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составлять алгоритм действий и использовать его для решения учебных задач; </w:t>
      </w:r>
      <w:r w:rsidRPr="006506CC">
        <w:rPr>
          <w:sz w:val="24"/>
          <w:szCs w:val="24"/>
          <w:lang w:val="ru-RU"/>
        </w:rPr>
        <w:br/>
      </w: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 </w:t>
      </w:r>
      <w:r w:rsidRPr="006506CC">
        <w:rPr>
          <w:sz w:val="24"/>
          <w:szCs w:val="24"/>
          <w:lang w:val="ru-RU"/>
        </w:rPr>
        <w:br/>
      </w: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оценивать на применимость и достоверность информацию, полученную в ходе лингвистического исследования (эксперимента); </w:t>
      </w:r>
      <w:r w:rsidRPr="006506CC">
        <w:rPr>
          <w:sz w:val="24"/>
          <w:szCs w:val="24"/>
          <w:lang w:val="ru-RU"/>
        </w:rPr>
        <w:br/>
      </w: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самостоятельно формулировать обобщения и выводы по результатам проведённого наблюдения, исследования; </w:t>
      </w:r>
      <w:r w:rsidRPr="006506CC">
        <w:rPr>
          <w:sz w:val="24"/>
          <w:szCs w:val="24"/>
          <w:lang w:val="ru-RU"/>
        </w:rPr>
        <w:br/>
      </w: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владеть инструментами оценки достоверности полученных выводов и обобщений; </w:t>
      </w:r>
      <w:r w:rsidRPr="006506CC">
        <w:rPr>
          <w:sz w:val="24"/>
          <w:szCs w:val="24"/>
          <w:lang w:val="ru-RU"/>
        </w:rPr>
        <w:br/>
      </w: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прогнозировать возможное дальнейшее развитие процессов, событий и их последствия в </w:t>
      </w:r>
      <w:r w:rsidRPr="006506CC">
        <w:rPr>
          <w:sz w:val="24"/>
          <w:szCs w:val="24"/>
          <w:lang w:val="ru-RU"/>
        </w:rPr>
        <w:br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аналогичных или сходных ситуациях, а также выдвигать предположения об их развитии в новых условиях и контекстах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70" w:after="0" w:line="288" w:lineRule="auto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 xml:space="preserve">Работа с информацией: </w:t>
      </w:r>
      <w:r w:rsidRPr="006506CC">
        <w:rPr>
          <w:sz w:val="24"/>
          <w:szCs w:val="24"/>
          <w:lang w:val="ru-RU"/>
        </w:rPr>
        <w:br/>
      </w: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применять различные методы, инструменты и запросы при поиске и отборе информации с учётом предложенной учебной задачи и заданных критериев; </w:t>
      </w:r>
      <w:r w:rsidRPr="006506CC">
        <w:rPr>
          <w:sz w:val="24"/>
          <w:szCs w:val="24"/>
          <w:lang w:val="ru-RU"/>
        </w:rPr>
        <w:br/>
      </w: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выбирать, анализировать, интерпретировать, обобщать и систематизировать информацию, представленную в текстах, </w:t>
      </w:r>
      <w:proofErr w:type="spellStart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таб</w:t>
      </w:r>
      <w:proofErr w:type="spellEnd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​лицах, схемах; </w:t>
      </w:r>
      <w:r w:rsidRPr="006506CC">
        <w:rPr>
          <w:sz w:val="24"/>
          <w:szCs w:val="24"/>
          <w:lang w:val="ru-RU"/>
        </w:rPr>
        <w:br/>
      </w: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использовать различные виды аудирования и чтения для оценки текста с точки зрения </w:t>
      </w:r>
      <w:r w:rsidRPr="006506CC">
        <w:rPr>
          <w:sz w:val="24"/>
          <w:szCs w:val="24"/>
          <w:lang w:val="ru-RU"/>
        </w:rPr>
        <w:br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достоверности и применимости содержащейся в нём информации и усвоения необходимой </w:t>
      </w:r>
      <w:r w:rsidRPr="006506CC">
        <w:rPr>
          <w:sz w:val="24"/>
          <w:szCs w:val="24"/>
          <w:lang w:val="ru-RU"/>
        </w:rPr>
        <w:br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информации с целью решения учебных задач; </w:t>
      </w:r>
      <w:r w:rsidRPr="006506CC">
        <w:rPr>
          <w:sz w:val="24"/>
          <w:szCs w:val="24"/>
          <w:lang w:val="ru-RU"/>
        </w:rPr>
        <w:br/>
      </w: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использовать смысловое чтение для извлечения, обобщения и систематизации информации из одного или нескольких источников с учётом поставленных целей; </w:t>
      </w:r>
      <w:r w:rsidRPr="006506CC">
        <w:rPr>
          <w:sz w:val="24"/>
          <w:szCs w:val="24"/>
          <w:lang w:val="ru-RU"/>
        </w:rPr>
        <w:br/>
      </w: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находить сходные аргументы (подтверждающие или опровергающие одну и ту же идею, версию) в различных информационных источниках; </w:t>
      </w:r>
      <w:r w:rsidRPr="006506CC">
        <w:rPr>
          <w:sz w:val="24"/>
          <w:szCs w:val="24"/>
          <w:lang w:val="ru-RU"/>
        </w:rPr>
        <w:br/>
      </w: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 </w:t>
      </w:r>
      <w:r w:rsidRPr="006506CC">
        <w:rPr>
          <w:sz w:val="24"/>
          <w:szCs w:val="24"/>
          <w:lang w:val="ru-RU"/>
        </w:rPr>
        <w:br/>
      </w: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ценивать надёжность информации по критериям, пред​</w:t>
      </w:r>
      <w:proofErr w:type="spellStart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ложенным</w:t>
      </w:r>
      <w:proofErr w:type="spellEnd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учителем или сформулированным самостоятельно; </w:t>
      </w:r>
      <w:r w:rsidRPr="006506CC">
        <w:rPr>
          <w:sz w:val="24"/>
          <w:szCs w:val="24"/>
          <w:lang w:val="ru-RU"/>
        </w:rPr>
        <w:br/>
      </w: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эффективно запоминать и систематизировать информацию.</w:t>
      </w:r>
    </w:p>
    <w:p w:rsidR="0094353F" w:rsidRPr="006506CC" w:rsidRDefault="00724905">
      <w:pPr>
        <w:autoSpaceDE w:val="0"/>
        <w:autoSpaceDN w:val="0"/>
        <w:spacing w:before="190" w:after="0" w:line="262" w:lineRule="auto"/>
        <w:ind w:left="180" w:right="216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2. Овладение универсальными учебными коммуникативными действиями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Общение:</w:t>
      </w:r>
    </w:p>
    <w:p w:rsidR="0094353F" w:rsidRPr="006506CC" w:rsidRDefault="0094353F">
      <w:pPr>
        <w:rPr>
          <w:sz w:val="24"/>
          <w:szCs w:val="24"/>
          <w:lang w:val="ru-RU"/>
        </w:rPr>
        <w:sectPr w:rsidR="0094353F" w:rsidRPr="006506CC">
          <w:pgSz w:w="11900" w:h="16840"/>
          <w:pgMar w:top="310" w:right="670" w:bottom="356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94353F" w:rsidRPr="006506CC" w:rsidRDefault="0094353F">
      <w:pPr>
        <w:autoSpaceDE w:val="0"/>
        <w:autoSpaceDN w:val="0"/>
        <w:spacing w:after="78" w:line="220" w:lineRule="exact"/>
        <w:rPr>
          <w:sz w:val="24"/>
          <w:szCs w:val="24"/>
          <w:lang w:val="ru-RU"/>
        </w:rPr>
      </w:pPr>
    </w:p>
    <w:p w:rsidR="0094353F" w:rsidRPr="006506CC" w:rsidRDefault="00724905">
      <w:pPr>
        <w:tabs>
          <w:tab w:val="left" w:pos="180"/>
        </w:tabs>
        <w:autoSpaceDE w:val="0"/>
        <w:autoSpaceDN w:val="0"/>
        <w:spacing w:after="0" w:line="288" w:lineRule="auto"/>
        <w:ind w:right="144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воспринимать и формулировать суждения, выражать эмоции в соответствии с условиями и целями общения; </w:t>
      </w:r>
      <w:r w:rsidRPr="006506CC">
        <w:rPr>
          <w:sz w:val="24"/>
          <w:szCs w:val="24"/>
          <w:lang w:val="ru-RU"/>
        </w:rPr>
        <w:br/>
      </w: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выражать себя (свою точку зрения) в диалогах и дискуссиях, в устной монологической речи и в письменных текстах; </w:t>
      </w:r>
      <w:r w:rsidRPr="006506CC">
        <w:rPr>
          <w:sz w:val="24"/>
          <w:szCs w:val="24"/>
          <w:lang w:val="ru-RU"/>
        </w:rPr>
        <w:br/>
      </w: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распознавать невербальные средства общения, понимать значение социальных знаков; </w:t>
      </w:r>
      <w:r w:rsidRPr="006506CC">
        <w:rPr>
          <w:sz w:val="24"/>
          <w:szCs w:val="24"/>
          <w:lang w:val="ru-RU"/>
        </w:rPr>
        <w:br/>
      </w: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знать и распознавать предпосылки конфликтных ситуаций и смягчать конфликты, вести </w:t>
      </w:r>
      <w:r w:rsidRPr="006506CC">
        <w:rPr>
          <w:sz w:val="24"/>
          <w:szCs w:val="24"/>
          <w:lang w:val="ru-RU"/>
        </w:rPr>
        <w:br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переговоры; </w:t>
      </w:r>
      <w:r w:rsidRPr="006506CC">
        <w:rPr>
          <w:sz w:val="24"/>
          <w:szCs w:val="24"/>
          <w:lang w:val="ru-RU"/>
        </w:rPr>
        <w:br/>
      </w: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  <w:r w:rsidRPr="006506CC">
        <w:rPr>
          <w:sz w:val="24"/>
          <w:szCs w:val="24"/>
          <w:lang w:val="ru-RU"/>
        </w:rPr>
        <w:br/>
      </w: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в ходе диалога/дискуссии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  <w:r w:rsidRPr="006506CC">
        <w:rPr>
          <w:sz w:val="24"/>
          <w:szCs w:val="24"/>
          <w:lang w:val="ru-RU"/>
        </w:rPr>
        <w:br/>
      </w: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сопоставлять свои суждения с суждениями других участников диалога, обнаруживать различие и сходство позиций; </w:t>
      </w:r>
      <w:r w:rsidRPr="006506CC">
        <w:rPr>
          <w:sz w:val="24"/>
          <w:szCs w:val="24"/>
          <w:lang w:val="ru-RU"/>
        </w:rPr>
        <w:br/>
      </w: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публично представлять результаты проведённого языкового анализа, выполненного </w:t>
      </w:r>
      <w:r w:rsidRPr="006506CC">
        <w:rPr>
          <w:sz w:val="24"/>
          <w:szCs w:val="24"/>
          <w:lang w:val="ru-RU"/>
        </w:rPr>
        <w:br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лингвистического эксперимента, исследования, проекта; </w:t>
      </w:r>
      <w:r w:rsidRPr="006506CC">
        <w:rPr>
          <w:sz w:val="24"/>
          <w:szCs w:val="24"/>
          <w:lang w:val="ru-RU"/>
        </w:rPr>
        <w:br/>
      </w: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70" w:after="0" w:line="288" w:lineRule="auto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 xml:space="preserve">Совместная деятельность: </w:t>
      </w:r>
      <w:r w:rsidRPr="006506CC">
        <w:rPr>
          <w:sz w:val="24"/>
          <w:szCs w:val="24"/>
          <w:lang w:val="ru-RU"/>
        </w:rPr>
        <w:br/>
      </w: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онимать и использовать преимущества командной и ин​</w:t>
      </w:r>
      <w:proofErr w:type="spellStart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дивидуальной</w:t>
      </w:r>
      <w:proofErr w:type="spellEnd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работы при решении конкретной проблемы; </w:t>
      </w:r>
      <w:r w:rsidRPr="006506CC">
        <w:rPr>
          <w:sz w:val="24"/>
          <w:szCs w:val="24"/>
          <w:lang w:val="ru-RU"/>
        </w:rPr>
        <w:br/>
      </w: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обосновывать необходимость применения групповых форм ​взаимодействия при решении </w:t>
      </w:r>
      <w:r w:rsidRPr="006506CC">
        <w:rPr>
          <w:sz w:val="24"/>
          <w:szCs w:val="24"/>
          <w:lang w:val="ru-RU"/>
        </w:rPr>
        <w:br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поставленной задачи; </w:t>
      </w:r>
      <w:r w:rsidRPr="006506CC">
        <w:rPr>
          <w:sz w:val="24"/>
          <w:szCs w:val="24"/>
          <w:lang w:val="ru-RU"/>
        </w:rPr>
        <w:br/>
      </w: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</w:t>
      </w:r>
      <w:proofErr w:type="spellStart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овмест</w:t>
      </w:r>
      <w:proofErr w:type="spellEnd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​ной работы; </w:t>
      </w:r>
      <w:r w:rsidRPr="006506CC">
        <w:rPr>
          <w:sz w:val="24"/>
          <w:szCs w:val="24"/>
          <w:lang w:val="ru-RU"/>
        </w:rPr>
        <w:br/>
      </w: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уметь обобщать мнения нескольких людей, проявлять готовность руководить, выполнять </w:t>
      </w:r>
      <w:r w:rsidRPr="006506CC">
        <w:rPr>
          <w:sz w:val="24"/>
          <w:szCs w:val="24"/>
          <w:lang w:val="ru-RU"/>
        </w:rPr>
        <w:br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поручения, подчиняться; </w:t>
      </w:r>
      <w:r w:rsidRPr="006506CC">
        <w:rPr>
          <w:sz w:val="24"/>
          <w:szCs w:val="24"/>
          <w:lang w:val="ru-RU"/>
        </w:rPr>
        <w:br/>
      </w: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иные); </w:t>
      </w: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 </w:t>
      </w:r>
      <w:r w:rsidRPr="006506CC">
        <w:rPr>
          <w:sz w:val="24"/>
          <w:szCs w:val="24"/>
          <w:lang w:val="ru-RU"/>
        </w:rPr>
        <w:br/>
      </w: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оценивать качество своего вклада в общий продукт по критериям, самостоятельно </w:t>
      </w:r>
      <w:r w:rsidRPr="006506CC">
        <w:rPr>
          <w:sz w:val="24"/>
          <w:szCs w:val="24"/>
          <w:lang w:val="ru-RU"/>
        </w:rPr>
        <w:br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190" w:after="0" w:line="286" w:lineRule="auto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3. Овладение универсальными учебными регулятивными действиями </w:t>
      </w:r>
      <w:r w:rsidRPr="006506CC">
        <w:rPr>
          <w:sz w:val="24"/>
          <w:szCs w:val="24"/>
          <w:lang w:val="ru-RU"/>
        </w:rPr>
        <w:br/>
      </w: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 xml:space="preserve">Самоорганизация: </w:t>
      </w:r>
      <w:r w:rsidRPr="006506CC">
        <w:rPr>
          <w:sz w:val="24"/>
          <w:szCs w:val="24"/>
          <w:lang w:val="ru-RU"/>
        </w:rPr>
        <w:br/>
      </w: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выявлять проблемы для решения в учебных и жизненных ситуациях; </w:t>
      </w:r>
      <w:r w:rsidRPr="006506CC">
        <w:rPr>
          <w:sz w:val="24"/>
          <w:szCs w:val="24"/>
          <w:lang w:val="ru-RU"/>
        </w:rPr>
        <w:br/>
      </w: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ориентироваться в различных подходах к принятию решений (индивидуальное, принятие решения в группе, принятие решения группой); </w:t>
      </w:r>
      <w:r w:rsidRPr="006506CC">
        <w:rPr>
          <w:sz w:val="24"/>
          <w:szCs w:val="24"/>
          <w:lang w:val="ru-RU"/>
        </w:rPr>
        <w:br/>
      </w: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</w:t>
      </w:r>
      <w:r w:rsidRPr="006506CC">
        <w:rPr>
          <w:sz w:val="24"/>
          <w:szCs w:val="24"/>
          <w:lang w:val="ru-RU"/>
        </w:rPr>
        <w:br/>
      </w: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самостоятельно составлять план действий, вносить необходимые коррективы в ходе его реализации; </w:t>
      </w: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делать выбор и брать ответственность за решение.</w:t>
      </w:r>
    </w:p>
    <w:p w:rsidR="0094353F" w:rsidRPr="006506CC" w:rsidRDefault="0094353F">
      <w:pPr>
        <w:rPr>
          <w:sz w:val="24"/>
          <w:szCs w:val="24"/>
          <w:lang w:val="ru-RU"/>
        </w:rPr>
        <w:sectPr w:rsidR="0094353F" w:rsidRPr="006506CC">
          <w:pgSz w:w="11900" w:h="16840"/>
          <w:pgMar w:top="298" w:right="686" w:bottom="368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94353F" w:rsidRPr="006506CC" w:rsidRDefault="0094353F">
      <w:pPr>
        <w:autoSpaceDE w:val="0"/>
        <w:autoSpaceDN w:val="0"/>
        <w:spacing w:after="78" w:line="220" w:lineRule="exact"/>
        <w:rPr>
          <w:sz w:val="24"/>
          <w:szCs w:val="24"/>
          <w:lang w:val="ru-RU"/>
        </w:rPr>
      </w:pPr>
    </w:p>
    <w:p w:rsidR="0094353F" w:rsidRPr="006506CC" w:rsidRDefault="00724905">
      <w:pPr>
        <w:tabs>
          <w:tab w:val="left" w:pos="180"/>
        </w:tabs>
        <w:autoSpaceDE w:val="0"/>
        <w:autoSpaceDN w:val="0"/>
        <w:spacing w:after="0" w:line="286" w:lineRule="auto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 xml:space="preserve">Самоконтроль: </w:t>
      </w:r>
      <w:r w:rsidRPr="006506CC">
        <w:rPr>
          <w:sz w:val="24"/>
          <w:szCs w:val="24"/>
          <w:lang w:val="ru-RU"/>
        </w:rPr>
        <w:br/>
      </w: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владеть разными способами самоконтроля (в том числе речевого), </w:t>
      </w:r>
      <w:proofErr w:type="spellStart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амомотивации</w:t>
      </w:r>
      <w:proofErr w:type="spellEnd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и рефлексии; </w:t>
      </w: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давать адекватную оценку учебной ситуации и предлагать план её изменения; </w:t>
      </w:r>
      <w:r w:rsidRPr="006506CC">
        <w:rPr>
          <w:sz w:val="24"/>
          <w:szCs w:val="24"/>
          <w:lang w:val="ru-RU"/>
        </w:rPr>
        <w:br/>
      </w: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предвидеть трудности, которые могут возникнуть при решении учебной задачи, и адаптировать решение к меняющимся обстоятельствам; </w:t>
      </w:r>
      <w:r w:rsidRPr="006506CC">
        <w:rPr>
          <w:sz w:val="24"/>
          <w:szCs w:val="24"/>
          <w:lang w:val="ru-RU"/>
        </w:rPr>
        <w:br/>
      </w: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объяснять причины достижения (недостижения) результата </w:t>
      </w:r>
      <w:proofErr w:type="spellStart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дея</w:t>
      </w:r>
      <w:proofErr w:type="spellEnd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​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.</w:t>
      </w:r>
    </w:p>
    <w:p w:rsidR="0094353F" w:rsidRPr="006506CC" w:rsidRDefault="00724905">
      <w:pPr>
        <w:autoSpaceDE w:val="0"/>
        <w:autoSpaceDN w:val="0"/>
        <w:spacing w:before="70" w:after="0" w:line="281" w:lineRule="auto"/>
        <w:ind w:left="180" w:right="2016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 xml:space="preserve">Эмоциональный интеллект: </w:t>
      </w:r>
      <w:r w:rsidRPr="006506CC">
        <w:rPr>
          <w:sz w:val="24"/>
          <w:szCs w:val="24"/>
          <w:lang w:val="ru-RU"/>
        </w:rPr>
        <w:br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развивать способность управлять собственными эмоциями и эмоциями других; выявлять и анализировать причины эмоций; </w:t>
      </w:r>
      <w:r w:rsidRPr="006506CC">
        <w:rPr>
          <w:sz w:val="24"/>
          <w:szCs w:val="24"/>
          <w:lang w:val="ru-RU"/>
        </w:rPr>
        <w:br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онимать мотивы и намерения другого человека, анализируя речевую ситуацию; регулировать способ выражения собственных эмоций.</w:t>
      </w:r>
    </w:p>
    <w:p w:rsidR="0094353F" w:rsidRPr="006506CC" w:rsidRDefault="00724905">
      <w:pPr>
        <w:autoSpaceDE w:val="0"/>
        <w:autoSpaceDN w:val="0"/>
        <w:spacing w:before="70" w:after="0" w:line="281" w:lineRule="auto"/>
        <w:ind w:left="180" w:right="4464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 xml:space="preserve">Принятие себя и других: </w:t>
      </w:r>
      <w:r w:rsidRPr="006506CC">
        <w:rPr>
          <w:sz w:val="24"/>
          <w:szCs w:val="24"/>
          <w:lang w:val="ru-RU"/>
        </w:rPr>
        <w:br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осознанно относиться к другому человеку и его мнению; признавать своё и чужое право на ошибку; </w:t>
      </w:r>
      <w:r w:rsidRPr="006506CC">
        <w:rPr>
          <w:sz w:val="24"/>
          <w:szCs w:val="24"/>
          <w:lang w:val="ru-RU"/>
        </w:rPr>
        <w:br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принимать себя и других, не осуждая; </w:t>
      </w:r>
      <w:r w:rsidRPr="006506CC">
        <w:rPr>
          <w:sz w:val="24"/>
          <w:szCs w:val="24"/>
          <w:lang w:val="ru-RU"/>
        </w:rPr>
        <w:br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проявлять открытость; </w:t>
      </w:r>
      <w:r w:rsidRPr="006506CC">
        <w:rPr>
          <w:sz w:val="24"/>
          <w:szCs w:val="24"/>
          <w:lang w:val="ru-RU"/>
        </w:rPr>
        <w:br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сознавать невозможность контролировать всё вокруг.</w:t>
      </w:r>
    </w:p>
    <w:p w:rsidR="0094353F" w:rsidRPr="006506CC" w:rsidRDefault="00724905">
      <w:pPr>
        <w:autoSpaceDE w:val="0"/>
        <w:autoSpaceDN w:val="0"/>
        <w:spacing w:before="262" w:after="0" w:line="230" w:lineRule="auto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94353F" w:rsidRPr="006506CC" w:rsidRDefault="00724905">
      <w:pPr>
        <w:autoSpaceDE w:val="0"/>
        <w:autoSpaceDN w:val="0"/>
        <w:spacing w:before="262" w:after="0" w:line="230" w:lineRule="auto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5 КЛАСС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166" w:after="0" w:line="271" w:lineRule="auto"/>
        <w:ind w:right="144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Общие сведения о языке </w:t>
      </w:r>
      <w:r w:rsidRPr="006506CC">
        <w:rPr>
          <w:sz w:val="24"/>
          <w:szCs w:val="24"/>
          <w:lang w:val="ru-RU"/>
        </w:rPr>
        <w:br/>
      </w: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сознавать богатство и выразительность русского языка, приводить примеры, свидетельствующие об этом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Знать основные разделы лингвистики, основные единицы языка и речи (звук, морфема, слово, словосочетание, предложение)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190" w:after="0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Язык и речь </w:t>
      </w:r>
      <w:r w:rsidRPr="006506CC">
        <w:rPr>
          <w:sz w:val="24"/>
          <w:szCs w:val="24"/>
          <w:lang w:val="ru-RU"/>
        </w:rPr>
        <w:br/>
      </w: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72" w:after="0" w:line="262" w:lineRule="auto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Участвовать в диалоге на лингвистические темы (в рамках изученного) и в диалоге/полилоге на основе жизненных наблюдений объёмом не менее 3 реплик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ладеть различными видами аудирования: выборочным, ​ознакомительным, детальным — научно-учебных и художественных текстов различных функционально-смысловых типов речи.</w:t>
      </w:r>
    </w:p>
    <w:p w:rsidR="0094353F" w:rsidRPr="006506CC" w:rsidRDefault="00724905">
      <w:pPr>
        <w:autoSpaceDE w:val="0"/>
        <w:autoSpaceDN w:val="0"/>
        <w:spacing w:before="70" w:after="0" w:line="262" w:lineRule="auto"/>
        <w:ind w:left="180" w:right="288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ладеть различными видами чтения: просмотровым, ознакомительным, изучающим, поисковым. Устно пересказывать прочитанный или прослушанный текст объёмом не менее 100 слов.</w:t>
      </w:r>
    </w:p>
    <w:p w:rsidR="0094353F" w:rsidRPr="006506CC" w:rsidRDefault="00724905">
      <w:pPr>
        <w:autoSpaceDE w:val="0"/>
        <w:autoSpaceDN w:val="0"/>
        <w:spacing w:before="70" w:after="0" w:line="281" w:lineRule="auto"/>
        <w:ind w:firstLine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 для сжатого изложения — не менее 110 слов).</w:t>
      </w:r>
    </w:p>
    <w:p w:rsidR="0094353F" w:rsidRPr="006506CC" w:rsidRDefault="0094353F">
      <w:pPr>
        <w:rPr>
          <w:sz w:val="24"/>
          <w:szCs w:val="24"/>
          <w:lang w:val="ru-RU"/>
        </w:rPr>
        <w:sectPr w:rsidR="0094353F" w:rsidRPr="006506CC">
          <w:pgSz w:w="11900" w:h="16840"/>
          <w:pgMar w:top="298" w:right="674" w:bottom="296" w:left="666" w:header="720" w:footer="720" w:gutter="0"/>
          <w:cols w:space="720" w:equalWidth="0">
            <w:col w:w="10560" w:space="0"/>
          </w:cols>
          <w:docGrid w:linePitch="360"/>
        </w:sectPr>
      </w:pPr>
    </w:p>
    <w:p w:rsidR="0094353F" w:rsidRPr="006506CC" w:rsidRDefault="0094353F">
      <w:pPr>
        <w:autoSpaceDE w:val="0"/>
        <w:autoSpaceDN w:val="0"/>
        <w:spacing w:after="90" w:line="220" w:lineRule="exact"/>
        <w:rPr>
          <w:sz w:val="24"/>
          <w:szCs w:val="24"/>
          <w:lang w:val="ru-RU"/>
        </w:rPr>
      </w:pPr>
    </w:p>
    <w:p w:rsidR="0094353F" w:rsidRPr="006506CC" w:rsidRDefault="00724905">
      <w:pPr>
        <w:tabs>
          <w:tab w:val="left" w:pos="180"/>
        </w:tabs>
        <w:autoSpaceDE w:val="0"/>
        <w:autoSpaceDN w:val="0"/>
        <w:spacing w:after="0" w:line="262" w:lineRule="auto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94353F" w:rsidRPr="006506CC" w:rsidRDefault="00724905">
      <w:pPr>
        <w:autoSpaceDE w:val="0"/>
        <w:autoSpaceDN w:val="0"/>
        <w:spacing w:before="70" w:after="0" w:line="281" w:lineRule="auto"/>
        <w:ind w:right="288" w:firstLine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Соблюдать на письме нормы современного русского литературного языка, в том числе во время списывания текста объёмом 90—100 слов; словарного диктанта объёмом 15—20 слов; диктанта на основе связного текста объёмом 90—100 слов, составленного с учётом ранее изученных правил правописания (в том числе содержащего изученные в течение первого года обучения орфограммы, </w:t>
      </w:r>
      <w:proofErr w:type="spellStart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унктограммы</w:t>
      </w:r>
      <w:proofErr w:type="spellEnd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и слова с непроверяемыми написаниями); уметь пользоваться разными видами лексических словарей; соблюдать в устной речи и на письме правила речевого этикета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190" w:after="0" w:line="281" w:lineRule="auto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Текст </w:t>
      </w:r>
      <w:r w:rsidRPr="006506CC">
        <w:rPr>
          <w:sz w:val="24"/>
          <w:szCs w:val="24"/>
          <w:lang w:val="ru-RU"/>
        </w:rPr>
        <w:br/>
      </w: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Р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Проводить смысловой анализ текста, его композиционных особенностей, определять количество </w:t>
      </w:r>
      <w:proofErr w:type="spellStart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микротем</w:t>
      </w:r>
      <w:proofErr w:type="spellEnd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и абзацев.</w:t>
      </w:r>
    </w:p>
    <w:p w:rsidR="0094353F" w:rsidRPr="006506CC" w:rsidRDefault="00724905">
      <w:pPr>
        <w:autoSpaceDE w:val="0"/>
        <w:autoSpaceDN w:val="0"/>
        <w:spacing w:before="70" w:after="0" w:line="271" w:lineRule="auto"/>
        <w:ind w:right="288" w:firstLine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</w:t>
      </w:r>
      <w:proofErr w:type="spellStart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функ</w:t>
      </w:r>
      <w:proofErr w:type="spellEnd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​</w:t>
      </w:r>
      <w:proofErr w:type="spellStart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ционально</w:t>
      </w:r>
      <w:proofErr w:type="spellEnd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-смысловому типу речи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 </w:t>
      </w: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именять знание основных признаков текста (повествование) в практике его создания.</w:t>
      </w:r>
    </w:p>
    <w:p w:rsidR="0094353F" w:rsidRPr="006506CC" w:rsidRDefault="00724905">
      <w:pPr>
        <w:autoSpaceDE w:val="0"/>
        <w:autoSpaceDN w:val="0"/>
        <w:spacing w:before="70" w:after="0" w:line="271" w:lineRule="auto"/>
        <w:ind w:right="144" w:firstLine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 сочинения объёмом не менее 70 слов)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Восстанавливать деформированный текст; осуществлять корректировку восстановленного текста с опорой на образец. </w:t>
      </w:r>
    </w:p>
    <w:p w:rsidR="0094353F" w:rsidRPr="006506CC" w:rsidRDefault="00724905">
      <w:pPr>
        <w:autoSpaceDE w:val="0"/>
        <w:autoSpaceDN w:val="0"/>
        <w:spacing w:before="70" w:after="0" w:line="281" w:lineRule="auto"/>
        <w:ind w:firstLine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94353F" w:rsidRPr="006506CC" w:rsidRDefault="00724905">
      <w:pPr>
        <w:autoSpaceDE w:val="0"/>
        <w:autoSpaceDN w:val="0"/>
        <w:spacing w:before="72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едставлять сообщение на заданную тему в виде презентации.</w:t>
      </w:r>
    </w:p>
    <w:p w:rsidR="0094353F" w:rsidRPr="006506CC" w:rsidRDefault="00724905">
      <w:pPr>
        <w:autoSpaceDE w:val="0"/>
        <w:autoSpaceDN w:val="0"/>
        <w:spacing w:before="70" w:after="0" w:line="271" w:lineRule="auto"/>
        <w:ind w:firstLine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—</w:t>
      </w:r>
      <w:r w:rsidRPr="006506CC">
        <w:rPr>
          <w:sz w:val="24"/>
          <w:szCs w:val="24"/>
          <w:lang w:val="ru-RU"/>
        </w:rPr>
        <w:br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целостность, связность, информативность)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70" w:after="0" w:line="271" w:lineRule="auto"/>
        <w:ind w:right="432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Функциональные разновидности языка </w:t>
      </w:r>
      <w:r w:rsidRPr="006506CC">
        <w:rPr>
          <w:sz w:val="24"/>
          <w:szCs w:val="24"/>
          <w:lang w:val="ru-RU"/>
        </w:rPr>
        <w:br/>
      </w: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Иметь общее представление об особенностях разговорной речи, функциональных стилей, языка художественной литературы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190" w:after="0"/>
        <w:ind w:right="720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Система языка </w:t>
      </w:r>
      <w:r w:rsidRPr="006506CC">
        <w:rPr>
          <w:sz w:val="24"/>
          <w:szCs w:val="24"/>
          <w:lang w:val="ru-RU"/>
        </w:rPr>
        <w:br/>
      </w: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Фонетика. Графика. Орфоэпия </w:t>
      </w:r>
      <w:r w:rsidRPr="006506CC">
        <w:rPr>
          <w:sz w:val="24"/>
          <w:szCs w:val="24"/>
          <w:lang w:val="ru-RU"/>
        </w:rPr>
        <w:br/>
      </w: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Характеризовать звуки; понимать различие между звуком и буквой, характеризовать систему звуков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оводить фонетический анализ слов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Использовать знания по фонетике, графике и орфоэпии в практике произношения и правописания слов.</w:t>
      </w:r>
    </w:p>
    <w:p w:rsidR="0094353F" w:rsidRPr="006506CC" w:rsidRDefault="0094353F">
      <w:pPr>
        <w:rPr>
          <w:sz w:val="24"/>
          <w:szCs w:val="24"/>
          <w:lang w:val="ru-RU"/>
        </w:rPr>
        <w:sectPr w:rsidR="0094353F" w:rsidRPr="006506CC">
          <w:pgSz w:w="11900" w:h="16840"/>
          <w:pgMar w:top="310" w:right="702" w:bottom="296" w:left="666" w:header="720" w:footer="720" w:gutter="0"/>
          <w:cols w:space="720" w:equalWidth="0">
            <w:col w:w="10532" w:space="0"/>
          </w:cols>
          <w:docGrid w:linePitch="360"/>
        </w:sectPr>
      </w:pPr>
    </w:p>
    <w:p w:rsidR="0094353F" w:rsidRPr="006506CC" w:rsidRDefault="0094353F">
      <w:pPr>
        <w:autoSpaceDE w:val="0"/>
        <w:autoSpaceDN w:val="0"/>
        <w:spacing w:after="90" w:line="220" w:lineRule="exact"/>
        <w:rPr>
          <w:sz w:val="24"/>
          <w:szCs w:val="24"/>
          <w:lang w:val="ru-RU"/>
        </w:rPr>
      </w:pPr>
    </w:p>
    <w:p w:rsidR="0094353F" w:rsidRPr="006506CC" w:rsidRDefault="00724905">
      <w:pPr>
        <w:tabs>
          <w:tab w:val="left" w:pos="180"/>
        </w:tabs>
        <w:autoSpaceDE w:val="0"/>
        <w:autoSpaceDN w:val="0"/>
        <w:spacing w:after="0" w:line="271" w:lineRule="auto"/>
        <w:ind w:right="576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Орфография </w:t>
      </w:r>
      <w:r w:rsidRPr="006506CC">
        <w:rPr>
          <w:sz w:val="24"/>
          <w:szCs w:val="24"/>
          <w:lang w:val="ru-RU"/>
        </w:rPr>
        <w:br/>
      </w: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перировать понятием «орфограмма» и различать буквенные и небуквенные орфограммы при проведении орфографического анализа слова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Распознавать изученные орфограммы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Применять знания по орфографии в практике правописания (в том числе применять знание о правописании разделительных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ъ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и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ь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)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70" w:after="0" w:line="271" w:lineRule="auto"/>
        <w:ind w:right="288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Лексикология </w:t>
      </w:r>
      <w:r w:rsidRPr="006506CC">
        <w:rPr>
          <w:sz w:val="24"/>
          <w:szCs w:val="24"/>
          <w:lang w:val="ru-RU"/>
        </w:rPr>
        <w:br/>
      </w: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Распознавать однозначные и многозначные слова, различать прямое и переносное значения слова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Характеризовать тематические группы слов, родовые и видовые понятия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оводить лексический анализ слов (в рамках изученного)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Уметь пользоваться лексическими словарями (толковым словарём, словарями синонимов, антонимов, омонимов, </w:t>
      </w:r>
      <w:proofErr w:type="spellStart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аро</w:t>
      </w:r>
      <w:proofErr w:type="spellEnd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​</w:t>
      </w:r>
      <w:proofErr w:type="spellStart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нимов</w:t>
      </w:r>
      <w:proofErr w:type="spellEnd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).</w:t>
      </w:r>
    </w:p>
    <w:p w:rsidR="0094353F" w:rsidRPr="006506CC" w:rsidRDefault="00724905">
      <w:pPr>
        <w:autoSpaceDE w:val="0"/>
        <w:autoSpaceDN w:val="0"/>
        <w:spacing w:before="70" w:after="0" w:line="262" w:lineRule="auto"/>
        <w:ind w:left="180" w:right="3024"/>
        <w:rPr>
          <w:sz w:val="24"/>
          <w:szCs w:val="24"/>
          <w:lang w:val="ru-RU"/>
        </w:rPr>
      </w:pPr>
      <w:proofErr w:type="spellStart"/>
      <w:r w:rsidRPr="006506C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Морфемика</w:t>
      </w:r>
      <w:proofErr w:type="spellEnd"/>
      <w:r w:rsidRPr="006506C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. Орфография </w:t>
      </w:r>
      <w:r w:rsidRPr="006506CC">
        <w:rPr>
          <w:sz w:val="24"/>
          <w:szCs w:val="24"/>
          <w:lang w:val="ru-RU"/>
        </w:rPr>
        <w:br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Характеризовать морфему как минимальную значимую единицу языка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Распознавать морфемы в слове (корень, приставку, суффикс, окончание), выделять основу слова.</w:t>
      </w:r>
    </w:p>
    <w:p w:rsidR="0094353F" w:rsidRPr="006506CC" w:rsidRDefault="00724905">
      <w:pPr>
        <w:autoSpaceDE w:val="0"/>
        <w:autoSpaceDN w:val="0"/>
        <w:spacing w:before="70" w:after="0" w:line="262" w:lineRule="auto"/>
        <w:ind w:left="180" w:right="864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Находить чередование звуков в морфемах (в том числе чередование гласных с нулём звука). Проводить морфемный анализ слов.</w:t>
      </w:r>
    </w:p>
    <w:p w:rsidR="0094353F" w:rsidRPr="006506CC" w:rsidRDefault="00724905">
      <w:pPr>
        <w:autoSpaceDE w:val="0"/>
        <w:autoSpaceDN w:val="0"/>
        <w:spacing w:before="70" w:after="0" w:line="281" w:lineRule="auto"/>
        <w:ind w:firstLine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Применять знания по </w:t>
      </w:r>
      <w:proofErr w:type="spellStart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морфемике</w:t>
      </w:r>
      <w:proofErr w:type="spellEnd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при выполнении языкового анализа различных видов и в практике правописания неизменяемых приставок и приставок на -з (-с); ы — и после приставок; корней с безударными проверяемыми, непроверяемыми, чередующимися гласными (в рамках изученного); корней с проверяемыми, непроверяемыми, непроизносимыми согласными (в рамках изученного); ё —о после шипящих в корне слова;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ы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—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и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после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ц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Уместно использовать слова с суффиксами оценки в собственной речи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70" w:after="0"/>
        <w:ind w:right="432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Морфология. Культура речи. Орфография </w:t>
      </w:r>
      <w:r w:rsidRPr="006506CC">
        <w:rPr>
          <w:sz w:val="24"/>
          <w:szCs w:val="24"/>
          <w:lang w:val="ru-RU"/>
        </w:rPr>
        <w:br/>
      </w: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Применять знания о частях речи как лексико-грамматических разрядах слов, о грамматическом значении слова, о </w:t>
      </w:r>
      <w:proofErr w:type="spellStart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ис</w:t>
      </w:r>
      <w:proofErr w:type="spellEnd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​теме частей речи в русском языке для решения практико-ориентированных учебных задач.</w:t>
      </w:r>
    </w:p>
    <w:p w:rsidR="0094353F" w:rsidRPr="006506CC" w:rsidRDefault="00724905">
      <w:pPr>
        <w:autoSpaceDE w:val="0"/>
        <w:autoSpaceDN w:val="0"/>
        <w:spacing w:before="72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Распознавать имена существительные, имена прилагательные, глаголы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72" w:after="0" w:line="262" w:lineRule="auto"/>
        <w:ind w:right="288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70" w:after="0" w:line="262" w:lineRule="auto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именять знания по морфологии при выполнении языкового анализа различных видов и в речевой практике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70" w:after="0" w:line="271" w:lineRule="auto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Имя существительное </w:t>
      </w:r>
      <w:r w:rsidRPr="006506CC">
        <w:rPr>
          <w:sz w:val="24"/>
          <w:szCs w:val="24"/>
          <w:lang w:val="ru-RU"/>
        </w:rPr>
        <w:br/>
      </w: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пределять лексико-грамматические разряды имён существительных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оводить морфологический анализ имён существительных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Соблюдать нормы правописания имён существительных: безударных окончаний;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о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—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е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(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ё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) после</w:t>
      </w:r>
    </w:p>
    <w:p w:rsidR="0094353F" w:rsidRPr="006506CC" w:rsidRDefault="0094353F">
      <w:pPr>
        <w:rPr>
          <w:sz w:val="24"/>
          <w:szCs w:val="24"/>
          <w:lang w:val="ru-RU"/>
        </w:rPr>
        <w:sectPr w:rsidR="0094353F" w:rsidRPr="006506CC">
          <w:pgSz w:w="11900" w:h="16840"/>
          <w:pgMar w:top="310" w:right="670" w:bottom="416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94353F" w:rsidRPr="006506CC" w:rsidRDefault="0094353F">
      <w:pPr>
        <w:autoSpaceDE w:val="0"/>
        <w:autoSpaceDN w:val="0"/>
        <w:spacing w:after="66" w:line="220" w:lineRule="exact"/>
        <w:rPr>
          <w:sz w:val="24"/>
          <w:szCs w:val="24"/>
          <w:lang w:val="ru-RU"/>
        </w:rPr>
      </w:pPr>
    </w:p>
    <w:p w:rsidR="0094353F" w:rsidRPr="006506CC" w:rsidRDefault="00724905">
      <w:pPr>
        <w:autoSpaceDE w:val="0"/>
        <w:autoSpaceDN w:val="0"/>
        <w:spacing w:after="0" w:line="281" w:lineRule="auto"/>
        <w:ind w:right="576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шипящих и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ц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в суффиксах и окончаниях; суффиксов </w:t>
      </w:r>
      <w:r w:rsidRPr="006506C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-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чик</w:t>
      </w:r>
      <w:r w:rsidRPr="006506C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-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— </w:t>
      </w:r>
      <w:r w:rsidRPr="006506C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-</w:t>
      </w:r>
      <w:proofErr w:type="spellStart"/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щик</w:t>
      </w:r>
      <w:proofErr w:type="spellEnd"/>
      <w:r w:rsidRPr="006506C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-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, </w:t>
      </w:r>
      <w:r w:rsidRPr="006506C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-</w:t>
      </w:r>
      <w:proofErr w:type="spellStart"/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ек</w:t>
      </w:r>
      <w:proofErr w:type="spellEnd"/>
      <w:r w:rsidRPr="006506C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-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— </w:t>
      </w:r>
      <w:r w:rsidRPr="006506C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-</w:t>
      </w:r>
      <w:proofErr w:type="spellStart"/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ик</w:t>
      </w:r>
      <w:proofErr w:type="spellEnd"/>
      <w:r w:rsidRPr="006506C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- (-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чик</w:t>
      </w:r>
      <w:r w:rsidRPr="006506C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-);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корней с чередованием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а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//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о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: </w:t>
      </w:r>
      <w:r w:rsidRPr="006506C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-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лаг</w:t>
      </w:r>
      <w:r w:rsidRPr="006506C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-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</w:t>
      </w:r>
      <w:r w:rsidRPr="006506C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-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лож</w:t>
      </w:r>
      <w:r w:rsidRPr="006506C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-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; </w:t>
      </w:r>
      <w:r w:rsidRPr="006506C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-</w:t>
      </w:r>
      <w:proofErr w:type="spellStart"/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раст</w:t>
      </w:r>
      <w:proofErr w:type="spellEnd"/>
      <w:r w:rsidRPr="006506C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-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</w:t>
      </w:r>
      <w:r w:rsidRPr="006506C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-</w:t>
      </w:r>
      <w:proofErr w:type="spellStart"/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ращ</w:t>
      </w:r>
      <w:proofErr w:type="spellEnd"/>
      <w:r w:rsidRPr="006506C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-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</w:t>
      </w:r>
      <w:r w:rsidRPr="006506C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-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рос</w:t>
      </w:r>
      <w:r w:rsidRPr="006506C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-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; </w:t>
      </w:r>
      <w:r w:rsidRPr="006506C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-</w:t>
      </w:r>
      <w:proofErr w:type="spellStart"/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гар</w:t>
      </w:r>
      <w:proofErr w:type="spellEnd"/>
      <w:r w:rsidRPr="006506C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-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</w:t>
      </w:r>
      <w:r w:rsidRPr="006506C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-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гор</w:t>
      </w:r>
      <w:r w:rsidRPr="006506C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-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, </w:t>
      </w:r>
      <w:r w:rsidRPr="006506C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-</w:t>
      </w:r>
      <w:proofErr w:type="spellStart"/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зар</w:t>
      </w:r>
      <w:proofErr w:type="spellEnd"/>
      <w:r w:rsidRPr="006506C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-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</w:t>
      </w:r>
      <w:r w:rsidRPr="006506C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-</w:t>
      </w:r>
      <w:proofErr w:type="spellStart"/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зор</w:t>
      </w:r>
      <w:proofErr w:type="spellEnd"/>
      <w:r w:rsidRPr="006506C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-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;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-клан-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-клон-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,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-скак-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-</w:t>
      </w:r>
      <w:proofErr w:type="spellStart"/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скоч</w:t>
      </w:r>
      <w:proofErr w:type="spellEnd"/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-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; употребления/неупотребления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 xml:space="preserve">ь 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на конце имён существительных после шипящих; слитное и раздельное написание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не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с именами существительными; правописание собственных имён существительных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70" w:after="0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Имя прилагательное </w:t>
      </w:r>
      <w:r w:rsidRPr="006506CC">
        <w:rPr>
          <w:sz w:val="24"/>
          <w:szCs w:val="24"/>
          <w:lang w:val="ru-RU"/>
        </w:rPr>
        <w:br/>
      </w: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оводить частичный морфологический анализ имён прилагательных (в рамках изученного)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облюдать нормы словоизменения, произношения имён прилагательных, постановки в них ударения (в рамках изучен​</w:t>
      </w:r>
      <w:proofErr w:type="spellStart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ного</w:t>
      </w:r>
      <w:proofErr w:type="spellEnd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).</w:t>
      </w:r>
    </w:p>
    <w:p w:rsidR="0094353F" w:rsidRPr="006506CC" w:rsidRDefault="00724905">
      <w:pPr>
        <w:autoSpaceDE w:val="0"/>
        <w:autoSpaceDN w:val="0"/>
        <w:spacing w:before="70" w:after="0" w:line="271" w:lineRule="auto"/>
        <w:ind w:firstLine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Соблюдать нормы правописания имён прилагательных: безударных окончаний;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о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—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е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после шипящих и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ц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в суффиксах и окончаниях; кратких форм имён прилагательных с основой на шипящие; нормы слитного и раздельного написания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не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с именами прилагательными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70" w:after="0" w:line="271" w:lineRule="auto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Глагол </w:t>
      </w:r>
      <w:r w:rsidRPr="006506CC">
        <w:rPr>
          <w:sz w:val="24"/>
          <w:szCs w:val="24"/>
          <w:lang w:val="ru-RU"/>
        </w:rPr>
        <w:br/>
      </w: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Различать глаголы совершенного и несовершенного вида, возвратные и невозвратные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пределять спряжение глагола, уметь спрягать глаголы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оводить частичный морфологический анализ глаголов (в рамках изученного)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облюдать нормы словоизменения глаголов, постановки ударения в глагольных формах (в рамках изученного).</w:t>
      </w:r>
    </w:p>
    <w:p w:rsidR="0094353F" w:rsidRPr="006506CC" w:rsidRDefault="00724905">
      <w:pPr>
        <w:autoSpaceDE w:val="0"/>
        <w:autoSpaceDN w:val="0"/>
        <w:spacing w:before="70" w:after="0" w:line="281" w:lineRule="auto"/>
        <w:ind w:right="144" w:firstLine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Соблюдать нормы правописания глаголов: корней с чередованием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е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//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и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; использования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 xml:space="preserve">ь 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после шипящих как показателя грамматической формы в инфинитиве, в форме 2-го лица единственного числа;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-</w:t>
      </w:r>
      <w:proofErr w:type="spellStart"/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тся</w:t>
      </w:r>
      <w:proofErr w:type="spellEnd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и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-</w:t>
      </w:r>
      <w:proofErr w:type="spellStart"/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ться</w:t>
      </w:r>
      <w:proofErr w:type="spellEnd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в глаголах; суффиксов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-</w:t>
      </w:r>
      <w:proofErr w:type="spellStart"/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ова</w:t>
      </w:r>
      <w:proofErr w:type="spellEnd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-— -</w:t>
      </w:r>
      <w:proofErr w:type="spellStart"/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ева</w:t>
      </w:r>
      <w:proofErr w:type="spellEnd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-,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-</w:t>
      </w:r>
      <w:proofErr w:type="spellStart"/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ыва</w:t>
      </w:r>
      <w:proofErr w:type="spellEnd"/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-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—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-ива-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; личных окончаний глагола, гласной перед суффиксом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-л-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в формах прошедшего времени глагола; слитного и раздельного написания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не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с глаголами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Синтаксис. Культура речи. Пунктуация </w:t>
      </w:r>
      <w:r w:rsidRPr="006506CC">
        <w:rPr>
          <w:sz w:val="24"/>
          <w:szCs w:val="24"/>
          <w:lang w:val="ru-RU"/>
        </w:rPr>
        <w:br/>
      </w: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Р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:rsidR="0094353F" w:rsidRPr="006506CC" w:rsidRDefault="00724905">
      <w:pPr>
        <w:autoSpaceDE w:val="0"/>
        <w:autoSpaceDN w:val="0"/>
        <w:spacing w:before="70" w:after="0" w:line="286" w:lineRule="auto"/>
        <w:ind w:firstLine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Распознавать словосочетания по морфологическим свойствам главного слова (именные, глагольные, наречные); простые </w:t>
      </w:r>
      <w:proofErr w:type="spellStart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нео</w:t>
      </w:r>
      <w:proofErr w:type="spellEnd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​</w:t>
      </w:r>
      <w:proofErr w:type="spellStart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ложнённые</w:t>
      </w:r>
      <w:proofErr w:type="spellEnd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предложения; простые предложения, осложнё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</w:t>
      </w:r>
      <w:r w:rsidRPr="006506CC">
        <w:rPr>
          <w:sz w:val="24"/>
          <w:szCs w:val="24"/>
          <w:lang w:val="ru-RU"/>
        </w:rPr>
        <w:br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</w:t>
      </w:r>
      <w:r w:rsidRPr="006506CC">
        <w:rPr>
          <w:sz w:val="24"/>
          <w:szCs w:val="24"/>
          <w:lang w:val="ru-RU"/>
        </w:rPr>
        <w:br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очетанием имени числительного в форме именительного падежа с существительным в форме</w:t>
      </w:r>
    </w:p>
    <w:p w:rsidR="0094353F" w:rsidRPr="006506CC" w:rsidRDefault="0094353F">
      <w:pPr>
        <w:rPr>
          <w:sz w:val="24"/>
          <w:szCs w:val="24"/>
          <w:lang w:val="ru-RU"/>
        </w:rPr>
        <w:sectPr w:rsidR="0094353F" w:rsidRPr="006506CC">
          <w:pgSz w:w="11900" w:h="16840"/>
          <w:pgMar w:top="286" w:right="668" w:bottom="43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94353F" w:rsidRPr="006506CC" w:rsidRDefault="0094353F">
      <w:pPr>
        <w:autoSpaceDE w:val="0"/>
        <w:autoSpaceDN w:val="0"/>
        <w:spacing w:after="66" w:line="220" w:lineRule="exact"/>
        <w:rPr>
          <w:sz w:val="24"/>
          <w:szCs w:val="24"/>
          <w:lang w:val="ru-RU"/>
        </w:rPr>
      </w:pPr>
    </w:p>
    <w:p w:rsidR="0094353F" w:rsidRPr="006506CC" w:rsidRDefault="00724905">
      <w:pPr>
        <w:autoSpaceDE w:val="0"/>
        <w:autoSpaceDN w:val="0"/>
        <w:spacing w:after="0" w:line="262" w:lineRule="auto"/>
        <w:jc w:val="center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родительного падежа) и сказуемого (глаголом, именем существительным, именем прилагательным), морфологические средства выражения второстепенных членов предложения (в рамках изученного).</w:t>
      </w:r>
    </w:p>
    <w:p w:rsidR="0094353F" w:rsidRPr="006506CC" w:rsidRDefault="00724905">
      <w:pPr>
        <w:autoSpaceDE w:val="0"/>
        <w:autoSpaceDN w:val="0"/>
        <w:spacing w:before="70" w:after="0" w:line="281" w:lineRule="auto"/>
        <w:ind w:right="432" w:firstLine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Соблюдать на письме пунктуационные нормы при постановке тире между подлежащим и сказуемым, выборе знаков препинания в предложениях с однородными членами, связанными бессоюзной связью, одиночным союзом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и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, союзами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а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,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но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,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однако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,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зато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,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да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(в значении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и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),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да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(в значении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но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); с обобщающим словом при однородных членах; с обращением; в предложениях с прямой речью; в сложных предложениях, состоящих из частей, связанных бессоюзной связью и союзами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и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,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но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,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а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,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однако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,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зато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,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да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; оформлять на письме диалог.</w:t>
      </w:r>
    </w:p>
    <w:p w:rsidR="0094353F" w:rsidRPr="006506CC" w:rsidRDefault="00724905">
      <w:pPr>
        <w:autoSpaceDE w:val="0"/>
        <w:autoSpaceDN w:val="0"/>
        <w:spacing w:before="262" w:after="0" w:line="230" w:lineRule="auto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6 КЛАСС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168" w:after="0" w:line="281" w:lineRule="auto"/>
        <w:ind w:right="144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Общие сведения о языке </w:t>
      </w:r>
      <w:r w:rsidRPr="006506CC">
        <w:rPr>
          <w:sz w:val="24"/>
          <w:szCs w:val="24"/>
          <w:lang w:val="ru-RU"/>
        </w:rPr>
        <w:br/>
      </w: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Характеризовать функции русского языка как государственного языка Российской Федерации и языка межнационального общения, приводить примеры использования русского языка как государственного языка Российской Федерации и как языка межнационального общения (в рамках изученного)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Иметь представление о русском литературном языке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190" w:after="0" w:line="281" w:lineRule="auto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Язык и речь </w:t>
      </w:r>
      <w:r w:rsidRPr="006506CC">
        <w:rPr>
          <w:sz w:val="24"/>
          <w:szCs w:val="24"/>
          <w:lang w:val="ru-RU"/>
        </w:rPr>
        <w:br/>
      </w: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оздавать устные монологические высказывания объёмом не менее 6 предложений на основе жизненных наблюдений, чтения научно-учебной, художественной и научно-популярной литературы (монолог-описание, монолог-повествование, монолог-рассуждение); выступать с сообщением на лингвистическую тему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Участвовать в диалоге (побуждение к действию, обмен мнениями) объёмом не менее 4 реплик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70" w:after="0" w:line="262" w:lineRule="auto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ладеть различными видами аудирования: выборочным, ознакомительным, детальным — научно-учебных и художественных текстов различных функционально-смысловых типов речи.</w:t>
      </w:r>
    </w:p>
    <w:p w:rsidR="0094353F" w:rsidRPr="006506CC" w:rsidRDefault="00724905">
      <w:pPr>
        <w:autoSpaceDE w:val="0"/>
        <w:autoSpaceDN w:val="0"/>
        <w:spacing w:before="70" w:after="0" w:line="262" w:lineRule="auto"/>
        <w:ind w:left="180" w:right="144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ладеть различными видами чтения: просмотровым, ознакомительным, изучающим, поисковым. Устно пересказывать прочитанный или прослушанный текст объёмом не менее 110 слов.</w:t>
      </w:r>
    </w:p>
    <w:p w:rsidR="0094353F" w:rsidRPr="006506CC" w:rsidRDefault="00724905">
      <w:pPr>
        <w:autoSpaceDE w:val="0"/>
        <w:autoSpaceDN w:val="0"/>
        <w:spacing w:before="70" w:after="0" w:line="283" w:lineRule="auto"/>
        <w:ind w:right="144" w:firstLine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80 слов: устно и письменно формулировать тему и главную мысль текста, вопросы по содержанию текста и отвечать на них; подробно и сжато передавать в устной и письменной форме содержание прочитанных научно-учебных и художественных текстов различных функционально-смысловых типов речи (для подробного изложения объём исходного текста должен составлять не менее 160 слов; для сжатого изложения — не менее 165 слов).</w:t>
      </w:r>
    </w:p>
    <w:p w:rsidR="0094353F" w:rsidRPr="006506CC" w:rsidRDefault="00724905">
      <w:pPr>
        <w:autoSpaceDE w:val="0"/>
        <w:autoSpaceDN w:val="0"/>
        <w:spacing w:before="70" w:after="0" w:line="271" w:lineRule="auto"/>
        <w:ind w:right="576" w:firstLine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94353F" w:rsidRPr="006506CC" w:rsidRDefault="00724905">
      <w:pPr>
        <w:autoSpaceDE w:val="0"/>
        <w:autoSpaceDN w:val="0"/>
        <w:spacing w:before="70" w:after="0" w:line="281" w:lineRule="auto"/>
        <w:ind w:firstLine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Соблюдать в устной речи и на письме нормы современного русского литературного языка, в том числе во время списывания текста объёмом 100—110 слов; словарного диктанта объёмом 20—25 слов; диктанта на основе связного текста объёмом 100—110 слов, составленного с учётом ранее изученных правил правописания (в том числе содержащего изученные в течение второго года обучения орфограммы, </w:t>
      </w:r>
      <w:proofErr w:type="spellStart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унктограммы</w:t>
      </w:r>
      <w:proofErr w:type="spellEnd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и слова с непроверяемыми написаниями); соблюдать в устной речи и на письме правила речевого этикета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190" w:after="0" w:line="271" w:lineRule="auto"/>
        <w:ind w:right="432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Текст </w:t>
      </w:r>
      <w:r w:rsidRPr="006506CC">
        <w:rPr>
          <w:sz w:val="24"/>
          <w:szCs w:val="24"/>
          <w:lang w:val="ru-RU"/>
        </w:rPr>
        <w:br/>
      </w: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Анализировать текст с точки зрения его соответствия основным признакам; с точки зрения его принадлежности к </w:t>
      </w:r>
      <w:proofErr w:type="spellStart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функ</w:t>
      </w:r>
      <w:proofErr w:type="spellEnd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​</w:t>
      </w:r>
      <w:proofErr w:type="spellStart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ционально</w:t>
      </w:r>
      <w:proofErr w:type="spellEnd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-смысловому типу речи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Характеризовать тексты различных функционально-смысловых типов речи; характеризовать</w:t>
      </w:r>
    </w:p>
    <w:p w:rsidR="0094353F" w:rsidRPr="006506CC" w:rsidRDefault="0094353F">
      <w:pPr>
        <w:rPr>
          <w:sz w:val="24"/>
          <w:szCs w:val="24"/>
          <w:lang w:val="ru-RU"/>
        </w:rPr>
        <w:sectPr w:rsidR="0094353F" w:rsidRPr="006506CC">
          <w:pgSz w:w="11900" w:h="16840"/>
          <w:pgMar w:top="286" w:right="818" w:bottom="342" w:left="666" w:header="720" w:footer="720" w:gutter="0"/>
          <w:cols w:space="720" w:equalWidth="0">
            <w:col w:w="10416" w:space="0"/>
          </w:cols>
          <w:docGrid w:linePitch="360"/>
        </w:sectPr>
      </w:pPr>
    </w:p>
    <w:p w:rsidR="0094353F" w:rsidRPr="006506CC" w:rsidRDefault="0094353F">
      <w:pPr>
        <w:autoSpaceDE w:val="0"/>
        <w:autoSpaceDN w:val="0"/>
        <w:spacing w:after="66" w:line="220" w:lineRule="exact"/>
        <w:rPr>
          <w:sz w:val="24"/>
          <w:szCs w:val="24"/>
          <w:lang w:val="ru-RU"/>
        </w:rPr>
      </w:pPr>
    </w:p>
    <w:p w:rsidR="0094353F" w:rsidRPr="006506CC" w:rsidRDefault="00724905">
      <w:pPr>
        <w:autoSpaceDE w:val="0"/>
        <w:autoSpaceDN w:val="0"/>
        <w:spacing w:after="0" w:line="262" w:lineRule="auto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собенности описания как типа речи (описание внешности человека, помещения, природы, местности, действий)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Выявлять средства связи предложений в тексте, в том числе притяжательные и указательные местоимения, </w:t>
      </w:r>
      <w:proofErr w:type="spellStart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идо</w:t>
      </w:r>
      <w:proofErr w:type="spellEnd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-временную соотнесённость глагольных форм.</w:t>
      </w:r>
    </w:p>
    <w:p w:rsidR="0094353F" w:rsidRPr="006506CC" w:rsidRDefault="00724905">
      <w:pPr>
        <w:autoSpaceDE w:val="0"/>
        <w:autoSpaceDN w:val="0"/>
        <w:spacing w:before="70" w:after="0" w:line="271" w:lineRule="auto"/>
        <w:ind w:right="432" w:firstLine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именять знания о функционально-смысловых типах речи при выполнении анализа различных видов и в речевой практике; использовать знание основных признаков текста в практике создания собственного текста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Проводить смысловой анализ текста, его композиционных особенностей, определять количество </w:t>
      </w:r>
      <w:proofErr w:type="spellStart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микротем</w:t>
      </w:r>
      <w:proofErr w:type="spellEnd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и абзацев.</w:t>
      </w:r>
    </w:p>
    <w:p w:rsidR="0094353F" w:rsidRPr="006506CC" w:rsidRDefault="00724905">
      <w:pPr>
        <w:autoSpaceDE w:val="0"/>
        <w:autoSpaceDN w:val="0"/>
        <w:spacing w:before="70" w:after="0" w:line="281" w:lineRule="auto"/>
        <w:ind w:right="288" w:firstLine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Создавать тексты различных функционально-смысловых типов речи (повествование, описание внешности человека, помещения, природы, местности, действий) с опорой на жизненный и читательский опыт; произведение искусства (в том числе сочинения-миниатюры объёмом 5 и более предложений; классные сочинения объёмом не менее 100 слов с учётом функциональной </w:t>
      </w:r>
      <w:r w:rsidRPr="006506CC">
        <w:rPr>
          <w:sz w:val="24"/>
          <w:szCs w:val="24"/>
          <w:lang w:val="ru-RU"/>
        </w:rPr>
        <w:br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разновидности и жанра сочинения, характера темы)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70" w:after="0" w:line="281" w:lineRule="auto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Владеть умениями информационной переработки текста: составлять план прочитанного текста (простой, сложный; назывной, вопросный) с целью дальнейшего воспроизведения содержания текста в устной и письменной форме; выделять главную и второстепенную информацию в прослушанном и прочитанном тексте; извлекать информацию из различных источников, в том числе из </w:t>
      </w:r>
      <w:r w:rsidRPr="006506CC">
        <w:rPr>
          <w:sz w:val="24"/>
          <w:szCs w:val="24"/>
          <w:lang w:val="ru-RU"/>
        </w:rPr>
        <w:br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лингвистических словарей и справочной литературы, и использовать её в учебной деятельности. </w:t>
      </w: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едставлять сообщение на заданную тему в виде презентации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Редактировать собственные тексты с опорой на знание норм современного русского литературного языка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Функциональные разновидности языка </w:t>
      </w:r>
      <w:r w:rsidRPr="006506CC">
        <w:rPr>
          <w:sz w:val="24"/>
          <w:szCs w:val="24"/>
          <w:lang w:val="ru-RU"/>
        </w:rPr>
        <w:br/>
      </w: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Характеризовать особенности официально-делового стиля речи, научного стиля речи; перечислять требования к составлению словарной статьи и научного сообщения; анализировать тексты разных функциональных разновидностей языка и жанров (рассказ; заявление, расписка; словарная статья, научное сообщение)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именять знания об официально-деловом и научном стиле при выполнении языкового анализа различных видов и в речевой практике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192" w:after="0" w:line="283" w:lineRule="auto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СИСТЕМА ЯЗЫКА </w:t>
      </w:r>
      <w:r w:rsidRPr="006506CC">
        <w:rPr>
          <w:sz w:val="24"/>
          <w:szCs w:val="24"/>
          <w:lang w:val="ru-RU"/>
        </w:rPr>
        <w:br/>
      </w: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Лексикология. Культура речи </w:t>
      </w:r>
      <w:r w:rsidRPr="006506CC">
        <w:rPr>
          <w:sz w:val="24"/>
          <w:szCs w:val="24"/>
          <w:lang w:val="ru-RU"/>
        </w:rPr>
        <w:br/>
      </w: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Различать слова с точки зрения их происхождения: исконно русские и заимствованные слова; различать слова с точки зрения их принадлежности к активному или пассивному запасу: неологизмы, устаревшие слова (историзмы и архаизмы); различать слова с точки зрения сферы их употребления: общеупотребительные слова и слова ограниченной сферы употребления (диалектизмы, термины, профессионализмы, жаргонизмы); определять стилистическую окраску слова.</w:t>
      </w:r>
    </w:p>
    <w:p w:rsidR="0094353F" w:rsidRPr="006506CC" w:rsidRDefault="00724905">
      <w:pPr>
        <w:autoSpaceDE w:val="0"/>
        <w:autoSpaceDN w:val="0"/>
        <w:spacing w:before="70" w:after="0" w:line="271" w:lineRule="auto"/>
        <w:ind w:right="720" w:firstLine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Распознавать эпитеты, метафоры, олицетворения; понимать их основное коммуникативное назначение в художественном тексте и использовать в речи с целью повышения её богатства и выразительности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Распознавать в тексте фразеологизмы, уметь определять их значения; характеризовать ситуацию </w:t>
      </w:r>
      <w:proofErr w:type="spellStart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употреб</w:t>
      </w:r>
      <w:proofErr w:type="spellEnd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​</w:t>
      </w:r>
      <w:proofErr w:type="spellStart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ления</w:t>
      </w:r>
      <w:proofErr w:type="spellEnd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фра​</w:t>
      </w:r>
      <w:proofErr w:type="spellStart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зеологизма</w:t>
      </w:r>
      <w:proofErr w:type="spellEnd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.</w:t>
      </w:r>
    </w:p>
    <w:p w:rsidR="0094353F" w:rsidRPr="006506CC" w:rsidRDefault="00724905">
      <w:pPr>
        <w:autoSpaceDE w:val="0"/>
        <w:autoSpaceDN w:val="0"/>
        <w:spacing w:before="70" w:after="0" w:line="271" w:lineRule="auto"/>
        <w:ind w:right="720" w:firstLine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94353F" w:rsidRPr="006506CC" w:rsidRDefault="0094353F">
      <w:pPr>
        <w:rPr>
          <w:sz w:val="24"/>
          <w:szCs w:val="24"/>
          <w:lang w:val="ru-RU"/>
        </w:rPr>
        <w:sectPr w:rsidR="0094353F" w:rsidRPr="006506CC">
          <w:pgSz w:w="11900" w:h="16840"/>
          <w:pgMar w:top="286" w:right="652" w:bottom="378" w:left="666" w:header="720" w:footer="720" w:gutter="0"/>
          <w:cols w:space="720" w:equalWidth="0">
            <w:col w:w="10582" w:space="0"/>
          </w:cols>
          <w:docGrid w:linePitch="360"/>
        </w:sectPr>
      </w:pPr>
    </w:p>
    <w:p w:rsidR="0094353F" w:rsidRPr="006506CC" w:rsidRDefault="0094353F">
      <w:pPr>
        <w:autoSpaceDE w:val="0"/>
        <w:autoSpaceDN w:val="0"/>
        <w:spacing w:after="78" w:line="220" w:lineRule="exact"/>
        <w:rPr>
          <w:sz w:val="24"/>
          <w:szCs w:val="24"/>
          <w:lang w:val="ru-RU"/>
        </w:rPr>
      </w:pPr>
    </w:p>
    <w:p w:rsidR="0094353F" w:rsidRPr="006506CC" w:rsidRDefault="00724905">
      <w:pPr>
        <w:tabs>
          <w:tab w:val="left" w:pos="180"/>
        </w:tabs>
        <w:autoSpaceDE w:val="0"/>
        <w:autoSpaceDN w:val="0"/>
        <w:spacing w:after="0" w:line="271" w:lineRule="auto"/>
        <w:ind w:right="144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Словообразование. Культура речи. Орфография </w:t>
      </w:r>
      <w:r w:rsidRPr="006506CC">
        <w:rPr>
          <w:sz w:val="24"/>
          <w:szCs w:val="24"/>
          <w:lang w:val="ru-RU"/>
        </w:rPr>
        <w:br/>
      </w: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Распознавать формообразующие и словообразующие морфемы в слове; выделять производящую основу.</w:t>
      </w:r>
    </w:p>
    <w:p w:rsidR="0094353F" w:rsidRPr="006506CC" w:rsidRDefault="00724905">
      <w:pPr>
        <w:autoSpaceDE w:val="0"/>
        <w:autoSpaceDN w:val="0"/>
        <w:spacing w:before="70" w:after="0"/>
        <w:ind w:right="576" w:firstLine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Определять способы словообразования (приставочный, суффиксальный, приставочно-суффиксальный, </w:t>
      </w:r>
      <w:proofErr w:type="spellStart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бессуффиксный</w:t>
      </w:r>
      <w:proofErr w:type="spellEnd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, сложение, переход из одной части речи в другую); проводить морфемный и словообразовательный анализ слов; применять знания по </w:t>
      </w:r>
      <w:proofErr w:type="spellStart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морфемике</w:t>
      </w:r>
      <w:proofErr w:type="spellEnd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и </w:t>
      </w:r>
      <w:r w:rsidRPr="006506CC">
        <w:rPr>
          <w:sz w:val="24"/>
          <w:szCs w:val="24"/>
          <w:lang w:val="ru-RU"/>
        </w:rPr>
        <w:br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ловообразованию при выполнении языкового анализа различных видов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облюдать нормы словообразования имён прилагательных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70" w:after="0" w:line="262" w:lineRule="auto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72" w:after="0" w:line="262" w:lineRule="auto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облюдать нормы правописания сложных и сложносокращённых слов; нормы правописания корня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-</w:t>
      </w:r>
      <w:proofErr w:type="spellStart"/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кас</w:t>
      </w:r>
      <w:proofErr w:type="spellEnd"/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-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—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 xml:space="preserve">-кос- 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с чередованием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а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//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о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, гласных в приставках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пре-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и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при-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.</w:t>
      </w:r>
    </w:p>
    <w:p w:rsidR="0094353F" w:rsidRPr="006506CC" w:rsidRDefault="00724905">
      <w:pPr>
        <w:autoSpaceDE w:val="0"/>
        <w:autoSpaceDN w:val="0"/>
        <w:spacing w:before="70" w:after="0" w:line="262" w:lineRule="auto"/>
        <w:ind w:left="180" w:right="2736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Морфология. Культура речи. Орфография </w:t>
      </w:r>
      <w:r w:rsidRPr="006506CC">
        <w:rPr>
          <w:sz w:val="24"/>
          <w:szCs w:val="24"/>
          <w:lang w:val="ru-RU"/>
        </w:rPr>
        <w:br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Характеризовать особенности словообразования имён существительных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Соблюдать нормы слитного и дефисного написания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пол-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и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полу-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со словами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облюдать нормы произношения, постановки ударения (в рамках изученного), словоизменения имён существительных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Различать качественные, относительные и притяжательные имена прилагательные, степени сравнения качественных имён прилагательных.</w:t>
      </w:r>
    </w:p>
    <w:p w:rsidR="0094353F" w:rsidRPr="006506CC" w:rsidRDefault="00724905">
      <w:pPr>
        <w:autoSpaceDE w:val="0"/>
        <w:autoSpaceDN w:val="0"/>
        <w:spacing w:before="70" w:after="0" w:line="271" w:lineRule="auto"/>
        <w:ind w:firstLine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Соблюдать нормы словообразования имён прилагательных; нормы произношения имён </w:t>
      </w:r>
      <w:r w:rsidRPr="006506CC">
        <w:rPr>
          <w:sz w:val="24"/>
          <w:szCs w:val="24"/>
          <w:lang w:val="ru-RU"/>
        </w:rPr>
        <w:br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прилагательных, нормы ударения (в рамках изученного); соблюдать нормы правописания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н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нн</w:t>
      </w:r>
      <w:proofErr w:type="spellEnd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в именах прилагательных, суффиксов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-к-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и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-</w:t>
      </w:r>
      <w:proofErr w:type="spellStart"/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ск</w:t>
      </w:r>
      <w:proofErr w:type="spellEnd"/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-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имён прилагательных, сложных имён прилагательных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Распознавать числительные; определять общее грамматическое значение имени числительного; различать разряды имён числительных по значению, по строению.</w:t>
      </w:r>
    </w:p>
    <w:p w:rsidR="0094353F" w:rsidRPr="006506CC" w:rsidRDefault="00724905">
      <w:pPr>
        <w:autoSpaceDE w:val="0"/>
        <w:autoSpaceDN w:val="0"/>
        <w:spacing w:before="70" w:after="0" w:line="271" w:lineRule="auto"/>
        <w:ind w:right="576" w:firstLine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Уметь склонять числительные и характеризовать особенности склонения, словообразования и синтаксических функций числительных; характеризовать роль имён числительных в речи, особенности употребления в научных текстах, деловой речи.</w:t>
      </w:r>
    </w:p>
    <w:p w:rsidR="0094353F" w:rsidRPr="006506CC" w:rsidRDefault="00724905">
      <w:pPr>
        <w:autoSpaceDE w:val="0"/>
        <w:autoSpaceDN w:val="0"/>
        <w:spacing w:before="70" w:after="0"/>
        <w:ind w:firstLine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Правильно употреблять собирательные имена числительные; соблюдать нормы правописания имён числительных, в том числе написание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ь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нормы правописания окончаний </w:t>
      </w:r>
      <w:r w:rsidRPr="006506CC">
        <w:rPr>
          <w:sz w:val="24"/>
          <w:szCs w:val="24"/>
          <w:lang w:val="ru-RU"/>
        </w:rPr>
        <w:br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числительных.</w:t>
      </w:r>
    </w:p>
    <w:p w:rsidR="0094353F" w:rsidRPr="006506CC" w:rsidRDefault="00724905">
      <w:pPr>
        <w:autoSpaceDE w:val="0"/>
        <w:autoSpaceDN w:val="0"/>
        <w:spacing w:before="72" w:after="0" w:line="271" w:lineRule="auto"/>
        <w:ind w:right="720" w:firstLine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Распознавать местоимения; определять общее грамматическое значение; различать разряды местоимений; уметь склонять местоимения; характеризовать особенности их склонения, словообразования, синтаксических функций, роли в речи.</w:t>
      </w:r>
    </w:p>
    <w:p w:rsidR="0094353F" w:rsidRPr="006506CC" w:rsidRDefault="00724905">
      <w:pPr>
        <w:autoSpaceDE w:val="0"/>
        <w:autoSpaceDN w:val="0"/>
        <w:spacing w:before="70" w:after="0"/>
        <w:ind w:right="144" w:firstLine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Правильно употреблять местоимения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соблюдать нормы правописания местоимений с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не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и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ни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, слитного, раздельного и дефисного написания местоимений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70" w:after="0"/>
        <w:ind w:right="288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Распознавать переходные и непереходные глаголы; разноспрягаемые глаголы; определять наклонение глагола, значение глаголов в изъявительном, условном и повелительном наклонении; различать безличные и личные глаголы; использовать личные глаголы в безличном значении. </w:t>
      </w: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Соблюдать нормы правописания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ь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в формах глагола повелительного наклонения.</w:t>
      </w:r>
    </w:p>
    <w:p w:rsidR="0094353F" w:rsidRPr="006506CC" w:rsidRDefault="00724905">
      <w:pPr>
        <w:autoSpaceDE w:val="0"/>
        <w:autoSpaceDN w:val="0"/>
        <w:spacing w:before="70" w:after="0" w:line="271" w:lineRule="auto"/>
        <w:ind w:firstLine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оводить морфологический анализ имён прилагательных, имён числительных, местоимений, глаголов; применять знания по морфологии при выполнении языкового анализа различных видов и в речевой практике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оводить фонетический анализ слов; использовать знания по фонетике и графике в практике</w:t>
      </w:r>
    </w:p>
    <w:p w:rsidR="0094353F" w:rsidRPr="006506CC" w:rsidRDefault="0094353F">
      <w:pPr>
        <w:rPr>
          <w:sz w:val="24"/>
          <w:szCs w:val="24"/>
          <w:lang w:val="ru-RU"/>
        </w:rPr>
        <w:sectPr w:rsidR="0094353F" w:rsidRPr="006506CC">
          <w:pgSz w:w="11900" w:h="16840"/>
          <w:pgMar w:top="298" w:right="786" w:bottom="428" w:left="666" w:header="720" w:footer="720" w:gutter="0"/>
          <w:cols w:space="720" w:equalWidth="0">
            <w:col w:w="10448" w:space="0"/>
          </w:cols>
          <w:docGrid w:linePitch="360"/>
        </w:sectPr>
      </w:pPr>
    </w:p>
    <w:p w:rsidR="0094353F" w:rsidRPr="006506CC" w:rsidRDefault="0094353F">
      <w:pPr>
        <w:autoSpaceDE w:val="0"/>
        <w:autoSpaceDN w:val="0"/>
        <w:spacing w:after="66" w:line="220" w:lineRule="exact"/>
        <w:rPr>
          <w:sz w:val="24"/>
          <w:szCs w:val="24"/>
          <w:lang w:val="ru-RU"/>
        </w:rPr>
      </w:pPr>
    </w:p>
    <w:p w:rsidR="0094353F" w:rsidRPr="006506CC" w:rsidRDefault="00724905">
      <w:pPr>
        <w:autoSpaceDE w:val="0"/>
        <w:autoSpaceDN w:val="0"/>
        <w:spacing w:after="0" w:line="230" w:lineRule="auto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оизношения и правописания слов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94353F" w:rsidRPr="006506CC" w:rsidRDefault="00724905">
      <w:pPr>
        <w:autoSpaceDE w:val="0"/>
        <w:autoSpaceDN w:val="0"/>
        <w:spacing w:before="70" w:after="0" w:line="271" w:lineRule="auto"/>
        <w:ind w:right="144" w:firstLine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оводить синтаксический анализ словосочетаний, синтаксический и пунктуационный анализ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:rsidR="0094353F" w:rsidRPr="006506CC" w:rsidRDefault="00724905">
      <w:pPr>
        <w:autoSpaceDE w:val="0"/>
        <w:autoSpaceDN w:val="0"/>
        <w:spacing w:before="262" w:after="0" w:line="230" w:lineRule="auto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7 КЛАСС</w:t>
      </w:r>
    </w:p>
    <w:p w:rsidR="0094353F" w:rsidRPr="006506CC" w:rsidRDefault="00724905">
      <w:pPr>
        <w:autoSpaceDE w:val="0"/>
        <w:autoSpaceDN w:val="0"/>
        <w:spacing w:before="166" w:after="0" w:line="262" w:lineRule="auto"/>
        <w:ind w:left="180" w:right="432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Общие сведения о языке </w:t>
      </w:r>
      <w:r w:rsidRPr="006506CC">
        <w:rPr>
          <w:sz w:val="24"/>
          <w:szCs w:val="24"/>
          <w:lang w:val="ru-RU"/>
        </w:rPr>
        <w:br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Иметь представление о языке как развивающемся явлении.</w:t>
      </w:r>
    </w:p>
    <w:p w:rsidR="0094353F" w:rsidRPr="006506CC" w:rsidRDefault="00724905">
      <w:pPr>
        <w:autoSpaceDE w:val="0"/>
        <w:autoSpaceDN w:val="0"/>
        <w:spacing w:before="72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сознавать взаимосвязь языка, культуры и истории народа (приводить примеры)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192" w:after="0" w:line="281" w:lineRule="auto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Язык и речь </w:t>
      </w:r>
      <w:r w:rsidRPr="006506CC">
        <w:rPr>
          <w:sz w:val="24"/>
          <w:szCs w:val="24"/>
          <w:lang w:val="ru-RU"/>
        </w:rPr>
        <w:br/>
      </w: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оздавать устные монологические высказывания объёмом не менее 7 предложений на основе наблюдений, личных впечатлений, чтения научно-учебной, художественной и научно-​ по​</w:t>
      </w:r>
      <w:proofErr w:type="spellStart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улярной</w:t>
      </w:r>
      <w:proofErr w:type="spellEnd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литературы (монолог-описание, монолог-рассуждение, монолог-повествование); выступать с научным сообщением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Участвовать в диалоге на лингвистические темы (в рамках изученного) и темы на основе жизненных наблюдений объёмом не менее 5 реплик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ладеть различными видами диалога: диалог — запрос информации, диалог — сообщение информации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70" w:after="0" w:line="262" w:lineRule="auto"/>
        <w:ind w:right="1584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ладеть различными видами аудирования (выборочное, ознакомительное, детальное) публицистических текстов различных функционально-смысловых типов речи.</w:t>
      </w:r>
    </w:p>
    <w:p w:rsidR="0094353F" w:rsidRPr="006506CC" w:rsidRDefault="00724905">
      <w:pPr>
        <w:autoSpaceDE w:val="0"/>
        <w:autoSpaceDN w:val="0"/>
        <w:spacing w:before="70" w:after="0" w:line="262" w:lineRule="auto"/>
        <w:ind w:left="180" w:right="288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ладеть различными видами чтения: просмотровым, ознакомительным, изучающим, поисковым. Устно пересказывать прослушанный или прочитанный текст объёмом не менее 120 слов.</w:t>
      </w:r>
    </w:p>
    <w:p w:rsidR="0094353F" w:rsidRPr="006506CC" w:rsidRDefault="00724905">
      <w:pPr>
        <w:autoSpaceDE w:val="0"/>
        <w:autoSpaceDN w:val="0"/>
        <w:spacing w:before="70" w:after="0" w:line="283" w:lineRule="auto"/>
        <w:ind w:firstLine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Понимать содержание прослушанных и прочитанных публицистических текстов (рассуждение-доказательство, рассуждение-объяснение, рассуждение-размышление) объёмом не менее 230 слов: устно и письменно формулировать тему и главную мысль текста; формулировать вопросы по содержанию текста и отвечать на них; подробно, сжато и выборочно передавать в устной и </w:t>
      </w:r>
      <w:r w:rsidRPr="006506CC">
        <w:rPr>
          <w:sz w:val="24"/>
          <w:szCs w:val="24"/>
          <w:lang w:val="ru-RU"/>
        </w:rPr>
        <w:br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исьменной форме содержание прослушанных публицистических текстов (для подробного изложения объём исходного текста должен составлять не менее 180 слов; для сжатого и выборочного изложения— не менее 200 слов)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существлять адекватный выбор языковых средств для со​здания высказывания в соответствии с целью, темой и коммуникативным замыслом.</w:t>
      </w:r>
    </w:p>
    <w:p w:rsidR="0094353F" w:rsidRPr="006506CC" w:rsidRDefault="00724905">
      <w:pPr>
        <w:autoSpaceDE w:val="0"/>
        <w:autoSpaceDN w:val="0"/>
        <w:spacing w:before="70" w:after="0" w:line="281" w:lineRule="auto"/>
        <w:ind w:firstLine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Соблюдать в устной речи и на письме нормы современного русского литературного языка, в том числе во время списывания текста объёмом 110—120 слов; словарного диктанта объёмом 25—30 слов; диктанта на основе связного текста объёмом 110—120 слов, составленного с учётом ранее изученных правил правописания (в том числе содержащего изученные в течение третьего года обучения орфограммы, </w:t>
      </w:r>
      <w:proofErr w:type="spellStart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унктограммы</w:t>
      </w:r>
      <w:proofErr w:type="spellEnd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и слова с непроверяемыми написаниями); соблюдать на письме </w:t>
      </w:r>
      <w:proofErr w:type="spellStart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а</w:t>
      </w:r>
      <w:proofErr w:type="spellEnd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​вила речевого этикета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190" w:after="0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Текст </w:t>
      </w:r>
      <w:r w:rsidRPr="006506CC">
        <w:rPr>
          <w:sz w:val="24"/>
          <w:szCs w:val="24"/>
          <w:lang w:val="ru-RU"/>
        </w:rPr>
        <w:br/>
      </w: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Анализировать текст с точки зрения его соответствия ос​</w:t>
      </w:r>
      <w:proofErr w:type="spellStart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новным</w:t>
      </w:r>
      <w:proofErr w:type="spellEnd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признакам; выявлять его структуру, особенности абзац​</w:t>
      </w:r>
      <w:proofErr w:type="spellStart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ного</w:t>
      </w:r>
      <w:proofErr w:type="spellEnd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членения, языковые средства выразительности в тексте: фонетические (звукопись), словообразовательные, лексические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Проводить смысловой анализ текста, его композиционных особенностей, определять количество </w:t>
      </w:r>
      <w:proofErr w:type="spellStart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микротем</w:t>
      </w:r>
      <w:proofErr w:type="spellEnd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и абзацев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ыявлять лексические и грамматические средства связи предложений и частей текста.</w:t>
      </w:r>
    </w:p>
    <w:p w:rsidR="0094353F" w:rsidRPr="006506CC" w:rsidRDefault="0094353F">
      <w:pPr>
        <w:rPr>
          <w:sz w:val="24"/>
          <w:szCs w:val="24"/>
          <w:lang w:val="ru-RU"/>
        </w:rPr>
        <w:sectPr w:rsidR="0094353F" w:rsidRPr="006506CC">
          <w:pgSz w:w="11900" w:h="16840"/>
          <w:pgMar w:top="286" w:right="654" w:bottom="342" w:left="666" w:header="720" w:footer="720" w:gutter="0"/>
          <w:cols w:space="720" w:equalWidth="0">
            <w:col w:w="10580" w:space="0"/>
          </w:cols>
          <w:docGrid w:linePitch="360"/>
        </w:sectPr>
      </w:pPr>
    </w:p>
    <w:p w:rsidR="0094353F" w:rsidRPr="006506CC" w:rsidRDefault="0094353F">
      <w:pPr>
        <w:autoSpaceDE w:val="0"/>
        <w:autoSpaceDN w:val="0"/>
        <w:spacing w:after="78" w:line="220" w:lineRule="exact"/>
        <w:rPr>
          <w:sz w:val="24"/>
          <w:szCs w:val="24"/>
          <w:lang w:val="ru-RU"/>
        </w:rPr>
      </w:pPr>
    </w:p>
    <w:p w:rsidR="0094353F" w:rsidRPr="006506CC" w:rsidRDefault="00724905">
      <w:pPr>
        <w:autoSpaceDE w:val="0"/>
        <w:autoSpaceDN w:val="0"/>
        <w:spacing w:after="0"/>
        <w:ind w:firstLine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оздавать тексты различных функционально-смысловых ​типов речи с опорой на жизненный и читательский опыт; на произведения искусства (в том числе сочинения-миниатюры объёмом 6 и более предложений; классные сочинения объёмом не менее 150 слов с учётом стиля и жанра сочинения, характера темы)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70" w:after="0" w:line="283" w:lineRule="auto"/>
        <w:ind w:right="144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Владеть умениями информационной переработки текста: составлять план прочитанного текста (простой, сложный; назывной, вопросный, тезисный) с целью дальнейшего воспроизведения содержания текста в устной и письменной форме; выделять главную и второстепенную информацию в тексте; передавать содержание текста с изменением лица рассказчика; использовать способы информационной переработки текст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 </w:t>
      </w: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едставлять сообщение на заданную тему в виде презентации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72" w:after="0" w:line="262" w:lineRule="auto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едставлять содержание научно-учебного текста в виде таблицы, схемы; представлять содержание таблицы, схемы в виде текста.</w:t>
      </w:r>
    </w:p>
    <w:p w:rsidR="0094353F" w:rsidRPr="006506CC" w:rsidRDefault="00724905">
      <w:pPr>
        <w:autoSpaceDE w:val="0"/>
        <w:autoSpaceDN w:val="0"/>
        <w:spacing w:before="70" w:after="0" w:line="271" w:lineRule="auto"/>
        <w:ind w:right="432" w:firstLine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Редактировать тексты: сопоставлять исходный и отредактированный тексты; редактировать собственные тексты с целью совершенствования их содержания и формы с опорой на знание норм современного русского литературного языка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70" w:after="0" w:line="271" w:lineRule="auto"/>
        <w:ind w:right="576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Функциональные разновидности языка </w:t>
      </w:r>
      <w:r w:rsidRPr="006506CC">
        <w:rPr>
          <w:sz w:val="24"/>
          <w:szCs w:val="24"/>
          <w:lang w:val="ru-RU"/>
        </w:rPr>
        <w:br/>
      </w: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Характеризовать функциональные разновидности языка: разговорную речь и функциональные стили (научный, публицистический, официально-деловой), язык художественной литературы.</w:t>
      </w:r>
    </w:p>
    <w:p w:rsidR="0094353F" w:rsidRPr="006506CC" w:rsidRDefault="00724905">
      <w:pPr>
        <w:autoSpaceDE w:val="0"/>
        <w:autoSpaceDN w:val="0"/>
        <w:spacing w:before="70" w:after="0"/>
        <w:ind w:right="576" w:firstLine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Характеризовать особенности публицистического стиля (в том числе сферу употребления, функции), употребления языковых средств выразительности в текстах публицистического стиля, нормы построения текстов публицистического стиля, особенности жанров (интервью, репортаж, заметка)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оздавать тексты публицистического стиля в жанре репортажа, заметки, интервью; оформлять деловые бумаги (инструкция)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ладеть нормами построения текстов публицистического стиля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Характеризовать особенности официально-делового стиля (в том числе сферу употребления, функции, языковые особенности), особенности жанра инструкции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именять знания о функциональных разновидностях языка при выполнении языкового анализа различных видов и в речевой практике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190" w:after="0" w:line="274" w:lineRule="auto"/>
        <w:ind w:right="144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Система языка </w:t>
      </w:r>
      <w:r w:rsidRPr="006506CC">
        <w:rPr>
          <w:sz w:val="24"/>
          <w:szCs w:val="24"/>
          <w:lang w:val="ru-RU"/>
        </w:rPr>
        <w:br/>
      </w: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Использовать знания по </w:t>
      </w:r>
      <w:proofErr w:type="spellStart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морфемике</w:t>
      </w:r>
      <w:proofErr w:type="spellEnd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и словообразованию при выполнении языкового анализа различных видов и в практике правописания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бъяснять значения фразеологизмов, пословиц и поговорок, афоризмов, крылатых слов (на основе изученного), в том числе с использованием фразеологических словарей русского языка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Распознавать метафору, олицетворение, эпитет, гиперболу, литоту; понимать их коммуникативное назначение в художественном тексте и использовать в речи как средство выразительности.</w:t>
      </w:r>
    </w:p>
    <w:p w:rsidR="0094353F" w:rsidRPr="006506CC" w:rsidRDefault="00724905">
      <w:pPr>
        <w:autoSpaceDE w:val="0"/>
        <w:autoSpaceDN w:val="0"/>
        <w:spacing w:before="70" w:after="0" w:line="271" w:lineRule="auto"/>
        <w:ind w:firstLine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Характеризовать слово с точки зрения сферы его </w:t>
      </w:r>
      <w:proofErr w:type="spellStart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употреб</w:t>
      </w:r>
      <w:proofErr w:type="spellEnd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​</w:t>
      </w:r>
      <w:proofErr w:type="spellStart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ления</w:t>
      </w:r>
      <w:proofErr w:type="spellEnd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, происхождения, активного и пассивного запаса и стилистической окраски; проводить лексический анализ слов; применять знания по лексике и фразеологии при выполнении языкового анализа различных видов и в речевой практике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Распознавать омонимию слов разных частей речи; различать лексическую и грамматическую омонимию; понимать особенности употребления омонимов в речи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Использовать грамматические словари и справочники в речевой практике.</w:t>
      </w:r>
    </w:p>
    <w:p w:rsidR="0094353F" w:rsidRPr="006506CC" w:rsidRDefault="00724905">
      <w:pPr>
        <w:autoSpaceDE w:val="0"/>
        <w:autoSpaceDN w:val="0"/>
        <w:spacing w:before="19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Морфология. Культура речи</w:t>
      </w:r>
    </w:p>
    <w:p w:rsidR="0094353F" w:rsidRPr="006506CC" w:rsidRDefault="0094353F">
      <w:pPr>
        <w:rPr>
          <w:sz w:val="24"/>
          <w:szCs w:val="24"/>
          <w:lang w:val="ru-RU"/>
        </w:rPr>
        <w:sectPr w:rsidR="0094353F" w:rsidRPr="006506CC">
          <w:pgSz w:w="11900" w:h="16840"/>
          <w:pgMar w:top="298" w:right="642" w:bottom="308" w:left="666" w:header="720" w:footer="720" w:gutter="0"/>
          <w:cols w:space="720" w:equalWidth="0">
            <w:col w:w="10592" w:space="0"/>
          </w:cols>
          <w:docGrid w:linePitch="360"/>
        </w:sectPr>
      </w:pPr>
    </w:p>
    <w:p w:rsidR="0094353F" w:rsidRPr="006506CC" w:rsidRDefault="0094353F">
      <w:pPr>
        <w:autoSpaceDE w:val="0"/>
        <w:autoSpaceDN w:val="0"/>
        <w:spacing w:after="78" w:line="220" w:lineRule="exact"/>
        <w:rPr>
          <w:sz w:val="24"/>
          <w:szCs w:val="24"/>
          <w:lang w:val="ru-RU"/>
        </w:rPr>
      </w:pPr>
    </w:p>
    <w:p w:rsidR="0094353F" w:rsidRPr="006506CC" w:rsidRDefault="00724905">
      <w:pPr>
        <w:autoSpaceDE w:val="0"/>
        <w:autoSpaceDN w:val="0"/>
        <w:spacing w:after="0" w:line="271" w:lineRule="auto"/>
        <w:ind w:firstLine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Распознавать причастия и деепричастия, наречия, служебные слова (предлоги, союзы, частицы), междометия, звукоподражательные слова и проводить их морфологический анализ: определять общее грамматическое значение, морфологические признаки, синтаксические функции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70" w:after="0" w:line="271" w:lineRule="auto"/>
        <w:ind w:right="864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Причастие </w:t>
      </w:r>
      <w:r w:rsidRPr="006506CC">
        <w:rPr>
          <w:sz w:val="24"/>
          <w:szCs w:val="24"/>
          <w:lang w:val="ru-RU"/>
        </w:rPr>
        <w:br/>
      </w: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Характеризовать причастия как особую группу слов. Опре​</w:t>
      </w:r>
      <w:proofErr w:type="spellStart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делять</w:t>
      </w:r>
      <w:proofErr w:type="spellEnd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признаки глагола и имени прилагательного в </w:t>
      </w:r>
      <w:proofErr w:type="spellStart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ичас</w:t>
      </w:r>
      <w:proofErr w:type="spellEnd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​</w:t>
      </w:r>
      <w:proofErr w:type="spellStart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тии</w:t>
      </w:r>
      <w:proofErr w:type="spellEnd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.</w:t>
      </w:r>
    </w:p>
    <w:p w:rsidR="0094353F" w:rsidRPr="006506CC" w:rsidRDefault="00724905">
      <w:pPr>
        <w:autoSpaceDE w:val="0"/>
        <w:autoSpaceDN w:val="0"/>
        <w:spacing w:before="70" w:after="0" w:line="271" w:lineRule="auto"/>
        <w:ind w:right="576" w:firstLine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Распознавать причастия настоящего и прошедшего времени, действительные и страдательные причастия. Различать и характеризовать полные и краткие формы страдательных причастий. Склонять причастия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оводить морфологический анализ причастий, применять это умение в речевой практике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оставлять словосочетания с причастием в роли зависимого слова. Конструировать причастные обороты. Определять роль причастия в предложении.</w:t>
      </w:r>
    </w:p>
    <w:p w:rsidR="0094353F" w:rsidRPr="006506CC" w:rsidRDefault="00724905">
      <w:pPr>
        <w:autoSpaceDE w:val="0"/>
        <w:autoSpaceDN w:val="0"/>
        <w:spacing w:before="70" w:after="0" w:line="271" w:lineRule="auto"/>
        <w:ind w:right="144" w:firstLine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Уместно использовать причастия в речи. Различать созвучные причастия и имена прилагательные (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висящий</w:t>
      </w:r>
      <w:r w:rsidRPr="006506CC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 xml:space="preserve"> —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висячий</w:t>
      </w:r>
      <w:r w:rsidRPr="006506CC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 xml:space="preserve">,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горящий</w:t>
      </w:r>
      <w:r w:rsidRPr="006506CC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 xml:space="preserve"> —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горячий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). Правильно употреблять причастия с суффиксом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-</w:t>
      </w:r>
      <w:proofErr w:type="spellStart"/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ся</w:t>
      </w:r>
      <w:proofErr w:type="spellEnd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. Правильно устанавливать согласование в словосочетаниях типа </w:t>
      </w:r>
      <w:r w:rsidRPr="006506CC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>прич. + сущ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авильно ставить ударение в некоторых формах причастий.</w:t>
      </w:r>
    </w:p>
    <w:p w:rsidR="0094353F" w:rsidRPr="006506CC" w:rsidRDefault="00724905">
      <w:pPr>
        <w:autoSpaceDE w:val="0"/>
        <w:autoSpaceDN w:val="0"/>
        <w:spacing w:before="70" w:after="0"/>
        <w:ind w:firstLine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Применять правила правописания падежных окончаний и суффиксов </w:t>
      </w:r>
      <w:proofErr w:type="spellStart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ичастий;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н</w:t>
      </w:r>
      <w:proofErr w:type="spellEnd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и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нн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</w:t>
      </w:r>
      <w:proofErr w:type="spellEnd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причастиях и отглагольных именах прилагательных; написания гласной перед суффиксом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-</w:t>
      </w:r>
      <w:proofErr w:type="spellStart"/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вш</w:t>
      </w:r>
      <w:proofErr w:type="spellEnd"/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-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действительных причастий прошедшего времени, перед суффиксом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-</w:t>
      </w:r>
      <w:proofErr w:type="spellStart"/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нн</w:t>
      </w:r>
      <w:proofErr w:type="spellEnd"/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-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страдательных причастий прошедшего времени; написания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не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 причастиями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авильно расставлять знаки препинания в предложениях с причастным оборотом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Деепричастие </w:t>
      </w:r>
      <w:r w:rsidRPr="006506CC">
        <w:rPr>
          <w:sz w:val="24"/>
          <w:szCs w:val="24"/>
          <w:lang w:val="ru-RU"/>
        </w:rPr>
        <w:br/>
      </w: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Характеризовать деепричастия как особую группу слов. Определять признаки глагола и наречия в деепричастии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Распознавать деепричастия совершенного и несовершенного вида.</w:t>
      </w:r>
    </w:p>
    <w:p w:rsidR="0094353F" w:rsidRPr="006506CC" w:rsidRDefault="00724905">
      <w:pPr>
        <w:autoSpaceDE w:val="0"/>
        <w:autoSpaceDN w:val="0"/>
        <w:spacing w:before="70" w:after="0" w:line="262" w:lineRule="auto"/>
        <w:ind w:left="180" w:right="576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Проводить морфологический анализ деепричастий, применять это умение в речевой практике. Конструировать деепричастный оборот. Определять роль </w:t>
      </w:r>
      <w:proofErr w:type="spellStart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дее</w:t>
      </w:r>
      <w:proofErr w:type="spellEnd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​причастия в предложении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Уместно использовать деепричастия в речи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авильно ставить ударение в деепричастиях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70" w:after="0" w:line="262" w:lineRule="auto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Применять правила написания гласных в суффиксах деепричастий; правила слитного и раздельного написания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не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с деепричастиями.</w:t>
      </w:r>
    </w:p>
    <w:p w:rsidR="0094353F" w:rsidRPr="006506CC" w:rsidRDefault="00724905">
      <w:pPr>
        <w:autoSpaceDE w:val="0"/>
        <w:autoSpaceDN w:val="0"/>
        <w:spacing w:before="72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авильно строить предложения с одиночными деепричастиями и деепричастными оборотами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72" w:after="0" w:line="262" w:lineRule="auto"/>
        <w:ind w:right="1152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авильно расставлять знаки препинания в предложениях с одиночным деепричастием и деепричастным оборотом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70" w:after="0"/>
        <w:ind w:right="576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Наречие </w:t>
      </w:r>
      <w:r w:rsidRPr="006506CC">
        <w:rPr>
          <w:sz w:val="24"/>
          <w:szCs w:val="24"/>
          <w:lang w:val="ru-RU"/>
        </w:rPr>
        <w:br/>
      </w: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Распознавать наречия в речи. Определять общее грамматическое значение наречий; различать разряды наречий по значению; характеризовать особенности словообразования наречий, их синтаксических свойств, роли в речи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оводить морфологический анализ наречий, применять это умение в речевой практике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облюдать нормы образования степеней сравнения наречий, произношения наречий, постановки в них ударения.</w:t>
      </w:r>
    </w:p>
    <w:p w:rsidR="0094353F" w:rsidRPr="006506CC" w:rsidRDefault="00724905">
      <w:pPr>
        <w:autoSpaceDE w:val="0"/>
        <w:autoSpaceDN w:val="0"/>
        <w:spacing w:before="70" w:after="0" w:line="281" w:lineRule="auto"/>
        <w:ind w:right="432" w:firstLine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Применять правила слитного, раздельного и дефисного написания наречий; написания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н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и </w:t>
      </w:r>
      <w:proofErr w:type="spellStart"/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нн</w:t>
      </w:r>
      <w:proofErr w:type="spellEnd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в наречиях на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-о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и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-е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; написания суффиксов </w:t>
      </w:r>
      <w:r w:rsidRPr="006506C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-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 xml:space="preserve">а 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и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 xml:space="preserve"> -о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наречий с приставками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из-</w:t>
      </w:r>
      <w:r w:rsidRPr="006506CC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 xml:space="preserve">,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до-</w:t>
      </w:r>
      <w:r w:rsidRPr="006506CC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 xml:space="preserve">,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с-</w:t>
      </w:r>
      <w:r w:rsidRPr="006506CC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 xml:space="preserve">,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в-</w:t>
      </w:r>
      <w:r w:rsidRPr="006506CC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 xml:space="preserve">,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на-</w:t>
      </w:r>
      <w:r w:rsidRPr="006506CC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 xml:space="preserve">,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за-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; употребления </w:t>
      </w:r>
      <w:proofErr w:type="spellStart"/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ь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на</w:t>
      </w:r>
      <w:proofErr w:type="spellEnd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конце наречий после шипящих; написания суффиксов наречий -</w:t>
      </w:r>
      <w:proofErr w:type="spellStart"/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о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и</w:t>
      </w:r>
      <w:proofErr w:type="spellEnd"/>
      <w:r w:rsidRPr="006506CC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 xml:space="preserve"> -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е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после шипящих; написания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е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и</w:t>
      </w:r>
      <w:proofErr w:type="spellEnd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в приставках </w:t>
      </w:r>
      <w:proofErr w:type="spellStart"/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не-</w:t>
      </w:r>
      <w:proofErr w:type="spellEnd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и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 xml:space="preserve">ни- 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наречий; слитного и раздельного написания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не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 наречиями.</w:t>
      </w:r>
    </w:p>
    <w:p w:rsidR="0094353F" w:rsidRPr="006506CC" w:rsidRDefault="0094353F">
      <w:pPr>
        <w:rPr>
          <w:sz w:val="24"/>
          <w:szCs w:val="24"/>
          <w:lang w:val="ru-RU"/>
        </w:rPr>
        <w:sectPr w:rsidR="0094353F" w:rsidRPr="006506CC">
          <w:pgSz w:w="11900" w:h="16840"/>
          <w:pgMar w:top="298" w:right="686" w:bottom="428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94353F" w:rsidRPr="006506CC" w:rsidRDefault="0094353F">
      <w:pPr>
        <w:autoSpaceDE w:val="0"/>
        <w:autoSpaceDN w:val="0"/>
        <w:spacing w:after="78" w:line="220" w:lineRule="exact"/>
        <w:rPr>
          <w:sz w:val="24"/>
          <w:szCs w:val="24"/>
          <w:lang w:val="ru-RU"/>
        </w:rPr>
      </w:pPr>
    </w:p>
    <w:p w:rsidR="0094353F" w:rsidRPr="006506CC" w:rsidRDefault="00724905">
      <w:pPr>
        <w:tabs>
          <w:tab w:val="left" w:pos="180"/>
        </w:tabs>
        <w:autoSpaceDE w:val="0"/>
        <w:autoSpaceDN w:val="0"/>
        <w:spacing w:after="0" w:line="271" w:lineRule="auto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Слова категории состояния </w:t>
      </w:r>
      <w:r w:rsidRPr="006506CC">
        <w:rPr>
          <w:sz w:val="24"/>
          <w:szCs w:val="24"/>
          <w:lang w:val="ru-RU"/>
        </w:rPr>
        <w:br/>
      </w: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пределять общее грамматическое значение, морфологические признаки слов категории состояния, характеризовать их синтаксическую функцию и роль в речи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Служебные части речи </w:t>
      </w:r>
      <w:r w:rsidRPr="006506CC">
        <w:rPr>
          <w:sz w:val="24"/>
          <w:szCs w:val="24"/>
          <w:lang w:val="ru-RU"/>
        </w:rPr>
        <w:br/>
      </w: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Давать общую характеристику служебных частей речи; объяснять их отличия от самостоятельных частей речи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70" w:after="0" w:line="271" w:lineRule="auto"/>
        <w:ind w:right="576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Предлог </w:t>
      </w:r>
      <w:r w:rsidRPr="006506CC">
        <w:rPr>
          <w:sz w:val="24"/>
          <w:szCs w:val="24"/>
          <w:lang w:val="ru-RU"/>
        </w:rPr>
        <w:br/>
      </w: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Характеризовать предлог как служебную часть речи; различать производные и непроизводные предлоги, простые и составные предлоги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Употреблять предлоги в речи в соответствии с их значением и стилистическими особенностями; соблюдать нормы правописания производных предлогов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72" w:after="0" w:line="262" w:lineRule="auto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Соблюдать нормы употребления имён существительных и местоимений с предлогами, предлогов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из</w:t>
      </w:r>
      <w:r w:rsidRPr="006506CC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 xml:space="preserve">— </w:t>
      </w:r>
      <w:proofErr w:type="spellStart"/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с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,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в</w:t>
      </w:r>
      <w:proofErr w:type="spellEnd"/>
      <w:r w:rsidRPr="006506CC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 xml:space="preserve"> —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на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в составе словосочетаний; правила правописания производных предлогов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оводить морфологический анализ предлогов, применять это умение при выполнении языкового анализа различных ​видов и в речевой практике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70" w:after="0"/>
        <w:ind w:right="576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Союз </w:t>
      </w:r>
      <w:r w:rsidRPr="006506CC">
        <w:rPr>
          <w:sz w:val="24"/>
          <w:szCs w:val="24"/>
          <w:lang w:val="ru-RU"/>
        </w:rPr>
        <w:br/>
      </w: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Характеризовать союз как служебную часть речи; различать разряды союзов по значению, по строению; объяснять роль сою​зов в тексте, в том числе как средств связи однородных членов предложения и частей сложного предложения.</w:t>
      </w:r>
    </w:p>
    <w:p w:rsidR="0094353F" w:rsidRPr="006506CC" w:rsidRDefault="00724905">
      <w:pPr>
        <w:autoSpaceDE w:val="0"/>
        <w:autoSpaceDN w:val="0"/>
        <w:spacing w:before="70" w:after="0" w:line="271" w:lineRule="auto"/>
        <w:ind w:right="576" w:firstLine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Употреблять союзы в речи в соответствии с их значением и стилистическими особенностями; соблюдать нормы правописания союзов, постановки знаков препинания в сложных союзных предложениях, постановки знаков препинания в предложениях с союзом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и</w:t>
      </w:r>
      <w:r w:rsidRPr="006506CC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>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оводить морфологический анализ союзов, применять это умение в речевой практике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70" w:after="0" w:line="281" w:lineRule="auto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Частица </w:t>
      </w:r>
      <w:r w:rsidRPr="006506CC">
        <w:rPr>
          <w:sz w:val="24"/>
          <w:szCs w:val="24"/>
          <w:lang w:val="ru-RU"/>
        </w:rPr>
        <w:br/>
      </w: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Характеризовать частицу как служебную часть речи; различать разряды частиц по значению, по составу; объяснять роль частиц в передаче различных оттенков значения в слове и тексте, в образовании форм глагола; понимать интонационные особенности предложений с частицами. </w:t>
      </w: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Употреблять частицы в речи в соответствии с их значением и стилистической окраской; соблюдать нормы правописания частиц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оводить морфологический анализ частиц, применять это умение в речевой практике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70" w:after="0" w:line="278" w:lineRule="auto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Междометия и звукоподражательные слова </w:t>
      </w:r>
      <w:r w:rsidRPr="006506CC">
        <w:rPr>
          <w:sz w:val="24"/>
          <w:szCs w:val="24"/>
          <w:lang w:val="ru-RU"/>
        </w:rPr>
        <w:br/>
      </w: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Характеризовать междометия как особую группу слов, различать группы междометий по значению; объяснять роль междометий в речи. Характеризовать особенности звукоподражательных слов и их употребление в разговорной речи, в художественной литературе.</w:t>
      </w:r>
    </w:p>
    <w:p w:rsidR="0094353F" w:rsidRPr="006506CC" w:rsidRDefault="00724905">
      <w:pPr>
        <w:autoSpaceDE w:val="0"/>
        <w:autoSpaceDN w:val="0"/>
        <w:spacing w:before="70" w:after="0" w:line="262" w:lineRule="auto"/>
        <w:ind w:left="180" w:right="72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оводить морфологический анализ междометий; применять это умение в речевой практике. Соблюдать пунктуационные нормы оформления предложений с междометиями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Различать грамматические омонимы.</w:t>
      </w:r>
    </w:p>
    <w:p w:rsidR="0094353F" w:rsidRPr="006506CC" w:rsidRDefault="00724905">
      <w:pPr>
        <w:autoSpaceDE w:val="0"/>
        <w:autoSpaceDN w:val="0"/>
        <w:spacing w:before="262" w:after="0" w:line="230" w:lineRule="auto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8 КЛАСС</w:t>
      </w:r>
    </w:p>
    <w:p w:rsidR="0094353F" w:rsidRPr="006506CC" w:rsidRDefault="00724905">
      <w:pPr>
        <w:autoSpaceDE w:val="0"/>
        <w:autoSpaceDN w:val="0"/>
        <w:spacing w:before="166" w:after="0" w:line="262" w:lineRule="auto"/>
        <w:ind w:left="180" w:right="28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Общие сведения о языке </w:t>
      </w:r>
      <w:r w:rsidRPr="006506CC">
        <w:rPr>
          <w:sz w:val="24"/>
          <w:szCs w:val="24"/>
          <w:lang w:val="ru-RU"/>
        </w:rPr>
        <w:br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Иметь представление о русском языке как одном из славянских языков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190" w:after="0" w:line="281" w:lineRule="auto"/>
        <w:ind w:right="288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Язык и речь </w:t>
      </w:r>
      <w:r w:rsidRPr="006506CC">
        <w:rPr>
          <w:sz w:val="24"/>
          <w:szCs w:val="24"/>
          <w:lang w:val="ru-RU"/>
        </w:rPr>
        <w:br/>
      </w: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оздавать устные монологические высказывания объёмом не менее 8 предложений на основе жизненных наблюдений, личных впечатлений, чтения научно-учебной, художественной, научно-популярной и публицистической литературы (монолог-описание, монолог-рассуждение, монолог-повествование); выступать с научным сообщением.</w:t>
      </w:r>
    </w:p>
    <w:p w:rsidR="0094353F" w:rsidRPr="006506CC" w:rsidRDefault="0094353F">
      <w:pPr>
        <w:rPr>
          <w:sz w:val="24"/>
          <w:szCs w:val="24"/>
          <w:lang w:val="ru-RU"/>
        </w:rPr>
        <w:sectPr w:rsidR="0094353F" w:rsidRPr="006506CC">
          <w:pgSz w:w="11900" w:h="16840"/>
          <w:pgMar w:top="298" w:right="724" w:bottom="392" w:left="666" w:header="720" w:footer="720" w:gutter="0"/>
          <w:cols w:space="720" w:equalWidth="0">
            <w:col w:w="10510" w:space="0"/>
          </w:cols>
          <w:docGrid w:linePitch="360"/>
        </w:sectPr>
      </w:pPr>
    </w:p>
    <w:p w:rsidR="0094353F" w:rsidRPr="006506CC" w:rsidRDefault="0094353F">
      <w:pPr>
        <w:autoSpaceDE w:val="0"/>
        <w:autoSpaceDN w:val="0"/>
        <w:spacing w:after="78" w:line="220" w:lineRule="exact"/>
        <w:rPr>
          <w:sz w:val="24"/>
          <w:szCs w:val="24"/>
          <w:lang w:val="ru-RU"/>
        </w:rPr>
      </w:pPr>
    </w:p>
    <w:p w:rsidR="0094353F" w:rsidRPr="006506CC" w:rsidRDefault="00724905">
      <w:pPr>
        <w:tabs>
          <w:tab w:val="left" w:pos="180"/>
        </w:tabs>
        <w:autoSpaceDE w:val="0"/>
        <w:autoSpaceDN w:val="0"/>
        <w:spacing w:after="0" w:line="262" w:lineRule="auto"/>
        <w:ind w:right="1152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Участвовать в диалоге на лингвистические темы (в рамках изученного) и темы на основе жизненных наблюдений (объём не менее 6 реплик).</w:t>
      </w:r>
    </w:p>
    <w:p w:rsidR="0094353F" w:rsidRPr="006506CC" w:rsidRDefault="00724905">
      <w:pPr>
        <w:autoSpaceDE w:val="0"/>
        <w:autoSpaceDN w:val="0"/>
        <w:spacing w:before="70" w:after="0" w:line="271" w:lineRule="auto"/>
        <w:ind w:right="216" w:firstLine="180"/>
        <w:jc w:val="both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Владеть различными видами аудирования: выборочным, ознакомительным, детальным — научно-учебных, </w:t>
      </w:r>
      <w:proofErr w:type="spellStart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художест</w:t>
      </w:r>
      <w:proofErr w:type="spellEnd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​венных, публицистических текстов различных функционально-смысловых типов речи.</w:t>
      </w:r>
    </w:p>
    <w:p w:rsidR="0094353F" w:rsidRPr="006506CC" w:rsidRDefault="00724905">
      <w:pPr>
        <w:autoSpaceDE w:val="0"/>
        <w:autoSpaceDN w:val="0"/>
        <w:spacing w:before="70" w:after="0" w:line="262" w:lineRule="auto"/>
        <w:ind w:left="180" w:right="288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ладеть различными видами чтения: просмотровым, ознакомительным, изучающим, поисковым. Устно пересказывать прочитанный или прослушанный текст объёмом не менее 140 слов.</w:t>
      </w:r>
    </w:p>
    <w:p w:rsidR="0094353F" w:rsidRPr="006506CC" w:rsidRDefault="00724905">
      <w:pPr>
        <w:autoSpaceDE w:val="0"/>
        <w:autoSpaceDN w:val="0"/>
        <w:spacing w:before="70" w:after="0" w:line="283" w:lineRule="auto"/>
        <w:ind w:right="144" w:firstLine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Понимать содержание прослушанных и прочитанных научно-учебных, художественных, публицистических текстов различных функционально-смысловых типов речи объёмом не менее 280 слов: подробно, сжато и выборочно передавать в устной и письменной форме содержание </w:t>
      </w:r>
      <w:r w:rsidRPr="006506CC">
        <w:rPr>
          <w:sz w:val="24"/>
          <w:szCs w:val="24"/>
          <w:lang w:val="ru-RU"/>
        </w:rPr>
        <w:br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ослушанных и прочитанных научно-учебных, художественных, публицистических текстов различных функционально-смысловых типов речи (для подробного изложения объём исходного текста должен составлять не менее 230 слов; для сжатого и выборочного изложения — не менее 260 слов)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70" w:after="0" w:line="262" w:lineRule="auto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94353F" w:rsidRPr="006506CC" w:rsidRDefault="00724905">
      <w:pPr>
        <w:autoSpaceDE w:val="0"/>
        <w:autoSpaceDN w:val="0"/>
        <w:spacing w:before="70" w:after="0" w:line="286" w:lineRule="auto"/>
        <w:ind w:right="288" w:firstLine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Соблюдать в устной речи и на письме нормы современного русского литературного языка, в том числе во время списывания текста объёмом 120—140 слов; словарного диктанта объёмом 30—35 слов; диктанта на основе связного текста объёмом 120—140 слов, составленного с учётом ранее изученных правил правописания (в том числе содержащего изученные в течение четвёртого года обучения орфограммы, </w:t>
      </w:r>
      <w:proofErr w:type="spellStart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унктограммы</w:t>
      </w:r>
      <w:proofErr w:type="spellEnd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и слова с непроверяемыми написаниями); понимать особенности использования мимики и жестов в разговорной речи; объяснять национальную обусловленность норм речевого этикета; соблюдать в устной речи и на письме правила русского речевого этикета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190" w:after="0" w:line="286" w:lineRule="auto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Текст </w:t>
      </w:r>
      <w:r w:rsidRPr="006506CC">
        <w:rPr>
          <w:sz w:val="24"/>
          <w:szCs w:val="24"/>
          <w:lang w:val="ru-RU"/>
        </w:rPr>
        <w:br/>
      </w: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Анализировать текст с точки зрения его соответствия основным признакам: наличия темы, главной мысли, грамматической связи предложений, цельности и относительной законченности; указывать способы и средства связи предложений в тексте; анализировать текст с точки зрения его </w:t>
      </w:r>
      <w:r w:rsidRPr="006506CC">
        <w:rPr>
          <w:sz w:val="24"/>
          <w:szCs w:val="24"/>
          <w:lang w:val="ru-RU"/>
        </w:rPr>
        <w:br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принадлежности к функционально-смысловому типу речи; анализировать языковые средства выразительности в тексте (фонетические, словообразовательные, лексические, морфологические). </w:t>
      </w: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Распознавать тексты разных функционально-смысловых типов речи; анализировать тексты разных функциональных разновидностей языка и жанров; применять эти знания при выполнении языкового анализа различных видов и в речевой практике.</w:t>
      </w:r>
    </w:p>
    <w:p w:rsidR="0094353F" w:rsidRPr="006506CC" w:rsidRDefault="00724905">
      <w:pPr>
        <w:autoSpaceDE w:val="0"/>
        <w:autoSpaceDN w:val="0"/>
        <w:spacing w:before="70" w:after="0"/>
        <w:ind w:right="144" w:firstLine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оздавать тексты различных функционально-смысловых типов речи с опорой на жизненный и читательский опыт; тексты с опорой на произведения искусства (в том числе сочинения-миниатюры объёмом 7 и более предложений; классные сочинения объёмом не менее 200 слов с учётом стиля и жанра сочинения, характера темы).</w:t>
      </w:r>
    </w:p>
    <w:p w:rsidR="0094353F" w:rsidRPr="006506CC" w:rsidRDefault="00724905">
      <w:pPr>
        <w:autoSpaceDE w:val="0"/>
        <w:autoSpaceDN w:val="0"/>
        <w:spacing w:before="70" w:after="0" w:line="271" w:lineRule="auto"/>
        <w:ind w:right="432" w:firstLine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ладеть умениями информационной переработки текста: со​</w:t>
      </w:r>
      <w:proofErr w:type="spellStart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здавать</w:t>
      </w:r>
      <w:proofErr w:type="spellEnd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тезисы, конспект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едставлять сообщение на заданную тему в виде презентации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Редактировать тексты: собственные/созданные другими обучающимися тексты с целью совершенствования их содержания и формы; сопоставлять исходный и отредактированный тексты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94353F" w:rsidRPr="006506CC" w:rsidRDefault="0094353F">
      <w:pPr>
        <w:rPr>
          <w:sz w:val="24"/>
          <w:szCs w:val="24"/>
          <w:lang w:val="ru-RU"/>
        </w:rPr>
        <w:sectPr w:rsidR="0094353F" w:rsidRPr="006506CC">
          <w:pgSz w:w="11900" w:h="16840"/>
          <w:pgMar w:top="298" w:right="702" w:bottom="368" w:left="666" w:header="720" w:footer="720" w:gutter="0"/>
          <w:cols w:space="720" w:equalWidth="0">
            <w:col w:w="10532" w:space="0"/>
          </w:cols>
          <w:docGrid w:linePitch="360"/>
        </w:sectPr>
      </w:pPr>
    </w:p>
    <w:p w:rsidR="0094353F" w:rsidRPr="006506CC" w:rsidRDefault="0094353F">
      <w:pPr>
        <w:autoSpaceDE w:val="0"/>
        <w:autoSpaceDN w:val="0"/>
        <w:spacing w:after="78" w:line="220" w:lineRule="exact"/>
        <w:rPr>
          <w:sz w:val="24"/>
          <w:szCs w:val="24"/>
          <w:lang w:val="ru-RU"/>
        </w:rPr>
      </w:pPr>
    </w:p>
    <w:p w:rsidR="0094353F" w:rsidRPr="006506CC" w:rsidRDefault="00724905">
      <w:pPr>
        <w:autoSpaceDE w:val="0"/>
        <w:autoSpaceDN w:val="0"/>
        <w:spacing w:after="0"/>
        <w:ind w:firstLine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Характеризовать особенности официально-делового стиля (заявление, объяснительная записка, автобиография, характеристика) и научного стиля, основных жанров научного стиля (реферат, доклад на научную тему), выявлять сочетание различных функциональных разновидностей языка в тексте, средства связи предложений в тексте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оздавать тексты официально-делового стиля (заявление, объяснительная записка, автобиография, характеристика), публицистических жанров; оформлять деловые бумаги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70" w:after="0" w:line="262" w:lineRule="auto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94353F" w:rsidRPr="006506CC" w:rsidRDefault="00724905">
      <w:pPr>
        <w:autoSpaceDE w:val="0"/>
        <w:autoSpaceDN w:val="0"/>
        <w:spacing w:before="190" w:after="0" w:line="271" w:lineRule="auto"/>
        <w:ind w:left="180" w:right="4032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Система языка </w:t>
      </w:r>
      <w:r w:rsidRPr="006506CC">
        <w:rPr>
          <w:sz w:val="24"/>
          <w:szCs w:val="24"/>
          <w:lang w:val="ru-RU"/>
        </w:rPr>
        <w:br/>
      </w:r>
      <w:r w:rsidRPr="006506CC">
        <w:rPr>
          <w:rFonts w:ascii="Times New Roman" w:eastAsia="Times New Roman" w:hAnsi="Times New Roman"/>
          <w:b/>
          <w:color w:val="000000"/>
          <w:sz w:val="24"/>
          <w:szCs w:val="24"/>
        </w:rPr>
        <w:t>C</w:t>
      </w:r>
      <w:proofErr w:type="spellStart"/>
      <w:r w:rsidRPr="006506C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интаксис</w:t>
      </w:r>
      <w:proofErr w:type="spellEnd"/>
      <w:r w:rsidRPr="006506C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. Культура речи. Пунктуация </w:t>
      </w:r>
      <w:r w:rsidRPr="006506CC">
        <w:rPr>
          <w:sz w:val="24"/>
          <w:szCs w:val="24"/>
          <w:lang w:val="ru-RU"/>
        </w:rPr>
        <w:br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Иметь представление о синтаксисе как разделе лингвистики.</w:t>
      </w:r>
    </w:p>
    <w:p w:rsidR="0094353F" w:rsidRPr="006506CC" w:rsidRDefault="00724905">
      <w:pPr>
        <w:autoSpaceDE w:val="0"/>
        <w:autoSpaceDN w:val="0"/>
        <w:spacing w:before="72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Распознавать словосочетание и предложение как единицы синтаксиса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Различать функции знаков препинания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70" w:after="0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Словосочетание </w:t>
      </w:r>
      <w:r w:rsidRPr="006506CC">
        <w:rPr>
          <w:sz w:val="24"/>
          <w:szCs w:val="24"/>
          <w:lang w:val="ru-RU"/>
        </w:rPr>
        <w:br/>
      </w: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Распознавать словосочетания по морфологическим свойствам главного слова: именные, глагольные, наречные; определять типы подчинительной связи слов в словосочетании: согласование, управление, примыкание; выявлять грамматическую синонимию словосочетаний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именять нормы построения словосочетаний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Предложение </w:t>
      </w:r>
      <w:r w:rsidRPr="006506CC">
        <w:rPr>
          <w:sz w:val="24"/>
          <w:szCs w:val="24"/>
          <w:lang w:val="ru-RU"/>
        </w:rPr>
        <w:br/>
      </w: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Характеризовать основные признаки предложения, средства оформления предложения в устной и письменной речи; различать функции знаков препинания.</w:t>
      </w:r>
    </w:p>
    <w:p w:rsidR="0094353F" w:rsidRPr="006506CC" w:rsidRDefault="00724905">
      <w:pPr>
        <w:autoSpaceDE w:val="0"/>
        <w:autoSpaceDN w:val="0"/>
        <w:spacing w:before="70" w:after="0"/>
        <w:ind w:right="432" w:firstLine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Распознавать предложения по цели высказывания, эмоциональной окраске, характеризовать их интонационные и смысловые особенности, языковые формы выражения побуждения в </w:t>
      </w:r>
      <w:r w:rsidRPr="006506CC">
        <w:rPr>
          <w:sz w:val="24"/>
          <w:szCs w:val="24"/>
          <w:lang w:val="ru-RU"/>
        </w:rPr>
        <w:br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обудительных предложениях; использовать в текстах публицистического стиля риторическое восклицание, вопросно-ответную форму изложения.</w:t>
      </w:r>
    </w:p>
    <w:p w:rsidR="0094353F" w:rsidRPr="006506CC" w:rsidRDefault="00724905">
      <w:pPr>
        <w:autoSpaceDE w:val="0"/>
        <w:autoSpaceDN w:val="0"/>
        <w:spacing w:before="70" w:after="0" w:line="281" w:lineRule="auto"/>
        <w:ind w:right="144" w:firstLine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Распознавать предложения по количеству грамматических основ; различать способы выражения подлежащего, виды сказуемого и способы его выражения. Применять нормы построения простого предложения, использования инверсии; применять нормы согласования сказуемого с подлежащим, в том числе выраженным словосочетанием, сложносокращёнными словами, словами </w:t>
      </w:r>
      <w:r w:rsidRPr="006506CC">
        <w:rPr>
          <w:sz w:val="24"/>
          <w:szCs w:val="24"/>
          <w:lang w:val="ru-RU"/>
        </w:rPr>
        <w:br/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большинство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меньшинство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, количественными сочетаниями. Применять нормы постановки тире между подлежащим и сказуемым.</w:t>
      </w:r>
    </w:p>
    <w:p w:rsidR="0094353F" w:rsidRPr="006506CC" w:rsidRDefault="00724905">
      <w:pPr>
        <w:autoSpaceDE w:val="0"/>
        <w:autoSpaceDN w:val="0"/>
        <w:spacing w:before="72" w:after="0" w:line="271" w:lineRule="auto"/>
        <w:ind w:right="144" w:firstLine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Распознавать предложения по наличию главных и второстепенных членов, предложения полные и неполные (понимать особенности употребления неполных предложений в диалогической речи, соблюдения в устной речи интонации неполного предложения).</w:t>
      </w:r>
    </w:p>
    <w:p w:rsidR="0094353F" w:rsidRPr="006506CC" w:rsidRDefault="00724905">
      <w:pPr>
        <w:autoSpaceDE w:val="0"/>
        <w:autoSpaceDN w:val="0"/>
        <w:spacing w:before="70" w:after="0" w:line="271" w:lineRule="auto"/>
        <w:ind w:right="720" w:firstLine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Различать виды второстепенных членов предложения (согласованные и несогласованные определения, приложение как особый вид определения; прямые и косвенные дополнения, виды обстоятельств).</w:t>
      </w:r>
    </w:p>
    <w:p w:rsidR="0094353F" w:rsidRPr="006506CC" w:rsidRDefault="00724905">
      <w:pPr>
        <w:autoSpaceDE w:val="0"/>
        <w:autoSpaceDN w:val="0"/>
        <w:spacing w:before="70" w:after="0" w:line="286" w:lineRule="auto"/>
        <w:ind w:firstLine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Распознавать односоставные предложения, их грамматические признаки, морфологические средства выражения главных членов; различать виды односоставных предложений (назывное предложение, определённо-личное предложение, неопределённо-личное предложение, </w:t>
      </w:r>
      <w:proofErr w:type="spellStart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бощённо</w:t>
      </w:r>
      <w:proofErr w:type="spellEnd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-личное </w:t>
      </w:r>
      <w:r w:rsidRPr="006506CC">
        <w:rPr>
          <w:sz w:val="24"/>
          <w:szCs w:val="24"/>
          <w:lang w:val="ru-RU"/>
        </w:rPr>
        <w:br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предложение, безличное предложение); характеризовать грамматические различия односоставных предложений и двусоставных неполных предложений; выявлять синтаксическую синонимию односоставных и двусоставных предложений; понимать особенности употребления односоставных предложений в речи; характеризовать грамматические, интонационные и пунктуационные </w:t>
      </w:r>
      <w:r w:rsidRPr="006506CC">
        <w:rPr>
          <w:sz w:val="24"/>
          <w:szCs w:val="24"/>
          <w:lang w:val="ru-RU"/>
        </w:rPr>
        <w:br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особенности предложений со словами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да</w:t>
      </w:r>
      <w:r w:rsidRPr="006506CC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 xml:space="preserve">,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нет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Характеризовать признаки однородных членов предложения, средства их связи (союзная и</w:t>
      </w:r>
    </w:p>
    <w:p w:rsidR="0094353F" w:rsidRPr="006506CC" w:rsidRDefault="0094353F">
      <w:pPr>
        <w:rPr>
          <w:sz w:val="24"/>
          <w:szCs w:val="24"/>
          <w:lang w:val="ru-RU"/>
        </w:rPr>
        <w:sectPr w:rsidR="0094353F" w:rsidRPr="006506CC">
          <w:pgSz w:w="11900" w:h="16840"/>
          <w:pgMar w:top="298" w:right="674" w:bottom="308" w:left="666" w:header="720" w:footer="720" w:gutter="0"/>
          <w:cols w:space="720" w:equalWidth="0">
            <w:col w:w="10560" w:space="0"/>
          </w:cols>
          <w:docGrid w:linePitch="360"/>
        </w:sectPr>
      </w:pPr>
    </w:p>
    <w:p w:rsidR="0094353F" w:rsidRPr="006506CC" w:rsidRDefault="0094353F">
      <w:pPr>
        <w:autoSpaceDE w:val="0"/>
        <w:autoSpaceDN w:val="0"/>
        <w:spacing w:after="78" w:line="220" w:lineRule="exact"/>
        <w:rPr>
          <w:sz w:val="24"/>
          <w:szCs w:val="24"/>
          <w:lang w:val="ru-RU"/>
        </w:rPr>
      </w:pPr>
    </w:p>
    <w:p w:rsidR="0094353F" w:rsidRPr="006506CC" w:rsidRDefault="00724905">
      <w:pPr>
        <w:autoSpaceDE w:val="0"/>
        <w:autoSpaceDN w:val="0"/>
        <w:spacing w:after="0" w:line="271" w:lineRule="auto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бессоюзная связь); различать однородные и неоднородные определения; находить обобщающие слова при однородных членах; понимать особенности </w:t>
      </w:r>
      <w:proofErr w:type="spellStart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употреб</w:t>
      </w:r>
      <w:proofErr w:type="spellEnd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​</w:t>
      </w:r>
      <w:proofErr w:type="spellStart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ления</w:t>
      </w:r>
      <w:proofErr w:type="spellEnd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в речи сочетаний однородных членов разных типов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Применять нормы построения предложений с однородными членами, связанными двойными союзами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не только… но и</w:t>
      </w:r>
      <w:r w:rsidRPr="006506CC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 xml:space="preserve">, 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как… так и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.</w:t>
      </w:r>
    </w:p>
    <w:p w:rsidR="0094353F" w:rsidRPr="006506CC" w:rsidRDefault="00724905">
      <w:pPr>
        <w:autoSpaceDE w:val="0"/>
        <w:autoSpaceDN w:val="0"/>
        <w:spacing w:before="70" w:after="0"/>
        <w:ind w:firstLine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именять нормы постановки знаков препинания в предложениях с однородными членами, связанными попарно, с помощью повторяющихся союзов (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 xml:space="preserve">и... и, или... или, </w:t>
      </w:r>
      <w:proofErr w:type="spellStart"/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либ</w:t>
      </w:r>
      <w:proofErr w:type="spellEnd"/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o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 xml:space="preserve">... </w:t>
      </w:r>
      <w:proofErr w:type="spellStart"/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либ</w:t>
      </w:r>
      <w:proofErr w:type="spellEnd"/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o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, ни... ни, т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o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... т</w:t>
      </w:r>
      <w:r w:rsidRPr="006506CC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o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); нормы постановки знаков препинания в предложениях с обобщающим словом при однородных членах.</w:t>
      </w:r>
    </w:p>
    <w:p w:rsidR="0094353F" w:rsidRPr="006506CC" w:rsidRDefault="00724905">
      <w:pPr>
        <w:autoSpaceDE w:val="0"/>
        <w:autoSpaceDN w:val="0"/>
        <w:spacing w:before="70" w:after="0" w:line="278" w:lineRule="auto"/>
        <w:ind w:firstLine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Распознавать простые неосложнённые предложения, в том числе предложения с неоднородными определениями; простые предложения, осложнённые однородными членами, включая предложения с обобщающим словом при однородных членах, осложнённые обособленными членами, обращением, вводными словами и предложениями, вставными конструкциями, междометиями.</w:t>
      </w:r>
    </w:p>
    <w:p w:rsidR="0094353F" w:rsidRPr="006506CC" w:rsidRDefault="00724905">
      <w:pPr>
        <w:autoSpaceDE w:val="0"/>
        <w:autoSpaceDN w:val="0"/>
        <w:spacing w:before="70" w:after="0" w:line="283" w:lineRule="auto"/>
        <w:ind w:firstLine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Различать виды обособленных членов предложения, применять нормы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 Применять нормы постановки знаков препинания в предложениях со сравнительным оборотом; нормы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; нормы постановки знаков препинания в предложениях с ввод​</w:t>
      </w:r>
      <w:proofErr w:type="spellStart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ными</w:t>
      </w:r>
      <w:proofErr w:type="spellEnd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и вставными конструкциями, обращениями и междометиями.</w:t>
      </w:r>
    </w:p>
    <w:p w:rsidR="0094353F" w:rsidRPr="006506CC" w:rsidRDefault="00724905">
      <w:pPr>
        <w:autoSpaceDE w:val="0"/>
        <w:autoSpaceDN w:val="0"/>
        <w:spacing w:before="70" w:after="0"/>
        <w:ind w:right="144" w:firstLine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Различать группы вводных слов по значению, различать ввод​</w:t>
      </w:r>
      <w:proofErr w:type="spellStart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ные</w:t>
      </w:r>
      <w:proofErr w:type="spellEnd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предложения и вставные конструкции; понимать особенности употребления предложений с вводными словами, вводными предложениями и вставными конструкциями, обращениями и междометиями в речи, понимать их функции; выявлять омонимию членов предложения и вводных слов, словосочетаний и предложений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70" w:after="0" w:line="271" w:lineRule="auto"/>
        <w:ind w:right="432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Применять 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 </w:t>
      </w: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Распознавать сложные предложения, конструкции с чужой речью (в рамках изученного).</w:t>
      </w:r>
    </w:p>
    <w:p w:rsidR="0094353F" w:rsidRPr="006506CC" w:rsidRDefault="00724905">
      <w:pPr>
        <w:autoSpaceDE w:val="0"/>
        <w:autoSpaceDN w:val="0"/>
        <w:spacing w:before="70" w:after="0" w:line="271" w:lineRule="auto"/>
        <w:ind w:right="432" w:firstLine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оводить синтаксический анализ словосочетаний, синтаксический и пунктуационный анализ предложений; применять знания по синтаксису и пунктуации при выполнении языкового анализа различных видов и в речевой практике.</w:t>
      </w:r>
    </w:p>
    <w:p w:rsidR="0094353F" w:rsidRPr="006506CC" w:rsidRDefault="00724905">
      <w:pPr>
        <w:autoSpaceDE w:val="0"/>
        <w:autoSpaceDN w:val="0"/>
        <w:spacing w:before="262" w:after="0" w:line="230" w:lineRule="auto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9 КЛАСС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168" w:after="0" w:line="271" w:lineRule="auto"/>
        <w:ind w:right="144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Общие сведения о языке </w:t>
      </w:r>
      <w:r w:rsidRPr="006506CC">
        <w:rPr>
          <w:sz w:val="24"/>
          <w:szCs w:val="24"/>
          <w:lang w:val="ru-RU"/>
        </w:rPr>
        <w:br/>
      </w: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сознавать роль русского языка в жизни человека, государства, общества; понимать внутренние и внешние функции русского языка и уметь рассказать о них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Язык и речь </w:t>
      </w:r>
      <w:r w:rsidRPr="006506CC">
        <w:rPr>
          <w:sz w:val="24"/>
          <w:szCs w:val="24"/>
          <w:lang w:val="ru-RU"/>
        </w:rPr>
        <w:br/>
      </w: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оздавать устные монологические высказывания объёмом не менее 80 слов на основе наблюдений, личных впечатлений, чтения научно-учебной, художественной и научно-популярной литературы: монолог-сообщение, монолог-описание, монолог-рассуждение, монолог-повествование; выступать с научным сообщением.</w:t>
      </w:r>
    </w:p>
    <w:p w:rsidR="0094353F" w:rsidRPr="006506CC" w:rsidRDefault="00724905">
      <w:pPr>
        <w:autoSpaceDE w:val="0"/>
        <w:autoSpaceDN w:val="0"/>
        <w:spacing w:before="70" w:after="0" w:line="271" w:lineRule="auto"/>
        <w:ind w:right="288" w:firstLine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Участвовать в диалогическом и </w:t>
      </w:r>
      <w:proofErr w:type="spellStart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олилогическом</w:t>
      </w:r>
      <w:proofErr w:type="spellEnd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общении (побуждение к действию, обмен мнениями, запрос информации, сообщение информации) на бытовые, научно-учебные (в том числе лингвистические) темы (объём не менее 6 реплик).</w:t>
      </w:r>
    </w:p>
    <w:p w:rsidR="0094353F" w:rsidRPr="006506CC" w:rsidRDefault="00724905">
      <w:pPr>
        <w:autoSpaceDE w:val="0"/>
        <w:autoSpaceDN w:val="0"/>
        <w:spacing w:before="70" w:after="0" w:line="271" w:lineRule="auto"/>
        <w:ind w:right="264" w:firstLine="180"/>
        <w:jc w:val="both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ладеть различными видами аудирования: выборочным, ознакомительным, детальным — научно-учебных, художественных, публицистических текстов различных функционально-смысловых типов речи.</w:t>
      </w:r>
    </w:p>
    <w:p w:rsidR="0094353F" w:rsidRPr="006506CC" w:rsidRDefault="0094353F">
      <w:pPr>
        <w:rPr>
          <w:sz w:val="24"/>
          <w:szCs w:val="24"/>
          <w:lang w:val="ru-RU"/>
        </w:rPr>
        <w:sectPr w:rsidR="0094353F" w:rsidRPr="006506CC">
          <w:pgSz w:w="11900" w:h="16840"/>
          <w:pgMar w:top="298" w:right="654" w:bottom="392" w:left="666" w:header="720" w:footer="720" w:gutter="0"/>
          <w:cols w:space="720" w:equalWidth="0">
            <w:col w:w="10580" w:space="0"/>
          </w:cols>
          <w:docGrid w:linePitch="360"/>
        </w:sectPr>
      </w:pPr>
    </w:p>
    <w:p w:rsidR="0094353F" w:rsidRPr="006506CC" w:rsidRDefault="0094353F">
      <w:pPr>
        <w:autoSpaceDE w:val="0"/>
        <w:autoSpaceDN w:val="0"/>
        <w:spacing w:after="78" w:line="220" w:lineRule="exact"/>
        <w:rPr>
          <w:sz w:val="24"/>
          <w:szCs w:val="24"/>
          <w:lang w:val="ru-RU"/>
        </w:rPr>
      </w:pPr>
    </w:p>
    <w:p w:rsidR="0094353F" w:rsidRPr="006506CC" w:rsidRDefault="00724905">
      <w:pPr>
        <w:autoSpaceDE w:val="0"/>
        <w:autoSpaceDN w:val="0"/>
        <w:spacing w:after="0" w:line="262" w:lineRule="auto"/>
        <w:ind w:left="180" w:right="288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ладеть различными видами чтения: просмотровым, ознакомительным, изучающим, поисковым. Устно пересказывать прочитанный или прослушанный текст объёмом не менее 150 слов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70" w:after="0" w:line="262" w:lineRule="auto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94353F" w:rsidRPr="006506CC" w:rsidRDefault="00724905">
      <w:pPr>
        <w:autoSpaceDE w:val="0"/>
        <w:autoSpaceDN w:val="0"/>
        <w:spacing w:before="70" w:after="0" w:line="281" w:lineRule="auto"/>
        <w:ind w:firstLine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Соблюдать в устной речи и на письме нормы современного русского литературного языка, в том числе во время списывания текста объёмом 140—160 слов; словарного диктанта объёмом 35—40 слов; диктанта на основе связного текста объёмом 140—160 слов, составленного с учётом ранее изученных правил правописания (в том числе содержащего изученные в течение пятого года обучения орфограммы, </w:t>
      </w:r>
      <w:proofErr w:type="spellStart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унктограммы</w:t>
      </w:r>
      <w:proofErr w:type="spellEnd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и слова с непроверяемыми написаниями)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190" w:after="0" w:line="274" w:lineRule="auto"/>
        <w:ind w:right="720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Текст </w:t>
      </w:r>
      <w:r w:rsidRPr="006506CC">
        <w:rPr>
          <w:sz w:val="24"/>
          <w:szCs w:val="24"/>
          <w:lang w:val="ru-RU"/>
        </w:rPr>
        <w:br/>
      </w: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Анализировать текст: определять и комментировать тему и  главную мысль текста; подбирать заголовок, отражающий тему или главную мысль текста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Устанавливать принадлежность текста к функционально-смысловому типу речи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Находить в тексте типовые фрагменты — описание, повествование, рассуждение-доказательство, оценочные высказывания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огнозировать содержание текста по заголовку, ключевым словам, зачину или концовке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ыявлять отличительные признаки текстов разных жанров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оздавать высказывание на основе текста: выражать своё отношение к прочитанному или прослушанному в устной и письменной форме.</w:t>
      </w:r>
    </w:p>
    <w:p w:rsidR="0094353F" w:rsidRPr="006506CC" w:rsidRDefault="00724905">
      <w:pPr>
        <w:autoSpaceDE w:val="0"/>
        <w:autoSpaceDN w:val="0"/>
        <w:spacing w:before="70" w:after="0" w:line="281" w:lineRule="auto"/>
        <w:ind w:firstLine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оздавать тексты с опорой на жизненный и читательский опыт; на произведения искусства (в том числе сочинения-миниатюры объёмом 8 и более предложений или объёмом не менее 6—</w:t>
      </w:r>
      <w:r w:rsidRPr="006506CC">
        <w:rPr>
          <w:sz w:val="24"/>
          <w:szCs w:val="24"/>
          <w:lang w:val="ru-RU"/>
        </w:rPr>
        <w:br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7 предложений сложной структуры, если этот объём позволяет раскрыть тему, выразить главную мысль); классные сочинения объёмом не менее 250 слов с учётом стиля и жанра сочинения, характера темы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70" w:after="0"/>
        <w:ind w:right="576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Владеть умениями информационной переработки текста: выделять главную и второстепенную информацию в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 </w:t>
      </w: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едставлять сообщение на заданную тему в виде презентации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94353F" w:rsidRPr="006506CC" w:rsidRDefault="00724905">
      <w:pPr>
        <w:autoSpaceDE w:val="0"/>
        <w:autoSpaceDN w:val="0"/>
        <w:spacing w:before="70" w:after="0" w:line="278" w:lineRule="auto"/>
        <w:ind w:right="144" w:firstLine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одробно и сжато передавать в устной и письменной форме содержание прослушанных и прочитанных текстов различных функционально-смысловых типов речи (для подробного изложения объём исходного текста должен составлять не менее 280 слов; для сжатого и выборочного изложения— не менее 300 слов).</w:t>
      </w:r>
    </w:p>
    <w:p w:rsidR="0094353F" w:rsidRPr="006506CC" w:rsidRDefault="00724905">
      <w:pPr>
        <w:autoSpaceDE w:val="0"/>
        <w:autoSpaceDN w:val="0"/>
        <w:spacing w:before="70" w:after="0" w:line="271" w:lineRule="auto"/>
        <w:ind w:firstLine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—</w:t>
      </w:r>
      <w:r w:rsidRPr="006506CC">
        <w:rPr>
          <w:sz w:val="24"/>
          <w:szCs w:val="24"/>
          <w:lang w:val="ru-RU"/>
        </w:rPr>
        <w:br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целостность, связность, информативность)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70" w:after="0" w:line="281" w:lineRule="auto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Функциональные разновидности языка </w:t>
      </w:r>
      <w:r w:rsidRPr="006506CC">
        <w:rPr>
          <w:sz w:val="24"/>
          <w:szCs w:val="24"/>
          <w:lang w:val="ru-RU"/>
        </w:rPr>
        <w:br/>
      </w: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Характеризовать сферу употребления, функции, типичные ситуации речевого общения, задачи речи, языковые средства, характерные для научного стиля; основные особенности языка художественной литературы; особенности сочетания элементов разговорной речи и разных функциональных стилей в художественном произведении.</w:t>
      </w:r>
    </w:p>
    <w:p w:rsidR="0094353F" w:rsidRPr="006506CC" w:rsidRDefault="00724905">
      <w:pPr>
        <w:autoSpaceDE w:val="0"/>
        <w:autoSpaceDN w:val="0"/>
        <w:spacing w:before="70" w:after="0"/>
        <w:ind w:right="432" w:firstLine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Характеризовать разные функционально-смысловые типы речи, понимать особенности их сочетания в пределах одного текста; понимать особенности употребления языковых средств выразительности в текстах, принадлежащих к различным функционально-смысловым типам речи, функциональным разновидностям языка.</w:t>
      </w:r>
    </w:p>
    <w:p w:rsidR="0094353F" w:rsidRPr="006506CC" w:rsidRDefault="0094353F">
      <w:pPr>
        <w:rPr>
          <w:sz w:val="24"/>
          <w:szCs w:val="24"/>
          <w:lang w:val="ru-RU"/>
        </w:rPr>
        <w:sectPr w:rsidR="0094353F" w:rsidRPr="006506CC">
          <w:pgSz w:w="11900" w:h="16840"/>
          <w:pgMar w:top="298" w:right="638" w:bottom="368" w:left="666" w:header="720" w:footer="720" w:gutter="0"/>
          <w:cols w:space="720" w:equalWidth="0">
            <w:col w:w="10596" w:space="0"/>
          </w:cols>
          <w:docGrid w:linePitch="360"/>
        </w:sectPr>
      </w:pPr>
    </w:p>
    <w:p w:rsidR="0094353F" w:rsidRPr="006506CC" w:rsidRDefault="0094353F">
      <w:pPr>
        <w:autoSpaceDE w:val="0"/>
        <w:autoSpaceDN w:val="0"/>
        <w:spacing w:after="78" w:line="220" w:lineRule="exact"/>
        <w:rPr>
          <w:sz w:val="24"/>
          <w:szCs w:val="24"/>
          <w:lang w:val="ru-RU"/>
        </w:rPr>
      </w:pPr>
    </w:p>
    <w:p w:rsidR="0094353F" w:rsidRPr="006506CC" w:rsidRDefault="00724905">
      <w:pPr>
        <w:autoSpaceDE w:val="0"/>
        <w:autoSpaceDN w:val="0"/>
        <w:spacing w:after="0" w:line="271" w:lineRule="auto"/>
        <w:ind w:right="144" w:firstLine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Использовать при создании собственного текста нормы построения текстов, принадлежащих к различным функционально-смысловым типам речи, функциональным разновидностям языка, нормы составления тезисов, конспекта, написания реферата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оставлять тезисы, конспект, писать рецензию, реферат.</w:t>
      </w:r>
    </w:p>
    <w:p w:rsidR="0094353F" w:rsidRPr="006506CC" w:rsidRDefault="00724905">
      <w:pPr>
        <w:autoSpaceDE w:val="0"/>
        <w:autoSpaceDN w:val="0"/>
        <w:spacing w:before="70" w:after="0" w:line="271" w:lineRule="auto"/>
        <w:ind w:right="196" w:firstLine="180"/>
        <w:jc w:val="both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 исправлять речевые недостатки, редактировать текст.</w:t>
      </w:r>
    </w:p>
    <w:p w:rsidR="0094353F" w:rsidRPr="006506CC" w:rsidRDefault="00724905">
      <w:pPr>
        <w:autoSpaceDE w:val="0"/>
        <w:autoSpaceDN w:val="0"/>
        <w:spacing w:before="70" w:after="0" w:line="271" w:lineRule="auto"/>
        <w:ind w:right="288" w:firstLine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ыявлять отличительные особенности языка художественной литературы в сравнении с другими функциональными разновидностями языка. Распознавать метафору, олицетворение, эпитет, гиперболу, сравнение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192" w:after="0" w:line="281" w:lineRule="auto"/>
        <w:ind w:right="144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Система языка </w:t>
      </w:r>
      <w:r w:rsidRPr="006506CC">
        <w:rPr>
          <w:sz w:val="24"/>
          <w:szCs w:val="24"/>
          <w:lang w:val="ru-RU"/>
        </w:rPr>
        <w:br/>
      </w: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b/>
          <w:color w:val="000000"/>
          <w:sz w:val="24"/>
          <w:szCs w:val="24"/>
        </w:rPr>
        <w:t>C</w:t>
      </w:r>
      <w:proofErr w:type="spellStart"/>
      <w:r w:rsidRPr="006506C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интаксис</w:t>
      </w:r>
      <w:proofErr w:type="spellEnd"/>
      <w:r w:rsidRPr="006506C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. Культура речи. Пунктуация </w:t>
      </w:r>
      <w:r w:rsidRPr="006506CC">
        <w:rPr>
          <w:sz w:val="24"/>
          <w:szCs w:val="24"/>
          <w:lang w:val="ru-RU"/>
        </w:rPr>
        <w:br/>
      </w: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Сложносочинённое предложение </w:t>
      </w:r>
      <w:r w:rsidRPr="006506CC">
        <w:rPr>
          <w:sz w:val="24"/>
          <w:szCs w:val="24"/>
          <w:lang w:val="ru-RU"/>
        </w:rPr>
        <w:br/>
      </w: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Выявлять основные средства синтаксической связи между частями сложного предложения. </w:t>
      </w: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Распознавать сложные предложения с разными видами связи, бессоюзные и союзные предложения (сложносочинённые и сложноподчинённые)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Характеризовать сложносочинённое предложение, его строение, смысловое, структурное и интонационное единство частей сложного предложения.</w:t>
      </w:r>
    </w:p>
    <w:p w:rsidR="0094353F" w:rsidRPr="006506CC" w:rsidRDefault="00724905">
      <w:pPr>
        <w:autoSpaceDE w:val="0"/>
        <w:autoSpaceDN w:val="0"/>
        <w:spacing w:before="70" w:after="0" w:line="271" w:lineRule="auto"/>
        <w:ind w:firstLine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ыявлять смысловые отношения между частями сложносочинённого предложения, интонационные особенности сложносочинённых предложений с разными типами смысловых отношений между частями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онимать особенности употребления сложносочинённых предложений в речи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онимать основные нормы построения сложносочинённого предложения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70" w:after="0" w:line="271" w:lineRule="auto"/>
        <w:ind w:right="864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Понимать явления грамматической синонимии сложно​сочинённых предложений и простых предложений с однородными членами; использовать соответствующие конструкции в речи. </w:t>
      </w: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оводить синтаксический и пунктуационный анализ сложносочинённых предложений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именять нормы постановки знаков препинания в сложносочинённых предложениях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70" w:after="0" w:line="271" w:lineRule="auto"/>
        <w:ind w:right="1152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Сложноподчинённое предложение </w:t>
      </w:r>
      <w:r w:rsidRPr="006506CC">
        <w:rPr>
          <w:sz w:val="24"/>
          <w:szCs w:val="24"/>
          <w:lang w:val="ru-RU"/>
        </w:rPr>
        <w:br/>
      </w: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Распознавать сложноподчинённые предложения, выделять главную и придаточную части предложения, средства связи частей сложноподчинённого предложения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Различать подчинительные союзы и союзные слова.</w:t>
      </w:r>
    </w:p>
    <w:p w:rsidR="0094353F" w:rsidRPr="006506CC" w:rsidRDefault="00724905">
      <w:pPr>
        <w:autoSpaceDE w:val="0"/>
        <w:autoSpaceDN w:val="0"/>
        <w:spacing w:before="72" w:after="0" w:line="271" w:lineRule="auto"/>
        <w:ind w:right="144" w:firstLine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Различать виды сложноподчинённых предложений по характеру смысловых отношений между главной и придаточной частями, структуре, синтаксическим средствам связи, выявлять особенности их строения.</w:t>
      </w:r>
    </w:p>
    <w:p w:rsidR="0094353F" w:rsidRPr="006506CC" w:rsidRDefault="00724905">
      <w:pPr>
        <w:autoSpaceDE w:val="0"/>
        <w:autoSpaceDN w:val="0"/>
        <w:spacing w:before="70" w:after="0" w:line="271" w:lineRule="auto"/>
        <w:ind w:right="144"/>
        <w:jc w:val="center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ыявлять сложноподчинённые предложения с несколькими придаточными, сложноподчинённые предложения с придаточной частью определительной, изъяснительной и обстоятельственной (места, времени, причины, образа действия, меры и степени, сравнения, условия, уступки, следствия, цели)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ыявлять однородное, неоднородное и последовательное подчинение придаточных частей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онимать явления грамматической синонимии сложноподчинённых предложений и простых предложений с обособленными членами; использовать соответствующие конструкции в речи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онимать основные нормы построения сложноподчинённого предложения, особенности употребления сложноподчинённых предложений в речи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оводить синтаксический и пунктуационный анализ сложноподчинённых предложений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70" w:after="0" w:line="262" w:lineRule="auto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именять нормы построения сложноподчинённых предложений и постановки знаков препинания в них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Бессоюзное сложное предложение</w:t>
      </w:r>
    </w:p>
    <w:p w:rsidR="0094353F" w:rsidRPr="006506CC" w:rsidRDefault="0094353F">
      <w:pPr>
        <w:rPr>
          <w:sz w:val="24"/>
          <w:szCs w:val="24"/>
          <w:lang w:val="ru-RU"/>
        </w:rPr>
        <w:sectPr w:rsidR="0094353F" w:rsidRPr="006506CC">
          <w:pgSz w:w="11900" w:h="16840"/>
          <w:pgMar w:top="298" w:right="668" w:bottom="36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94353F" w:rsidRPr="006506CC" w:rsidRDefault="0094353F">
      <w:pPr>
        <w:autoSpaceDE w:val="0"/>
        <w:autoSpaceDN w:val="0"/>
        <w:spacing w:after="78" w:line="220" w:lineRule="exact"/>
        <w:rPr>
          <w:sz w:val="24"/>
          <w:szCs w:val="24"/>
          <w:lang w:val="ru-RU"/>
        </w:rPr>
      </w:pPr>
    </w:p>
    <w:p w:rsidR="0094353F" w:rsidRPr="006506CC" w:rsidRDefault="00724905">
      <w:pPr>
        <w:tabs>
          <w:tab w:val="left" w:pos="180"/>
        </w:tabs>
        <w:autoSpaceDE w:val="0"/>
        <w:autoSpaceDN w:val="0"/>
        <w:spacing w:after="0" w:line="262" w:lineRule="auto"/>
        <w:ind w:right="576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Характеризовать смысловые отношения между частями бессоюзного сложного предложения, интонационное и пунктуационное выражение этих отношений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онимать основные грамматические нормы построения бессоюзного сложного предложения, особенности употребления бессоюзных сложных предложений в речи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оводить синтаксический и пунктуационный анализ бессоюзных сложных предложений.</w:t>
      </w:r>
    </w:p>
    <w:p w:rsidR="0094353F" w:rsidRPr="006506CC" w:rsidRDefault="00724905">
      <w:pPr>
        <w:autoSpaceDE w:val="0"/>
        <w:autoSpaceDN w:val="0"/>
        <w:spacing w:before="70" w:after="0" w:line="271" w:lineRule="auto"/>
        <w:ind w:right="288" w:firstLine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Выявлять грамматическую синонимию бессоюзных сложных предложений и союзных сложных предложений, использовать соответствующие конструкции в речи; применять нормы постановки знаков препинания в бессоюзных сложных </w:t>
      </w:r>
      <w:proofErr w:type="spellStart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едложе</w:t>
      </w:r>
      <w:proofErr w:type="spellEnd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​</w:t>
      </w:r>
      <w:proofErr w:type="spellStart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ниях</w:t>
      </w:r>
      <w:proofErr w:type="spellEnd"/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.</w:t>
      </w:r>
    </w:p>
    <w:p w:rsidR="0094353F" w:rsidRPr="006506CC" w:rsidRDefault="00724905">
      <w:pPr>
        <w:autoSpaceDE w:val="0"/>
        <w:autoSpaceDN w:val="0"/>
        <w:spacing w:before="70" w:after="0" w:line="262" w:lineRule="auto"/>
        <w:ind w:left="180" w:right="2448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Сложные предложения с разными видами союзной и бессоюзной связи </w:t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Распознавать типы сложных предложений с разными видами связи.</w:t>
      </w:r>
    </w:p>
    <w:p w:rsidR="0094353F" w:rsidRPr="006506CC" w:rsidRDefault="00724905">
      <w:pPr>
        <w:autoSpaceDE w:val="0"/>
        <w:autoSpaceDN w:val="0"/>
        <w:spacing w:before="72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онимать основные нормы построения сложных предложений с разными видами связи.</w:t>
      </w:r>
    </w:p>
    <w:p w:rsidR="0094353F" w:rsidRPr="006506CC" w:rsidRDefault="00724905">
      <w:pPr>
        <w:autoSpaceDE w:val="0"/>
        <w:autoSpaceDN w:val="0"/>
        <w:spacing w:before="72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Употреблять сложные предложения с разными видами связи в речи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72" w:after="0" w:line="262" w:lineRule="auto"/>
        <w:ind w:right="288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оводить синтаксический и пунктуационный анализ сложных предложений с разными видами связи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именять правила постановки знаков препинания в сложных предложениях с разными видами связи.</w:t>
      </w:r>
    </w:p>
    <w:p w:rsidR="0094353F" w:rsidRPr="006506CC" w:rsidRDefault="00724905">
      <w:pPr>
        <w:tabs>
          <w:tab w:val="left" w:pos="180"/>
        </w:tabs>
        <w:autoSpaceDE w:val="0"/>
        <w:autoSpaceDN w:val="0"/>
        <w:spacing w:before="70" w:after="0" w:line="271" w:lineRule="auto"/>
        <w:rPr>
          <w:sz w:val="24"/>
          <w:szCs w:val="24"/>
          <w:lang w:val="ru-RU"/>
        </w:rPr>
      </w:pP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Прямая и косвенная речь </w:t>
      </w:r>
      <w:r w:rsidRPr="006506CC">
        <w:rPr>
          <w:sz w:val="24"/>
          <w:szCs w:val="24"/>
          <w:lang w:val="ru-RU"/>
        </w:rPr>
        <w:br/>
      </w:r>
      <w:r w:rsidRPr="006506CC">
        <w:rPr>
          <w:sz w:val="24"/>
          <w:szCs w:val="24"/>
          <w:lang w:val="ru-RU"/>
        </w:rPr>
        <w:tab/>
      </w: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Распознавать прямую и косвенную речь; выявлять синонимию предложений с прямой и косвенной речью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Уметь цитировать и применять разные способы включения цитат в высказывание.</w:t>
      </w:r>
    </w:p>
    <w:p w:rsidR="0094353F" w:rsidRPr="006506CC" w:rsidRDefault="00724905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именять правила построения предложений с прямой и косвенной речью, при цитировании.</w:t>
      </w:r>
    </w:p>
    <w:p w:rsidR="0094353F" w:rsidRPr="006506CC" w:rsidRDefault="0094353F">
      <w:pPr>
        <w:rPr>
          <w:sz w:val="24"/>
          <w:szCs w:val="24"/>
          <w:lang w:val="ru-RU"/>
        </w:rPr>
        <w:sectPr w:rsidR="0094353F" w:rsidRPr="006506CC">
          <w:pgSz w:w="11900" w:h="16840"/>
          <w:pgMar w:top="298" w:right="854" w:bottom="1440" w:left="666" w:header="720" w:footer="720" w:gutter="0"/>
          <w:cols w:space="720" w:equalWidth="0">
            <w:col w:w="10380" w:space="0"/>
          </w:cols>
          <w:docGrid w:linePitch="360"/>
        </w:sectPr>
      </w:pPr>
    </w:p>
    <w:p w:rsidR="0094353F" w:rsidRPr="006506CC" w:rsidRDefault="0094353F">
      <w:pPr>
        <w:autoSpaceDE w:val="0"/>
        <w:autoSpaceDN w:val="0"/>
        <w:spacing w:after="64" w:line="220" w:lineRule="exact"/>
        <w:rPr>
          <w:sz w:val="24"/>
          <w:szCs w:val="24"/>
          <w:lang w:val="ru-RU"/>
        </w:rPr>
      </w:pPr>
    </w:p>
    <w:p w:rsidR="0094353F" w:rsidRPr="006506CC" w:rsidRDefault="00724905">
      <w:pPr>
        <w:autoSpaceDE w:val="0"/>
        <w:autoSpaceDN w:val="0"/>
        <w:spacing w:after="92" w:line="374" w:lineRule="auto"/>
        <w:ind w:right="11952"/>
        <w:rPr>
          <w:sz w:val="24"/>
          <w:szCs w:val="24"/>
        </w:rPr>
      </w:pPr>
      <w:r w:rsidRPr="006506CC">
        <w:rPr>
          <w:rFonts w:ascii="Times New Roman" w:eastAsia="Times New Roman" w:hAnsi="Times New Roman"/>
          <w:b/>
          <w:color w:val="000000"/>
          <w:w w:val="101"/>
          <w:sz w:val="24"/>
          <w:szCs w:val="24"/>
        </w:rPr>
        <w:t xml:space="preserve">ТЕМАТИЧЕСКОЕ ПЛАНИРОВАНИЕ </w:t>
      </w:r>
      <w:r w:rsidRPr="006506CC">
        <w:rPr>
          <w:sz w:val="24"/>
          <w:szCs w:val="24"/>
        </w:rPr>
        <w:br/>
      </w:r>
      <w:r w:rsidRPr="006506CC">
        <w:rPr>
          <w:rFonts w:ascii="Times New Roman" w:eastAsia="Times New Roman" w:hAnsi="Times New Roman"/>
          <w:b/>
          <w:color w:val="000000"/>
          <w:sz w:val="24"/>
          <w:szCs w:val="24"/>
        </w:rPr>
        <w:t>5 КЛАСС</w:t>
      </w:r>
    </w:p>
    <w:p w:rsidR="0094353F" w:rsidRPr="006506CC" w:rsidRDefault="0094353F">
      <w:pPr>
        <w:autoSpaceDE w:val="0"/>
        <w:autoSpaceDN w:val="0"/>
        <w:spacing w:after="0" w:line="14" w:lineRule="exact"/>
        <w:rPr>
          <w:sz w:val="24"/>
          <w:szCs w:val="24"/>
        </w:rPr>
      </w:pPr>
    </w:p>
    <w:tbl>
      <w:tblPr>
        <w:tblW w:w="13040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465"/>
        <w:gridCol w:w="4070"/>
        <w:gridCol w:w="1418"/>
        <w:gridCol w:w="4252"/>
        <w:gridCol w:w="2835"/>
      </w:tblGrid>
      <w:tr w:rsidR="002D3F53" w:rsidRPr="006A328E" w:rsidTr="002D3F53">
        <w:trPr>
          <w:trHeight w:val="878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3F53" w:rsidRPr="006A328E" w:rsidRDefault="002D3F53" w:rsidP="00825DF5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28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№</w:t>
            </w:r>
            <w:r w:rsidRPr="006A32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A328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/п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3F53" w:rsidRPr="006A328E" w:rsidRDefault="002D3F53" w:rsidP="00825DF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328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3F53" w:rsidRPr="006A328E" w:rsidRDefault="002D3F53" w:rsidP="00825DF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28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личество</w:t>
            </w:r>
            <w:proofErr w:type="spellEnd"/>
            <w:r w:rsidRPr="006A328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A328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часов</w:t>
            </w:r>
            <w:proofErr w:type="spellEnd"/>
          </w:p>
          <w:p w:rsidR="002D3F53" w:rsidRPr="006A328E" w:rsidRDefault="002D3F53" w:rsidP="00825DF5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3F53" w:rsidRPr="006A328E" w:rsidRDefault="002D3F53" w:rsidP="00825DF5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28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Электронные</w:t>
            </w:r>
            <w:proofErr w:type="spellEnd"/>
            <w:r w:rsidRPr="006A328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(</w:t>
            </w:r>
            <w:proofErr w:type="spellStart"/>
            <w:r w:rsidRPr="006A328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цифровые</w:t>
            </w:r>
            <w:proofErr w:type="spellEnd"/>
            <w:r w:rsidRPr="006A328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) </w:t>
            </w:r>
            <w:proofErr w:type="spellStart"/>
            <w:r w:rsidRPr="006A328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бразовательные</w:t>
            </w:r>
            <w:proofErr w:type="spellEnd"/>
            <w:r w:rsidRPr="006A328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A328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есурсы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F53" w:rsidRPr="00E91383" w:rsidRDefault="00E91383" w:rsidP="00825DF5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Целевые ориентиры</w:t>
            </w:r>
          </w:p>
        </w:tc>
      </w:tr>
      <w:tr w:rsidR="00E22FB6" w:rsidRPr="006A328E" w:rsidTr="00F52A03">
        <w:trPr>
          <w:trHeight w:hRule="exact" w:val="348"/>
        </w:trPr>
        <w:tc>
          <w:tcPr>
            <w:tcW w:w="130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FB6" w:rsidRPr="006A328E" w:rsidRDefault="00E22FB6" w:rsidP="00825DF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proofErr w:type="spellStart"/>
            <w:r w:rsidRPr="006A328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дел</w:t>
            </w:r>
            <w:proofErr w:type="spellEnd"/>
            <w:r w:rsidRPr="006A328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1. ПОВТОРЕНИЕ </w:t>
            </w:r>
          </w:p>
        </w:tc>
      </w:tr>
      <w:tr w:rsidR="002D3F53" w:rsidRPr="006A328E" w:rsidTr="002D3F53">
        <w:trPr>
          <w:trHeight w:hRule="exact" w:val="35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3F53" w:rsidRPr="006A328E" w:rsidRDefault="002D3F53" w:rsidP="00825DF5">
            <w:pPr>
              <w:autoSpaceDE w:val="0"/>
              <w:autoSpaceDN w:val="0"/>
              <w:spacing w:before="8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1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3F53" w:rsidRPr="006A328E" w:rsidRDefault="002D3F53" w:rsidP="00825DF5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вторение</w:t>
            </w:r>
            <w:proofErr w:type="spellEnd"/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ойденного</w:t>
            </w:r>
            <w:proofErr w:type="spellEnd"/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атериала</w:t>
            </w:r>
            <w:proofErr w:type="spellEnd"/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3F53" w:rsidRPr="006A328E" w:rsidRDefault="002D3F53" w:rsidP="00825DF5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  <w:p w:rsidR="002D3F53" w:rsidRPr="006A328E" w:rsidRDefault="002D3F53" w:rsidP="00825DF5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  <w:p w:rsidR="002D3F53" w:rsidRPr="006A328E" w:rsidRDefault="002D3F53" w:rsidP="00825DF5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3F53" w:rsidRPr="006A328E" w:rsidRDefault="0024660B" w:rsidP="0082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>
              <w:r w:rsidR="002D3F53" w:rsidRPr="00442EB0">
                <w:rPr>
                  <w:color w:val="0000FF"/>
                  <w:sz w:val="18"/>
                  <w:u w:val="single" w:color="0000FF"/>
                </w:rPr>
                <w:t xml:space="preserve">https://resh.edu.ru/su </w:t>
              </w:r>
            </w:hyperlink>
            <w:hyperlink r:id="rId7">
              <w:proofErr w:type="spellStart"/>
              <w:r w:rsidR="002D3F53" w:rsidRPr="00442EB0">
                <w:rPr>
                  <w:color w:val="0000FF"/>
                  <w:sz w:val="18"/>
                  <w:u w:val="single" w:color="0000FF"/>
                </w:rPr>
                <w:t>bject</w:t>
              </w:r>
              <w:proofErr w:type="spellEnd"/>
              <w:r w:rsidR="002D3F53" w:rsidRPr="00442EB0">
                <w:rPr>
                  <w:color w:val="0000FF"/>
                  <w:sz w:val="18"/>
                  <w:u w:val="single" w:color="0000FF"/>
                </w:rPr>
                <w:t>/lesson/7621/</w:t>
              </w:r>
            </w:hyperlink>
            <w:hyperlink r:id="rId8">
              <w:r w:rsidR="002D3F53" w:rsidRPr="00442EB0">
                <w:rPr>
                  <w:sz w:val="18"/>
                </w:rPr>
                <w:t xml:space="preserve"> </w:t>
              </w:r>
            </w:hyperlink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F53" w:rsidRPr="008677D2" w:rsidRDefault="008677D2" w:rsidP="00825DF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E22FB6" w:rsidRPr="006A328E" w:rsidTr="00F52A03">
        <w:trPr>
          <w:trHeight w:hRule="exact" w:val="410"/>
        </w:trPr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FB6" w:rsidRPr="006A328E" w:rsidRDefault="00E22FB6" w:rsidP="00825DF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FB6" w:rsidRPr="006A328E" w:rsidRDefault="00E22FB6" w:rsidP="0082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 </w:t>
            </w:r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</w:tr>
      <w:tr w:rsidR="00E22FB6" w:rsidRPr="0024660B" w:rsidTr="00F52A03">
        <w:trPr>
          <w:trHeight w:hRule="exact" w:val="348"/>
        </w:trPr>
        <w:tc>
          <w:tcPr>
            <w:tcW w:w="130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FB6" w:rsidRPr="006A328E" w:rsidRDefault="00E22FB6" w:rsidP="00825DF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  <w:r w:rsidRPr="006A328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аздел 2. ОБЩИЕ  СВЕДЕНИЯ  О  ЯЗЫКЕ </w:t>
            </w:r>
          </w:p>
        </w:tc>
      </w:tr>
      <w:tr w:rsidR="002D3F53" w:rsidRPr="006A328E" w:rsidTr="002D3F53">
        <w:trPr>
          <w:trHeight w:hRule="exact" w:val="649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3F53" w:rsidRPr="006A328E" w:rsidRDefault="002D3F53" w:rsidP="00825DF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1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3F53" w:rsidRPr="006A328E" w:rsidRDefault="002D3F53" w:rsidP="00825DF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Богатство и выразительность русского язык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3F53" w:rsidRPr="006A328E" w:rsidRDefault="002D3F53" w:rsidP="00825DF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  <w:p w:rsidR="002D3F53" w:rsidRPr="006A328E" w:rsidRDefault="002D3F53" w:rsidP="00825DF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F53" w:rsidRPr="006A328E" w:rsidRDefault="002D3F53" w:rsidP="00825DF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3F53" w:rsidRDefault="0024660B" w:rsidP="00825DF5">
            <w:pPr>
              <w:spacing w:after="0" w:line="259" w:lineRule="auto"/>
              <w:ind w:left="84"/>
            </w:pPr>
            <w:hyperlink r:id="rId9">
              <w:r w:rsidR="002D3F53">
                <w:rPr>
                  <w:color w:val="0000FF"/>
                  <w:sz w:val="18"/>
                  <w:u w:val="single" w:color="0000FF"/>
                </w:rPr>
                <w:t>https://pandia.ru/text/</w:t>
              </w:r>
            </w:hyperlink>
            <w:hyperlink r:id="rId10">
              <w:r w:rsidR="002D3F53">
                <w:rPr>
                  <w:color w:val="0000FF"/>
                  <w:sz w:val="18"/>
                  <w:u w:val="single" w:color="0000FF"/>
                </w:rPr>
                <w:t>79/147/83189.php</w:t>
              </w:r>
            </w:hyperlink>
            <w:hyperlink r:id="rId11">
              <w:r w:rsidR="002D3F53">
                <w:rPr>
                  <w:sz w:val="18"/>
                </w:rPr>
                <w:t xml:space="preserve"> </w:t>
              </w:r>
            </w:hyperlink>
          </w:p>
          <w:p w:rsidR="002D3F53" w:rsidRPr="006A328E" w:rsidRDefault="002D3F53" w:rsidP="00825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F53" w:rsidRPr="008677D2" w:rsidRDefault="008677D2" w:rsidP="00825DF5">
            <w:pPr>
              <w:spacing w:after="0" w:line="259" w:lineRule="auto"/>
              <w:ind w:left="84"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</w:tr>
      <w:tr w:rsidR="002D3F53" w:rsidRPr="006A328E" w:rsidTr="002D3F53">
        <w:trPr>
          <w:trHeight w:hRule="exact" w:val="501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3F53" w:rsidRPr="006A328E" w:rsidRDefault="002D3F53" w:rsidP="00825DF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2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3F53" w:rsidRPr="006A328E" w:rsidRDefault="002D3F53" w:rsidP="00825DF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ингвистика как наука о язык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3F53" w:rsidRPr="006A328E" w:rsidRDefault="002D3F53" w:rsidP="00825DF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  <w:p w:rsidR="002D3F53" w:rsidRPr="006A328E" w:rsidRDefault="002D3F53" w:rsidP="00825DF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F53" w:rsidRPr="006A328E" w:rsidRDefault="002D3F53" w:rsidP="00825DF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3F53" w:rsidRDefault="0024660B" w:rsidP="00825DF5">
            <w:pPr>
              <w:spacing w:after="0" w:line="259" w:lineRule="auto"/>
              <w:ind w:left="84"/>
            </w:pPr>
            <w:hyperlink r:id="rId12">
              <w:r w:rsidR="002D3F53">
                <w:rPr>
                  <w:color w:val="0000FF"/>
                  <w:sz w:val="18"/>
                  <w:u w:val="single" w:color="0000FF"/>
                </w:rPr>
                <w:t>https://pandia.ru/text/</w:t>
              </w:r>
            </w:hyperlink>
            <w:hyperlink r:id="rId13">
              <w:r w:rsidR="002D3F53">
                <w:rPr>
                  <w:color w:val="0000FF"/>
                  <w:sz w:val="18"/>
                  <w:u w:val="single" w:color="0000FF"/>
                </w:rPr>
                <w:t>79/147/83189.php</w:t>
              </w:r>
            </w:hyperlink>
            <w:hyperlink r:id="rId14">
              <w:r w:rsidR="002D3F53">
                <w:rPr>
                  <w:sz w:val="18"/>
                </w:rPr>
                <w:t xml:space="preserve"> </w:t>
              </w:r>
            </w:hyperlink>
          </w:p>
          <w:p w:rsidR="002D3F53" w:rsidRPr="006A328E" w:rsidRDefault="002D3F53" w:rsidP="00825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F53" w:rsidRPr="008677D2" w:rsidRDefault="008677D2" w:rsidP="00825DF5">
            <w:pPr>
              <w:spacing w:after="0" w:line="259" w:lineRule="auto"/>
              <w:ind w:left="84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E22FB6" w:rsidRPr="006A328E" w:rsidTr="00F52A03">
        <w:trPr>
          <w:trHeight w:hRule="exact" w:val="348"/>
        </w:trPr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FB6" w:rsidRPr="006A328E" w:rsidRDefault="00E22FB6" w:rsidP="00825DF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FB6" w:rsidRPr="006A328E" w:rsidRDefault="00E22FB6" w:rsidP="00825DF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FB6" w:rsidRPr="006A328E" w:rsidRDefault="00E22FB6" w:rsidP="00825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FB6" w:rsidRPr="006A328E" w:rsidTr="00F52A03">
        <w:trPr>
          <w:trHeight w:hRule="exact" w:val="348"/>
        </w:trPr>
        <w:tc>
          <w:tcPr>
            <w:tcW w:w="130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FB6" w:rsidRPr="006A328E" w:rsidRDefault="00E22FB6" w:rsidP="00825DF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proofErr w:type="spellStart"/>
            <w:r w:rsidRPr="006A328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дел</w:t>
            </w:r>
            <w:proofErr w:type="spellEnd"/>
            <w:r w:rsidRPr="006A328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3. ЯЗЫК И  РЕЧЬ </w:t>
            </w:r>
          </w:p>
        </w:tc>
      </w:tr>
      <w:tr w:rsidR="002D3F53" w:rsidRPr="006A328E" w:rsidTr="002D3F53">
        <w:trPr>
          <w:trHeight w:hRule="exact" w:val="348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3F53" w:rsidRPr="006A328E" w:rsidRDefault="002D3F53" w:rsidP="00825DF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1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3F53" w:rsidRPr="006A328E" w:rsidRDefault="002D3F53" w:rsidP="00825DF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Язык и речь. Монолог. Диалог. </w:t>
            </w:r>
            <w:proofErr w:type="spellStart"/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лилог</w:t>
            </w:r>
            <w:proofErr w:type="spellEnd"/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3F53" w:rsidRPr="006A328E" w:rsidRDefault="002D3F53" w:rsidP="00825DF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  <w:p w:rsidR="002D3F53" w:rsidRPr="006A328E" w:rsidRDefault="002D3F53" w:rsidP="00825DF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  <w:p w:rsidR="002D3F53" w:rsidRPr="006A328E" w:rsidRDefault="002D3F53" w:rsidP="00825DF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3F53" w:rsidRPr="006A328E" w:rsidRDefault="0024660B" w:rsidP="0082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>
              <w:r w:rsidR="002D3F53">
                <w:rPr>
                  <w:color w:val="0000FF"/>
                  <w:sz w:val="18"/>
                </w:rPr>
                <w:t>https://resh.edu.ru/sub</w:t>
              </w:r>
            </w:hyperlink>
            <w:hyperlink r:id="rId16">
              <w:r w:rsidR="002D3F53">
                <w:rPr>
                  <w:color w:val="0000FF"/>
                  <w:sz w:val="18"/>
                  <w:u w:val="single" w:color="0000FF"/>
                </w:rPr>
                <w:t xml:space="preserve">ject/lesson/7653/cons </w:t>
              </w:r>
            </w:hyperlink>
            <w:hyperlink r:id="rId17">
              <w:proofErr w:type="spellStart"/>
              <w:r w:rsidR="002D3F53">
                <w:rPr>
                  <w:color w:val="0000FF"/>
                  <w:sz w:val="18"/>
                  <w:u w:val="single" w:color="0000FF"/>
                </w:rPr>
                <w:t>pect</w:t>
              </w:r>
              <w:proofErr w:type="spellEnd"/>
              <w:r w:rsidR="002D3F53">
                <w:rPr>
                  <w:color w:val="0000FF"/>
                  <w:sz w:val="18"/>
                  <w:u w:val="single" w:color="0000FF"/>
                </w:rPr>
                <w:t>/312212/</w:t>
              </w:r>
            </w:hyperlink>
            <w:hyperlink r:id="rId18">
              <w:r w:rsidR="002D3F53">
                <w:rPr>
                  <w:sz w:val="18"/>
                </w:rPr>
                <w:t xml:space="preserve"> </w:t>
              </w:r>
            </w:hyperlink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F53" w:rsidRPr="008677D2" w:rsidRDefault="008677D2" w:rsidP="00825DF5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2D3F53" w:rsidRPr="006A328E" w:rsidTr="002D3F53">
        <w:trPr>
          <w:trHeight w:hRule="exact" w:val="348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3F53" w:rsidRPr="006A328E" w:rsidRDefault="002D3F53" w:rsidP="00825DF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2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3F53" w:rsidRPr="006A328E" w:rsidRDefault="002D3F53" w:rsidP="00825DF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ечь</w:t>
            </w:r>
            <w:proofErr w:type="spellEnd"/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ак</w:t>
            </w:r>
            <w:proofErr w:type="spellEnd"/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деятельность</w:t>
            </w:r>
            <w:proofErr w:type="spellEnd"/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3F53" w:rsidRPr="006A328E" w:rsidRDefault="002D3F53" w:rsidP="00825DF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  <w:p w:rsidR="002D3F53" w:rsidRPr="006A328E" w:rsidRDefault="002D3F53" w:rsidP="00825DF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  <w:p w:rsidR="002D3F53" w:rsidRPr="006A328E" w:rsidRDefault="002D3F53" w:rsidP="00825DF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3F53" w:rsidRDefault="0024660B" w:rsidP="00825DF5">
            <w:pPr>
              <w:spacing w:after="0" w:line="234" w:lineRule="auto"/>
              <w:ind w:left="84"/>
            </w:pPr>
            <w:hyperlink r:id="rId19">
              <w:r w:rsidR="002D3F53">
                <w:rPr>
                  <w:color w:val="0000FF"/>
                  <w:sz w:val="18"/>
                </w:rPr>
                <w:t>https://resh.edu.ru/sub</w:t>
              </w:r>
            </w:hyperlink>
            <w:hyperlink r:id="rId20">
              <w:r w:rsidR="002D3F53">
                <w:rPr>
                  <w:color w:val="0000FF"/>
                  <w:sz w:val="18"/>
                  <w:u w:val="single" w:color="0000FF"/>
                </w:rPr>
                <w:t xml:space="preserve">ject/lesson/7621/cons </w:t>
              </w:r>
            </w:hyperlink>
            <w:hyperlink r:id="rId21">
              <w:proofErr w:type="spellStart"/>
              <w:r w:rsidR="002D3F53">
                <w:rPr>
                  <w:color w:val="0000FF"/>
                  <w:sz w:val="18"/>
                  <w:u w:val="single" w:color="0000FF"/>
                </w:rPr>
                <w:t>pect</w:t>
              </w:r>
              <w:proofErr w:type="spellEnd"/>
              <w:r w:rsidR="002D3F53">
                <w:rPr>
                  <w:color w:val="0000FF"/>
                  <w:sz w:val="18"/>
                  <w:u w:val="single" w:color="0000FF"/>
                </w:rPr>
                <w:t>/3</w:t>
              </w:r>
            </w:hyperlink>
            <w:hyperlink r:id="rId22">
              <w:r w:rsidR="002D3F53">
                <w:rPr>
                  <w:color w:val="0000FF"/>
                  <w:sz w:val="18"/>
                  <w:u w:val="single" w:color="0000FF"/>
                </w:rPr>
                <w:t>06307/</w:t>
              </w:r>
            </w:hyperlink>
            <w:hyperlink r:id="rId23">
              <w:r w:rsidR="002D3F53">
                <w:rPr>
                  <w:sz w:val="18"/>
                </w:rPr>
                <w:t xml:space="preserve"> </w:t>
              </w:r>
            </w:hyperlink>
          </w:p>
          <w:p w:rsidR="002D3F53" w:rsidRPr="006A328E" w:rsidRDefault="002D3F53" w:rsidP="00825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F53" w:rsidRPr="008677D2" w:rsidRDefault="008677D2" w:rsidP="00825DF5">
            <w:pPr>
              <w:spacing w:after="0" w:line="234" w:lineRule="auto"/>
              <w:ind w:left="84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E22FB6" w:rsidRPr="006A328E" w:rsidTr="00F52A03">
        <w:trPr>
          <w:trHeight w:hRule="exact" w:val="348"/>
        </w:trPr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FB6" w:rsidRPr="006A328E" w:rsidRDefault="00E22FB6" w:rsidP="00825DF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FB6" w:rsidRPr="006A328E" w:rsidRDefault="00E22FB6" w:rsidP="00825DF5">
            <w:pP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</w:t>
            </w:r>
          </w:p>
        </w:tc>
      </w:tr>
      <w:tr w:rsidR="00E22FB6" w:rsidRPr="006A328E" w:rsidTr="00F52A03">
        <w:trPr>
          <w:trHeight w:hRule="exact" w:val="350"/>
        </w:trPr>
        <w:tc>
          <w:tcPr>
            <w:tcW w:w="130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FB6" w:rsidRPr="006A328E" w:rsidRDefault="00E22FB6" w:rsidP="00825DF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proofErr w:type="spellStart"/>
            <w:r w:rsidRPr="006A328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дел</w:t>
            </w:r>
            <w:proofErr w:type="spellEnd"/>
            <w:r w:rsidRPr="006A328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4. ТЕКСТ</w:t>
            </w:r>
          </w:p>
        </w:tc>
      </w:tr>
      <w:tr w:rsidR="002D3F53" w:rsidRPr="0024660B" w:rsidTr="002D3F53">
        <w:trPr>
          <w:trHeight w:hRule="exact" w:val="348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3F53" w:rsidRPr="006A328E" w:rsidRDefault="002D3F53" w:rsidP="00825DF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1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3F53" w:rsidRPr="006A328E" w:rsidRDefault="002D3F53" w:rsidP="00825DF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екст и его основные признак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3F53" w:rsidRPr="006A328E" w:rsidRDefault="002D3F53" w:rsidP="00825DF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32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3F53" w:rsidRPr="006A328E" w:rsidRDefault="0024660B" w:rsidP="00825DF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4">
              <w:r w:rsidR="002D3F53">
                <w:rPr>
                  <w:color w:val="0000FF"/>
                  <w:sz w:val="18"/>
                </w:rPr>
                <w:t>https</w:t>
              </w:r>
              <w:r w:rsidR="002D3F53" w:rsidRPr="006A328E">
                <w:rPr>
                  <w:color w:val="0000FF"/>
                  <w:sz w:val="18"/>
                  <w:lang w:val="ru-RU"/>
                </w:rPr>
                <w:t>://</w:t>
              </w:r>
              <w:proofErr w:type="spellStart"/>
              <w:r w:rsidR="002D3F53">
                <w:rPr>
                  <w:color w:val="0000FF"/>
                  <w:sz w:val="18"/>
                </w:rPr>
                <w:t>resh</w:t>
              </w:r>
              <w:proofErr w:type="spellEnd"/>
              <w:r w:rsidR="002D3F53" w:rsidRPr="006A328E">
                <w:rPr>
                  <w:color w:val="0000FF"/>
                  <w:sz w:val="18"/>
                  <w:lang w:val="ru-RU"/>
                </w:rPr>
                <w:t>.</w:t>
              </w:r>
              <w:proofErr w:type="spellStart"/>
              <w:r w:rsidR="002D3F53">
                <w:rPr>
                  <w:color w:val="0000FF"/>
                  <w:sz w:val="18"/>
                </w:rPr>
                <w:t>edu</w:t>
              </w:r>
              <w:proofErr w:type="spellEnd"/>
              <w:r w:rsidR="002D3F53" w:rsidRPr="006A328E">
                <w:rPr>
                  <w:color w:val="0000FF"/>
                  <w:sz w:val="18"/>
                  <w:lang w:val="ru-RU"/>
                </w:rPr>
                <w:t>.</w:t>
              </w:r>
              <w:proofErr w:type="spellStart"/>
              <w:r w:rsidR="002D3F53">
                <w:rPr>
                  <w:color w:val="0000FF"/>
                  <w:sz w:val="18"/>
                </w:rPr>
                <w:t>ru</w:t>
              </w:r>
              <w:proofErr w:type="spellEnd"/>
              <w:r w:rsidR="002D3F53" w:rsidRPr="006A328E">
                <w:rPr>
                  <w:color w:val="0000FF"/>
                  <w:sz w:val="18"/>
                  <w:lang w:val="ru-RU"/>
                </w:rPr>
                <w:t>/</w:t>
              </w:r>
              <w:r w:rsidR="002D3F53">
                <w:rPr>
                  <w:color w:val="0000FF"/>
                  <w:sz w:val="18"/>
                </w:rPr>
                <w:t>sub</w:t>
              </w:r>
            </w:hyperlink>
            <w:hyperlink r:id="rId25">
              <w:r w:rsidR="002D3F53">
                <w:rPr>
                  <w:color w:val="0000FF"/>
                  <w:sz w:val="18"/>
                  <w:u w:val="single" w:color="0000FF"/>
                </w:rPr>
                <w:t>ject</w:t>
              </w:r>
              <w:r w:rsidR="002D3F53" w:rsidRPr="006A328E">
                <w:rPr>
                  <w:color w:val="0000FF"/>
                  <w:sz w:val="18"/>
                  <w:u w:val="single" w:color="0000FF"/>
                  <w:lang w:val="ru-RU"/>
                </w:rPr>
                <w:t>/</w:t>
              </w:r>
              <w:r w:rsidR="002D3F53">
                <w:rPr>
                  <w:color w:val="0000FF"/>
                  <w:sz w:val="18"/>
                  <w:u w:val="single" w:color="0000FF"/>
                </w:rPr>
                <w:t>lesson</w:t>
              </w:r>
              <w:r w:rsidR="002D3F53" w:rsidRPr="006A328E">
                <w:rPr>
                  <w:color w:val="0000FF"/>
                  <w:sz w:val="18"/>
                  <w:u w:val="single" w:color="0000FF"/>
                  <w:lang w:val="ru-RU"/>
                </w:rPr>
                <w:t>/7624/</w:t>
              </w:r>
            </w:hyperlink>
            <w:hyperlink r:id="rId26">
              <w:r w:rsidR="002D3F53" w:rsidRPr="006A328E">
                <w:rPr>
                  <w:sz w:val="18"/>
                  <w:lang w:val="ru-RU"/>
                </w:rPr>
                <w:t xml:space="preserve"> </w:t>
              </w:r>
            </w:hyperlink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F53" w:rsidRPr="00E91383" w:rsidRDefault="008677D2" w:rsidP="00825DF5">
            <w:pPr>
              <w:rPr>
                <w:lang w:val="ru-RU"/>
              </w:rPr>
            </w:pPr>
            <w:r>
              <w:rPr>
                <w:lang w:val="ru-RU"/>
              </w:rPr>
              <w:t>5,6</w:t>
            </w:r>
          </w:p>
        </w:tc>
      </w:tr>
      <w:tr w:rsidR="002D3F53" w:rsidRPr="0024660B" w:rsidTr="002D3F53">
        <w:trPr>
          <w:trHeight w:hRule="exact" w:val="348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3F53" w:rsidRPr="006A328E" w:rsidRDefault="002D3F53" w:rsidP="00825DF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2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3F53" w:rsidRPr="006A328E" w:rsidRDefault="002D3F53" w:rsidP="00825DF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мпозиционная</w:t>
            </w:r>
            <w:proofErr w:type="spellEnd"/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труктура</w:t>
            </w:r>
            <w:proofErr w:type="spellEnd"/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екста</w:t>
            </w:r>
            <w:proofErr w:type="spellEnd"/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3F53" w:rsidRPr="006A328E" w:rsidRDefault="002D3F53" w:rsidP="00825DF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32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3F53" w:rsidRPr="006A328E" w:rsidRDefault="0024660B" w:rsidP="00825DF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7">
              <w:r w:rsidR="002D3F53">
                <w:rPr>
                  <w:color w:val="0000FF"/>
                  <w:sz w:val="18"/>
                </w:rPr>
                <w:t>https</w:t>
              </w:r>
              <w:r w:rsidR="002D3F53" w:rsidRPr="006A328E">
                <w:rPr>
                  <w:color w:val="0000FF"/>
                  <w:sz w:val="18"/>
                  <w:lang w:val="ru-RU"/>
                </w:rPr>
                <w:t>://</w:t>
              </w:r>
              <w:proofErr w:type="spellStart"/>
              <w:r w:rsidR="002D3F53">
                <w:rPr>
                  <w:color w:val="0000FF"/>
                  <w:sz w:val="18"/>
                </w:rPr>
                <w:t>resh</w:t>
              </w:r>
              <w:proofErr w:type="spellEnd"/>
              <w:r w:rsidR="002D3F53" w:rsidRPr="006A328E">
                <w:rPr>
                  <w:color w:val="0000FF"/>
                  <w:sz w:val="18"/>
                  <w:lang w:val="ru-RU"/>
                </w:rPr>
                <w:t>.</w:t>
              </w:r>
              <w:proofErr w:type="spellStart"/>
              <w:r w:rsidR="002D3F53">
                <w:rPr>
                  <w:color w:val="0000FF"/>
                  <w:sz w:val="18"/>
                </w:rPr>
                <w:t>edu</w:t>
              </w:r>
              <w:proofErr w:type="spellEnd"/>
              <w:r w:rsidR="002D3F53" w:rsidRPr="006A328E">
                <w:rPr>
                  <w:color w:val="0000FF"/>
                  <w:sz w:val="18"/>
                  <w:lang w:val="ru-RU"/>
                </w:rPr>
                <w:t>.</w:t>
              </w:r>
              <w:proofErr w:type="spellStart"/>
              <w:r w:rsidR="002D3F53">
                <w:rPr>
                  <w:color w:val="0000FF"/>
                  <w:sz w:val="18"/>
                </w:rPr>
                <w:t>ru</w:t>
              </w:r>
              <w:proofErr w:type="spellEnd"/>
              <w:r w:rsidR="002D3F53" w:rsidRPr="006A328E">
                <w:rPr>
                  <w:color w:val="0000FF"/>
                  <w:sz w:val="18"/>
                  <w:lang w:val="ru-RU"/>
                </w:rPr>
                <w:t>/</w:t>
              </w:r>
              <w:r w:rsidR="002D3F53">
                <w:rPr>
                  <w:color w:val="0000FF"/>
                  <w:sz w:val="18"/>
                </w:rPr>
                <w:t>sub</w:t>
              </w:r>
            </w:hyperlink>
            <w:hyperlink r:id="rId28">
              <w:r w:rsidR="002D3F53">
                <w:rPr>
                  <w:color w:val="0000FF"/>
                  <w:sz w:val="18"/>
                  <w:u w:val="single" w:color="0000FF"/>
                </w:rPr>
                <w:t>ject</w:t>
              </w:r>
              <w:r w:rsidR="002D3F53" w:rsidRPr="006A328E">
                <w:rPr>
                  <w:color w:val="0000FF"/>
                  <w:sz w:val="18"/>
                  <w:u w:val="single" w:color="0000FF"/>
                  <w:lang w:val="ru-RU"/>
                </w:rPr>
                <w:t>/</w:t>
              </w:r>
              <w:r w:rsidR="002D3F53">
                <w:rPr>
                  <w:color w:val="0000FF"/>
                  <w:sz w:val="18"/>
                  <w:u w:val="single" w:color="0000FF"/>
                </w:rPr>
                <w:t>lesson</w:t>
              </w:r>
              <w:r w:rsidR="002D3F53" w:rsidRPr="006A328E">
                <w:rPr>
                  <w:color w:val="0000FF"/>
                  <w:sz w:val="18"/>
                  <w:u w:val="single" w:color="0000FF"/>
                  <w:lang w:val="ru-RU"/>
                </w:rPr>
                <w:t>/7624/</w:t>
              </w:r>
            </w:hyperlink>
            <w:hyperlink r:id="rId29">
              <w:r w:rsidR="002D3F53" w:rsidRPr="006A328E">
                <w:rPr>
                  <w:sz w:val="18"/>
                  <w:lang w:val="ru-RU"/>
                </w:rPr>
                <w:t xml:space="preserve"> </w:t>
              </w:r>
            </w:hyperlink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F53" w:rsidRPr="00E91383" w:rsidRDefault="002D3F53" w:rsidP="00825DF5">
            <w:pPr>
              <w:rPr>
                <w:lang w:val="ru-RU"/>
              </w:rPr>
            </w:pPr>
          </w:p>
        </w:tc>
      </w:tr>
      <w:tr w:rsidR="002D3F53" w:rsidRPr="0024660B" w:rsidTr="002D3F53">
        <w:trPr>
          <w:trHeight w:hRule="exact" w:val="348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3F53" w:rsidRPr="006A328E" w:rsidRDefault="002D3F53" w:rsidP="00825DF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3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3F53" w:rsidRPr="006A328E" w:rsidRDefault="002D3F53" w:rsidP="00825DF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Функциональносмысловые</w:t>
            </w:r>
            <w:proofErr w:type="spellEnd"/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ипы</w:t>
            </w:r>
            <w:proofErr w:type="spellEnd"/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ечи</w:t>
            </w:r>
            <w:proofErr w:type="spellEnd"/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3F53" w:rsidRPr="006A328E" w:rsidRDefault="002D3F53" w:rsidP="00825DF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32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3F53" w:rsidRPr="00E70F6F" w:rsidRDefault="0024660B" w:rsidP="00825DF5">
            <w:pPr>
              <w:spacing w:after="0" w:line="259" w:lineRule="auto"/>
              <w:ind w:left="84"/>
              <w:rPr>
                <w:lang w:val="ru-RU"/>
              </w:rPr>
            </w:pPr>
            <w:hyperlink r:id="rId30">
              <w:r w:rsidR="002D3F53">
                <w:rPr>
                  <w:color w:val="0000FF"/>
                  <w:sz w:val="18"/>
                </w:rPr>
                <w:t>https</w:t>
              </w:r>
              <w:r w:rsidR="002D3F53" w:rsidRPr="00E70F6F">
                <w:rPr>
                  <w:color w:val="0000FF"/>
                  <w:sz w:val="18"/>
                  <w:lang w:val="ru-RU"/>
                </w:rPr>
                <w:t>://</w:t>
              </w:r>
              <w:proofErr w:type="spellStart"/>
              <w:r w:rsidR="002D3F53">
                <w:rPr>
                  <w:color w:val="0000FF"/>
                  <w:sz w:val="18"/>
                </w:rPr>
                <w:t>resh</w:t>
              </w:r>
              <w:proofErr w:type="spellEnd"/>
              <w:r w:rsidR="002D3F53" w:rsidRPr="00E70F6F">
                <w:rPr>
                  <w:color w:val="0000FF"/>
                  <w:sz w:val="18"/>
                  <w:lang w:val="ru-RU"/>
                </w:rPr>
                <w:t>.</w:t>
              </w:r>
              <w:proofErr w:type="spellStart"/>
              <w:r w:rsidR="002D3F53">
                <w:rPr>
                  <w:color w:val="0000FF"/>
                  <w:sz w:val="18"/>
                </w:rPr>
                <w:t>edu</w:t>
              </w:r>
              <w:proofErr w:type="spellEnd"/>
              <w:r w:rsidR="002D3F53" w:rsidRPr="00E70F6F">
                <w:rPr>
                  <w:color w:val="0000FF"/>
                  <w:sz w:val="18"/>
                  <w:lang w:val="ru-RU"/>
                </w:rPr>
                <w:t>.</w:t>
              </w:r>
              <w:proofErr w:type="spellStart"/>
              <w:r w:rsidR="002D3F53">
                <w:rPr>
                  <w:color w:val="0000FF"/>
                  <w:sz w:val="18"/>
                </w:rPr>
                <w:t>ru</w:t>
              </w:r>
              <w:proofErr w:type="spellEnd"/>
              <w:r w:rsidR="002D3F53" w:rsidRPr="00E70F6F">
                <w:rPr>
                  <w:color w:val="0000FF"/>
                  <w:sz w:val="18"/>
                  <w:lang w:val="ru-RU"/>
                </w:rPr>
                <w:t>/</w:t>
              </w:r>
              <w:r w:rsidR="002D3F53">
                <w:rPr>
                  <w:color w:val="0000FF"/>
                  <w:sz w:val="18"/>
                </w:rPr>
                <w:t>sub</w:t>
              </w:r>
            </w:hyperlink>
            <w:hyperlink r:id="rId31">
              <w:r w:rsidR="002D3F53">
                <w:rPr>
                  <w:color w:val="0000FF"/>
                  <w:sz w:val="18"/>
                  <w:u w:val="single" w:color="0000FF"/>
                </w:rPr>
                <w:t>ject</w:t>
              </w:r>
              <w:r w:rsidR="002D3F53" w:rsidRPr="00E70F6F">
                <w:rPr>
                  <w:color w:val="0000FF"/>
                  <w:sz w:val="18"/>
                  <w:u w:val="single" w:color="0000FF"/>
                  <w:lang w:val="ru-RU"/>
                </w:rPr>
                <w:t>/</w:t>
              </w:r>
              <w:r w:rsidR="002D3F53">
                <w:rPr>
                  <w:color w:val="0000FF"/>
                  <w:sz w:val="18"/>
                  <w:u w:val="single" w:color="0000FF"/>
                </w:rPr>
                <w:t>lesson</w:t>
              </w:r>
              <w:r w:rsidR="002D3F53" w:rsidRPr="00E70F6F">
                <w:rPr>
                  <w:color w:val="0000FF"/>
                  <w:sz w:val="18"/>
                  <w:u w:val="single" w:color="0000FF"/>
                  <w:lang w:val="ru-RU"/>
                </w:rPr>
                <w:t>/7660/</w:t>
              </w:r>
            </w:hyperlink>
            <w:hyperlink r:id="rId32">
              <w:r w:rsidR="002D3F53" w:rsidRPr="00E70F6F">
                <w:rPr>
                  <w:sz w:val="18"/>
                  <w:lang w:val="ru-RU"/>
                </w:rPr>
                <w:t xml:space="preserve"> </w:t>
              </w:r>
            </w:hyperlink>
          </w:p>
          <w:p w:rsidR="002D3F53" w:rsidRPr="00E70F6F" w:rsidRDefault="002D3F53" w:rsidP="00825DF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F53" w:rsidRPr="00E91383" w:rsidRDefault="002D3F53" w:rsidP="00825DF5">
            <w:pPr>
              <w:spacing w:after="0" w:line="259" w:lineRule="auto"/>
              <w:ind w:left="84"/>
              <w:rPr>
                <w:lang w:val="ru-RU"/>
              </w:rPr>
            </w:pPr>
          </w:p>
        </w:tc>
      </w:tr>
      <w:tr w:rsidR="002D3F53" w:rsidRPr="0024660B" w:rsidTr="002D3F53">
        <w:trPr>
          <w:trHeight w:hRule="exact" w:val="348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3F53" w:rsidRPr="006A328E" w:rsidRDefault="002D3F53" w:rsidP="00825DF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4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3F53" w:rsidRPr="006A328E" w:rsidRDefault="002D3F53" w:rsidP="00825DF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вествование как тип речи. Рассказ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3F53" w:rsidRPr="006A328E" w:rsidRDefault="002D3F53" w:rsidP="00825DF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32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3F53" w:rsidRPr="00E70F6F" w:rsidRDefault="0024660B" w:rsidP="00825DF5">
            <w:pPr>
              <w:spacing w:after="0" w:line="259" w:lineRule="auto"/>
              <w:ind w:left="84"/>
              <w:rPr>
                <w:lang w:val="ru-RU"/>
              </w:rPr>
            </w:pPr>
            <w:hyperlink r:id="rId33">
              <w:r w:rsidR="002D3F53">
                <w:rPr>
                  <w:color w:val="0000FF"/>
                  <w:sz w:val="18"/>
                </w:rPr>
                <w:t>https</w:t>
              </w:r>
              <w:r w:rsidR="002D3F53" w:rsidRPr="00E70F6F">
                <w:rPr>
                  <w:color w:val="0000FF"/>
                  <w:sz w:val="18"/>
                  <w:lang w:val="ru-RU"/>
                </w:rPr>
                <w:t>://</w:t>
              </w:r>
              <w:proofErr w:type="spellStart"/>
              <w:r w:rsidR="002D3F53">
                <w:rPr>
                  <w:color w:val="0000FF"/>
                  <w:sz w:val="18"/>
                </w:rPr>
                <w:t>resh</w:t>
              </w:r>
              <w:proofErr w:type="spellEnd"/>
              <w:r w:rsidR="002D3F53" w:rsidRPr="00E70F6F">
                <w:rPr>
                  <w:color w:val="0000FF"/>
                  <w:sz w:val="18"/>
                  <w:lang w:val="ru-RU"/>
                </w:rPr>
                <w:t>.</w:t>
              </w:r>
              <w:proofErr w:type="spellStart"/>
              <w:r w:rsidR="002D3F53">
                <w:rPr>
                  <w:color w:val="0000FF"/>
                  <w:sz w:val="18"/>
                </w:rPr>
                <w:t>edu</w:t>
              </w:r>
              <w:proofErr w:type="spellEnd"/>
              <w:r w:rsidR="002D3F53" w:rsidRPr="00E70F6F">
                <w:rPr>
                  <w:color w:val="0000FF"/>
                  <w:sz w:val="18"/>
                  <w:lang w:val="ru-RU"/>
                </w:rPr>
                <w:t>.</w:t>
              </w:r>
              <w:proofErr w:type="spellStart"/>
              <w:r w:rsidR="002D3F53">
                <w:rPr>
                  <w:color w:val="0000FF"/>
                  <w:sz w:val="18"/>
                </w:rPr>
                <w:t>ru</w:t>
              </w:r>
              <w:proofErr w:type="spellEnd"/>
              <w:r w:rsidR="002D3F53" w:rsidRPr="00E70F6F">
                <w:rPr>
                  <w:color w:val="0000FF"/>
                  <w:sz w:val="18"/>
                  <w:lang w:val="ru-RU"/>
                </w:rPr>
                <w:t>/</w:t>
              </w:r>
              <w:r w:rsidR="002D3F53">
                <w:rPr>
                  <w:color w:val="0000FF"/>
                  <w:sz w:val="18"/>
                </w:rPr>
                <w:t>sub</w:t>
              </w:r>
            </w:hyperlink>
            <w:hyperlink r:id="rId34">
              <w:r w:rsidR="002D3F53">
                <w:rPr>
                  <w:color w:val="0000FF"/>
                  <w:sz w:val="18"/>
                  <w:u w:val="single" w:color="0000FF"/>
                </w:rPr>
                <w:t>ject</w:t>
              </w:r>
              <w:r w:rsidR="002D3F53" w:rsidRPr="00E70F6F">
                <w:rPr>
                  <w:color w:val="0000FF"/>
                  <w:sz w:val="18"/>
                  <w:u w:val="single" w:color="0000FF"/>
                  <w:lang w:val="ru-RU"/>
                </w:rPr>
                <w:t>/</w:t>
              </w:r>
              <w:r w:rsidR="002D3F53">
                <w:rPr>
                  <w:color w:val="0000FF"/>
                  <w:sz w:val="18"/>
                  <w:u w:val="single" w:color="0000FF"/>
                </w:rPr>
                <w:t>lesson</w:t>
              </w:r>
              <w:r w:rsidR="002D3F53" w:rsidRPr="00E70F6F">
                <w:rPr>
                  <w:color w:val="0000FF"/>
                  <w:sz w:val="18"/>
                  <w:u w:val="single" w:color="0000FF"/>
                  <w:lang w:val="ru-RU"/>
                </w:rPr>
                <w:t>/7660/</w:t>
              </w:r>
            </w:hyperlink>
            <w:hyperlink r:id="rId35">
              <w:r w:rsidR="002D3F53" w:rsidRPr="00E70F6F">
                <w:rPr>
                  <w:sz w:val="18"/>
                  <w:lang w:val="ru-RU"/>
                </w:rPr>
                <w:t xml:space="preserve"> </w:t>
              </w:r>
            </w:hyperlink>
          </w:p>
          <w:p w:rsidR="002D3F53" w:rsidRPr="006A328E" w:rsidRDefault="002D3F53" w:rsidP="00825DF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F53" w:rsidRPr="00E91383" w:rsidRDefault="002D3F53" w:rsidP="00825DF5">
            <w:pPr>
              <w:spacing w:after="0" w:line="259" w:lineRule="auto"/>
              <w:ind w:left="84"/>
              <w:rPr>
                <w:lang w:val="ru-RU"/>
              </w:rPr>
            </w:pPr>
          </w:p>
        </w:tc>
      </w:tr>
      <w:tr w:rsidR="002D3F53" w:rsidRPr="0024660B" w:rsidTr="002D3F53">
        <w:trPr>
          <w:trHeight w:hRule="exact" w:val="348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3F53" w:rsidRPr="006A328E" w:rsidRDefault="002D3F53" w:rsidP="00825DF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5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3F53" w:rsidRPr="006A328E" w:rsidRDefault="002D3F53" w:rsidP="00825DF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мысловой</w:t>
            </w:r>
            <w:proofErr w:type="spellEnd"/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анализ</w:t>
            </w:r>
            <w:proofErr w:type="spellEnd"/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екста</w:t>
            </w:r>
            <w:proofErr w:type="spellEnd"/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3F53" w:rsidRPr="006A328E" w:rsidRDefault="002D3F53" w:rsidP="00825DF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32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3F53" w:rsidRPr="00E70F6F" w:rsidRDefault="0024660B" w:rsidP="00825DF5">
            <w:pPr>
              <w:spacing w:after="0" w:line="259" w:lineRule="auto"/>
              <w:ind w:left="84"/>
              <w:rPr>
                <w:lang w:val="ru-RU"/>
              </w:rPr>
            </w:pPr>
            <w:hyperlink r:id="rId36">
              <w:r w:rsidR="002D3F53">
                <w:rPr>
                  <w:color w:val="0000FF"/>
                  <w:sz w:val="18"/>
                </w:rPr>
                <w:t>https</w:t>
              </w:r>
              <w:r w:rsidR="002D3F53" w:rsidRPr="00E70F6F">
                <w:rPr>
                  <w:color w:val="0000FF"/>
                  <w:sz w:val="18"/>
                  <w:lang w:val="ru-RU"/>
                </w:rPr>
                <w:t>://</w:t>
              </w:r>
              <w:proofErr w:type="spellStart"/>
              <w:r w:rsidR="002D3F53">
                <w:rPr>
                  <w:color w:val="0000FF"/>
                  <w:sz w:val="18"/>
                </w:rPr>
                <w:t>resh</w:t>
              </w:r>
              <w:proofErr w:type="spellEnd"/>
              <w:r w:rsidR="002D3F53" w:rsidRPr="00E70F6F">
                <w:rPr>
                  <w:color w:val="0000FF"/>
                  <w:sz w:val="18"/>
                  <w:lang w:val="ru-RU"/>
                </w:rPr>
                <w:t>.</w:t>
              </w:r>
              <w:proofErr w:type="spellStart"/>
              <w:r w:rsidR="002D3F53">
                <w:rPr>
                  <w:color w:val="0000FF"/>
                  <w:sz w:val="18"/>
                </w:rPr>
                <w:t>edu</w:t>
              </w:r>
              <w:proofErr w:type="spellEnd"/>
              <w:r w:rsidR="002D3F53" w:rsidRPr="00E70F6F">
                <w:rPr>
                  <w:color w:val="0000FF"/>
                  <w:sz w:val="18"/>
                  <w:lang w:val="ru-RU"/>
                </w:rPr>
                <w:t>.</w:t>
              </w:r>
              <w:proofErr w:type="spellStart"/>
              <w:r w:rsidR="002D3F53">
                <w:rPr>
                  <w:color w:val="0000FF"/>
                  <w:sz w:val="18"/>
                </w:rPr>
                <w:t>ru</w:t>
              </w:r>
              <w:proofErr w:type="spellEnd"/>
              <w:r w:rsidR="002D3F53" w:rsidRPr="00E70F6F">
                <w:rPr>
                  <w:color w:val="0000FF"/>
                  <w:sz w:val="18"/>
                  <w:lang w:val="ru-RU"/>
                </w:rPr>
                <w:t>/</w:t>
              </w:r>
              <w:r w:rsidR="002D3F53">
                <w:rPr>
                  <w:color w:val="0000FF"/>
                  <w:sz w:val="18"/>
                </w:rPr>
                <w:t>sub</w:t>
              </w:r>
            </w:hyperlink>
            <w:hyperlink r:id="rId37">
              <w:r w:rsidR="002D3F53">
                <w:rPr>
                  <w:color w:val="0000FF"/>
                  <w:sz w:val="18"/>
                  <w:u w:val="single" w:color="0000FF"/>
                </w:rPr>
                <w:t>ject</w:t>
              </w:r>
              <w:r w:rsidR="002D3F53" w:rsidRPr="00E70F6F">
                <w:rPr>
                  <w:color w:val="0000FF"/>
                  <w:sz w:val="18"/>
                  <w:u w:val="single" w:color="0000FF"/>
                  <w:lang w:val="ru-RU"/>
                </w:rPr>
                <w:t>/</w:t>
              </w:r>
              <w:r w:rsidR="002D3F53">
                <w:rPr>
                  <w:color w:val="0000FF"/>
                  <w:sz w:val="18"/>
                  <w:u w:val="single" w:color="0000FF"/>
                </w:rPr>
                <w:t>lesson</w:t>
              </w:r>
              <w:r w:rsidR="002D3F53" w:rsidRPr="00E70F6F">
                <w:rPr>
                  <w:color w:val="0000FF"/>
                  <w:sz w:val="18"/>
                  <w:u w:val="single" w:color="0000FF"/>
                  <w:lang w:val="ru-RU"/>
                </w:rPr>
                <w:t>/7660/</w:t>
              </w:r>
            </w:hyperlink>
            <w:hyperlink r:id="rId38">
              <w:r w:rsidR="002D3F53" w:rsidRPr="00E70F6F">
                <w:rPr>
                  <w:sz w:val="18"/>
                  <w:lang w:val="ru-RU"/>
                </w:rPr>
                <w:t xml:space="preserve"> </w:t>
              </w:r>
            </w:hyperlink>
          </w:p>
          <w:p w:rsidR="002D3F53" w:rsidRPr="00E70F6F" w:rsidRDefault="002D3F53" w:rsidP="00825DF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F53" w:rsidRPr="00E91383" w:rsidRDefault="002D3F53" w:rsidP="00825DF5">
            <w:pPr>
              <w:spacing w:after="0" w:line="259" w:lineRule="auto"/>
              <w:ind w:left="84"/>
              <w:rPr>
                <w:lang w:val="ru-RU"/>
              </w:rPr>
            </w:pPr>
          </w:p>
        </w:tc>
      </w:tr>
      <w:tr w:rsidR="002D3F53" w:rsidRPr="0024660B" w:rsidTr="002D3F53">
        <w:trPr>
          <w:trHeight w:hRule="exact" w:val="727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3F53" w:rsidRPr="006A328E" w:rsidRDefault="002D3F53" w:rsidP="00825DF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6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3F53" w:rsidRPr="006A328E" w:rsidRDefault="002D3F53" w:rsidP="00825DF5">
            <w:pPr>
              <w:autoSpaceDE w:val="0"/>
              <w:autoSpaceDN w:val="0"/>
              <w:spacing w:before="78" w:after="0" w:line="245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нформационная переработка текста. Редактирование текст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3F53" w:rsidRPr="006A328E" w:rsidRDefault="002D3F53" w:rsidP="00825DF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32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3F53" w:rsidRPr="00E70F6F" w:rsidRDefault="0024660B" w:rsidP="00825DF5">
            <w:pPr>
              <w:spacing w:after="0" w:line="259" w:lineRule="auto"/>
              <w:ind w:left="84"/>
              <w:rPr>
                <w:lang w:val="ru-RU"/>
              </w:rPr>
            </w:pPr>
            <w:hyperlink r:id="rId39">
              <w:r w:rsidR="002D3F53">
                <w:rPr>
                  <w:color w:val="0000FF"/>
                  <w:sz w:val="18"/>
                </w:rPr>
                <w:t>https</w:t>
              </w:r>
              <w:r w:rsidR="002D3F53" w:rsidRPr="00E70F6F">
                <w:rPr>
                  <w:color w:val="0000FF"/>
                  <w:sz w:val="18"/>
                  <w:lang w:val="ru-RU"/>
                </w:rPr>
                <w:t>://</w:t>
              </w:r>
              <w:proofErr w:type="spellStart"/>
              <w:r w:rsidR="002D3F53">
                <w:rPr>
                  <w:color w:val="0000FF"/>
                  <w:sz w:val="18"/>
                </w:rPr>
                <w:t>resh</w:t>
              </w:r>
              <w:proofErr w:type="spellEnd"/>
              <w:r w:rsidR="002D3F53" w:rsidRPr="00E70F6F">
                <w:rPr>
                  <w:color w:val="0000FF"/>
                  <w:sz w:val="18"/>
                  <w:lang w:val="ru-RU"/>
                </w:rPr>
                <w:t>.</w:t>
              </w:r>
              <w:proofErr w:type="spellStart"/>
              <w:r w:rsidR="002D3F53">
                <w:rPr>
                  <w:color w:val="0000FF"/>
                  <w:sz w:val="18"/>
                </w:rPr>
                <w:t>edu</w:t>
              </w:r>
              <w:proofErr w:type="spellEnd"/>
              <w:r w:rsidR="002D3F53" w:rsidRPr="00E70F6F">
                <w:rPr>
                  <w:color w:val="0000FF"/>
                  <w:sz w:val="18"/>
                  <w:lang w:val="ru-RU"/>
                </w:rPr>
                <w:t>.</w:t>
              </w:r>
              <w:proofErr w:type="spellStart"/>
              <w:r w:rsidR="002D3F53">
                <w:rPr>
                  <w:color w:val="0000FF"/>
                  <w:sz w:val="18"/>
                </w:rPr>
                <w:t>ru</w:t>
              </w:r>
              <w:proofErr w:type="spellEnd"/>
              <w:r w:rsidR="002D3F53" w:rsidRPr="00E70F6F">
                <w:rPr>
                  <w:color w:val="0000FF"/>
                  <w:sz w:val="18"/>
                  <w:lang w:val="ru-RU"/>
                </w:rPr>
                <w:t>/</w:t>
              </w:r>
              <w:r w:rsidR="002D3F53">
                <w:rPr>
                  <w:color w:val="0000FF"/>
                  <w:sz w:val="18"/>
                </w:rPr>
                <w:t>sub</w:t>
              </w:r>
            </w:hyperlink>
            <w:hyperlink r:id="rId40">
              <w:r w:rsidR="002D3F53">
                <w:rPr>
                  <w:color w:val="0000FF"/>
                  <w:sz w:val="18"/>
                  <w:u w:val="single" w:color="0000FF"/>
                </w:rPr>
                <w:t>ject</w:t>
              </w:r>
              <w:r w:rsidR="002D3F53" w:rsidRPr="00E70F6F">
                <w:rPr>
                  <w:color w:val="0000FF"/>
                  <w:sz w:val="18"/>
                  <w:u w:val="single" w:color="0000FF"/>
                  <w:lang w:val="ru-RU"/>
                </w:rPr>
                <w:t>/</w:t>
              </w:r>
              <w:r w:rsidR="002D3F53">
                <w:rPr>
                  <w:color w:val="0000FF"/>
                  <w:sz w:val="18"/>
                  <w:u w:val="single" w:color="0000FF"/>
                </w:rPr>
                <w:t>lesson</w:t>
              </w:r>
              <w:r w:rsidR="002D3F53" w:rsidRPr="00E70F6F">
                <w:rPr>
                  <w:color w:val="0000FF"/>
                  <w:sz w:val="18"/>
                  <w:u w:val="single" w:color="0000FF"/>
                  <w:lang w:val="ru-RU"/>
                </w:rPr>
                <w:t>/7660/</w:t>
              </w:r>
            </w:hyperlink>
            <w:hyperlink r:id="rId41">
              <w:r w:rsidR="002D3F53" w:rsidRPr="00E70F6F">
                <w:rPr>
                  <w:sz w:val="18"/>
                  <w:lang w:val="ru-RU"/>
                </w:rPr>
                <w:t xml:space="preserve"> </w:t>
              </w:r>
            </w:hyperlink>
          </w:p>
          <w:p w:rsidR="002D3F53" w:rsidRPr="006A328E" w:rsidRDefault="002D3F53" w:rsidP="00825DF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F53" w:rsidRPr="00E91383" w:rsidRDefault="002D3F53" w:rsidP="00825DF5">
            <w:pPr>
              <w:spacing w:after="0" w:line="259" w:lineRule="auto"/>
              <w:ind w:left="84"/>
              <w:rPr>
                <w:lang w:val="ru-RU"/>
              </w:rPr>
            </w:pPr>
          </w:p>
        </w:tc>
      </w:tr>
      <w:tr w:rsidR="00E22FB6" w:rsidRPr="006A328E" w:rsidTr="00F52A03">
        <w:trPr>
          <w:trHeight w:hRule="exact" w:val="348"/>
        </w:trPr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FB6" w:rsidRPr="006A328E" w:rsidRDefault="00E22FB6" w:rsidP="00825DF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у</w:t>
            </w:r>
            <w:proofErr w:type="spellEnd"/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: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FB6" w:rsidRPr="006A328E" w:rsidRDefault="00E22FB6" w:rsidP="00825DF5">
            <w:pP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0</w:t>
            </w:r>
          </w:p>
        </w:tc>
      </w:tr>
      <w:tr w:rsidR="00E22FB6" w:rsidRPr="006A328E" w:rsidTr="00F52A03">
        <w:trPr>
          <w:trHeight w:hRule="exact" w:val="348"/>
        </w:trPr>
        <w:tc>
          <w:tcPr>
            <w:tcW w:w="130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FB6" w:rsidRPr="006A328E" w:rsidRDefault="00E22FB6" w:rsidP="00825DF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proofErr w:type="spellStart"/>
            <w:r w:rsidRPr="006A328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дел</w:t>
            </w:r>
            <w:proofErr w:type="spellEnd"/>
            <w:r w:rsidRPr="006A328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5. ФУНКЦИОНАЛЬНЫЕ  РАЗНОВИДНОСТИ  ЯЗЫКА</w:t>
            </w:r>
          </w:p>
        </w:tc>
      </w:tr>
      <w:tr w:rsidR="002D3F53" w:rsidRPr="006A328E" w:rsidTr="002D3F53">
        <w:trPr>
          <w:trHeight w:hRule="exact" w:val="1143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3F53" w:rsidRPr="006A328E" w:rsidRDefault="002D3F53" w:rsidP="00825DF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3F53" w:rsidRPr="006A328E" w:rsidRDefault="002D3F53" w:rsidP="00825DF5">
            <w:pPr>
              <w:autoSpaceDE w:val="0"/>
              <w:autoSpaceDN w:val="0"/>
              <w:spacing w:before="78" w:after="0" w:line="245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Функциональные разновидности языка (общее представлени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3F53" w:rsidRPr="006A328E" w:rsidRDefault="002D3F53" w:rsidP="0082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3F53" w:rsidRPr="006A328E" w:rsidRDefault="0024660B" w:rsidP="0082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>
              <w:r w:rsidR="002D3F53" w:rsidRPr="00442EB0">
                <w:rPr>
                  <w:color w:val="0000FF"/>
                  <w:sz w:val="18"/>
                  <w:u w:val="single" w:color="0000FF"/>
                </w:rPr>
                <w:t xml:space="preserve">https://multiurok.ru/fil </w:t>
              </w:r>
            </w:hyperlink>
            <w:hyperlink r:id="rId43">
              <w:r w:rsidR="002D3F53" w:rsidRPr="00442EB0">
                <w:rPr>
                  <w:color w:val="0000FF"/>
                  <w:sz w:val="18"/>
                  <w:u w:val="single" w:color="0000FF"/>
                </w:rPr>
                <w:t>es/</w:t>
              </w:r>
              <w:proofErr w:type="spellStart"/>
              <w:r w:rsidR="002D3F53" w:rsidRPr="00442EB0">
                <w:rPr>
                  <w:color w:val="0000FF"/>
                  <w:sz w:val="18"/>
                  <w:u w:val="single" w:color="0000FF"/>
                </w:rPr>
                <w:t>urok</w:t>
              </w:r>
              <w:proofErr w:type="spellEnd"/>
            </w:hyperlink>
            <w:hyperlink r:id="rId44">
              <w:r w:rsidR="002D3F53" w:rsidRPr="00442EB0">
                <w:rPr>
                  <w:color w:val="0000FF"/>
                  <w:sz w:val="18"/>
                  <w:u w:val="single" w:color="0000FF"/>
                </w:rPr>
                <w:t>-</w:t>
              </w:r>
            </w:hyperlink>
            <w:hyperlink r:id="rId45">
              <w:r w:rsidR="002D3F53" w:rsidRPr="00442EB0">
                <w:rPr>
                  <w:color w:val="0000FF"/>
                  <w:sz w:val="18"/>
                  <w:u w:val="single" w:color="0000FF"/>
                </w:rPr>
                <w:t>po</w:t>
              </w:r>
            </w:hyperlink>
            <w:hyperlink r:id="rId46">
              <w:r w:rsidR="002D3F53" w:rsidRPr="00442EB0">
                <w:rPr>
                  <w:color w:val="0000FF"/>
                  <w:sz w:val="18"/>
                  <w:u w:val="single" w:color="0000FF"/>
                </w:rPr>
                <w:t>-</w:t>
              </w:r>
              <w:proofErr w:type="spellStart"/>
            </w:hyperlink>
            <w:hyperlink r:id="rId47">
              <w:r w:rsidR="002D3F53" w:rsidRPr="00442EB0">
                <w:rPr>
                  <w:color w:val="0000FF"/>
                  <w:sz w:val="18"/>
                  <w:u w:val="single" w:color="0000FF"/>
                </w:rPr>
                <w:t>razvitiiu</w:t>
              </w:r>
              <w:proofErr w:type="spellEnd"/>
            </w:hyperlink>
            <w:hyperlink r:id="rId48">
              <w:r w:rsidR="002D3F53" w:rsidRPr="00442EB0">
                <w:rPr>
                  <w:color w:val="0000FF"/>
                  <w:sz w:val="18"/>
                  <w:u w:val="single" w:color="0000FF"/>
                </w:rPr>
                <w:t xml:space="preserve">- </w:t>
              </w:r>
            </w:hyperlink>
            <w:hyperlink r:id="rId49">
              <w:r w:rsidR="002D3F53" w:rsidRPr="00442EB0">
                <w:rPr>
                  <w:color w:val="0000FF"/>
                  <w:sz w:val="18"/>
                  <w:u w:val="single" w:color="0000FF"/>
                </w:rPr>
                <w:t>rechifunktsionalnye</w:t>
              </w:r>
            </w:hyperlink>
            <w:hyperlink r:id="rId50"/>
            <w:hyperlink r:id="rId51">
              <w:r w:rsidR="002D3F53" w:rsidRPr="00442EB0">
                <w:rPr>
                  <w:color w:val="0000FF"/>
                  <w:sz w:val="18"/>
                  <w:u w:val="single" w:color="0000FF"/>
                </w:rPr>
                <w:t>raznovidnos.html</w:t>
              </w:r>
            </w:hyperlink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F53" w:rsidRDefault="002D3F53" w:rsidP="00825DF5"/>
        </w:tc>
      </w:tr>
      <w:tr w:rsidR="00E22FB6" w:rsidRPr="006A328E" w:rsidTr="00F52A03">
        <w:trPr>
          <w:trHeight w:hRule="exact" w:val="348"/>
        </w:trPr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FB6" w:rsidRPr="006A328E" w:rsidRDefault="00E22FB6" w:rsidP="00825DF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у</w:t>
            </w:r>
            <w:proofErr w:type="spellEnd"/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: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FB6" w:rsidRPr="006A328E" w:rsidRDefault="00E22FB6" w:rsidP="00825DF5">
            <w:pP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</w:tr>
      <w:tr w:rsidR="00E22FB6" w:rsidRPr="006A328E" w:rsidTr="00F52A03">
        <w:trPr>
          <w:trHeight w:hRule="exact" w:val="348"/>
        </w:trPr>
        <w:tc>
          <w:tcPr>
            <w:tcW w:w="130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FB6" w:rsidRPr="006A328E" w:rsidRDefault="00E22FB6" w:rsidP="00825DF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proofErr w:type="spellStart"/>
            <w:r w:rsidRPr="006A328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дел</w:t>
            </w:r>
            <w:proofErr w:type="spellEnd"/>
            <w:r w:rsidRPr="006A328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6. СИСТЕМА ЯЗЫКА </w:t>
            </w:r>
          </w:p>
        </w:tc>
      </w:tr>
      <w:tr w:rsidR="002D3F53" w:rsidRPr="006A328E" w:rsidTr="002D3F53">
        <w:trPr>
          <w:trHeight w:hRule="exact" w:val="348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3F53" w:rsidRPr="006A328E" w:rsidRDefault="002D3F53" w:rsidP="00825DF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1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3F53" w:rsidRPr="006A328E" w:rsidRDefault="002D3F53" w:rsidP="00825DF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Фонетика</w:t>
            </w:r>
            <w:proofErr w:type="spellEnd"/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. </w:t>
            </w:r>
            <w:proofErr w:type="spellStart"/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Графика</w:t>
            </w:r>
            <w:proofErr w:type="spellEnd"/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. </w:t>
            </w:r>
            <w:proofErr w:type="spellStart"/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рфоэпия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3F53" w:rsidRPr="006A328E" w:rsidRDefault="002D3F53" w:rsidP="0082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3F53" w:rsidRDefault="0024660B" w:rsidP="00825DF5">
            <w:pPr>
              <w:spacing w:after="0" w:line="259" w:lineRule="auto"/>
              <w:ind w:left="84"/>
            </w:pPr>
            <w:hyperlink r:id="rId52">
              <w:r w:rsidR="002D3F53">
                <w:rPr>
                  <w:color w:val="0000FF"/>
                  <w:sz w:val="18"/>
                </w:rPr>
                <w:t>https://resh.edu.ru/sub</w:t>
              </w:r>
            </w:hyperlink>
            <w:hyperlink r:id="rId53">
              <w:r w:rsidR="002D3F53">
                <w:rPr>
                  <w:color w:val="0000FF"/>
                  <w:sz w:val="18"/>
                  <w:u w:val="single" w:color="0000FF"/>
                </w:rPr>
                <w:t>ject/lesson/384/</w:t>
              </w:r>
            </w:hyperlink>
            <w:hyperlink r:id="rId54">
              <w:r w:rsidR="002D3F53">
                <w:rPr>
                  <w:sz w:val="18"/>
                </w:rPr>
                <w:t xml:space="preserve"> </w:t>
              </w:r>
            </w:hyperlink>
          </w:p>
          <w:p w:rsidR="002D3F53" w:rsidRPr="006A328E" w:rsidRDefault="002D3F53" w:rsidP="00825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F53" w:rsidRPr="008677D2" w:rsidRDefault="008677D2" w:rsidP="00825DF5">
            <w:pPr>
              <w:spacing w:after="0" w:line="259" w:lineRule="auto"/>
              <w:ind w:left="84"/>
              <w:rPr>
                <w:lang w:val="ru-RU"/>
              </w:rPr>
            </w:pPr>
            <w:r>
              <w:rPr>
                <w:lang w:val="ru-RU"/>
              </w:rPr>
              <w:t>7,6,4</w:t>
            </w:r>
          </w:p>
        </w:tc>
      </w:tr>
      <w:tr w:rsidR="002D3F53" w:rsidRPr="006A328E" w:rsidTr="002D3F53">
        <w:trPr>
          <w:trHeight w:hRule="exact" w:val="457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3F53" w:rsidRPr="006A328E" w:rsidRDefault="002D3F53" w:rsidP="00825DF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2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3F53" w:rsidRPr="006A328E" w:rsidRDefault="002D3F53" w:rsidP="00825DF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рфография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3F53" w:rsidRPr="006A328E" w:rsidRDefault="002D3F53" w:rsidP="0082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3F53" w:rsidRDefault="0024660B" w:rsidP="00825DF5">
            <w:pPr>
              <w:spacing w:after="0" w:line="259" w:lineRule="auto"/>
              <w:ind w:left="84"/>
            </w:pPr>
            <w:hyperlink r:id="rId55">
              <w:r w:rsidR="002D3F53">
                <w:rPr>
                  <w:color w:val="0000FF"/>
                  <w:sz w:val="18"/>
                </w:rPr>
                <w:t>https://resh.edu.ru/sub</w:t>
              </w:r>
            </w:hyperlink>
            <w:hyperlink r:id="rId56">
              <w:r w:rsidR="002D3F53">
                <w:rPr>
                  <w:color w:val="0000FF"/>
                  <w:sz w:val="18"/>
                </w:rPr>
                <w:t>ject/lesson/6359/train/</w:t>
              </w:r>
            </w:hyperlink>
            <w:hyperlink r:id="rId57">
              <w:r w:rsidR="002D3F53">
                <w:rPr>
                  <w:color w:val="0000FF"/>
                  <w:sz w:val="18"/>
                  <w:u w:val="single" w:color="0000FF"/>
                </w:rPr>
                <w:t>142528/</w:t>
              </w:r>
            </w:hyperlink>
            <w:hyperlink r:id="rId58">
              <w:r w:rsidR="002D3F53">
                <w:rPr>
                  <w:sz w:val="18"/>
                </w:rPr>
                <w:t xml:space="preserve"> </w:t>
              </w:r>
            </w:hyperlink>
          </w:p>
          <w:p w:rsidR="002D3F53" w:rsidRDefault="002D3F53" w:rsidP="00825DF5">
            <w:pPr>
              <w:spacing w:after="0" w:line="259" w:lineRule="auto"/>
            </w:pPr>
          </w:p>
          <w:p w:rsidR="002D3F53" w:rsidRPr="006A328E" w:rsidRDefault="002D3F53" w:rsidP="0082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F53" w:rsidRDefault="002D3F53" w:rsidP="00825DF5">
            <w:pPr>
              <w:spacing w:after="0" w:line="259" w:lineRule="auto"/>
              <w:ind w:left="84"/>
            </w:pPr>
          </w:p>
        </w:tc>
      </w:tr>
    </w:tbl>
    <w:tbl>
      <w:tblPr>
        <w:tblpPr w:leftFromText="180" w:rightFromText="180" w:vertAnchor="text" w:horzAnchor="margin" w:tblpY="54"/>
        <w:tblW w:w="13036" w:type="dxa"/>
        <w:tblLayout w:type="fixed"/>
        <w:tblLook w:val="04A0" w:firstRow="1" w:lastRow="0" w:firstColumn="1" w:lastColumn="0" w:noHBand="0" w:noVBand="1"/>
      </w:tblPr>
      <w:tblGrid>
        <w:gridCol w:w="468"/>
        <w:gridCol w:w="4067"/>
        <w:gridCol w:w="1418"/>
        <w:gridCol w:w="4248"/>
        <w:gridCol w:w="2835"/>
      </w:tblGrid>
      <w:tr w:rsidR="00E91383" w:rsidRPr="006A328E" w:rsidTr="00E91383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383" w:rsidRPr="006A328E" w:rsidRDefault="00E91383" w:rsidP="00825DF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3.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383" w:rsidRPr="006A328E" w:rsidRDefault="00E91383" w:rsidP="00825DF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Лексикология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383" w:rsidRPr="006A328E" w:rsidRDefault="00E91383" w:rsidP="0082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4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383" w:rsidRDefault="0024660B" w:rsidP="00825DF5">
            <w:pPr>
              <w:spacing w:after="0" w:line="259" w:lineRule="auto"/>
              <w:ind w:left="84"/>
            </w:pPr>
            <w:hyperlink r:id="rId59">
              <w:r w:rsidR="00E91383">
                <w:rPr>
                  <w:color w:val="0000FF"/>
                  <w:sz w:val="18"/>
                </w:rPr>
                <w:t>https://resh.edu.ru/sub</w:t>
              </w:r>
            </w:hyperlink>
            <w:hyperlink r:id="rId60">
              <w:r w:rsidR="00E91383">
                <w:rPr>
                  <w:color w:val="0000FF"/>
                  <w:sz w:val="18"/>
                  <w:u w:val="single" w:color="0000FF"/>
                </w:rPr>
                <w:t>ject/lesson/577/</w:t>
              </w:r>
            </w:hyperlink>
            <w:hyperlink r:id="rId61">
              <w:r w:rsidR="00E91383">
                <w:rPr>
                  <w:sz w:val="18"/>
                </w:rPr>
                <w:t xml:space="preserve"> </w:t>
              </w:r>
            </w:hyperlink>
          </w:p>
          <w:p w:rsidR="00E91383" w:rsidRPr="006A328E" w:rsidRDefault="00E91383" w:rsidP="00825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383" w:rsidRDefault="00E91383" w:rsidP="00825DF5">
            <w:pPr>
              <w:spacing w:after="0" w:line="259" w:lineRule="auto"/>
              <w:ind w:left="84"/>
            </w:pPr>
          </w:p>
        </w:tc>
      </w:tr>
      <w:tr w:rsidR="00E91383" w:rsidRPr="006A328E" w:rsidTr="00E91383">
        <w:trPr>
          <w:trHeight w:hRule="exact" w:val="37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383" w:rsidRPr="006A328E" w:rsidRDefault="00E91383" w:rsidP="00825DF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4.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383" w:rsidRPr="006A328E" w:rsidRDefault="00E91383" w:rsidP="00825DF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орфемика</w:t>
            </w:r>
            <w:proofErr w:type="spellEnd"/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. </w:t>
            </w:r>
            <w:proofErr w:type="spellStart"/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рфография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383" w:rsidRPr="006A328E" w:rsidRDefault="00E91383" w:rsidP="0082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2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383" w:rsidRPr="00E70F6F" w:rsidRDefault="0024660B" w:rsidP="00825DF5">
            <w:pPr>
              <w:spacing w:after="0" w:line="259" w:lineRule="auto"/>
              <w:ind w:left="84"/>
            </w:pPr>
            <w:hyperlink r:id="rId62">
              <w:r w:rsidR="00E91383">
                <w:rPr>
                  <w:color w:val="0000FF"/>
                  <w:sz w:val="18"/>
                </w:rPr>
                <w:t>https://resh.edu.ru/sub</w:t>
              </w:r>
            </w:hyperlink>
            <w:hyperlink r:id="rId63">
              <w:r w:rsidR="00E91383">
                <w:rPr>
                  <w:color w:val="0000FF"/>
                  <w:sz w:val="18"/>
                  <w:u w:val="single" w:color="0000FF"/>
                </w:rPr>
                <w:t>ject/lesson/413/</w:t>
              </w:r>
            </w:hyperlink>
            <w:hyperlink r:id="rId64">
              <w:r w:rsidR="00E91383">
                <w:rPr>
                  <w:sz w:val="18"/>
                </w:rPr>
                <w:t xml:space="preserve"> </w:t>
              </w:r>
            </w:hyperlink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383" w:rsidRDefault="00E91383" w:rsidP="00825DF5">
            <w:pPr>
              <w:spacing w:after="0" w:line="259" w:lineRule="auto"/>
              <w:ind w:left="84"/>
            </w:pPr>
          </w:p>
        </w:tc>
      </w:tr>
      <w:tr w:rsidR="00E22FB6" w:rsidRPr="006A328E" w:rsidTr="00F52A03">
        <w:trPr>
          <w:trHeight w:hRule="exact" w:val="348"/>
        </w:trPr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FB6" w:rsidRPr="006A328E" w:rsidRDefault="00E22FB6" w:rsidP="00825DF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у</w:t>
            </w:r>
            <w:proofErr w:type="spellEnd"/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:</w:t>
            </w:r>
          </w:p>
        </w:tc>
        <w:tc>
          <w:tcPr>
            <w:tcW w:w="8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FB6" w:rsidRPr="006A328E" w:rsidRDefault="00E22FB6" w:rsidP="00825DF5">
            <w:pP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4</w:t>
            </w:r>
          </w:p>
        </w:tc>
      </w:tr>
      <w:tr w:rsidR="00E22FB6" w:rsidRPr="0024660B" w:rsidTr="00F52A03">
        <w:trPr>
          <w:trHeight w:hRule="exact" w:val="348"/>
        </w:trPr>
        <w:tc>
          <w:tcPr>
            <w:tcW w:w="130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FB6" w:rsidRPr="006A328E" w:rsidRDefault="00E22FB6" w:rsidP="00825DF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  <w:r w:rsidRPr="006A328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здел 7. МОРФОЛОГИЯ. КУЛЬТУРА РЕЧИ. ОРФОГРАФИЯ</w:t>
            </w:r>
          </w:p>
        </w:tc>
      </w:tr>
      <w:tr w:rsidR="00E91383" w:rsidRPr="006A328E" w:rsidTr="00E91383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383" w:rsidRPr="006A328E" w:rsidRDefault="00E91383" w:rsidP="00825DF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.1.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383" w:rsidRPr="006A328E" w:rsidRDefault="00E91383" w:rsidP="00825DF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орфология</w:t>
            </w:r>
            <w:proofErr w:type="spellEnd"/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ак</w:t>
            </w:r>
            <w:proofErr w:type="spellEnd"/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</w:t>
            </w:r>
            <w:proofErr w:type="spellEnd"/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лингвистики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383" w:rsidRPr="006A328E" w:rsidRDefault="00E91383" w:rsidP="0082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383" w:rsidRDefault="0024660B" w:rsidP="00825DF5">
            <w:pPr>
              <w:spacing w:after="0" w:line="259" w:lineRule="auto"/>
              <w:ind w:left="84"/>
            </w:pPr>
            <w:hyperlink r:id="rId65">
              <w:r w:rsidR="00E91383">
                <w:rPr>
                  <w:color w:val="0000FF"/>
                  <w:sz w:val="18"/>
                </w:rPr>
                <w:t>https://resh.edu.ru/sub</w:t>
              </w:r>
            </w:hyperlink>
            <w:hyperlink r:id="rId66">
              <w:r w:rsidR="00E91383">
                <w:rPr>
                  <w:color w:val="0000FF"/>
                  <w:sz w:val="18"/>
                  <w:u w:val="single" w:color="0000FF"/>
                </w:rPr>
                <w:t>ject/lesson/2244/</w:t>
              </w:r>
            </w:hyperlink>
            <w:hyperlink r:id="rId67">
              <w:r w:rsidR="00E91383">
                <w:rPr>
                  <w:sz w:val="18"/>
                </w:rPr>
                <w:t xml:space="preserve"> </w:t>
              </w:r>
            </w:hyperlink>
          </w:p>
          <w:p w:rsidR="00E91383" w:rsidRPr="006A328E" w:rsidRDefault="00E91383" w:rsidP="0082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91383" w:rsidRPr="008677D2" w:rsidRDefault="008677D2" w:rsidP="00825DF5">
            <w:pPr>
              <w:spacing w:after="0" w:line="259" w:lineRule="auto"/>
              <w:ind w:left="84"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</w:tr>
      <w:tr w:rsidR="00E91383" w:rsidRPr="006A328E" w:rsidTr="00E91383">
        <w:trPr>
          <w:trHeight w:hRule="exact" w:val="35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383" w:rsidRPr="006A328E" w:rsidRDefault="00E91383" w:rsidP="00825DF5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.2.</w:t>
            </w:r>
          </w:p>
        </w:tc>
        <w:tc>
          <w:tcPr>
            <w:tcW w:w="40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383" w:rsidRPr="006A328E" w:rsidRDefault="00E91383" w:rsidP="00825DF5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мя</w:t>
            </w:r>
            <w:proofErr w:type="spellEnd"/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уществительное</w:t>
            </w:r>
            <w:proofErr w:type="spellEnd"/>
          </w:p>
        </w:tc>
        <w:tc>
          <w:tcPr>
            <w:tcW w:w="14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383" w:rsidRPr="006A328E" w:rsidRDefault="00E91383" w:rsidP="0082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4</w:t>
            </w:r>
          </w:p>
        </w:tc>
        <w:tc>
          <w:tcPr>
            <w:tcW w:w="424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383" w:rsidRDefault="0024660B" w:rsidP="00825DF5">
            <w:pPr>
              <w:spacing w:after="0" w:line="259" w:lineRule="auto"/>
              <w:ind w:left="84"/>
            </w:pPr>
            <w:hyperlink r:id="rId68">
              <w:r w:rsidR="00E91383">
                <w:rPr>
                  <w:color w:val="0000FF"/>
                  <w:sz w:val="18"/>
                </w:rPr>
                <w:t>https://resh.edu.ru/sub</w:t>
              </w:r>
            </w:hyperlink>
            <w:hyperlink r:id="rId69">
              <w:r w:rsidR="00E91383">
                <w:rPr>
                  <w:color w:val="0000FF"/>
                  <w:sz w:val="18"/>
                  <w:u w:val="single" w:color="0000FF"/>
                </w:rPr>
                <w:t>ject/lesson/7629/</w:t>
              </w:r>
            </w:hyperlink>
            <w:hyperlink r:id="rId70">
              <w:r w:rsidR="00E91383">
                <w:rPr>
                  <w:sz w:val="18"/>
                </w:rPr>
                <w:t xml:space="preserve"> </w:t>
              </w:r>
            </w:hyperlink>
          </w:p>
          <w:p w:rsidR="00E91383" w:rsidRPr="006A328E" w:rsidRDefault="00E91383" w:rsidP="0082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383" w:rsidRPr="008677D2" w:rsidRDefault="008677D2" w:rsidP="00825DF5">
            <w:pPr>
              <w:spacing w:after="0" w:line="259" w:lineRule="auto"/>
              <w:ind w:left="84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E91383" w:rsidRPr="006A328E" w:rsidTr="00E91383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383" w:rsidRPr="006A328E" w:rsidRDefault="00E91383" w:rsidP="00825DF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.3.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383" w:rsidRPr="006A328E" w:rsidRDefault="00E91383" w:rsidP="00825DF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мя</w:t>
            </w:r>
            <w:proofErr w:type="spellEnd"/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илагательное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383" w:rsidRPr="006A328E" w:rsidRDefault="00E91383" w:rsidP="0082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5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383" w:rsidRDefault="0024660B" w:rsidP="00825DF5">
            <w:pPr>
              <w:spacing w:after="0" w:line="259" w:lineRule="auto"/>
              <w:ind w:left="77"/>
            </w:pPr>
            <w:hyperlink r:id="rId71">
              <w:r w:rsidR="00E91383">
                <w:rPr>
                  <w:color w:val="0000FF"/>
                  <w:sz w:val="18"/>
                </w:rPr>
                <w:t>https://resh.edu.ru/sub</w:t>
              </w:r>
            </w:hyperlink>
            <w:hyperlink r:id="rId72">
              <w:r w:rsidR="00E91383">
                <w:rPr>
                  <w:color w:val="0000FF"/>
                  <w:sz w:val="18"/>
                  <w:u w:val="single" w:color="0000FF"/>
                </w:rPr>
                <w:t>ject/lesson/7629/</w:t>
              </w:r>
            </w:hyperlink>
            <w:hyperlink r:id="rId73">
              <w:r w:rsidR="00E91383">
                <w:rPr>
                  <w:sz w:val="18"/>
                </w:rPr>
                <w:t xml:space="preserve"> </w:t>
              </w:r>
            </w:hyperlink>
          </w:p>
          <w:p w:rsidR="00E91383" w:rsidRPr="006A328E" w:rsidRDefault="00E91383" w:rsidP="0082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383" w:rsidRPr="008677D2" w:rsidRDefault="008677D2" w:rsidP="00825DF5">
            <w:pPr>
              <w:spacing w:after="0" w:line="259" w:lineRule="auto"/>
              <w:ind w:left="77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E91383" w:rsidRPr="006A328E" w:rsidTr="00E91383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383" w:rsidRPr="006A328E" w:rsidRDefault="00E91383" w:rsidP="00825DF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.4.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383" w:rsidRPr="006A328E" w:rsidRDefault="00E91383" w:rsidP="00825DF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Глагол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383" w:rsidRPr="006A328E" w:rsidRDefault="00E91383" w:rsidP="0082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0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383" w:rsidRDefault="0024660B" w:rsidP="00825DF5">
            <w:pPr>
              <w:spacing w:after="0" w:line="259" w:lineRule="auto"/>
              <w:ind w:left="77"/>
            </w:pPr>
            <w:hyperlink r:id="rId74">
              <w:r w:rsidR="00E91383">
                <w:rPr>
                  <w:color w:val="0000FF"/>
                  <w:sz w:val="18"/>
                </w:rPr>
                <w:t>https://resh.edu.ru/sub</w:t>
              </w:r>
            </w:hyperlink>
            <w:hyperlink r:id="rId75">
              <w:r w:rsidR="00E91383">
                <w:rPr>
                  <w:color w:val="0000FF"/>
                  <w:sz w:val="18"/>
                  <w:u w:val="single" w:color="0000FF"/>
                </w:rPr>
                <w:t>ject/lesson/7627/</w:t>
              </w:r>
            </w:hyperlink>
            <w:hyperlink r:id="rId76">
              <w:r w:rsidR="00E91383">
                <w:rPr>
                  <w:sz w:val="18"/>
                </w:rPr>
                <w:t xml:space="preserve"> </w:t>
              </w:r>
            </w:hyperlink>
          </w:p>
          <w:p w:rsidR="00E91383" w:rsidRPr="006A328E" w:rsidRDefault="00E91383" w:rsidP="0082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383" w:rsidRPr="008677D2" w:rsidRDefault="008677D2" w:rsidP="00825DF5">
            <w:pPr>
              <w:spacing w:after="0" w:line="259" w:lineRule="auto"/>
              <w:ind w:left="77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E22FB6" w:rsidRPr="006A328E" w:rsidTr="00F52A03">
        <w:trPr>
          <w:trHeight w:hRule="exact" w:val="348"/>
        </w:trPr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FB6" w:rsidRPr="006A328E" w:rsidRDefault="00E22FB6" w:rsidP="00825DF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у</w:t>
            </w:r>
            <w:proofErr w:type="spellEnd"/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:</w:t>
            </w:r>
          </w:p>
        </w:tc>
        <w:tc>
          <w:tcPr>
            <w:tcW w:w="8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FB6" w:rsidRPr="006A328E" w:rsidRDefault="00E22FB6" w:rsidP="00825DF5">
            <w:pP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0</w:t>
            </w:r>
          </w:p>
        </w:tc>
      </w:tr>
      <w:tr w:rsidR="00E22FB6" w:rsidRPr="0024660B" w:rsidTr="00F52A03">
        <w:trPr>
          <w:trHeight w:hRule="exact" w:val="348"/>
        </w:trPr>
        <w:tc>
          <w:tcPr>
            <w:tcW w:w="130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FB6" w:rsidRPr="006A328E" w:rsidRDefault="00E22FB6" w:rsidP="00825DF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  <w:r w:rsidRPr="006A328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здел 8. СИНТАКСИС. КУЛЬТУРА РЕЧИ. ПУНКТУАЦИЯ</w:t>
            </w:r>
          </w:p>
        </w:tc>
      </w:tr>
      <w:tr w:rsidR="00E91383" w:rsidRPr="006A328E" w:rsidTr="00E91383">
        <w:trPr>
          <w:trHeight w:hRule="exact" w:val="131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383" w:rsidRPr="006A328E" w:rsidRDefault="00E91383" w:rsidP="00825DF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8.1.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383" w:rsidRPr="006A328E" w:rsidRDefault="00E91383" w:rsidP="00825DF5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интаксис </w:t>
            </w:r>
            <w:r w:rsidRPr="006A32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 пунктуация как разделы лингвистики. </w:t>
            </w:r>
          </w:p>
          <w:p w:rsidR="00E91383" w:rsidRPr="006A328E" w:rsidRDefault="00E91383" w:rsidP="00825DF5">
            <w:pPr>
              <w:autoSpaceDE w:val="0"/>
              <w:autoSpaceDN w:val="0"/>
              <w:spacing w:before="2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ловосочетание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383" w:rsidRPr="006A328E" w:rsidRDefault="00E91383" w:rsidP="0082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383" w:rsidRDefault="0024660B" w:rsidP="00825DF5">
            <w:pPr>
              <w:spacing w:after="0" w:line="259" w:lineRule="auto"/>
              <w:ind w:left="77"/>
            </w:pPr>
            <w:hyperlink r:id="rId77">
              <w:r w:rsidR="00E91383">
                <w:rPr>
                  <w:color w:val="0000FF"/>
                  <w:sz w:val="18"/>
                </w:rPr>
                <w:t>https://resh.edu.ru/sub</w:t>
              </w:r>
            </w:hyperlink>
            <w:hyperlink r:id="rId78">
              <w:r w:rsidR="00E91383">
                <w:rPr>
                  <w:color w:val="0000FF"/>
                  <w:sz w:val="18"/>
                  <w:u w:val="single" w:color="0000FF"/>
                </w:rPr>
                <w:t>ject/lesson/575/</w:t>
              </w:r>
            </w:hyperlink>
            <w:hyperlink r:id="rId79">
              <w:r w:rsidR="00E91383">
                <w:rPr>
                  <w:sz w:val="18"/>
                </w:rPr>
                <w:t xml:space="preserve"> </w:t>
              </w:r>
            </w:hyperlink>
          </w:p>
          <w:p w:rsidR="00E91383" w:rsidRPr="006A328E" w:rsidRDefault="00E91383" w:rsidP="0082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383" w:rsidRDefault="00E91383" w:rsidP="00825DF5">
            <w:pPr>
              <w:spacing w:after="0" w:line="259" w:lineRule="auto"/>
              <w:ind w:left="77"/>
            </w:pPr>
          </w:p>
        </w:tc>
      </w:tr>
      <w:tr w:rsidR="00E91383" w:rsidRPr="006A328E" w:rsidTr="00E91383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383" w:rsidRPr="006A328E" w:rsidRDefault="00E91383" w:rsidP="00825DF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8.2.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383" w:rsidRPr="006A328E" w:rsidRDefault="00E91383" w:rsidP="00825DF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остое</w:t>
            </w:r>
            <w:proofErr w:type="spellEnd"/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двусоставное</w:t>
            </w:r>
            <w:proofErr w:type="spellEnd"/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едложение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383" w:rsidRPr="006A328E" w:rsidRDefault="00E91383" w:rsidP="0082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383" w:rsidRDefault="0024660B" w:rsidP="00825DF5">
            <w:pPr>
              <w:spacing w:after="0" w:line="259" w:lineRule="auto"/>
              <w:ind w:left="77"/>
            </w:pPr>
            <w:hyperlink r:id="rId80">
              <w:r w:rsidR="00E91383">
                <w:rPr>
                  <w:color w:val="0000FF"/>
                  <w:sz w:val="18"/>
                </w:rPr>
                <w:t>https://resh.edu.ru/sub</w:t>
              </w:r>
            </w:hyperlink>
            <w:hyperlink r:id="rId81">
              <w:r w:rsidR="00E91383">
                <w:rPr>
                  <w:color w:val="0000FF"/>
                  <w:sz w:val="18"/>
                  <w:u w:val="single" w:color="0000FF"/>
                </w:rPr>
                <w:t>ject/lesson/544/</w:t>
              </w:r>
            </w:hyperlink>
            <w:hyperlink r:id="rId82">
              <w:r w:rsidR="00E91383">
                <w:rPr>
                  <w:sz w:val="18"/>
                </w:rPr>
                <w:t xml:space="preserve"> </w:t>
              </w:r>
            </w:hyperlink>
          </w:p>
          <w:p w:rsidR="00E91383" w:rsidRPr="006A328E" w:rsidRDefault="00E91383" w:rsidP="0082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383" w:rsidRPr="008677D2" w:rsidRDefault="008677D2" w:rsidP="00825DF5">
            <w:pPr>
              <w:spacing w:after="0" w:line="259" w:lineRule="auto"/>
              <w:ind w:left="77"/>
              <w:rPr>
                <w:lang w:val="ru-RU"/>
              </w:rPr>
            </w:pPr>
            <w:r>
              <w:rPr>
                <w:lang w:val="ru-RU"/>
              </w:rPr>
              <w:t>8,3,5</w:t>
            </w:r>
          </w:p>
        </w:tc>
      </w:tr>
      <w:tr w:rsidR="00E91383" w:rsidRPr="006A328E" w:rsidTr="00E91383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383" w:rsidRPr="006A328E" w:rsidRDefault="00E91383" w:rsidP="00825DF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8.3.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383" w:rsidRPr="006A328E" w:rsidRDefault="00E91383" w:rsidP="00825DF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остое</w:t>
            </w:r>
            <w:proofErr w:type="spellEnd"/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сложнённое</w:t>
            </w:r>
            <w:proofErr w:type="spellEnd"/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едложение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383" w:rsidRPr="006A328E" w:rsidRDefault="00E91383" w:rsidP="0082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383" w:rsidRDefault="0024660B" w:rsidP="00825DF5">
            <w:pPr>
              <w:spacing w:after="0" w:line="259" w:lineRule="auto"/>
              <w:ind w:left="77"/>
            </w:pPr>
            <w:hyperlink r:id="rId83">
              <w:r w:rsidR="00E91383">
                <w:rPr>
                  <w:color w:val="0000FF"/>
                  <w:sz w:val="18"/>
                </w:rPr>
                <w:t>https://resh.edu.ru/sub</w:t>
              </w:r>
            </w:hyperlink>
            <w:hyperlink r:id="rId84">
              <w:r w:rsidR="00E91383">
                <w:rPr>
                  <w:color w:val="0000FF"/>
                  <w:sz w:val="18"/>
                  <w:u w:val="single" w:color="0000FF"/>
                </w:rPr>
                <w:t>ject/lesson/1218/</w:t>
              </w:r>
            </w:hyperlink>
            <w:hyperlink r:id="rId85">
              <w:r w:rsidR="00E91383">
                <w:rPr>
                  <w:sz w:val="18"/>
                </w:rPr>
                <w:t xml:space="preserve"> </w:t>
              </w:r>
            </w:hyperlink>
          </w:p>
          <w:p w:rsidR="00E91383" w:rsidRPr="006A328E" w:rsidRDefault="00E91383" w:rsidP="0082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383" w:rsidRDefault="00E91383" w:rsidP="00825DF5">
            <w:pPr>
              <w:spacing w:after="0" w:line="259" w:lineRule="auto"/>
              <w:ind w:left="77"/>
            </w:pPr>
          </w:p>
        </w:tc>
      </w:tr>
      <w:tr w:rsidR="00E91383" w:rsidRPr="006A328E" w:rsidTr="00E91383">
        <w:trPr>
          <w:trHeight w:hRule="exact" w:val="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383" w:rsidRPr="006A328E" w:rsidRDefault="00E91383" w:rsidP="00825DF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8.4.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383" w:rsidRPr="006A328E" w:rsidRDefault="00E91383" w:rsidP="00825DF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ложное</w:t>
            </w:r>
            <w:proofErr w:type="spellEnd"/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едложение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383" w:rsidRPr="006A328E" w:rsidRDefault="00E91383" w:rsidP="0082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383" w:rsidRPr="00E70F6F" w:rsidRDefault="0024660B" w:rsidP="00825DF5">
            <w:pPr>
              <w:spacing w:after="0" w:line="259" w:lineRule="auto"/>
              <w:ind w:left="77"/>
            </w:pPr>
            <w:hyperlink r:id="rId86">
              <w:r w:rsidR="00E91383">
                <w:rPr>
                  <w:color w:val="0000FF"/>
                  <w:sz w:val="18"/>
                </w:rPr>
                <w:t>https://resh.edu.ru/sub</w:t>
              </w:r>
            </w:hyperlink>
            <w:hyperlink r:id="rId87">
              <w:r w:rsidR="00E91383">
                <w:rPr>
                  <w:color w:val="0000FF"/>
                  <w:sz w:val="18"/>
                  <w:u w:val="single" w:color="0000FF"/>
                </w:rPr>
                <w:t>ject/lesson/36/</w:t>
              </w:r>
            </w:hyperlink>
            <w:hyperlink r:id="rId88">
              <w:r w:rsidR="00E91383">
                <w:rPr>
                  <w:sz w:val="18"/>
                </w:rPr>
                <w:t xml:space="preserve"> </w:t>
              </w:r>
            </w:hyperlink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91383" w:rsidRDefault="00E91383" w:rsidP="00825DF5">
            <w:pPr>
              <w:spacing w:after="0" w:line="259" w:lineRule="auto"/>
              <w:ind w:left="77"/>
            </w:pPr>
          </w:p>
        </w:tc>
      </w:tr>
      <w:tr w:rsidR="00E91383" w:rsidRPr="006A328E" w:rsidTr="00E91383">
        <w:trPr>
          <w:trHeight w:hRule="exact" w:val="348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383" w:rsidRPr="006A328E" w:rsidRDefault="00E91383" w:rsidP="00825DF5">
            <w:pPr>
              <w:autoSpaceDE w:val="0"/>
              <w:autoSpaceDN w:val="0"/>
              <w:spacing w:before="74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8.5.</w:t>
            </w:r>
          </w:p>
        </w:tc>
        <w:tc>
          <w:tcPr>
            <w:tcW w:w="40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383" w:rsidRPr="006A328E" w:rsidRDefault="00E91383" w:rsidP="00825DF5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едложения</w:t>
            </w:r>
            <w:proofErr w:type="spellEnd"/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с </w:t>
            </w:r>
            <w:proofErr w:type="spellStart"/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ямой</w:t>
            </w:r>
            <w:proofErr w:type="spellEnd"/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ечью</w:t>
            </w:r>
            <w:proofErr w:type="spellEnd"/>
          </w:p>
        </w:tc>
        <w:tc>
          <w:tcPr>
            <w:tcW w:w="14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383" w:rsidRPr="006A328E" w:rsidRDefault="00E91383" w:rsidP="0082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424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383" w:rsidRPr="007A7443" w:rsidRDefault="0024660B" w:rsidP="00825DF5">
            <w:pPr>
              <w:spacing w:after="0" w:line="259" w:lineRule="auto"/>
              <w:ind w:left="77"/>
            </w:pPr>
            <w:hyperlink r:id="rId89">
              <w:r w:rsidR="00E91383">
                <w:rPr>
                  <w:color w:val="0000FF"/>
                  <w:sz w:val="18"/>
                </w:rPr>
                <w:t>https://resh.edu.ru/sub</w:t>
              </w:r>
            </w:hyperlink>
            <w:hyperlink r:id="rId90">
              <w:r w:rsidR="00E91383">
                <w:rPr>
                  <w:color w:val="0000FF"/>
                  <w:sz w:val="18"/>
                  <w:u w:val="single" w:color="0000FF"/>
                </w:rPr>
                <w:t>ject/lesson/38/</w:t>
              </w:r>
            </w:hyperlink>
            <w:hyperlink r:id="rId91">
              <w:r w:rsidR="00E91383">
                <w:rPr>
                  <w:sz w:val="18"/>
                </w:rPr>
                <w:t xml:space="preserve"> </w:t>
              </w:r>
            </w:hyperlink>
          </w:p>
        </w:tc>
        <w:tc>
          <w:tcPr>
            <w:tcW w:w="283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383" w:rsidRPr="008677D2" w:rsidRDefault="008677D2" w:rsidP="00825DF5">
            <w:pPr>
              <w:spacing w:after="0" w:line="259" w:lineRule="auto"/>
              <w:ind w:left="77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E91383" w:rsidRPr="006A328E" w:rsidTr="00E91383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383" w:rsidRPr="006A328E" w:rsidRDefault="00E91383" w:rsidP="00825DF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8.6.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383" w:rsidRPr="006A328E" w:rsidRDefault="00E91383" w:rsidP="00825DF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Диалог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383" w:rsidRPr="006A328E" w:rsidRDefault="00E91383" w:rsidP="0082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383" w:rsidRPr="006A328E" w:rsidRDefault="0024660B" w:rsidP="0082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>
              <w:r w:rsidR="00E91383">
                <w:rPr>
                  <w:color w:val="0000FF"/>
                  <w:sz w:val="18"/>
                </w:rPr>
                <w:t>https://resh.edu.ru/sub</w:t>
              </w:r>
            </w:hyperlink>
            <w:hyperlink r:id="rId93">
              <w:r w:rsidR="00E91383">
                <w:rPr>
                  <w:color w:val="0000FF"/>
                  <w:sz w:val="18"/>
                  <w:u w:val="single" w:color="0000FF"/>
                </w:rPr>
                <w:t>ject/lesson/38/</w:t>
              </w:r>
            </w:hyperlink>
            <w:hyperlink r:id="rId94">
              <w:r w:rsidR="00E91383">
                <w:rPr>
                  <w:sz w:val="18"/>
                </w:rPr>
                <w:t xml:space="preserve"> </w:t>
              </w:r>
            </w:hyperlink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383" w:rsidRPr="008677D2" w:rsidRDefault="008677D2" w:rsidP="00825DF5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E22FB6" w:rsidRPr="006A328E" w:rsidTr="00F52A03">
        <w:trPr>
          <w:trHeight w:hRule="exact" w:val="348"/>
        </w:trPr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FB6" w:rsidRPr="006A328E" w:rsidRDefault="00E22FB6" w:rsidP="00825DF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у</w:t>
            </w:r>
            <w:proofErr w:type="spellEnd"/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:</w:t>
            </w:r>
          </w:p>
        </w:tc>
        <w:tc>
          <w:tcPr>
            <w:tcW w:w="8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FB6" w:rsidRPr="006A328E" w:rsidRDefault="00E22FB6" w:rsidP="00825DF5">
            <w:pP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4</w:t>
            </w:r>
          </w:p>
        </w:tc>
      </w:tr>
      <w:tr w:rsidR="00E22FB6" w:rsidRPr="006A328E" w:rsidTr="00F52A03">
        <w:trPr>
          <w:trHeight w:hRule="exact" w:val="348"/>
        </w:trPr>
        <w:tc>
          <w:tcPr>
            <w:tcW w:w="130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FB6" w:rsidRPr="006A328E" w:rsidRDefault="00E22FB6" w:rsidP="00825DF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proofErr w:type="spellStart"/>
            <w:r w:rsidRPr="006A328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дел</w:t>
            </w:r>
            <w:proofErr w:type="spellEnd"/>
            <w:r w:rsidRPr="006A328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9. ПОВТОРЕНИЕ </w:t>
            </w:r>
          </w:p>
        </w:tc>
      </w:tr>
      <w:tr w:rsidR="00E91383" w:rsidRPr="006A328E" w:rsidTr="00E91383">
        <w:trPr>
          <w:trHeight w:hRule="exact" w:val="53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383" w:rsidRPr="006A328E" w:rsidRDefault="00E91383" w:rsidP="00825DF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9.1.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383" w:rsidRPr="006A328E" w:rsidRDefault="00E91383" w:rsidP="00825DF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вторение</w:t>
            </w:r>
            <w:proofErr w:type="spellEnd"/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ойденного</w:t>
            </w:r>
            <w:proofErr w:type="spellEnd"/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383" w:rsidRPr="006A328E" w:rsidRDefault="00E91383" w:rsidP="0082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383" w:rsidRPr="007A7443" w:rsidRDefault="0024660B" w:rsidP="00825DF5">
            <w:pPr>
              <w:spacing w:after="0" w:line="259" w:lineRule="auto"/>
              <w:ind w:left="77"/>
            </w:pPr>
            <w:hyperlink r:id="rId95">
              <w:r w:rsidR="00E91383">
                <w:rPr>
                  <w:color w:val="0000FF"/>
                  <w:sz w:val="18"/>
                </w:rPr>
                <w:t>https://resh.edu.ru/sub</w:t>
              </w:r>
            </w:hyperlink>
            <w:hyperlink r:id="rId96">
              <w:r w:rsidR="00E91383">
                <w:rPr>
                  <w:color w:val="0000FF"/>
                  <w:sz w:val="18"/>
                  <w:u w:val="single" w:color="0000FF"/>
                </w:rPr>
                <w:t xml:space="preserve">ject/lesson/7705/cons </w:t>
              </w:r>
            </w:hyperlink>
            <w:hyperlink r:id="rId97">
              <w:proofErr w:type="spellStart"/>
              <w:r w:rsidR="00E91383">
                <w:rPr>
                  <w:color w:val="0000FF"/>
                  <w:sz w:val="18"/>
                  <w:u w:val="single" w:color="0000FF"/>
                </w:rPr>
                <w:t>pect</w:t>
              </w:r>
              <w:proofErr w:type="spellEnd"/>
              <w:r w:rsidR="00E91383">
                <w:rPr>
                  <w:color w:val="0000FF"/>
                  <w:sz w:val="18"/>
                  <w:u w:val="single" w:color="0000FF"/>
                </w:rPr>
                <w:t>/307206/</w:t>
              </w:r>
            </w:hyperlink>
            <w:hyperlink r:id="rId98">
              <w:r w:rsidR="00E91383">
                <w:rPr>
                  <w:sz w:val="18"/>
                </w:rPr>
                <w:t xml:space="preserve"> </w:t>
              </w:r>
            </w:hyperlink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383" w:rsidRPr="008677D2" w:rsidRDefault="008677D2" w:rsidP="00825DF5">
            <w:pPr>
              <w:spacing w:after="0" w:line="259" w:lineRule="auto"/>
              <w:ind w:left="77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E91383" w:rsidRPr="006A328E" w:rsidTr="00E91383">
        <w:trPr>
          <w:trHeight w:hRule="exact" w:val="348"/>
        </w:trPr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383" w:rsidRPr="006A328E" w:rsidRDefault="00E91383" w:rsidP="00825DF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у</w:t>
            </w:r>
            <w:proofErr w:type="spellEnd"/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:</w:t>
            </w:r>
          </w:p>
        </w:tc>
        <w:tc>
          <w:tcPr>
            <w:tcW w:w="5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383" w:rsidRPr="006A328E" w:rsidRDefault="00E91383" w:rsidP="0082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383" w:rsidRPr="006A328E" w:rsidRDefault="00E91383" w:rsidP="00825DF5">
            <w:pP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</w:tc>
      </w:tr>
      <w:tr w:rsidR="00E91383" w:rsidRPr="0024660B" w:rsidTr="00E91383">
        <w:trPr>
          <w:trHeight w:hRule="exact" w:val="348"/>
        </w:trPr>
        <w:tc>
          <w:tcPr>
            <w:tcW w:w="102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383" w:rsidRPr="006A328E" w:rsidRDefault="00E91383" w:rsidP="00825DF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328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здел 10. СОЧИНЕНИЯ, ИЗЛОЖЕНИЯ, КОНТРОЛЬНЫЕ И ПРОВЕРОЧНЫЕ РАБО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383" w:rsidRPr="006A328E" w:rsidRDefault="00E91383" w:rsidP="00825DF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</w:p>
        </w:tc>
      </w:tr>
      <w:tr w:rsidR="00E91383" w:rsidRPr="006A328E" w:rsidTr="00E91383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383" w:rsidRPr="006A328E" w:rsidRDefault="00E91383" w:rsidP="00825DF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10.1.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383" w:rsidRPr="006A328E" w:rsidRDefault="00E91383" w:rsidP="00825DF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очинения</w:t>
            </w:r>
            <w:proofErr w:type="spellEnd"/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(в </w:t>
            </w:r>
            <w:proofErr w:type="spellStart"/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ечение</w:t>
            </w:r>
            <w:proofErr w:type="spellEnd"/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года</w:t>
            </w:r>
            <w:proofErr w:type="spellEnd"/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383" w:rsidRPr="006A328E" w:rsidRDefault="00E91383" w:rsidP="00825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383" w:rsidRPr="006A328E" w:rsidRDefault="00E91383" w:rsidP="00825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383" w:rsidRPr="006A328E" w:rsidRDefault="00E91383" w:rsidP="00825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383" w:rsidRPr="006A328E" w:rsidTr="00E91383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383" w:rsidRPr="006A328E" w:rsidRDefault="00E91383" w:rsidP="00825DF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0.2.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383" w:rsidRPr="006A328E" w:rsidRDefault="00E91383" w:rsidP="00825DF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зложения</w:t>
            </w:r>
            <w:proofErr w:type="spellEnd"/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(в </w:t>
            </w:r>
            <w:proofErr w:type="spellStart"/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ечение</w:t>
            </w:r>
            <w:proofErr w:type="spellEnd"/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года</w:t>
            </w:r>
            <w:proofErr w:type="spellEnd"/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383" w:rsidRPr="006A328E" w:rsidRDefault="00E91383" w:rsidP="00825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383" w:rsidRPr="006A328E" w:rsidRDefault="00E91383" w:rsidP="00825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383" w:rsidRPr="006A328E" w:rsidRDefault="00E91383" w:rsidP="00825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383" w:rsidRPr="0024660B" w:rsidTr="00E22FB6">
        <w:trPr>
          <w:trHeight w:hRule="exact" w:val="79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383" w:rsidRPr="006A328E" w:rsidRDefault="00E91383" w:rsidP="00825DF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0.3.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383" w:rsidRDefault="00E91383" w:rsidP="00825DF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нтрольные и проверочные работы (в течение года)</w:t>
            </w:r>
          </w:p>
          <w:p w:rsidR="00E91383" w:rsidRDefault="00E91383" w:rsidP="00825DF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  <w:p w:rsidR="00E91383" w:rsidRPr="006A328E" w:rsidRDefault="00E91383" w:rsidP="00825DF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383" w:rsidRPr="006A328E" w:rsidRDefault="00E91383" w:rsidP="00825DF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1383" w:rsidRPr="006A328E" w:rsidRDefault="00E91383" w:rsidP="00825DF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383" w:rsidRPr="006A328E" w:rsidRDefault="00E91383" w:rsidP="00825DF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22FB6" w:rsidRPr="006A328E" w:rsidTr="00F52A03">
        <w:trPr>
          <w:trHeight w:hRule="exact" w:val="348"/>
        </w:trPr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FB6" w:rsidRPr="006A328E" w:rsidRDefault="00E22FB6" w:rsidP="00825DF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у</w:t>
            </w:r>
            <w:proofErr w:type="spellEnd"/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:</w:t>
            </w:r>
          </w:p>
        </w:tc>
        <w:tc>
          <w:tcPr>
            <w:tcW w:w="8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FB6" w:rsidRPr="006A328E" w:rsidRDefault="00E22FB6" w:rsidP="00825DF5">
            <w:pP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2</w:t>
            </w:r>
          </w:p>
        </w:tc>
      </w:tr>
      <w:tr w:rsidR="00E22FB6" w:rsidRPr="006A328E" w:rsidTr="00F52A03">
        <w:trPr>
          <w:trHeight w:hRule="exact" w:val="769"/>
        </w:trPr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FB6" w:rsidRPr="006A328E" w:rsidRDefault="00E22FB6" w:rsidP="00825DF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FB6" w:rsidRPr="006A328E" w:rsidRDefault="00E22FB6" w:rsidP="00825DF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70</w:t>
            </w:r>
          </w:p>
          <w:p w:rsidR="00E22FB6" w:rsidRPr="006A328E" w:rsidRDefault="00E22FB6" w:rsidP="00825DF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FB6" w:rsidRPr="006A328E" w:rsidRDefault="00E22FB6" w:rsidP="0082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</w:tr>
    </w:tbl>
    <w:p w:rsidR="0094353F" w:rsidRDefault="0094353F">
      <w:pPr>
        <w:autoSpaceDE w:val="0"/>
        <w:autoSpaceDN w:val="0"/>
        <w:spacing w:after="66" w:line="220" w:lineRule="exact"/>
        <w:rPr>
          <w:sz w:val="24"/>
          <w:szCs w:val="24"/>
        </w:rPr>
      </w:pPr>
    </w:p>
    <w:p w:rsidR="00825DF5" w:rsidRDefault="00825DF5">
      <w:pPr>
        <w:autoSpaceDE w:val="0"/>
        <w:autoSpaceDN w:val="0"/>
        <w:spacing w:after="66" w:line="220" w:lineRule="exact"/>
        <w:rPr>
          <w:sz w:val="24"/>
          <w:szCs w:val="24"/>
        </w:rPr>
      </w:pPr>
    </w:p>
    <w:p w:rsidR="00825DF5" w:rsidRDefault="00825DF5">
      <w:pPr>
        <w:autoSpaceDE w:val="0"/>
        <w:autoSpaceDN w:val="0"/>
        <w:spacing w:after="66" w:line="220" w:lineRule="exact"/>
        <w:rPr>
          <w:sz w:val="24"/>
          <w:szCs w:val="24"/>
        </w:rPr>
      </w:pPr>
    </w:p>
    <w:p w:rsidR="00825DF5" w:rsidRDefault="00825DF5">
      <w:pPr>
        <w:autoSpaceDE w:val="0"/>
        <w:autoSpaceDN w:val="0"/>
        <w:spacing w:after="66" w:line="220" w:lineRule="exact"/>
        <w:rPr>
          <w:sz w:val="24"/>
          <w:szCs w:val="24"/>
        </w:rPr>
      </w:pPr>
    </w:p>
    <w:p w:rsidR="00825DF5" w:rsidRDefault="00825DF5">
      <w:pPr>
        <w:autoSpaceDE w:val="0"/>
        <w:autoSpaceDN w:val="0"/>
        <w:spacing w:after="66" w:line="220" w:lineRule="exact"/>
        <w:rPr>
          <w:sz w:val="24"/>
          <w:szCs w:val="24"/>
        </w:rPr>
      </w:pPr>
    </w:p>
    <w:p w:rsidR="00825DF5" w:rsidRDefault="00825DF5">
      <w:pPr>
        <w:autoSpaceDE w:val="0"/>
        <w:autoSpaceDN w:val="0"/>
        <w:spacing w:after="66" w:line="220" w:lineRule="exact"/>
        <w:rPr>
          <w:sz w:val="24"/>
          <w:szCs w:val="24"/>
        </w:rPr>
      </w:pPr>
    </w:p>
    <w:p w:rsidR="00825DF5" w:rsidRDefault="00825DF5">
      <w:pPr>
        <w:autoSpaceDE w:val="0"/>
        <w:autoSpaceDN w:val="0"/>
        <w:spacing w:after="66" w:line="220" w:lineRule="exact"/>
        <w:rPr>
          <w:sz w:val="24"/>
          <w:szCs w:val="24"/>
        </w:rPr>
      </w:pPr>
    </w:p>
    <w:p w:rsidR="00825DF5" w:rsidRDefault="00825DF5">
      <w:pPr>
        <w:autoSpaceDE w:val="0"/>
        <w:autoSpaceDN w:val="0"/>
        <w:spacing w:after="66" w:line="220" w:lineRule="exact"/>
        <w:rPr>
          <w:sz w:val="24"/>
          <w:szCs w:val="24"/>
        </w:rPr>
      </w:pPr>
    </w:p>
    <w:p w:rsidR="00825DF5" w:rsidRDefault="00825DF5">
      <w:pPr>
        <w:autoSpaceDE w:val="0"/>
        <w:autoSpaceDN w:val="0"/>
        <w:spacing w:after="66" w:line="220" w:lineRule="exact"/>
        <w:rPr>
          <w:sz w:val="24"/>
          <w:szCs w:val="24"/>
        </w:rPr>
      </w:pPr>
    </w:p>
    <w:p w:rsidR="00825DF5" w:rsidRDefault="00825DF5">
      <w:pPr>
        <w:autoSpaceDE w:val="0"/>
        <w:autoSpaceDN w:val="0"/>
        <w:spacing w:after="66" w:line="220" w:lineRule="exact"/>
        <w:rPr>
          <w:sz w:val="24"/>
          <w:szCs w:val="24"/>
        </w:rPr>
      </w:pPr>
    </w:p>
    <w:p w:rsidR="00825DF5" w:rsidRDefault="00825DF5">
      <w:pPr>
        <w:autoSpaceDE w:val="0"/>
        <w:autoSpaceDN w:val="0"/>
        <w:spacing w:after="66" w:line="220" w:lineRule="exact"/>
        <w:rPr>
          <w:sz w:val="24"/>
          <w:szCs w:val="24"/>
        </w:rPr>
      </w:pPr>
    </w:p>
    <w:p w:rsidR="00825DF5" w:rsidRDefault="00825DF5">
      <w:pPr>
        <w:autoSpaceDE w:val="0"/>
        <w:autoSpaceDN w:val="0"/>
        <w:spacing w:after="66" w:line="220" w:lineRule="exact"/>
        <w:rPr>
          <w:sz w:val="24"/>
          <w:szCs w:val="24"/>
        </w:rPr>
      </w:pPr>
    </w:p>
    <w:p w:rsidR="00825DF5" w:rsidRDefault="00825DF5">
      <w:pPr>
        <w:autoSpaceDE w:val="0"/>
        <w:autoSpaceDN w:val="0"/>
        <w:spacing w:after="66" w:line="220" w:lineRule="exact"/>
        <w:rPr>
          <w:sz w:val="24"/>
          <w:szCs w:val="24"/>
        </w:rPr>
      </w:pPr>
    </w:p>
    <w:p w:rsidR="00825DF5" w:rsidRDefault="00825DF5">
      <w:pPr>
        <w:autoSpaceDE w:val="0"/>
        <w:autoSpaceDN w:val="0"/>
        <w:spacing w:after="66" w:line="220" w:lineRule="exact"/>
        <w:rPr>
          <w:sz w:val="24"/>
          <w:szCs w:val="24"/>
        </w:rPr>
      </w:pPr>
    </w:p>
    <w:p w:rsidR="00825DF5" w:rsidRDefault="00825DF5">
      <w:pPr>
        <w:autoSpaceDE w:val="0"/>
        <w:autoSpaceDN w:val="0"/>
        <w:spacing w:after="66" w:line="220" w:lineRule="exact"/>
        <w:rPr>
          <w:sz w:val="24"/>
          <w:szCs w:val="24"/>
        </w:rPr>
      </w:pPr>
    </w:p>
    <w:p w:rsidR="00825DF5" w:rsidRDefault="00825DF5">
      <w:pPr>
        <w:autoSpaceDE w:val="0"/>
        <w:autoSpaceDN w:val="0"/>
        <w:spacing w:after="66" w:line="220" w:lineRule="exact"/>
        <w:rPr>
          <w:sz w:val="24"/>
          <w:szCs w:val="24"/>
        </w:rPr>
      </w:pPr>
    </w:p>
    <w:p w:rsidR="00825DF5" w:rsidRDefault="00825DF5">
      <w:pPr>
        <w:autoSpaceDE w:val="0"/>
        <w:autoSpaceDN w:val="0"/>
        <w:spacing w:after="66" w:line="220" w:lineRule="exact"/>
        <w:rPr>
          <w:sz w:val="24"/>
          <w:szCs w:val="24"/>
        </w:rPr>
      </w:pPr>
    </w:p>
    <w:p w:rsidR="00825DF5" w:rsidRDefault="00825DF5">
      <w:pPr>
        <w:autoSpaceDE w:val="0"/>
        <w:autoSpaceDN w:val="0"/>
        <w:spacing w:after="66" w:line="220" w:lineRule="exact"/>
        <w:rPr>
          <w:sz w:val="24"/>
          <w:szCs w:val="24"/>
        </w:rPr>
      </w:pPr>
    </w:p>
    <w:p w:rsidR="00825DF5" w:rsidRDefault="00825DF5">
      <w:pPr>
        <w:autoSpaceDE w:val="0"/>
        <w:autoSpaceDN w:val="0"/>
        <w:spacing w:after="66" w:line="220" w:lineRule="exact"/>
        <w:rPr>
          <w:sz w:val="24"/>
          <w:szCs w:val="24"/>
        </w:rPr>
      </w:pPr>
    </w:p>
    <w:p w:rsidR="00825DF5" w:rsidRDefault="00825DF5">
      <w:pPr>
        <w:autoSpaceDE w:val="0"/>
        <w:autoSpaceDN w:val="0"/>
        <w:spacing w:after="66" w:line="220" w:lineRule="exact"/>
        <w:rPr>
          <w:sz w:val="24"/>
          <w:szCs w:val="24"/>
        </w:rPr>
      </w:pPr>
    </w:p>
    <w:p w:rsidR="00825DF5" w:rsidRDefault="00825DF5">
      <w:pPr>
        <w:autoSpaceDE w:val="0"/>
        <w:autoSpaceDN w:val="0"/>
        <w:spacing w:after="66" w:line="220" w:lineRule="exact"/>
        <w:rPr>
          <w:sz w:val="24"/>
          <w:szCs w:val="24"/>
        </w:rPr>
      </w:pPr>
    </w:p>
    <w:p w:rsidR="00825DF5" w:rsidRDefault="00825DF5">
      <w:pPr>
        <w:autoSpaceDE w:val="0"/>
        <w:autoSpaceDN w:val="0"/>
        <w:spacing w:after="66" w:line="220" w:lineRule="exact"/>
        <w:rPr>
          <w:sz w:val="24"/>
          <w:szCs w:val="24"/>
        </w:rPr>
      </w:pPr>
    </w:p>
    <w:p w:rsidR="00825DF5" w:rsidRDefault="00825DF5">
      <w:pPr>
        <w:autoSpaceDE w:val="0"/>
        <w:autoSpaceDN w:val="0"/>
        <w:spacing w:after="66" w:line="220" w:lineRule="exact"/>
        <w:rPr>
          <w:sz w:val="24"/>
          <w:szCs w:val="24"/>
        </w:rPr>
      </w:pPr>
    </w:p>
    <w:p w:rsidR="00825DF5" w:rsidRDefault="00825DF5">
      <w:pPr>
        <w:autoSpaceDE w:val="0"/>
        <w:autoSpaceDN w:val="0"/>
        <w:spacing w:after="66" w:line="220" w:lineRule="exact"/>
        <w:rPr>
          <w:sz w:val="24"/>
          <w:szCs w:val="24"/>
        </w:rPr>
      </w:pPr>
    </w:p>
    <w:p w:rsidR="00825DF5" w:rsidRDefault="00825DF5">
      <w:pPr>
        <w:autoSpaceDE w:val="0"/>
        <w:autoSpaceDN w:val="0"/>
        <w:spacing w:after="66" w:line="220" w:lineRule="exact"/>
        <w:rPr>
          <w:sz w:val="24"/>
          <w:szCs w:val="24"/>
        </w:rPr>
      </w:pPr>
    </w:p>
    <w:p w:rsidR="00825DF5" w:rsidRDefault="00825DF5">
      <w:pPr>
        <w:autoSpaceDE w:val="0"/>
        <w:autoSpaceDN w:val="0"/>
        <w:spacing w:after="66" w:line="220" w:lineRule="exact"/>
        <w:rPr>
          <w:sz w:val="24"/>
          <w:szCs w:val="24"/>
        </w:rPr>
      </w:pPr>
    </w:p>
    <w:p w:rsidR="00825DF5" w:rsidRDefault="00825DF5">
      <w:pPr>
        <w:autoSpaceDE w:val="0"/>
        <w:autoSpaceDN w:val="0"/>
        <w:spacing w:after="66" w:line="220" w:lineRule="exact"/>
        <w:rPr>
          <w:sz w:val="24"/>
          <w:szCs w:val="24"/>
        </w:rPr>
      </w:pPr>
    </w:p>
    <w:p w:rsidR="00825DF5" w:rsidRDefault="00825DF5">
      <w:pPr>
        <w:autoSpaceDE w:val="0"/>
        <w:autoSpaceDN w:val="0"/>
        <w:spacing w:after="66" w:line="220" w:lineRule="exact"/>
        <w:rPr>
          <w:sz w:val="24"/>
          <w:szCs w:val="24"/>
        </w:rPr>
      </w:pPr>
    </w:p>
    <w:p w:rsidR="00825DF5" w:rsidRDefault="00825DF5">
      <w:pPr>
        <w:autoSpaceDE w:val="0"/>
        <w:autoSpaceDN w:val="0"/>
        <w:spacing w:after="66" w:line="220" w:lineRule="exact"/>
        <w:rPr>
          <w:sz w:val="24"/>
          <w:szCs w:val="24"/>
        </w:rPr>
      </w:pPr>
    </w:p>
    <w:p w:rsidR="00825DF5" w:rsidRDefault="00825DF5">
      <w:pPr>
        <w:autoSpaceDE w:val="0"/>
        <w:autoSpaceDN w:val="0"/>
        <w:spacing w:after="66" w:line="220" w:lineRule="exact"/>
        <w:rPr>
          <w:sz w:val="24"/>
          <w:szCs w:val="24"/>
        </w:rPr>
      </w:pPr>
    </w:p>
    <w:p w:rsidR="00825DF5" w:rsidRDefault="00825DF5">
      <w:pPr>
        <w:autoSpaceDE w:val="0"/>
        <w:autoSpaceDN w:val="0"/>
        <w:spacing w:after="66" w:line="220" w:lineRule="exact"/>
        <w:rPr>
          <w:sz w:val="24"/>
          <w:szCs w:val="24"/>
        </w:rPr>
      </w:pPr>
    </w:p>
    <w:p w:rsidR="00825DF5" w:rsidRDefault="00825DF5">
      <w:pPr>
        <w:autoSpaceDE w:val="0"/>
        <w:autoSpaceDN w:val="0"/>
        <w:spacing w:after="66" w:line="220" w:lineRule="exact"/>
        <w:rPr>
          <w:sz w:val="24"/>
          <w:szCs w:val="24"/>
        </w:rPr>
      </w:pPr>
    </w:p>
    <w:p w:rsidR="00825DF5" w:rsidRPr="006506CC" w:rsidRDefault="00825DF5">
      <w:pPr>
        <w:autoSpaceDE w:val="0"/>
        <w:autoSpaceDN w:val="0"/>
        <w:spacing w:after="66" w:line="220" w:lineRule="exact"/>
        <w:rPr>
          <w:sz w:val="24"/>
          <w:szCs w:val="24"/>
        </w:rPr>
      </w:pPr>
    </w:p>
    <w:p w:rsidR="0030318F" w:rsidRDefault="0030318F">
      <w:pPr>
        <w:autoSpaceDE w:val="0"/>
        <w:autoSpaceDN w:val="0"/>
        <w:spacing w:before="188" w:after="430" w:line="23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30318F" w:rsidRDefault="0030318F">
      <w:pPr>
        <w:autoSpaceDE w:val="0"/>
        <w:autoSpaceDN w:val="0"/>
        <w:spacing w:before="188" w:after="430" w:line="23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8677D2" w:rsidRDefault="008677D2">
      <w:pPr>
        <w:autoSpaceDE w:val="0"/>
        <w:autoSpaceDN w:val="0"/>
        <w:spacing w:before="188" w:after="430" w:line="23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94353F" w:rsidRDefault="00724905">
      <w:pPr>
        <w:autoSpaceDE w:val="0"/>
        <w:autoSpaceDN w:val="0"/>
        <w:spacing w:before="188" w:after="430" w:line="23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6506CC">
        <w:rPr>
          <w:rFonts w:ascii="Times New Roman" w:eastAsia="Times New Roman" w:hAnsi="Times New Roman"/>
          <w:b/>
          <w:color w:val="000000"/>
          <w:sz w:val="24"/>
          <w:szCs w:val="24"/>
        </w:rPr>
        <w:lastRenderedPageBreak/>
        <w:t>6 КЛАСС</w:t>
      </w:r>
    </w:p>
    <w:tbl>
      <w:tblPr>
        <w:tblW w:w="13607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470"/>
        <w:gridCol w:w="2157"/>
        <w:gridCol w:w="141"/>
        <w:gridCol w:w="5245"/>
        <w:gridCol w:w="2126"/>
      </w:tblGrid>
      <w:tr w:rsidR="0030318F" w:rsidRPr="00F40632" w:rsidTr="00E22FB6">
        <w:trPr>
          <w:trHeight w:val="88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F40632" w:rsidRDefault="0030318F" w:rsidP="00F52A03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63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№</w:t>
            </w:r>
            <w:r w:rsidRPr="00F4063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4063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/п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F40632" w:rsidRDefault="0030318F" w:rsidP="00F52A0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063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F40632" w:rsidRDefault="0030318F" w:rsidP="00F52A0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063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личество</w:t>
            </w:r>
            <w:proofErr w:type="spellEnd"/>
            <w:r w:rsidRPr="00F4063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F4063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часов</w:t>
            </w:r>
            <w:proofErr w:type="spellEnd"/>
          </w:p>
          <w:p w:rsidR="0030318F" w:rsidRPr="00F40632" w:rsidRDefault="0030318F" w:rsidP="00F52A03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F40632" w:rsidRDefault="0030318F" w:rsidP="00F52A03">
            <w:pPr>
              <w:autoSpaceDE w:val="0"/>
              <w:autoSpaceDN w:val="0"/>
              <w:spacing w:before="78" w:after="0" w:line="245" w:lineRule="auto"/>
              <w:ind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063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Электронные</w:t>
            </w:r>
            <w:proofErr w:type="spellEnd"/>
            <w:r w:rsidRPr="00F4063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(</w:t>
            </w:r>
            <w:proofErr w:type="spellStart"/>
            <w:r w:rsidRPr="00F4063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цифровые</w:t>
            </w:r>
            <w:proofErr w:type="spellEnd"/>
            <w:r w:rsidRPr="00F4063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) </w:t>
            </w:r>
            <w:proofErr w:type="spellStart"/>
            <w:r w:rsidRPr="00F4063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бразовательные</w:t>
            </w:r>
            <w:proofErr w:type="spellEnd"/>
            <w:r w:rsidRPr="00F4063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F4063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есурсы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18F" w:rsidRPr="00F40632" w:rsidRDefault="0030318F" w:rsidP="00F52A03">
            <w:pPr>
              <w:autoSpaceDE w:val="0"/>
              <w:autoSpaceDN w:val="0"/>
              <w:spacing w:before="78" w:after="0" w:line="245" w:lineRule="auto"/>
              <w:ind w:right="43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  <w:r w:rsidRPr="00F4063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Целевые ориентиры</w:t>
            </w:r>
          </w:p>
        </w:tc>
      </w:tr>
      <w:tr w:rsidR="00E22FB6" w:rsidRPr="00F40632" w:rsidTr="00F52A03">
        <w:trPr>
          <w:trHeight w:hRule="exact" w:val="348"/>
        </w:trPr>
        <w:tc>
          <w:tcPr>
            <w:tcW w:w="136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FB6" w:rsidRPr="00F40632" w:rsidRDefault="00E22FB6" w:rsidP="00F52A03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proofErr w:type="spellStart"/>
            <w:r w:rsidRPr="00F4063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дел</w:t>
            </w:r>
            <w:proofErr w:type="spellEnd"/>
            <w:r w:rsidRPr="00F4063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1. ПОВТОРЕНИЕ</w:t>
            </w:r>
          </w:p>
        </w:tc>
      </w:tr>
      <w:tr w:rsidR="0030318F" w:rsidRPr="00F40632" w:rsidTr="00E22FB6">
        <w:trPr>
          <w:trHeight w:hRule="exact" w:val="76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F40632" w:rsidRDefault="0030318F" w:rsidP="00F52A03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1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F40632" w:rsidRDefault="0030318F" w:rsidP="00F52A0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вторение</w:t>
            </w:r>
            <w:proofErr w:type="spellEnd"/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ойденного</w:t>
            </w:r>
            <w:proofErr w:type="spellEnd"/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атериала</w:t>
            </w:r>
            <w:proofErr w:type="spellEnd"/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F40632" w:rsidRDefault="0030318F" w:rsidP="00F52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F40632" w:rsidRDefault="0030318F" w:rsidP="00F52A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5B6">
              <w:rPr>
                <w:rFonts w:ascii="Times New Roman" w:hAnsi="Times New Roman" w:cs="Times New Roman"/>
                <w:sz w:val="24"/>
                <w:szCs w:val="24"/>
              </w:rPr>
              <w:t>https://resh.edu.ru/subject/lesson/6962/start/258338/</w:t>
            </w:r>
          </w:p>
          <w:p w:rsidR="0030318F" w:rsidRPr="00F40632" w:rsidRDefault="0030318F" w:rsidP="00F5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18F" w:rsidRPr="00F40632" w:rsidRDefault="0030318F" w:rsidP="00F5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FB6" w:rsidRPr="00F40632" w:rsidTr="00F52A03">
        <w:trPr>
          <w:trHeight w:hRule="exact" w:val="348"/>
        </w:trPr>
        <w:tc>
          <w:tcPr>
            <w:tcW w:w="3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FB6" w:rsidRPr="00F40632" w:rsidRDefault="00E22FB6" w:rsidP="00F52A0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9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FB6" w:rsidRPr="00F40632" w:rsidRDefault="00E22FB6" w:rsidP="00F52A03">
            <w:pP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</w:t>
            </w:r>
          </w:p>
        </w:tc>
      </w:tr>
      <w:tr w:rsidR="00E22FB6" w:rsidRPr="0024660B" w:rsidTr="00F52A03">
        <w:trPr>
          <w:trHeight w:hRule="exact" w:val="348"/>
        </w:trPr>
        <w:tc>
          <w:tcPr>
            <w:tcW w:w="136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FB6" w:rsidRPr="00F40632" w:rsidRDefault="00E22FB6" w:rsidP="00F52A0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  <w:r w:rsidRPr="00F4063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аздел 2. ОБЩИЕ  СВЕДЕНИЯ  О  ЯЗЫКЕ </w:t>
            </w:r>
          </w:p>
        </w:tc>
      </w:tr>
      <w:tr w:rsidR="0030318F" w:rsidRPr="00F40632" w:rsidTr="00E22FB6">
        <w:trPr>
          <w:trHeight w:hRule="exact" w:val="8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F40632" w:rsidRDefault="0030318F" w:rsidP="00F52A03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1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F40632" w:rsidRDefault="0030318F" w:rsidP="00F52A0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сновные</w:t>
            </w:r>
            <w:proofErr w:type="spellEnd"/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функции</w:t>
            </w:r>
            <w:proofErr w:type="spellEnd"/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усского</w:t>
            </w:r>
            <w:proofErr w:type="spellEnd"/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языка</w:t>
            </w:r>
            <w:proofErr w:type="spellEnd"/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F40632" w:rsidRDefault="0030318F" w:rsidP="00F5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0625B6" w:rsidRDefault="0024660B" w:rsidP="00F52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 w:rsidR="0030318F" w:rsidRPr="000625B6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s://resh.edu.ru/subject/lesson/6924/start/308583/</w:t>
              </w:r>
            </w:hyperlink>
          </w:p>
          <w:p w:rsidR="0030318F" w:rsidRPr="00F40632" w:rsidRDefault="0030318F" w:rsidP="00F5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18F" w:rsidRPr="00F40632" w:rsidRDefault="0030318F" w:rsidP="00F5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18F" w:rsidRPr="00F40632" w:rsidTr="00E22FB6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F40632" w:rsidRDefault="0030318F" w:rsidP="00F52A03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2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F40632" w:rsidRDefault="0030318F" w:rsidP="00F52A0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Литературный</w:t>
            </w:r>
            <w:proofErr w:type="spellEnd"/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язык</w:t>
            </w:r>
            <w:proofErr w:type="spellEnd"/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F40632" w:rsidRDefault="0030318F" w:rsidP="00F5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F40632" w:rsidRDefault="0030318F" w:rsidP="00F52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5B6">
              <w:rPr>
                <w:rFonts w:ascii="Times New Roman" w:hAnsi="Times New Roman" w:cs="Times New Roman"/>
                <w:sz w:val="24"/>
                <w:szCs w:val="24"/>
              </w:rPr>
              <w:t>https://resh.edu.ru/subject/lesson/6925/start/325769/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18F" w:rsidRPr="008677D2" w:rsidRDefault="008677D2" w:rsidP="00F52A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3</w:t>
            </w:r>
          </w:p>
        </w:tc>
      </w:tr>
      <w:tr w:rsidR="00E22FB6" w:rsidRPr="00F40632" w:rsidTr="00F52A03">
        <w:trPr>
          <w:trHeight w:hRule="exact" w:val="348"/>
        </w:trPr>
        <w:tc>
          <w:tcPr>
            <w:tcW w:w="3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FB6" w:rsidRPr="00F40632" w:rsidRDefault="00E22FB6" w:rsidP="00F52A0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9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FB6" w:rsidRPr="00F40632" w:rsidRDefault="00E22FB6" w:rsidP="00F52A03">
            <w:pP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</w:tr>
      <w:tr w:rsidR="00E22FB6" w:rsidRPr="00F40632" w:rsidTr="00F52A03">
        <w:trPr>
          <w:trHeight w:hRule="exact" w:val="348"/>
        </w:trPr>
        <w:tc>
          <w:tcPr>
            <w:tcW w:w="136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FB6" w:rsidRPr="00F40632" w:rsidRDefault="00E22FB6" w:rsidP="00F52A0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proofErr w:type="spellStart"/>
            <w:r w:rsidRPr="00F4063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дел</w:t>
            </w:r>
            <w:proofErr w:type="spellEnd"/>
            <w:r w:rsidRPr="00F4063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3. ЯЗЫК И  РЕЧЬ </w:t>
            </w:r>
          </w:p>
        </w:tc>
      </w:tr>
      <w:tr w:rsidR="0030318F" w:rsidRPr="00F40632" w:rsidTr="00E22FB6">
        <w:trPr>
          <w:trHeight w:hRule="exact" w:val="9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F40632" w:rsidRDefault="0030318F" w:rsidP="00F52A03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1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F40632" w:rsidRDefault="0030318F" w:rsidP="00F52A0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иды</w:t>
            </w:r>
            <w:proofErr w:type="spellEnd"/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ечи</w:t>
            </w:r>
            <w:proofErr w:type="spellEnd"/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. 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F40632" w:rsidRDefault="0030318F" w:rsidP="00F5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0625B6" w:rsidRDefault="0030318F" w:rsidP="00F52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5B6">
              <w:rPr>
                <w:rFonts w:ascii="Times New Roman" w:hAnsi="Times New Roman" w:cs="Times New Roman"/>
                <w:sz w:val="24"/>
                <w:szCs w:val="24"/>
              </w:rPr>
              <w:t>https://resh.edu.ru/search/?resh_search_widget%5Btype%5D=lesson&amp;resh_search_widget%5Bsearch%5D</w:t>
            </w:r>
          </w:p>
          <w:p w:rsidR="0030318F" w:rsidRPr="00F40632" w:rsidRDefault="0030318F" w:rsidP="00F5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18F" w:rsidRPr="00F40632" w:rsidRDefault="0030318F" w:rsidP="00F5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18F" w:rsidRPr="0024660B" w:rsidTr="00E22FB6">
        <w:trPr>
          <w:trHeight w:hRule="exact" w:val="7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F40632" w:rsidRDefault="0030318F" w:rsidP="00F52A03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2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F40632" w:rsidRDefault="0030318F" w:rsidP="00F52A0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онолог и диалог. Их разновидности.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F40632" w:rsidRDefault="0030318F" w:rsidP="00F52A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F40632" w:rsidRDefault="0030318F" w:rsidP="00F52A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25B6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F406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0625B6">
              <w:rPr>
                <w:rFonts w:ascii="Times New Roman" w:hAnsi="Times New Roman" w:cs="Times New Roman"/>
                <w:sz w:val="24"/>
                <w:szCs w:val="24"/>
              </w:rPr>
              <w:t>resh</w:t>
            </w:r>
            <w:proofErr w:type="spellEnd"/>
            <w:r w:rsidRPr="00F406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0625B6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Pr="00F406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0625B6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F406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0625B6">
              <w:rPr>
                <w:rFonts w:ascii="Times New Roman" w:hAnsi="Times New Roman" w:cs="Times New Roman"/>
                <w:sz w:val="24"/>
                <w:szCs w:val="24"/>
              </w:rPr>
              <w:t>search</w:t>
            </w:r>
            <w:r w:rsidRPr="00F406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?</w:t>
            </w:r>
            <w:proofErr w:type="spellStart"/>
            <w:r w:rsidRPr="000625B6">
              <w:rPr>
                <w:rFonts w:ascii="Times New Roman" w:hAnsi="Times New Roman" w:cs="Times New Roman"/>
                <w:sz w:val="24"/>
                <w:szCs w:val="24"/>
              </w:rPr>
              <w:t>resh</w:t>
            </w:r>
            <w:proofErr w:type="spellEnd"/>
            <w:r w:rsidRPr="00F406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0625B6">
              <w:rPr>
                <w:rFonts w:ascii="Times New Roman" w:hAnsi="Times New Roman" w:cs="Times New Roman"/>
                <w:sz w:val="24"/>
                <w:szCs w:val="24"/>
              </w:rPr>
              <w:t>search</w:t>
            </w:r>
            <w:r w:rsidRPr="00F406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0625B6">
              <w:rPr>
                <w:rFonts w:ascii="Times New Roman" w:hAnsi="Times New Roman" w:cs="Times New Roman"/>
                <w:sz w:val="24"/>
                <w:szCs w:val="24"/>
              </w:rPr>
              <w:t>widget</w:t>
            </w:r>
            <w:r w:rsidRPr="00F406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5</w:t>
            </w:r>
            <w:proofErr w:type="spellStart"/>
            <w:r w:rsidRPr="000625B6">
              <w:rPr>
                <w:rFonts w:ascii="Times New Roman" w:hAnsi="Times New Roman" w:cs="Times New Roman"/>
                <w:sz w:val="24"/>
                <w:szCs w:val="24"/>
              </w:rPr>
              <w:t>Btype</w:t>
            </w:r>
            <w:proofErr w:type="spellEnd"/>
            <w:r w:rsidRPr="00F406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5</w:t>
            </w:r>
            <w:r w:rsidRPr="000625B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F406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r w:rsidRPr="000625B6">
              <w:rPr>
                <w:rFonts w:ascii="Times New Roman" w:hAnsi="Times New Roman" w:cs="Times New Roman"/>
                <w:sz w:val="24"/>
                <w:szCs w:val="24"/>
              </w:rPr>
              <w:t>lesson</w:t>
            </w:r>
            <w:r w:rsidRPr="00F406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&amp;</w:t>
            </w:r>
            <w:proofErr w:type="spellStart"/>
            <w:r w:rsidRPr="000625B6">
              <w:rPr>
                <w:rFonts w:ascii="Times New Roman" w:hAnsi="Times New Roman" w:cs="Times New Roman"/>
                <w:sz w:val="24"/>
                <w:szCs w:val="24"/>
              </w:rPr>
              <w:t>resh</w:t>
            </w:r>
            <w:proofErr w:type="spellEnd"/>
            <w:r w:rsidRPr="00F406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0625B6">
              <w:rPr>
                <w:rFonts w:ascii="Times New Roman" w:hAnsi="Times New Roman" w:cs="Times New Roman"/>
                <w:sz w:val="24"/>
                <w:szCs w:val="24"/>
              </w:rPr>
              <w:t>search</w:t>
            </w:r>
            <w:r w:rsidRPr="00F406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0625B6">
              <w:rPr>
                <w:rFonts w:ascii="Times New Roman" w:hAnsi="Times New Roman" w:cs="Times New Roman"/>
                <w:sz w:val="24"/>
                <w:szCs w:val="24"/>
              </w:rPr>
              <w:t>widget</w:t>
            </w:r>
            <w:r w:rsidRPr="00F406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5</w:t>
            </w:r>
            <w:proofErr w:type="spellStart"/>
            <w:r w:rsidRPr="000625B6">
              <w:rPr>
                <w:rFonts w:ascii="Times New Roman" w:hAnsi="Times New Roman" w:cs="Times New Roman"/>
                <w:sz w:val="24"/>
                <w:szCs w:val="24"/>
              </w:rPr>
              <w:t>Bsearch</w:t>
            </w:r>
            <w:proofErr w:type="spellEnd"/>
            <w:r w:rsidRPr="00F406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5</w:t>
            </w:r>
            <w:r w:rsidRPr="000625B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  <w:p w:rsidR="0030318F" w:rsidRPr="00F40632" w:rsidRDefault="0030318F" w:rsidP="00F52A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18F" w:rsidRPr="00F40632" w:rsidRDefault="0030318F" w:rsidP="00F52A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22FB6" w:rsidRPr="00F40632" w:rsidTr="00F52A03">
        <w:trPr>
          <w:trHeight w:hRule="exact" w:val="350"/>
        </w:trPr>
        <w:tc>
          <w:tcPr>
            <w:tcW w:w="3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FB6" w:rsidRPr="00F40632" w:rsidRDefault="00E22FB6" w:rsidP="00F52A0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9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FB6" w:rsidRPr="00F40632" w:rsidRDefault="00E22FB6" w:rsidP="00F52A03">
            <w:pP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</w:tr>
      <w:tr w:rsidR="00E22FB6" w:rsidRPr="00F40632" w:rsidTr="00F52A03">
        <w:trPr>
          <w:trHeight w:hRule="exact" w:val="348"/>
        </w:trPr>
        <w:tc>
          <w:tcPr>
            <w:tcW w:w="136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FB6" w:rsidRPr="00F40632" w:rsidRDefault="00E22FB6" w:rsidP="00F52A0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proofErr w:type="spellStart"/>
            <w:r w:rsidRPr="00F4063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дел</w:t>
            </w:r>
            <w:proofErr w:type="spellEnd"/>
            <w:r w:rsidRPr="00F4063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4. ТЕКСТ</w:t>
            </w:r>
          </w:p>
        </w:tc>
      </w:tr>
      <w:tr w:rsidR="0030318F" w:rsidRPr="00F40632" w:rsidTr="00E22FB6">
        <w:trPr>
          <w:trHeight w:hRule="exact" w:val="7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F40632" w:rsidRDefault="0030318F" w:rsidP="00F52A03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1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F40632" w:rsidRDefault="0030318F" w:rsidP="00F52A0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нформационная</w:t>
            </w:r>
            <w:proofErr w:type="spellEnd"/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ереработка</w:t>
            </w:r>
            <w:proofErr w:type="spellEnd"/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екста</w:t>
            </w:r>
            <w:proofErr w:type="spellEnd"/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F40632" w:rsidRDefault="0030318F" w:rsidP="00F5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F40632" w:rsidRDefault="0030318F" w:rsidP="00F52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5B6">
              <w:rPr>
                <w:rFonts w:ascii="Times New Roman" w:hAnsi="Times New Roman" w:cs="Times New Roman"/>
                <w:sz w:val="24"/>
                <w:szCs w:val="24"/>
              </w:rPr>
              <w:t>https://resh.edu.ru/subject/lesson/6935/start/25976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18F" w:rsidRPr="00F40632" w:rsidRDefault="0030318F" w:rsidP="00F5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18F" w:rsidRPr="00F40632" w:rsidTr="00E22FB6">
        <w:trPr>
          <w:trHeight w:hRule="exact" w:val="7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F40632" w:rsidRDefault="0030318F" w:rsidP="00F52A03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2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F40632" w:rsidRDefault="0030318F" w:rsidP="00F52A0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Функциональносмысловые</w:t>
            </w:r>
            <w:proofErr w:type="spellEnd"/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ипы</w:t>
            </w:r>
            <w:proofErr w:type="spellEnd"/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ечи</w:t>
            </w:r>
            <w:proofErr w:type="spellEnd"/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F40632" w:rsidRDefault="0030318F" w:rsidP="00F5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F40632" w:rsidRDefault="0030318F" w:rsidP="00F52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5B6">
              <w:rPr>
                <w:rFonts w:ascii="Times New Roman" w:hAnsi="Times New Roman" w:cs="Times New Roman"/>
                <w:sz w:val="24"/>
                <w:szCs w:val="24"/>
              </w:rPr>
              <w:t>https://resh.edu.ru/subject/lesson/6939/start/325645/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18F" w:rsidRPr="008677D2" w:rsidRDefault="008677D2" w:rsidP="00F52A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30318F" w:rsidRPr="00F40632" w:rsidTr="00E22FB6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F40632" w:rsidRDefault="0030318F" w:rsidP="00F52A03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3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F40632" w:rsidRDefault="0030318F" w:rsidP="00F52A0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иды</w:t>
            </w:r>
            <w:proofErr w:type="spellEnd"/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исания</w:t>
            </w:r>
            <w:proofErr w:type="spellEnd"/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. 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F40632" w:rsidRDefault="0030318F" w:rsidP="00F5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F40632" w:rsidRDefault="0030318F" w:rsidP="00F52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5B6">
              <w:rPr>
                <w:rFonts w:ascii="Times New Roman" w:hAnsi="Times New Roman" w:cs="Times New Roman"/>
                <w:sz w:val="24"/>
                <w:szCs w:val="24"/>
              </w:rPr>
              <w:t>https://resh.edu.ru/subject/lesson/6949/start/259393/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18F" w:rsidRPr="00F40632" w:rsidRDefault="0030318F" w:rsidP="00F5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18F" w:rsidRPr="00F40632" w:rsidTr="00E22FB6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F40632" w:rsidRDefault="0030318F" w:rsidP="00F52A03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4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F40632" w:rsidRDefault="0030318F" w:rsidP="00F52A0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мысловой</w:t>
            </w:r>
            <w:proofErr w:type="spellEnd"/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анализ</w:t>
            </w:r>
            <w:proofErr w:type="spellEnd"/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екста</w:t>
            </w:r>
            <w:proofErr w:type="spellEnd"/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F40632" w:rsidRDefault="0030318F" w:rsidP="00F5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F40632" w:rsidRDefault="0030318F" w:rsidP="00F52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5B6">
              <w:rPr>
                <w:rFonts w:ascii="Times New Roman" w:hAnsi="Times New Roman" w:cs="Times New Roman"/>
                <w:sz w:val="24"/>
                <w:szCs w:val="24"/>
              </w:rPr>
              <w:t>https://resh.edu.ru/subject/lesson/6949/start/259393/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18F" w:rsidRPr="00F40632" w:rsidRDefault="0030318F" w:rsidP="00F5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FB6" w:rsidRPr="00F40632" w:rsidTr="00F52A03">
        <w:trPr>
          <w:trHeight w:hRule="exact" w:val="348"/>
        </w:trPr>
        <w:tc>
          <w:tcPr>
            <w:tcW w:w="3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FB6" w:rsidRPr="00F40632" w:rsidRDefault="00E22FB6" w:rsidP="00F52A0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у</w:t>
            </w:r>
            <w:proofErr w:type="spellEnd"/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:</w:t>
            </w:r>
          </w:p>
        </w:tc>
        <w:tc>
          <w:tcPr>
            <w:tcW w:w="9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FB6" w:rsidRPr="00F40632" w:rsidRDefault="00E22FB6" w:rsidP="00F52A03">
            <w:pP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3</w:t>
            </w:r>
          </w:p>
        </w:tc>
      </w:tr>
      <w:tr w:rsidR="00E22FB6" w:rsidRPr="00F40632" w:rsidTr="00F52A03">
        <w:trPr>
          <w:trHeight w:hRule="exact" w:val="348"/>
        </w:trPr>
        <w:tc>
          <w:tcPr>
            <w:tcW w:w="136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FB6" w:rsidRPr="00F40632" w:rsidRDefault="00E22FB6" w:rsidP="00F52A0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proofErr w:type="spellStart"/>
            <w:r w:rsidRPr="00F4063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дел</w:t>
            </w:r>
            <w:proofErr w:type="spellEnd"/>
            <w:r w:rsidRPr="00F4063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5. ФУНКЦИОНАЛЬНЫЕ  РАЗНОВИДНОСТИ  ЯЗЫКА</w:t>
            </w:r>
          </w:p>
        </w:tc>
      </w:tr>
      <w:tr w:rsidR="0030318F" w:rsidRPr="00F40632" w:rsidTr="00E22FB6">
        <w:trPr>
          <w:trHeight w:hRule="exact" w:val="6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F40632" w:rsidRDefault="0030318F" w:rsidP="00F52A03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F40632" w:rsidRDefault="0030318F" w:rsidP="00F52A0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фициально</w:t>
            </w:r>
            <w:proofErr w:type="spellEnd"/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деловой</w:t>
            </w:r>
            <w:proofErr w:type="spellEnd"/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тиль</w:t>
            </w:r>
            <w:proofErr w:type="spellEnd"/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. </w:t>
            </w:r>
            <w:proofErr w:type="spellStart"/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Жанры</w:t>
            </w:r>
            <w:proofErr w:type="spellEnd"/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F40632" w:rsidRDefault="0030318F" w:rsidP="00F5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F40632" w:rsidRDefault="0030318F" w:rsidP="00F52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5B6">
              <w:rPr>
                <w:rFonts w:ascii="Times New Roman" w:hAnsi="Times New Roman" w:cs="Times New Roman"/>
                <w:sz w:val="24"/>
                <w:szCs w:val="24"/>
              </w:rPr>
              <w:t>https://resh.edu.ru/subject/lesson/6949/start/259393/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0318F" w:rsidRPr="008677D2" w:rsidRDefault="008677D2" w:rsidP="00F52A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3</w:t>
            </w:r>
          </w:p>
        </w:tc>
      </w:tr>
      <w:tr w:rsidR="0030318F" w:rsidRPr="00F40632" w:rsidTr="00E22FB6">
        <w:trPr>
          <w:trHeight w:hRule="exact" w:val="348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F40632" w:rsidRDefault="0030318F" w:rsidP="00F52A03">
            <w:pPr>
              <w:autoSpaceDE w:val="0"/>
              <w:autoSpaceDN w:val="0"/>
              <w:spacing w:before="74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2.</w:t>
            </w:r>
          </w:p>
        </w:tc>
        <w:tc>
          <w:tcPr>
            <w:tcW w:w="34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F40632" w:rsidRDefault="0030318F" w:rsidP="00F52A03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аучный</w:t>
            </w:r>
            <w:proofErr w:type="spellEnd"/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тиль</w:t>
            </w:r>
            <w:proofErr w:type="spellEnd"/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. </w:t>
            </w:r>
            <w:proofErr w:type="spellStart"/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Жанры</w:t>
            </w:r>
            <w:proofErr w:type="spellEnd"/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215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F40632" w:rsidRDefault="0030318F" w:rsidP="00F5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F40632" w:rsidRDefault="0030318F" w:rsidP="00F52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5B6">
              <w:rPr>
                <w:rFonts w:ascii="Times New Roman" w:hAnsi="Times New Roman" w:cs="Times New Roman"/>
                <w:sz w:val="24"/>
                <w:szCs w:val="24"/>
              </w:rPr>
              <w:t>https://resh.edu.ru/subject/lesson/6949/start/259393/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18F" w:rsidRPr="00F40632" w:rsidRDefault="0030318F" w:rsidP="00F5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FB6" w:rsidRPr="00F40632" w:rsidTr="00F52A03">
        <w:trPr>
          <w:trHeight w:hRule="exact" w:val="348"/>
        </w:trPr>
        <w:tc>
          <w:tcPr>
            <w:tcW w:w="3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FB6" w:rsidRPr="00F40632" w:rsidRDefault="00E22FB6" w:rsidP="00F52A0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у</w:t>
            </w:r>
            <w:proofErr w:type="spellEnd"/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:</w:t>
            </w:r>
          </w:p>
        </w:tc>
        <w:tc>
          <w:tcPr>
            <w:tcW w:w="9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FB6" w:rsidRPr="00F40632" w:rsidRDefault="00E22FB6" w:rsidP="00F52A03">
            <w:pP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2</w:t>
            </w:r>
          </w:p>
        </w:tc>
      </w:tr>
      <w:tr w:rsidR="00E22FB6" w:rsidRPr="0024660B" w:rsidTr="00F52A03">
        <w:trPr>
          <w:trHeight w:hRule="exact" w:val="348"/>
        </w:trPr>
        <w:tc>
          <w:tcPr>
            <w:tcW w:w="136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FB6" w:rsidRPr="00F40632" w:rsidRDefault="00E22FB6" w:rsidP="00F52A0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  <w:r w:rsidRPr="00F4063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здел 6. СИСТЕМА ЯЗЫКА: ЛЕКСИКОЛОГИЯ.  КУЛЬТУРА  РЕЧИ.</w:t>
            </w:r>
          </w:p>
        </w:tc>
      </w:tr>
      <w:tr w:rsidR="0030318F" w:rsidRPr="00F40632" w:rsidTr="00E22FB6">
        <w:trPr>
          <w:trHeight w:hRule="exact" w:val="8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F40632" w:rsidRDefault="0030318F" w:rsidP="00F52A03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1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F40632" w:rsidRDefault="0030318F" w:rsidP="00F52A0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Группы</w:t>
            </w:r>
            <w:proofErr w:type="spellEnd"/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лексики</w:t>
            </w:r>
            <w:proofErr w:type="spellEnd"/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оисхождению</w:t>
            </w:r>
            <w:proofErr w:type="spellEnd"/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F40632" w:rsidRDefault="0030318F" w:rsidP="00F5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F40632" w:rsidRDefault="0030318F" w:rsidP="00F52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5B6">
              <w:rPr>
                <w:rFonts w:ascii="Times New Roman" w:hAnsi="Times New Roman" w:cs="Times New Roman"/>
                <w:sz w:val="24"/>
                <w:szCs w:val="24"/>
              </w:rPr>
              <w:t>https://resh.edu.ru/subject/lesson/6949/start/259393/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18F" w:rsidRPr="008677D2" w:rsidRDefault="008677D2" w:rsidP="00F52A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2,3</w:t>
            </w:r>
          </w:p>
        </w:tc>
      </w:tr>
      <w:tr w:rsidR="0030318F" w:rsidRPr="0024660B" w:rsidTr="00E22FB6">
        <w:trPr>
          <w:trHeight w:hRule="exact" w:val="85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F40632" w:rsidRDefault="0030318F" w:rsidP="00F52A03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2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F40632" w:rsidRDefault="0030318F" w:rsidP="00F52A0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ктивный и пассивный запас лексики.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F40632" w:rsidRDefault="0030318F" w:rsidP="00F52A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F40632" w:rsidRDefault="0030318F" w:rsidP="00F52A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25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/subject/lesson/6946/start/258121/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18F" w:rsidRPr="00F40632" w:rsidRDefault="0030318F" w:rsidP="00F52A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0318F" w:rsidRPr="0024660B" w:rsidTr="00E22FB6">
        <w:trPr>
          <w:trHeight w:hRule="exact" w:val="85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30318F" w:rsidRDefault="0030318F" w:rsidP="0030318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3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30318F" w:rsidRDefault="0030318F" w:rsidP="0030318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ексика с точки зрения сферы употребления.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F40632" w:rsidRDefault="0030318F" w:rsidP="00F52A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0625B6" w:rsidRDefault="0024660B" w:rsidP="00F52A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00" w:history="1">
              <w:r w:rsidR="0030318F" w:rsidRPr="0030318F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lesson/7021/start/325924/</w:t>
              </w:r>
            </w:hyperlink>
          </w:p>
          <w:p w:rsidR="0030318F" w:rsidRPr="00F40632" w:rsidRDefault="0030318F" w:rsidP="00F52A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25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/subject/lesson/7671/start/306618/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18F" w:rsidRPr="00F40632" w:rsidRDefault="0030318F" w:rsidP="00F52A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0318F" w:rsidRPr="0024660B" w:rsidTr="00E22FB6">
        <w:trPr>
          <w:trHeight w:hRule="exact" w:val="85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30318F" w:rsidRDefault="0030318F" w:rsidP="0030318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4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30318F" w:rsidRDefault="0030318F" w:rsidP="0030318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3031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тилистическая окраска слова.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30318F" w:rsidRDefault="0030318F" w:rsidP="00F52A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30318F" w:rsidRDefault="0030318F" w:rsidP="00F52A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31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/subject/lesson/6941/start/258370/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18F" w:rsidRPr="0030318F" w:rsidRDefault="008677D2" w:rsidP="00F52A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7</w:t>
            </w:r>
          </w:p>
        </w:tc>
      </w:tr>
      <w:tr w:rsidR="0030318F" w:rsidRPr="0024660B" w:rsidTr="00E22FB6">
        <w:trPr>
          <w:trHeight w:hRule="exact" w:val="85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30318F" w:rsidRDefault="0030318F" w:rsidP="0030318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5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30318F" w:rsidRDefault="0030318F" w:rsidP="0030318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3031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ексические средства выразительности.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30318F" w:rsidRDefault="0030318F" w:rsidP="00F52A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30318F" w:rsidRDefault="0030318F" w:rsidP="00F52A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31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/subject/lesson/6941/start/258370/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18F" w:rsidRPr="0030318F" w:rsidRDefault="0030318F" w:rsidP="00F52A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0318F" w:rsidRPr="0024660B" w:rsidTr="00E22FB6">
        <w:trPr>
          <w:trHeight w:hRule="exact" w:val="85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30318F" w:rsidRDefault="0030318F" w:rsidP="0030318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6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30318F" w:rsidRDefault="0030318F" w:rsidP="0030318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3031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ексические словари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30318F" w:rsidRDefault="0030318F" w:rsidP="00F52A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30318F" w:rsidRDefault="0024660B" w:rsidP="00F52A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01" w:history="1">
              <w:r w:rsidR="0030318F" w:rsidRPr="0030318F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lesson/7021/start/325924/</w:t>
              </w:r>
            </w:hyperlink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18F" w:rsidRPr="0030318F" w:rsidRDefault="0030318F" w:rsidP="00F52A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22FB6" w:rsidRPr="00F40632" w:rsidTr="00F52A03">
        <w:trPr>
          <w:trHeight w:hRule="exact" w:val="348"/>
        </w:trPr>
        <w:tc>
          <w:tcPr>
            <w:tcW w:w="3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FB6" w:rsidRPr="00F40632" w:rsidRDefault="00E22FB6" w:rsidP="00F52A0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у</w:t>
            </w:r>
            <w:proofErr w:type="spellEnd"/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:</w:t>
            </w:r>
          </w:p>
        </w:tc>
        <w:tc>
          <w:tcPr>
            <w:tcW w:w="9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FB6" w:rsidRPr="00F40632" w:rsidRDefault="00E22FB6" w:rsidP="00F52A03">
            <w:pP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0</w:t>
            </w:r>
          </w:p>
        </w:tc>
      </w:tr>
      <w:tr w:rsidR="00E22FB6" w:rsidRPr="00F40632" w:rsidTr="00F52A03">
        <w:trPr>
          <w:trHeight w:hRule="exact" w:val="350"/>
        </w:trPr>
        <w:tc>
          <w:tcPr>
            <w:tcW w:w="13607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FB6" w:rsidRPr="00F40632" w:rsidRDefault="00E22FB6" w:rsidP="00F52A03">
            <w:pP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  <w:r w:rsidRPr="00F4063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аздел 7. СИСТЕМА ЯЗЫКА: СЛОВООБРАЗОВАНИЕ. КУЛЬТУРА РЕЧИ. </w:t>
            </w:r>
            <w:r w:rsidRPr="00F4063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РФОГРАФИЯ</w:t>
            </w:r>
          </w:p>
        </w:tc>
      </w:tr>
      <w:tr w:rsidR="0030318F" w:rsidRPr="00F40632" w:rsidTr="00E22FB6">
        <w:trPr>
          <w:trHeight w:hRule="exact" w:val="43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F40632" w:rsidRDefault="0030318F" w:rsidP="00F52A03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.1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F40632" w:rsidRDefault="0030318F" w:rsidP="00F52A0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иды</w:t>
            </w:r>
            <w:proofErr w:type="spellEnd"/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орфем</w:t>
            </w:r>
            <w:proofErr w:type="spellEnd"/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. 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F40632" w:rsidRDefault="0030318F" w:rsidP="00F5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F40632" w:rsidRDefault="0030318F" w:rsidP="00F52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5B6">
              <w:rPr>
                <w:rFonts w:ascii="Times New Roman" w:hAnsi="Times New Roman" w:cs="Times New Roman"/>
                <w:sz w:val="24"/>
                <w:szCs w:val="24"/>
              </w:rPr>
              <w:t>https://resh.edu.ru/subject/lesson/6927/start/325337/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18F" w:rsidRPr="00F40632" w:rsidRDefault="0030318F" w:rsidP="00F5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18F" w:rsidRPr="0024660B" w:rsidTr="00E22FB6">
        <w:trPr>
          <w:trHeight w:hRule="exact" w:val="113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F40632" w:rsidRDefault="0030318F" w:rsidP="00F52A03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.2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F40632" w:rsidRDefault="0030318F" w:rsidP="00F52A03">
            <w:pPr>
              <w:autoSpaceDE w:val="0"/>
              <w:autoSpaceDN w:val="0"/>
              <w:spacing w:before="76" w:after="0" w:line="245" w:lineRule="auto"/>
              <w:ind w:left="72" w:right="115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сновные способы образования слов в русском языке.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F40632" w:rsidRDefault="0030318F" w:rsidP="00F52A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F40632" w:rsidRDefault="0030318F" w:rsidP="00F52A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25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/subject/lesson/7022/start/32586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18F" w:rsidRPr="00F40632" w:rsidRDefault="008677D2" w:rsidP="00F52A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4,6</w:t>
            </w:r>
          </w:p>
        </w:tc>
      </w:tr>
      <w:tr w:rsidR="0030318F" w:rsidRPr="0024660B" w:rsidTr="00E22FB6">
        <w:trPr>
          <w:trHeight w:hRule="exact" w:val="128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F40632" w:rsidRDefault="0030318F" w:rsidP="00F52A03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.3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F40632" w:rsidRDefault="0030318F" w:rsidP="00F52A03">
            <w:pPr>
              <w:autoSpaceDE w:val="0"/>
              <w:autoSpaceDN w:val="0"/>
              <w:spacing w:before="76" w:after="0" w:line="245" w:lineRule="auto"/>
              <w:ind w:right="15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вописание сложных и сложносокращённых слов.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F40632" w:rsidRDefault="0030318F" w:rsidP="00F52A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0625B6" w:rsidRDefault="0030318F" w:rsidP="00F52A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25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/subject/lesson/6961/start/258680/</w:t>
            </w:r>
          </w:p>
          <w:p w:rsidR="0030318F" w:rsidRPr="00F40632" w:rsidRDefault="0030318F" w:rsidP="00F52A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25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/subject/lesson/7681/start/263422/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18F" w:rsidRPr="00F40632" w:rsidRDefault="0030318F" w:rsidP="00F52A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22FB6" w:rsidRPr="00F40632" w:rsidTr="00F52A03">
        <w:trPr>
          <w:trHeight w:hRule="exact" w:val="348"/>
        </w:trPr>
        <w:tc>
          <w:tcPr>
            <w:tcW w:w="3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FB6" w:rsidRPr="00F40632" w:rsidRDefault="00E22FB6" w:rsidP="00F52A0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у</w:t>
            </w:r>
            <w:proofErr w:type="spellEnd"/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:</w:t>
            </w:r>
          </w:p>
        </w:tc>
        <w:tc>
          <w:tcPr>
            <w:tcW w:w="9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FB6" w:rsidRPr="00F40632" w:rsidRDefault="00E22FB6" w:rsidP="00F52A03">
            <w:pP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4</w:t>
            </w:r>
          </w:p>
        </w:tc>
      </w:tr>
      <w:tr w:rsidR="00E22FB6" w:rsidRPr="00F40632" w:rsidTr="00F52A03">
        <w:trPr>
          <w:trHeight w:hRule="exact" w:val="348"/>
        </w:trPr>
        <w:tc>
          <w:tcPr>
            <w:tcW w:w="136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FB6" w:rsidRPr="00F40632" w:rsidRDefault="00E22FB6" w:rsidP="00F52A0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  <w:r w:rsidRPr="00F4063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аздел 8. СИСТЕМА ЯЗЫКА: МОРФОЛОГИЯ. КУЛЬТУРА РЕЧИ. </w:t>
            </w:r>
            <w:r w:rsidRPr="00F4063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РФОГРАФИЯ</w:t>
            </w:r>
          </w:p>
        </w:tc>
      </w:tr>
      <w:tr w:rsidR="0030318F" w:rsidRPr="00F40632" w:rsidTr="00E22FB6">
        <w:trPr>
          <w:trHeight w:hRule="exact" w:val="42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F40632" w:rsidRDefault="0030318F" w:rsidP="00F52A03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8.1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F40632" w:rsidRDefault="0030318F" w:rsidP="00F52A0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мя</w:t>
            </w:r>
            <w:proofErr w:type="spellEnd"/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уществительное</w:t>
            </w:r>
            <w:proofErr w:type="spellEnd"/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F40632" w:rsidRDefault="0030318F" w:rsidP="00F52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0625B6" w:rsidRDefault="0024660B" w:rsidP="00F52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history="1">
              <w:r w:rsidR="0030318F" w:rsidRPr="000625B6">
                <w:rPr>
                  <w:rStyle w:val="aff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lesson/6965/start/260788/</w:t>
              </w:r>
            </w:hyperlink>
          </w:p>
          <w:p w:rsidR="0030318F" w:rsidRPr="00F40632" w:rsidRDefault="0030318F" w:rsidP="00F5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18F" w:rsidRPr="00F40632" w:rsidRDefault="0030318F" w:rsidP="00F5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18F" w:rsidRPr="00F40632" w:rsidTr="00E22FB6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F40632" w:rsidRDefault="0030318F" w:rsidP="00F52A03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8.2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F40632" w:rsidRDefault="0030318F" w:rsidP="00F52A0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мя</w:t>
            </w:r>
            <w:proofErr w:type="spellEnd"/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илагательное</w:t>
            </w:r>
            <w:proofErr w:type="spellEnd"/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F40632" w:rsidRDefault="0030318F" w:rsidP="00F52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0625B6" w:rsidRDefault="0024660B" w:rsidP="00F52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history="1">
              <w:r w:rsidR="0030318F" w:rsidRPr="000625B6">
                <w:rPr>
                  <w:rStyle w:val="aff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lesson/6974/start/258990/</w:t>
              </w:r>
            </w:hyperlink>
          </w:p>
          <w:p w:rsidR="0030318F" w:rsidRPr="00F40632" w:rsidRDefault="0030318F" w:rsidP="00F5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18F" w:rsidRPr="00F40632" w:rsidRDefault="0030318F" w:rsidP="00F5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18F" w:rsidRPr="00F40632" w:rsidTr="00E22FB6">
        <w:trPr>
          <w:trHeight w:hRule="exact" w:val="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F40632" w:rsidRDefault="0030318F" w:rsidP="00F52A03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8.3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F40632" w:rsidRDefault="0030318F" w:rsidP="00F52A0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мя</w:t>
            </w:r>
            <w:proofErr w:type="spellEnd"/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числительное</w:t>
            </w:r>
            <w:proofErr w:type="spellEnd"/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F40632" w:rsidRDefault="0030318F" w:rsidP="00F52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F40632" w:rsidRDefault="0030318F" w:rsidP="00F52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5B6">
              <w:rPr>
                <w:rFonts w:ascii="Times New Roman" w:hAnsi="Times New Roman" w:cs="Times New Roman"/>
                <w:sz w:val="24"/>
                <w:szCs w:val="24"/>
              </w:rPr>
              <w:t>https://resh.edu.ru/subject/lesson/6995/start/258494/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0318F" w:rsidRPr="008677D2" w:rsidRDefault="008677D2" w:rsidP="00F52A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0318F" w:rsidRPr="00F40632" w:rsidTr="00E22FB6">
        <w:trPr>
          <w:trHeight w:hRule="exact" w:val="348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F40632" w:rsidRDefault="0030318F" w:rsidP="00F52A03">
            <w:pPr>
              <w:autoSpaceDE w:val="0"/>
              <w:autoSpaceDN w:val="0"/>
              <w:spacing w:before="74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8.4.</w:t>
            </w:r>
          </w:p>
        </w:tc>
        <w:tc>
          <w:tcPr>
            <w:tcW w:w="34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F40632" w:rsidRDefault="0030318F" w:rsidP="00F52A03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естоименение</w:t>
            </w:r>
            <w:proofErr w:type="spellEnd"/>
          </w:p>
        </w:tc>
        <w:tc>
          <w:tcPr>
            <w:tcW w:w="2298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F40632" w:rsidRDefault="0030318F" w:rsidP="00F52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5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F40632" w:rsidRDefault="0030318F" w:rsidP="00F52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5B6">
              <w:rPr>
                <w:rFonts w:ascii="Times New Roman" w:hAnsi="Times New Roman" w:cs="Times New Roman"/>
                <w:sz w:val="24"/>
                <w:szCs w:val="24"/>
              </w:rPr>
              <w:t>https://resh.edu.ru/subject/lesson/6998/start/282348/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18F" w:rsidRPr="008677D2" w:rsidRDefault="008677D2" w:rsidP="00F52A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30318F" w:rsidRPr="00F40632" w:rsidTr="00E22FB6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F40632" w:rsidRDefault="0030318F" w:rsidP="00F52A03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8.5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F40632" w:rsidRDefault="0030318F" w:rsidP="00F52A0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Глагол</w:t>
            </w:r>
            <w:proofErr w:type="spellEnd"/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F40632" w:rsidRDefault="0030318F" w:rsidP="00F52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F40632" w:rsidRDefault="0030318F" w:rsidP="00F52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5B6">
              <w:rPr>
                <w:rFonts w:ascii="Times New Roman" w:hAnsi="Times New Roman" w:cs="Times New Roman"/>
                <w:sz w:val="24"/>
                <w:szCs w:val="24"/>
              </w:rPr>
              <w:t>https://resh.edu.ru/subject/lesson/7697/start/306990/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18F" w:rsidRPr="008677D2" w:rsidRDefault="008677D2" w:rsidP="00F52A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E22FB6" w:rsidRPr="00F40632" w:rsidTr="00F52A03">
        <w:trPr>
          <w:trHeight w:hRule="exact" w:val="348"/>
        </w:trPr>
        <w:tc>
          <w:tcPr>
            <w:tcW w:w="3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FB6" w:rsidRPr="00F40632" w:rsidRDefault="00E22FB6" w:rsidP="00F52A0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у</w:t>
            </w:r>
            <w:proofErr w:type="spellEnd"/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:</w:t>
            </w:r>
          </w:p>
        </w:tc>
        <w:tc>
          <w:tcPr>
            <w:tcW w:w="9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FB6" w:rsidRPr="00F40632" w:rsidRDefault="00E22FB6" w:rsidP="00F52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99</w:t>
            </w:r>
          </w:p>
        </w:tc>
      </w:tr>
      <w:tr w:rsidR="00E22FB6" w:rsidRPr="00F40632" w:rsidTr="00F52A03">
        <w:trPr>
          <w:trHeight w:hRule="exact" w:val="348"/>
        </w:trPr>
        <w:tc>
          <w:tcPr>
            <w:tcW w:w="136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FB6" w:rsidRPr="00F40632" w:rsidRDefault="00E22FB6" w:rsidP="00F52A0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proofErr w:type="spellStart"/>
            <w:r w:rsidRPr="00F4063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дел</w:t>
            </w:r>
            <w:proofErr w:type="spellEnd"/>
            <w:r w:rsidRPr="00F4063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9. ПОВТОРЕНИЕ</w:t>
            </w:r>
          </w:p>
        </w:tc>
      </w:tr>
      <w:tr w:rsidR="0030318F" w:rsidRPr="00F40632" w:rsidTr="00E22FB6">
        <w:trPr>
          <w:trHeight w:hRule="exact" w:val="114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F40632" w:rsidRDefault="0030318F" w:rsidP="00F52A03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9.1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F40632" w:rsidRDefault="0030318F" w:rsidP="00F52A0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вторение</w:t>
            </w:r>
            <w:proofErr w:type="spellEnd"/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ойденного</w:t>
            </w:r>
            <w:proofErr w:type="spellEnd"/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F40632" w:rsidRDefault="0030318F" w:rsidP="00F52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0625B6" w:rsidRDefault="0030318F" w:rsidP="00F52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5B6">
              <w:rPr>
                <w:rFonts w:ascii="Times New Roman" w:hAnsi="Times New Roman" w:cs="Times New Roman"/>
                <w:sz w:val="24"/>
                <w:szCs w:val="24"/>
              </w:rPr>
              <w:t>https://resh.edu.ru/subject/lesson/7019/start/260633/</w:t>
            </w:r>
          </w:p>
          <w:p w:rsidR="0030318F" w:rsidRPr="000625B6" w:rsidRDefault="0030318F" w:rsidP="00F52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5B6">
              <w:rPr>
                <w:rFonts w:ascii="Times New Roman" w:hAnsi="Times New Roman" w:cs="Times New Roman"/>
                <w:sz w:val="24"/>
                <w:szCs w:val="24"/>
              </w:rPr>
              <w:t>https://resh.edu.ru/subject/lesson/6984/start/295627/</w:t>
            </w:r>
          </w:p>
          <w:p w:rsidR="0030318F" w:rsidRPr="00F40632" w:rsidRDefault="0030318F" w:rsidP="00F5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18F" w:rsidRPr="00F40632" w:rsidRDefault="0030318F" w:rsidP="00F5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FB6" w:rsidRPr="00F40632" w:rsidTr="00F52A03">
        <w:trPr>
          <w:trHeight w:hRule="exact" w:val="348"/>
        </w:trPr>
        <w:tc>
          <w:tcPr>
            <w:tcW w:w="3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FB6" w:rsidRPr="00F40632" w:rsidRDefault="00E22FB6" w:rsidP="00F52A0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у</w:t>
            </w:r>
            <w:proofErr w:type="spellEnd"/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:</w:t>
            </w:r>
          </w:p>
        </w:tc>
        <w:tc>
          <w:tcPr>
            <w:tcW w:w="9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FB6" w:rsidRPr="00F40632" w:rsidRDefault="00E22FB6" w:rsidP="00F52A03">
            <w:pP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</w:t>
            </w:r>
          </w:p>
        </w:tc>
      </w:tr>
      <w:tr w:rsidR="0030318F" w:rsidRPr="0024660B" w:rsidTr="00E22FB6">
        <w:trPr>
          <w:trHeight w:hRule="exact" w:val="348"/>
        </w:trPr>
        <w:tc>
          <w:tcPr>
            <w:tcW w:w="114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F40632" w:rsidRDefault="0030318F" w:rsidP="00F52A0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063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здел 10. СОЧИНЕНИЯ, ИЗЛОЖЕНИЯ, КОНТРОЛЬНЫЕ И ПРОВЕРОЧНЫЕ РАБО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18F" w:rsidRPr="00F40632" w:rsidRDefault="0030318F" w:rsidP="00F52A0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</w:p>
        </w:tc>
      </w:tr>
      <w:tr w:rsidR="0030318F" w:rsidRPr="00F40632" w:rsidTr="00E22FB6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F40632" w:rsidRDefault="0030318F" w:rsidP="00F52A03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0.1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F40632" w:rsidRDefault="0030318F" w:rsidP="00F52A0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очинения</w:t>
            </w:r>
            <w:proofErr w:type="spellEnd"/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(в </w:t>
            </w:r>
            <w:proofErr w:type="spellStart"/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ечение</w:t>
            </w:r>
            <w:proofErr w:type="spellEnd"/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года</w:t>
            </w:r>
            <w:proofErr w:type="spellEnd"/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)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F40632" w:rsidRDefault="0030318F" w:rsidP="00F5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F40632" w:rsidRDefault="0030318F" w:rsidP="00F5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18F" w:rsidRPr="00F40632" w:rsidRDefault="0030318F" w:rsidP="00F5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18F" w:rsidRPr="00F40632" w:rsidTr="00E22FB6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F40632" w:rsidRDefault="0030318F" w:rsidP="00F52A03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0.2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F40632" w:rsidRDefault="0030318F" w:rsidP="00F52A0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зложения</w:t>
            </w:r>
            <w:proofErr w:type="spellEnd"/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(в </w:t>
            </w:r>
            <w:proofErr w:type="spellStart"/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ечение</w:t>
            </w:r>
            <w:proofErr w:type="spellEnd"/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года</w:t>
            </w:r>
            <w:proofErr w:type="spellEnd"/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)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F40632" w:rsidRDefault="0030318F" w:rsidP="00F5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F40632" w:rsidRDefault="0030318F" w:rsidP="00F5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18F" w:rsidRPr="00F40632" w:rsidRDefault="0030318F" w:rsidP="00F5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18F" w:rsidRPr="0024660B" w:rsidTr="00E22FB6">
        <w:trPr>
          <w:trHeight w:hRule="exact" w:val="8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F40632" w:rsidRDefault="0030318F" w:rsidP="00F52A03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0.3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F40632" w:rsidRDefault="0030318F" w:rsidP="00F52A03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нтрольные и проверочные работы (в течение года)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F40632" w:rsidRDefault="0030318F" w:rsidP="00F52A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F40632" w:rsidRDefault="0030318F" w:rsidP="00F52A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18F" w:rsidRPr="00F40632" w:rsidRDefault="0030318F" w:rsidP="00F52A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22FB6" w:rsidRPr="00F40632" w:rsidTr="00F52A03">
        <w:trPr>
          <w:trHeight w:hRule="exact" w:val="348"/>
        </w:trPr>
        <w:tc>
          <w:tcPr>
            <w:tcW w:w="3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FB6" w:rsidRPr="00F40632" w:rsidRDefault="00E22FB6" w:rsidP="00F52A0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у</w:t>
            </w:r>
            <w:proofErr w:type="spellEnd"/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:</w:t>
            </w:r>
          </w:p>
        </w:tc>
        <w:tc>
          <w:tcPr>
            <w:tcW w:w="9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FB6" w:rsidRPr="00F40632" w:rsidRDefault="00E22FB6" w:rsidP="00F52A03">
            <w:pP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6</w:t>
            </w:r>
          </w:p>
        </w:tc>
      </w:tr>
      <w:tr w:rsidR="00E22FB6" w:rsidRPr="00F40632" w:rsidTr="00F52A03">
        <w:trPr>
          <w:trHeight w:hRule="exact" w:val="328"/>
        </w:trPr>
        <w:tc>
          <w:tcPr>
            <w:tcW w:w="3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FB6" w:rsidRPr="00F40632" w:rsidRDefault="00E22FB6" w:rsidP="00F52A0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FB6" w:rsidRPr="00F40632" w:rsidRDefault="00E22FB6" w:rsidP="00F52A0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04</w:t>
            </w:r>
          </w:p>
          <w:p w:rsidR="00E22FB6" w:rsidRPr="00F40632" w:rsidRDefault="00E22FB6" w:rsidP="00F52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6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0</w:t>
            </w:r>
          </w:p>
        </w:tc>
      </w:tr>
    </w:tbl>
    <w:p w:rsidR="00655897" w:rsidRPr="0030318F" w:rsidRDefault="00655897">
      <w:pPr>
        <w:autoSpaceDE w:val="0"/>
        <w:autoSpaceDN w:val="0"/>
        <w:spacing w:before="188" w:after="430" w:line="230" w:lineRule="auto"/>
        <w:rPr>
          <w:sz w:val="24"/>
          <w:szCs w:val="24"/>
          <w:lang w:val="ru-RU"/>
        </w:rPr>
      </w:pPr>
    </w:p>
    <w:p w:rsidR="0094353F" w:rsidRDefault="00724905">
      <w:pPr>
        <w:autoSpaceDE w:val="0"/>
        <w:autoSpaceDN w:val="0"/>
        <w:spacing w:before="524" w:after="430" w:line="233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6506CC">
        <w:rPr>
          <w:rFonts w:ascii="Times New Roman" w:eastAsia="Times New Roman" w:hAnsi="Times New Roman"/>
          <w:b/>
          <w:color w:val="000000"/>
          <w:sz w:val="24"/>
          <w:szCs w:val="24"/>
        </w:rPr>
        <w:t>7 КЛАСС</w:t>
      </w:r>
    </w:p>
    <w:tbl>
      <w:tblPr>
        <w:tblW w:w="13607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467"/>
        <w:gridCol w:w="3530"/>
        <w:gridCol w:w="528"/>
        <w:gridCol w:w="151"/>
        <w:gridCol w:w="6805"/>
        <w:gridCol w:w="2126"/>
      </w:tblGrid>
      <w:tr w:rsidR="0030318F" w:rsidRPr="0030318F" w:rsidTr="00E22FB6">
        <w:trPr>
          <w:trHeight w:val="880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30318F" w:rsidRDefault="0030318F" w:rsidP="00F52A03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18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№</w:t>
            </w:r>
            <w:r w:rsidRPr="003031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0318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/п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30318F" w:rsidRDefault="0030318F" w:rsidP="00F52A0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318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67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30318F" w:rsidRDefault="0030318F" w:rsidP="00F52A0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318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Количество часов</w:t>
            </w:r>
          </w:p>
          <w:p w:rsidR="0030318F" w:rsidRPr="0030318F" w:rsidRDefault="0030318F" w:rsidP="00F52A03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30318F" w:rsidRDefault="0030318F" w:rsidP="00F52A03">
            <w:pPr>
              <w:autoSpaceDE w:val="0"/>
              <w:autoSpaceDN w:val="0"/>
              <w:spacing w:before="78" w:after="0" w:line="245" w:lineRule="auto"/>
              <w:ind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0318F" w:rsidRPr="0030318F" w:rsidRDefault="0030318F" w:rsidP="00F52A03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18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Электронные</w:t>
            </w:r>
            <w:proofErr w:type="spellEnd"/>
            <w:r w:rsidRPr="0030318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(</w:t>
            </w:r>
            <w:proofErr w:type="spellStart"/>
            <w:r w:rsidRPr="0030318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цифровые</w:t>
            </w:r>
            <w:proofErr w:type="spellEnd"/>
            <w:r w:rsidRPr="0030318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) </w:t>
            </w:r>
            <w:proofErr w:type="spellStart"/>
            <w:r w:rsidRPr="0030318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бразовательные</w:t>
            </w:r>
            <w:proofErr w:type="spellEnd"/>
            <w:r w:rsidRPr="0030318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0318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есурсы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318F" w:rsidRPr="0030318F" w:rsidRDefault="0030318F" w:rsidP="00F52A03">
            <w:pPr>
              <w:autoSpaceDE w:val="0"/>
              <w:autoSpaceDN w:val="0"/>
              <w:spacing w:before="78" w:after="0" w:line="245" w:lineRule="auto"/>
              <w:ind w:right="28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031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Целевые ориентиры</w:t>
            </w:r>
          </w:p>
        </w:tc>
      </w:tr>
      <w:tr w:rsidR="00E22FB6" w:rsidRPr="0030318F" w:rsidTr="00F52A03">
        <w:trPr>
          <w:trHeight w:hRule="exact" w:val="348"/>
        </w:trPr>
        <w:tc>
          <w:tcPr>
            <w:tcW w:w="136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22FB6" w:rsidRPr="0030318F" w:rsidRDefault="00E22FB6" w:rsidP="00F52A03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proofErr w:type="spellStart"/>
            <w:r w:rsidRPr="0030318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дел</w:t>
            </w:r>
            <w:proofErr w:type="spellEnd"/>
            <w:r w:rsidRPr="0030318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1. ПОВТОРЕНИЕ</w:t>
            </w:r>
          </w:p>
        </w:tc>
      </w:tr>
      <w:tr w:rsidR="0030318F" w:rsidRPr="0030318F" w:rsidTr="00E22FB6">
        <w:trPr>
          <w:trHeight w:hRule="exact" w:val="703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30318F" w:rsidRDefault="0030318F" w:rsidP="00F52A03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1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1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30318F" w:rsidRDefault="0030318F" w:rsidP="00F52A0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1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вторение</w:t>
            </w:r>
            <w:proofErr w:type="spellEnd"/>
            <w:r w:rsidRPr="003031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031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ойденного</w:t>
            </w:r>
            <w:proofErr w:type="spellEnd"/>
            <w:r w:rsidRPr="003031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031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30318F" w:rsidRDefault="0030318F" w:rsidP="00F52A0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031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30318F" w:rsidRDefault="0030318F" w:rsidP="00F52A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318F" w:rsidRPr="0030318F" w:rsidRDefault="0030318F" w:rsidP="00F5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18F" w:rsidRPr="0030318F" w:rsidTr="00E22FB6">
        <w:trPr>
          <w:trHeight w:hRule="exact" w:val="348"/>
        </w:trPr>
        <w:tc>
          <w:tcPr>
            <w:tcW w:w="3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30318F" w:rsidRDefault="0030318F" w:rsidP="00F52A0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1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3031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031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3031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031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у</w:t>
            </w:r>
            <w:proofErr w:type="spellEnd"/>
            <w:r w:rsidRPr="003031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:</w:t>
            </w:r>
          </w:p>
        </w:tc>
        <w:tc>
          <w:tcPr>
            <w:tcW w:w="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30318F" w:rsidRDefault="0030318F" w:rsidP="00F52A0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031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30318F" w:rsidRDefault="0030318F" w:rsidP="00F5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30318F" w:rsidRPr="0030318F" w:rsidRDefault="0030318F" w:rsidP="00F5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18F" w:rsidRPr="0024660B" w:rsidTr="00E22FB6">
        <w:trPr>
          <w:trHeight w:hRule="exact" w:val="348"/>
        </w:trPr>
        <w:tc>
          <w:tcPr>
            <w:tcW w:w="114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30318F" w:rsidRDefault="0030318F" w:rsidP="00F52A0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318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lastRenderedPageBreak/>
              <w:t xml:space="preserve">Раздел 2. ОБЩИЕ  СВЕДЕНИЯ  О  ЯЗЫКЕ 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0318F" w:rsidRPr="0030318F" w:rsidRDefault="0030318F" w:rsidP="00F52A0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</w:p>
        </w:tc>
      </w:tr>
      <w:tr w:rsidR="0030318F" w:rsidRPr="0030318F" w:rsidTr="00E22FB6">
        <w:trPr>
          <w:trHeight w:hRule="exact" w:val="521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30318F" w:rsidRDefault="0030318F" w:rsidP="00F52A03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1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1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30318F" w:rsidRDefault="0030318F" w:rsidP="00F52A0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1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Язык</w:t>
            </w:r>
            <w:proofErr w:type="spellEnd"/>
            <w:r w:rsidRPr="003031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031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ак</w:t>
            </w:r>
            <w:proofErr w:type="spellEnd"/>
            <w:r w:rsidRPr="003031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031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вивающееся</w:t>
            </w:r>
            <w:proofErr w:type="spellEnd"/>
            <w:r w:rsidRPr="003031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031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явление</w:t>
            </w:r>
            <w:proofErr w:type="spellEnd"/>
          </w:p>
        </w:tc>
        <w:tc>
          <w:tcPr>
            <w:tcW w:w="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30318F" w:rsidRDefault="0030318F" w:rsidP="00F52A0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031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30318F" w:rsidRDefault="0030318F" w:rsidP="00F52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8F">
              <w:rPr>
                <w:rFonts w:ascii="Times New Roman" w:hAnsi="Times New Roman" w:cs="Times New Roman"/>
                <w:sz w:val="24"/>
                <w:szCs w:val="24"/>
              </w:rPr>
              <w:t>https://resh.edu.ru/subject/lesson/2651/start/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318F" w:rsidRPr="0030318F" w:rsidRDefault="0030318F" w:rsidP="00F5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18F" w:rsidRPr="0030318F" w:rsidTr="00E22FB6">
        <w:trPr>
          <w:trHeight w:hRule="exact" w:val="348"/>
        </w:trPr>
        <w:tc>
          <w:tcPr>
            <w:tcW w:w="3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30318F" w:rsidRDefault="0030318F" w:rsidP="00F52A0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1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3031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031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3031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031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30318F" w:rsidRDefault="0030318F" w:rsidP="00F52A0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031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30318F" w:rsidRDefault="0030318F" w:rsidP="00F5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30318F" w:rsidRPr="0030318F" w:rsidRDefault="0030318F" w:rsidP="00F5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18F" w:rsidRPr="0030318F" w:rsidTr="00E22FB6">
        <w:trPr>
          <w:trHeight w:hRule="exact" w:val="348"/>
        </w:trPr>
        <w:tc>
          <w:tcPr>
            <w:tcW w:w="114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30318F" w:rsidRDefault="0030318F" w:rsidP="00F52A0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18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дел</w:t>
            </w:r>
            <w:proofErr w:type="spellEnd"/>
            <w:r w:rsidRPr="0030318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3. ЯЗЫК И  РЕЧЬ 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0318F" w:rsidRPr="0030318F" w:rsidRDefault="0030318F" w:rsidP="00F52A0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</w:p>
        </w:tc>
      </w:tr>
      <w:tr w:rsidR="0030318F" w:rsidRPr="0030318F" w:rsidTr="00E22FB6">
        <w:trPr>
          <w:trHeight w:hRule="exact" w:val="348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30318F" w:rsidRDefault="0030318F" w:rsidP="00F52A03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1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1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30318F" w:rsidRDefault="0030318F" w:rsidP="00F52A0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1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онолог</w:t>
            </w:r>
            <w:proofErr w:type="spellEnd"/>
            <w:r w:rsidRPr="003031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и  </w:t>
            </w:r>
            <w:proofErr w:type="spellStart"/>
            <w:r w:rsidRPr="003031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его</w:t>
            </w:r>
            <w:proofErr w:type="spellEnd"/>
            <w:r w:rsidRPr="003031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 </w:t>
            </w:r>
            <w:proofErr w:type="spellStart"/>
            <w:r w:rsidRPr="003031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иды</w:t>
            </w:r>
            <w:proofErr w:type="spellEnd"/>
          </w:p>
        </w:tc>
        <w:tc>
          <w:tcPr>
            <w:tcW w:w="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30318F" w:rsidRDefault="0030318F" w:rsidP="00F52A0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031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30318F" w:rsidRDefault="0030318F" w:rsidP="00F52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8F">
              <w:rPr>
                <w:rFonts w:ascii="Times New Roman" w:hAnsi="Times New Roman" w:cs="Times New Roman"/>
                <w:sz w:val="24"/>
                <w:szCs w:val="24"/>
              </w:rPr>
              <w:t>https://resh.edu.ru/subject/lesson/2649/start/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18F" w:rsidRPr="0030318F" w:rsidRDefault="0030318F" w:rsidP="00F5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18F" w:rsidRPr="0030318F" w:rsidTr="00E22FB6">
        <w:trPr>
          <w:trHeight w:hRule="exact" w:val="348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30318F" w:rsidRDefault="0030318F" w:rsidP="00F52A03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1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2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30318F" w:rsidRDefault="0030318F" w:rsidP="00F52A0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1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Диалог</w:t>
            </w:r>
            <w:proofErr w:type="spellEnd"/>
            <w:r w:rsidRPr="003031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и </w:t>
            </w:r>
            <w:proofErr w:type="spellStart"/>
            <w:r w:rsidRPr="003031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его</w:t>
            </w:r>
            <w:proofErr w:type="spellEnd"/>
            <w:r w:rsidRPr="003031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031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иды</w:t>
            </w:r>
            <w:proofErr w:type="spellEnd"/>
          </w:p>
        </w:tc>
        <w:tc>
          <w:tcPr>
            <w:tcW w:w="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30318F" w:rsidRDefault="0030318F" w:rsidP="00F52A0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031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30318F" w:rsidRDefault="0030318F" w:rsidP="00F52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8F">
              <w:rPr>
                <w:rFonts w:ascii="Times New Roman" w:hAnsi="Times New Roman" w:cs="Times New Roman"/>
                <w:sz w:val="24"/>
                <w:szCs w:val="24"/>
              </w:rPr>
              <w:t>https://resh.edu.ru/subject/lesson/2649/start/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318F" w:rsidRPr="0030318F" w:rsidRDefault="0030318F" w:rsidP="00F5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18F" w:rsidRPr="0030318F" w:rsidTr="00E22FB6">
        <w:trPr>
          <w:trHeight w:hRule="exact" w:val="348"/>
        </w:trPr>
        <w:tc>
          <w:tcPr>
            <w:tcW w:w="3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30318F" w:rsidRDefault="0030318F" w:rsidP="00F52A0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1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3031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031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3031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031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30318F" w:rsidRDefault="0030318F" w:rsidP="00F52A0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031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30318F" w:rsidRDefault="0030318F" w:rsidP="00F5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30318F" w:rsidRPr="0030318F" w:rsidRDefault="0030318F" w:rsidP="00F5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18F" w:rsidRPr="0030318F" w:rsidTr="00E22FB6">
        <w:trPr>
          <w:trHeight w:hRule="exact" w:val="350"/>
        </w:trPr>
        <w:tc>
          <w:tcPr>
            <w:tcW w:w="11481" w:type="dxa"/>
            <w:gridSpan w:val="5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30318F" w:rsidRDefault="0030318F" w:rsidP="00F52A03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18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дел</w:t>
            </w:r>
            <w:proofErr w:type="spellEnd"/>
            <w:r w:rsidRPr="0030318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4. ТЕКСТ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0318F" w:rsidRPr="0030318F" w:rsidRDefault="0030318F" w:rsidP="00F52A03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</w:p>
        </w:tc>
      </w:tr>
      <w:tr w:rsidR="0030318F" w:rsidRPr="0030318F" w:rsidTr="00E22FB6">
        <w:trPr>
          <w:trHeight w:hRule="exact" w:val="742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30318F" w:rsidRDefault="0030318F" w:rsidP="00F52A03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1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1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30318F" w:rsidRDefault="0030318F" w:rsidP="00F52A0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1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сновные</w:t>
            </w:r>
            <w:proofErr w:type="spellEnd"/>
            <w:r w:rsidRPr="003031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031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изнаки</w:t>
            </w:r>
            <w:proofErr w:type="spellEnd"/>
            <w:r w:rsidRPr="003031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031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екста</w:t>
            </w:r>
            <w:proofErr w:type="spellEnd"/>
            <w:r w:rsidRPr="003031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(</w:t>
            </w:r>
            <w:proofErr w:type="spellStart"/>
            <w:r w:rsidRPr="003031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вторение</w:t>
            </w:r>
            <w:proofErr w:type="spellEnd"/>
            <w:r w:rsidRPr="003031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)</w:t>
            </w:r>
          </w:p>
        </w:tc>
        <w:tc>
          <w:tcPr>
            <w:tcW w:w="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30318F" w:rsidRDefault="0030318F" w:rsidP="00F5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30318F" w:rsidRDefault="0030318F" w:rsidP="00F52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8F">
              <w:rPr>
                <w:rFonts w:ascii="Times New Roman" w:hAnsi="Times New Roman" w:cs="Times New Roman"/>
                <w:sz w:val="24"/>
                <w:szCs w:val="24"/>
              </w:rPr>
              <w:t>https://resh.edu.ru/subject/lesson/1963/start/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18F" w:rsidRPr="0030318F" w:rsidRDefault="0030318F" w:rsidP="00F52A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31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30318F" w:rsidRPr="0030318F" w:rsidTr="00E22FB6">
        <w:trPr>
          <w:trHeight w:hRule="exact" w:val="980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30318F" w:rsidRDefault="0030318F" w:rsidP="00F52A03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1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2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30318F" w:rsidRDefault="0030318F" w:rsidP="00F52A03">
            <w:pPr>
              <w:autoSpaceDE w:val="0"/>
              <w:autoSpaceDN w:val="0"/>
              <w:spacing w:before="76" w:after="0" w:line="245" w:lineRule="auto"/>
              <w:ind w:left="72" w:right="115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31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ссуждение как функционально-смысловой тип речи</w:t>
            </w:r>
          </w:p>
        </w:tc>
        <w:tc>
          <w:tcPr>
            <w:tcW w:w="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30318F" w:rsidRDefault="0030318F" w:rsidP="00F52A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30318F" w:rsidRDefault="0030318F" w:rsidP="00F52A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318F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3031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30318F">
              <w:rPr>
                <w:rFonts w:ascii="Times New Roman" w:hAnsi="Times New Roman" w:cs="Times New Roman"/>
                <w:sz w:val="24"/>
                <w:szCs w:val="24"/>
              </w:rPr>
              <w:t>resh</w:t>
            </w:r>
            <w:proofErr w:type="spellEnd"/>
            <w:r w:rsidRPr="003031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30318F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Pr="003031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30318F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3031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30318F"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  <w:r w:rsidRPr="003031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30318F">
              <w:rPr>
                <w:rFonts w:ascii="Times New Roman" w:hAnsi="Times New Roman" w:cs="Times New Roman"/>
                <w:sz w:val="24"/>
                <w:szCs w:val="24"/>
              </w:rPr>
              <w:t>lesson</w:t>
            </w:r>
            <w:r w:rsidRPr="003031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1963/</w:t>
            </w:r>
            <w:r w:rsidRPr="0030318F">
              <w:rPr>
                <w:rFonts w:ascii="Times New Roman" w:hAnsi="Times New Roman" w:cs="Times New Roman"/>
                <w:sz w:val="24"/>
                <w:szCs w:val="24"/>
              </w:rPr>
              <w:t>start</w:t>
            </w:r>
            <w:r w:rsidRPr="003031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18F" w:rsidRPr="0030318F" w:rsidRDefault="0030318F" w:rsidP="00F52A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31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30318F" w:rsidRPr="0030318F" w:rsidTr="00E22FB6">
        <w:trPr>
          <w:trHeight w:hRule="exact" w:val="852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30318F" w:rsidRDefault="0030318F" w:rsidP="00F52A03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1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3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30318F" w:rsidRDefault="0030318F" w:rsidP="00F52A0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1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нформационная</w:t>
            </w:r>
            <w:proofErr w:type="spellEnd"/>
            <w:r w:rsidRPr="003031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031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ереработка</w:t>
            </w:r>
            <w:proofErr w:type="spellEnd"/>
            <w:r w:rsidRPr="003031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031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екста</w:t>
            </w:r>
            <w:proofErr w:type="spellEnd"/>
            <w:r w:rsidRPr="003031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</w:p>
        </w:tc>
        <w:tc>
          <w:tcPr>
            <w:tcW w:w="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30318F" w:rsidRDefault="0030318F" w:rsidP="00F5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30318F" w:rsidRDefault="0030318F" w:rsidP="00F52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8F">
              <w:rPr>
                <w:rFonts w:ascii="Times New Roman" w:hAnsi="Times New Roman" w:cs="Times New Roman"/>
                <w:sz w:val="24"/>
                <w:szCs w:val="24"/>
              </w:rPr>
              <w:t>https://resh.edu.ru/subject/lesson/1963/start/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18F" w:rsidRPr="0030318F" w:rsidRDefault="0030318F" w:rsidP="00F52A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31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30318F" w:rsidRPr="0030318F" w:rsidTr="00E22FB6">
        <w:trPr>
          <w:trHeight w:hRule="exact" w:val="567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30318F" w:rsidRDefault="0030318F" w:rsidP="00F52A03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1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4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30318F" w:rsidRDefault="0030318F" w:rsidP="00F52A0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1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мысловой</w:t>
            </w:r>
            <w:proofErr w:type="spellEnd"/>
            <w:r w:rsidRPr="003031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031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анализ</w:t>
            </w:r>
            <w:proofErr w:type="spellEnd"/>
            <w:r w:rsidRPr="003031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031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екста</w:t>
            </w:r>
            <w:proofErr w:type="spellEnd"/>
          </w:p>
        </w:tc>
        <w:tc>
          <w:tcPr>
            <w:tcW w:w="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30318F" w:rsidRDefault="0030318F" w:rsidP="00F5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30318F" w:rsidRDefault="0030318F" w:rsidP="00F52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8F">
              <w:rPr>
                <w:rFonts w:ascii="Times New Roman" w:hAnsi="Times New Roman" w:cs="Times New Roman"/>
                <w:sz w:val="24"/>
                <w:szCs w:val="24"/>
              </w:rPr>
              <w:t>https://resh.edu.ru/subject/lesson/1963/start/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318F" w:rsidRPr="0030318F" w:rsidRDefault="0030318F" w:rsidP="00F52A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31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30318F" w:rsidRPr="0030318F" w:rsidTr="00E22FB6">
        <w:trPr>
          <w:trHeight w:hRule="exact" w:val="348"/>
        </w:trPr>
        <w:tc>
          <w:tcPr>
            <w:tcW w:w="3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30318F" w:rsidRDefault="0030318F" w:rsidP="00F52A0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1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3031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031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3031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031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у</w:t>
            </w:r>
            <w:proofErr w:type="spellEnd"/>
            <w:r w:rsidRPr="003031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:</w:t>
            </w:r>
          </w:p>
        </w:tc>
        <w:tc>
          <w:tcPr>
            <w:tcW w:w="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30318F" w:rsidRDefault="0030318F" w:rsidP="00F52A0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031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8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30318F" w:rsidRDefault="0030318F" w:rsidP="00F5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30318F" w:rsidRPr="0030318F" w:rsidRDefault="0030318F" w:rsidP="00F5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18F" w:rsidRPr="0030318F" w:rsidTr="00E22FB6">
        <w:trPr>
          <w:trHeight w:hRule="exact" w:val="348"/>
        </w:trPr>
        <w:tc>
          <w:tcPr>
            <w:tcW w:w="114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30318F" w:rsidRDefault="0030318F" w:rsidP="00F52A0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18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дел</w:t>
            </w:r>
            <w:proofErr w:type="spellEnd"/>
            <w:r w:rsidRPr="0030318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5. ФУНКЦИОНАЛЬНЫЕ  РАЗНОВИДНОСТИ  ЯЗЫКА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0318F" w:rsidRPr="0030318F" w:rsidRDefault="0030318F" w:rsidP="00F52A0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</w:p>
        </w:tc>
      </w:tr>
      <w:tr w:rsidR="0030318F" w:rsidRPr="0030318F" w:rsidTr="00E22FB6">
        <w:trPr>
          <w:trHeight w:hRule="exact" w:val="443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30318F" w:rsidRDefault="0030318F" w:rsidP="00F52A03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1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1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30318F" w:rsidRDefault="0030318F" w:rsidP="00F52A0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1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ублицистический</w:t>
            </w:r>
            <w:proofErr w:type="spellEnd"/>
            <w:r w:rsidRPr="003031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031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тиль</w:t>
            </w:r>
            <w:proofErr w:type="spellEnd"/>
          </w:p>
        </w:tc>
        <w:tc>
          <w:tcPr>
            <w:tcW w:w="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30318F" w:rsidRDefault="0030318F" w:rsidP="00F5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30318F" w:rsidRDefault="0030318F" w:rsidP="00F52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8F">
              <w:rPr>
                <w:rFonts w:ascii="Times New Roman" w:hAnsi="Times New Roman" w:cs="Times New Roman"/>
                <w:sz w:val="24"/>
                <w:szCs w:val="24"/>
              </w:rPr>
              <w:t>https://resh.edu.ru/subject/lesson/2278/start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18F" w:rsidRPr="0030318F" w:rsidRDefault="0030318F" w:rsidP="00F52A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31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30318F" w:rsidRPr="0030318F" w:rsidTr="00E22FB6">
        <w:trPr>
          <w:trHeight w:hRule="exact" w:val="348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30318F" w:rsidRDefault="0030318F" w:rsidP="00F52A03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1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2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30318F" w:rsidRDefault="0030318F" w:rsidP="00F52A0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1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фициально</w:t>
            </w:r>
            <w:proofErr w:type="spellEnd"/>
            <w:r w:rsidRPr="003031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031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деловой</w:t>
            </w:r>
            <w:proofErr w:type="spellEnd"/>
            <w:r w:rsidRPr="003031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031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тиль</w:t>
            </w:r>
            <w:proofErr w:type="spellEnd"/>
          </w:p>
        </w:tc>
        <w:tc>
          <w:tcPr>
            <w:tcW w:w="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30318F" w:rsidRDefault="0030318F" w:rsidP="00F5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30318F" w:rsidRDefault="0030318F" w:rsidP="00F52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8F">
              <w:rPr>
                <w:rFonts w:ascii="Times New Roman" w:hAnsi="Times New Roman" w:cs="Times New Roman"/>
                <w:sz w:val="24"/>
                <w:szCs w:val="24"/>
              </w:rPr>
              <w:t>https://resh.edu.ru/subject/lesson/2278/start/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318F" w:rsidRPr="0030318F" w:rsidRDefault="0030318F" w:rsidP="00F52A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31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30318F" w:rsidRPr="0030318F" w:rsidTr="00E22FB6">
        <w:trPr>
          <w:trHeight w:hRule="exact" w:val="348"/>
        </w:trPr>
        <w:tc>
          <w:tcPr>
            <w:tcW w:w="3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30318F" w:rsidRDefault="0030318F" w:rsidP="00F52A0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1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3031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031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3031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031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у</w:t>
            </w:r>
            <w:proofErr w:type="spellEnd"/>
            <w:r w:rsidRPr="003031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:</w:t>
            </w:r>
          </w:p>
        </w:tc>
        <w:tc>
          <w:tcPr>
            <w:tcW w:w="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30318F" w:rsidRDefault="0030318F" w:rsidP="00F52A0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031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30318F" w:rsidRDefault="0030318F" w:rsidP="00F5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30318F" w:rsidRPr="0030318F" w:rsidRDefault="0030318F" w:rsidP="00F5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18F" w:rsidRPr="0024660B" w:rsidTr="00E22FB6">
        <w:trPr>
          <w:trHeight w:hRule="exact" w:val="350"/>
        </w:trPr>
        <w:tc>
          <w:tcPr>
            <w:tcW w:w="11481" w:type="dxa"/>
            <w:gridSpan w:val="5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30318F" w:rsidRDefault="0030318F" w:rsidP="00F52A03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318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здел 6. СИСТЕМА ЯЗЫКА: МОРФОЛОГИЯ. КУЛЬТУРА  РЕЧИ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318F" w:rsidRPr="0030318F" w:rsidRDefault="0030318F" w:rsidP="00F52A03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</w:p>
        </w:tc>
      </w:tr>
      <w:tr w:rsidR="0030318F" w:rsidRPr="0030318F" w:rsidTr="00E22FB6">
        <w:trPr>
          <w:trHeight w:hRule="exact" w:val="1088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30318F" w:rsidRDefault="0030318F" w:rsidP="00F52A03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1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1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30318F" w:rsidRDefault="0030318F" w:rsidP="00F52A03">
            <w:pPr>
              <w:autoSpaceDE w:val="0"/>
              <w:autoSpaceDN w:val="0"/>
              <w:spacing w:before="76" w:after="0" w:line="245" w:lineRule="auto"/>
              <w:ind w:left="72" w:right="12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31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орфология как раздел науки о языке (обобщение)</w:t>
            </w:r>
          </w:p>
        </w:tc>
        <w:tc>
          <w:tcPr>
            <w:tcW w:w="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30318F" w:rsidRDefault="0030318F" w:rsidP="00F52A0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031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30318F" w:rsidRDefault="0030318F" w:rsidP="00F52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8F">
              <w:rPr>
                <w:rFonts w:ascii="Times New Roman" w:hAnsi="Times New Roman" w:cs="Times New Roman"/>
                <w:sz w:val="24"/>
                <w:szCs w:val="24"/>
              </w:rPr>
              <w:t>https://resh.edu.ru/subject/lesson/3080/start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18F" w:rsidRPr="0030318F" w:rsidRDefault="0030318F" w:rsidP="00F52A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31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0318F" w:rsidRPr="0030318F" w:rsidTr="00E22FB6">
        <w:trPr>
          <w:trHeight w:hRule="exact" w:val="409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30318F" w:rsidRDefault="0030318F" w:rsidP="00F52A03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1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2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30318F" w:rsidRDefault="0030318F" w:rsidP="00F52A0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31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ичастие как особая группа слов</w:t>
            </w:r>
          </w:p>
        </w:tc>
        <w:tc>
          <w:tcPr>
            <w:tcW w:w="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30318F" w:rsidRDefault="0030318F" w:rsidP="00F52A0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031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0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30318F" w:rsidRDefault="0030318F" w:rsidP="00F52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8F">
              <w:rPr>
                <w:rFonts w:ascii="Times New Roman" w:hAnsi="Times New Roman" w:cs="Times New Roman"/>
                <w:sz w:val="24"/>
                <w:szCs w:val="24"/>
              </w:rPr>
              <w:t>https://resh.edu.ru/subject/lesson/2648/start/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18F" w:rsidRPr="0030318F" w:rsidRDefault="0030318F" w:rsidP="00F52A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31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7.3,2,1,6</w:t>
            </w:r>
          </w:p>
        </w:tc>
      </w:tr>
      <w:tr w:rsidR="0030318F" w:rsidRPr="0030318F" w:rsidTr="00E22FB6">
        <w:trPr>
          <w:trHeight w:hRule="exact" w:val="328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30318F" w:rsidRDefault="0030318F" w:rsidP="00F52A03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1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3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30318F" w:rsidRDefault="0030318F" w:rsidP="00F52A0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31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еепричастие как особая группа слов</w:t>
            </w:r>
          </w:p>
        </w:tc>
        <w:tc>
          <w:tcPr>
            <w:tcW w:w="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30318F" w:rsidRDefault="0030318F" w:rsidP="00F52A0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031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4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30318F" w:rsidRDefault="0030318F" w:rsidP="00F52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8F">
              <w:rPr>
                <w:rFonts w:ascii="Times New Roman" w:hAnsi="Times New Roman" w:cs="Times New Roman"/>
                <w:sz w:val="24"/>
                <w:szCs w:val="24"/>
              </w:rPr>
              <w:t>https://resh.edu.ru/subject/lesson/1505/start/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18F" w:rsidRPr="0030318F" w:rsidRDefault="0030318F" w:rsidP="00F52A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31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3,7.8</w:t>
            </w:r>
          </w:p>
        </w:tc>
      </w:tr>
      <w:tr w:rsidR="0030318F" w:rsidRPr="0030318F" w:rsidTr="00E22FB6">
        <w:trPr>
          <w:trHeight w:hRule="exact" w:val="328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30318F" w:rsidRDefault="0030318F" w:rsidP="0030318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3031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4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30318F" w:rsidRDefault="0030318F" w:rsidP="0030318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3031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речие</w:t>
            </w:r>
          </w:p>
        </w:tc>
        <w:tc>
          <w:tcPr>
            <w:tcW w:w="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30318F" w:rsidRDefault="0030318F" w:rsidP="0030318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3031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1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30318F" w:rsidRDefault="0030318F" w:rsidP="00F52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8F">
              <w:rPr>
                <w:rFonts w:ascii="Times New Roman" w:hAnsi="Times New Roman" w:cs="Times New Roman"/>
                <w:sz w:val="24"/>
                <w:szCs w:val="24"/>
              </w:rPr>
              <w:t>https://resh.edu.ru/subject/lesson/2639/start/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18F" w:rsidRPr="0030318F" w:rsidRDefault="0030318F" w:rsidP="00F5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18F" w:rsidRPr="0030318F" w:rsidTr="00E22FB6">
        <w:trPr>
          <w:trHeight w:hRule="exact" w:val="328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30318F" w:rsidRDefault="0030318F" w:rsidP="0030318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3031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5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30318F" w:rsidRDefault="0030318F" w:rsidP="0030318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3031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лова категории состояния</w:t>
            </w:r>
          </w:p>
        </w:tc>
        <w:tc>
          <w:tcPr>
            <w:tcW w:w="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30318F" w:rsidRDefault="0030318F" w:rsidP="0030318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3031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30318F" w:rsidRDefault="0030318F" w:rsidP="00F52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8F">
              <w:rPr>
                <w:rFonts w:ascii="Times New Roman" w:hAnsi="Times New Roman" w:cs="Times New Roman"/>
                <w:sz w:val="24"/>
                <w:szCs w:val="24"/>
              </w:rPr>
              <w:t>https://resh.edu.ru/subject/lesson/2634/start/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18F" w:rsidRPr="0030318F" w:rsidRDefault="0030318F" w:rsidP="00F5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18F" w:rsidRPr="0030318F" w:rsidTr="00E22FB6">
        <w:trPr>
          <w:trHeight w:hRule="exact" w:val="328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30318F" w:rsidRDefault="0030318F" w:rsidP="0030318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3031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6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30318F" w:rsidRDefault="0030318F" w:rsidP="0030318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3031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лужебные части речи</w:t>
            </w:r>
          </w:p>
        </w:tc>
        <w:tc>
          <w:tcPr>
            <w:tcW w:w="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30318F" w:rsidRDefault="0030318F" w:rsidP="0030318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3031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30318F" w:rsidRDefault="0030318F" w:rsidP="00F52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8F">
              <w:rPr>
                <w:rFonts w:ascii="Times New Roman" w:hAnsi="Times New Roman" w:cs="Times New Roman"/>
                <w:sz w:val="24"/>
                <w:szCs w:val="24"/>
              </w:rPr>
              <w:t>https://resh.edu.ru/subject/lesson/2633/start/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18F" w:rsidRPr="0030318F" w:rsidRDefault="0030318F" w:rsidP="00F52A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31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0318F" w:rsidRPr="0030318F" w:rsidTr="00E22FB6">
        <w:trPr>
          <w:trHeight w:hRule="exact" w:val="328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30318F" w:rsidRDefault="0030318F" w:rsidP="0030318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3031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6.7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30318F" w:rsidRDefault="0030318F" w:rsidP="0030318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3031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едлог</w:t>
            </w:r>
          </w:p>
        </w:tc>
        <w:tc>
          <w:tcPr>
            <w:tcW w:w="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30318F" w:rsidRDefault="0030318F" w:rsidP="0030318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3031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2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30318F" w:rsidRDefault="0030318F" w:rsidP="00F52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8F">
              <w:rPr>
                <w:rFonts w:ascii="Times New Roman" w:hAnsi="Times New Roman" w:cs="Times New Roman"/>
                <w:sz w:val="24"/>
                <w:szCs w:val="24"/>
              </w:rPr>
              <w:t>https://resh.edu.ru/subject/lesson/2632/start/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18F" w:rsidRPr="0030318F" w:rsidRDefault="0030318F" w:rsidP="00F52A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31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8,1,6,3,4,2</w:t>
            </w:r>
          </w:p>
        </w:tc>
      </w:tr>
      <w:tr w:rsidR="0030318F" w:rsidRPr="0030318F" w:rsidTr="00E22FB6">
        <w:trPr>
          <w:trHeight w:hRule="exact" w:val="328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30318F" w:rsidRDefault="0030318F" w:rsidP="0030318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3031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8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30318F" w:rsidRDefault="0030318F" w:rsidP="0030318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3031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юз</w:t>
            </w:r>
          </w:p>
        </w:tc>
        <w:tc>
          <w:tcPr>
            <w:tcW w:w="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30318F" w:rsidRDefault="0030318F" w:rsidP="0030318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3031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2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30318F" w:rsidRDefault="0030318F" w:rsidP="00F52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8F">
              <w:rPr>
                <w:rFonts w:ascii="Times New Roman" w:hAnsi="Times New Roman" w:cs="Times New Roman"/>
                <w:sz w:val="24"/>
                <w:szCs w:val="24"/>
              </w:rPr>
              <w:t>https://resh.edu.ru/subject/lesson/2261/start/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18F" w:rsidRPr="0030318F" w:rsidRDefault="0030318F" w:rsidP="00F52A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31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6,3,2,4</w:t>
            </w:r>
          </w:p>
        </w:tc>
      </w:tr>
      <w:tr w:rsidR="0030318F" w:rsidRPr="0030318F" w:rsidTr="00E22FB6">
        <w:trPr>
          <w:trHeight w:hRule="exact" w:val="328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30318F" w:rsidRDefault="0030318F" w:rsidP="00F52A03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3031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9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30318F" w:rsidRDefault="0030318F" w:rsidP="00F52A0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3031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Частица</w:t>
            </w:r>
          </w:p>
        </w:tc>
        <w:tc>
          <w:tcPr>
            <w:tcW w:w="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30318F" w:rsidRDefault="0030318F" w:rsidP="00F52A0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3031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2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30318F" w:rsidRDefault="0030318F" w:rsidP="00F52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8F">
              <w:rPr>
                <w:rFonts w:ascii="Times New Roman" w:hAnsi="Times New Roman" w:cs="Times New Roman"/>
                <w:sz w:val="24"/>
                <w:szCs w:val="24"/>
              </w:rPr>
              <w:t>https://resh.edu.ru/subject/lesson/2259/start/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18F" w:rsidRPr="0030318F" w:rsidRDefault="0030318F" w:rsidP="00F52A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31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6,2,8,7</w:t>
            </w:r>
          </w:p>
        </w:tc>
      </w:tr>
      <w:tr w:rsidR="0030318F" w:rsidRPr="0030318F" w:rsidTr="00E22FB6">
        <w:trPr>
          <w:trHeight w:hRule="exact" w:val="328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30318F" w:rsidRDefault="0030318F" w:rsidP="00F52A03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3031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10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30318F" w:rsidRDefault="0030318F" w:rsidP="0030318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3031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еждометия </w:t>
            </w:r>
            <w:r w:rsidRPr="003031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br/>
              <w:t>и звукоподражательные слова</w:t>
            </w:r>
          </w:p>
        </w:tc>
        <w:tc>
          <w:tcPr>
            <w:tcW w:w="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30318F" w:rsidRDefault="0030318F" w:rsidP="00F52A0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3031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30318F" w:rsidRDefault="0030318F" w:rsidP="00F52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8F">
              <w:rPr>
                <w:rFonts w:ascii="Times New Roman" w:hAnsi="Times New Roman" w:cs="Times New Roman"/>
                <w:sz w:val="24"/>
                <w:szCs w:val="24"/>
              </w:rPr>
              <w:t>https://resh.edu.ru/subject/lesson/2618/start/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18F" w:rsidRPr="0030318F" w:rsidRDefault="0030318F" w:rsidP="00F52A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31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6</w:t>
            </w:r>
          </w:p>
        </w:tc>
      </w:tr>
      <w:tr w:rsidR="0030318F" w:rsidRPr="0030318F" w:rsidTr="00E22FB6">
        <w:trPr>
          <w:trHeight w:hRule="exact" w:val="328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30318F" w:rsidRDefault="0030318F" w:rsidP="00F52A03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3031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11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30318F" w:rsidRDefault="0030318F" w:rsidP="00F52A0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3031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монимия слов разных частей речи</w:t>
            </w:r>
          </w:p>
        </w:tc>
        <w:tc>
          <w:tcPr>
            <w:tcW w:w="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30318F" w:rsidRDefault="0030318F" w:rsidP="00F52A0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3031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30318F" w:rsidRDefault="0030318F" w:rsidP="00F52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8F">
              <w:rPr>
                <w:rFonts w:ascii="Times New Roman" w:hAnsi="Times New Roman" w:cs="Times New Roman"/>
                <w:sz w:val="24"/>
                <w:szCs w:val="24"/>
              </w:rPr>
              <w:t>https://resh.edu.ru/subject/lesson/2256/start/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18F" w:rsidRPr="0030318F" w:rsidRDefault="0030318F" w:rsidP="00F5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18F" w:rsidRPr="0030318F" w:rsidTr="00E22FB6">
        <w:trPr>
          <w:trHeight w:hRule="exact" w:val="328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30318F" w:rsidRDefault="0030318F" w:rsidP="0030318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proofErr w:type="spellStart"/>
            <w:r w:rsidRPr="003031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3031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031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3031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031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у</w:t>
            </w:r>
            <w:proofErr w:type="spellEnd"/>
            <w:r w:rsidRPr="003031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: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30318F" w:rsidRDefault="0030318F" w:rsidP="0030318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3031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01</w:t>
            </w:r>
          </w:p>
        </w:tc>
        <w:tc>
          <w:tcPr>
            <w:tcW w:w="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30318F" w:rsidRDefault="0030318F" w:rsidP="0030318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30318F" w:rsidRDefault="0030318F" w:rsidP="00F5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18F" w:rsidRPr="0030318F" w:rsidRDefault="0030318F" w:rsidP="00F52A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0318F" w:rsidRPr="0030318F" w:rsidTr="00E22FB6">
        <w:trPr>
          <w:trHeight w:hRule="exact" w:val="348"/>
        </w:trPr>
        <w:tc>
          <w:tcPr>
            <w:tcW w:w="114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30318F" w:rsidRDefault="0030318F" w:rsidP="00F52A0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18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дел</w:t>
            </w:r>
            <w:proofErr w:type="spellEnd"/>
            <w:r w:rsidRPr="0030318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7. ПОВТОРЕНИЕ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auto"/>
            </w:tcBorders>
          </w:tcPr>
          <w:p w:rsidR="0030318F" w:rsidRPr="0030318F" w:rsidRDefault="0030318F" w:rsidP="00F52A03">
            <w:pPr>
              <w:autoSpaceDE w:val="0"/>
              <w:autoSpaceDN w:val="0"/>
              <w:spacing w:before="78" w:after="0" w:line="230" w:lineRule="auto"/>
              <w:ind w:left="-108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</w:p>
        </w:tc>
      </w:tr>
      <w:tr w:rsidR="0030318F" w:rsidRPr="0030318F" w:rsidTr="00E22FB6">
        <w:trPr>
          <w:trHeight w:hRule="exact" w:val="818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30318F" w:rsidRDefault="0030318F" w:rsidP="00F52A03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1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.1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30318F" w:rsidRDefault="0030318F" w:rsidP="00F52A0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1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вторение</w:t>
            </w:r>
            <w:proofErr w:type="spellEnd"/>
            <w:r w:rsidRPr="003031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031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ойденного</w:t>
            </w:r>
            <w:proofErr w:type="spellEnd"/>
            <w:r w:rsidRPr="003031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031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30318F" w:rsidRDefault="0030318F" w:rsidP="00F52A0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031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6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30318F" w:rsidRDefault="0030318F" w:rsidP="00F52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8F">
              <w:rPr>
                <w:rFonts w:ascii="Times New Roman" w:hAnsi="Times New Roman" w:cs="Times New Roman"/>
                <w:sz w:val="24"/>
                <w:szCs w:val="24"/>
              </w:rPr>
              <w:t>https://resh.edu.ru/subject/lesson/2617/start/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318F" w:rsidRPr="0030318F" w:rsidRDefault="0030318F" w:rsidP="00F52A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31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2,8,3</w:t>
            </w:r>
          </w:p>
        </w:tc>
      </w:tr>
      <w:tr w:rsidR="0030318F" w:rsidRPr="0030318F" w:rsidTr="00E22FB6">
        <w:trPr>
          <w:trHeight w:hRule="exact" w:val="348"/>
        </w:trPr>
        <w:tc>
          <w:tcPr>
            <w:tcW w:w="3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30318F" w:rsidRDefault="0030318F" w:rsidP="00F52A0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1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3031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031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3031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031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у</w:t>
            </w:r>
            <w:proofErr w:type="spellEnd"/>
            <w:r w:rsidRPr="003031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30318F" w:rsidRDefault="0030318F" w:rsidP="00F52A0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031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6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30318F" w:rsidRDefault="0030318F" w:rsidP="00F5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30318F" w:rsidRPr="0030318F" w:rsidRDefault="0030318F" w:rsidP="00F5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18F" w:rsidRPr="0024660B" w:rsidTr="00E22FB6">
        <w:trPr>
          <w:trHeight w:hRule="exact" w:val="348"/>
        </w:trPr>
        <w:tc>
          <w:tcPr>
            <w:tcW w:w="11481" w:type="dxa"/>
            <w:gridSpan w:val="5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30318F" w:rsidRDefault="0030318F" w:rsidP="00F52A0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318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здел 8. СОЧИНЕНИЯ, ИЗЛОЖЕНИЯ, КОНТРОЛЬНЫЕ И ПРОВЕРОЧНЫЕ РАБОТЫ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0318F" w:rsidRPr="0030318F" w:rsidRDefault="0030318F" w:rsidP="00F52A0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</w:p>
        </w:tc>
      </w:tr>
      <w:tr w:rsidR="0030318F" w:rsidRPr="0030318F" w:rsidTr="00E22FB6">
        <w:trPr>
          <w:trHeight w:hRule="exact" w:val="350"/>
        </w:trPr>
        <w:tc>
          <w:tcPr>
            <w:tcW w:w="4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30318F" w:rsidRDefault="0030318F" w:rsidP="00F52A03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1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8.1.</w:t>
            </w:r>
          </w:p>
        </w:tc>
        <w:tc>
          <w:tcPr>
            <w:tcW w:w="3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30318F" w:rsidRDefault="0030318F" w:rsidP="00F52A03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1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очинения</w:t>
            </w:r>
            <w:proofErr w:type="spellEnd"/>
            <w:r w:rsidRPr="003031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(в </w:t>
            </w:r>
            <w:proofErr w:type="spellStart"/>
            <w:r w:rsidRPr="003031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ечение</w:t>
            </w:r>
            <w:proofErr w:type="spellEnd"/>
            <w:r w:rsidRPr="003031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031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года</w:t>
            </w:r>
            <w:proofErr w:type="spellEnd"/>
            <w:r w:rsidRPr="003031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)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30318F" w:rsidRDefault="0030318F" w:rsidP="00F5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6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30318F" w:rsidRDefault="0030318F" w:rsidP="00F5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18F" w:rsidRPr="0030318F" w:rsidRDefault="0030318F" w:rsidP="00F5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18F" w:rsidRPr="0030318F" w:rsidTr="00E22FB6">
        <w:trPr>
          <w:trHeight w:hRule="exact" w:val="348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30318F" w:rsidRDefault="0030318F" w:rsidP="00F52A03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1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8.2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30318F" w:rsidRDefault="0030318F" w:rsidP="00F52A0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1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зложения</w:t>
            </w:r>
            <w:proofErr w:type="spellEnd"/>
            <w:r w:rsidRPr="003031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(в </w:t>
            </w:r>
            <w:proofErr w:type="spellStart"/>
            <w:r w:rsidRPr="003031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ечение</w:t>
            </w:r>
            <w:proofErr w:type="spellEnd"/>
            <w:r w:rsidRPr="003031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031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года</w:t>
            </w:r>
            <w:proofErr w:type="spellEnd"/>
            <w:r w:rsidRPr="003031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30318F" w:rsidRDefault="0030318F" w:rsidP="00F5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30318F" w:rsidRDefault="0030318F" w:rsidP="00F5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18F" w:rsidRPr="0030318F" w:rsidRDefault="0030318F" w:rsidP="00F5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18F" w:rsidRPr="0024660B" w:rsidTr="00E22FB6">
        <w:trPr>
          <w:trHeight w:hRule="exact" w:val="864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30318F" w:rsidRDefault="0030318F" w:rsidP="00F52A03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1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8.3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30318F" w:rsidRDefault="0030318F" w:rsidP="00F52A03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31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нтрольные и проверочные работы (в течение года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30318F" w:rsidRDefault="0030318F" w:rsidP="00F52A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30318F" w:rsidRDefault="0030318F" w:rsidP="00F52A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318F" w:rsidRPr="0030318F" w:rsidRDefault="0030318F" w:rsidP="00F52A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0318F" w:rsidRPr="0030318F" w:rsidTr="00E22FB6">
        <w:trPr>
          <w:trHeight w:hRule="exact" w:val="348"/>
        </w:trPr>
        <w:tc>
          <w:tcPr>
            <w:tcW w:w="3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30318F" w:rsidRDefault="0030318F" w:rsidP="00F52A0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1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3031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031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3031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031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у</w:t>
            </w:r>
            <w:proofErr w:type="spellEnd"/>
            <w:r w:rsidRPr="003031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30318F" w:rsidRDefault="0030318F" w:rsidP="00F52A0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031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0</w:t>
            </w:r>
          </w:p>
        </w:tc>
        <w:tc>
          <w:tcPr>
            <w:tcW w:w="6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18F" w:rsidRPr="0030318F" w:rsidRDefault="0030318F" w:rsidP="00F5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auto"/>
            </w:tcBorders>
          </w:tcPr>
          <w:p w:rsidR="0030318F" w:rsidRPr="0030318F" w:rsidRDefault="0030318F" w:rsidP="00F5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353F" w:rsidRPr="006506CC" w:rsidRDefault="0094353F">
      <w:pPr>
        <w:rPr>
          <w:sz w:val="24"/>
          <w:szCs w:val="24"/>
        </w:rPr>
        <w:sectPr w:rsidR="0094353F" w:rsidRPr="006506CC">
          <w:pgSz w:w="16840" w:h="11900"/>
          <w:pgMar w:top="284" w:right="640" w:bottom="37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22FB6" w:rsidRPr="006506CC" w:rsidRDefault="00E22FB6" w:rsidP="00E22FB6">
      <w:pPr>
        <w:autoSpaceDE w:val="0"/>
        <w:autoSpaceDN w:val="0"/>
        <w:spacing w:before="524" w:after="430" w:line="233" w:lineRule="auto"/>
        <w:rPr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lastRenderedPageBreak/>
        <w:t>8</w:t>
      </w:r>
      <w:r w:rsidRPr="006506CC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КЛАСС</w:t>
      </w:r>
    </w:p>
    <w:tbl>
      <w:tblPr>
        <w:tblW w:w="14600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552"/>
        <w:gridCol w:w="4912"/>
        <w:gridCol w:w="1339"/>
        <w:gridCol w:w="5670"/>
        <w:gridCol w:w="2127"/>
      </w:tblGrid>
      <w:tr w:rsidR="00F52A03" w:rsidRPr="006506CC" w:rsidTr="00F52A03">
        <w:trPr>
          <w:trHeight w:val="686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2A03" w:rsidRPr="006506CC" w:rsidRDefault="00F52A03" w:rsidP="00F52A03">
            <w:pPr>
              <w:autoSpaceDE w:val="0"/>
              <w:autoSpaceDN w:val="0"/>
              <w:spacing w:before="76" w:after="0" w:line="245" w:lineRule="auto"/>
              <w:ind w:right="144"/>
              <w:jc w:val="center"/>
              <w:rPr>
                <w:sz w:val="24"/>
                <w:szCs w:val="24"/>
              </w:rPr>
            </w:pPr>
            <w:r w:rsidRPr="006506CC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№</w:t>
            </w:r>
            <w:r w:rsidRPr="006506CC">
              <w:rPr>
                <w:sz w:val="24"/>
                <w:szCs w:val="24"/>
              </w:rPr>
              <w:br/>
            </w:r>
            <w:r w:rsidRPr="006506CC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п/п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2A03" w:rsidRPr="006506CC" w:rsidRDefault="00F52A03" w:rsidP="00F52A0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  <w:lang w:val="ru-RU"/>
              </w:rPr>
            </w:pPr>
            <w:r w:rsidRPr="006506CC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2A03" w:rsidRPr="00960636" w:rsidRDefault="00F52A03" w:rsidP="00F52A0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  <w:lang w:val="ru-RU"/>
              </w:rPr>
            </w:pPr>
            <w:r w:rsidRPr="00960636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Количество часов</w:t>
            </w:r>
          </w:p>
          <w:p w:rsidR="00F52A03" w:rsidRPr="00960636" w:rsidRDefault="00F52A03" w:rsidP="00F52A0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2A03" w:rsidRPr="006506CC" w:rsidRDefault="00F52A03" w:rsidP="00F52A0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proofErr w:type="spellStart"/>
            <w:r w:rsidRPr="006506CC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Электронные</w:t>
            </w:r>
            <w:proofErr w:type="spellEnd"/>
            <w:r w:rsidRPr="006506CC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(</w:t>
            </w:r>
            <w:proofErr w:type="spellStart"/>
            <w:r w:rsidRPr="006506CC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цифровые</w:t>
            </w:r>
            <w:proofErr w:type="spellEnd"/>
            <w:r w:rsidRPr="006506CC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) </w:t>
            </w:r>
            <w:proofErr w:type="spellStart"/>
            <w:r w:rsidRPr="006506CC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образовательные</w:t>
            </w:r>
            <w:proofErr w:type="spellEnd"/>
            <w:r w:rsidRPr="006506CC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506CC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ресурсы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A03" w:rsidRPr="00960636" w:rsidRDefault="00F52A03" w:rsidP="00F52A0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Целевые ориентиры</w:t>
            </w:r>
          </w:p>
        </w:tc>
      </w:tr>
      <w:tr w:rsidR="00F52A03" w:rsidRPr="006506CC" w:rsidTr="00F52A03">
        <w:trPr>
          <w:trHeight w:hRule="exact" w:val="348"/>
        </w:trPr>
        <w:tc>
          <w:tcPr>
            <w:tcW w:w="12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2A03" w:rsidRPr="006506CC" w:rsidRDefault="00F52A03" w:rsidP="00F52A0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proofErr w:type="spellStart"/>
            <w:r w:rsidRPr="006506CC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Раздел</w:t>
            </w:r>
            <w:proofErr w:type="spellEnd"/>
            <w:r w:rsidRPr="006506CC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1. ПОВТОРЕ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A03" w:rsidRPr="006506CC" w:rsidRDefault="00F52A03" w:rsidP="00F52A0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</w:pPr>
          </w:p>
        </w:tc>
      </w:tr>
      <w:tr w:rsidR="00F52A03" w:rsidRPr="006506CC" w:rsidTr="00F52A03">
        <w:trPr>
          <w:trHeight w:hRule="exact" w:val="1169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2A03" w:rsidRPr="006506CC" w:rsidRDefault="00F52A03" w:rsidP="00F52A0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.1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2A03" w:rsidRPr="006506CC" w:rsidRDefault="00F52A03" w:rsidP="00F52A0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proofErr w:type="spellStart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овторение</w:t>
            </w:r>
            <w:proofErr w:type="spellEnd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ройденного</w:t>
            </w:r>
            <w:proofErr w:type="spellEnd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2A03" w:rsidRPr="006506CC" w:rsidRDefault="00F52A03" w:rsidP="00F52A03">
            <w:pPr>
              <w:rPr>
                <w:sz w:val="24"/>
                <w:szCs w:val="24"/>
              </w:rPr>
            </w:pPr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2A03" w:rsidRPr="006506CC" w:rsidRDefault="00F52A03" w:rsidP="00F52A03">
            <w:pPr>
              <w:rPr>
                <w:sz w:val="24"/>
                <w:szCs w:val="24"/>
              </w:rPr>
            </w:pPr>
            <w:r w:rsidRPr="00301FBD">
              <w:rPr>
                <w:sz w:val="24"/>
                <w:szCs w:val="24"/>
              </w:rPr>
              <w:t>https://infourok.ru/prakticheskie-zadaniya-dlya-povtoreniya-po-russkomu-yaziku-v-klasse-3007709.html?ysclid=l92u0m4rd93396111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A03" w:rsidRPr="00301FBD" w:rsidRDefault="00F52A03" w:rsidP="00F52A03">
            <w:pPr>
              <w:rPr>
                <w:sz w:val="24"/>
                <w:szCs w:val="24"/>
              </w:rPr>
            </w:pPr>
          </w:p>
        </w:tc>
      </w:tr>
      <w:tr w:rsidR="00F52A03" w:rsidRPr="006506CC" w:rsidTr="00F52A03">
        <w:trPr>
          <w:trHeight w:hRule="exact" w:val="348"/>
        </w:trPr>
        <w:tc>
          <w:tcPr>
            <w:tcW w:w="5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2A03" w:rsidRPr="006506CC" w:rsidRDefault="00F52A03" w:rsidP="00F52A0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proofErr w:type="spellStart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азделу</w:t>
            </w:r>
            <w:proofErr w:type="spellEnd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:</w:t>
            </w:r>
          </w:p>
        </w:tc>
        <w:tc>
          <w:tcPr>
            <w:tcW w:w="7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2A03" w:rsidRPr="006506CC" w:rsidRDefault="00F52A03" w:rsidP="00F52A03">
            <w:pPr>
              <w:rPr>
                <w:sz w:val="24"/>
                <w:szCs w:val="24"/>
              </w:rPr>
            </w:pPr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A03" w:rsidRPr="006506CC" w:rsidRDefault="00F52A03" w:rsidP="00F52A03">
            <w:pP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</w:pPr>
          </w:p>
        </w:tc>
      </w:tr>
      <w:tr w:rsidR="00F52A03" w:rsidRPr="0024660B" w:rsidTr="00F52A03">
        <w:trPr>
          <w:trHeight w:hRule="exact" w:val="348"/>
        </w:trPr>
        <w:tc>
          <w:tcPr>
            <w:tcW w:w="12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2A03" w:rsidRPr="006506CC" w:rsidRDefault="00F52A03" w:rsidP="00F52A03">
            <w:pPr>
              <w:rPr>
                <w:sz w:val="24"/>
                <w:szCs w:val="24"/>
                <w:lang w:val="ru-RU"/>
              </w:rPr>
            </w:pPr>
            <w:r w:rsidRPr="006506CC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аздел 2. ОБЩИЕ  СВЕДЕНИЯ  О  ЯЗЫКЕ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A03" w:rsidRPr="006506CC" w:rsidRDefault="00F52A03" w:rsidP="00F52A03">
            <w:pPr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</w:p>
        </w:tc>
      </w:tr>
      <w:tr w:rsidR="00F52A03" w:rsidRPr="006506CC" w:rsidTr="00F52A03">
        <w:trPr>
          <w:trHeight w:hRule="exact" w:val="445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2A03" w:rsidRPr="006506CC" w:rsidRDefault="00F52A03" w:rsidP="00F52A0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.1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2A03" w:rsidRPr="006506CC" w:rsidRDefault="00F52A03" w:rsidP="00F52A0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  <w:lang w:val="ru-RU"/>
              </w:rPr>
            </w:pPr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Русский язык в кругу других славянских языков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2A03" w:rsidRPr="006506CC" w:rsidRDefault="00F52A03" w:rsidP="00F52A03">
            <w:pPr>
              <w:rPr>
                <w:sz w:val="24"/>
                <w:szCs w:val="24"/>
              </w:rPr>
            </w:pPr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2A03" w:rsidRPr="006506CC" w:rsidRDefault="00F52A03" w:rsidP="00F52A03">
            <w:pPr>
              <w:rPr>
                <w:sz w:val="24"/>
                <w:szCs w:val="24"/>
              </w:rPr>
            </w:pPr>
            <w:r w:rsidRPr="00E2079B">
              <w:rPr>
                <w:sz w:val="24"/>
                <w:szCs w:val="24"/>
              </w:rPr>
              <w:t>https://resh.edu.ru/subject/lesson/3082/start/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52A03" w:rsidRPr="008677D2" w:rsidRDefault="008677D2" w:rsidP="00F52A0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2,3</w:t>
            </w:r>
          </w:p>
        </w:tc>
      </w:tr>
      <w:tr w:rsidR="00F52A03" w:rsidRPr="006506CC" w:rsidTr="00F52A03">
        <w:trPr>
          <w:trHeight w:hRule="exact" w:val="350"/>
        </w:trPr>
        <w:tc>
          <w:tcPr>
            <w:tcW w:w="5464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2A03" w:rsidRPr="006506CC" w:rsidRDefault="00F52A03" w:rsidP="00F52A03">
            <w:pPr>
              <w:autoSpaceDE w:val="0"/>
              <w:autoSpaceDN w:val="0"/>
              <w:spacing w:before="76" w:after="0" w:line="230" w:lineRule="auto"/>
              <w:ind w:left="72"/>
              <w:rPr>
                <w:sz w:val="24"/>
                <w:szCs w:val="24"/>
              </w:rPr>
            </w:pPr>
            <w:proofErr w:type="spellStart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азделу</w:t>
            </w:r>
            <w:proofErr w:type="spellEnd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:</w:t>
            </w:r>
          </w:p>
        </w:tc>
        <w:tc>
          <w:tcPr>
            <w:tcW w:w="7009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2A03" w:rsidRPr="006506CC" w:rsidRDefault="00F52A03" w:rsidP="00F52A03">
            <w:pPr>
              <w:rPr>
                <w:sz w:val="24"/>
                <w:szCs w:val="24"/>
              </w:rPr>
            </w:pPr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A03" w:rsidRPr="006506CC" w:rsidRDefault="00F52A03" w:rsidP="00F52A03">
            <w:pP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</w:pPr>
          </w:p>
        </w:tc>
      </w:tr>
      <w:tr w:rsidR="00F52A03" w:rsidRPr="006506CC" w:rsidTr="00F52A03">
        <w:trPr>
          <w:trHeight w:hRule="exact" w:val="348"/>
        </w:trPr>
        <w:tc>
          <w:tcPr>
            <w:tcW w:w="12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2A03" w:rsidRPr="006506CC" w:rsidRDefault="00F52A03" w:rsidP="00F52A03">
            <w:pPr>
              <w:autoSpaceDE w:val="0"/>
              <w:autoSpaceDN w:val="0"/>
              <w:spacing w:before="76" w:after="0" w:line="230" w:lineRule="auto"/>
              <w:ind w:left="72"/>
              <w:rPr>
                <w:sz w:val="24"/>
                <w:szCs w:val="24"/>
              </w:rPr>
            </w:pPr>
            <w:proofErr w:type="spellStart"/>
            <w:r w:rsidRPr="006506CC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Раздел</w:t>
            </w:r>
            <w:proofErr w:type="spellEnd"/>
            <w:r w:rsidRPr="006506CC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3. ЯЗЫК И  РЕЧЬ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A03" w:rsidRPr="006506CC" w:rsidRDefault="00F52A03" w:rsidP="00F52A03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</w:pPr>
          </w:p>
        </w:tc>
      </w:tr>
      <w:tr w:rsidR="00F52A03" w:rsidRPr="006506CC" w:rsidTr="00F52A03">
        <w:trPr>
          <w:trHeight w:hRule="exact" w:val="100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2A03" w:rsidRPr="006506CC" w:rsidRDefault="00F52A03" w:rsidP="00F52A0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3.1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2A03" w:rsidRPr="006506CC" w:rsidRDefault="00F52A03" w:rsidP="00F52A0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Виды речи. Монолог и диалог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азновидности</w:t>
            </w:r>
            <w:proofErr w:type="spellEnd"/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2A03" w:rsidRPr="006506CC" w:rsidRDefault="00F52A03" w:rsidP="00F52A03">
            <w:pPr>
              <w:rPr>
                <w:sz w:val="24"/>
                <w:szCs w:val="24"/>
              </w:rPr>
            </w:pPr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2A03" w:rsidRPr="006506CC" w:rsidRDefault="00F52A03" w:rsidP="00F52A03">
            <w:pPr>
              <w:rPr>
                <w:sz w:val="24"/>
                <w:szCs w:val="24"/>
              </w:rPr>
            </w:pPr>
            <w:r w:rsidRPr="00D456C4">
              <w:rPr>
                <w:sz w:val="24"/>
                <w:szCs w:val="24"/>
              </w:rPr>
              <w:t>https://infourok.ru/urok-russkogo-yazyka-na-temu-dialog-i-monolog-5825060.html?ysclid=l92u2383wg57516819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A03" w:rsidRPr="00D456C4" w:rsidRDefault="00F52A03" w:rsidP="00F52A03">
            <w:pPr>
              <w:rPr>
                <w:sz w:val="24"/>
                <w:szCs w:val="24"/>
              </w:rPr>
            </w:pPr>
          </w:p>
        </w:tc>
      </w:tr>
      <w:tr w:rsidR="00F52A03" w:rsidRPr="006506CC" w:rsidTr="00F52A03">
        <w:trPr>
          <w:trHeight w:hRule="exact" w:val="348"/>
        </w:trPr>
        <w:tc>
          <w:tcPr>
            <w:tcW w:w="5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2A03" w:rsidRPr="006506CC" w:rsidRDefault="00F52A03" w:rsidP="00F52A0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proofErr w:type="spellStart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азделу</w:t>
            </w:r>
            <w:proofErr w:type="spellEnd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:</w:t>
            </w:r>
          </w:p>
        </w:tc>
        <w:tc>
          <w:tcPr>
            <w:tcW w:w="7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2A03" w:rsidRPr="006506CC" w:rsidRDefault="00F52A03" w:rsidP="00F52A03">
            <w:pPr>
              <w:rPr>
                <w:sz w:val="24"/>
                <w:szCs w:val="24"/>
              </w:rPr>
            </w:pPr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A03" w:rsidRPr="006506CC" w:rsidRDefault="00F52A03" w:rsidP="00F52A03">
            <w:pP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</w:pPr>
          </w:p>
        </w:tc>
      </w:tr>
      <w:tr w:rsidR="00F52A03" w:rsidRPr="006506CC" w:rsidTr="00F52A03">
        <w:trPr>
          <w:trHeight w:hRule="exact" w:val="328"/>
        </w:trPr>
        <w:tc>
          <w:tcPr>
            <w:tcW w:w="12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2A03" w:rsidRPr="006506CC" w:rsidRDefault="00F52A03" w:rsidP="00F52A0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proofErr w:type="spellStart"/>
            <w:r w:rsidRPr="006506CC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Раздел</w:t>
            </w:r>
            <w:proofErr w:type="spellEnd"/>
            <w:r w:rsidRPr="006506CC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4. ТЕКС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A03" w:rsidRPr="006506CC" w:rsidRDefault="00F52A03" w:rsidP="00F52A0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</w:pPr>
          </w:p>
        </w:tc>
      </w:tr>
      <w:tr w:rsidR="00F52A03" w:rsidRPr="006506CC" w:rsidTr="00F52A03">
        <w:trPr>
          <w:trHeight w:hRule="exact" w:val="48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2A03" w:rsidRPr="006506CC" w:rsidRDefault="00F52A03" w:rsidP="00F52A0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4.1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2A03" w:rsidRPr="006506CC" w:rsidRDefault="00F52A03" w:rsidP="00F52A0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proofErr w:type="spellStart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Текст</w:t>
            </w:r>
            <w:proofErr w:type="spellEnd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и </w:t>
            </w:r>
            <w:proofErr w:type="spellStart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его</w:t>
            </w:r>
            <w:proofErr w:type="spellEnd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ризнаки</w:t>
            </w:r>
            <w:proofErr w:type="spellEnd"/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2A03" w:rsidRPr="006506CC" w:rsidRDefault="00F52A03" w:rsidP="00F52A0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2A03" w:rsidRPr="006506CC" w:rsidRDefault="00F52A03" w:rsidP="00F52A03">
            <w:pPr>
              <w:rPr>
                <w:sz w:val="24"/>
                <w:szCs w:val="24"/>
              </w:rPr>
            </w:pPr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s://resh.edu.ru/subject/13/5/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A03" w:rsidRPr="006506CC" w:rsidRDefault="00F52A03" w:rsidP="00F52A03">
            <w:pP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</w:pPr>
          </w:p>
        </w:tc>
      </w:tr>
      <w:tr w:rsidR="00F52A03" w:rsidRPr="006506CC" w:rsidTr="00F52A03">
        <w:trPr>
          <w:trHeight w:hRule="exact" w:val="1235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2A03" w:rsidRPr="006506CC" w:rsidRDefault="00F52A03" w:rsidP="00F52A0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4.2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2A03" w:rsidRPr="006506CC" w:rsidRDefault="00F52A03" w:rsidP="00F52A0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proofErr w:type="spellStart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Функционально-смысловые</w:t>
            </w:r>
            <w:proofErr w:type="spellEnd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типы</w:t>
            </w:r>
            <w:proofErr w:type="spellEnd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ечи</w:t>
            </w:r>
            <w:proofErr w:type="spellEnd"/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2A03" w:rsidRPr="006506CC" w:rsidRDefault="00F52A03" w:rsidP="00F52A0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2A03" w:rsidRPr="006506CC" w:rsidRDefault="00F52A03" w:rsidP="00F52A03">
            <w:pPr>
              <w:rPr>
                <w:sz w:val="24"/>
                <w:szCs w:val="24"/>
              </w:rPr>
            </w:pPr>
            <w:r w:rsidRPr="00D456C4">
              <w:rPr>
                <w:sz w:val="24"/>
                <w:szCs w:val="24"/>
              </w:rPr>
              <w:t>https://infourok.ru/urok-na-temu-funkcionalno-smyslovye-tipy-rechi-5166127.html?ysclid=l92u4r0lre9757512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A03" w:rsidRPr="008677D2" w:rsidRDefault="008677D2" w:rsidP="00F52A0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,6</w:t>
            </w:r>
          </w:p>
        </w:tc>
      </w:tr>
      <w:tr w:rsidR="00F52A03" w:rsidRPr="006506CC" w:rsidTr="00F52A03">
        <w:trPr>
          <w:trHeight w:hRule="exact" w:val="1126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2A03" w:rsidRPr="006506CC" w:rsidRDefault="00F52A03" w:rsidP="00F52A0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4.3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2A03" w:rsidRPr="006506CC" w:rsidRDefault="00F52A03" w:rsidP="00F52A0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proofErr w:type="spellStart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Смысловой</w:t>
            </w:r>
            <w:proofErr w:type="spellEnd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анализ</w:t>
            </w:r>
            <w:proofErr w:type="spellEnd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текста</w:t>
            </w:r>
            <w:proofErr w:type="spellEnd"/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2A03" w:rsidRPr="006506CC" w:rsidRDefault="00F52A03" w:rsidP="00F52A0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2A03" w:rsidRPr="006506CC" w:rsidRDefault="00F52A03" w:rsidP="00F52A03">
            <w:pPr>
              <w:rPr>
                <w:sz w:val="24"/>
                <w:szCs w:val="24"/>
              </w:rPr>
            </w:pPr>
            <w:r w:rsidRPr="00D456C4">
              <w:rPr>
                <w:sz w:val="24"/>
                <w:szCs w:val="24"/>
              </w:rPr>
              <w:t>https://multiurok.ru/index.php/files/povtorenie-izuchennogo-v-5-klasse-smyslovoi-rechev.html?ysclid=l92u66b0hh329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A03" w:rsidRPr="00D456C4" w:rsidRDefault="00F52A03" w:rsidP="00F52A03">
            <w:pPr>
              <w:rPr>
                <w:sz w:val="24"/>
                <w:szCs w:val="24"/>
              </w:rPr>
            </w:pPr>
          </w:p>
        </w:tc>
      </w:tr>
      <w:tr w:rsidR="00F52A03" w:rsidRPr="006506CC" w:rsidTr="00F52A03">
        <w:trPr>
          <w:trHeight w:hRule="exact" w:val="1142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2A03" w:rsidRPr="006506CC" w:rsidRDefault="00F52A03" w:rsidP="00F52A0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4.4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2A03" w:rsidRPr="006506CC" w:rsidRDefault="00F52A03" w:rsidP="00F52A0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proofErr w:type="spellStart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Информационная</w:t>
            </w:r>
            <w:proofErr w:type="spellEnd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ереработка</w:t>
            </w:r>
            <w:proofErr w:type="spellEnd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текста</w:t>
            </w:r>
            <w:proofErr w:type="spellEnd"/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2A03" w:rsidRPr="006506CC" w:rsidRDefault="00F52A03" w:rsidP="00F52A0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2A03" w:rsidRPr="006506CC" w:rsidRDefault="00F52A03" w:rsidP="00F52A03">
            <w:pPr>
              <w:rPr>
                <w:sz w:val="24"/>
                <w:szCs w:val="24"/>
              </w:rPr>
            </w:pPr>
            <w:r w:rsidRPr="00D456C4">
              <w:rPr>
                <w:sz w:val="24"/>
                <w:szCs w:val="24"/>
              </w:rPr>
              <w:t>https://infourok.ru/prezentaciya_na_temu_tekst.informacionnaya_pererabotka_teksta-375175.htm?ysclid=l92u7bqs3i27602305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A03" w:rsidRPr="008677D2" w:rsidRDefault="008677D2" w:rsidP="00F52A0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F52A03" w:rsidRPr="006506CC" w:rsidTr="00F52A03">
        <w:trPr>
          <w:trHeight w:hRule="exact" w:val="350"/>
        </w:trPr>
        <w:tc>
          <w:tcPr>
            <w:tcW w:w="5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2A03" w:rsidRPr="006506CC" w:rsidRDefault="00F52A03" w:rsidP="00F52A0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proofErr w:type="spellStart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lastRenderedPageBreak/>
              <w:t>Итого</w:t>
            </w:r>
            <w:proofErr w:type="spellEnd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азделу</w:t>
            </w:r>
            <w:proofErr w:type="spellEnd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:</w:t>
            </w:r>
          </w:p>
        </w:tc>
        <w:tc>
          <w:tcPr>
            <w:tcW w:w="7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2A03" w:rsidRPr="006506CC" w:rsidRDefault="00F52A03" w:rsidP="00F52A03">
            <w:pPr>
              <w:rPr>
                <w:sz w:val="24"/>
                <w:szCs w:val="24"/>
              </w:rPr>
            </w:pPr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A03" w:rsidRPr="006506CC" w:rsidRDefault="00F52A03" w:rsidP="00F52A03">
            <w:pP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</w:pPr>
          </w:p>
        </w:tc>
      </w:tr>
      <w:tr w:rsidR="00F52A03" w:rsidRPr="006506CC" w:rsidTr="00F52A03">
        <w:trPr>
          <w:trHeight w:hRule="exact" w:val="348"/>
        </w:trPr>
        <w:tc>
          <w:tcPr>
            <w:tcW w:w="12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2A03" w:rsidRPr="006506CC" w:rsidRDefault="00F52A03" w:rsidP="00F52A03">
            <w:pPr>
              <w:autoSpaceDE w:val="0"/>
              <w:autoSpaceDN w:val="0"/>
              <w:spacing w:before="76" w:after="0" w:line="230" w:lineRule="auto"/>
              <w:ind w:left="72"/>
              <w:rPr>
                <w:sz w:val="24"/>
                <w:szCs w:val="24"/>
              </w:rPr>
            </w:pPr>
            <w:proofErr w:type="spellStart"/>
            <w:r w:rsidRPr="006506CC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Раздел</w:t>
            </w:r>
            <w:proofErr w:type="spellEnd"/>
            <w:r w:rsidRPr="006506CC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5. ФУНКЦИОНАЛЬНЫЕ  РАЗНОВИДНОСТИ  ЯЗЫ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A03" w:rsidRPr="006506CC" w:rsidRDefault="00F52A03" w:rsidP="00F52A03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</w:pPr>
          </w:p>
        </w:tc>
      </w:tr>
      <w:tr w:rsidR="00F52A03" w:rsidRPr="0024660B" w:rsidTr="00F52A03">
        <w:trPr>
          <w:trHeight w:hRule="exact" w:val="1473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2A03" w:rsidRPr="006506CC" w:rsidRDefault="00F52A03" w:rsidP="00F52A0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5.1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2A03" w:rsidRPr="006506CC" w:rsidRDefault="00F52A03" w:rsidP="00F52A0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  <w:lang w:val="ru-RU"/>
              </w:rPr>
            </w:pPr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Официально-деловой стиль.</w:t>
            </w:r>
          </w:p>
          <w:p w:rsidR="00F52A03" w:rsidRPr="006506CC" w:rsidRDefault="00F52A03" w:rsidP="00F52A03">
            <w:pPr>
              <w:autoSpaceDE w:val="0"/>
              <w:autoSpaceDN w:val="0"/>
              <w:spacing w:before="18" w:after="0" w:line="233" w:lineRule="auto"/>
              <w:ind w:left="72"/>
              <w:rPr>
                <w:sz w:val="24"/>
                <w:szCs w:val="24"/>
                <w:lang w:val="ru-RU"/>
              </w:rPr>
            </w:pPr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Жанры официально-делового стиля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2A03" w:rsidRPr="006506CC" w:rsidRDefault="00F52A03" w:rsidP="00F52A0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2A03" w:rsidRPr="006506CC" w:rsidRDefault="00F52A03" w:rsidP="00F52A03">
            <w:pPr>
              <w:rPr>
                <w:sz w:val="24"/>
                <w:szCs w:val="24"/>
                <w:lang w:val="ru-RU"/>
              </w:rPr>
            </w:pPr>
            <w:r w:rsidRPr="00D456C4">
              <w:rPr>
                <w:sz w:val="24"/>
                <w:szCs w:val="24"/>
                <w:lang w:val="ru-RU"/>
              </w:rPr>
              <w:t>https://infourok.ru/konspekt-uroka-po-russkomu-yazyku-na-temu-oficialno-delovoj-stil-rechi-1-urok-8-klass-5308563.html?ysclid=l92u8hekzw31034069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A03" w:rsidRPr="00D456C4" w:rsidRDefault="008677D2" w:rsidP="00F52A0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,3,5</w:t>
            </w:r>
          </w:p>
        </w:tc>
      </w:tr>
      <w:tr w:rsidR="00F52A03" w:rsidRPr="0024660B" w:rsidTr="00F52A03">
        <w:trPr>
          <w:trHeight w:hRule="exact" w:val="1089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2A03" w:rsidRPr="006506CC" w:rsidRDefault="00F52A03" w:rsidP="00F52A0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5.2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2A03" w:rsidRPr="006506CC" w:rsidRDefault="00F52A03" w:rsidP="00F52A0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  <w:lang w:val="ru-RU"/>
              </w:rPr>
            </w:pPr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Научный стиль. Жанры научного стиля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2A03" w:rsidRPr="006506CC" w:rsidRDefault="00F52A03" w:rsidP="00F52A0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2A03" w:rsidRPr="006506CC" w:rsidRDefault="00F52A03" w:rsidP="00F52A03">
            <w:pPr>
              <w:rPr>
                <w:sz w:val="24"/>
                <w:szCs w:val="24"/>
                <w:lang w:val="ru-RU"/>
              </w:rPr>
            </w:pPr>
            <w:r w:rsidRPr="00B943DC">
              <w:rPr>
                <w:sz w:val="24"/>
                <w:szCs w:val="24"/>
                <w:lang w:val="ru-RU"/>
              </w:rPr>
              <w:t>https://multiurok.ru/files/russkii-iazyk-8-klass-prezentatsiia-nauchnyi-stil.html?ysclid=l92u9h1ga913353966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A03" w:rsidRPr="00B943DC" w:rsidRDefault="00F52A03" w:rsidP="00F52A03">
            <w:pPr>
              <w:rPr>
                <w:sz w:val="24"/>
                <w:szCs w:val="24"/>
                <w:lang w:val="ru-RU"/>
              </w:rPr>
            </w:pPr>
          </w:p>
        </w:tc>
      </w:tr>
      <w:tr w:rsidR="00F52A03" w:rsidRPr="006506CC" w:rsidTr="00F52A03">
        <w:trPr>
          <w:trHeight w:hRule="exact" w:val="348"/>
        </w:trPr>
        <w:tc>
          <w:tcPr>
            <w:tcW w:w="5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2A03" w:rsidRPr="006506CC" w:rsidRDefault="00F52A03" w:rsidP="00F52A0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proofErr w:type="spellStart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азделу</w:t>
            </w:r>
            <w:proofErr w:type="spellEnd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:</w:t>
            </w:r>
          </w:p>
        </w:tc>
        <w:tc>
          <w:tcPr>
            <w:tcW w:w="7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2A03" w:rsidRPr="006506CC" w:rsidRDefault="00F52A03" w:rsidP="00F52A03">
            <w:pPr>
              <w:rPr>
                <w:sz w:val="24"/>
                <w:szCs w:val="24"/>
              </w:rPr>
            </w:pPr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A03" w:rsidRPr="006506CC" w:rsidRDefault="00F52A03" w:rsidP="00F52A03">
            <w:pP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</w:pPr>
          </w:p>
        </w:tc>
      </w:tr>
      <w:tr w:rsidR="00F52A03" w:rsidRPr="006506CC" w:rsidTr="00F52A03">
        <w:trPr>
          <w:trHeight w:hRule="exact" w:val="348"/>
        </w:trPr>
        <w:tc>
          <w:tcPr>
            <w:tcW w:w="12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2A03" w:rsidRPr="006506CC" w:rsidRDefault="00F52A03" w:rsidP="00F52A0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6506CC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аздел 6. СИСТЕМА ЯЗЫКА: СИНТАКСИС. КУЛЬТУРА РЕЧИ. </w:t>
            </w:r>
            <w:r w:rsidRPr="006506CC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ПУНКТУАЦ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A03" w:rsidRPr="006506CC" w:rsidRDefault="00F52A03" w:rsidP="00F52A0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</w:p>
        </w:tc>
      </w:tr>
      <w:tr w:rsidR="00F52A03" w:rsidRPr="006506CC" w:rsidTr="00F52A03">
        <w:trPr>
          <w:trHeight w:hRule="exact" w:val="434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2A03" w:rsidRPr="006506CC" w:rsidRDefault="00F52A03" w:rsidP="00F52A0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6.1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2A03" w:rsidRPr="006506CC" w:rsidRDefault="00F52A03" w:rsidP="00F52A0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proofErr w:type="spellStart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Синтаксис</w:t>
            </w:r>
            <w:proofErr w:type="spellEnd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как</w:t>
            </w:r>
            <w:proofErr w:type="spellEnd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аздел</w:t>
            </w:r>
            <w:proofErr w:type="spellEnd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лингвистики</w:t>
            </w:r>
            <w:proofErr w:type="spellEnd"/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2A03" w:rsidRPr="006506CC" w:rsidRDefault="00F52A03" w:rsidP="00F52A03">
            <w:pPr>
              <w:rPr>
                <w:sz w:val="24"/>
                <w:szCs w:val="24"/>
              </w:rPr>
            </w:pPr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2A03" w:rsidRPr="006506CC" w:rsidRDefault="00F52A03" w:rsidP="00F52A03">
            <w:pPr>
              <w:rPr>
                <w:sz w:val="24"/>
                <w:szCs w:val="24"/>
              </w:rPr>
            </w:pPr>
            <w:r w:rsidRPr="002B6119">
              <w:rPr>
                <w:sz w:val="24"/>
                <w:szCs w:val="24"/>
              </w:rPr>
              <w:t>https://resh.edu.ru/subject/lesson/2700/start/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A03" w:rsidRPr="002B6119" w:rsidRDefault="00F52A03" w:rsidP="00F52A03">
            <w:pPr>
              <w:rPr>
                <w:sz w:val="24"/>
                <w:szCs w:val="24"/>
              </w:rPr>
            </w:pPr>
          </w:p>
        </w:tc>
      </w:tr>
      <w:tr w:rsidR="00F52A03" w:rsidRPr="006506CC" w:rsidTr="00F52A03">
        <w:trPr>
          <w:trHeight w:hRule="exact" w:val="348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2A03" w:rsidRPr="006506CC" w:rsidRDefault="00F52A03" w:rsidP="00F52A0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6.2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2A03" w:rsidRPr="006506CC" w:rsidRDefault="00F52A03" w:rsidP="00F52A0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proofErr w:type="spellStart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унктуация</w:t>
            </w:r>
            <w:proofErr w:type="spellEnd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. </w:t>
            </w:r>
            <w:proofErr w:type="spellStart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Функции</w:t>
            </w:r>
            <w:proofErr w:type="spellEnd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знаков</w:t>
            </w:r>
            <w:proofErr w:type="spellEnd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репинания</w:t>
            </w:r>
            <w:proofErr w:type="spellEnd"/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2A03" w:rsidRPr="006506CC" w:rsidRDefault="00F52A03" w:rsidP="00F52A03">
            <w:pPr>
              <w:rPr>
                <w:sz w:val="24"/>
                <w:szCs w:val="24"/>
              </w:rPr>
            </w:pPr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2A03" w:rsidRPr="006506CC" w:rsidRDefault="00F52A03" w:rsidP="00F52A03">
            <w:pPr>
              <w:rPr>
                <w:sz w:val="24"/>
                <w:szCs w:val="24"/>
              </w:rPr>
            </w:pPr>
            <w:r w:rsidRPr="002B6119">
              <w:rPr>
                <w:sz w:val="24"/>
                <w:szCs w:val="24"/>
              </w:rPr>
              <w:t>https://resh.edu.ru/subject/lesson/2706/start/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A03" w:rsidRPr="002B6119" w:rsidRDefault="00F52A03" w:rsidP="00F52A03">
            <w:pPr>
              <w:rPr>
                <w:sz w:val="24"/>
                <w:szCs w:val="24"/>
              </w:rPr>
            </w:pPr>
          </w:p>
        </w:tc>
      </w:tr>
      <w:tr w:rsidR="00F52A03" w:rsidRPr="006506CC" w:rsidTr="00F52A03">
        <w:trPr>
          <w:trHeight w:hRule="exact" w:val="348"/>
        </w:trPr>
        <w:tc>
          <w:tcPr>
            <w:tcW w:w="5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2A03" w:rsidRPr="006506CC" w:rsidRDefault="00F52A03" w:rsidP="00F52A0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proofErr w:type="spellStart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азделу</w:t>
            </w:r>
            <w:proofErr w:type="spellEnd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:</w:t>
            </w:r>
          </w:p>
        </w:tc>
        <w:tc>
          <w:tcPr>
            <w:tcW w:w="7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2A03" w:rsidRPr="006506CC" w:rsidRDefault="00F52A03" w:rsidP="00F52A03">
            <w:pPr>
              <w:rPr>
                <w:sz w:val="24"/>
                <w:szCs w:val="24"/>
              </w:rPr>
            </w:pPr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A03" w:rsidRPr="006506CC" w:rsidRDefault="00F52A03" w:rsidP="00F52A03">
            <w:pP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</w:pPr>
          </w:p>
        </w:tc>
      </w:tr>
      <w:tr w:rsidR="00F52A03" w:rsidRPr="006506CC" w:rsidTr="00F52A03">
        <w:trPr>
          <w:trHeight w:hRule="exact" w:val="350"/>
        </w:trPr>
        <w:tc>
          <w:tcPr>
            <w:tcW w:w="6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2A03" w:rsidRPr="006506CC" w:rsidRDefault="00F52A03" w:rsidP="00F52A0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proofErr w:type="spellStart"/>
            <w:r w:rsidRPr="006506CC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Раздел</w:t>
            </w:r>
            <w:proofErr w:type="spellEnd"/>
            <w:r w:rsidRPr="006506CC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7. СИСТЕМА ЯЗЫКА: СЛОВОСОЧЕТАНИЕ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2A03" w:rsidRPr="006506CC" w:rsidRDefault="00F52A03" w:rsidP="00F52A0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52A03" w:rsidRPr="006506CC" w:rsidRDefault="00F52A03" w:rsidP="00F52A03">
            <w:pPr>
              <w:rPr>
                <w:sz w:val="24"/>
                <w:szCs w:val="24"/>
              </w:rPr>
            </w:pPr>
          </w:p>
        </w:tc>
      </w:tr>
      <w:tr w:rsidR="00F52A03" w:rsidRPr="006506CC" w:rsidTr="00F52A03">
        <w:trPr>
          <w:trHeight w:hRule="exact" w:val="348"/>
        </w:trPr>
        <w:tc>
          <w:tcPr>
            <w:tcW w:w="55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2A03" w:rsidRPr="006506CC" w:rsidRDefault="00F52A03" w:rsidP="00F52A03">
            <w:pPr>
              <w:autoSpaceDE w:val="0"/>
              <w:autoSpaceDN w:val="0"/>
              <w:spacing w:before="74" w:after="0" w:line="230" w:lineRule="auto"/>
              <w:ind w:left="72"/>
              <w:rPr>
                <w:sz w:val="24"/>
                <w:szCs w:val="24"/>
              </w:rPr>
            </w:pPr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7.1.</w:t>
            </w:r>
          </w:p>
        </w:tc>
        <w:tc>
          <w:tcPr>
            <w:tcW w:w="491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2A03" w:rsidRPr="006506CC" w:rsidRDefault="00F52A03" w:rsidP="00F52A03">
            <w:pPr>
              <w:autoSpaceDE w:val="0"/>
              <w:autoSpaceDN w:val="0"/>
              <w:spacing w:before="74" w:after="0" w:line="230" w:lineRule="auto"/>
              <w:ind w:left="72"/>
              <w:rPr>
                <w:sz w:val="24"/>
                <w:szCs w:val="24"/>
              </w:rPr>
            </w:pPr>
            <w:proofErr w:type="spellStart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Словосочетание</w:t>
            </w:r>
            <w:proofErr w:type="spellEnd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и </w:t>
            </w:r>
            <w:proofErr w:type="spellStart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его</w:t>
            </w:r>
            <w:proofErr w:type="spellEnd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ризнаки</w:t>
            </w:r>
            <w:proofErr w:type="spellEnd"/>
          </w:p>
        </w:tc>
        <w:tc>
          <w:tcPr>
            <w:tcW w:w="133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2A03" w:rsidRPr="006506CC" w:rsidRDefault="00F52A03" w:rsidP="00F52A0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2A03" w:rsidRPr="006506CC" w:rsidRDefault="00F52A03" w:rsidP="00F52A03">
            <w:pPr>
              <w:rPr>
                <w:sz w:val="24"/>
                <w:szCs w:val="24"/>
              </w:rPr>
            </w:pPr>
            <w:r w:rsidRPr="002B6119">
              <w:rPr>
                <w:sz w:val="24"/>
                <w:szCs w:val="24"/>
              </w:rPr>
              <w:t>https://resh.edu.ru/subject/lesson/1618/start/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A03" w:rsidRPr="002B6119" w:rsidRDefault="00F52A03" w:rsidP="00F52A03">
            <w:pPr>
              <w:rPr>
                <w:sz w:val="24"/>
                <w:szCs w:val="24"/>
              </w:rPr>
            </w:pPr>
          </w:p>
        </w:tc>
      </w:tr>
      <w:tr w:rsidR="00F52A03" w:rsidRPr="0024660B" w:rsidTr="00F52A03">
        <w:trPr>
          <w:trHeight w:hRule="exact" w:val="1014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2A03" w:rsidRPr="006506CC" w:rsidRDefault="00F52A03" w:rsidP="00F52A0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7.2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2A03" w:rsidRPr="006506CC" w:rsidRDefault="00F52A03" w:rsidP="00F52A03">
            <w:pPr>
              <w:autoSpaceDE w:val="0"/>
              <w:autoSpaceDN w:val="0"/>
              <w:spacing w:before="76" w:after="0" w:line="245" w:lineRule="auto"/>
              <w:ind w:left="72" w:right="1728"/>
              <w:rPr>
                <w:sz w:val="24"/>
                <w:szCs w:val="24"/>
                <w:lang w:val="ru-RU"/>
              </w:rPr>
            </w:pPr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Виды словосочетаний по морфологическим свойствам главного слов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2A03" w:rsidRPr="006506CC" w:rsidRDefault="00F52A03" w:rsidP="00F52A0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6" w:type="dxa"/>
              <w:tblLayout w:type="fixed"/>
              <w:tblLook w:val="04A0" w:firstRow="1" w:lastRow="0" w:firstColumn="1" w:lastColumn="0" w:noHBand="0" w:noVBand="1"/>
            </w:tblPr>
            <w:tblGrid>
              <w:gridCol w:w="5008"/>
            </w:tblGrid>
            <w:tr w:rsidR="00F52A03" w:rsidRPr="0024660B" w:rsidTr="00F52A03">
              <w:trPr>
                <w:trHeight w:hRule="exact" w:val="348"/>
              </w:trPr>
              <w:tc>
                <w:tcPr>
                  <w:tcW w:w="5008" w:type="dxa"/>
                  <w:tcBorders>
                    <w:top w:val="single" w:sz="5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F52A03" w:rsidRPr="002B6119" w:rsidRDefault="00F52A03" w:rsidP="00F52A03">
                  <w:pPr>
                    <w:rPr>
                      <w:sz w:val="24"/>
                      <w:szCs w:val="24"/>
                      <w:lang w:val="ru-RU"/>
                    </w:rPr>
                  </w:pPr>
                  <w:r w:rsidRPr="002B6119">
                    <w:rPr>
                      <w:sz w:val="24"/>
                      <w:szCs w:val="24"/>
                    </w:rPr>
                    <w:t>https</w:t>
                  </w:r>
                  <w:r w:rsidRPr="002B6119">
                    <w:rPr>
                      <w:sz w:val="24"/>
                      <w:szCs w:val="24"/>
                      <w:lang w:val="ru-RU"/>
                    </w:rPr>
                    <w:t>://</w:t>
                  </w:r>
                  <w:proofErr w:type="spellStart"/>
                  <w:r w:rsidRPr="002B6119">
                    <w:rPr>
                      <w:sz w:val="24"/>
                      <w:szCs w:val="24"/>
                    </w:rPr>
                    <w:t>resh</w:t>
                  </w:r>
                  <w:proofErr w:type="spellEnd"/>
                  <w:r w:rsidRPr="002B6119">
                    <w:rPr>
                      <w:sz w:val="24"/>
                      <w:szCs w:val="24"/>
                      <w:lang w:val="ru-RU"/>
                    </w:rPr>
                    <w:t>.</w:t>
                  </w:r>
                  <w:proofErr w:type="spellStart"/>
                  <w:r w:rsidRPr="002B6119">
                    <w:rPr>
                      <w:sz w:val="24"/>
                      <w:szCs w:val="24"/>
                    </w:rPr>
                    <w:t>edu</w:t>
                  </w:r>
                  <w:proofErr w:type="spellEnd"/>
                  <w:r w:rsidRPr="002B6119">
                    <w:rPr>
                      <w:sz w:val="24"/>
                      <w:szCs w:val="24"/>
                      <w:lang w:val="ru-RU"/>
                    </w:rPr>
                    <w:t>.</w:t>
                  </w:r>
                  <w:proofErr w:type="spellStart"/>
                  <w:r w:rsidRPr="002B6119">
                    <w:rPr>
                      <w:sz w:val="24"/>
                      <w:szCs w:val="24"/>
                    </w:rPr>
                    <w:t>ru</w:t>
                  </w:r>
                  <w:proofErr w:type="spellEnd"/>
                  <w:r w:rsidRPr="002B6119">
                    <w:rPr>
                      <w:sz w:val="24"/>
                      <w:szCs w:val="24"/>
                      <w:lang w:val="ru-RU"/>
                    </w:rPr>
                    <w:t>/</w:t>
                  </w:r>
                  <w:r w:rsidRPr="002B6119">
                    <w:rPr>
                      <w:sz w:val="24"/>
                      <w:szCs w:val="24"/>
                    </w:rPr>
                    <w:t>subject</w:t>
                  </w:r>
                  <w:r w:rsidRPr="002B6119">
                    <w:rPr>
                      <w:sz w:val="24"/>
                      <w:szCs w:val="24"/>
                      <w:lang w:val="ru-RU"/>
                    </w:rPr>
                    <w:t>/</w:t>
                  </w:r>
                  <w:r w:rsidRPr="002B6119">
                    <w:rPr>
                      <w:sz w:val="24"/>
                      <w:szCs w:val="24"/>
                    </w:rPr>
                    <w:t>lesson</w:t>
                  </w:r>
                  <w:r w:rsidRPr="002B6119">
                    <w:rPr>
                      <w:sz w:val="24"/>
                      <w:szCs w:val="24"/>
                      <w:lang w:val="ru-RU"/>
                    </w:rPr>
                    <w:t>/1618/</w:t>
                  </w:r>
                  <w:r w:rsidRPr="002B6119">
                    <w:rPr>
                      <w:sz w:val="24"/>
                      <w:szCs w:val="24"/>
                    </w:rPr>
                    <w:t>start</w:t>
                  </w:r>
                  <w:r w:rsidRPr="002B6119">
                    <w:rPr>
                      <w:sz w:val="24"/>
                      <w:szCs w:val="24"/>
                      <w:lang w:val="ru-RU"/>
                    </w:rPr>
                    <w:t>/</w:t>
                  </w:r>
                </w:p>
              </w:tc>
            </w:tr>
          </w:tbl>
          <w:p w:rsidR="00F52A03" w:rsidRPr="006506CC" w:rsidRDefault="00F52A03" w:rsidP="00F52A0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A03" w:rsidRPr="00960636" w:rsidRDefault="008677D2" w:rsidP="00F52A0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3</w:t>
            </w:r>
          </w:p>
        </w:tc>
      </w:tr>
      <w:tr w:rsidR="00F52A03" w:rsidRPr="0024660B" w:rsidTr="00F52A03">
        <w:trPr>
          <w:trHeight w:hRule="exact" w:val="432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2A03" w:rsidRPr="006506CC" w:rsidRDefault="00F52A03" w:rsidP="00F52A0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7.3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2A03" w:rsidRPr="006506CC" w:rsidRDefault="00F52A03" w:rsidP="00F52A0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  <w:lang w:val="ru-RU"/>
              </w:rPr>
            </w:pPr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Типы подчинительной связи в словосочетании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2A03" w:rsidRPr="006506CC" w:rsidRDefault="00F52A03" w:rsidP="00F52A0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52A03" w:rsidRPr="006506CC" w:rsidRDefault="00F52A03" w:rsidP="00F52A03">
            <w:pPr>
              <w:rPr>
                <w:sz w:val="24"/>
                <w:szCs w:val="24"/>
                <w:lang w:val="ru-RU"/>
              </w:rPr>
            </w:pPr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2B6119">
              <w:rPr>
                <w:lang w:val="ru-RU"/>
              </w:rPr>
              <w:t xml:space="preserve"> </w:t>
            </w:r>
            <w:r w:rsidRPr="002B6119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https://resh.edu.ru/subject/lesson/2703/start/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A03" w:rsidRPr="006506CC" w:rsidRDefault="00F52A03" w:rsidP="00F52A03">
            <w:pP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</w:tr>
      <w:tr w:rsidR="00F52A03" w:rsidRPr="006506CC" w:rsidTr="00F52A03">
        <w:trPr>
          <w:trHeight w:hRule="exact" w:val="348"/>
        </w:trPr>
        <w:tc>
          <w:tcPr>
            <w:tcW w:w="5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2A03" w:rsidRPr="006506CC" w:rsidRDefault="00F52A03" w:rsidP="00F52A0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proofErr w:type="spellStart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азделу</w:t>
            </w:r>
            <w:proofErr w:type="spellEnd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:</w:t>
            </w:r>
          </w:p>
        </w:tc>
        <w:tc>
          <w:tcPr>
            <w:tcW w:w="7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2A03" w:rsidRPr="006506CC" w:rsidRDefault="00F52A03" w:rsidP="00F52A03">
            <w:pPr>
              <w:rPr>
                <w:sz w:val="24"/>
                <w:szCs w:val="24"/>
              </w:rPr>
            </w:pPr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A03" w:rsidRPr="006506CC" w:rsidRDefault="00F52A03" w:rsidP="00F52A03">
            <w:pP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</w:pPr>
          </w:p>
        </w:tc>
      </w:tr>
      <w:tr w:rsidR="00F52A03" w:rsidRPr="006506CC" w:rsidTr="00F52A03">
        <w:trPr>
          <w:trHeight w:hRule="exact" w:val="348"/>
        </w:trPr>
        <w:tc>
          <w:tcPr>
            <w:tcW w:w="12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2A03" w:rsidRPr="006506CC" w:rsidRDefault="00F52A03" w:rsidP="00F52A0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proofErr w:type="spellStart"/>
            <w:r w:rsidRPr="006506CC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Раздел</w:t>
            </w:r>
            <w:proofErr w:type="spellEnd"/>
            <w:r w:rsidRPr="006506CC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8. СИСТЕМА ЯЗЫКА: ПРЕДЛОЖЕ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A03" w:rsidRPr="006506CC" w:rsidRDefault="00F52A03" w:rsidP="00F52A0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</w:pPr>
          </w:p>
        </w:tc>
      </w:tr>
      <w:tr w:rsidR="00F52A03" w:rsidRPr="006506CC" w:rsidTr="00F52A03">
        <w:trPr>
          <w:trHeight w:hRule="exact" w:val="1156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2A03" w:rsidRPr="006506CC" w:rsidRDefault="00F52A03" w:rsidP="00F52A0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8.1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2A03" w:rsidRPr="006506CC" w:rsidRDefault="00F52A03" w:rsidP="00F52A03">
            <w:pPr>
              <w:autoSpaceDE w:val="0"/>
              <w:autoSpaceDN w:val="0"/>
              <w:spacing w:before="78" w:after="0" w:line="245" w:lineRule="auto"/>
              <w:ind w:left="72" w:right="2016"/>
              <w:rPr>
                <w:sz w:val="24"/>
                <w:szCs w:val="24"/>
              </w:rPr>
            </w:pPr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редложение и его  основные признаки. </w:t>
            </w:r>
            <w:proofErr w:type="spellStart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Виды</w:t>
            </w:r>
            <w:proofErr w:type="spellEnd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редложений</w:t>
            </w:r>
            <w:proofErr w:type="spellEnd"/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2A03" w:rsidRPr="006506CC" w:rsidRDefault="00F52A03" w:rsidP="00F52A03">
            <w:pPr>
              <w:rPr>
                <w:sz w:val="24"/>
                <w:szCs w:val="24"/>
              </w:rPr>
            </w:pPr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2A03" w:rsidRDefault="0024660B" w:rsidP="00F52A03">
            <w:pPr>
              <w:rPr>
                <w:sz w:val="24"/>
                <w:szCs w:val="24"/>
              </w:rPr>
            </w:pPr>
            <w:hyperlink r:id="rId104" w:history="1">
              <w:r w:rsidR="00F52A03" w:rsidRPr="008459D1">
                <w:rPr>
                  <w:rStyle w:val="aff8"/>
                  <w:sz w:val="24"/>
                  <w:szCs w:val="24"/>
                </w:rPr>
                <w:t>https://resh.edu.ru/subject/lesson/3083/start/</w:t>
              </w:r>
            </w:hyperlink>
          </w:p>
          <w:p w:rsidR="00F52A03" w:rsidRPr="006506CC" w:rsidRDefault="00F52A03" w:rsidP="00F52A0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A03" w:rsidRDefault="00F52A03" w:rsidP="00F52A03"/>
        </w:tc>
      </w:tr>
      <w:tr w:rsidR="00F52A03" w:rsidRPr="006506CC" w:rsidTr="00F52A03">
        <w:trPr>
          <w:trHeight w:hRule="exact" w:val="988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2A03" w:rsidRPr="006506CC" w:rsidRDefault="00F52A03" w:rsidP="00F52A0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8.2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2A03" w:rsidRPr="006506CC" w:rsidRDefault="00F52A03" w:rsidP="00F52A0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  <w:lang w:val="ru-RU"/>
              </w:rPr>
            </w:pPr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Двусоставное предложение.</w:t>
            </w:r>
          </w:p>
          <w:p w:rsidR="00F52A03" w:rsidRPr="006506CC" w:rsidRDefault="00F52A03" w:rsidP="00F52A03">
            <w:pPr>
              <w:autoSpaceDE w:val="0"/>
              <w:autoSpaceDN w:val="0"/>
              <w:spacing w:before="20" w:after="0" w:line="230" w:lineRule="auto"/>
              <w:ind w:left="72"/>
              <w:rPr>
                <w:sz w:val="24"/>
                <w:szCs w:val="24"/>
                <w:lang w:val="ru-RU"/>
              </w:rPr>
            </w:pPr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Главные члены предложения (грамматическая основа)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2A03" w:rsidRPr="006506CC" w:rsidRDefault="00F52A03" w:rsidP="00F52A03">
            <w:pPr>
              <w:rPr>
                <w:sz w:val="24"/>
                <w:szCs w:val="24"/>
              </w:rPr>
            </w:pPr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2A03" w:rsidRPr="006506CC" w:rsidRDefault="00F52A03" w:rsidP="00F52A03">
            <w:pPr>
              <w:rPr>
                <w:sz w:val="24"/>
                <w:szCs w:val="24"/>
              </w:rPr>
            </w:pPr>
            <w:r w:rsidRPr="002B6119">
              <w:rPr>
                <w:sz w:val="24"/>
                <w:szCs w:val="24"/>
              </w:rPr>
              <w:t>https://resh.edu.ru/subject/lesson/2704/start/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A03" w:rsidRPr="002B6119" w:rsidRDefault="00F52A03" w:rsidP="00F52A03">
            <w:pPr>
              <w:rPr>
                <w:sz w:val="24"/>
                <w:szCs w:val="24"/>
              </w:rPr>
            </w:pPr>
          </w:p>
        </w:tc>
      </w:tr>
      <w:tr w:rsidR="00F52A03" w:rsidRPr="006506CC" w:rsidTr="00F52A03">
        <w:trPr>
          <w:trHeight w:hRule="exact" w:val="563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2A03" w:rsidRPr="006506CC" w:rsidRDefault="00F52A03" w:rsidP="00F52A0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8.3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2A03" w:rsidRPr="006506CC" w:rsidRDefault="00F52A03" w:rsidP="00F52A0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proofErr w:type="spellStart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Второстепенные</w:t>
            </w:r>
            <w:proofErr w:type="spellEnd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члены</w:t>
            </w:r>
            <w:proofErr w:type="spellEnd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редложения</w:t>
            </w:r>
            <w:proofErr w:type="spellEnd"/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2A03" w:rsidRPr="006506CC" w:rsidRDefault="00F52A03" w:rsidP="00F52A03">
            <w:pPr>
              <w:rPr>
                <w:sz w:val="24"/>
                <w:szCs w:val="24"/>
              </w:rPr>
            </w:pPr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2A03" w:rsidRPr="006506CC" w:rsidRDefault="00F52A03" w:rsidP="00F52A03">
            <w:pPr>
              <w:rPr>
                <w:sz w:val="24"/>
                <w:szCs w:val="24"/>
              </w:rPr>
            </w:pPr>
            <w:r w:rsidRPr="00375483">
              <w:rPr>
                <w:sz w:val="24"/>
                <w:szCs w:val="24"/>
              </w:rPr>
              <w:t>https://resh.edu.ru/subject/lesson/2252/start/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A03" w:rsidRPr="00375483" w:rsidRDefault="00F52A03" w:rsidP="00F52A03">
            <w:pPr>
              <w:rPr>
                <w:sz w:val="24"/>
                <w:szCs w:val="24"/>
              </w:rPr>
            </w:pPr>
          </w:p>
        </w:tc>
      </w:tr>
      <w:tr w:rsidR="00F52A03" w:rsidRPr="006506CC" w:rsidTr="00F52A03">
        <w:trPr>
          <w:trHeight w:hRule="exact" w:val="698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2A03" w:rsidRPr="006506CC" w:rsidRDefault="00F52A03" w:rsidP="00F52A0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lastRenderedPageBreak/>
              <w:t>8.4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2A03" w:rsidRPr="006506CC" w:rsidRDefault="00F52A03" w:rsidP="00F52A0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  <w:lang w:val="ru-RU"/>
              </w:rPr>
            </w:pPr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Односоставные предложения. </w:t>
            </w:r>
          </w:p>
          <w:p w:rsidR="00F52A03" w:rsidRPr="006506CC" w:rsidRDefault="00F52A03" w:rsidP="00F52A03">
            <w:pPr>
              <w:autoSpaceDE w:val="0"/>
              <w:autoSpaceDN w:val="0"/>
              <w:spacing w:before="20" w:after="0" w:line="230" w:lineRule="auto"/>
              <w:ind w:left="72"/>
              <w:rPr>
                <w:sz w:val="24"/>
                <w:szCs w:val="24"/>
                <w:lang w:val="ru-RU"/>
              </w:rPr>
            </w:pPr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Виды односоставных предложений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2A03" w:rsidRPr="006506CC" w:rsidRDefault="00F52A03" w:rsidP="00F52A03">
            <w:pPr>
              <w:rPr>
                <w:sz w:val="24"/>
                <w:szCs w:val="24"/>
              </w:rPr>
            </w:pPr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2A03" w:rsidRPr="006506CC" w:rsidRDefault="00F52A03" w:rsidP="00F52A03">
            <w:pPr>
              <w:rPr>
                <w:sz w:val="24"/>
                <w:szCs w:val="24"/>
              </w:rPr>
            </w:pPr>
            <w:r w:rsidRPr="00992F45">
              <w:rPr>
                <w:sz w:val="24"/>
                <w:szCs w:val="24"/>
              </w:rPr>
              <w:t>https://resh.edu.ru/subject/lesson/2698/start/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A03" w:rsidRPr="00992F45" w:rsidRDefault="00F52A03" w:rsidP="00F52A03">
            <w:pPr>
              <w:rPr>
                <w:sz w:val="24"/>
                <w:szCs w:val="24"/>
              </w:rPr>
            </w:pPr>
          </w:p>
        </w:tc>
      </w:tr>
      <w:tr w:rsidR="00F52A03" w:rsidRPr="006506CC" w:rsidTr="00F52A03">
        <w:trPr>
          <w:trHeight w:hRule="exact" w:val="143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2A03" w:rsidRPr="006506CC" w:rsidRDefault="00F52A03" w:rsidP="00F52A0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8.5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2A03" w:rsidRPr="006506CC" w:rsidRDefault="00F52A03" w:rsidP="00F52A03">
            <w:pPr>
              <w:autoSpaceDE w:val="0"/>
              <w:autoSpaceDN w:val="0"/>
              <w:spacing w:before="76" w:after="0" w:line="245" w:lineRule="auto"/>
              <w:ind w:left="72" w:right="2160"/>
              <w:rPr>
                <w:sz w:val="24"/>
                <w:szCs w:val="24"/>
                <w:lang w:val="ru-RU"/>
              </w:rPr>
            </w:pPr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Простое осложнённое предложение. Предложения с однородными членами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2A03" w:rsidRPr="006506CC" w:rsidRDefault="00F52A03" w:rsidP="00F52A03">
            <w:pPr>
              <w:rPr>
                <w:sz w:val="24"/>
                <w:szCs w:val="24"/>
              </w:rPr>
            </w:pPr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2A03" w:rsidRPr="006506CC" w:rsidRDefault="00F52A03" w:rsidP="00F52A03">
            <w:pPr>
              <w:rPr>
                <w:sz w:val="24"/>
                <w:szCs w:val="24"/>
              </w:rPr>
            </w:pPr>
            <w:r w:rsidRPr="00992F45">
              <w:rPr>
                <w:sz w:val="24"/>
                <w:szCs w:val="24"/>
              </w:rPr>
              <w:t>https://resh.edu.ru/subject/lesson/1960/start/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A03" w:rsidRPr="008677D2" w:rsidRDefault="008677D2" w:rsidP="00F52A0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F52A03" w:rsidRPr="006506CC" w:rsidTr="008B0250">
        <w:trPr>
          <w:trHeight w:hRule="exact" w:val="185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2A03" w:rsidRPr="006506CC" w:rsidRDefault="00F52A03" w:rsidP="00F52A0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8.6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2A03" w:rsidRPr="006506CC" w:rsidRDefault="00F52A03" w:rsidP="00F52A0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  <w:lang w:val="ru-RU"/>
              </w:rPr>
            </w:pPr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Предложения с обособленными членами.</w:t>
            </w:r>
          </w:p>
          <w:p w:rsidR="00F52A03" w:rsidRPr="006506CC" w:rsidRDefault="00F52A03" w:rsidP="00F52A03">
            <w:pPr>
              <w:autoSpaceDE w:val="0"/>
              <w:autoSpaceDN w:val="0"/>
              <w:spacing w:before="18" w:after="0" w:line="233" w:lineRule="auto"/>
              <w:ind w:left="72"/>
              <w:rPr>
                <w:sz w:val="24"/>
                <w:szCs w:val="24"/>
                <w:lang w:val="ru-RU"/>
              </w:rPr>
            </w:pPr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Виды обособленных членов  предложения.</w:t>
            </w:r>
          </w:p>
          <w:p w:rsidR="00F52A03" w:rsidRPr="006506CC" w:rsidRDefault="00F52A03" w:rsidP="00F52A03">
            <w:pPr>
              <w:autoSpaceDE w:val="0"/>
              <w:autoSpaceDN w:val="0"/>
              <w:spacing w:before="18" w:after="0" w:line="245" w:lineRule="auto"/>
              <w:ind w:left="72" w:right="1296"/>
              <w:rPr>
                <w:sz w:val="24"/>
                <w:szCs w:val="24"/>
                <w:lang w:val="ru-RU"/>
              </w:rPr>
            </w:pPr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Уточняющие члены предложения, пояснительные и присоединительные конструкции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2A03" w:rsidRPr="006506CC" w:rsidRDefault="00F52A03" w:rsidP="00F52A03">
            <w:pPr>
              <w:rPr>
                <w:sz w:val="24"/>
                <w:szCs w:val="24"/>
              </w:rPr>
            </w:pPr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2A03" w:rsidRDefault="0024660B" w:rsidP="00F52A03">
            <w:pPr>
              <w:rPr>
                <w:sz w:val="24"/>
                <w:szCs w:val="24"/>
              </w:rPr>
            </w:pPr>
            <w:hyperlink r:id="rId105" w:history="1">
              <w:r w:rsidR="00F52A03" w:rsidRPr="008459D1">
                <w:rPr>
                  <w:rStyle w:val="aff8"/>
                  <w:sz w:val="24"/>
                  <w:szCs w:val="24"/>
                </w:rPr>
                <w:t>https://resh.edu.ru/subject/lesson/1958/</w:t>
              </w:r>
            </w:hyperlink>
          </w:p>
          <w:p w:rsidR="00F52A03" w:rsidRDefault="0024660B" w:rsidP="00F52A03">
            <w:pPr>
              <w:rPr>
                <w:sz w:val="24"/>
                <w:szCs w:val="24"/>
              </w:rPr>
            </w:pPr>
            <w:hyperlink r:id="rId106" w:history="1">
              <w:r w:rsidR="00F52A03" w:rsidRPr="008459D1">
                <w:rPr>
                  <w:rStyle w:val="aff8"/>
                  <w:sz w:val="24"/>
                  <w:szCs w:val="24"/>
                </w:rPr>
                <w:t>https://resh.edu.ru/subject/lesson/2652/</w:t>
              </w:r>
            </w:hyperlink>
          </w:p>
          <w:p w:rsidR="00F52A03" w:rsidRDefault="00F52A03" w:rsidP="00F52A03">
            <w:pPr>
              <w:rPr>
                <w:sz w:val="24"/>
                <w:szCs w:val="24"/>
              </w:rPr>
            </w:pPr>
            <w:r w:rsidRPr="008741F5">
              <w:rPr>
                <w:sz w:val="24"/>
                <w:szCs w:val="24"/>
              </w:rPr>
              <w:t>https://resh.edu.ru/subject/lesson/2694/</w:t>
            </w:r>
          </w:p>
          <w:p w:rsidR="00F52A03" w:rsidRPr="006506CC" w:rsidRDefault="00F52A03" w:rsidP="00F52A0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A03" w:rsidRPr="008677D2" w:rsidRDefault="008677D2" w:rsidP="00F52A03">
            <w:pPr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</w:tr>
      <w:tr w:rsidR="00F52A03" w:rsidRPr="006506CC" w:rsidTr="008B0250">
        <w:trPr>
          <w:trHeight w:hRule="exact" w:val="1565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2A03" w:rsidRPr="00F52A03" w:rsidRDefault="00F52A03" w:rsidP="00F52A0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</w:pPr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8.7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2A03" w:rsidRPr="00F52A03" w:rsidRDefault="00F52A03" w:rsidP="00F52A0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редложения с обращениями, вводными и вставными конструкциями. </w:t>
            </w:r>
          </w:p>
          <w:p w:rsidR="00F52A03" w:rsidRPr="00F52A03" w:rsidRDefault="00F52A03" w:rsidP="00F52A0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Обращение. Вводные конструкции. </w:t>
            </w:r>
          </w:p>
          <w:p w:rsidR="00F52A03" w:rsidRPr="00F52A03" w:rsidRDefault="00F52A03" w:rsidP="00F52A0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Вставные конструкции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2A03" w:rsidRPr="00F52A03" w:rsidRDefault="00F52A03" w:rsidP="00F52A03">
            <w:pP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</w:pPr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2A03" w:rsidRPr="00F52A03" w:rsidRDefault="00F52A03" w:rsidP="00F52A03">
            <w:r w:rsidRPr="00F52A03">
              <w:t>https://resh.edu.ru/subject/lesson/1938/start/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A03" w:rsidRPr="00F52A03" w:rsidRDefault="00F52A03" w:rsidP="00F52A03"/>
        </w:tc>
      </w:tr>
      <w:tr w:rsidR="00F52A03" w:rsidRPr="006506CC" w:rsidTr="00F52A03">
        <w:trPr>
          <w:trHeight w:hRule="exact" w:val="348"/>
        </w:trPr>
        <w:tc>
          <w:tcPr>
            <w:tcW w:w="5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2A03" w:rsidRPr="006506CC" w:rsidRDefault="00F52A03" w:rsidP="00F52A0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proofErr w:type="spellStart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азделу</w:t>
            </w:r>
            <w:proofErr w:type="spellEnd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:</w:t>
            </w:r>
          </w:p>
        </w:tc>
        <w:tc>
          <w:tcPr>
            <w:tcW w:w="7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2A03" w:rsidRPr="006506CC" w:rsidRDefault="00F52A03" w:rsidP="00F52A03">
            <w:pPr>
              <w:rPr>
                <w:sz w:val="24"/>
                <w:szCs w:val="24"/>
              </w:rPr>
            </w:pPr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6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A03" w:rsidRPr="006506CC" w:rsidRDefault="00F52A03" w:rsidP="00F52A03">
            <w:pP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</w:pPr>
          </w:p>
        </w:tc>
      </w:tr>
      <w:tr w:rsidR="00F52A03" w:rsidRPr="006506CC" w:rsidTr="00F52A03">
        <w:trPr>
          <w:trHeight w:hRule="exact" w:val="350"/>
        </w:trPr>
        <w:tc>
          <w:tcPr>
            <w:tcW w:w="12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2A03" w:rsidRPr="006506CC" w:rsidRDefault="00F52A03" w:rsidP="00F52A0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proofErr w:type="spellStart"/>
            <w:r w:rsidRPr="006506CC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Раздел</w:t>
            </w:r>
            <w:proofErr w:type="spellEnd"/>
            <w:r w:rsidRPr="006506CC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9. ПОВТОРЕ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A03" w:rsidRPr="006506CC" w:rsidRDefault="00F52A03" w:rsidP="00F52A0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</w:pPr>
          </w:p>
        </w:tc>
      </w:tr>
      <w:tr w:rsidR="00F52A03" w:rsidRPr="006506CC" w:rsidTr="00F52A03">
        <w:trPr>
          <w:trHeight w:hRule="exact" w:val="348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2A03" w:rsidRPr="006506CC" w:rsidRDefault="00F52A03" w:rsidP="00F52A03">
            <w:pPr>
              <w:autoSpaceDE w:val="0"/>
              <w:autoSpaceDN w:val="0"/>
              <w:spacing w:before="76" w:after="0" w:line="230" w:lineRule="auto"/>
              <w:ind w:left="72"/>
              <w:rPr>
                <w:sz w:val="24"/>
                <w:szCs w:val="24"/>
              </w:rPr>
            </w:pPr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9.1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2A03" w:rsidRPr="006506CC" w:rsidRDefault="00F52A03" w:rsidP="00F52A03">
            <w:pPr>
              <w:autoSpaceDE w:val="0"/>
              <w:autoSpaceDN w:val="0"/>
              <w:spacing w:before="76" w:after="0" w:line="230" w:lineRule="auto"/>
              <w:ind w:left="72"/>
              <w:rPr>
                <w:sz w:val="24"/>
                <w:szCs w:val="24"/>
              </w:rPr>
            </w:pPr>
            <w:proofErr w:type="spellStart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овторение</w:t>
            </w:r>
            <w:proofErr w:type="spellEnd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ройденного</w:t>
            </w:r>
            <w:proofErr w:type="spellEnd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2A03" w:rsidRPr="006506CC" w:rsidRDefault="00F52A03" w:rsidP="00F52A03">
            <w:pPr>
              <w:rPr>
                <w:sz w:val="24"/>
                <w:szCs w:val="24"/>
              </w:rPr>
            </w:pPr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2A03" w:rsidRPr="006506CC" w:rsidRDefault="00F52A03" w:rsidP="00F52A03">
            <w:pPr>
              <w:rPr>
                <w:sz w:val="24"/>
                <w:szCs w:val="24"/>
              </w:rPr>
            </w:pPr>
            <w:r w:rsidRPr="008741F5">
              <w:rPr>
                <w:sz w:val="24"/>
                <w:szCs w:val="24"/>
              </w:rPr>
              <w:t>https://resh.edu.ru/subject/lesson/2695/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A03" w:rsidRPr="008741F5" w:rsidRDefault="00F52A03" w:rsidP="00F52A03">
            <w:pPr>
              <w:rPr>
                <w:sz w:val="24"/>
                <w:szCs w:val="24"/>
              </w:rPr>
            </w:pPr>
          </w:p>
        </w:tc>
      </w:tr>
      <w:tr w:rsidR="00F52A03" w:rsidRPr="006506CC" w:rsidTr="00F52A03">
        <w:trPr>
          <w:trHeight w:hRule="exact" w:val="348"/>
        </w:trPr>
        <w:tc>
          <w:tcPr>
            <w:tcW w:w="5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2A03" w:rsidRPr="006506CC" w:rsidRDefault="00F52A03" w:rsidP="00F52A0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proofErr w:type="spellStart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азделу</w:t>
            </w:r>
            <w:proofErr w:type="spellEnd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:</w:t>
            </w:r>
          </w:p>
        </w:tc>
        <w:tc>
          <w:tcPr>
            <w:tcW w:w="7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2A03" w:rsidRPr="006506CC" w:rsidRDefault="00F52A03" w:rsidP="00F52A03">
            <w:pPr>
              <w:rPr>
                <w:sz w:val="24"/>
                <w:szCs w:val="24"/>
              </w:rPr>
            </w:pPr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A03" w:rsidRPr="006506CC" w:rsidRDefault="00F52A03" w:rsidP="00F52A03">
            <w:pP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</w:pPr>
          </w:p>
        </w:tc>
      </w:tr>
      <w:tr w:rsidR="00F52A03" w:rsidRPr="0024660B" w:rsidTr="00F52A03">
        <w:trPr>
          <w:trHeight w:hRule="exact" w:val="348"/>
        </w:trPr>
        <w:tc>
          <w:tcPr>
            <w:tcW w:w="12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2A03" w:rsidRPr="006506CC" w:rsidRDefault="00F52A03" w:rsidP="00F52A0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  <w:lang w:val="ru-RU"/>
              </w:rPr>
            </w:pPr>
            <w:r w:rsidRPr="006506CC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Раздел 10. СОЧИНЕНИЯ, ИЗЛОЖЕНИЯ, КОНТРОЛЬНЫЕ И ПРОВЕРОЧНЫЕ РАБОТ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A03" w:rsidRPr="006506CC" w:rsidRDefault="00F52A03" w:rsidP="00F52A0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</w:p>
        </w:tc>
      </w:tr>
      <w:tr w:rsidR="00F52A03" w:rsidRPr="006506CC" w:rsidTr="00F52A03">
        <w:trPr>
          <w:trHeight w:hRule="exact" w:val="348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2A03" w:rsidRPr="006506CC" w:rsidRDefault="00F52A03" w:rsidP="00F52A0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0.1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2A03" w:rsidRPr="006506CC" w:rsidRDefault="00F52A03" w:rsidP="00F52A0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proofErr w:type="spellStart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Сочинения</w:t>
            </w:r>
            <w:proofErr w:type="spellEnd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(в </w:t>
            </w:r>
            <w:proofErr w:type="spellStart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течение</w:t>
            </w:r>
            <w:proofErr w:type="spellEnd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года</w:t>
            </w:r>
            <w:proofErr w:type="spellEnd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)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2A03" w:rsidRPr="006506CC" w:rsidRDefault="00F52A03" w:rsidP="00F52A0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2A03" w:rsidRPr="006506CC" w:rsidRDefault="00F52A03" w:rsidP="00F52A03">
            <w:pPr>
              <w:rPr>
                <w:sz w:val="24"/>
                <w:szCs w:val="24"/>
              </w:rPr>
            </w:pPr>
            <w:r w:rsidRPr="00301FBD">
              <w:rPr>
                <w:sz w:val="24"/>
                <w:szCs w:val="24"/>
              </w:rPr>
              <w:t>https://resh.edu.ru/subject/lesson/2655/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A03" w:rsidRPr="00301FBD" w:rsidRDefault="00F52A03" w:rsidP="00F52A03">
            <w:pPr>
              <w:rPr>
                <w:sz w:val="24"/>
                <w:szCs w:val="24"/>
              </w:rPr>
            </w:pPr>
          </w:p>
        </w:tc>
      </w:tr>
      <w:tr w:rsidR="00F52A03" w:rsidRPr="006506CC" w:rsidTr="00F52A03">
        <w:trPr>
          <w:trHeight w:hRule="exact" w:val="348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2A03" w:rsidRPr="006506CC" w:rsidRDefault="00F52A03" w:rsidP="00F52A0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0.2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2A03" w:rsidRPr="006506CC" w:rsidRDefault="00F52A03" w:rsidP="00F52A0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proofErr w:type="spellStart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Изложения</w:t>
            </w:r>
            <w:proofErr w:type="spellEnd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(в </w:t>
            </w:r>
            <w:proofErr w:type="spellStart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течение</w:t>
            </w:r>
            <w:proofErr w:type="spellEnd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года</w:t>
            </w:r>
            <w:proofErr w:type="spellEnd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)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2A03" w:rsidRPr="006506CC" w:rsidRDefault="00F52A03" w:rsidP="00F52A0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2A03" w:rsidRPr="006506CC" w:rsidRDefault="00F52A03" w:rsidP="00F52A03">
            <w:pPr>
              <w:rPr>
                <w:sz w:val="24"/>
                <w:szCs w:val="24"/>
              </w:rPr>
            </w:pPr>
            <w:r w:rsidRPr="00301FBD">
              <w:rPr>
                <w:sz w:val="24"/>
                <w:szCs w:val="24"/>
              </w:rPr>
              <w:t>https://resh.edu.ru/subject/lesson/2254/start/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A03" w:rsidRPr="00301FBD" w:rsidRDefault="00F52A03" w:rsidP="00F52A03">
            <w:pPr>
              <w:rPr>
                <w:sz w:val="24"/>
                <w:szCs w:val="24"/>
              </w:rPr>
            </w:pPr>
          </w:p>
        </w:tc>
      </w:tr>
      <w:tr w:rsidR="00F52A03" w:rsidRPr="0024660B" w:rsidTr="00F52A03">
        <w:trPr>
          <w:trHeight w:hRule="exact" w:val="1108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2A03" w:rsidRPr="006506CC" w:rsidRDefault="00F52A03" w:rsidP="00F52A0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0.3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2A03" w:rsidRPr="006506CC" w:rsidRDefault="00F52A03" w:rsidP="00F52A0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  <w:lang w:val="ru-RU"/>
              </w:rPr>
            </w:pPr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Контрольные и проверочные работы (в течение года)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2A03" w:rsidRPr="006506CC" w:rsidRDefault="00F52A03" w:rsidP="00F52A0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2A03" w:rsidRPr="006506CC" w:rsidRDefault="00F52A03" w:rsidP="00F52A03">
            <w:pPr>
              <w:rPr>
                <w:sz w:val="24"/>
                <w:szCs w:val="24"/>
                <w:lang w:val="ru-RU"/>
              </w:rPr>
            </w:pPr>
            <w:r w:rsidRPr="00B943DC">
              <w:rPr>
                <w:sz w:val="24"/>
                <w:szCs w:val="24"/>
                <w:lang w:val="ru-RU"/>
              </w:rPr>
              <w:t>https://videouroki.net/razrabotki/russkiyYazik/verification-9/8-class?ysclid=l92uaw0k2f95084738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A03" w:rsidRPr="00B943DC" w:rsidRDefault="00F52A03" w:rsidP="00F52A03">
            <w:pPr>
              <w:rPr>
                <w:sz w:val="24"/>
                <w:szCs w:val="24"/>
                <w:lang w:val="ru-RU"/>
              </w:rPr>
            </w:pPr>
          </w:p>
        </w:tc>
      </w:tr>
      <w:tr w:rsidR="00F52A03" w:rsidRPr="006506CC" w:rsidTr="00F52A03">
        <w:trPr>
          <w:trHeight w:hRule="exact" w:val="348"/>
        </w:trPr>
        <w:tc>
          <w:tcPr>
            <w:tcW w:w="5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2A03" w:rsidRPr="006506CC" w:rsidRDefault="00F52A03" w:rsidP="00F52A0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proofErr w:type="spellStart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азделу</w:t>
            </w:r>
            <w:proofErr w:type="spellEnd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:</w:t>
            </w:r>
          </w:p>
        </w:tc>
        <w:tc>
          <w:tcPr>
            <w:tcW w:w="7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2A03" w:rsidRPr="006506CC" w:rsidRDefault="00F52A03" w:rsidP="00F52A03">
            <w:pPr>
              <w:rPr>
                <w:sz w:val="24"/>
                <w:szCs w:val="24"/>
              </w:rPr>
            </w:pPr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A03" w:rsidRPr="006506CC" w:rsidRDefault="00F52A03" w:rsidP="00F52A03">
            <w:pP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</w:pPr>
          </w:p>
        </w:tc>
      </w:tr>
      <w:tr w:rsidR="00F52A03" w:rsidRPr="006506CC" w:rsidTr="00F52A03">
        <w:trPr>
          <w:trHeight w:hRule="exact" w:val="505"/>
        </w:trPr>
        <w:tc>
          <w:tcPr>
            <w:tcW w:w="5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2A03" w:rsidRPr="006506CC" w:rsidRDefault="00F52A03" w:rsidP="00F52A0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  <w:lang w:val="ru-RU"/>
              </w:rPr>
            </w:pPr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2A03" w:rsidRPr="006506CC" w:rsidRDefault="00F52A03" w:rsidP="00F52A0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02</w:t>
            </w:r>
          </w:p>
          <w:p w:rsidR="00F52A03" w:rsidRPr="006506CC" w:rsidRDefault="00F52A03" w:rsidP="00F52A0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A03" w:rsidRPr="006506CC" w:rsidRDefault="00F52A03" w:rsidP="00F52A0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</w:pPr>
          </w:p>
        </w:tc>
      </w:tr>
    </w:tbl>
    <w:p w:rsidR="0094353F" w:rsidRPr="00F52A03" w:rsidRDefault="0094353F">
      <w:pPr>
        <w:autoSpaceDE w:val="0"/>
        <w:autoSpaceDN w:val="0"/>
        <w:spacing w:after="66" w:line="220" w:lineRule="exact"/>
        <w:rPr>
          <w:sz w:val="24"/>
          <w:szCs w:val="24"/>
        </w:rPr>
      </w:pPr>
    </w:p>
    <w:p w:rsidR="008B0250" w:rsidRDefault="008B0250">
      <w:pPr>
        <w:autoSpaceDE w:val="0"/>
        <w:autoSpaceDN w:val="0"/>
        <w:spacing w:before="524" w:after="430" w:line="233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94353F" w:rsidRPr="006506CC" w:rsidRDefault="00724905">
      <w:pPr>
        <w:autoSpaceDE w:val="0"/>
        <w:autoSpaceDN w:val="0"/>
        <w:spacing w:before="524" w:after="430" w:line="233" w:lineRule="auto"/>
        <w:rPr>
          <w:sz w:val="24"/>
          <w:szCs w:val="24"/>
        </w:rPr>
      </w:pPr>
      <w:r w:rsidRPr="006506CC">
        <w:rPr>
          <w:rFonts w:ascii="Times New Roman" w:eastAsia="Times New Roman" w:hAnsi="Times New Roman"/>
          <w:b/>
          <w:color w:val="000000"/>
          <w:sz w:val="24"/>
          <w:szCs w:val="24"/>
        </w:rPr>
        <w:lastRenderedPageBreak/>
        <w:t>9 КЛАСС</w:t>
      </w:r>
    </w:p>
    <w:tbl>
      <w:tblPr>
        <w:tblW w:w="14600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516"/>
        <w:gridCol w:w="4840"/>
        <w:gridCol w:w="1447"/>
        <w:gridCol w:w="5529"/>
        <w:gridCol w:w="2268"/>
      </w:tblGrid>
      <w:tr w:rsidR="00DA5801" w:rsidRPr="006506CC" w:rsidTr="00DA5801">
        <w:trPr>
          <w:trHeight w:val="686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801" w:rsidRPr="006506CC" w:rsidRDefault="00DA5801">
            <w:pPr>
              <w:autoSpaceDE w:val="0"/>
              <w:autoSpaceDN w:val="0"/>
              <w:spacing w:before="76" w:after="0" w:line="245" w:lineRule="auto"/>
              <w:ind w:right="144"/>
              <w:jc w:val="center"/>
              <w:rPr>
                <w:sz w:val="24"/>
                <w:szCs w:val="24"/>
              </w:rPr>
            </w:pPr>
            <w:r w:rsidRPr="006506CC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№</w:t>
            </w:r>
            <w:r w:rsidRPr="006506CC">
              <w:rPr>
                <w:sz w:val="24"/>
                <w:szCs w:val="24"/>
              </w:rPr>
              <w:br/>
            </w:r>
            <w:r w:rsidRPr="006506CC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п/п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801" w:rsidRPr="006506CC" w:rsidRDefault="00DA5801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  <w:lang w:val="ru-RU"/>
              </w:rPr>
            </w:pPr>
            <w:r w:rsidRPr="006506CC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801" w:rsidRPr="006506CC" w:rsidRDefault="00DA5801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proofErr w:type="spellStart"/>
            <w:r w:rsidRPr="006506CC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Количество</w:t>
            </w:r>
            <w:proofErr w:type="spellEnd"/>
            <w:r w:rsidRPr="006506CC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506CC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часов</w:t>
            </w:r>
            <w:proofErr w:type="spellEnd"/>
          </w:p>
          <w:p w:rsidR="00DA5801" w:rsidRPr="008B0250" w:rsidRDefault="00DA5801" w:rsidP="008B0250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  <w:lang w:val="ru-RU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801" w:rsidRPr="006506CC" w:rsidRDefault="00DA5801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proofErr w:type="spellStart"/>
            <w:r w:rsidRPr="006506CC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Электронные</w:t>
            </w:r>
            <w:proofErr w:type="spellEnd"/>
            <w:r w:rsidRPr="006506CC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(</w:t>
            </w:r>
            <w:proofErr w:type="spellStart"/>
            <w:r w:rsidRPr="006506CC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цифровые</w:t>
            </w:r>
            <w:proofErr w:type="spellEnd"/>
            <w:r w:rsidRPr="006506CC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) </w:t>
            </w:r>
            <w:proofErr w:type="spellStart"/>
            <w:r w:rsidRPr="006506CC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образовательные</w:t>
            </w:r>
            <w:proofErr w:type="spellEnd"/>
            <w:r w:rsidRPr="006506CC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506CC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ресурсы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801" w:rsidRPr="00DA5801" w:rsidRDefault="00DA580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Целевые ориентиры</w:t>
            </w:r>
          </w:p>
        </w:tc>
      </w:tr>
      <w:tr w:rsidR="00DA5801" w:rsidRPr="006506CC" w:rsidTr="00DA5801">
        <w:trPr>
          <w:trHeight w:hRule="exact" w:val="348"/>
        </w:trPr>
        <w:tc>
          <w:tcPr>
            <w:tcW w:w="123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801" w:rsidRPr="006506CC" w:rsidRDefault="00DA5801">
            <w:pPr>
              <w:autoSpaceDE w:val="0"/>
              <w:autoSpaceDN w:val="0"/>
              <w:spacing w:before="76" w:after="0" w:line="233" w:lineRule="auto"/>
              <w:ind w:left="112"/>
              <w:rPr>
                <w:sz w:val="24"/>
                <w:szCs w:val="24"/>
              </w:rPr>
            </w:pPr>
            <w:r w:rsidRPr="006506CC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506CC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Раздел</w:t>
            </w:r>
            <w:proofErr w:type="spellEnd"/>
            <w:r w:rsidRPr="006506CC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1. ПОВТОР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801" w:rsidRPr="006506CC" w:rsidRDefault="00DA5801">
            <w:pPr>
              <w:autoSpaceDE w:val="0"/>
              <w:autoSpaceDN w:val="0"/>
              <w:spacing w:before="76" w:after="0" w:line="233" w:lineRule="auto"/>
              <w:ind w:left="112"/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</w:pPr>
          </w:p>
        </w:tc>
      </w:tr>
      <w:tr w:rsidR="00DA5801" w:rsidRPr="006506CC" w:rsidTr="00DA5801">
        <w:trPr>
          <w:trHeight w:hRule="exact" w:val="34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801" w:rsidRPr="006506CC" w:rsidRDefault="00DA5801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.1.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801" w:rsidRPr="006506CC" w:rsidRDefault="00DA5801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proofErr w:type="spellStart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овторение</w:t>
            </w:r>
            <w:proofErr w:type="spellEnd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ройденного</w:t>
            </w:r>
            <w:proofErr w:type="spellEnd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801" w:rsidRPr="006506CC" w:rsidRDefault="00DA5801">
            <w:pPr>
              <w:rPr>
                <w:sz w:val="24"/>
                <w:szCs w:val="24"/>
              </w:rPr>
            </w:pPr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801" w:rsidRPr="006506CC" w:rsidRDefault="00DA5801">
            <w:pPr>
              <w:rPr>
                <w:sz w:val="24"/>
                <w:szCs w:val="24"/>
              </w:rPr>
            </w:pPr>
            <w:r w:rsidRPr="008B0250">
              <w:rPr>
                <w:sz w:val="24"/>
                <w:szCs w:val="24"/>
              </w:rPr>
              <w:t>https://resh.edu.ru/subject/lesson/2246/start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801" w:rsidRPr="008B0250" w:rsidRDefault="00DA5801">
            <w:pPr>
              <w:rPr>
                <w:sz w:val="24"/>
                <w:szCs w:val="24"/>
              </w:rPr>
            </w:pPr>
          </w:p>
        </w:tc>
      </w:tr>
      <w:tr w:rsidR="00DA5801" w:rsidRPr="006506CC" w:rsidTr="00DA5801">
        <w:trPr>
          <w:trHeight w:hRule="exact" w:val="348"/>
        </w:trPr>
        <w:tc>
          <w:tcPr>
            <w:tcW w:w="5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801" w:rsidRPr="006506CC" w:rsidRDefault="00DA5801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proofErr w:type="spellStart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азделу</w:t>
            </w:r>
            <w:proofErr w:type="spellEnd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:</w:t>
            </w:r>
          </w:p>
        </w:tc>
        <w:tc>
          <w:tcPr>
            <w:tcW w:w="6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801" w:rsidRPr="006506CC" w:rsidRDefault="00DA5801">
            <w:pPr>
              <w:rPr>
                <w:sz w:val="24"/>
                <w:szCs w:val="24"/>
              </w:rPr>
            </w:pPr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801" w:rsidRPr="006506CC" w:rsidRDefault="00DA5801">
            <w:pP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</w:pPr>
          </w:p>
        </w:tc>
      </w:tr>
      <w:tr w:rsidR="00DA5801" w:rsidRPr="00DA5801" w:rsidTr="00DA5801">
        <w:trPr>
          <w:trHeight w:hRule="exact" w:val="550"/>
        </w:trPr>
        <w:tc>
          <w:tcPr>
            <w:tcW w:w="123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801" w:rsidRPr="006506CC" w:rsidRDefault="00DA5801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  <w:lang w:val="ru-RU"/>
              </w:rPr>
            </w:pPr>
            <w:r w:rsidRPr="006506CC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Раздел 2. ОБЩИЕ  СВЕДЕНИЯ  О  ЯЗЫКЕ</w:t>
            </w:r>
          </w:p>
          <w:p w:rsidR="00DA5801" w:rsidRPr="006506CC" w:rsidRDefault="00DA580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801" w:rsidRPr="006506CC" w:rsidRDefault="00DA580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</w:p>
        </w:tc>
      </w:tr>
      <w:tr w:rsidR="00DA5801" w:rsidRPr="006506CC" w:rsidTr="00DA5801">
        <w:trPr>
          <w:trHeight w:hRule="exact" w:val="34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801" w:rsidRPr="006506CC" w:rsidRDefault="00DA5801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.1.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801" w:rsidRPr="006506CC" w:rsidRDefault="00DA5801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  <w:lang w:val="ru-RU"/>
              </w:rPr>
            </w:pPr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Роль русского языка в Российской Федерации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801" w:rsidRPr="006506CC" w:rsidRDefault="00DA5801">
            <w:pPr>
              <w:rPr>
                <w:sz w:val="24"/>
                <w:szCs w:val="24"/>
              </w:rPr>
            </w:pPr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801" w:rsidRPr="006506CC" w:rsidRDefault="00DA5801">
            <w:pPr>
              <w:rPr>
                <w:sz w:val="24"/>
                <w:szCs w:val="24"/>
              </w:rPr>
            </w:pPr>
            <w:r w:rsidRPr="00D66BF8">
              <w:rPr>
                <w:sz w:val="24"/>
                <w:szCs w:val="24"/>
              </w:rPr>
              <w:t>https://resh.edu.ru/subject/lesson/2246/start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801" w:rsidRPr="008677D2" w:rsidRDefault="008677D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3,4</w:t>
            </w:r>
          </w:p>
        </w:tc>
      </w:tr>
      <w:tr w:rsidR="00DA5801" w:rsidRPr="006506CC" w:rsidTr="00DA5801">
        <w:trPr>
          <w:trHeight w:hRule="exact" w:val="34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801" w:rsidRPr="006506CC" w:rsidRDefault="00DA5801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.2.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801" w:rsidRPr="006506CC" w:rsidRDefault="00DA5801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  <w:lang w:val="ru-RU"/>
              </w:rPr>
            </w:pPr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Русский язык в современном мире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801" w:rsidRPr="006506CC" w:rsidRDefault="00DA5801">
            <w:pPr>
              <w:rPr>
                <w:sz w:val="24"/>
                <w:szCs w:val="24"/>
              </w:rPr>
            </w:pPr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801" w:rsidRPr="006506CC" w:rsidRDefault="00DA5801">
            <w:pPr>
              <w:rPr>
                <w:sz w:val="24"/>
                <w:szCs w:val="24"/>
              </w:rPr>
            </w:pPr>
            <w:r w:rsidRPr="00D66BF8">
              <w:rPr>
                <w:sz w:val="24"/>
                <w:szCs w:val="24"/>
              </w:rPr>
              <w:t>https://resh.edu.ru/subject/lesson/2246/start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801" w:rsidRPr="00D66BF8" w:rsidRDefault="00DA5801">
            <w:pPr>
              <w:rPr>
                <w:sz w:val="24"/>
                <w:szCs w:val="24"/>
              </w:rPr>
            </w:pPr>
          </w:p>
        </w:tc>
      </w:tr>
      <w:tr w:rsidR="00DA5801" w:rsidRPr="006506CC" w:rsidTr="00DA5801">
        <w:trPr>
          <w:trHeight w:hRule="exact" w:val="348"/>
        </w:trPr>
        <w:tc>
          <w:tcPr>
            <w:tcW w:w="5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801" w:rsidRPr="006506CC" w:rsidRDefault="00DA5801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proofErr w:type="spellStart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6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801" w:rsidRPr="006506CC" w:rsidRDefault="00DA5801">
            <w:pPr>
              <w:rPr>
                <w:sz w:val="24"/>
                <w:szCs w:val="24"/>
              </w:rPr>
            </w:pPr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801" w:rsidRPr="006506CC" w:rsidRDefault="00DA5801">
            <w:pP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</w:pPr>
          </w:p>
        </w:tc>
      </w:tr>
      <w:tr w:rsidR="00DA5801" w:rsidRPr="006506CC" w:rsidTr="00DA5801">
        <w:trPr>
          <w:trHeight w:hRule="exact" w:val="350"/>
        </w:trPr>
        <w:tc>
          <w:tcPr>
            <w:tcW w:w="123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801" w:rsidRPr="006506CC" w:rsidRDefault="00DA5801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proofErr w:type="spellStart"/>
            <w:r w:rsidRPr="006506CC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Раздел</w:t>
            </w:r>
            <w:proofErr w:type="spellEnd"/>
            <w:r w:rsidRPr="006506CC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3. ЯЗЫК И  РЕЧ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801" w:rsidRPr="006506CC" w:rsidRDefault="00DA580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</w:pPr>
          </w:p>
        </w:tc>
      </w:tr>
      <w:tr w:rsidR="00DA5801" w:rsidRPr="0024660B" w:rsidTr="00DA5801">
        <w:trPr>
          <w:trHeight w:hRule="exact" w:val="116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801" w:rsidRPr="006506CC" w:rsidRDefault="00DA5801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3.1.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801" w:rsidRPr="006506CC" w:rsidRDefault="00DA5801">
            <w:pPr>
              <w:autoSpaceDE w:val="0"/>
              <w:autoSpaceDN w:val="0"/>
              <w:spacing w:before="76" w:after="0" w:line="245" w:lineRule="auto"/>
              <w:ind w:left="72" w:right="1872"/>
              <w:rPr>
                <w:sz w:val="24"/>
                <w:szCs w:val="24"/>
                <w:lang w:val="ru-RU"/>
              </w:rPr>
            </w:pPr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Речь устная и письменная, монологическая и диалогическая (повторение)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801" w:rsidRPr="006506CC" w:rsidRDefault="00DA580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801" w:rsidRPr="006506CC" w:rsidRDefault="00DA5801">
            <w:pPr>
              <w:rPr>
                <w:sz w:val="24"/>
                <w:szCs w:val="24"/>
                <w:lang w:val="ru-RU"/>
              </w:rPr>
            </w:pPr>
            <w:r w:rsidRPr="00D66BF8">
              <w:rPr>
                <w:sz w:val="24"/>
                <w:szCs w:val="24"/>
                <w:lang w:val="ru-RU"/>
              </w:rPr>
              <w:t>https://resh.edu.ru/subject/lesson/2615/start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801" w:rsidRPr="00D66BF8" w:rsidRDefault="008677D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DA5801" w:rsidRPr="0024660B" w:rsidTr="00DA5801">
        <w:trPr>
          <w:trHeight w:hRule="exact" w:val="1417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801" w:rsidRPr="006506CC" w:rsidRDefault="00DA5801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3.2.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801" w:rsidRPr="006506CC" w:rsidRDefault="00DA5801">
            <w:pPr>
              <w:autoSpaceDE w:val="0"/>
              <w:autoSpaceDN w:val="0"/>
              <w:spacing w:before="76" w:after="0" w:line="245" w:lineRule="auto"/>
              <w:ind w:left="72" w:right="2016"/>
              <w:rPr>
                <w:sz w:val="24"/>
                <w:szCs w:val="24"/>
                <w:lang w:val="ru-RU"/>
              </w:rPr>
            </w:pPr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Виды речевой деятельности: </w:t>
            </w:r>
            <w:r w:rsidRPr="006506CC">
              <w:rPr>
                <w:sz w:val="24"/>
                <w:szCs w:val="24"/>
                <w:lang w:val="ru-RU"/>
              </w:rPr>
              <w:br/>
            </w:r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аудирование, чтение, говорение, письмо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801" w:rsidRPr="006506CC" w:rsidRDefault="00DA580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801" w:rsidRPr="006506CC" w:rsidRDefault="00DA5801">
            <w:pPr>
              <w:rPr>
                <w:sz w:val="24"/>
                <w:szCs w:val="24"/>
                <w:lang w:val="ru-RU"/>
              </w:rPr>
            </w:pPr>
            <w:r w:rsidRPr="00D66BF8">
              <w:rPr>
                <w:sz w:val="24"/>
                <w:szCs w:val="24"/>
                <w:lang w:val="ru-RU"/>
              </w:rPr>
              <w:t>https://resh.edu.ru/subject/lesson/2245/start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801" w:rsidRPr="00D66BF8" w:rsidRDefault="008677D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,5</w:t>
            </w:r>
          </w:p>
        </w:tc>
      </w:tr>
      <w:tr w:rsidR="00DA5801" w:rsidRPr="006506CC" w:rsidTr="00DA5801">
        <w:trPr>
          <w:trHeight w:hRule="exact" w:val="328"/>
        </w:trPr>
        <w:tc>
          <w:tcPr>
            <w:tcW w:w="5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801" w:rsidRPr="006506CC" w:rsidRDefault="00DA5801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proofErr w:type="spellStart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6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801" w:rsidRPr="006506CC" w:rsidRDefault="00DA5801">
            <w:pPr>
              <w:rPr>
                <w:sz w:val="24"/>
                <w:szCs w:val="24"/>
              </w:rPr>
            </w:pPr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801" w:rsidRPr="006506CC" w:rsidRDefault="00DA5801">
            <w:pP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</w:pPr>
          </w:p>
        </w:tc>
      </w:tr>
    </w:tbl>
    <w:p w:rsidR="0094353F" w:rsidRPr="006506CC" w:rsidRDefault="0094353F">
      <w:pPr>
        <w:rPr>
          <w:sz w:val="24"/>
          <w:szCs w:val="24"/>
        </w:rPr>
        <w:sectPr w:rsidR="0094353F" w:rsidRPr="006506CC">
          <w:pgSz w:w="16840" w:h="11900"/>
          <w:pgMar w:top="284" w:right="640" w:bottom="38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4353F" w:rsidRPr="006506CC" w:rsidRDefault="0094353F">
      <w:pPr>
        <w:autoSpaceDE w:val="0"/>
        <w:autoSpaceDN w:val="0"/>
        <w:spacing w:after="66" w:line="220" w:lineRule="exact"/>
        <w:rPr>
          <w:sz w:val="24"/>
          <w:szCs w:val="24"/>
        </w:rPr>
      </w:pPr>
    </w:p>
    <w:tbl>
      <w:tblPr>
        <w:tblW w:w="14600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516"/>
        <w:gridCol w:w="4840"/>
        <w:gridCol w:w="1447"/>
        <w:gridCol w:w="5529"/>
        <w:gridCol w:w="2268"/>
      </w:tblGrid>
      <w:tr w:rsidR="00C77C6A" w:rsidRPr="006506CC" w:rsidTr="00C77C6A">
        <w:trPr>
          <w:trHeight w:hRule="exact" w:val="348"/>
        </w:trPr>
        <w:tc>
          <w:tcPr>
            <w:tcW w:w="123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7C6A" w:rsidRPr="006506CC" w:rsidRDefault="00C77C6A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proofErr w:type="spellStart"/>
            <w:r w:rsidRPr="006506CC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Раздел</w:t>
            </w:r>
            <w:proofErr w:type="spellEnd"/>
            <w:r w:rsidRPr="006506CC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4. ТЕК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7C6A" w:rsidRPr="006506CC" w:rsidRDefault="00C77C6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</w:pPr>
          </w:p>
        </w:tc>
      </w:tr>
      <w:tr w:rsidR="00C77C6A" w:rsidRPr="006506CC" w:rsidTr="00C77C6A">
        <w:trPr>
          <w:trHeight w:hRule="exact" w:val="1644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7C6A" w:rsidRPr="006506CC" w:rsidRDefault="00C77C6A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4.1.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7C6A" w:rsidRPr="006506CC" w:rsidRDefault="00C77C6A">
            <w:pPr>
              <w:autoSpaceDE w:val="0"/>
              <w:autoSpaceDN w:val="0"/>
              <w:spacing w:before="78" w:after="0" w:line="247" w:lineRule="auto"/>
              <w:ind w:left="72" w:right="2304"/>
              <w:rPr>
                <w:sz w:val="24"/>
                <w:szCs w:val="24"/>
              </w:rPr>
            </w:pPr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Текст и его признаки (обобщение). </w:t>
            </w:r>
            <w:r w:rsidRPr="006506CC">
              <w:rPr>
                <w:sz w:val="24"/>
                <w:szCs w:val="24"/>
                <w:lang w:val="ru-RU"/>
              </w:rPr>
              <w:br/>
            </w:r>
            <w:proofErr w:type="spellStart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Функциональносмысловые</w:t>
            </w:r>
            <w:proofErr w:type="spellEnd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типы</w:t>
            </w:r>
            <w:proofErr w:type="spellEnd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6506CC">
              <w:rPr>
                <w:sz w:val="24"/>
                <w:szCs w:val="24"/>
              </w:rPr>
              <w:br/>
            </w:r>
            <w:proofErr w:type="spellStart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ечи</w:t>
            </w:r>
            <w:proofErr w:type="spellEnd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(</w:t>
            </w:r>
            <w:proofErr w:type="spellStart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обобщение</w:t>
            </w:r>
            <w:proofErr w:type="spellEnd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)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7C6A" w:rsidRPr="006506CC" w:rsidRDefault="00C77C6A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7C6A" w:rsidRPr="006506CC" w:rsidRDefault="00C77C6A">
            <w:pPr>
              <w:rPr>
                <w:sz w:val="24"/>
                <w:szCs w:val="24"/>
              </w:rPr>
            </w:pPr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s://resh.edu.ru/subject/13/5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7C6A" w:rsidRPr="008677D2" w:rsidRDefault="008677D2">
            <w:pP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6,7,8</w:t>
            </w:r>
          </w:p>
        </w:tc>
      </w:tr>
      <w:tr w:rsidR="00C77C6A" w:rsidRPr="006506CC" w:rsidTr="00C77C6A">
        <w:trPr>
          <w:trHeight w:hRule="exact" w:val="492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7C6A" w:rsidRPr="006506CC" w:rsidRDefault="00C77C6A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4.2.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7C6A" w:rsidRPr="006506CC" w:rsidRDefault="00C77C6A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proofErr w:type="spellStart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Смысловой</w:t>
            </w:r>
            <w:proofErr w:type="spellEnd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анализ</w:t>
            </w:r>
            <w:proofErr w:type="spellEnd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текста</w:t>
            </w:r>
            <w:proofErr w:type="spellEnd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(</w:t>
            </w:r>
            <w:proofErr w:type="spellStart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обобщение</w:t>
            </w:r>
            <w:proofErr w:type="spellEnd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)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7C6A" w:rsidRPr="006506CC" w:rsidRDefault="00C77C6A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7C6A" w:rsidRPr="006506CC" w:rsidRDefault="00C77C6A">
            <w:pPr>
              <w:rPr>
                <w:sz w:val="24"/>
                <w:szCs w:val="24"/>
              </w:rPr>
            </w:pPr>
            <w:r w:rsidRPr="00D66BF8">
              <w:rPr>
                <w:sz w:val="24"/>
                <w:szCs w:val="24"/>
              </w:rPr>
              <w:t>https://resh.edu.ru/subject/lesson/2692/start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7C6A" w:rsidRPr="00D66BF8" w:rsidRDefault="00C77C6A">
            <w:pPr>
              <w:rPr>
                <w:sz w:val="24"/>
                <w:szCs w:val="24"/>
              </w:rPr>
            </w:pPr>
          </w:p>
        </w:tc>
      </w:tr>
      <w:tr w:rsidR="00C77C6A" w:rsidRPr="006506CC" w:rsidTr="00C77C6A">
        <w:trPr>
          <w:trHeight w:hRule="exact" w:val="556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7C6A" w:rsidRPr="006506CC" w:rsidRDefault="00C77C6A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4.3.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7C6A" w:rsidRPr="006506CC" w:rsidRDefault="00C77C6A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proofErr w:type="spellStart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Информационная</w:t>
            </w:r>
            <w:proofErr w:type="spellEnd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ереработка</w:t>
            </w:r>
            <w:proofErr w:type="spellEnd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текста</w:t>
            </w:r>
            <w:proofErr w:type="spellEnd"/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7C6A" w:rsidRPr="006506CC" w:rsidRDefault="00C77C6A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7C6A" w:rsidRPr="006506CC" w:rsidRDefault="00C77C6A">
            <w:pPr>
              <w:rPr>
                <w:sz w:val="24"/>
                <w:szCs w:val="24"/>
              </w:rPr>
            </w:pPr>
            <w:r w:rsidRPr="00D66BF8">
              <w:rPr>
                <w:sz w:val="24"/>
                <w:szCs w:val="24"/>
              </w:rPr>
              <w:t>https://resh.edu.ru/subject/lesson/2692/start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:rsidR="00C77C6A" w:rsidRPr="00D66BF8" w:rsidRDefault="00C77C6A">
            <w:pPr>
              <w:rPr>
                <w:sz w:val="24"/>
                <w:szCs w:val="24"/>
              </w:rPr>
            </w:pPr>
          </w:p>
        </w:tc>
      </w:tr>
      <w:tr w:rsidR="00C77C6A" w:rsidRPr="006506CC" w:rsidTr="00C77C6A">
        <w:trPr>
          <w:trHeight w:hRule="exact" w:val="348"/>
        </w:trPr>
        <w:tc>
          <w:tcPr>
            <w:tcW w:w="5356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7C6A" w:rsidRPr="006506CC" w:rsidRDefault="00C77C6A">
            <w:pPr>
              <w:autoSpaceDE w:val="0"/>
              <w:autoSpaceDN w:val="0"/>
              <w:spacing w:before="74" w:after="0" w:line="230" w:lineRule="auto"/>
              <w:ind w:left="72"/>
              <w:rPr>
                <w:sz w:val="24"/>
                <w:szCs w:val="24"/>
              </w:rPr>
            </w:pPr>
            <w:proofErr w:type="spellStart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азделу</w:t>
            </w:r>
            <w:proofErr w:type="spellEnd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:</w:t>
            </w:r>
          </w:p>
        </w:tc>
        <w:tc>
          <w:tcPr>
            <w:tcW w:w="6976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7C6A" w:rsidRPr="006506CC" w:rsidRDefault="00C77C6A">
            <w:pPr>
              <w:rPr>
                <w:sz w:val="24"/>
                <w:szCs w:val="24"/>
              </w:rPr>
            </w:pPr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7C6A" w:rsidRPr="006506CC" w:rsidRDefault="00C77C6A">
            <w:pP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</w:pPr>
          </w:p>
        </w:tc>
      </w:tr>
      <w:tr w:rsidR="00C77C6A" w:rsidRPr="006506CC" w:rsidTr="00C77C6A">
        <w:trPr>
          <w:trHeight w:hRule="exact" w:val="348"/>
        </w:trPr>
        <w:tc>
          <w:tcPr>
            <w:tcW w:w="123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7C6A" w:rsidRPr="006506CC" w:rsidRDefault="00C77C6A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proofErr w:type="spellStart"/>
            <w:r w:rsidRPr="006506CC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Раздел</w:t>
            </w:r>
            <w:proofErr w:type="spellEnd"/>
            <w:r w:rsidRPr="006506CC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5. ФУНКЦИОНАЛЬНЫЕ  РАЗНОВИДНОСТИ  ЯЗЫ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7C6A" w:rsidRPr="006506CC" w:rsidRDefault="00C77C6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</w:pPr>
          </w:p>
        </w:tc>
      </w:tr>
      <w:tr w:rsidR="00C77C6A" w:rsidRPr="006506CC" w:rsidTr="00C77C6A">
        <w:trPr>
          <w:trHeight w:hRule="exact" w:val="34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7C6A" w:rsidRPr="006506CC" w:rsidRDefault="00C77C6A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5.1.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7C6A" w:rsidRPr="006506CC" w:rsidRDefault="00C77C6A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proofErr w:type="spellStart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Функциональные</w:t>
            </w:r>
            <w:proofErr w:type="spellEnd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азновидности</w:t>
            </w:r>
            <w:proofErr w:type="spellEnd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языка</w:t>
            </w:r>
            <w:proofErr w:type="spellEnd"/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7C6A" w:rsidRPr="006506CC" w:rsidRDefault="00C77C6A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7C6A" w:rsidRPr="006506CC" w:rsidRDefault="00C77C6A">
            <w:pPr>
              <w:rPr>
                <w:sz w:val="24"/>
                <w:szCs w:val="24"/>
              </w:rPr>
            </w:pPr>
            <w:r w:rsidRPr="00DA5801">
              <w:rPr>
                <w:sz w:val="24"/>
                <w:szCs w:val="24"/>
              </w:rPr>
              <w:t>https://resh.edu.ru/subject/lesson/2244/start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7C6A" w:rsidRPr="00DA5801" w:rsidRDefault="00C77C6A">
            <w:pPr>
              <w:rPr>
                <w:sz w:val="24"/>
                <w:szCs w:val="24"/>
              </w:rPr>
            </w:pPr>
          </w:p>
        </w:tc>
      </w:tr>
      <w:tr w:rsidR="00C77C6A" w:rsidRPr="0024660B" w:rsidTr="00C77C6A">
        <w:trPr>
          <w:trHeight w:hRule="exact" w:val="924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7C6A" w:rsidRPr="006506CC" w:rsidRDefault="00C77C6A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5.2.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7C6A" w:rsidRPr="006506CC" w:rsidRDefault="00C77C6A">
            <w:pPr>
              <w:autoSpaceDE w:val="0"/>
              <w:autoSpaceDN w:val="0"/>
              <w:spacing w:before="76" w:after="0" w:line="250" w:lineRule="auto"/>
              <w:ind w:left="72" w:right="2448"/>
              <w:rPr>
                <w:sz w:val="24"/>
                <w:szCs w:val="24"/>
                <w:lang w:val="ru-RU"/>
              </w:rPr>
            </w:pPr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Язык художественной литературы </w:t>
            </w:r>
            <w:r w:rsidRPr="006506CC">
              <w:rPr>
                <w:sz w:val="24"/>
                <w:szCs w:val="24"/>
                <w:lang w:val="ru-RU"/>
              </w:rPr>
              <w:br/>
            </w:r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и его отличия от других </w:t>
            </w:r>
            <w:r w:rsidRPr="006506CC">
              <w:rPr>
                <w:sz w:val="24"/>
                <w:szCs w:val="24"/>
                <w:lang w:val="ru-RU"/>
              </w:rPr>
              <w:br/>
            </w:r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функциональных разновидностей </w:t>
            </w:r>
            <w:r w:rsidRPr="006506CC">
              <w:rPr>
                <w:sz w:val="24"/>
                <w:szCs w:val="24"/>
                <w:lang w:val="ru-RU"/>
              </w:rPr>
              <w:br/>
            </w:r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современного русского языка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7C6A" w:rsidRPr="006506CC" w:rsidRDefault="00C77C6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7C6A" w:rsidRPr="006506CC" w:rsidRDefault="00C77C6A">
            <w:pPr>
              <w:rPr>
                <w:sz w:val="24"/>
                <w:szCs w:val="24"/>
                <w:lang w:val="ru-RU"/>
              </w:rPr>
            </w:pPr>
            <w:r w:rsidRPr="00DA5801">
              <w:rPr>
                <w:sz w:val="24"/>
                <w:szCs w:val="24"/>
                <w:lang w:val="ru-RU"/>
              </w:rPr>
              <w:t>https://resh.edu.ru/subject/lesson/2564/start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7C6A" w:rsidRPr="00DA5801" w:rsidRDefault="008677D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3,4,6</w:t>
            </w:r>
          </w:p>
        </w:tc>
      </w:tr>
      <w:tr w:rsidR="00C77C6A" w:rsidRPr="006506CC" w:rsidTr="00C77C6A">
        <w:trPr>
          <w:trHeight w:hRule="exact" w:val="34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7C6A" w:rsidRPr="006506CC" w:rsidRDefault="00C77C6A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5.3.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7C6A" w:rsidRPr="006506CC" w:rsidRDefault="00C77C6A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proofErr w:type="spellStart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Научный</w:t>
            </w:r>
            <w:proofErr w:type="spellEnd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стиль</w:t>
            </w:r>
            <w:proofErr w:type="spellEnd"/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7C6A" w:rsidRPr="006506CC" w:rsidRDefault="00C77C6A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7C6A" w:rsidRPr="006506CC" w:rsidRDefault="00C77C6A">
            <w:pPr>
              <w:rPr>
                <w:sz w:val="24"/>
                <w:szCs w:val="24"/>
              </w:rPr>
            </w:pPr>
            <w:r w:rsidRPr="00DA5801">
              <w:rPr>
                <w:sz w:val="24"/>
                <w:szCs w:val="24"/>
              </w:rPr>
              <w:t>https://resh.edu.ru/subject/lesson/2243/start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7C6A" w:rsidRPr="00DA5801" w:rsidRDefault="00C77C6A">
            <w:pPr>
              <w:rPr>
                <w:sz w:val="24"/>
                <w:szCs w:val="24"/>
              </w:rPr>
            </w:pPr>
          </w:p>
        </w:tc>
      </w:tr>
      <w:tr w:rsidR="00C77C6A" w:rsidRPr="006506CC" w:rsidTr="00C77C6A">
        <w:trPr>
          <w:trHeight w:hRule="exact" w:val="348"/>
        </w:trPr>
        <w:tc>
          <w:tcPr>
            <w:tcW w:w="5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7C6A" w:rsidRPr="006506CC" w:rsidRDefault="00C77C6A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proofErr w:type="spellStart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азделу</w:t>
            </w:r>
            <w:proofErr w:type="spellEnd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:</w:t>
            </w:r>
          </w:p>
        </w:tc>
        <w:tc>
          <w:tcPr>
            <w:tcW w:w="6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7C6A" w:rsidRPr="006506CC" w:rsidRDefault="00C77C6A">
            <w:pPr>
              <w:rPr>
                <w:sz w:val="24"/>
                <w:szCs w:val="24"/>
              </w:rPr>
            </w:pPr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7C6A" w:rsidRPr="006506CC" w:rsidRDefault="00C77C6A">
            <w:pP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</w:pPr>
          </w:p>
        </w:tc>
      </w:tr>
      <w:tr w:rsidR="00C77C6A" w:rsidRPr="006506CC" w:rsidTr="00C77C6A">
        <w:trPr>
          <w:trHeight w:hRule="exact" w:val="348"/>
        </w:trPr>
        <w:tc>
          <w:tcPr>
            <w:tcW w:w="123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7C6A" w:rsidRPr="006506CC" w:rsidRDefault="00C77C6A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6506CC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аздел 6. СИСТЕМА ЯЗЫКА: СИНТАКСИС. КУЛЬТУРА РЕЧИ. </w:t>
            </w:r>
            <w:r w:rsidRPr="006506CC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ПУНКТУА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7C6A" w:rsidRPr="006506CC" w:rsidRDefault="00C77C6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</w:p>
        </w:tc>
      </w:tr>
      <w:tr w:rsidR="00C77C6A" w:rsidRPr="006506CC" w:rsidTr="00C77C6A">
        <w:trPr>
          <w:trHeight w:hRule="exact" w:val="35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7C6A" w:rsidRPr="006506CC" w:rsidRDefault="00C77C6A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6.1.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7C6A" w:rsidRPr="006506CC" w:rsidRDefault="00C77C6A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proofErr w:type="spellStart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Сложное</w:t>
            </w:r>
            <w:proofErr w:type="spellEnd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редложение</w:t>
            </w:r>
            <w:proofErr w:type="spellEnd"/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7C6A" w:rsidRPr="006506CC" w:rsidRDefault="00C77C6A">
            <w:pPr>
              <w:rPr>
                <w:sz w:val="24"/>
                <w:szCs w:val="24"/>
              </w:rPr>
            </w:pPr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7C6A" w:rsidRPr="006506CC" w:rsidRDefault="00C77C6A">
            <w:pPr>
              <w:rPr>
                <w:sz w:val="24"/>
                <w:szCs w:val="24"/>
              </w:rPr>
            </w:pPr>
            <w:r w:rsidRPr="00DA5801">
              <w:rPr>
                <w:sz w:val="24"/>
                <w:szCs w:val="24"/>
              </w:rPr>
              <w:t>https://resh.edu.ru/subject/lesson/2242/start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:rsidR="00C77C6A" w:rsidRPr="008677D2" w:rsidRDefault="008677D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C77C6A" w:rsidRPr="006506CC" w:rsidTr="00C77C6A">
        <w:trPr>
          <w:trHeight w:hRule="exact" w:val="348"/>
        </w:trPr>
        <w:tc>
          <w:tcPr>
            <w:tcW w:w="5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7C6A" w:rsidRPr="006506CC" w:rsidRDefault="00C77C6A">
            <w:pPr>
              <w:autoSpaceDE w:val="0"/>
              <w:autoSpaceDN w:val="0"/>
              <w:spacing w:before="74" w:after="0" w:line="230" w:lineRule="auto"/>
              <w:ind w:left="72"/>
              <w:rPr>
                <w:sz w:val="24"/>
                <w:szCs w:val="24"/>
              </w:rPr>
            </w:pPr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6.2.</w:t>
            </w:r>
          </w:p>
        </w:tc>
        <w:tc>
          <w:tcPr>
            <w:tcW w:w="48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7C6A" w:rsidRPr="006506CC" w:rsidRDefault="00C77C6A">
            <w:pPr>
              <w:autoSpaceDE w:val="0"/>
              <w:autoSpaceDN w:val="0"/>
              <w:spacing w:before="74" w:after="0" w:line="230" w:lineRule="auto"/>
              <w:ind w:left="72"/>
              <w:rPr>
                <w:sz w:val="24"/>
                <w:szCs w:val="24"/>
              </w:rPr>
            </w:pPr>
            <w:proofErr w:type="spellStart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Сложносочинённое</w:t>
            </w:r>
            <w:proofErr w:type="spellEnd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редложение</w:t>
            </w:r>
            <w:proofErr w:type="spellEnd"/>
          </w:p>
        </w:tc>
        <w:tc>
          <w:tcPr>
            <w:tcW w:w="144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7C6A" w:rsidRPr="006506CC" w:rsidRDefault="00C77C6A">
            <w:pPr>
              <w:rPr>
                <w:sz w:val="24"/>
                <w:szCs w:val="24"/>
              </w:rPr>
            </w:pPr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2</w:t>
            </w:r>
          </w:p>
        </w:tc>
        <w:tc>
          <w:tcPr>
            <w:tcW w:w="552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7C6A" w:rsidRPr="006506CC" w:rsidRDefault="00C77C6A">
            <w:pPr>
              <w:rPr>
                <w:sz w:val="24"/>
                <w:szCs w:val="24"/>
              </w:rPr>
            </w:pPr>
            <w:r w:rsidRPr="00DA5801">
              <w:rPr>
                <w:sz w:val="24"/>
                <w:szCs w:val="24"/>
              </w:rPr>
              <w:t>https://resh.edu.ru/subject/lesson/2240/start/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7C6A" w:rsidRPr="008677D2" w:rsidRDefault="008677D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C77C6A" w:rsidRPr="006506CC" w:rsidTr="00C77C6A">
        <w:trPr>
          <w:trHeight w:hRule="exact" w:val="34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7C6A" w:rsidRPr="006506CC" w:rsidRDefault="00C77C6A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6.3.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7C6A" w:rsidRPr="006506CC" w:rsidRDefault="00C77C6A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proofErr w:type="spellStart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Сложноподчинённое</w:t>
            </w:r>
            <w:proofErr w:type="spellEnd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редложение</w:t>
            </w:r>
            <w:proofErr w:type="spellEnd"/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7C6A" w:rsidRPr="006506CC" w:rsidRDefault="00C77C6A">
            <w:pPr>
              <w:rPr>
                <w:sz w:val="24"/>
                <w:szCs w:val="24"/>
              </w:rPr>
            </w:pPr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7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7C6A" w:rsidRPr="006506CC" w:rsidRDefault="00C77C6A">
            <w:pPr>
              <w:rPr>
                <w:sz w:val="24"/>
                <w:szCs w:val="24"/>
              </w:rPr>
            </w:pPr>
            <w:r w:rsidRPr="00DA5801">
              <w:rPr>
                <w:sz w:val="24"/>
                <w:szCs w:val="24"/>
              </w:rPr>
              <w:t>https://resh.edu.ru/subject/lesson/2241/start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7C6A" w:rsidRPr="008677D2" w:rsidRDefault="008677D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3</w:t>
            </w:r>
          </w:p>
        </w:tc>
      </w:tr>
      <w:tr w:rsidR="00C77C6A" w:rsidRPr="006506CC" w:rsidTr="00C77C6A">
        <w:trPr>
          <w:trHeight w:hRule="exact" w:val="34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7C6A" w:rsidRPr="006506CC" w:rsidRDefault="00C77C6A" w:rsidP="006B6596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6.4.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7C6A" w:rsidRPr="006506CC" w:rsidRDefault="00C77C6A" w:rsidP="006B6596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proofErr w:type="spellStart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Бессоюзное</w:t>
            </w:r>
            <w:proofErr w:type="spellEnd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сложное</w:t>
            </w:r>
            <w:proofErr w:type="spellEnd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редложение</w:t>
            </w:r>
            <w:proofErr w:type="spellEnd"/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7C6A" w:rsidRPr="006506CC" w:rsidRDefault="00C77C6A" w:rsidP="006B6596">
            <w:pPr>
              <w:rPr>
                <w:sz w:val="24"/>
                <w:szCs w:val="24"/>
              </w:rPr>
            </w:pPr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6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7C6A" w:rsidRPr="006506CC" w:rsidRDefault="00C77C6A" w:rsidP="006B6596">
            <w:pPr>
              <w:rPr>
                <w:sz w:val="24"/>
                <w:szCs w:val="24"/>
              </w:rPr>
            </w:pPr>
            <w:r w:rsidRPr="00DA5801">
              <w:rPr>
                <w:sz w:val="24"/>
                <w:szCs w:val="24"/>
              </w:rPr>
              <w:t>https://resh.edu.ru/subject/lesson/1619/start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7C6A" w:rsidRPr="00DA5801" w:rsidRDefault="00C77C6A" w:rsidP="006B6596">
            <w:pPr>
              <w:rPr>
                <w:sz w:val="24"/>
                <w:szCs w:val="24"/>
              </w:rPr>
            </w:pPr>
          </w:p>
        </w:tc>
      </w:tr>
      <w:tr w:rsidR="00C77C6A" w:rsidRPr="006506CC" w:rsidTr="00C77C6A">
        <w:trPr>
          <w:trHeight w:hRule="exact" w:val="1066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7C6A" w:rsidRPr="006506CC" w:rsidRDefault="00C77C6A" w:rsidP="006B6596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6.5.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7C6A" w:rsidRPr="006506CC" w:rsidRDefault="00C77C6A" w:rsidP="006B6596">
            <w:pPr>
              <w:autoSpaceDE w:val="0"/>
              <w:autoSpaceDN w:val="0"/>
              <w:spacing w:before="76" w:after="0" w:line="245" w:lineRule="auto"/>
              <w:ind w:left="72" w:right="1584"/>
              <w:rPr>
                <w:sz w:val="24"/>
                <w:szCs w:val="24"/>
                <w:lang w:val="ru-RU"/>
              </w:rPr>
            </w:pPr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ложные предложения </w:t>
            </w:r>
            <w:r w:rsidRPr="006506CC">
              <w:rPr>
                <w:sz w:val="24"/>
                <w:szCs w:val="24"/>
                <w:lang w:val="ru-RU"/>
              </w:rPr>
              <w:br/>
            </w:r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с разными видами союзной и бессоюзной связи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7C6A" w:rsidRPr="006506CC" w:rsidRDefault="00C77C6A" w:rsidP="006B6596">
            <w:pPr>
              <w:rPr>
                <w:sz w:val="24"/>
                <w:szCs w:val="24"/>
              </w:rPr>
            </w:pPr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7C6A" w:rsidRPr="006506CC" w:rsidRDefault="00C77C6A" w:rsidP="006B6596">
            <w:pPr>
              <w:rPr>
                <w:sz w:val="24"/>
                <w:szCs w:val="24"/>
              </w:rPr>
            </w:pPr>
            <w:r w:rsidRPr="00DA5801">
              <w:rPr>
                <w:sz w:val="24"/>
                <w:szCs w:val="24"/>
              </w:rPr>
              <w:t>https://resh.edu.ru/subject/lesson/2604/start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7C6A" w:rsidRPr="00DA5801" w:rsidRDefault="00C77C6A" w:rsidP="006B6596">
            <w:pPr>
              <w:rPr>
                <w:sz w:val="24"/>
                <w:szCs w:val="24"/>
              </w:rPr>
            </w:pPr>
          </w:p>
        </w:tc>
      </w:tr>
      <w:tr w:rsidR="00C77C6A" w:rsidRPr="006506CC" w:rsidTr="00C77C6A">
        <w:trPr>
          <w:trHeight w:hRule="exact" w:val="429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7C6A" w:rsidRPr="006506CC" w:rsidRDefault="00C77C6A" w:rsidP="006B6596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6.6.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7C6A" w:rsidRPr="006506CC" w:rsidRDefault="00C77C6A" w:rsidP="006B6596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  <w:lang w:val="ru-RU"/>
              </w:rPr>
            </w:pPr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Прямая и косвенная речь. Цитирование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7C6A" w:rsidRPr="006506CC" w:rsidRDefault="00C77C6A" w:rsidP="006B6596">
            <w:pPr>
              <w:rPr>
                <w:sz w:val="24"/>
                <w:szCs w:val="24"/>
              </w:rPr>
            </w:pPr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7C6A" w:rsidRPr="006506CC" w:rsidRDefault="00C77C6A" w:rsidP="006B6596">
            <w:pPr>
              <w:rPr>
                <w:sz w:val="24"/>
                <w:szCs w:val="24"/>
              </w:rPr>
            </w:pPr>
            <w:r w:rsidRPr="00DA5801">
              <w:rPr>
                <w:sz w:val="24"/>
                <w:szCs w:val="24"/>
              </w:rPr>
              <w:t>https://resh.edu.ru/subject/lesson/2225/start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7C6A" w:rsidRPr="00DA5801" w:rsidRDefault="00C77C6A" w:rsidP="006B6596">
            <w:pPr>
              <w:rPr>
                <w:sz w:val="24"/>
                <w:szCs w:val="24"/>
              </w:rPr>
            </w:pPr>
          </w:p>
        </w:tc>
      </w:tr>
      <w:tr w:rsidR="00C77C6A" w:rsidRPr="006506CC" w:rsidTr="00C77C6A">
        <w:trPr>
          <w:trHeight w:hRule="exact" w:val="348"/>
        </w:trPr>
        <w:tc>
          <w:tcPr>
            <w:tcW w:w="5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7C6A" w:rsidRPr="006506CC" w:rsidRDefault="00C77C6A" w:rsidP="006B6596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proofErr w:type="spellStart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азделу</w:t>
            </w:r>
            <w:proofErr w:type="spellEnd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:</w:t>
            </w:r>
          </w:p>
        </w:tc>
        <w:tc>
          <w:tcPr>
            <w:tcW w:w="6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7C6A" w:rsidRPr="006506CC" w:rsidRDefault="00C77C6A" w:rsidP="006B6596">
            <w:pPr>
              <w:rPr>
                <w:sz w:val="24"/>
                <w:szCs w:val="24"/>
              </w:rPr>
            </w:pPr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7C6A" w:rsidRPr="006506CC" w:rsidRDefault="00C77C6A" w:rsidP="006B6596">
            <w:pP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</w:pPr>
          </w:p>
        </w:tc>
      </w:tr>
      <w:tr w:rsidR="00C77C6A" w:rsidRPr="006506CC" w:rsidTr="00C77C6A">
        <w:trPr>
          <w:trHeight w:hRule="exact" w:val="348"/>
        </w:trPr>
        <w:tc>
          <w:tcPr>
            <w:tcW w:w="123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7C6A" w:rsidRPr="006506CC" w:rsidRDefault="00C77C6A" w:rsidP="006B6596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proofErr w:type="spellStart"/>
            <w:r w:rsidRPr="006506CC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Раздел</w:t>
            </w:r>
            <w:proofErr w:type="spellEnd"/>
            <w:r w:rsidRPr="006506CC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7. ПОВТОР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7C6A" w:rsidRPr="006506CC" w:rsidRDefault="00C77C6A" w:rsidP="006B659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</w:pPr>
          </w:p>
        </w:tc>
      </w:tr>
      <w:tr w:rsidR="00C77C6A" w:rsidRPr="006506CC" w:rsidTr="00C77C6A">
        <w:trPr>
          <w:trHeight w:hRule="exact" w:val="34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7C6A" w:rsidRPr="006506CC" w:rsidRDefault="00C77C6A" w:rsidP="006B6596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7.1.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7C6A" w:rsidRPr="006506CC" w:rsidRDefault="00C77C6A" w:rsidP="006B6596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proofErr w:type="spellStart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овторение</w:t>
            </w:r>
            <w:proofErr w:type="spellEnd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ройденного</w:t>
            </w:r>
            <w:proofErr w:type="spellEnd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7C6A" w:rsidRPr="006506CC" w:rsidRDefault="00C77C6A" w:rsidP="006B6596">
            <w:pPr>
              <w:rPr>
                <w:sz w:val="24"/>
                <w:szCs w:val="24"/>
              </w:rPr>
            </w:pPr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7C6A" w:rsidRPr="006506CC" w:rsidRDefault="00C77C6A" w:rsidP="006B6596">
            <w:pPr>
              <w:rPr>
                <w:sz w:val="24"/>
                <w:szCs w:val="24"/>
              </w:rPr>
            </w:pPr>
            <w:r w:rsidRPr="00DA5801">
              <w:rPr>
                <w:sz w:val="24"/>
                <w:szCs w:val="24"/>
              </w:rPr>
              <w:t>https://resh.edu.ru/subject/lesson/2219/start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7C6A" w:rsidRPr="00DA5801" w:rsidRDefault="00C77C6A" w:rsidP="006B6596">
            <w:pPr>
              <w:rPr>
                <w:sz w:val="24"/>
                <w:szCs w:val="24"/>
              </w:rPr>
            </w:pPr>
          </w:p>
        </w:tc>
      </w:tr>
      <w:tr w:rsidR="00C77C6A" w:rsidRPr="006506CC" w:rsidTr="00C77C6A">
        <w:trPr>
          <w:trHeight w:hRule="exact" w:val="348"/>
        </w:trPr>
        <w:tc>
          <w:tcPr>
            <w:tcW w:w="5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7C6A" w:rsidRPr="006506CC" w:rsidRDefault="00C77C6A" w:rsidP="006B6596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proofErr w:type="spellStart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азделу</w:t>
            </w:r>
            <w:proofErr w:type="spellEnd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:</w:t>
            </w:r>
          </w:p>
        </w:tc>
        <w:tc>
          <w:tcPr>
            <w:tcW w:w="6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7C6A" w:rsidRPr="006506CC" w:rsidRDefault="00C77C6A" w:rsidP="006B6596">
            <w:pPr>
              <w:rPr>
                <w:sz w:val="24"/>
                <w:szCs w:val="24"/>
              </w:rPr>
            </w:pPr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7C6A" w:rsidRPr="006506CC" w:rsidRDefault="00C77C6A" w:rsidP="006B6596">
            <w:pP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</w:pPr>
          </w:p>
        </w:tc>
      </w:tr>
      <w:tr w:rsidR="00C77C6A" w:rsidRPr="0024660B" w:rsidTr="00C77C6A">
        <w:trPr>
          <w:trHeight w:hRule="exact" w:val="350"/>
        </w:trPr>
        <w:tc>
          <w:tcPr>
            <w:tcW w:w="12332" w:type="dxa"/>
            <w:gridSpan w:val="4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7C6A" w:rsidRPr="006506CC" w:rsidRDefault="00C77C6A" w:rsidP="006B6596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  <w:lang w:val="ru-RU"/>
              </w:rPr>
            </w:pPr>
            <w:r w:rsidRPr="006506CC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Раздел 8. СОЧИНЕНИЯ, ИЗЛОЖЕНИЯ, КОНТРОЛЬНЫЕ И ПРОВЕРОЧНЫЕ РАБО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:rsidR="00C77C6A" w:rsidRPr="006506CC" w:rsidRDefault="00C77C6A" w:rsidP="006B659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</w:p>
        </w:tc>
      </w:tr>
      <w:tr w:rsidR="00C77C6A" w:rsidRPr="006506CC" w:rsidTr="00C77C6A">
        <w:trPr>
          <w:trHeight w:hRule="exact" w:val="348"/>
        </w:trPr>
        <w:tc>
          <w:tcPr>
            <w:tcW w:w="5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7C6A" w:rsidRPr="006506CC" w:rsidRDefault="00C77C6A" w:rsidP="006B6596">
            <w:pPr>
              <w:autoSpaceDE w:val="0"/>
              <w:autoSpaceDN w:val="0"/>
              <w:spacing w:before="74" w:after="0" w:line="230" w:lineRule="auto"/>
              <w:ind w:left="72"/>
              <w:rPr>
                <w:sz w:val="24"/>
                <w:szCs w:val="24"/>
              </w:rPr>
            </w:pPr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lastRenderedPageBreak/>
              <w:t>8.1.</w:t>
            </w:r>
          </w:p>
        </w:tc>
        <w:tc>
          <w:tcPr>
            <w:tcW w:w="48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7C6A" w:rsidRPr="006506CC" w:rsidRDefault="00C77C6A" w:rsidP="006B6596">
            <w:pPr>
              <w:autoSpaceDE w:val="0"/>
              <w:autoSpaceDN w:val="0"/>
              <w:spacing w:before="74" w:after="0" w:line="230" w:lineRule="auto"/>
              <w:ind w:left="72"/>
              <w:rPr>
                <w:sz w:val="24"/>
                <w:szCs w:val="24"/>
              </w:rPr>
            </w:pPr>
            <w:proofErr w:type="spellStart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Сочинения</w:t>
            </w:r>
            <w:proofErr w:type="spellEnd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(в </w:t>
            </w:r>
            <w:proofErr w:type="spellStart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течение</w:t>
            </w:r>
            <w:proofErr w:type="spellEnd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года</w:t>
            </w:r>
            <w:proofErr w:type="spellEnd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)</w:t>
            </w:r>
          </w:p>
        </w:tc>
        <w:tc>
          <w:tcPr>
            <w:tcW w:w="144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7C6A" w:rsidRPr="006506CC" w:rsidRDefault="00C77C6A" w:rsidP="006B6596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7C6A" w:rsidRPr="006506CC" w:rsidRDefault="00C77C6A" w:rsidP="006B659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7C6A" w:rsidRPr="006506CC" w:rsidRDefault="00C77C6A" w:rsidP="006B6596">
            <w:pPr>
              <w:rPr>
                <w:sz w:val="24"/>
                <w:szCs w:val="24"/>
              </w:rPr>
            </w:pPr>
          </w:p>
        </w:tc>
      </w:tr>
      <w:tr w:rsidR="00C77C6A" w:rsidRPr="006506CC" w:rsidTr="00C77C6A">
        <w:trPr>
          <w:trHeight w:hRule="exact" w:val="34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7C6A" w:rsidRPr="006506CC" w:rsidRDefault="00C77C6A" w:rsidP="006B6596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8.2.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7C6A" w:rsidRPr="006506CC" w:rsidRDefault="00C77C6A" w:rsidP="006B6596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proofErr w:type="spellStart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Изложения</w:t>
            </w:r>
            <w:proofErr w:type="spellEnd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(в </w:t>
            </w:r>
            <w:proofErr w:type="spellStart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течение</w:t>
            </w:r>
            <w:proofErr w:type="spellEnd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года</w:t>
            </w:r>
            <w:proofErr w:type="spellEnd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)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7C6A" w:rsidRPr="006506CC" w:rsidRDefault="00C77C6A" w:rsidP="006B6596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7C6A" w:rsidRPr="006506CC" w:rsidRDefault="00C77C6A" w:rsidP="006B659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7C6A" w:rsidRPr="006506CC" w:rsidRDefault="00C77C6A" w:rsidP="006B6596">
            <w:pPr>
              <w:rPr>
                <w:sz w:val="24"/>
                <w:szCs w:val="24"/>
              </w:rPr>
            </w:pPr>
          </w:p>
        </w:tc>
      </w:tr>
      <w:tr w:rsidR="00C77C6A" w:rsidRPr="0024660B" w:rsidTr="00C77C6A">
        <w:trPr>
          <w:trHeight w:hRule="exact" w:val="34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7C6A" w:rsidRPr="006506CC" w:rsidRDefault="00C77C6A" w:rsidP="006B6596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8.3.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7C6A" w:rsidRPr="006506CC" w:rsidRDefault="00C77C6A" w:rsidP="006B6596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  <w:lang w:val="ru-RU"/>
              </w:rPr>
            </w:pPr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Контрольные и проверочные работы (в течение года)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7C6A" w:rsidRPr="006506CC" w:rsidRDefault="00C77C6A" w:rsidP="006B659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7C6A" w:rsidRPr="00DA5801" w:rsidRDefault="00C77C6A" w:rsidP="006B659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7C6A" w:rsidRPr="00DA5801" w:rsidRDefault="00C77C6A" w:rsidP="006B6596">
            <w:pPr>
              <w:rPr>
                <w:sz w:val="24"/>
                <w:szCs w:val="24"/>
                <w:lang w:val="ru-RU"/>
              </w:rPr>
            </w:pPr>
          </w:p>
        </w:tc>
      </w:tr>
      <w:tr w:rsidR="00C77C6A" w:rsidRPr="006506CC" w:rsidTr="00C77C6A">
        <w:trPr>
          <w:trHeight w:hRule="exact" w:val="348"/>
        </w:trPr>
        <w:tc>
          <w:tcPr>
            <w:tcW w:w="5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7C6A" w:rsidRPr="006506CC" w:rsidRDefault="00C77C6A" w:rsidP="006B6596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proofErr w:type="spellStart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азделу</w:t>
            </w:r>
            <w:proofErr w:type="spellEnd"/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:</w:t>
            </w:r>
          </w:p>
        </w:tc>
        <w:tc>
          <w:tcPr>
            <w:tcW w:w="6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7C6A" w:rsidRPr="006506CC" w:rsidRDefault="00C77C6A" w:rsidP="006B6596">
            <w:pPr>
              <w:rPr>
                <w:sz w:val="24"/>
                <w:szCs w:val="24"/>
              </w:rPr>
            </w:pPr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7C6A" w:rsidRPr="006506CC" w:rsidRDefault="00C77C6A" w:rsidP="006B6596">
            <w:pP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</w:pPr>
          </w:p>
        </w:tc>
      </w:tr>
      <w:tr w:rsidR="00C77C6A" w:rsidRPr="006506CC" w:rsidTr="00C77C6A">
        <w:trPr>
          <w:trHeight w:hRule="exact" w:val="592"/>
        </w:trPr>
        <w:tc>
          <w:tcPr>
            <w:tcW w:w="5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7C6A" w:rsidRPr="006506CC" w:rsidRDefault="00C77C6A" w:rsidP="006B6596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  <w:lang w:val="ru-RU"/>
              </w:rPr>
            </w:pPr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6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7C6A" w:rsidRPr="006506CC" w:rsidRDefault="00C77C6A" w:rsidP="006B6596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6506C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02</w:t>
            </w:r>
          </w:p>
          <w:p w:rsidR="00C77C6A" w:rsidRPr="006506CC" w:rsidRDefault="00C77C6A" w:rsidP="006B659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7C6A" w:rsidRPr="006506CC" w:rsidRDefault="00C77C6A" w:rsidP="006B659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</w:pPr>
          </w:p>
        </w:tc>
      </w:tr>
    </w:tbl>
    <w:p w:rsidR="0094353F" w:rsidRPr="006506CC" w:rsidRDefault="0094353F">
      <w:pPr>
        <w:autoSpaceDE w:val="0"/>
        <w:autoSpaceDN w:val="0"/>
        <w:spacing w:after="0" w:line="14" w:lineRule="exact"/>
        <w:rPr>
          <w:sz w:val="24"/>
          <w:szCs w:val="24"/>
        </w:rPr>
      </w:pPr>
    </w:p>
    <w:p w:rsidR="0094353F" w:rsidRPr="006506CC" w:rsidRDefault="0094353F">
      <w:pPr>
        <w:rPr>
          <w:sz w:val="24"/>
          <w:szCs w:val="24"/>
        </w:rPr>
        <w:sectPr w:rsidR="0094353F" w:rsidRPr="006506CC">
          <w:pgSz w:w="16840" w:h="11900"/>
          <w:pgMar w:top="284" w:right="640" w:bottom="34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4353F" w:rsidRDefault="0094353F">
      <w:pPr>
        <w:rPr>
          <w:sz w:val="24"/>
          <w:szCs w:val="24"/>
        </w:rPr>
      </w:pPr>
    </w:p>
    <w:p w:rsidR="00C77C6A" w:rsidRDefault="00C77C6A">
      <w:pPr>
        <w:rPr>
          <w:sz w:val="24"/>
          <w:szCs w:val="24"/>
        </w:rPr>
      </w:pPr>
    </w:p>
    <w:p w:rsidR="00C77C6A" w:rsidRDefault="00C77C6A">
      <w:pPr>
        <w:rPr>
          <w:sz w:val="24"/>
          <w:szCs w:val="24"/>
        </w:rPr>
      </w:pPr>
    </w:p>
    <w:p w:rsidR="00C77C6A" w:rsidRDefault="00C77C6A">
      <w:pPr>
        <w:rPr>
          <w:sz w:val="24"/>
          <w:szCs w:val="24"/>
        </w:rPr>
      </w:pPr>
    </w:p>
    <w:p w:rsidR="00C77C6A" w:rsidRDefault="00C77C6A">
      <w:pPr>
        <w:rPr>
          <w:sz w:val="24"/>
          <w:szCs w:val="24"/>
        </w:rPr>
      </w:pPr>
    </w:p>
    <w:p w:rsidR="00C77C6A" w:rsidRPr="006506CC" w:rsidRDefault="00C77C6A">
      <w:pPr>
        <w:rPr>
          <w:sz w:val="24"/>
          <w:szCs w:val="24"/>
        </w:rPr>
        <w:sectPr w:rsidR="00C77C6A" w:rsidRPr="006506CC">
          <w:pgSz w:w="16840" w:h="11900"/>
          <w:pgMar w:top="1440" w:right="1440" w:bottom="1440" w:left="1440" w:header="720" w:footer="720" w:gutter="0"/>
          <w:cols w:space="720" w:equalWidth="0">
            <w:col w:w="15534" w:space="0"/>
          </w:cols>
          <w:docGrid w:linePitch="360"/>
        </w:sectPr>
      </w:pPr>
    </w:p>
    <w:p w:rsidR="0094353F" w:rsidRPr="006506CC" w:rsidRDefault="0094353F">
      <w:pPr>
        <w:autoSpaceDE w:val="0"/>
        <w:autoSpaceDN w:val="0"/>
        <w:spacing w:after="78" w:line="220" w:lineRule="exact"/>
        <w:rPr>
          <w:sz w:val="24"/>
          <w:szCs w:val="24"/>
        </w:rPr>
      </w:pPr>
    </w:p>
    <w:p w:rsidR="00C77C6A" w:rsidRPr="00C77C6A" w:rsidRDefault="00C77C6A" w:rsidP="00C77C6A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77C6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Тематическое планирование с указанием количества часов,</w:t>
      </w:r>
    </w:p>
    <w:p w:rsidR="00C77C6A" w:rsidRPr="00C77C6A" w:rsidRDefault="00C77C6A" w:rsidP="00C77C6A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77C6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   отводимых на освоение каждой темы.</w:t>
      </w:r>
    </w:p>
    <w:p w:rsidR="00C77C6A" w:rsidRDefault="00C77C6A" w:rsidP="00C77C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«А</w:t>
      </w:r>
      <w:r w:rsidRPr="000F3179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0F3179">
        <w:rPr>
          <w:rFonts w:ascii="Times New Roman" w:hAnsi="Times New Roman" w:cs="Times New Roman"/>
          <w:sz w:val="28"/>
          <w:szCs w:val="28"/>
        </w:rPr>
        <w:t>класс</w:t>
      </w:r>
      <w:proofErr w:type="spellEnd"/>
    </w:p>
    <w:tbl>
      <w:tblPr>
        <w:tblStyle w:val="aff0"/>
        <w:tblW w:w="11341" w:type="dxa"/>
        <w:tblInd w:w="-318" w:type="dxa"/>
        <w:tblLook w:val="04A0" w:firstRow="1" w:lastRow="0" w:firstColumn="1" w:lastColumn="0" w:noHBand="0" w:noVBand="1"/>
      </w:tblPr>
      <w:tblGrid>
        <w:gridCol w:w="993"/>
        <w:gridCol w:w="6663"/>
        <w:gridCol w:w="1701"/>
        <w:gridCol w:w="1984"/>
      </w:tblGrid>
      <w:tr w:rsidR="00C77C6A" w:rsidTr="00C77C6A">
        <w:tc>
          <w:tcPr>
            <w:tcW w:w="993" w:type="dxa"/>
          </w:tcPr>
          <w:p w:rsidR="00C77C6A" w:rsidRDefault="00C77C6A" w:rsidP="00C77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663" w:type="dxa"/>
          </w:tcPr>
          <w:p w:rsidR="00C77C6A" w:rsidRDefault="00C77C6A" w:rsidP="00C77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ока</w:t>
            </w:r>
            <w:proofErr w:type="spellEnd"/>
          </w:p>
        </w:tc>
        <w:tc>
          <w:tcPr>
            <w:tcW w:w="1701" w:type="dxa"/>
          </w:tcPr>
          <w:p w:rsidR="00C77C6A" w:rsidRDefault="00C77C6A" w:rsidP="00C77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C77C6A" w:rsidRDefault="00C77C6A" w:rsidP="00C77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ктиче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  <w:proofErr w:type="spellEnd"/>
          </w:p>
        </w:tc>
      </w:tr>
      <w:tr w:rsidR="00A02DBB" w:rsidTr="00C77C6A">
        <w:tc>
          <w:tcPr>
            <w:tcW w:w="993" w:type="dxa"/>
          </w:tcPr>
          <w:p w:rsidR="00A02DBB" w:rsidRPr="00420804" w:rsidRDefault="00A02DBB" w:rsidP="00A02DBB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2DBB" w:rsidRPr="00C77C6A" w:rsidRDefault="00A02DBB" w:rsidP="00A02D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гатство и выразительность русского языка.</w:t>
            </w:r>
          </w:p>
        </w:tc>
        <w:tc>
          <w:tcPr>
            <w:tcW w:w="1701" w:type="dxa"/>
          </w:tcPr>
          <w:p w:rsidR="00A02DBB" w:rsidRPr="00B955C7" w:rsidRDefault="00A02DBB" w:rsidP="00A02DBB">
            <w:r w:rsidRPr="00B955C7">
              <w:t>01.09.2022</w:t>
            </w:r>
          </w:p>
        </w:tc>
        <w:tc>
          <w:tcPr>
            <w:tcW w:w="1984" w:type="dxa"/>
          </w:tcPr>
          <w:p w:rsidR="00A02DBB" w:rsidRPr="00B955C7" w:rsidRDefault="00A02DBB" w:rsidP="00A02DBB">
            <w:r w:rsidRPr="00B955C7">
              <w:t>01.09.2022</w:t>
            </w:r>
          </w:p>
        </w:tc>
      </w:tr>
      <w:tr w:rsidR="00A02DBB" w:rsidTr="00C77C6A">
        <w:tc>
          <w:tcPr>
            <w:tcW w:w="993" w:type="dxa"/>
          </w:tcPr>
          <w:p w:rsidR="00A02DBB" w:rsidRPr="00420804" w:rsidRDefault="00A02DBB" w:rsidP="00A02DBB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2DBB" w:rsidRPr="00C77C6A" w:rsidRDefault="00A02DBB" w:rsidP="00A02D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нгвистика как наука о языке.</w:t>
            </w:r>
          </w:p>
        </w:tc>
        <w:tc>
          <w:tcPr>
            <w:tcW w:w="1701" w:type="dxa"/>
          </w:tcPr>
          <w:p w:rsidR="00A02DBB" w:rsidRPr="00946CA8" w:rsidRDefault="00A02DBB" w:rsidP="00A02DBB">
            <w:r w:rsidRPr="00946CA8">
              <w:t>0</w:t>
            </w:r>
            <w:r>
              <w:rPr>
                <w:lang w:val="ru-RU"/>
              </w:rPr>
              <w:t>1</w:t>
            </w:r>
            <w:r w:rsidRPr="00946CA8">
              <w:t>.09.2022</w:t>
            </w:r>
          </w:p>
        </w:tc>
        <w:tc>
          <w:tcPr>
            <w:tcW w:w="1984" w:type="dxa"/>
          </w:tcPr>
          <w:p w:rsidR="00A02DBB" w:rsidRPr="00946CA8" w:rsidRDefault="00A02DBB" w:rsidP="00A02DBB">
            <w:r w:rsidRPr="00946CA8">
              <w:t>0</w:t>
            </w:r>
            <w:r>
              <w:rPr>
                <w:lang w:val="ru-RU"/>
              </w:rPr>
              <w:t>1</w:t>
            </w:r>
            <w:r w:rsidRPr="00946CA8">
              <w:t>.09.2022</w:t>
            </w:r>
          </w:p>
        </w:tc>
      </w:tr>
      <w:tr w:rsidR="00A02DBB" w:rsidTr="00C77C6A">
        <w:tc>
          <w:tcPr>
            <w:tcW w:w="993" w:type="dxa"/>
          </w:tcPr>
          <w:p w:rsidR="00A02DBB" w:rsidRPr="00420804" w:rsidRDefault="00A02DBB" w:rsidP="00A02DBB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2DBB" w:rsidRPr="00420804" w:rsidRDefault="00A02DBB" w:rsidP="00A0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разделы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лингвистики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02DBB" w:rsidRDefault="00A02DBB" w:rsidP="00A02DBB">
            <w:r w:rsidRPr="00946CA8">
              <w:t>05.09.2022</w:t>
            </w:r>
          </w:p>
        </w:tc>
        <w:tc>
          <w:tcPr>
            <w:tcW w:w="1984" w:type="dxa"/>
          </w:tcPr>
          <w:p w:rsidR="00A02DBB" w:rsidRDefault="00A02DBB" w:rsidP="00A02DBB">
            <w:r w:rsidRPr="00946CA8">
              <w:t>05.09.2022</w:t>
            </w:r>
          </w:p>
        </w:tc>
      </w:tr>
      <w:tr w:rsidR="00A02DBB" w:rsidTr="00C77C6A">
        <w:tc>
          <w:tcPr>
            <w:tcW w:w="993" w:type="dxa"/>
          </w:tcPr>
          <w:p w:rsidR="00A02DBB" w:rsidRPr="00420804" w:rsidRDefault="00A02DBB" w:rsidP="00A02DBB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2DBB" w:rsidRPr="00C77C6A" w:rsidRDefault="00A02DBB" w:rsidP="00A02D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гатство и выразительность русского языка.</w:t>
            </w:r>
          </w:p>
        </w:tc>
        <w:tc>
          <w:tcPr>
            <w:tcW w:w="1701" w:type="dxa"/>
          </w:tcPr>
          <w:p w:rsidR="00A02DBB" w:rsidRPr="00410135" w:rsidRDefault="00A02DBB" w:rsidP="00A02DBB">
            <w:r w:rsidRPr="00410135">
              <w:t>07.09.2022</w:t>
            </w:r>
          </w:p>
        </w:tc>
        <w:tc>
          <w:tcPr>
            <w:tcW w:w="1984" w:type="dxa"/>
          </w:tcPr>
          <w:p w:rsidR="00A02DBB" w:rsidRPr="00410135" w:rsidRDefault="00A02DBB" w:rsidP="00A02DBB">
            <w:r w:rsidRPr="00410135">
              <w:t>07.09.2022</w:t>
            </w:r>
          </w:p>
        </w:tc>
      </w:tr>
      <w:tr w:rsidR="00A02DBB" w:rsidTr="00C77C6A">
        <w:tc>
          <w:tcPr>
            <w:tcW w:w="993" w:type="dxa"/>
          </w:tcPr>
          <w:p w:rsidR="00A02DBB" w:rsidRPr="00420804" w:rsidRDefault="00A02DBB" w:rsidP="00A02DBB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2DBB" w:rsidRPr="00C77C6A" w:rsidRDefault="00A02DBB" w:rsidP="00A02D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зык и речь. Речь устная и письменная, монологическая и диалогическая, полилог.</w:t>
            </w:r>
          </w:p>
        </w:tc>
        <w:tc>
          <w:tcPr>
            <w:tcW w:w="1701" w:type="dxa"/>
          </w:tcPr>
          <w:p w:rsidR="00A02DBB" w:rsidRDefault="00A02DBB" w:rsidP="00A02DBB">
            <w:r w:rsidRPr="00410135">
              <w:t>08.09.2022</w:t>
            </w:r>
          </w:p>
        </w:tc>
        <w:tc>
          <w:tcPr>
            <w:tcW w:w="1984" w:type="dxa"/>
          </w:tcPr>
          <w:p w:rsidR="00A02DBB" w:rsidRDefault="00A02DBB" w:rsidP="00A02DBB">
            <w:r w:rsidRPr="00410135">
              <w:t>08.09.2022</w:t>
            </w:r>
          </w:p>
        </w:tc>
      </w:tr>
      <w:tr w:rsidR="00A02DBB" w:rsidTr="00C77C6A">
        <w:tc>
          <w:tcPr>
            <w:tcW w:w="993" w:type="dxa"/>
          </w:tcPr>
          <w:p w:rsidR="00A02DBB" w:rsidRPr="00420804" w:rsidRDefault="00A02DBB" w:rsidP="00A02DBB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2DBB" w:rsidRPr="00C77C6A" w:rsidRDefault="00A02DBB" w:rsidP="00A02D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речевой деятельности (говорение, слушание, чтение, письмо), их особенности.</w:t>
            </w:r>
          </w:p>
        </w:tc>
        <w:tc>
          <w:tcPr>
            <w:tcW w:w="1701" w:type="dxa"/>
          </w:tcPr>
          <w:p w:rsidR="00A02DBB" w:rsidRPr="00EF1DE3" w:rsidRDefault="00A02DBB" w:rsidP="00A02DBB">
            <w:r w:rsidRPr="00EF1DE3">
              <w:t>0</w:t>
            </w:r>
            <w:r>
              <w:rPr>
                <w:lang w:val="ru-RU"/>
              </w:rPr>
              <w:t>8</w:t>
            </w:r>
            <w:r w:rsidRPr="00EF1DE3">
              <w:t>.09.2022</w:t>
            </w:r>
          </w:p>
        </w:tc>
        <w:tc>
          <w:tcPr>
            <w:tcW w:w="1984" w:type="dxa"/>
          </w:tcPr>
          <w:p w:rsidR="00A02DBB" w:rsidRPr="00EF1DE3" w:rsidRDefault="00A02DBB" w:rsidP="00A02DBB">
            <w:r w:rsidRPr="00EF1DE3">
              <w:t>0</w:t>
            </w:r>
            <w:r>
              <w:rPr>
                <w:lang w:val="ru-RU"/>
              </w:rPr>
              <w:t>8</w:t>
            </w:r>
            <w:r w:rsidRPr="00EF1DE3">
              <w:t>.09.2022</w:t>
            </w:r>
          </w:p>
        </w:tc>
      </w:tr>
      <w:tr w:rsidR="00A02DBB" w:rsidTr="00C77C6A">
        <w:tc>
          <w:tcPr>
            <w:tcW w:w="993" w:type="dxa"/>
          </w:tcPr>
          <w:p w:rsidR="00A02DBB" w:rsidRPr="00420804" w:rsidRDefault="00A02DBB" w:rsidP="00A02DBB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2DBB" w:rsidRPr="00C77C6A" w:rsidRDefault="00A02DBB" w:rsidP="00A02D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здание устных монологических высказываний на основе жизненных наблюдений, чтения научно-учебной, художественной и научно-популярной литературы. </w:t>
            </w:r>
          </w:p>
        </w:tc>
        <w:tc>
          <w:tcPr>
            <w:tcW w:w="1701" w:type="dxa"/>
          </w:tcPr>
          <w:p w:rsidR="00A02DBB" w:rsidRPr="000D339E" w:rsidRDefault="00A02DBB" w:rsidP="00A02DBB">
            <w:r w:rsidRPr="000D339E">
              <w:t>12.09.2022</w:t>
            </w:r>
          </w:p>
        </w:tc>
        <w:tc>
          <w:tcPr>
            <w:tcW w:w="1984" w:type="dxa"/>
          </w:tcPr>
          <w:p w:rsidR="00A02DBB" w:rsidRPr="000D339E" w:rsidRDefault="00A02DBB" w:rsidP="00A02DBB">
            <w:r w:rsidRPr="000D339E">
              <w:t>12.09.2022</w:t>
            </w:r>
          </w:p>
        </w:tc>
      </w:tr>
      <w:tr w:rsidR="00A02DBB" w:rsidTr="00C77C6A">
        <w:tc>
          <w:tcPr>
            <w:tcW w:w="993" w:type="dxa"/>
          </w:tcPr>
          <w:p w:rsidR="00A02DBB" w:rsidRPr="00420804" w:rsidRDefault="00A02DBB" w:rsidP="00A02DBB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2DBB" w:rsidRPr="00C77C6A" w:rsidRDefault="00A02DBB" w:rsidP="00A02D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пересказ прочитанного или прослушанного текста, в том числе с изменением лица рассказчика.</w:t>
            </w:r>
          </w:p>
        </w:tc>
        <w:tc>
          <w:tcPr>
            <w:tcW w:w="1701" w:type="dxa"/>
          </w:tcPr>
          <w:p w:rsidR="00A02DBB" w:rsidRDefault="00A02DBB" w:rsidP="00A02DBB">
            <w:r w:rsidRPr="000D339E">
              <w:t>14.09.2022</w:t>
            </w:r>
          </w:p>
        </w:tc>
        <w:tc>
          <w:tcPr>
            <w:tcW w:w="1984" w:type="dxa"/>
          </w:tcPr>
          <w:p w:rsidR="00A02DBB" w:rsidRDefault="00A02DBB" w:rsidP="00A02DBB">
            <w:r w:rsidRPr="000D339E">
              <w:t>14.09.2022</w:t>
            </w:r>
          </w:p>
        </w:tc>
      </w:tr>
      <w:tr w:rsidR="00A02DBB" w:rsidTr="00C77C6A">
        <w:tc>
          <w:tcPr>
            <w:tcW w:w="993" w:type="dxa"/>
          </w:tcPr>
          <w:p w:rsidR="00A02DBB" w:rsidRPr="00420804" w:rsidRDefault="00A02DBB" w:rsidP="00A02DBB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2DBB" w:rsidRPr="00C77C6A" w:rsidRDefault="00A02DBB" w:rsidP="00A02D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диалоге на лингвистические темы (в рамках изученного) и темы на основе жизненных наблюдений.</w:t>
            </w:r>
          </w:p>
        </w:tc>
        <w:tc>
          <w:tcPr>
            <w:tcW w:w="1701" w:type="dxa"/>
          </w:tcPr>
          <w:p w:rsidR="00A02DBB" w:rsidRPr="009E7ECA" w:rsidRDefault="00A02DBB" w:rsidP="00A02DBB">
            <w:r w:rsidRPr="009E7ECA">
              <w:t>15.09.2022</w:t>
            </w:r>
          </w:p>
        </w:tc>
        <w:tc>
          <w:tcPr>
            <w:tcW w:w="1984" w:type="dxa"/>
          </w:tcPr>
          <w:p w:rsidR="00A02DBB" w:rsidRPr="009E7ECA" w:rsidRDefault="00A02DBB" w:rsidP="00A02DBB">
            <w:r w:rsidRPr="009E7ECA">
              <w:t>15.09.2022</w:t>
            </w:r>
          </w:p>
        </w:tc>
      </w:tr>
      <w:tr w:rsidR="00A02DBB" w:rsidTr="00C77C6A">
        <w:tc>
          <w:tcPr>
            <w:tcW w:w="993" w:type="dxa"/>
          </w:tcPr>
          <w:p w:rsidR="00A02DBB" w:rsidRPr="00420804" w:rsidRDefault="00A02DBB" w:rsidP="00A02DBB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2DBB" w:rsidRPr="00C77C6A" w:rsidRDefault="00A02DBB" w:rsidP="00A02D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чевые формулы приветствия, прощания, просьбы, благодарности.</w:t>
            </w:r>
          </w:p>
        </w:tc>
        <w:tc>
          <w:tcPr>
            <w:tcW w:w="1701" w:type="dxa"/>
          </w:tcPr>
          <w:p w:rsidR="00A02DBB" w:rsidRPr="008C5FA2" w:rsidRDefault="00A02DBB" w:rsidP="00A02DBB">
            <w:r w:rsidRPr="008C5FA2">
              <w:t>1</w:t>
            </w:r>
            <w:r>
              <w:rPr>
                <w:lang w:val="ru-RU"/>
              </w:rPr>
              <w:t>5</w:t>
            </w:r>
            <w:r w:rsidRPr="008C5FA2">
              <w:t>.09.2022</w:t>
            </w:r>
          </w:p>
        </w:tc>
        <w:tc>
          <w:tcPr>
            <w:tcW w:w="1984" w:type="dxa"/>
          </w:tcPr>
          <w:p w:rsidR="00A02DBB" w:rsidRPr="008C5FA2" w:rsidRDefault="00A02DBB" w:rsidP="00A02DBB">
            <w:r w:rsidRPr="008C5FA2">
              <w:t>1</w:t>
            </w:r>
            <w:r>
              <w:rPr>
                <w:lang w:val="ru-RU"/>
              </w:rPr>
              <w:t>5</w:t>
            </w:r>
            <w:r w:rsidRPr="008C5FA2">
              <w:t>.09.2022</w:t>
            </w:r>
          </w:p>
        </w:tc>
      </w:tr>
      <w:tr w:rsidR="00A02DBB" w:rsidTr="00C77C6A">
        <w:tc>
          <w:tcPr>
            <w:tcW w:w="993" w:type="dxa"/>
          </w:tcPr>
          <w:p w:rsidR="00A02DBB" w:rsidRPr="00420804" w:rsidRDefault="00A02DBB" w:rsidP="00A02DBB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2DBB" w:rsidRPr="00C77C6A" w:rsidRDefault="00A02DBB" w:rsidP="00A02D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чинения различных видов с опорой на жизненный и читательский опыт, сюжетную картину (в том числе сочинения-миниатюры).</w:t>
            </w:r>
          </w:p>
        </w:tc>
        <w:tc>
          <w:tcPr>
            <w:tcW w:w="1701" w:type="dxa"/>
          </w:tcPr>
          <w:p w:rsidR="00A02DBB" w:rsidRDefault="00A02DBB" w:rsidP="00A02DBB">
            <w:r w:rsidRPr="008C5FA2">
              <w:t>19.09.2022</w:t>
            </w:r>
          </w:p>
        </w:tc>
        <w:tc>
          <w:tcPr>
            <w:tcW w:w="1984" w:type="dxa"/>
          </w:tcPr>
          <w:p w:rsidR="00A02DBB" w:rsidRDefault="00A02DBB" w:rsidP="00A02DBB">
            <w:r w:rsidRPr="008C5FA2">
              <w:t>19.09.2022</w:t>
            </w:r>
          </w:p>
        </w:tc>
      </w:tr>
      <w:tr w:rsidR="00A02DBB" w:rsidTr="00C77C6A">
        <w:tc>
          <w:tcPr>
            <w:tcW w:w="993" w:type="dxa"/>
          </w:tcPr>
          <w:p w:rsidR="00A02DBB" w:rsidRPr="00420804" w:rsidRDefault="00A02DBB" w:rsidP="00A02DBB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2DBB" w:rsidRPr="00C77C6A" w:rsidRDefault="00A02DBB" w:rsidP="00A02D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аудирования: выборочное, ознакомительное, детальное.</w:t>
            </w:r>
          </w:p>
        </w:tc>
        <w:tc>
          <w:tcPr>
            <w:tcW w:w="1701" w:type="dxa"/>
          </w:tcPr>
          <w:p w:rsidR="00A02DBB" w:rsidRPr="00A5394B" w:rsidRDefault="00A02DBB" w:rsidP="00A02DBB">
            <w:r w:rsidRPr="00A5394B">
              <w:t>21.09.2022</w:t>
            </w:r>
          </w:p>
        </w:tc>
        <w:tc>
          <w:tcPr>
            <w:tcW w:w="1984" w:type="dxa"/>
          </w:tcPr>
          <w:p w:rsidR="00A02DBB" w:rsidRPr="00A5394B" w:rsidRDefault="00A02DBB" w:rsidP="00A02DBB">
            <w:r w:rsidRPr="00A5394B">
              <w:t>21.09.2022</w:t>
            </w:r>
          </w:p>
        </w:tc>
      </w:tr>
      <w:tr w:rsidR="00A02DBB" w:rsidTr="00C77C6A">
        <w:tc>
          <w:tcPr>
            <w:tcW w:w="993" w:type="dxa"/>
          </w:tcPr>
          <w:p w:rsidR="00A02DBB" w:rsidRPr="00420804" w:rsidRDefault="00A02DBB" w:rsidP="00A02DBB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2DBB" w:rsidRPr="00C77C6A" w:rsidRDefault="00A02DBB" w:rsidP="00A02D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чтения: изучающее, ознакомительное, просмотровое, поисковые</w:t>
            </w:r>
          </w:p>
        </w:tc>
        <w:tc>
          <w:tcPr>
            <w:tcW w:w="1701" w:type="dxa"/>
          </w:tcPr>
          <w:p w:rsidR="00A02DBB" w:rsidRPr="00A5394B" w:rsidRDefault="00A02DBB" w:rsidP="00A02DBB">
            <w:r w:rsidRPr="00A5394B">
              <w:t>22.09.2022</w:t>
            </w:r>
          </w:p>
        </w:tc>
        <w:tc>
          <w:tcPr>
            <w:tcW w:w="1984" w:type="dxa"/>
          </w:tcPr>
          <w:p w:rsidR="00A02DBB" w:rsidRPr="00A5394B" w:rsidRDefault="00A02DBB" w:rsidP="00A02DBB">
            <w:r w:rsidRPr="00A5394B">
              <w:t>22.09.2022</w:t>
            </w:r>
          </w:p>
        </w:tc>
      </w:tr>
      <w:tr w:rsidR="00A02DBB" w:rsidTr="00C77C6A">
        <w:tc>
          <w:tcPr>
            <w:tcW w:w="993" w:type="dxa"/>
          </w:tcPr>
          <w:p w:rsidR="00A02DBB" w:rsidRPr="00420804" w:rsidRDefault="00A02DBB" w:rsidP="00A02DBB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2DBB" w:rsidRPr="00420804" w:rsidRDefault="00A02DBB" w:rsidP="00A0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кст и его основные признаки. Тема и главная мысль текста.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Микротема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Ключевые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02DBB" w:rsidRPr="00A5394B" w:rsidRDefault="00A02DBB" w:rsidP="00A02DBB">
            <w:r w:rsidRPr="00A5394B">
              <w:t>2</w:t>
            </w:r>
            <w:r>
              <w:rPr>
                <w:lang w:val="ru-RU"/>
              </w:rPr>
              <w:t>2</w:t>
            </w:r>
            <w:r w:rsidRPr="00A5394B">
              <w:t>.09.2022</w:t>
            </w:r>
          </w:p>
        </w:tc>
        <w:tc>
          <w:tcPr>
            <w:tcW w:w="1984" w:type="dxa"/>
          </w:tcPr>
          <w:p w:rsidR="00A02DBB" w:rsidRPr="00A5394B" w:rsidRDefault="00A02DBB" w:rsidP="00A02DBB">
            <w:r w:rsidRPr="00A5394B">
              <w:t>2</w:t>
            </w:r>
            <w:r>
              <w:rPr>
                <w:lang w:val="ru-RU"/>
              </w:rPr>
              <w:t>2</w:t>
            </w:r>
            <w:r w:rsidRPr="00A5394B">
              <w:t>.09.2022</w:t>
            </w:r>
          </w:p>
        </w:tc>
      </w:tr>
      <w:tr w:rsidR="00A02DBB" w:rsidTr="00C77C6A">
        <w:tc>
          <w:tcPr>
            <w:tcW w:w="993" w:type="dxa"/>
          </w:tcPr>
          <w:p w:rsidR="00A02DBB" w:rsidRPr="00420804" w:rsidRDefault="00A02DBB" w:rsidP="00A02DBB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2DBB" w:rsidRPr="00C77C6A" w:rsidRDefault="00A02DBB" w:rsidP="00A02D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онально-смысловые типы речи: описание, повествование, рассуждение; их особенности.</w:t>
            </w:r>
          </w:p>
        </w:tc>
        <w:tc>
          <w:tcPr>
            <w:tcW w:w="1701" w:type="dxa"/>
          </w:tcPr>
          <w:p w:rsidR="00A02DBB" w:rsidRPr="00A5394B" w:rsidRDefault="00A02DBB" w:rsidP="00A02DBB">
            <w:r w:rsidRPr="00A5394B">
              <w:t>26.09.2022</w:t>
            </w:r>
          </w:p>
        </w:tc>
        <w:tc>
          <w:tcPr>
            <w:tcW w:w="1984" w:type="dxa"/>
          </w:tcPr>
          <w:p w:rsidR="00A02DBB" w:rsidRPr="00A5394B" w:rsidRDefault="00A02DBB" w:rsidP="00A02DBB">
            <w:r w:rsidRPr="00A5394B">
              <w:t>26.09.2022</w:t>
            </w:r>
          </w:p>
        </w:tc>
      </w:tr>
      <w:tr w:rsidR="00A02DBB" w:rsidTr="00C77C6A">
        <w:tc>
          <w:tcPr>
            <w:tcW w:w="993" w:type="dxa"/>
          </w:tcPr>
          <w:p w:rsidR="00A02DBB" w:rsidRPr="00420804" w:rsidRDefault="00A02DBB" w:rsidP="00A02DBB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2DBB" w:rsidRPr="00C77C6A" w:rsidRDefault="00A02DBB" w:rsidP="00A02D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позиционная структура текста. Абзац как средство членения текста на композиционно-смысловые части. </w:t>
            </w:r>
          </w:p>
        </w:tc>
        <w:tc>
          <w:tcPr>
            <w:tcW w:w="1701" w:type="dxa"/>
          </w:tcPr>
          <w:p w:rsidR="00A02DBB" w:rsidRDefault="00A02DBB" w:rsidP="00A02DBB">
            <w:r w:rsidRPr="00A5394B">
              <w:t>28.09.2022</w:t>
            </w:r>
          </w:p>
        </w:tc>
        <w:tc>
          <w:tcPr>
            <w:tcW w:w="1984" w:type="dxa"/>
          </w:tcPr>
          <w:p w:rsidR="00A02DBB" w:rsidRDefault="00A02DBB" w:rsidP="00A02DBB">
            <w:r w:rsidRPr="00A5394B">
              <w:t>28.09.2022</w:t>
            </w:r>
          </w:p>
        </w:tc>
      </w:tr>
      <w:tr w:rsidR="00A02DBB" w:rsidTr="00C77C6A">
        <w:tc>
          <w:tcPr>
            <w:tcW w:w="993" w:type="dxa"/>
          </w:tcPr>
          <w:p w:rsidR="00A02DBB" w:rsidRPr="00420804" w:rsidRDefault="00A02DBB" w:rsidP="00A02DBB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2DBB" w:rsidRPr="00C77C6A" w:rsidRDefault="00A02DBB" w:rsidP="00A02D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едства связи предложений и частей текста: формы слова, однокоренные слова, синонимы, антонимы, личные местоимения, повтор слова. </w:t>
            </w:r>
          </w:p>
        </w:tc>
        <w:tc>
          <w:tcPr>
            <w:tcW w:w="1701" w:type="dxa"/>
          </w:tcPr>
          <w:p w:rsidR="00A02DBB" w:rsidRPr="001F0792" w:rsidRDefault="00A02DBB" w:rsidP="00A02DBB">
            <w:r w:rsidRPr="001F0792">
              <w:t>29.09.2022</w:t>
            </w:r>
          </w:p>
        </w:tc>
        <w:tc>
          <w:tcPr>
            <w:tcW w:w="1984" w:type="dxa"/>
          </w:tcPr>
          <w:p w:rsidR="00A02DBB" w:rsidRPr="001F0792" w:rsidRDefault="00A02DBB" w:rsidP="00A02DBB">
            <w:r w:rsidRPr="001F0792">
              <w:t>29.09.2022</w:t>
            </w:r>
          </w:p>
        </w:tc>
      </w:tr>
      <w:tr w:rsidR="00A02DBB" w:rsidTr="00C77C6A">
        <w:tc>
          <w:tcPr>
            <w:tcW w:w="993" w:type="dxa"/>
          </w:tcPr>
          <w:p w:rsidR="00A02DBB" w:rsidRPr="00420804" w:rsidRDefault="00A02DBB" w:rsidP="00A02DBB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2DBB" w:rsidRPr="00C77C6A" w:rsidRDefault="00A02DBB" w:rsidP="00A02D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ествование как тип речи. Рассказ.</w:t>
            </w:r>
          </w:p>
        </w:tc>
        <w:tc>
          <w:tcPr>
            <w:tcW w:w="1701" w:type="dxa"/>
          </w:tcPr>
          <w:p w:rsidR="00A02DBB" w:rsidRPr="001F0792" w:rsidRDefault="00A02DBB" w:rsidP="00A02DBB">
            <w:r>
              <w:rPr>
                <w:lang w:val="ru-RU"/>
              </w:rPr>
              <w:t>29</w:t>
            </w:r>
            <w:r w:rsidRPr="001F0792">
              <w:t>.09.2022</w:t>
            </w:r>
          </w:p>
        </w:tc>
        <w:tc>
          <w:tcPr>
            <w:tcW w:w="1984" w:type="dxa"/>
          </w:tcPr>
          <w:p w:rsidR="00A02DBB" w:rsidRPr="001F0792" w:rsidRDefault="00A02DBB" w:rsidP="00A02DBB">
            <w:r>
              <w:rPr>
                <w:lang w:val="ru-RU"/>
              </w:rPr>
              <w:t>29</w:t>
            </w:r>
            <w:r w:rsidRPr="001F0792">
              <w:t>.09.2022</w:t>
            </w:r>
          </w:p>
        </w:tc>
      </w:tr>
      <w:tr w:rsidR="00A02DBB" w:rsidTr="00C77C6A">
        <w:tc>
          <w:tcPr>
            <w:tcW w:w="993" w:type="dxa"/>
          </w:tcPr>
          <w:p w:rsidR="00A02DBB" w:rsidRPr="00420804" w:rsidRDefault="00A02DBB" w:rsidP="00A02DBB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2DBB" w:rsidRPr="00C77C6A" w:rsidRDefault="00A02DBB" w:rsidP="00A02D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мысловой анализ текста: его композиционных особенностей, </w:t>
            </w:r>
            <w:proofErr w:type="spellStart"/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кротем</w:t>
            </w:r>
            <w:proofErr w:type="spellEnd"/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абзацев, способов и средств связи предложений в тексте; использование языковых средств выразительности (в рамках изученного).</w:t>
            </w:r>
          </w:p>
        </w:tc>
        <w:tc>
          <w:tcPr>
            <w:tcW w:w="1701" w:type="dxa"/>
          </w:tcPr>
          <w:p w:rsidR="00A02DBB" w:rsidRPr="001F0792" w:rsidRDefault="00A02DBB" w:rsidP="00A02DBB">
            <w:r w:rsidRPr="001F0792">
              <w:t>03.10.2022</w:t>
            </w:r>
          </w:p>
        </w:tc>
        <w:tc>
          <w:tcPr>
            <w:tcW w:w="1984" w:type="dxa"/>
          </w:tcPr>
          <w:p w:rsidR="00A02DBB" w:rsidRPr="001F0792" w:rsidRDefault="00A02DBB" w:rsidP="00A02DBB">
            <w:r w:rsidRPr="001F0792">
              <w:t>03.10.2022</w:t>
            </w:r>
          </w:p>
        </w:tc>
      </w:tr>
      <w:tr w:rsidR="00A02DBB" w:rsidTr="00C77C6A">
        <w:tc>
          <w:tcPr>
            <w:tcW w:w="993" w:type="dxa"/>
          </w:tcPr>
          <w:p w:rsidR="00A02DBB" w:rsidRPr="00420804" w:rsidRDefault="00A02DBB" w:rsidP="00A02DBB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2DBB" w:rsidRPr="0024660B" w:rsidRDefault="00A02DBB" w:rsidP="00A02D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робное, выборочное и сжатое изложение содержания прочитанного или прослушанного текста. </w:t>
            </w:r>
          </w:p>
        </w:tc>
        <w:tc>
          <w:tcPr>
            <w:tcW w:w="1701" w:type="dxa"/>
          </w:tcPr>
          <w:p w:rsidR="00A02DBB" w:rsidRPr="001F0792" w:rsidRDefault="00A02DBB" w:rsidP="00A02DBB">
            <w:r w:rsidRPr="009D6E71">
              <w:t>05.10.2022</w:t>
            </w:r>
          </w:p>
        </w:tc>
        <w:tc>
          <w:tcPr>
            <w:tcW w:w="1984" w:type="dxa"/>
          </w:tcPr>
          <w:p w:rsidR="00A02DBB" w:rsidRPr="001F0792" w:rsidRDefault="00A02DBB" w:rsidP="00A02DBB">
            <w:r w:rsidRPr="009D6E71">
              <w:t>05.10.2022</w:t>
            </w:r>
          </w:p>
        </w:tc>
      </w:tr>
      <w:tr w:rsidR="00A02DBB" w:rsidRPr="00CA3189" w:rsidTr="00C77C6A">
        <w:tc>
          <w:tcPr>
            <w:tcW w:w="993" w:type="dxa"/>
          </w:tcPr>
          <w:p w:rsidR="00A02DBB" w:rsidRPr="00420804" w:rsidRDefault="00A02DBB" w:rsidP="00A02DBB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2DBB" w:rsidRPr="00CA3189" w:rsidRDefault="00A02DBB" w:rsidP="00A02D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31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ложение содержания текста с изменением лица рассказчика.</w:t>
            </w:r>
          </w:p>
        </w:tc>
        <w:tc>
          <w:tcPr>
            <w:tcW w:w="1701" w:type="dxa"/>
          </w:tcPr>
          <w:p w:rsidR="00A02DBB" w:rsidRPr="00CA3189" w:rsidRDefault="00A02DBB" w:rsidP="00A02DBB">
            <w:pPr>
              <w:rPr>
                <w:lang w:val="ru-RU"/>
              </w:rPr>
            </w:pPr>
            <w:r>
              <w:rPr>
                <w:lang w:val="ru-RU"/>
              </w:rPr>
              <w:t>06.10.2022</w:t>
            </w:r>
          </w:p>
        </w:tc>
        <w:tc>
          <w:tcPr>
            <w:tcW w:w="1984" w:type="dxa"/>
          </w:tcPr>
          <w:p w:rsidR="00A02DBB" w:rsidRPr="00CA3189" w:rsidRDefault="00A02DBB" w:rsidP="00A02DBB">
            <w:pPr>
              <w:rPr>
                <w:lang w:val="ru-RU"/>
              </w:rPr>
            </w:pPr>
            <w:r>
              <w:rPr>
                <w:lang w:val="ru-RU"/>
              </w:rPr>
              <w:t>06.10.2022</w:t>
            </w:r>
          </w:p>
        </w:tc>
      </w:tr>
      <w:tr w:rsidR="00A02DBB" w:rsidTr="00C77C6A">
        <w:tc>
          <w:tcPr>
            <w:tcW w:w="993" w:type="dxa"/>
          </w:tcPr>
          <w:p w:rsidR="00A02DBB" w:rsidRPr="00CA3189" w:rsidRDefault="00A02DBB" w:rsidP="00A02DBB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A02DBB" w:rsidRPr="00C77C6A" w:rsidRDefault="00A02DBB" w:rsidP="00A02D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ая переработка текста: простой и сложный план текста</w:t>
            </w:r>
          </w:p>
        </w:tc>
        <w:tc>
          <w:tcPr>
            <w:tcW w:w="1701" w:type="dxa"/>
          </w:tcPr>
          <w:p w:rsidR="00A02DBB" w:rsidRPr="00E72C67" w:rsidRDefault="00A02DBB" w:rsidP="00A02DBB">
            <w:r w:rsidRPr="00E72C67">
              <w:t>06.10.2022</w:t>
            </w:r>
          </w:p>
        </w:tc>
        <w:tc>
          <w:tcPr>
            <w:tcW w:w="1984" w:type="dxa"/>
          </w:tcPr>
          <w:p w:rsidR="00A02DBB" w:rsidRPr="00E72C67" w:rsidRDefault="00A02DBB" w:rsidP="00A02DBB">
            <w:r w:rsidRPr="00E72C67">
              <w:t>06.10.2022</w:t>
            </w:r>
          </w:p>
        </w:tc>
      </w:tr>
      <w:tr w:rsidR="00A02DBB" w:rsidTr="00C77C6A">
        <w:tc>
          <w:tcPr>
            <w:tcW w:w="993" w:type="dxa"/>
          </w:tcPr>
          <w:p w:rsidR="00A02DBB" w:rsidRPr="00420804" w:rsidRDefault="00A02DBB" w:rsidP="00A02DBB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2DBB" w:rsidRPr="00C77C6A" w:rsidRDefault="00A02DBB" w:rsidP="00A02D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е представление о функциональных разновидностях языка (о разговорной речи, функциональных стилях, языке художественной литературы).</w:t>
            </w:r>
          </w:p>
        </w:tc>
        <w:tc>
          <w:tcPr>
            <w:tcW w:w="1701" w:type="dxa"/>
          </w:tcPr>
          <w:p w:rsidR="00A02DBB" w:rsidRPr="00E72C67" w:rsidRDefault="00A02DBB" w:rsidP="00A02DBB">
            <w:r>
              <w:rPr>
                <w:lang w:val="ru-RU"/>
              </w:rPr>
              <w:t>17</w:t>
            </w:r>
            <w:r>
              <w:t>.10.202</w:t>
            </w:r>
          </w:p>
        </w:tc>
        <w:tc>
          <w:tcPr>
            <w:tcW w:w="1984" w:type="dxa"/>
          </w:tcPr>
          <w:p w:rsidR="00A02DBB" w:rsidRPr="00E72C67" w:rsidRDefault="00A02DBB" w:rsidP="00A02DBB">
            <w:r>
              <w:rPr>
                <w:lang w:val="ru-RU"/>
              </w:rPr>
              <w:t>17</w:t>
            </w:r>
            <w:r>
              <w:t>.10.202</w:t>
            </w:r>
          </w:p>
        </w:tc>
      </w:tr>
      <w:tr w:rsidR="00A02DBB" w:rsidTr="00C77C6A">
        <w:tc>
          <w:tcPr>
            <w:tcW w:w="993" w:type="dxa"/>
          </w:tcPr>
          <w:p w:rsidR="00A02DBB" w:rsidRPr="00420804" w:rsidRDefault="00A02DBB" w:rsidP="00A02DBB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2DBB" w:rsidRPr="00C77C6A" w:rsidRDefault="00A02DBB" w:rsidP="00A02D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нетика и графика как разделы лингвистики.</w:t>
            </w:r>
          </w:p>
        </w:tc>
        <w:tc>
          <w:tcPr>
            <w:tcW w:w="1701" w:type="dxa"/>
          </w:tcPr>
          <w:p w:rsidR="00A02DBB" w:rsidRPr="00E72C67" w:rsidRDefault="00A02DBB" w:rsidP="00A02DBB">
            <w:r>
              <w:t>1</w:t>
            </w:r>
            <w:r>
              <w:rPr>
                <w:lang w:val="ru-RU"/>
              </w:rPr>
              <w:t>9</w:t>
            </w:r>
            <w:r>
              <w:t>.10.2022</w:t>
            </w:r>
          </w:p>
        </w:tc>
        <w:tc>
          <w:tcPr>
            <w:tcW w:w="1984" w:type="dxa"/>
          </w:tcPr>
          <w:p w:rsidR="00A02DBB" w:rsidRPr="00E72C67" w:rsidRDefault="00A02DBB" w:rsidP="00A02DBB">
            <w:r>
              <w:t>1</w:t>
            </w:r>
            <w:r>
              <w:rPr>
                <w:lang w:val="ru-RU"/>
              </w:rPr>
              <w:t>9</w:t>
            </w:r>
            <w:r>
              <w:t>.10.2022</w:t>
            </w:r>
          </w:p>
        </w:tc>
      </w:tr>
      <w:tr w:rsidR="00A02DBB" w:rsidTr="00C77C6A">
        <w:tc>
          <w:tcPr>
            <w:tcW w:w="993" w:type="dxa"/>
          </w:tcPr>
          <w:p w:rsidR="00A02DBB" w:rsidRPr="00420804" w:rsidRDefault="00A02DBB" w:rsidP="00A02DBB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2DBB" w:rsidRPr="00C77C6A" w:rsidRDefault="00A02DBB" w:rsidP="00A02D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 как единица языка. Смыслоразличительная роль звука.</w:t>
            </w:r>
          </w:p>
        </w:tc>
        <w:tc>
          <w:tcPr>
            <w:tcW w:w="1701" w:type="dxa"/>
          </w:tcPr>
          <w:p w:rsidR="00A02DBB" w:rsidRDefault="00A02DBB" w:rsidP="00A02DBB">
            <w:r>
              <w:rPr>
                <w:lang w:val="ru-RU"/>
              </w:rPr>
              <w:t>20</w:t>
            </w:r>
            <w:r w:rsidRPr="009D6E71">
              <w:t>.10.2022</w:t>
            </w:r>
          </w:p>
        </w:tc>
        <w:tc>
          <w:tcPr>
            <w:tcW w:w="1984" w:type="dxa"/>
          </w:tcPr>
          <w:p w:rsidR="00A02DBB" w:rsidRDefault="00A02DBB" w:rsidP="00A02DBB">
            <w:r>
              <w:rPr>
                <w:lang w:val="ru-RU"/>
              </w:rPr>
              <w:t>20</w:t>
            </w:r>
            <w:r w:rsidRPr="009D6E71">
              <w:t>.10.2022</w:t>
            </w:r>
          </w:p>
        </w:tc>
      </w:tr>
      <w:tr w:rsidR="00A02DBB" w:rsidTr="00C77C6A">
        <w:tc>
          <w:tcPr>
            <w:tcW w:w="993" w:type="dxa"/>
          </w:tcPr>
          <w:p w:rsidR="00A02DBB" w:rsidRPr="00420804" w:rsidRDefault="00A02DBB" w:rsidP="00A02DBB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2DBB" w:rsidRPr="00420804" w:rsidRDefault="00A02DBB" w:rsidP="00A0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гласных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звуков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02DBB" w:rsidRPr="0093311B" w:rsidRDefault="00A02DBB" w:rsidP="00A02DBB">
            <w:r w:rsidRPr="0093311B">
              <w:t>20.10.2022</w:t>
            </w:r>
          </w:p>
        </w:tc>
        <w:tc>
          <w:tcPr>
            <w:tcW w:w="1984" w:type="dxa"/>
          </w:tcPr>
          <w:p w:rsidR="00A02DBB" w:rsidRPr="0093311B" w:rsidRDefault="00A02DBB" w:rsidP="00A02DBB">
            <w:r w:rsidRPr="0093311B">
              <w:t>20.10.2022</w:t>
            </w:r>
          </w:p>
        </w:tc>
      </w:tr>
      <w:tr w:rsidR="00A02DBB" w:rsidTr="00C77C6A">
        <w:tc>
          <w:tcPr>
            <w:tcW w:w="993" w:type="dxa"/>
          </w:tcPr>
          <w:p w:rsidR="00A02DBB" w:rsidRPr="00420804" w:rsidRDefault="00A02DBB" w:rsidP="00A02DBB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2DBB" w:rsidRPr="00420804" w:rsidRDefault="00A02DBB" w:rsidP="00A0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согласных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звуков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</w:tcPr>
          <w:p w:rsidR="00A02DBB" w:rsidRDefault="00A02DBB" w:rsidP="00A02DBB">
            <w:r w:rsidRPr="0093311B">
              <w:t>2</w:t>
            </w:r>
            <w:r>
              <w:rPr>
                <w:lang w:val="ru-RU"/>
              </w:rPr>
              <w:t>4</w:t>
            </w:r>
            <w:r w:rsidRPr="0093311B">
              <w:t>.10.2022</w:t>
            </w:r>
          </w:p>
        </w:tc>
        <w:tc>
          <w:tcPr>
            <w:tcW w:w="1984" w:type="dxa"/>
          </w:tcPr>
          <w:p w:rsidR="00A02DBB" w:rsidRDefault="00A02DBB" w:rsidP="00A02DBB">
            <w:r w:rsidRPr="0093311B">
              <w:t>2</w:t>
            </w:r>
            <w:r>
              <w:rPr>
                <w:lang w:val="ru-RU"/>
              </w:rPr>
              <w:t>4</w:t>
            </w:r>
            <w:r w:rsidRPr="0093311B">
              <w:t>.10.2022</w:t>
            </w:r>
          </w:p>
        </w:tc>
      </w:tr>
      <w:tr w:rsidR="00A02DBB" w:rsidTr="00C77C6A">
        <w:tc>
          <w:tcPr>
            <w:tcW w:w="993" w:type="dxa"/>
          </w:tcPr>
          <w:p w:rsidR="00A02DBB" w:rsidRPr="00420804" w:rsidRDefault="00A02DBB" w:rsidP="00A02DBB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2DBB" w:rsidRPr="00420804" w:rsidRDefault="00A02DBB" w:rsidP="00A0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менение звуков в речевом потоке.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Элементы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фонетической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транскрипции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02DBB" w:rsidRPr="0005595F" w:rsidRDefault="00A02DBB" w:rsidP="00A02DBB">
            <w:r w:rsidRPr="0005595F">
              <w:t>2</w:t>
            </w:r>
            <w:r>
              <w:rPr>
                <w:lang w:val="ru-RU"/>
              </w:rPr>
              <w:t>6</w:t>
            </w:r>
            <w:r w:rsidRPr="0005595F">
              <w:t>.10.2022</w:t>
            </w:r>
          </w:p>
        </w:tc>
        <w:tc>
          <w:tcPr>
            <w:tcW w:w="1984" w:type="dxa"/>
          </w:tcPr>
          <w:p w:rsidR="00A02DBB" w:rsidRPr="0005595F" w:rsidRDefault="00A02DBB" w:rsidP="00A02DBB">
            <w:r w:rsidRPr="0005595F">
              <w:t>2</w:t>
            </w:r>
            <w:r>
              <w:rPr>
                <w:lang w:val="ru-RU"/>
              </w:rPr>
              <w:t>6</w:t>
            </w:r>
            <w:r w:rsidRPr="0005595F">
              <w:t>.10.2022</w:t>
            </w:r>
          </w:p>
        </w:tc>
      </w:tr>
      <w:tr w:rsidR="00A02DBB" w:rsidTr="00C77C6A">
        <w:tc>
          <w:tcPr>
            <w:tcW w:w="993" w:type="dxa"/>
          </w:tcPr>
          <w:p w:rsidR="00A02DBB" w:rsidRPr="00420804" w:rsidRDefault="00A02DBB" w:rsidP="00A02DBB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2DBB" w:rsidRPr="00C77C6A" w:rsidRDefault="00A02DBB" w:rsidP="00A02D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г. Ударение. Свойства русского ударения.</w:t>
            </w:r>
          </w:p>
        </w:tc>
        <w:tc>
          <w:tcPr>
            <w:tcW w:w="1701" w:type="dxa"/>
          </w:tcPr>
          <w:p w:rsidR="00A02DBB" w:rsidRDefault="00A02DBB" w:rsidP="00A02DBB">
            <w:r w:rsidRPr="0005595F">
              <w:t>2</w:t>
            </w:r>
            <w:r>
              <w:rPr>
                <w:lang w:val="ru-RU"/>
              </w:rPr>
              <w:t>7</w:t>
            </w:r>
            <w:r w:rsidRPr="0005595F">
              <w:t>.10.2022</w:t>
            </w:r>
          </w:p>
        </w:tc>
        <w:tc>
          <w:tcPr>
            <w:tcW w:w="1984" w:type="dxa"/>
          </w:tcPr>
          <w:p w:rsidR="00A02DBB" w:rsidRDefault="00A02DBB" w:rsidP="00A02DBB">
            <w:r w:rsidRPr="0005595F">
              <w:t>2</w:t>
            </w:r>
            <w:r>
              <w:rPr>
                <w:lang w:val="ru-RU"/>
              </w:rPr>
              <w:t>7</w:t>
            </w:r>
            <w:r w:rsidRPr="0005595F">
              <w:t>.10.2022</w:t>
            </w:r>
          </w:p>
        </w:tc>
      </w:tr>
      <w:tr w:rsidR="00A02DBB" w:rsidTr="00C77C6A">
        <w:tc>
          <w:tcPr>
            <w:tcW w:w="993" w:type="dxa"/>
          </w:tcPr>
          <w:p w:rsidR="00A02DBB" w:rsidRPr="00420804" w:rsidRDefault="00A02DBB" w:rsidP="00A02DBB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2DBB" w:rsidRPr="00420804" w:rsidRDefault="00A02DBB" w:rsidP="00A0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Соотношение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звуков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букв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02DBB" w:rsidRDefault="00A02DBB" w:rsidP="00A02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E71">
              <w:rPr>
                <w:rFonts w:ascii="Times New Roman" w:hAnsi="Times New Roman" w:cs="Times New Roman"/>
                <w:sz w:val="28"/>
                <w:szCs w:val="28"/>
              </w:rPr>
              <w:t>27.10.2022</w:t>
            </w:r>
          </w:p>
        </w:tc>
        <w:tc>
          <w:tcPr>
            <w:tcW w:w="1984" w:type="dxa"/>
          </w:tcPr>
          <w:p w:rsidR="00A02DBB" w:rsidRDefault="00A02DBB" w:rsidP="00A02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E71">
              <w:rPr>
                <w:rFonts w:ascii="Times New Roman" w:hAnsi="Times New Roman" w:cs="Times New Roman"/>
                <w:sz w:val="28"/>
                <w:szCs w:val="28"/>
              </w:rPr>
              <w:t>27.10.2022</w:t>
            </w:r>
          </w:p>
        </w:tc>
      </w:tr>
      <w:tr w:rsidR="00A02DBB" w:rsidTr="00C77C6A">
        <w:tc>
          <w:tcPr>
            <w:tcW w:w="993" w:type="dxa"/>
          </w:tcPr>
          <w:p w:rsidR="00A02DBB" w:rsidRPr="00420804" w:rsidRDefault="00A02DBB" w:rsidP="00A02DBB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2DBB" w:rsidRPr="00420804" w:rsidRDefault="00A02DBB" w:rsidP="00A0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Фонетический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02DBB" w:rsidRPr="00970946" w:rsidRDefault="00A02DBB" w:rsidP="00A02DBB">
            <w:r>
              <w:rPr>
                <w:lang w:val="ru-RU"/>
              </w:rPr>
              <w:t>31</w:t>
            </w:r>
            <w:r w:rsidRPr="00970946">
              <w:t>.10.2022</w:t>
            </w:r>
          </w:p>
        </w:tc>
        <w:tc>
          <w:tcPr>
            <w:tcW w:w="1984" w:type="dxa"/>
          </w:tcPr>
          <w:p w:rsidR="00A02DBB" w:rsidRPr="00970946" w:rsidRDefault="00A02DBB" w:rsidP="00A02DBB">
            <w:r>
              <w:rPr>
                <w:lang w:val="ru-RU"/>
              </w:rPr>
              <w:t>31</w:t>
            </w:r>
            <w:r w:rsidRPr="00970946">
              <w:t>.10.2022</w:t>
            </w:r>
          </w:p>
        </w:tc>
      </w:tr>
      <w:tr w:rsidR="00A02DBB" w:rsidTr="00C77C6A">
        <w:tc>
          <w:tcPr>
            <w:tcW w:w="993" w:type="dxa"/>
          </w:tcPr>
          <w:p w:rsidR="00A02DBB" w:rsidRPr="00420804" w:rsidRDefault="00A02DBB" w:rsidP="00A02DBB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2DBB" w:rsidRPr="00C77C6A" w:rsidRDefault="00A02DBB" w:rsidP="00A02D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ы обозначения [й’], мягкости согласных.</w:t>
            </w:r>
          </w:p>
        </w:tc>
        <w:tc>
          <w:tcPr>
            <w:tcW w:w="1701" w:type="dxa"/>
          </w:tcPr>
          <w:p w:rsidR="00A02DBB" w:rsidRPr="00970946" w:rsidRDefault="00A02DBB" w:rsidP="00A02DBB">
            <w:r>
              <w:rPr>
                <w:lang w:val="ru-RU"/>
              </w:rPr>
              <w:t>02</w:t>
            </w:r>
            <w:r w:rsidRPr="00970946">
              <w:t>.1</w:t>
            </w:r>
            <w:r>
              <w:rPr>
                <w:lang w:val="ru-RU"/>
              </w:rPr>
              <w:t>1</w:t>
            </w:r>
            <w:r w:rsidRPr="00970946">
              <w:t>.2022</w:t>
            </w:r>
          </w:p>
        </w:tc>
        <w:tc>
          <w:tcPr>
            <w:tcW w:w="1984" w:type="dxa"/>
          </w:tcPr>
          <w:p w:rsidR="00A02DBB" w:rsidRPr="00970946" w:rsidRDefault="00A02DBB" w:rsidP="00A02DBB">
            <w:r>
              <w:rPr>
                <w:lang w:val="ru-RU"/>
              </w:rPr>
              <w:t>02</w:t>
            </w:r>
            <w:r w:rsidRPr="00970946">
              <w:t>.1</w:t>
            </w:r>
            <w:r>
              <w:rPr>
                <w:lang w:val="ru-RU"/>
              </w:rPr>
              <w:t>1</w:t>
            </w:r>
            <w:r w:rsidRPr="00970946">
              <w:t>.2022</w:t>
            </w:r>
          </w:p>
        </w:tc>
      </w:tr>
      <w:tr w:rsidR="00A02DBB" w:rsidTr="00C77C6A">
        <w:tc>
          <w:tcPr>
            <w:tcW w:w="993" w:type="dxa"/>
          </w:tcPr>
          <w:p w:rsidR="00A02DBB" w:rsidRPr="00420804" w:rsidRDefault="00A02DBB" w:rsidP="00A02DBB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2DBB" w:rsidRPr="00420804" w:rsidRDefault="00A02DBB" w:rsidP="00A0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выразительные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фонетики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</w:tcPr>
          <w:p w:rsidR="00A02DBB" w:rsidRDefault="00A02DBB" w:rsidP="00A02DBB">
            <w:r w:rsidRPr="00970946">
              <w:t>0</w:t>
            </w:r>
            <w:r>
              <w:rPr>
                <w:lang w:val="ru-RU"/>
              </w:rPr>
              <w:t>3</w:t>
            </w:r>
            <w:r w:rsidRPr="00970946">
              <w:t>.11.2022</w:t>
            </w:r>
          </w:p>
        </w:tc>
        <w:tc>
          <w:tcPr>
            <w:tcW w:w="1984" w:type="dxa"/>
          </w:tcPr>
          <w:p w:rsidR="00A02DBB" w:rsidRDefault="00A02DBB" w:rsidP="00A02DBB">
            <w:r w:rsidRPr="00970946">
              <w:t>0</w:t>
            </w:r>
            <w:r>
              <w:rPr>
                <w:lang w:val="ru-RU"/>
              </w:rPr>
              <w:t>3</w:t>
            </w:r>
            <w:r w:rsidRPr="00970946">
              <w:t>.11.2022</w:t>
            </w:r>
          </w:p>
        </w:tc>
      </w:tr>
      <w:tr w:rsidR="00A02DBB" w:rsidTr="00C77C6A">
        <w:tc>
          <w:tcPr>
            <w:tcW w:w="993" w:type="dxa"/>
          </w:tcPr>
          <w:p w:rsidR="00A02DBB" w:rsidRPr="00420804" w:rsidRDefault="00A02DBB" w:rsidP="00A02DBB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2DBB" w:rsidRPr="00420804" w:rsidRDefault="00A02DBB" w:rsidP="00A0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Прописные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строчные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</w:tcPr>
          <w:p w:rsidR="00A02DBB" w:rsidRPr="00E7631C" w:rsidRDefault="00A02DBB" w:rsidP="00A02DBB">
            <w:r w:rsidRPr="00E7631C">
              <w:t>03.11.2022</w:t>
            </w:r>
          </w:p>
        </w:tc>
        <w:tc>
          <w:tcPr>
            <w:tcW w:w="1984" w:type="dxa"/>
          </w:tcPr>
          <w:p w:rsidR="00A02DBB" w:rsidRPr="00E7631C" w:rsidRDefault="00A02DBB" w:rsidP="00A02DBB">
            <w:r w:rsidRPr="00E7631C">
              <w:t>03.11.2022</w:t>
            </w:r>
          </w:p>
        </w:tc>
      </w:tr>
      <w:tr w:rsidR="00A02DBB" w:rsidTr="00C77C6A">
        <w:tc>
          <w:tcPr>
            <w:tcW w:w="993" w:type="dxa"/>
          </w:tcPr>
          <w:p w:rsidR="00A02DBB" w:rsidRPr="00420804" w:rsidRDefault="00A02DBB" w:rsidP="00A02DBB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2DBB" w:rsidRPr="00C77C6A" w:rsidRDefault="00A02DBB" w:rsidP="00A02D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онация, её функции. Основные элементы интонации.</w:t>
            </w:r>
          </w:p>
        </w:tc>
        <w:tc>
          <w:tcPr>
            <w:tcW w:w="1701" w:type="dxa"/>
          </w:tcPr>
          <w:p w:rsidR="00A02DBB" w:rsidRDefault="00A02DBB" w:rsidP="00A02DBB">
            <w:r w:rsidRPr="00E7631C">
              <w:t>0</w:t>
            </w:r>
            <w:r>
              <w:rPr>
                <w:lang w:val="ru-RU"/>
              </w:rPr>
              <w:t>7</w:t>
            </w:r>
            <w:r w:rsidRPr="00E7631C">
              <w:t>.11.2022</w:t>
            </w:r>
          </w:p>
        </w:tc>
        <w:tc>
          <w:tcPr>
            <w:tcW w:w="1984" w:type="dxa"/>
          </w:tcPr>
          <w:p w:rsidR="00A02DBB" w:rsidRDefault="00A02DBB" w:rsidP="00A02DBB">
            <w:r w:rsidRPr="00E7631C">
              <w:t>0</w:t>
            </w:r>
            <w:r>
              <w:rPr>
                <w:lang w:val="ru-RU"/>
              </w:rPr>
              <w:t>7</w:t>
            </w:r>
            <w:r w:rsidRPr="00E7631C">
              <w:t>.11.2022</w:t>
            </w:r>
          </w:p>
        </w:tc>
      </w:tr>
      <w:tr w:rsidR="00A02DBB" w:rsidTr="00C77C6A">
        <w:tc>
          <w:tcPr>
            <w:tcW w:w="993" w:type="dxa"/>
          </w:tcPr>
          <w:p w:rsidR="00A02DBB" w:rsidRPr="00420804" w:rsidRDefault="00A02DBB" w:rsidP="00A02DBB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2DBB" w:rsidRPr="00420804" w:rsidRDefault="00A02DBB" w:rsidP="00A0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Орфография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лингвистики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02DBB" w:rsidRDefault="00A02DBB" w:rsidP="00A02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E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Pr="009D6E71">
              <w:rPr>
                <w:rFonts w:ascii="Times New Roman" w:hAnsi="Times New Roman" w:cs="Times New Roman"/>
                <w:sz w:val="28"/>
                <w:szCs w:val="28"/>
              </w:rPr>
              <w:t>.11.2022</w:t>
            </w:r>
          </w:p>
        </w:tc>
        <w:tc>
          <w:tcPr>
            <w:tcW w:w="1984" w:type="dxa"/>
          </w:tcPr>
          <w:p w:rsidR="00A02DBB" w:rsidRDefault="00A02DBB" w:rsidP="00A02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E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Pr="009D6E71">
              <w:rPr>
                <w:rFonts w:ascii="Times New Roman" w:hAnsi="Times New Roman" w:cs="Times New Roman"/>
                <w:sz w:val="28"/>
                <w:szCs w:val="28"/>
              </w:rPr>
              <w:t>.11.2022</w:t>
            </w:r>
          </w:p>
        </w:tc>
      </w:tr>
      <w:tr w:rsidR="00A02DBB" w:rsidTr="00C77C6A">
        <w:tc>
          <w:tcPr>
            <w:tcW w:w="993" w:type="dxa"/>
          </w:tcPr>
          <w:p w:rsidR="00A02DBB" w:rsidRPr="00420804" w:rsidRDefault="00A02DBB" w:rsidP="00A02DBB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2DBB" w:rsidRPr="00C77C6A" w:rsidRDefault="00A02DBB" w:rsidP="00A02D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«орфограмма». Буквенные и небуквенные орфограммы.</w:t>
            </w:r>
          </w:p>
        </w:tc>
        <w:tc>
          <w:tcPr>
            <w:tcW w:w="1701" w:type="dxa"/>
          </w:tcPr>
          <w:p w:rsidR="00A02DBB" w:rsidRPr="00E44B69" w:rsidRDefault="00A02DBB" w:rsidP="00A02DBB">
            <w:r>
              <w:rPr>
                <w:lang w:val="ru-RU"/>
              </w:rPr>
              <w:t>10</w:t>
            </w:r>
            <w:r w:rsidRPr="00E44B69">
              <w:t>.11.2022</w:t>
            </w:r>
          </w:p>
        </w:tc>
        <w:tc>
          <w:tcPr>
            <w:tcW w:w="1984" w:type="dxa"/>
          </w:tcPr>
          <w:p w:rsidR="00A02DBB" w:rsidRPr="00E44B69" w:rsidRDefault="00A02DBB" w:rsidP="00A02DBB">
            <w:r>
              <w:rPr>
                <w:lang w:val="ru-RU"/>
              </w:rPr>
              <w:t>10</w:t>
            </w:r>
            <w:r w:rsidRPr="00E44B69">
              <w:t>.11.2022</w:t>
            </w:r>
          </w:p>
        </w:tc>
      </w:tr>
      <w:tr w:rsidR="00A02DBB" w:rsidTr="00C77C6A">
        <w:tc>
          <w:tcPr>
            <w:tcW w:w="993" w:type="dxa"/>
          </w:tcPr>
          <w:p w:rsidR="00A02DBB" w:rsidRPr="00420804" w:rsidRDefault="00A02DBB" w:rsidP="00A02DBB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2DBB" w:rsidRPr="00C77C6A" w:rsidRDefault="00A02DBB" w:rsidP="00A02D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разделительных ъ и ь.</w:t>
            </w:r>
          </w:p>
        </w:tc>
        <w:tc>
          <w:tcPr>
            <w:tcW w:w="1701" w:type="dxa"/>
          </w:tcPr>
          <w:p w:rsidR="00A02DBB" w:rsidRPr="00E44B69" w:rsidRDefault="00A02DBB" w:rsidP="00A02DBB">
            <w:r w:rsidRPr="00E44B69">
              <w:t>1</w:t>
            </w:r>
            <w:r>
              <w:rPr>
                <w:lang w:val="ru-RU"/>
              </w:rPr>
              <w:t>0</w:t>
            </w:r>
            <w:r w:rsidRPr="00E44B69">
              <w:t>.11.2022</w:t>
            </w:r>
          </w:p>
        </w:tc>
        <w:tc>
          <w:tcPr>
            <w:tcW w:w="1984" w:type="dxa"/>
          </w:tcPr>
          <w:p w:rsidR="00A02DBB" w:rsidRPr="00E44B69" w:rsidRDefault="00A02DBB" w:rsidP="00A02DBB">
            <w:r w:rsidRPr="00E44B69">
              <w:t>1</w:t>
            </w:r>
            <w:r>
              <w:rPr>
                <w:lang w:val="ru-RU"/>
              </w:rPr>
              <w:t>0</w:t>
            </w:r>
            <w:r w:rsidRPr="00E44B69">
              <w:t>.11.2022</w:t>
            </w:r>
          </w:p>
        </w:tc>
      </w:tr>
      <w:tr w:rsidR="00A02DBB" w:rsidTr="00C77C6A">
        <w:tc>
          <w:tcPr>
            <w:tcW w:w="993" w:type="dxa"/>
          </w:tcPr>
          <w:p w:rsidR="00A02DBB" w:rsidRPr="00420804" w:rsidRDefault="00A02DBB" w:rsidP="00A02DBB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2DBB" w:rsidRPr="00420804" w:rsidRDefault="00A02DBB" w:rsidP="00A0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Лексикология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лингвистики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</w:tcPr>
          <w:p w:rsidR="00A02DBB" w:rsidRPr="00E44B69" w:rsidRDefault="00A02DBB" w:rsidP="00A02DBB">
            <w:r w:rsidRPr="00E44B69">
              <w:t>1</w:t>
            </w:r>
            <w:r>
              <w:rPr>
                <w:lang w:val="ru-RU"/>
              </w:rPr>
              <w:t>4</w:t>
            </w:r>
            <w:r w:rsidRPr="00E44B69">
              <w:t>.11.2022</w:t>
            </w:r>
          </w:p>
        </w:tc>
        <w:tc>
          <w:tcPr>
            <w:tcW w:w="1984" w:type="dxa"/>
          </w:tcPr>
          <w:p w:rsidR="00A02DBB" w:rsidRPr="00E44B69" w:rsidRDefault="00A02DBB" w:rsidP="00A02DBB">
            <w:r w:rsidRPr="00E44B69">
              <w:t>1</w:t>
            </w:r>
            <w:r>
              <w:rPr>
                <w:lang w:val="ru-RU"/>
              </w:rPr>
              <w:t>4</w:t>
            </w:r>
            <w:r w:rsidRPr="00E44B69">
              <w:t>.11.2022</w:t>
            </w:r>
          </w:p>
        </w:tc>
      </w:tr>
      <w:tr w:rsidR="00A02DBB" w:rsidTr="00C77C6A">
        <w:tc>
          <w:tcPr>
            <w:tcW w:w="993" w:type="dxa"/>
          </w:tcPr>
          <w:p w:rsidR="00A02DBB" w:rsidRPr="00420804" w:rsidRDefault="00A02DBB" w:rsidP="00A02DBB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2DBB" w:rsidRPr="00C77C6A" w:rsidRDefault="00A02DBB" w:rsidP="00A02D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      </w:r>
          </w:p>
        </w:tc>
        <w:tc>
          <w:tcPr>
            <w:tcW w:w="1701" w:type="dxa"/>
          </w:tcPr>
          <w:p w:rsidR="00A02DBB" w:rsidRPr="00E44B69" w:rsidRDefault="00A02DBB" w:rsidP="00A02DBB">
            <w:r w:rsidRPr="00E44B69">
              <w:t>1</w:t>
            </w:r>
            <w:r>
              <w:rPr>
                <w:lang w:val="ru-RU"/>
              </w:rPr>
              <w:t>6</w:t>
            </w:r>
            <w:r w:rsidRPr="00E44B69">
              <w:t>.11.2022</w:t>
            </w:r>
          </w:p>
        </w:tc>
        <w:tc>
          <w:tcPr>
            <w:tcW w:w="1984" w:type="dxa"/>
          </w:tcPr>
          <w:p w:rsidR="00A02DBB" w:rsidRPr="00E44B69" w:rsidRDefault="00A02DBB" w:rsidP="00A02DBB">
            <w:r w:rsidRPr="00E44B69">
              <w:t>1</w:t>
            </w:r>
            <w:r>
              <w:rPr>
                <w:lang w:val="ru-RU"/>
              </w:rPr>
              <w:t>6</w:t>
            </w:r>
            <w:r w:rsidRPr="00E44B69">
              <w:t>.11.2022</w:t>
            </w:r>
          </w:p>
        </w:tc>
      </w:tr>
      <w:tr w:rsidR="00A02DBB" w:rsidTr="00C77C6A">
        <w:tc>
          <w:tcPr>
            <w:tcW w:w="993" w:type="dxa"/>
          </w:tcPr>
          <w:p w:rsidR="00A02DBB" w:rsidRPr="00420804" w:rsidRDefault="00A02DBB" w:rsidP="00A02DBB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2DBB" w:rsidRPr="00C77C6A" w:rsidRDefault="00A02DBB" w:rsidP="00A02D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ва однозначные и многозначные. Прямое и переносное </w:t>
            </w:r>
          </w:p>
        </w:tc>
        <w:tc>
          <w:tcPr>
            <w:tcW w:w="1701" w:type="dxa"/>
          </w:tcPr>
          <w:p w:rsidR="00A02DBB" w:rsidRPr="00E44B69" w:rsidRDefault="00A02DBB" w:rsidP="00A02DBB">
            <w:r w:rsidRPr="00E44B69">
              <w:t>1</w:t>
            </w:r>
            <w:r>
              <w:rPr>
                <w:lang w:val="ru-RU"/>
              </w:rPr>
              <w:t>17</w:t>
            </w:r>
            <w:r w:rsidRPr="00E44B69">
              <w:t>.11.2022</w:t>
            </w:r>
          </w:p>
        </w:tc>
        <w:tc>
          <w:tcPr>
            <w:tcW w:w="1984" w:type="dxa"/>
          </w:tcPr>
          <w:p w:rsidR="00A02DBB" w:rsidRPr="00E44B69" w:rsidRDefault="00A02DBB" w:rsidP="00A02DBB">
            <w:r w:rsidRPr="00E44B69">
              <w:t>1</w:t>
            </w:r>
            <w:r>
              <w:rPr>
                <w:lang w:val="ru-RU"/>
              </w:rPr>
              <w:t>17</w:t>
            </w:r>
            <w:r w:rsidRPr="00E44B69">
              <w:t>.11.2022</w:t>
            </w:r>
          </w:p>
        </w:tc>
      </w:tr>
      <w:tr w:rsidR="00A02DBB" w:rsidTr="00C77C6A">
        <w:tc>
          <w:tcPr>
            <w:tcW w:w="993" w:type="dxa"/>
          </w:tcPr>
          <w:p w:rsidR="00A02DBB" w:rsidRPr="00420804" w:rsidRDefault="00A02DBB" w:rsidP="00A02DBB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2DBB" w:rsidRPr="00C77C6A" w:rsidRDefault="00A02DBB" w:rsidP="00A02D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я слова. Тематические группы слов. Обозначение родовых и видовых понятий.</w:t>
            </w:r>
          </w:p>
        </w:tc>
        <w:tc>
          <w:tcPr>
            <w:tcW w:w="1701" w:type="dxa"/>
          </w:tcPr>
          <w:p w:rsidR="00A02DBB" w:rsidRPr="00E44B69" w:rsidRDefault="00A02DBB" w:rsidP="00A02DBB">
            <w:r w:rsidRPr="00E44B69">
              <w:t>1</w:t>
            </w:r>
            <w:r>
              <w:rPr>
                <w:lang w:val="ru-RU"/>
              </w:rPr>
              <w:t>7</w:t>
            </w:r>
            <w:r w:rsidRPr="00E44B69">
              <w:t>.11.2022</w:t>
            </w:r>
          </w:p>
        </w:tc>
        <w:tc>
          <w:tcPr>
            <w:tcW w:w="1984" w:type="dxa"/>
          </w:tcPr>
          <w:p w:rsidR="00A02DBB" w:rsidRPr="00E44B69" w:rsidRDefault="00A02DBB" w:rsidP="00A02DBB">
            <w:r w:rsidRPr="00E44B69">
              <w:t>1</w:t>
            </w:r>
            <w:r>
              <w:rPr>
                <w:lang w:val="ru-RU"/>
              </w:rPr>
              <w:t>7</w:t>
            </w:r>
            <w:r w:rsidRPr="00E44B69">
              <w:t>.11.2022</w:t>
            </w:r>
          </w:p>
        </w:tc>
      </w:tr>
      <w:tr w:rsidR="00A02DBB" w:rsidTr="00C77C6A">
        <w:tc>
          <w:tcPr>
            <w:tcW w:w="993" w:type="dxa"/>
          </w:tcPr>
          <w:p w:rsidR="00A02DBB" w:rsidRPr="00420804" w:rsidRDefault="00A02DBB" w:rsidP="00A02DBB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2DBB" w:rsidRPr="00420804" w:rsidRDefault="00A02DBB" w:rsidP="00A0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Синонимы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Антонимы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Омонимы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Паронимы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02DBB" w:rsidRPr="00E44B69" w:rsidRDefault="00A02DBB" w:rsidP="00A02DBB">
            <w:r>
              <w:rPr>
                <w:lang w:val="ru-RU"/>
              </w:rPr>
              <w:t>28</w:t>
            </w:r>
            <w:r w:rsidRPr="00E44B69">
              <w:t>.11.2022</w:t>
            </w:r>
          </w:p>
        </w:tc>
        <w:tc>
          <w:tcPr>
            <w:tcW w:w="1984" w:type="dxa"/>
          </w:tcPr>
          <w:p w:rsidR="00A02DBB" w:rsidRPr="00E44B69" w:rsidRDefault="00A02DBB" w:rsidP="00A02DBB">
            <w:r>
              <w:rPr>
                <w:lang w:val="ru-RU"/>
              </w:rPr>
              <w:t>28</w:t>
            </w:r>
            <w:r w:rsidRPr="00E44B69">
              <w:t>.11.2022</w:t>
            </w:r>
          </w:p>
        </w:tc>
      </w:tr>
      <w:tr w:rsidR="00A02DBB" w:rsidTr="00C77C6A">
        <w:tc>
          <w:tcPr>
            <w:tcW w:w="993" w:type="dxa"/>
          </w:tcPr>
          <w:p w:rsidR="00A02DBB" w:rsidRPr="00420804" w:rsidRDefault="00A02DBB" w:rsidP="00A02DBB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2DBB" w:rsidRPr="00C77C6A" w:rsidRDefault="00A02DBB" w:rsidP="00A02D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      </w:r>
          </w:p>
        </w:tc>
        <w:tc>
          <w:tcPr>
            <w:tcW w:w="1701" w:type="dxa"/>
          </w:tcPr>
          <w:p w:rsidR="00A02DBB" w:rsidRPr="00E44B69" w:rsidRDefault="00A02DBB" w:rsidP="00A02DBB">
            <w:r>
              <w:rPr>
                <w:lang w:val="ru-RU"/>
              </w:rPr>
              <w:t>30</w:t>
            </w:r>
            <w:r w:rsidRPr="00E44B69">
              <w:t>.11.2022</w:t>
            </w:r>
          </w:p>
        </w:tc>
        <w:tc>
          <w:tcPr>
            <w:tcW w:w="1984" w:type="dxa"/>
          </w:tcPr>
          <w:p w:rsidR="00A02DBB" w:rsidRPr="00E44B69" w:rsidRDefault="00A02DBB" w:rsidP="00A02DBB">
            <w:r>
              <w:rPr>
                <w:lang w:val="ru-RU"/>
              </w:rPr>
              <w:t>30</w:t>
            </w:r>
            <w:r w:rsidRPr="00E44B69">
              <w:t>.11.2022</w:t>
            </w:r>
          </w:p>
        </w:tc>
      </w:tr>
      <w:tr w:rsidR="00A02DBB" w:rsidTr="00C77C6A">
        <w:tc>
          <w:tcPr>
            <w:tcW w:w="993" w:type="dxa"/>
          </w:tcPr>
          <w:p w:rsidR="00A02DBB" w:rsidRPr="00420804" w:rsidRDefault="00A02DBB" w:rsidP="00A02DBB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2DBB" w:rsidRPr="00C77C6A" w:rsidRDefault="00A02DBB" w:rsidP="00A02D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сический анализ слов (в рамках изученного).</w:t>
            </w:r>
          </w:p>
        </w:tc>
        <w:tc>
          <w:tcPr>
            <w:tcW w:w="1701" w:type="dxa"/>
          </w:tcPr>
          <w:p w:rsidR="00A02DBB" w:rsidRPr="00775272" w:rsidRDefault="00A02DBB" w:rsidP="00A02DBB">
            <w:r>
              <w:rPr>
                <w:lang w:val="ru-RU"/>
              </w:rPr>
              <w:t>01</w:t>
            </w:r>
            <w:r w:rsidRPr="00775272">
              <w:t>.1</w:t>
            </w:r>
            <w:r>
              <w:rPr>
                <w:lang w:val="ru-RU"/>
              </w:rPr>
              <w:t>2</w:t>
            </w:r>
            <w:r w:rsidRPr="00775272">
              <w:t>.2022</w:t>
            </w:r>
          </w:p>
        </w:tc>
        <w:tc>
          <w:tcPr>
            <w:tcW w:w="1984" w:type="dxa"/>
          </w:tcPr>
          <w:p w:rsidR="00A02DBB" w:rsidRPr="00775272" w:rsidRDefault="00A02DBB" w:rsidP="00A02DBB">
            <w:r>
              <w:rPr>
                <w:lang w:val="ru-RU"/>
              </w:rPr>
              <w:t>01</w:t>
            </w:r>
            <w:r w:rsidRPr="00775272">
              <w:t>.1</w:t>
            </w:r>
            <w:r>
              <w:rPr>
                <w:lang w:val="ru-RU"/>
              </w:rPr>
              <w:t>2</w:t>
            </w:r>
            <w:r w:rsidRPr="00775272">
              <w:t>.2022</w:t>
            </w:r>
          </w:p>
        </w:tc>
      </w:tr>
      <w:tr w:rsidR="00A02DBB" w:rsidTr="00C77C6A">
        <w:tc>
          <w:tcPr>
            <w:tcW w:w="993" w:type="dxa"/>
          </w:tcPr>
          <w:p w:rsidR="00A02DBB" w:rsidRPr="00420804" w:rsidRDefault="00A02DBB" w:rsidP="00A02DBB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2DBB" w:rsidRPr="00420804" w:rsidRDefault="00A02DBB" w:rsidP="00A0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лингвистики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</w:tcPr>
          <w:p w:rsidR="00A02DBB" w:rsidRDefault="00A02DBB" w:rsidP="00A02DBB">
            <w:r>
              <w:rPr>
                <w:lang w:val="ru-RU"/>
              </w:rPr>
              <w:t>01</w:t>
            </w:r>
            <w:r w:rsidRPr="00775272">
              <w:t>.1</w:t>
            </w:r>
            <w:r>
              <w:rPr>
                <w:lang w:val="ru-RU"/>
              </w:rPr>
              <w:t>2</w:t>
            </w:r>
            <w:r w:rsidRPr="00775272">
              <w:t>.2022</w:t>
            </w:r>
          </w:p>
        </w:tc>
        <w:tc>
          <w:tcPr>
            <w:tcW w:w="1984" w:type="dxa"/>
          </w:tcPr>
          <w:p w:rsidR="00A02DBB" w:rsidRDefault="00A02DBB" w:rsidP="00A02DBB">
            <w:r>
              <w:rPr>
                <w:lang w:val="ru-RU"/>
              </w:rPr>
              <w:t>01</w:t>
            </w:r>
            <w:r w:rsidRPr="00775272">
              <w:t>.1</w:t>
            </w:r>
            <w:r>
              <w:rPr>
                <w:lang w:val="ru-RU"/>
              </w:rPr>
              <w:t>2</w:t>
            </w:r>
            <w:r w:rsidRPr="00775272">
              <w:t>.2022</w:t>
            </w:r>
          </w:p>
        </w:tc>
      </w:tr>
      <w:tr w:rsidR="00A02DBB" w:rsidTr="00C77C6A">
        <w:tc>
          <w:tcPr>
            <w:tcW w:w="993" w:type="dxa"/>
          </w:tcPr>
          <w:p w:rsidR="00A02DBB" w:rsidRPr="00420804" w:rsidRDefault="00A02DBB" w:rsidP="00A02DBB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2DBB" w:rsidRPr="00C77C6A" w:rsidRDefault="00A02DBB" w:rsidP="00A02D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рфема как минимальная значимая единица языка. Основа слова. Виды морфем (корень, приставка, суффикс, окончание). </w:t>
            </w:r>
          </w:p>
        </w:tc>
        <w:tc>
          <w:tcPr>
            <w:tcW w:w="1701" w:type="dxa"/>
          </w:tcPr>
          <w:p w:rsidR="00A02DBB" w:rsidRDefault="00A02DBB" w:rsidP="00A02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5</w:t>
            </w:r>
            <w:r w:rsidRPr="009D6E71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9D6E71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1984" w:type="dxa"/>
          </w:tcPr>
          <w:p w:rsidR="00A02DBB" w:rsidRDefault="00A02DBB" w:rsidP="00A02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5</w:t>
            </w:r>
            <w:r w:rsidRPr="009D6E71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9D6E71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A02DBB" w:rsidTr="00C77C6A">
        <w:tc>
          <w:tcPr>
            <w:tcW w:w="993" w:type="dxa"/>
          </w:tcPr>
          <w:p w:rsidR="00A02DBB" w:rsidRPr="00420804" w:rsidRDefault="00A02DBB" w:rsidP="00A02DBB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2DBB" w:rsidRPr="00C77C6A" w:rsidRDefault="00A02DBB" w:rsidP="00A02D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едование звуков в морфемах (в том числе чередование гласных с нулём звука).</w:t>
            </w:r>
          </w:p>
        </w:tc>
        <w:tc>
          <w:tcPr>
            <w:tcW w:w="1701" w:type="dxa"/>
          </w:tcPr>
          <w:p w:rsidR="00A02DBB" w:rsidRPr="001E04B4" w:rsidRDefault="00A02DBB" w:rsidP="00A02DBB">
            <w:r>
              <w:rPr>
                <w:lang w:val="ru-RU"/>
              </w:rPr>
              <w:t>07</w:t>
            </w:r>
            <w:r w:rsidRPr="001E04B4">
              <w:t>.1</w:t>
            </w:r>
            <w:r>
              <w:rPr>
                <w:lang w:val="ru-RU"/>
              </w:rPr>
              <w:t>2</w:t>
            </w:r>
            <w:r w:rsidRPr="001E04B4">
              <w:t>.2022</w:t>
            </w:r>
          </w:p>
        </w:tc>
        <w:tc>
          <w:tcPr>
            <w:tcW w:w="1984" w:type="dxa"/>
          </w:tcPr>
          <w:p w:rsidR="00A02DBB" w:rsidRPr="001E04B4" w:rsidRDefault="00A02DBB" w:rsidP="00A02DBB">
            <w:r>
              <w:rPr>
                <w:lang w:val="ru-RU"/>
              </w:rPr>
              <w:t>07</w:t>
            </w:r>
            <w:r w:rsidRPr="001E04B4">
              <w:t>.1</w:t>
            </w:r>
            <w:r>
              <w:rPr>
                <w:lang w:val="ru-RU"/>
              </w:rPr>
              <w:t>2</w:t>
            </w:r>
            <w:r w:rsidRPr="001E04B4">
              <w:t>.2022</w:t>
            </w:r>
          </w:p>
        </w:tc>
      </w:tr>
      <w:tr w:rsidR="00A02DBB" w:rsidTr="00C77C6A">
        <w:tc>
          <w:tcPr>
            <w:tcW w:w="993" w:type="dxa"/>
          </w:tcPr>
          <w:p w:rsidR="00A02DBB" w:rsidRPr="00420804" w:rsidRDefault="00A02DBB" w:rsidP="00A02DBB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2DBB" w:rsidRPr="00420804" w:rsidRDefault="00A02DBB" w:rsidP="00A0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Морфемный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02DBB" w:rsidRDefault="00A02DBB" w:rsidP="00A02DBB">
            <w:r w:rsidRPr="001E04B4">
              <w:t>0</w:t>
            </w:r>
            <w:r>
              <w:rPr>
                <w:lang w:val="ru-RU"/>
              </w:rPr>
              <w:t>8</w:t>
            </w:r>
            <w:r w:rsidRPr="001E04B4">
              <w:t>.12.2022</w:t>
            </w:r>
          </w:p>
        </w:tc>
        <w:tc>
          <w:tcPr>
            <w:tcW w:w="1984" w:type="dxa"/>
          </w:tcPr>
          <w:p w:rsidR="00A02DBB" w:rsidRDefault="00A02DBB" w:rsidP="00A02DBB">
            <w:r w:rsidRPr="001E04B4">
              <w:t>0</w:t>
            </w:r>
            <w:r>
              <w:rPr>
                <w:lang w:val="ru-RU"/>
              </w:rPr>
              <w:t>8</w:t>
            </w:r>
            <w:r w:rsidRPr="001E04B4">
              <w:t>.12.2022</w:t>
            </w:r>
          </w:p>
        </w:tc>
      </w:tr>
      <w:tr w:rsidR="00A02DBB" w:rsidTr="00C77C6A">
        <w:tc>
          <w:tcPr>
            <w:tcW w:w="993" w:type="dxa"/>
          </w:tcPr>
          <w:p w:rsidR="00A02DBB" w:rsidRPr="00420804" w:rsidRDefault="00A02DBB" w:rsidP="00A02DBB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2DBB" w:rsidRPr="00C77C6A" w:rsidRDefault="00A02DBB" w:rsidP="00A02D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стное использование слов с суффиксами оценки в собственной речи.</w:t>
            </w:r>
          </w:p>
        </w:tc>
        <w:tc>
          <w:tcPr>
            <w:tcW w:w="1701" w:type="dxa"/>
          </w:tcPr>
          <w:p w:rsidR="00A02DBB" w:rsidRDefault="00A02DBB" w:rsidP="00A02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E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Pr="009D6E71">
              <w:rPr>
                <w:rFonts w:ascii="Times New Roman" w:hAnsi="Times New Roman" w:cs="Times New Roman"/>
                <w:sz w:val="28"/>
                <w:szCs w:val="28"/>
              </w:rPr>
              <w:t>.12.2022</w:t>
            </w:r>
          </w:p>
        </w:tc>
        <w:tc>
          <w:tcPr>
            <w:tcW w:w="1984" w:type="dxa"/>
          </w:tcPr>
          <w:p w:rsidR="00A02DBB" w:rsidRDefault="00A02DBB" w:rsidP="00A02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E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Pr="009D6E71">
              <w:rPr>
                <w:rFonts w:ascii="Times New Roman" w:hAnsi="Times New Roman" w:cs="Times New Roman"/>
                <w:sz w:val="28"/>
                <w:szCs w:val="28"/>
              </w:rPr>
              <w:t>.12.2022</w:t>
            </w:r>
          </w:p>
        </w:tc>
      </w:tr>
      <w:tr w:rsidR="00A02DBB" w:rsidTr="00C77C6A">
        <w:tc>
          <w:tcPr>
            <w:tcW w:w="993" w:type="dxa"/>
          </w:tcPr>
          <w:p w:rsidR="00A02DBB" w:rsidRPr="00420804" w:rsidRDefault="00A02DBB" w:rsidP="00A02DBB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2DBB" w:rsidRPr="00C77C6A" w:rsidRDefault="00A02DBB" w:rsidP="00A02D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корней с безударными проверяемыми, непроверяемыми гласными (в рамках изученного).</w:t>
            </w:r>
          </w:p>
        </w:tc>
        <w:tc>
          <w:tcPr>
            <w:tcW w:w="1701" w:type="dxa"/>
          </w:tcPr>
          <w:p w:rsidR="00A02DBB" w:rsidRDefault="00A02DBB" w:rsidP="00A02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  <w:r w:rsidRPr="009D6E71">
              <w:rPr>
                <w:rFonts w:ascii="Times New Roman" w:hAnsi="Times New Roman" w:cs="Times New Roman"/>
                <w:sz w:val="28"/>
                <w:szCs w:val="28"/>
              </w:rPr>
              <w:t>.12.2022</w:t>
            </w:r>
          </w:p>
        </w:tc>
        <w:tc>
          <w:tcPr>
            <w:tcW w:w="1984" w:type="dxa"/>
          </w:tcPr>
          <w:p w:rsidR="00A02DBB" w:rsidRDefault="00A02DBB" w:rsidP="00A02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  <w:r w:rsidRPr="009D6E71">
              <w:rPr>
                <w:rFonts w:ascii="Times New Roman" w:hAnsi="Times New Roman" w:cs="Times New Roman"/>
                <w:sz w:val="28"/>
                <w:szCs w:val="28"/>
              </w:rPr>
              <w:t>.12.2022</w:t>
            </w:r>
          </w:p>
        </w:tc>
      </w:tr>
      <w:tr w:rsidR="00A02DBB" w:rsidTr="00C77C6A">
        <w:tc>
          <w:tcPr>
            <w:tcW w:w="993" w:type="dxa"/>
          </w:tcPr>
          <w:p w:rsidR="00A02DBB" w:rsidRPr="00420804" w:rsidRDefault="00A02DBB" w:rsidP="00A02DBB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2DBB" w:rsidRPr="00C77C6A" w:rsidRDefault="00A02DBB" w:rsidP="00A02D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корней с проверяемыми, непроверяемыми, непроизносимыми согласными (в рамках изученного).</w:t>
            </w:r>
          </w:p>
        </w:tc>
        <w:tc>
          <w:tcPr>
            <w:tcW w:w="1701" w:type="dxa"/>
          </w:tcPr>
          <w:p w:rsidR="00A02DBB" w:rsidRPr="00845B8D" w:rsidRDefault="00A02DBB" w:rsidP="00A02DBB">
            <w:r>
              <w:rPr>
                <w:lang w:val="ru-RU"/>
              </w:rPr>
              <w:t>14</w:t>
            </w:r>
            <w:r w:rsidRPr="00845B8D">
              <w:t>.12.2022</w:t>
            </w:r>
          </w:p>
        </w:tc>
        <w:tc>
          <w:tcPr>
            <w:tcW w:w="1984" w:type="dxa"/>
          </w:tcPr>
          <w:p w:rsidR="00A02DBB" w:rsidRPr="00845B8D" w:rsidRDefault="00A02DBB" w:rsidP="00A02DBB">
            <w:r>
              <w:rPr>
                <w:lang w:val="ru-RU"/>
              </w:rPr>
              <w:t>14</w:t>
            </w:r>
            <w:r w:rsidRPr="00845B8D">
              <w:t>.12.2022</w:t>
            </w:r>
          </w:p>
        </w:tc>
      </w:tr>
      <w:tr w:rsidR="00A02DBB" w:rsidTr="00C77C6A">
        <w:tc>
          <w:tcPr>
            <w:tcW w:w="993" w:type="dxa"/>
          </w:tcPr>
          <w:p w:rsidR="00A02DBB" w:rsidRPr="00420804" w:rsidRDefault="00A02DBB" w:rsidP="00A02DBB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2DBB" w:rsidRPr="00C77C6A" w:rsidRDefault="00A02DBB" w:rsidP="00A02D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ё — о после шипящих в корне слова.</w:t>
            </w:r>
          </w:p>
        </w:tc>
        <w:tc>
          <w:tcPr>
            <w:tcW w:w="1701" w:type="dxa"/>
          </w:tcPr>
          <w:p w:rsidR="00A02DBB" w:rsidRPr="00845B8D" w:rsidRDefault="00A02DBB" w:rsidP="00A02DBB">
            <w:r>
              <w:rPr>
                <w:lang w:val="ru-RU"/>
              </w:rPr>
              <w:t>15</w:t>
            </w:r>
            <w:r w:rsidRPr="00845B8D">
              <w:t>.12.2022</w:t>
            </w:r>
          </w:p>
        </w:tc>
        <w:tc>
          <w:tcPr>
            <w:tcW w:w="1984" w:type="dxa"/>
          </w:tcPr>
          <w:p w:rsidR="00A02DBB" w:rsidRPr="00845B8D" w:rsidRDefault="00A02DBB" w:rsidP="00A02DBB">
            <w:r>
              <w:rPr>
                <w:lang w:val="ru-RU"/>
              </w:rPr>
              <w:t>15</w:t>
            </w:r>
            <w:r w:rsidRPr="00845B8D">
              <w:t>.12.2022</w:t>
            </w:r>
          </w:p>
        </w:tc>
      </w:tr>
      <w:tr w:rsidR="00A02DBB" w:rsidTr="00C77C6A">
        <w:tc>
          <w:tcPr>
            <w:tcW w:w="993" w:type="dxa"/>
          </w:tcPr>
          <w:p w:rsidR="00A02DBB" w:rsidRPr="00420804" w:rsidRDefault="00A02DBB" w:rsidP="00A02DBB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2DBB" w:rsidRPr="00C77C6A" w:rsidRDefault="00A02DBB" w:rsidP="00A02D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неизменяемых на письме приставок и приставок на -з (-с).</w:t>
            </w:r>
          </w:p>
        </w:tc>
        <w:tc>
          <w:tcPr>
            <w:tcW w:w="1701" w:type="dxa"/>
          </w:tcPr>
          <w:p w:rsidR="00A02DBB" w:rsidRPr="00845B8D" w:rsidRDefault="00A02DBB" w:rsidP="00A02DBB">
            <w:r>
              <w:rPr>
                <w:lang w:val="ru-RU"/>
              </w:rPr>
              <w:t>15</w:t>
            </w:r>
            <w:r w:rsidRPr="00845B8D">
              <w:t>.12.2022</w:t>
            </w:r>
          </w:p>
        </w:tc>
        <w:tc>
          <w:tcPr>
            <w:tcW w:w="1984" w:type="dxa"/>
          </w:tcPr>
          <w:p w:rsidR="00A02DBB" w:rsidRPr="00845B8D" w:rsidRDefault="00A02DBB" w:rsidP="00A02DBB">
            <w:r>
              <w:rPr>
                <w:lang w:val="ru-RU"/>
              </w:rPr>
              <w:t>15</w:t>
            </w:r>
            <w:r w:rsidRPr="00845B8D">
              <w:t>.12.2022</w:t>
            </w:r>
          </w:p>
        </w:tc>
      </w:tr>
      <w:tr w:rsidR="00A02DBB" w:rsidTr="00C77C6A">
        <w:tc>
          <w:tcPr>
            <w:tcW w:w="993" w:type="dxa"/>
          </w:tcPr>
          <w:p w:rsidR="00A02DBB" w:rsidRPr="00420804" w:rsidRDefault="00A02DBB" w:rsidP="00A02DBB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2DBB" w:rsidRPr="00C77C6A" w:rsidRDefault="00A02DBB" w:rsidP="00A02D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ы — и после приставок.</w:t>
            </w:r>
          </w:p>
        </w:tc>
        <w:tc>
          <w:tcPr>
            <w:tcW w:w="1701" w:type="dxa"/>
          </w:tcPr>
          <w:p w:rsidR="00A02DBB" w:rsidRDefault="00A02DBB" w:rsidP="00A02DBB">
            <w:r w:rsidRPr="00845B8D">
              <w:t>1</w:t>
            </w:r>
            <w:r>
              <w:rPr>
                <w:lang w:val="ru-RU"/>
              </w:rPr>
              <w:t>9</w:t>
            </w:r>
            <w:r w:rsidRPr="00845B8D">
              <w:t>.12.2022</w:t>
            </w:r>
          </w:p>
        </w:tc>
        <w:tc>
          <w:tcPr>
            <w:tcW w:w="1984" w:type="dxa"/>
          </w:tcPr>
          <w:p w:rsidR="00A02DBB" w:rsidRDefault="00A02DBB" w:rsidP="00A02DBB">
            <w:r w:rsidRPr="00845B8D">
              <w:t>1</w:t>
            </w:r>
            <w:r>
              <w:rPr>
                <w:lang w:val="ru-RU"/>
              </w:rPr>
              <w:t>9</w:t>
            </w:r>
            <w:r w:rsidRPr="00845B8D">
              <w:t>.12.2022</w:t>
            </w:r>
          </w:p>
        </w:tc>
      </w:tr>
      <w:tr w:rsidR="00A02DBB" w:rsidTr="00C77C6A">
        <w:tc>
          <w:tcPr>
            <w:tcW w:w="993" w:type="dxa"/>
          </w:tcPr>
          <w:p w:rsidR="00A02DBB" w:rsidRPr="00420804" w:rsidRDefault="00A02DBB" w:rsidP="00A02DBB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2DBB" w:rsidRPr="00C77C6A" w:rsidRDefault="00A02DBB" w:rsidP="00A02D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ы — и после ц.</w:t>
            </w:r>
          </w:p>
        </w:tc>
        <w:tc>
          <w:tcPr>
            <w:tcW w:w="1701" w:type="dxa"/>
          </w:tcPr>
          <w:p w:rsidR="00A02DBB" w:rsidRPr="008C5824" w:rsidRDefault="00A02DBB" w:rsidP="00A02DBB">
            <w:r>
              <w:rPr>
                <w:lang w:val="ru-RU"/>
              </w:rPr>
              <w:t>21</w:t>
            </w:r>
            <w:r w:rsidRPr="008C5824">
              <w:t>.12.2022</w:t>
            </w:r>
          </w:p>
        </w:tc>
        <w:tc>
          <w:tcPr>
            <w:tcW w:w="1984" w:type="dxa"/>
          </w:tcPr>
          <w:p w:rsidR="00A02DBB" w:rsidRPr="008C5824" w:rsidRDefault="00A02DBB" w:rsidP="00A02DBB">
            <w:r>
              <w:rPr>
                <w:lang w:val="ru-RU"/>
              </w:rPr>
              <w:t>21</w:t>
            </w:r>
            <w:r w:rsidRPr="008C5824">
              <w:t>.12.2022</w:t>
            </w:r>
          </w:p>
        </w:tc>
      </w:tr>
      <w:tr w:rsidR="00A02DBB" w:rsidTr="00C77C6A">
        <w:tc>
          <w:tcPr>
            <w:tcW w:w="993" w:type="dxa"/>
          </w:tcPr>
          <w:p w:rsidR="00A02DBB" w:rsidRPr="00420804" w:rsidRDefault="00A02DBB" w:rsidP="00A02DBB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2DBB" w:rsidRPr="00C77C6A" w:rsidRDefault="00A02DBB" w:rsidP="00A02D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фология как раздел грамматики. Грамматическое значение слова.</w:t>
            </w:r>
          </w:p>
        </w:tc>
        <w:tc>
          <w:tcPr>
            <w:tcW w:w="1701" w:type="dxa"/>
          </w:tcPr>
          <w:p w:rsidR="00A02DBB" w:rsidRPr="008C5824" w:rsidRDefault="00A02DBB" w:rsidP="00A02DBB">
            <w:r>
              <w:rPr>
                <w:lang w:val="ru-RU"/>
              </w:rPr>
              <w:t>22</w:t>
            </w:r>
            <w:r w:rsidRPr="008C5824">
              <w:t>.12.2022</w:t>
            </w:r>
          </w:p>
        </w:tc>
        <w:tc>
          <w:tcPr>
            <w:tcW w:w="1984" w:type="dxa"/>
          </w:tcPr>
          <w:p w:rsidR="00A02DBB" w:rsidRPr="008C5824" w:rsidRDefault="00A02DBB" w:rsidP="00A02DBB">
            <w:r>
              <w:rPr>
                <w:lang w:val="ru-RU"/>
              </w:rPr>
              <w:t>22</w:t>
            </w:r>
            <w:r w:rsidRPr="008C5824">
              <w:t>.12.2022</w:t>
            </w:r>
          </w:p>
        </w:tc>
      </w:tr>
      <w:tr w:rsidR="00A02DBB" w:rsidTr="00C77C6A">
        <w:tc>
          <w:tcPr>
            <w:tcW w:w="993" w:type="dxa"/>
          </w:tcPr>
          <w:p w:rsidR="00A02DBB" w:rsidRPr="00420804" w:rsidRDefault="00A02DBB" w:rsidP="00A02DBB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2DBB" w:rsidRPr="00C77C6A" w:rsidRDefault="00A02DBB" w:rsidP="00A02D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и речи как лексико-грамматические разряды слов.</w:t>
            </w:r>
          </w:p>
        </w:tc>
        <w:tc>
          <w:tcPr>
            <w:tcW w:w="1701" w:type="dxa"/>
          </w:tcPr>
          <w:p w:rsidR="00A02DBB" w:rsidRPr="008C5824" w:rsidRDefault="00A02DBB" w:rsidP="00A02DBB">
            <w:r>
              <w:rPr>
                <w:lang w:val="ru-RU"/>
              </w:rPr>
              <w:t>22</w:t>
            </w:r>
            <w:r w:rsidRPr="008C5824">
              <w:t>.12.2022</w:t>
            </w:r>
          </w:p>
        </w:tc>
        <w:tc>
          <w:tcPr>
            <w:tcW w:w="1984" w:type="dxa"/>
          </w:tcPr>
          <w:p w:rsidR="00A02DBB" w:rsidRPr="008C5824" w:rsidRDefault="00A02DBB" w:rsidP="00A02DBB">
            <w:r>
              <w:rPr>
                <w:lang w:val="ru-RU"/>
              </w:rPr>
              <w:t>22</w:t>
            </w:r>
            <w:r w:rsidRPr="008C5824">
              <w:t>.12.2022</w:t>
            </w:r>
          </w:p>
        </w:tc>
      </w:tr>
      <w:tr w:rsidR="00A02DBB" w:rsidTr="00C77C6A">
        <w:tc>
          <w:tcPr>
            <w:tcW w:w="993" w:type="dxa"/>
          </w:tcPr>
          <w:p w:rsidR="00A02DBB" w:rsidRPr="00420804" w:rsidRDefault="00A02DBB" w:rsidP="00A02DBB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2DBB" w:rsidRPr="00C77C6A" w:rsidRDefault="00A02DBB" w:rsidP="00A02D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а частей речи в русском языке. Самостоятельные и служебные части речи.</w:t>
            </w:r>
          </w:p>
        </w:tc>
        <w:tc>
          <w:tcPr>
            <w:tcW w:w="1701" w:type="dxa"/>
          </w:tcPr>
          <w:p w:rsidR="00A02DBB" w:rsidRPr="008C5824" w:rsidRDefault="00A02DBB" w:rsidP="00A02DBB">
            <w:r>
              <w:rPr>
                <w:lang w:val="ru-RU"/>
              </w:rPr>
              <w:t>26</w:t>
            </w:r>
            <w:r w:rsidRPr="008C5824">
              <w:t>.12.2022</w:t>
            </w:r>
          </w:p>
        </w:tc>
        <w:tc>
          <w:tcPr>
            <w:tcW w:w="1984" w:type="dxa"/>
          </w:tcPr>
          <w:p w:rsidR="00A02DBB" w:rsidRPr="008C5824" w:rsidRDefault="00A02DBB" w:rsidP="00A02DBB">
            <w:r>
              <w:rPr>
                <w:lang w:val="ru-RU"/>
              </w:rPr>
              <w:t>26</w:t>
            </w:r>
            <w:r w:rsidRPr="008C5824">
              <w:t>.12.2022</w:t>
            </w:r>
          </w:p>
        </w:tc>
      </w:tr>
      <w:tr w:rsidR="00A02DBB" w:rsidTr="00C77C6A">
        <w:tc>
          <w:tcPr>
            <w:tcW w:w="993" w:type="dxa"/>
          </w:tcPr>
          <w:p w:rsidR="00A02DBB" w:rsidRPr="00420804" w:rsidRDefault="00A02DBB" w:rsidP="00A02DBB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2DBB" w:rsidRPr="00420804" w:rsidRDefault="00A02DBB" w:rsidP="00A0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мя существительное как часть речи. Общее грамматическое значение, морфологические признаки и синтаксические функции имени существительного.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имени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существительного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02DBB" w:rsidRPr="008C5824" w:rsidRDefault="00A02DBB" w:rsidP="00A02DBB">
            <w:r w:rsidRPr="008C5824">
              <w:t>2</w:t>
            </w:r>
            <w:r>
              <w:rPr>
                <w:lang w:val="ru-RU"/>
              </w:rPr>
              <w:t>8</w:t>
            </w:r>
            <w:r w:rsidRPr="008C5824">
              <w:t>.12.2022</w:t>
            </w:r>
          </w:p>
        </w:tc>
        <w:tc>
          <w:tcPr>
            <w:tcW w:w="1984" w:type="dxa"/>
          </w:tcPr>
          <w:p w:rsidR="00A02DBB" w:rsidRPr="008C5824" w:rsidRDefault="00A02DBB" w:rsidP="00A02DBB">
            <w:r w:rsidRPr="008C5824">
              <w:t>2</w:t>
            </w:r>
            <w:r>
              <w:rPr>
                <w:lang w:val="ru-RU"/>
              </w:rPr>
              <w:t>8</w:t>
            </w:r>
            <w:r w:rsidRPr="008C5824">
              <w:t>.12.2022</w:t>
            </w:r>
          </w:p>
        </w:tc>
      </w:tr>
      <w:tr w:rsidR="00A02DBB" w:rsidTr="00C77C6A">
        <w:tc>
          <w:tcPr>
            <w:tcW w:w="993" w:type="dxa"/>
          </w:tcPr>
          <w:p w:rsidR="00A02DBB" w:rsidRPr="00420804" w:rsidRDefault="00A02DBB" w:rsidP="00A02DBB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2DBB" w:rsidRPr="00C77C6A" w:rsidRDefault="00A02DBB" w:rsidP="00A02D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 </w:t>
            </w:r>
          </w:p>
        </w:tc>
        <w:tc>
          <w:tcPr>
            <w:tcW w:w="1701" w:type="dxa"/>
          </w:tcPr>
          <w:p w:rsidR="00A02DBB" w:rsidRPr="008C5824" w:rsidRDefault="00A02DBB" w:rsidP="00A02DBB">
            <w:r w:rsidRPr="008C5824">
              <w:t>2</w:t>
            </w:r>
            <w:r>
              <w:rPr>
                <w:lang w:val="ru-RU"/>
              </w:rPr>
              <w:t>9</w:t>
            </w:r>
            <w:r w:rsidRPr="008C5824">
              <w:t>.12.2022</w:t>
            </w:r>
          </w:p>
        </w:tc>
        <w:tc>
          <w:tcPr>
            <w:tcW w:w="1984" w:type="dxa"/>
          </w:tcPr>
          <w:p w:rsidR="00A02DBB" w:rsidRPr="008C5824" w:rsidRDefault="00A02DBB" w:rsidP="00A02DBB">
            <w:r w:rsidRPr="008C5824">
              <w:t>2</w:t>
            </w:r>
            <w:r>
              <w:rPr>
                <w:lang w:val="ru-RU"/>
              </w:rPr>
              <w:t>9</w:t>
            </w:r>
            <w:r w:rsidRPr="008C5824">
              <w:t>.12.2022</w:t>
            </w:r>
          </w:p>
        </w:tc>
      </w:tr>
      <w:tr w:rsidR="00A02DBB" w:rsidTr="00C77C6A">
        <w:tc>
          <w:tcPr>
            <w:tcW w:w="993" w:type="dxa"/>
          </w:tcPr>
          <w:p w:rsidR="00A02DBB" w:rsidRPr="00420804" w:rsidRDefault="00A02DBB" w:rsidP="00A02DBB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2DBB" w:rsidRPr="00C77C6A" w:rsidRDefault="00A02DBB" w:rsidP="00A02D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, число, падеж имени существительного.</w:t>
            </w:r>
          </w:p>
        </w:tc>
        <w:tc>
          <w:tcPr>
            <w:tcW w:w="1701" w:type="dxa"/>
          </w:tcPr>
          <w:p w:rsidR="00A02DBB" w:rsidRDefault="00A02DBB" w:rsidP="00A02DBB">
            <w:r w:rsidRPr="008C5824">
              <w:t>2</w:t>
            </w:r>
            <w:r>
              <w:rPr>
                <w:lang w:val="ru-RU"/>
              </w:rPr>
              <w:t>9</w:t>
            </w:r>
            <w:r w:rsidRPr="008C5824">
              <w:t>.12.2022</w:t>
            </w:r>
          </w:p>
        </w:tc>
        <w:tc>
          <w:tcPr>
            <w:tcW w:w="1984" w:type="dxa"/>
          </w:tcPr>
          <w:p w:rsidR="00A02DBB" w:rsidRDefault="00A02DBB" w:rsidP="00A02DBB">
            <w:r w:rsidRPr="008C5824">
              <w:t>2</w:t>
            </w:r>
            <w:r>
              <w:rPr>
                <w:lang w:val="ru-RU"/>
              </w:rPr>
              <w:t>9</w:t>
            </w:r>
            <w:r w:rsidRPr="008C5824">
              <w:t>.12.2022</w:t>
            </w:r>
          </w:p>
        </w:tc>
      </w:tr>
      <w:tr w:rsidR="00A02DBB" w:rsidTr="00C77C6A">
        <w:tc>
          <w:tcPr>
            <w:tcW w:w="993" w:type="dxa"/>
          </w:tcPr>
          <w:p w:rsidR="00A02DBB" w:rsidRPr="00420804" w:rsidRDefault="00A02DBB" w:rsidP="00A02DBB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2DBB" w:rsidRPr="00420804" w:rsidRDefault="00A02DBB" w:rsidP="00A0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Имена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существительные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общего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рода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02DBB" w:rsidRPr="00855152" w:rsidRDefault="00A02DBB" w:rsidP="00A02DBB">
            <w:pPr>
              <w:rPr>
                <w:lang w:val="ru-RU"/>
              </w:rPr>
            </w:pPr>
            <w:r>
              <w:rPr>
                <w:lang w:val="ru-RU"/>
              </w:rPr>
              <w:t>09</w:t>
            </w:r>
            <w:r w:rsidRPr="00A079B4">
              <w:t>.</w:t>
            </w:r>
            <w:r>
              <w:rPr>
                <w:lang w:val="ru-RU"/>
              </w:rPr>
              <w:t>01</w:t>
            </w:r>
            <w:r w:rsidRPr="00A079B4">
              <w:t>.202</w:t>
            </w:r>
            <w:r>
              <w:rPr>
                <w:lang w:val="ru-RU"/>
              </w:rPr>
              <w:t>3</w:t>
            </w:r>
          </w:p>
        </w:tc>
        <w:tc>
          <w:tcPr>
            <w:tcW w:w="1984" w:type="dxa"/>
          </w:tcPr>
          <w:p w:rsidR="00A02DBB" w:rsidRPr="00855152" w:rsidRDefault="00A02DBB" w:rsidP="00A02DBB">
            <w:pPr>
              <w:rPr>
                <w:lang w:val="ru-RU"/>
              </w:rPr>
            </w:pPr>
            <w:r>
              <w:rPr>
                <w:lang w:val="ru-RU"/>
              </w:rPr>
              <w:t>09</w:t>
            </w:r>
            <w:r w:rsidRPr="00A079B4">
              <w:t>.</w:t>
            </w:r>
            <w:r>
              <w:rPr>
                <w:lang w:val="ru-RU"/>
              </w:rPr>
              <w:t>01</w:t>
            </w:r>
            <w:r w:rsidRPr="00A079B4">
              <w:t>.202</w:t>
            </w:r>
            <w:r>
              <w:rPr>
                <w:lang w:val="ru-RU"/>
              </w:rPr>
              <w:t>3</w:t>
            </w:r>
          </w:p>
        </w:tc>
      </w:tr>
      <w:tr w:rsidR="00A02DBB" w:rsidTr="00C77C6A">
        <w:tc>
          <w:tcPr>
            <w:tcW w:w="993" w:type="dxa"/>
          </w:tcPr>
          <w:p w:rsidR="00A02DBB" w:rsidRPr="00420804" w:rsidRDefault="00A02DBB" w:rsidP="00A02DBB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2DBB" w:rsidRPr="00C77C6A" w:rsidRDefault="00A02DBB" w:rsidP="00A02D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на существительные, имеющие форму только единственного или только множественного числа.</w:t>
            </w:r>
          </w:p>
        </w:tc>
        <w:tc>
          <w:tcPr>
            <w:tcW w:w="1701" w:type="dxa"/>
          </w:tcPr>
          <w:p w:rsidR="00A02DBB" w:rsidRPr="003C3D5D" w:rsidRDefault="00A02DBB" w:rsidP="00A02DBB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A079B4">
              <w:t>.</w:t>
            </w:r>
            <w:r>
              <w:rPr>
                <w:lang w:val="ru-RU"/>
              </w:rPr>
              <w:t>01</w:t>
            </w:r>
            <w:r w:rsidRPr="00A079B4">
              <w:t>.202</w:t>
            </w:r>
            <w:r>
              <w:rPr>
                <w:lang w:val="ru-RU"/>
              </w:rPr>
              <w:t>3</w:t>
            </w:r>
          </w:p>
        </w:tc>
        <w:tc>
          <w:tcPr>
            <w:tcW w:w="1984" w:type="dxa"/>
          </w:tcPr>
          <w:p w:rsidR="00A02DBB" w:rsidRPr="003C3D5D" w:rsidRDefault="00A02DBB" w:rsidP="00A02DBB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A079B4">
              <w:t>.</w:t>
            </w:r>
            <w:r>
              <w:rPr>
                <w:lang w:val="ru-RU"/>
              </w:rPr>
              <w:t>01</w:t>
            </w:r>
            <w:r w:rsidRPr="00A079B4">
              <w:t>.202</w:t>
            </w:r>
            <w:r>
              <w:rPr>
                <w:lang w:val="ru-RU"/>
              </w:rPr>
              <w:t>3</w:t>
            </w:r>
          </w:p>
        </w:tc>
      </w:tr>
      <w:tr w:rsidR="00A02DBB" w:rsidTr="00C77C6A">
        <w:tc>
          <w:tcPr>
            <w:tcW w:w="993" w:type="dxa"/>
          </w:tcPr>
          <w:p w:rsidR="00A02DBB" w:rsidRPr="00420804" w:rsidRDefault="00A02DBB" w:rsidP="00A02DBB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2DBB" w:rsidRPr="00420804" w:rsidRDefault="00A02DBB" w:rsidP="00A0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ы склонения имён существительных</w:t>
            </w:r>
          </w:p>
        </w:tc>
        <w:tc>
          <w:tcPr>
            <w:tcW w:w="1701" w:type="dxa"/>
          </w:tcPr>
          <w:p w:rsidR="00A02DBB" w:rsidRPr="003C3D5D" w:rsidRDefault="00A02DBB" w:rsidP="00A02DBB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Pr="00A079B4">
              <w:t>.</w:t>
            </w:r>
            <w:r>
              <w:rPr>
                <w:lang w:val="ru-RU"/>
              </w:rPr>
              <w:t>01</w:t>
            </w:r>
            <w:r w:rsidRPr="00A079B4">
              <w:t>.202</w:t>
            </w:r>
            <w:r>
              <w:rPr>
                <w:lang w:val="ru-RU"/>
              </w:rPr>
              <w:t>3</w:t>
            </w:r>
          </w:p>
        </w:tc>
        <w:tc>
          <w:tcPr>
            <w:tcW w:w="1984" w:type="dxa"/>
          </w:tcPr>
          <w:p w:rsidR="00A02DBB" w:rsidRPr="003C3D5D" w:rsidRDefault="00A02DBB" w:rsidP="00A02DBB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Pr="00A079B4">
              <w:t>.</w:t>
            </w:r>
            <w:r>
              <w:rPr>
                <w:lang w:val="ru-RU"/>
              </w:rPr>
              <w:t>01</w:t>
            </w:r>
            <w:r w:rsidRPr="00A079B4">
              <w:t>.202</w:t>
            </w:r>
            <w:r>
              <w:rPr>
                <w:lang w:val="ru-RU"/>
              </w:rPr>
              <w:t>3</w:t>
            </w:r>
          </w:p>
        </w:tc>
      </w:tr>
      <w:tr w:rsidR="00A02DBB" w:rsidRPr="00CA3189" w:rsidTr="00C77C6A">
        <w:tc>
          <w:tcPr>
            <w:tcW w:w="993" w:type="dxa"/>
          </w:tcPr>
          <w:p w:rsidR="00A02DBB" w:rsidRPr="00420804" w:rsidRDefault="00A02DBB" w:rsidP="00A02DBB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2DBB" w:rsidRPr="00CA3189" w:rsidRDefault="00A02DBB" w:rsidP="00A02D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носклоняемые имена существительные. </w:t>
            </w:r>
            <w:r w:rsidRPr="00CA31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склоняемые имена существительные.</w:t>
            </w:r>
          </w:p>
        </w:tc>
        <w:tc>
          <w:tcPr>
            <w:tcW w:w="1701" w:type="dxa"/>
          </w:tcPr>
          <w:p w:rsidR="00A02DBB" w:rsidRDefault="00A02DBB" w:rsidP="00A02DBB">
            <w:pPr>
              <w:rPr>
                <w:lang w:val="ru-RU"/>
              </w:rPr>
            </w:pPr>
            <w:r>
              <w:rPr>
                <w:lang w:val="ru-RU"/>
              </w:rPr>
              <w:t>12.01.2023</w:t>
            </w:r>
          </w:p>
        </w:tc>
        <w:tc>
          <w:tcPr>
            <w:tcW w:w="1984" w:type="dxa"/>
          </w:tcPr>
          <w:p w:rsidR="00A02DBB" w:rsidRDefault="00A02DBB" w:rsidP="00A02DBB">
            <w:pPr>
              <w:rPr>
                <w:lang w:val="ru-RU"/>
              </w:rPr>
            </w:pPr>
            <w:r>
              <w:rPr>
                <w:lang w:val="ru-RU"/>
              </w:rPr>
              <w:t>12.01.2023</w:t>
            </w:r>
          </w:p>
        </w:tc>
      </w:tr>
      <w:tr w:rsidR="00A02DBB" w:rsidTr="00C77C6A">
        <w:tc>
          <w:tcPr>
            <w:tcW w:w="993" w:type="dxa"/>
          </w:tcPr>
          <w:p w:rsidR="00A02DBB" w:rsidRPr="00CA3189" w:rsidRDefault="00A02DBB" w:rsidP="00A02DBB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A02DBB" w:rsidRPr="00420804" w:rsidRDefault="00A02DBB" w:rsidP="00A0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Морфологический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имён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существительных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02DBB" w:rsidRPr="003C3D5D" w:rsidRDefault="00A02DBB" w:rsidP="00A02DBB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Pr="00A079B4">
              <w:t>.</w:t>
            </w:r>
            <w:r>
              <w:rPr>
                <w:lang w:val="ru-RU"/>
              </w:rPr>
              <w:t>01</w:t>
            </w:r>
            <w:r w:rsidRPr="00A079B4">
              <w:t>.202</w:t>
            </w:r>
            <w:r>
              <w:rPr>
                <w:lang w:val="ru-RU"/>
              </w:rPr>
              <w:t>3</w:t>
            </w:r>
          </w:p>
        </w:tc>
        <w:tc>
          <w:tcPr>
            <w:tcW w:w="1984" w:type="dxa"/>
          </w:tcPr>
          <w:p w:rsidR="00A02DBB" w:rsidRPr="003C3D5D" w:rsidRDefault="00A02DBB" w:rsidP="00A02DBB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Pr="00A079B4">
              <w:t>.</w:t>
            </w:r>
            <w:r>
              <w:rPr>
                <w:lang w:val="ru-RU"/>
              </w:rPr>
              <w:t>01</w:t>
            </w:r>
            <w:r w:rsidRPr="00A079B4">
              <w:t>.202</w:t>
            </w:r>
            <w:r>
              <w:rPr>
                <w:lang w:val="ru-RU"/>
              </w:rPr>
              <w:t>3</w:t>
            </w:r>
          </w:p>
        </w:tc>
      </w:tr>
      <w:tr w:rsidR="00A02DBB" w:rsidTr="00C77C6A">
        <w:tc>
          <w:tcPr>
            <w:tcW w:w="993" w:type="dxa"/>
          </w:tcPr>
          <w:p w:rsidR="00A02DBB" w:rsidRPr="00420804" w:rsidRDefault="00A02DBB" w:rsidP="00A02DBB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2DBB" w:rsidRPr="00C77C6A" w:rsidRDefault="00A02DBB" w:rsidP="00A02D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рмы произношения, нормы постановки ударения, нормы </w:t>
            </w:r>
          </w:p>
        </w:tc>
        <w:tc>
          <w:tcPr>
            <w:tcW w:w="1701" w:type="dxa"/>
          </w:tcPr>
          <w:p w:rsidR="00A02DBB" w:rsidRDefault="00A02DBB" w:rsidP="00A02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  <w:r w:rsidRPr="009D6E71">
              <w:rPr>
                <w:rFonts w:ascii="Times New Roman" w:hAnsi="Times New Roman" w:cs="Times New Roman"/>
                <w:sz w:val="28"/>
                <w:szCs w:val="28"/>
              </w:rPr>
              <w:t>.01.2023</w:t>
            </w:r>
          </w:p>
        </w:tc>
        <w:tc>
          <w:tcPr>
            <w:tcW w:w="1984" w:type="dxa"/>
          </w:tcPr>
          <w:p w:rsidR="00A02DBB" w:rsidRDefault="00A02DBB" w:rsidP="00A02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  <w:r w:rsidRPr="009D6E71">
              <w:rPr>
                <w:rFonts w:ascii="Times New Roman" w:hAnsi="Times New Roman" w:cs="Times New Roman"/>
                <w:sz w:val="28"/>
                <w:szCs w:val="28"/>
              </w:rPr>
              <w:t>.01.2023</w:t>
            </w:r>
          </w:p>
        </w:tc>
      </w:tr>
      <w:tr w:rsidR="00A02DBB" w:rsidTr="00C77C6A">
        <w:tc>
          <w:tcPr>
            <w:tcW w:w="993" w:type="dxa"/>
          </w:tcPr>
          <w:p w:rsidR="00A02DBB" w:rsidRPr="00420804" w:rsidRDefault="00A02DBB" w:rsidP="00A02DBB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2DBB" w:rsidRPr="00420804" w:rsidRDefault="00A02DBB" w:rsidP="00A0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словоизменения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имён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существительных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02DBB" w:rsidRPr="00341776" w:rsidRDefault="00A02DBB" w:rsidP="00A02DBB">
            <w:r w:rsidRPr="00341776">
              <w:t>1</w:t>
            </w:r>
            <w:r>
              <w:rPr>
                <w:lang w:val="ru-RU"/>
              </w:rPr>
              <w:t>9</w:t>
            </w:r>
            <w:r w:rsidRPr="00341776">
              <w:t>.01.2023</w:t>
            </w:r>
          </w:p>
        </w:tc>
        <w:tc>
          <w:tcPr>
            <w:tcW w:w="1984" w:type="dxa"/>
          </w:tcPr>
          <w:p w:rsidR="00A02DBB" w:rsidRPr="00341776" w:rsidRDefault="00A02DBB" w:rsidP="00A02DBB">
            <w:r w:rsidRPr="00341776">
              <w:t>1</w:t>
            </w:r>
            <w:r>
              <w:rPr>
                <w:lang w:val="ru-RU"/>
              </w:rPr>
              <w:t>9</w:t>
            </w:r>
            <w:r w:rsidRPr="00341776">
              <w:t>.01.2023</w:t>
            </w:r>
          </w:p>
        </w:tc>
      </w:tr>
      <w:tr w:rsidR="00A02DBB" w:rsidTr="00C77C6A">
        <w:tc>
          <w:tcPr>
            <w:tcW w:w="993" w:type="dxa"/>
          </w:tcPr>
          <w:p w:rsidR="00A02DBB" w:rsidRPr="00420804" w:rsidRDefault="00A02DBB" w:rsidP="00A02DBB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2DBB" w:rsidRPr="00420804" w:rsidRDefault="00A02DBB" w:rsidP="00A0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Правописание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собственных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имён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существительных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02DBB" w:rsidRPr="00341776" w:rsidRDefault="00A02DBB" w:rsidP="00A02DBB">
            <w:r w:rsidRPr="00341776">
              <w:t>1</w:t>
            </w:r>
            <w:r>
              <w:rPr>
                <w:lang w:val="ru-RU"/>
              </w:rPr>
              <w:t>9</w:t>
            </w:r>
            <w:r w:rsidRPr="00341776">
              <w:t>.01.2023</w:t>
            </w:r>
          </w:p>
        </w:tc>
        <w:tc>
          <w:tcPr>
            <w:tcW w:w="1984" w:type="dxa"/>
          </w:tcPr>
          <w:p w:rsidR="00A02DBB" w:rsidRPr="00341776" w:rsidRDefault="00A02DBB" w:rsidP="00A02DBB">
            <w:r w:rsidRPr="00341776">
              <w:t>1</w:t>
            </w:r>
            <w:r>
              <w:rPr>
                <w:lang w:val="ru-RU"/>
              </w:rPr>
              <w:t>9</w:t>
            </w:r>
            <w:r w:rsidRPr="00341776">
              <w:t>.01.2023</w:t>
            </w:r>
          </w:p>
        </w:tc>
      </w:tr>
      <w:tr w:rsidR="00A02DBB" w:rsidTr="00C77C6A">
        <w:tc>
          <w:tcPr>
            <w:tcW w:w="993" w:type="dxa"/>
          </w:tcPr>
          <w:p w:rsidR="00A02DBB" w:rsidRPr="00420804" w:rsidRDefault="00A02DBB" w:rsidP="00A02DBB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2DBB" w:rsidRPr="00C77C6A" w:rsidRDefault="00A02DBB" w:rsidP="00A02D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ь на конце имён существительных после шипящих.</w:t>
            </w:r>
          </w:p>
        </w:tc>
        <w:tc>
          <w:tcPr>
            <w:tcW w:w="1701" w:type="dxa"/>
          </w:tcPr>
          <w:p w:rsidR="00A02DBB" w:rsidRPr="00341776" w:rsidRDefault="00A02DBB" w:rsidP="00A02DBB">
            <w:r>
              <w:rPr>
                <w:lang w:val="ru-RU"/>
              </w:rPr>
              <w:t>23</w:t>
            </w:r>
            <w:r w:rsidRPr="00341776">
              <w:t>.01.2023</w:t>
            </w:r>
          </w:p>
        </w:tc>
        <w:tc>
          <w:tcPr>
            <w:tcW w:w="1984" w:type="dxa"/>
          </w:tcPr>
          <w:p w:rsidR="00A02DBB" w:rsidRPr="00341776" w:rsidRDefault="00A02DBB" w:rsidP="00A02DBB">
            <w:r>
              <w:rPr>
                <w:lang w:val="ru-RU"/>
              </w:rPr>
              <w:t>23</w:t>
            </w:r>
            <w:r w:rsidRPr="00341776">
              <w:t>.01.2023</w:t>
            </w:r>
          </w:p>
        </w:tc>
      </w:tr>
      <w:tr w:rsidR="00A02DBB" w:rsidTr="00C77C6A">
        <w:tc>
          <w:tcPr>
            <w:tcW w:w="993" w:type="dxa"/>
          </w:tcPr>
          <w:p w:rsidR="00A02DBB" w:rsidRPr="00420804" w:rsidRDefault="00A02DBB" w:rsidP="00A02DBB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2DBB" w:rsidRPr="00C77C6A" w:rsidRDefault="00A02DBB" w:rsidP="00A02D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безударных окончаний имён существительных.</w:t>
            </w:r>
          </w:p>
        </w:tc>
        <w:tc>
          <w:tcPr>
            <w:tcW w:w="1701" w:type="dxa"/>
          </w:tcPr>
          <w:p w:rsidR="00A02DBB" w:rsidRPr="00341776" w:rsidRDefault="00A02DBB" w:rsidP="00A02DBB">
            <w:r>
              <w:rPr>
                <w:lang w:val="ru-RU"/>
              </w:rPr>
              <w:t>25</w:t>
            </w:r>
            <w:r w:rsidRPr="00341776">
              <w:t>.01.2023</w:t>
            </w:r>
          </w:p>
        </w:tc>
        <w:tc>
          <w:tcPr>
            <w:tcW w:w="1984" w:type="dxa"/>
          </w:tcPr>
          <w:p w:rsidR="00A02DBB" w:rsidRPr="00341776" w:rsidRDefault="00A02DBB" w:rsidP="00A02DBB">
            <w:r>
              <w:rPr>
                <w:lang w:val="ru-RU"/>
              </w:rPr>
              <w:t>25</w:t>
            </w:r>
            <w:r w:rsidRPr="00341776">
              <w:t>.01.2023</w:t>
            </w:r>
          </w:p>
        </w:tc>
      </w:tr>
      <w:tr w:rsidR="00A02DBB" w:rsidRPr="00C77C6A" w:rsidTr="00C77C6A">
        <w:tc>
          <w:tcPr>
            <w:tcW w:w="993" w:type="dxa"/>
          </w:tcPr>
          <w:p w:rsidR="00A02DBB" w:rsidRPr="00420804" w:rsidRDefault="00A02DBB" w:rsidP="00A02DBB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2DBB" w:rsidRPr="00C77C6A" w:rsidRDefault="00A02DBB" w:rsidP="00A02D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о — е  (ё) после шипящих и ц в суффиксах и окончаниях имён существительных.</w:t>
            </w:r>
          </w:p>
        </w:tc>
        <w:tc>
          <w:tcPr>
            <w:tcW w:w="1701" w:type="dxa"/>
          </w:tcPr>
          <w:p w:rsidR="00A02DBB" w:rsidRPr="00C77C6A" w:rsidRDefault="00A02DBB" w:rsidP="00A02DBB">
            <w:pPr>
              <w:rPr>
                <w:lang w:val="ru-RU"/>
              </w:rPr>
            </w:pPr>
            <w:r>
              <w:rPr>
                <w:lang w:val="ru-RU"/>
              </w:rPr>
              <w:t>26.01.2023</w:t>
            </w:r>
          </w:p>
        </w:tc>
        <w:tc>
          <w:tcPr>
            <w:tcW w:w="1984" w:type="dxa"/>
          </w:tcPr>
          <w:p w:rsidR="00A02DBB" w:rsidRPr="00C77C6A" w:rsidRDefault="00A02DBB" w:rsidP="00A02DBB">
            <w:pPr>
              <w:rPr>
                <w:lang w:val="ru-RU"/>
              </w:rPr>
            </w:pPr>
            <w:r>
              <w:rPr>
                <w:lang w:val="ru-RU"/>
              </w:rPr>
              <w:t>26.01.2023</w:t>
            </w:r>
          </w:p>
        </w:tc>
      </w:tr>
      <w:tr w:rsidR="00A02DBB" w:rsidTr="00C77C6A">
        <w:tc>
          <w:tcPr>
            <w:tcW w:w="993" w:type="dxa"/>
          </w:tcPr>
          <w:p w:rsidR="00A02DBB" w:rsidRPr="00C77C6A" w:rsidRDefault="00A02DBB" w:rsidP="00A02DBB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A02DBB" w:rsidRPr="00C77C6A" w:rsidRDefault="00A02DBB" w:rsidP="00A02D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суффиксов -чик- — -</w:t>
            </w:r>
            <w:proofErr w:type="spellStart"/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ик</w:t>
            </w:r>
            <w:proofErr w:type="spellEnd"/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; -</w:t>
            </w:r>
            <w:proofErr w:type="spellStart"/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</w:t>
            </w:r>
            <w:proofErr w:type="spellEnd"/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— -</w:t>
            </w:r>
            <w:proofErr w:type="spellStart"/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к</w:t>
            </w:r>
            <w:proofErr w:type="spellEnd"/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(-чик-) имен существительных</w:t>
            </w:r>
          </w:p>
        </w:tc>
        <w:tc>
          <w:tcPr>
            <w:tcW w:w="1701" w:type="dxa"/>
          </w:tcPr>
          <w:p w:rsidR="00A02DBB" w:rsidRDefault="00A02DBB" w:rsidP="00A02DBB">
            <w:r>
              <w:rPr>
                <w:lang w:val="ru-RU"/>
              </w:rPr>
              <w:t>26</w:t>
            </w:r>
            <w:r w:rsidRPr="00341776">
              <w:t>.01.2023</w:t>
            </w:r>
          </w:p>
        </w:tc>
        <w:tc>
          <w:tcPr>
            <w:tcW w:w="1984" w:type="dxa"/>
          </w:tcPr>
          <w:p w:rsidR="00A02DBB" w:rsidRDefault="00A02DBB" w:rsidP="00A02DBB">
            <w:r>
              <w:rPr>
                <w:lang w:val="ru-RU"/>
              </w:rPr>
              <w:t>26</w:t>
            </w:r>
            <w:r w:rsidRPr="00341776">
              <w:t>.01.2023</w:t>
            </w:r>
          </w:p>
        </w:tc>
      </w:tr>
      <w:tr w:rsidR="00A02DBB" w:rsidTr="00C77C6A">
        <w:tc>
          <w:tcPr>
            <w:tcW w:w="993" w:type="dxa"/>
          </w:tcPr>
          <w:p w:rsidR="00A02DBB" w:rsidRPr="00420804" w:rsidRDefault="00A02DBB" w:rsidP="00A02DBB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2DBB" w:rsidRPr="00C77C6A" w:rsidRDefault="00A02DBB" w:rsidP="00A02D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корней с чередованием а // о: -лаг- — -лож-;-</w:t>
            </w:r>
            <w:proofErr w:type="spellStart"/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</w:t>
            </w:r>
            <w:proofErr w:type="spellEnd"/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— -</w:t>
            </w:r>
            <w:proofErr w:type="spellStart"/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щ</w:t>
            </w:r>
            <w:proofErr w:type="spellEnd"/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— -рос-; -</w:t>
            </w:r>
            <w:proofErr w:type="spellStart"/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р</w:t>
            </w:r>
            <w:proofErr w:type="spellEnd"/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— -гор-, -</w:t>
            </w:r>
            <w:proofErr w:type="spellStart"/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р</w:t>
            </w:r>
            <w:proofErr w:type="spellEnd"/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— -</w:t>
            </w:r>
            <w:proofErr w:type="spellStart"/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р</w:t>
            </w:r>
            <w:proofErr w:type="spellEnd"/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;-клан- — -клон-, -скак- — -</w:t>
            </w:r>
            <w:proofErr w:type="spellStart"/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ч</w:t>
            </w:r>
            <w:proofErr w:type="spellEnd"/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.</w:t>
            </w:r>
          </w:p>
        </w:tc>
        <w:tc>
          <w:tcPr>
            <w:tcW w:w="1701" w:type="dxa"/>
          </w:tcPr>
          <w:p w:rsidR="00A02DBB" w:rsidRPr="00341776" w:rsidRDefault="00A02DBB" w:rsidP="00A02DBB">
            <w:r>
              <w:rPr>
                <w:lang w:val="ru-RU"/>
              </w:rPr>
              <w:t>30</w:t>
            </w:r>
            <w:r w:rsidRPr="009D6E71">
              <w:t>.01.2023</w:t>
            </w:r>
          </w:p>
        </w:tc>
        <w:tc>
          <w:tcPr>
            <w:tcW w:w="1984" w:type="dxa"/>
          </w:tcPr>
          <w:p w:rsidR="00A02DBB" w:rsidRPr="00341776" w:rsidRDefault="00A02DBB" w:rsidP="00A02DBB">
            <w:r>
              <w:rPr>
                <w:lang w:val="ru-RU"/>
              </w:rPr>
              <w:t>30</w:t>
            </w:r>
            <w:r w:rsidRPr="009D6E71">
              <w:t>.01.2023</w:t>
            </w:r>
          </w:p>
        </w:tc>
      </w:tr>
      <w:tr w:rsidR="00A02DBB" w:rsidTr="00C77C6A">
        <w:tc>
          <w:tcPr>
            <w:tcW w:w="993" w:type="dxa"/>
          </w:tcPr>
          <w:p w:rsidR="00A02DBB" w:rsidRPr="00420804" w:rsidRDefault="00A02DBB" w:rsidP="00A02DBB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2DBB" w:rsidRPr="00C77C6A" w:rsidRDefault="00A02DBB" w:rsidP="00A02D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итное и раздельное написание не с именами существительными.</w:t>
            </w:r>
          </w:p>
        </w:tc>
        <w:tc>
          <w:tcPr>
            <w:tcW w:w="1701" w:type="dxa"/>
          </w:tcPr>
          <w:p w:rsidR="00A02DBB" w:rsidRDefault="00A02DBB" w:rsidP="00A02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1</w:t>
            </w:r>
            <w:r w:rsidRPr="009D6E7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9D6E71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1984" w:type="dxa"/>
          </w:tcPr>
          <w:p w:rsidR="00A02DBB" w:rsidRDefault="00A02DBB" w:rsidP="00A02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1</w:t>
            </w:r>
            <w:r w:rsidRPr="009D6E7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9D6E71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</w:tr>
      <w:tr w:rsidR="00A02DBB" w:rsidTr="00C77C6A">
        <w:tc>
          <w:tcPr>
            <w:tcW w:w="993" w:type="dxa"/>
          </w:tcPr>
          <w:p w:rsidR="00A02DBB" w:rsidRPr="00420804" w:rsidRDefault="00A02DBB" w:rsidP="00A02DBB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2DBB" w:rsidRPr="00420804" w:rsidRDefault="00A02DBB" w:rsidP="00A0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мя прилагательное как часть речи. Общее грамматическое значение, морфологические признаки и синтаксические функции имени прилагательного.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имени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прилагательного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</w:tcPr>
          <w:p w:rsidR="00A02DBB" w:rsidRDefault="00A02DBB" w:rsidP="00A02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2</w:t>
            </w:r>
            <w:r w:rsidRPr="009D6E7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9D6E71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1984" w:type="dxa"/>
          </w:tcPr>
          <w:p w:rsidR="00A02DBB" w:rsidRDefault="00A02DBB" w:rsidP="00A02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2</w:t>
            </w:r>
            <w:r w:rsidRPr="009D6E7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9D6E71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</w:tr>
      <w:tr w:rsidR="00A02DBB" w:rsidTr="00C77C6A">
        <w:tc>
          <w:tcPr>
            <w:tcW w:w="993" w:type="dxa"/>
          </w:tcPr>
          <w:p w:rsidR="00A02DBB" w:rsidRPr="00420804" w:rsidRDefault="00A02DBB" w:rsidP="00A02DBB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2DBB" w:rsidRPr="00C77C6A" w:rsidRDefault="00A02DBB" w:rsidP="00A02D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на прилагательные полные и краткие, их синтаксические функции.</w:t>
            </w:r>
          </w:p>
        </w:tc>
        <w:tc>
          <w:tcPr>
            <w:tcW w:w="1701" w:type="dxa"/>
          </w:tcPr>
          <w:p w:rsidR="00A02DBB" w:rsidRPr="00E33A8A" w:rsidRDefault="00A02DBB" w:rsidP="00A02DBB">
            <w:r>
              <w:rPr>
                <w:lang w:val="ru-RU"/>
              </w:rPr>
              <w:t>02</w:t>
            </w:r>
            <w:r w:rsidRPr="00E33A8A">
              <w:t>.0</w:t>
            </w:r>
            <w:r>
              <w:rPr>
                <w:lang w:val="ru-RU"/>
              </w:rPr>
              <w:t>2</w:t>
            </w:r>
            <w:r w:rsidRPr="00E33A8A">
              <w:t>.2023</w:t>
            </w:r>
          </w:p>
        </w:tc>
        <w:tc>
          <w:tcPr>
            <w:tcW w:w="1984" w:type="dxa"/>
          </w:tcPr>
          <w:p w:rsidR="00A02DBB" w:rsidRPr="00E33A8A" w:rsidRDefault="00A02DBB" w:rsidP="00A02DBB">
            <w:r>
              <w:rPr>
                <w:lang w:val="ru-RU"/>
              </w:rPr>
              <w:t>02</w:t>
            </w:r>
            <w:r w:rsidRPr="00E33A8A">
              <w:t>.0</w:t>
            </w:r>
            <w:r>
              <w:rPr>
                <w:lang w:val="ru-RU"/>
              </w:rPr>
              <w:t>2</w:t>
            </w:r>
            <w:r w:rsidRPr="00E33A8A">
              <w:t>.2023</w:t>
            </w:r>
          </w:p>
        </w:tc>
      </w:tr>
      <w:tr w:rsidR="00A02DBB" w:rsidTr="00C77C6A">
        <w:tc>
          <w:tcPr>
            <w:tcW w:w="993" w:type="dxa"/>
          </w:tcPr>
          <w:p w:rsidR="00A02DBB" w:rsidRPr="00420804" w:rsidRDefault="00A02DBB" w:rsidP="00A02DBB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2DBB" w:rsidRPr="00420804" w:rsidRDefault="00A02DBB" w:rsidP="00A0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Склонение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имён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прилагательных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</w:tcPr>
          <w:p w:rsidR="00A02DBB" w:rsidRDefault="00A02DBB" w:rsidP="00A02DBB">
            <w:r>
              <w:rPr>
                <w:lang w:val="ru-RU"/>
              </w:rPr>
              <w:t>06</w:t>
            </w:r>
            <w:r w:rsidRPr="00E33A8A">
              <w:t>.0</w:t>
            </w:r>
            <w:r>
              <w:rPr>
                <w:lang w:val="ru-RU"/>
              </w:rPr>
              <w:t>2</w:t>
            </w:r>
            <w:r w:rsidRPr="00E33A8A">
              <w:t>.2023</w:t>
            </w:r>
          </w:p>
        </w:tc>
        <w:tc>
          <w:tcPr>
            <w:tcW w:w="1984" w:type="dxa"/>
          </w:tcPr>
          <w:p w:rsidR="00A02DBB" w:rsidRDefault="00A02DBB" w:rsidP="00A02DBB">
            <w:r>
              <w:rPr>
                <w:lang w:val="ru-RU"/>
              </w:rPr>
              <w:t>06</w:t>
            </w:r>
            <w:r w:rsidRPr="00E33A8A">
              <w:t>.0</w:t>
            </w:r>
            <w:r>
              <w:rPr>
                <w:lang w:val="ru-RU"/>
              </w:rPr>
              <w:t>2</w:t>
            </w:r>
            <w:r w:rsidRPr="00E33A8A">
              <w:t>.2023</w:t>
            </w:r>
          </w:p>
        </w:tc>
      </w:tr>
      <w:tr w:rsidR="00A02DBB" w:rsidTr="00C77C6A">
        <w:tc>
          <w:tcPr>
            <w:tcW w:w="993" w:type="dxa"/>
          </w:tcPr>
          <w:p w:rsidR="00A02DBB" w:rsidRPr="00420804" w:rsidRDefault="00A02DBB" w:rsidP="00A02DBB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2DBB" w:rsidRPr="00420804" w:rsidRDefault="00A02DBB" w:rsidP="00A0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Морфологический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имён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прилагательных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02DBB" w:rsidRPr="00F44826" w:rsidRDefault="00A02DBB" w:rsidP="00A02DBB">
            <w:r>
              <w:rPr>
                <w:lang w:val="ru-RU"/>
              </w:rPr>
              <w:t>08</w:t>
            </w:r>
            <w:r w:rsidRPr="00F44826">
              <w:t>.0</w:t>
            </w:r>
            <w:r>
              <w:rPr>
                <w:lang w:val="ru-RU"/>
              </w:rPr>
              <w:t>2</w:t>
            </w:r>
            <w:r w:rsidRPr="00F44826">
              <w:t>.2023</w:t>
            </w:r>
          </w:p>
        </w:tc>
        <w:tc>
          <w:tcPr>
            <w:tcW w:w="1984" w:type="dxa"/>
          </w:tcPr>
          <w:p w:rsidR="00A02DBB" w:rsidRPr="00F44826" w:rsidRDefault="00A02DBB" w:rsidP="00A02DBB">
            <w:r>
              <w:rPr>
                <w:lang w:val="ru-RU"/>
              </w:rPr>
              <w:t>08</w:t>
            </w:r>
            <w:r w:rsidRPr="00F44826">
              <w:t>.0</w:t>
            </w:r>
            <w:r>
              <w:rPr>
                <w:lang w:val="ru-RU"/>
              </w:rPr>
              <w:t>2</w:t>
            </w:r>
            <w:r w:rsidRPr="00F44826">
              <w:t>.2023</w:t>
            </w:r>
          </w:p>
        </w:tc>
      </w:tr>
      <w:tr w:rsidR="00A02DBB" w:rsidTr="00C77C6A">
        <w:tc>
          <w:tcPr>
            <w:tcW w:w="993" w:type="dxa"/>
          </w:tcPr>
          <w:p w:rsidR="00A02DBB" w:rsidRPr="00420804" w:rsidRDefault="00A02DBB" w:rsidP="00A02DBB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2DBB" w:rsidRPr="00C77C6A" w:rsidRDefault="00A02DBB" w:rsidP="00A02D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рмы словоизменения, произношения имён прилагательных, постановки ударения (в рамках изученного). </w:t>
            </w:r>
          </w:p>
        </w:tc>
        <w:tc>
          <w:tcPr>
            <w:tcW w:w="1701" w:type="dxa"/>
          </w:tcPr>
          <w:p w:rsidR="00A02DBB" w:rsidRPr="00F44826" w:rsidRDefault="00A02DBB" w:rsidP="00A02DBB">
            <w:r>
              <w:rPr>
                <w:lang w:val="ru-RU"/>
              </w:rPr>
              <w:t>09</w:t>
            </w:r>
            <w:r w:rsidRPr="00F44826">
              <w:t>.0</w:t>
            </w:r>
            <w:r>
              <w:rPr>
                <w:lang w:val="ru-RU"/>
              </w:rPr>
              <w:t>2</w:t>
            </w:r>
            <w:r w:rsidRPr="00F44826">
              <w:t>.2023</w:t>
            </w:r>
          </w:p>
        </w:tc>
        <w:tc>
          <w:tcPr>
            <w:tcW w:w="1984" w:type="dxa"/>
          </w:tcPr>
          <w:p w:rsidR="00A02DBB" w:rsidRPr="00F44826" w:rsidRDefault="00A02DBB" w:rsidP="00A02DBB">
            <w:r>
              <w:rPr>
                <w:lang w:val="ru-RU"/>
              </w:rPr>
              <w:t>09</w:t>
            </w:r>
            <w:r w:rsidRPr="00F44826">
              <w:t>.0</w:t>
            </w:r>
            <w:r>
              <w:rPr>
                <w:lang w:val="ru-RU"/>
              </w:rPr>
              <w:t>2</w:t>
            </w:r>
            <w:r w:rsidRPr="00F44826">
              <w:t>.2023</w:t>
            </w:r>
          </w:p>
        </w:tc>
      </w:tr>
      <w:tr w:rsidR="00A02DBB" w:rsidTr="00C77C6A">
        <w:tc>
          <w:tcPr>
            <w:tcW w:w="993" w:type="dxa"/>
          </w:tcPr>
          <w:p w:rsidR="00A02DBB" w:rsidRPr="00420804" w:rsidRDefault="00A02DBB" w:rsidP="00A02DBB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2DBB" w:rsidRPr="00C77C6A" w:rsidRDefault="00A02DBB" w:rsidP="00A02D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безударных окончаний имён прилагательных.</w:t>
            </w:r>
          </w:p>
        </w:tc>
        <w:tc>
          <w:tcPr>
            <w:tcW w:w="1701" w:type="dxa"/>
          </w:tcPr>
          <w:p w:rsidR="00A02DBB" w:rsidRPr="00F44826" w:rsidRDefault="00A02DBB" w:rsidP="00A02DBB">
            <w:r w:rsidRPr="00F44826">
              <w:t>0</w:t>
            </w:r>
            <w:r>
              <w:rPr>
                <w:lang w:val="ru-RU"/>
              </w:rPr>
              <w:t>9</w:t>
            </w:r>
            <w:r w:rsidRPr="00F44826">
              <w:t>.02.2023</w:t>
            </w:r>
          </w:p>
        </w:tc>
        <w:tc>
          <w:tcPr>
            <w:tcW w:w="1984" w:type="dxa"/>
          </w:tcPr>
          <w:p w:rsidR="00A02DBB" w:rsidRPr="00F44826" w:rsidRDefault="00A02DBB" w:rsidP="00A02DBB">
            <w:r w:rsidRPr="00F44826">
              <w:t>0</w:t>
            </w:r>
            <w:r>
              <w:rPr>
                <w:lang w:val="ru-RU"/>
              </w:rPr>
              <w:t>9</w:t>
            </w:r>
            <w:r w:rsidRPr="00F44826">
              <w:t>.02.2023</w:t>
            </w:r>
          </w:p>
        </w:tc>
      </w:tr>
      <w:tr w:rsidR="00A02DBB" w:rsidTr="00C77C6A">
        <w:tc>
          <w:tcPr>
            <w:tcW w:w="993" w:type="dxa"/>
          </w:tcPr>
          <w:p w:rsidR="00A02DBB" w:rsidRPr="00420804" w:rsidRDefault="00A02DBB" w:rsidP="00A02DBB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2DBB" w:rsidRPr="00C77C6A" w:rsidRDefault="00A02DBB" w:rsidP="00A02D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о — е после шипящих и ц в суффиксах и окончаниях имён прилагательных.</w:t>
            </w:r>
          </w:p>
        </w:tc>
        <w:tc>
          <w:tcPr>
            <w:tcW w:w="1701" w:type="dxa"/>
          </w:tcPr>
          <w:p w:rsidR="00A02DBB" w:rsidRDefault="00A02DBB" w:rsidP="00A02DBB">
            <w:r>
              <w:rPr>
                <w:lang w:val="ru-RU"/>
              </w:rPr>
              <w:t>13</w:t>
            </w:r>
            <w:r w:rsidRPr="00F44826">
              <w:t>.02.2023</w:t>
            </w:r>
          </w:p>
        </w:tc>
        <w:tc>
          <w:tcPr>
            <w:tcW w:w="1984" w:type="dxa"/>
          </w:tcPr>
          <w:p w:rsidR="00A02DBB" w:rsidRDefault="00A02DBB" w:rsidP="00A02DBB">
            <w:r>
              <w:rPr>
                <w:lang w:val="ru-RU"/>
              </w:rPr>
              <w:t>13</w:t>
            </w:r>
            <w:r w:rsidRPr="00F44826">
              <w:t>.02.2023</w:t>
            </w:r>
          </w:p>
        </w:tc>
      </w:tr>
      <w:tr w:rsidR="00A02DBB" w:rsidTr="00C77C6A">
        <w:tc>
          <w:tcPr>
            <w:tcW w:w="993" w:type="dxa"/>
          </w:tcPr>
          <w:p w:rsidR="00A02DBB" w:rsidRPr="00420804" w:rsidRDefault="00A02DBB" w:rsidP="00A02DBB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2DBB" w:rsidRPr="00C77C6A" w:rsidRDefault="00A02DBB" w:rsidP="00A02D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кратких форм имён прилагательных с основой на шипящий.</w:t>
            </w:r>
          </w:p>
        </w:tc>
        <w:tc>
          <w:tcPr>
            <w:tcW w:w="1701" w:type="dxa"/>
          </w:tcPr>
          <w:p w:rsidR="00A02DBB" w:rsidRDefault="00A02DBB" w:rsidP="00A02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  <w:r w:rsidRPr="00521F1C">
              <w:rPr>
                <w:rFonts w:ascii="Times New Roman" w:hAnsi="Times New Roman" w:cs="Times New Roman"/>
                <w:sz w:val="28"/>
                <w:szCs w:val="28"/>
              </w:rPr>
              <w:t>.02.2023</w:t>
            </w:r>
          </w:p>
        </w:tc>
        <w:tc>
          <w:tcPr>
            <w:tcW w:w="1984" w:type="dxa"/>
          </w:tcPr>
          <w:p w:rsidR="00A02DBB" w:rsidRDefault="00A02DBB" w:rsidP="00A02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  <w:r w:rsidRPr="00521F1C">
              <w:rPr>
                <w:rFonts w:ascii="Times New Roman" w:hAnsi="Times New Roman" w:cs="Times New Roman"/>
                <w:sz w:val="28"/>
                <w:szCs w:val="28"/>
              </w:rPr>
              <w:t>.02.2023</w:t>
            </w:r>
          </w:p>
        </w:tc>
      </w:tr>
      <w:tr w:rsidR="00A02DBB" w:rsidTr="00C77C6A">
        <w:tc>
          <w:tcPr>
            <w:tcW w:w="993" w:type="dxa"/>
          </w:tcPr>
          <w:p w:rsidR="00A02DBB" w:rsidRPr="00420804" w:rsidRDefault="00A02DBB" w:rsidP="00A02DBB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2DBB" w:rsidRPr="00C77C6A" w:rsidRDefault="00A02DBB" w:rsidP="00A02D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итное и раздельное написание не с именами прилагательными.</w:t>
            </w:r>
          </w:p>
        </w:tc>
        <w:tc>
          <w:tcPr>
            <w:tcW w:w="1701" w:type="dxa"/>
          </w:tcPr>
          <w:p w:rsidR="00A02DBB" w:rsidRDefault="00A02DBB" w:rsidP="00A02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  <w:r w:rsidRPr="00521F1C">
              <w:rPr>
                <w:rFonts w:ascii="Times New Roman" w:hAnsi="Times New Roman" w:cs="Times New Roman"/>
                <w:sz w:val="28"/>
                <w:szCs w:val="28"/>
              </w:rPr>
              <w:t>.02.2023</w:t>
            </w:r>
          </w:p>
        </w:tc>
        <w:tc>
          <w:tcPr>
            <w:tcW w:w="1984" w:type="dxa"/>
          </w:tcPr>
          <w:p w:rsidR="00A02DBB" w:rsidRDefault="00A02DBB" w:rsidP="00A02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  <w:r w:rsidRPr="00521F1C">
              <w:rPr>
                <w:rFonts w:ascii="Times New Roman" w:hAnsi="Times New Roman" w:cs="Times New Roman"/>
                <w:sz w:val="28"/>
                <w:szCs w:val="28"/>
              </w:rPr>
              <w:t>.02.2023</w:t>
            </w:r>
          </w:p>
        </w:tc>
      </w:tr>
      <w:tr w:rsidR="00A02DBB" w:rsidTr="00C77C6A">
        <w:tc>
          <w:tcPr>
            <w:tcW w:w="993" w:type="dxa"/>
          </w:tcPr>
          <w:p w:rsidR="00A02DBB" w:rsidRPr="00420804" w:rsidRDefault="00A02DBB" w:rsidP="00A02DBB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2DBB" w:rsidRPr="00C77C6A" w:rsidRDefault="00A02DBB" w:rsidP="00A02D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лагол как часть речи. Общее грамматическое значение, морфологические признаки и синтаксические функции глагола. </w:t>
            </w:r>
          </w:p>
        </w:tc>
        <w:tc>
          <w:tcPr>
            <w:tcW w:w="1701" w:type="dxa"/>
          </w:tcPr>
          <w:p w:rsidR="00A02DBB" w:rsidRPr="00630D87" w:rsidRDefault="00A02DBB" w:rsidP="00A02DBB">
            <w:r>
              <w:rPr>
                <w:lang w:val="ru-RU"/>
              </w:rPr>
              <w:t>16</w:t>
            </w:r>
            <w:r w:rsidRPr="00630D87">
              <w:t>.02.2023</w:t>
            </w:r>
          </w:p>
        </w:tc>
        <w:tc>
          <w:tcPr>
            <w:tcW w:w="1984" w:type="dxa"/>
          </w:tcPr>
          <w:p w:rsidR="00A02DBB" w:rsidRPr="00630D87" w:rsidRDefault="00A02DBB" w:rsidP="00A02DBB">
            <w:r>
              <w:rPr>
                <w:lang w:val="ru-RU"/>
              </w:rPr>
              <w:t>16</w:t>
            </w:r>
            <w:r w:rsidRPr="00630D87">
              <w:t>.02.2023</w:t>
            </w:r>
          </w:p>
        </w:tc>
      </w:tr>
      <w:tr w:rsidR="00A02DBB" w:rsidTr="00C77C6A">
        <w:tc>
          <w:tcPr>
            <w:tcW w:w="993" w:type="dxa"/>
          </w:tcPr>
          <w:p w:rsidR="00A02DBB" w:rsidRPr="00420804" w:rsidRDefault="00A02DBB" w:rsidP="00A02DBB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2DBB" w:rsidRPr="00C77C6A" w:rsidRDefault="00A02DBB" w:rsidP="00A02D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ль глагола в словосочетании и предложении, в речи.</w:t>
            </w:r>
          </w:p>
        </w:tc>
        <w:tc>
          <w:tcPr>
            <w:tcW w:w="1701" w:type="dxa"/>
          </w:tcPr>
          <w:p w:rsidR="00A02DBB" w:rsidRPr="00630D87" w:rsidRDefault="00A02DBB" w:rsidP="00A02DBB">
            <w:r>
              <w:rPr>
                <w:lang w:val="ru-RU"/>
              </w:rPr>
              <w:t>27</w:t>
            </w:r>
            <w:r w:rsidRPr="00630D87">
              <w:t>.02.2023</w:t>
            </w:r>
          </w:p>
        </w:tc>
        <w:tc>
          <w:tcPr>
            <w:tcW w:w="1984" w:type="dxa"/>
          </w:tcPr>
          <w:p w:rsidR="00A02DBB" w:rsidRPr="00630D87" w:rsidRDefault="00A02DBB" w:rsidP="00A02DBB">
            <w:r>
              <w:rPr>
                <w:lang w:val="ru-RU"/>
              </w:rPr>
              <w:t>27</w:t>
            </w:r>
            <w:r w:rsidRPr="00630D87">
              <w:t>.02.2023</w:t>
            </w:r>
          </w:p>
        </w:tc>
      </w:tr>
      <w:tr w:rsidR="00A02DBB" w:rsidTr="00C77C6A">
        <w:tc>
          <w:tcPr>
            <w:tcW w:w="993" w:type="dxa"/>
          </w:tcPr>
          <w:p w:rsidR="00A02DBB" w:rsidRPr="00420804" w:rsidRDefault="00A02DBB" w:rsidP="00A02DBB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2DBB" w:rsidRPr="00C77C6A" w:rsidRDefault="00A02DBB" w:rsidP="00A02D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лаголы совершенного и несовершенного вида, возвратные и  невозвратные. </w:t>
            </w:r>
          </w:p>
        </w:tc>
        <w:tc>
          <w:tcPr>
            <w:tcW w:w="1701" w:type="dxa"/>
          </w:tcPr>
          <w:p w:rsidR="00A02DBB" w:rsidRPr="00630D87" w:rsidRDefault="00A02DBB" w:rsidP="00A02DBB">
            <w:r>
              <w:rPr>
                <w:lang w:val="ru-RU"/>
              </w:rPr>
              <w:t>01</w:t>
            </w:r>
            <w:r w:rsidRPr="00630D87">
              <w:t>.0</w:t>
            </w:r>
            <w:r>
              <w:rPr>
                <w:lang w:val="ru-RU"/>
              </w:rPr>
              <w:t>3</w:t>
            </w:r>
            <w:r w:rsidRPr="00630D87">
              <w:t>.2023</w:t>
            </w:r>
          </w:p>
        </w:tc>
        <w:tc>
          <w:tcPr>
            <w:tcW w:w="1984" w:type="dxa"/>
          </w:tcPr>
          <w:p w:rsidR="00A02DBB" w:rsidRPr="00630D87" w:rsidRDefault="00A02DBB" w:rsidP="00A02DBB">
            <w:r>
              <w:rPr>
                <w:lang w:val="ru-RU"/>
              </w:rPr>
              <w:t>01</w:t>
            </w:r>
            <w:r w:rsidRPr="00630D87">
              <w:t>.0</w:t>
            </w:r>
            <w:r>
              <w:rPr>
                <w:lang w:val="ru-RU"/>
              </w:rPr>
              <w:t>3</w:t>
            </w:r>
            <w:r w:rsidRPr="00630D87">
              <w:t>.2023</w:t>
            </w:r>
          </w:p>
        </w:tc>
      </w:tr>
      <w:tr w:rsidR="00A02DBB" w:rsidTr="00C77C6A">
        <w:tc>
          <w:tcPr>
            <w:tcW w:w="993" w:type="dxa"/>
          </w:tcPr>
          <w:p w:rsidR="00A02DBB" w:rsidRPr="00420804" w:rsidRDefault="00A02DBB" w:rsidP="00A02DBB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2DBB" w:rsidRPr="00C77C6A" w:rsidRDefault="00A02DBB" w:rsidP="00A02D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инитив и его грамматические свойства. Основа инфинитива, основа настоящего (будущего простого) времени глагола.</w:t>
            </w:r>
          </w:p>
        </w:tc>
        <w:tc>
          <w:tcPr>
            <w:tcW w:w="1701" w:type="dxa"/>
          </w:tcPr>
          <w:p w:rsidR="00A02DBB" w:rsidRDefault="00A02DBB" w:rsidP="00A02DBB">
            <w:r>
              <w:rPr>
                <w:lang w:val="ru-RU"/>
              </w:rPr>
              <w:t>02</w:t>
            </w:r>
            <w:r w:rsidRPr="00630D87">
              <w:t>.0</w:t>
            </w:r>
            <w:r>
              <w:rPr>
                <w:lang w:val="ru-RU"/>
              </w:rPr>
              <w:t>3</w:t>
            </w:r>
            <w:r w:rsidRPr="00630D87">
              <w:t>.2023</w:t>
            </w:r>
          </w:p>
        </w:tc>
        <w:tc>
          <w:tcPr>
            <w:tcW w:w="1984" w:type="dxa"/>
          </w:tcPr>
          <w:p w:rsidR="00A02DBB" w:rsidRDefault="00A02DBB" w:rsidP="00A02DBB">
            <w:r>
              <w:rPr>
                <w:lang w:val="ru-RU"/>
              </w:rPr>
              <w:t>02</w:t>
            </w:r>
            <w:r w:rsidRPr="00630D87">
              <w:t>.0</w:t>
            </w:r>
            <w:r>
              <w:rPr>
                <w:lang w:val="ru-RU"/>
              </w:rPr>
              <w:t>3</w:t>
            </w:r>
            <w:r w:rsidRPr="00630D87">
              <w:t>.2023</w:t>
            </w:r>
          </w:p>
        </w:tc>
      </w:tr>
      <w:tr w:rsidR="00A02DBB" w:rsidTr="00C77C6A">
        <w:tc>
          <w:tcPr>
            <w:tcW w:w="993" w:type="dxa"/>
          </w:tcPr>
          <w:p w:rsidR="00A02DBB" w:rsidRPr="00420804" w:rsidRDefault="00A02DBB" w:rsidP="00A02DBB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2DBB" w:rsidRPr="00420804" w:rsidRDefault="00A02DBB" w:rsidP="00A0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Спряжение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глагола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02DBB" w:rsidRPr="003A69C8" w:rsidRDefault="00A02DBB" w:rsidP="00A02DBB">
            <w:r>
              <w:rPr>
                <w:lang w:val="ru-RU"/>
              </w:rPr>
              <w:t>02</w:t>
            </w:r>
            <w:r w:rsidRPr="003A69C8">
              <w:t>.0</w:t>
            </w:r>
            <w:r>
              <w:rPr>
                <w:lang w:val="ru-RU"/>
              </w:rPr>
              <w:t>3</w:t>
            </w:r>
            <w:r w:rsidRPr="003A69C8">
              <w:t>.2023</w:t>
            </w:r>
          </w:p>
        </w:tc>
        <w:tc>
          <w:tcPr>
            <w:tcW w:w="1984" w:type="dxa"/>
          </w:tcPr>
          <w:p w:rsidR="00A02DBB" w:rsidRPr="003A69C8" w:rsidRDefault="00A02DBB" w:rsidP="00A02DBB">
            <w:r>
              <w:rPr>
                <w:lang w:val="ru-RU"/>
              </w:rPr>
              <w:t>02</w:t>
            </w:r>
            <w:r w:rsidRPr="003A69C8">
              <w:t>.0</w:t>
            </w:r>
            <w:r>
              <w:rPr>
                <w:lang w:val="ru-RU"/>
              </w:rPr>
              <w:t>3</w:t>
            </w:r>
            <w:r w:rsidRPr="003A69C8">
              <w:t>.2023</w:t>
            </w:r>
          </w:p>
        </w:tc>
      </w:tr>
      <w:tr w:rsidR="00A02DBB" w:rsidTr="00C77C6A">
        <w:tc>
          <w:tcPr>
            <w:tcW w:w="993" w:type="dxa"/>
          </w:tcPr>
          <w:p w:rsidR="00A02DBB" w:rsidRPr="00420804" w:rsidRDefault="00A02DBB" w:rsidP="00A02DBB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2DBB" w:rsidRPr="00C77C6A" w:rsidRDefault="00A02DBB" w:rsidP="00A02D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рмы словоизменения глаголов, постановки ударения в глагольных формах (в рамках изученного). </w:t>
            </w:r>
          </w:p>
        </w:tc>
        <w:tc>
          <w:tcPr>
            <w:tcW w:w="1701" w:type="dxa"/>
          </w:tcPr>
          <w:p w:rsidR="00A02DBB" w:rsidRDefault="00A02DBB" w:rsidP="00A02DBB">
            <w:r>
              <w:rPr>
                <w:lang w:val="ru-RU"/>
              </w:rPr>
              <w:t>06</w:t>
            </w:r>
            <w:r w:rsidRPr="003A69C8">
              <w:t>.0</w:t>
            </w:r>
            <w:r>
              <w:rPr>
                <w:lang w:val="ru-RU"/>
              </w:rPr>
              <w:t>3</w:t>
            </w:r>
            <w:r w:rsidRPr="003A69C8">
              <w:t>.2023</w:t>
            </w:r>
          </w:p>
        </w:tc>
        <w:tc>
          <w:tcPr>
            <w:tcW w:w="1984" w:type="dxa"/>
          </w:tcPr>
          <w:p w:rsidR="00A02DBB" w:rsidRDefault="00A02DBB" w:rsidP="00A02DBB">
            <w:r>
              <w:rPr>
                <w:lang w:val="ru-RU"/>
              </w:rPr>
              <w:t>06</w:t>
            </w:r>
            <w:r w:rsidRPr="003A69C8">
              <w:t>.0</w:t>
            </w:r>
            <w:r>
              <w:rPr>
                <w:lang w:val="ru-RU"/>
              </w:rPr>
              <w:t>3</w:t>
            </w:r>
            <w:r w:rsidRPr="003A69C8">
              <w:t>.2023</w:t>
            </w:r>
          </w:p>
        </w:tc>
      </w:tr>
      <w:tr w:rsidR="00A02DBB" w:rsidTr="00C77C6A">
        <w:tc>
          <w:tcPr>
            <w:tcW w:w="993" w:type="dxa"/>
          </w:tcPr>
          <w:p w:rsidR="00A02DBB" w:rsidRPr="00420804" w:rsidRDefault="00A02DBB" w:rsidP="00A02DBB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2DBB" w:rsidRPr="00C77C6A" w:rsidRDefault="00A02DBB" w:rsidP="00A02D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корней с чередованием е // и: -</w:t>
            </w:r>
            <w:proofErr w:type="spellStart"/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</w:t>
            </w:r>
            <w:proofErr w:type="spellEnd"/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— -</w:t>
            </w:r>
            <w:proofErr w:type="spellStart"/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р</w:t>
            </w:r>
            <w:proofErr w:type="spellEnd"/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, </w:t>
            </w:r>
          </w:p>
          <w:p w:rsidR="00A02DBB" w:rsidRPr="00C77C6A" w:rsidRDefault="00A02DBB" w:rsidP="00A02D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ест</w:t>
            </w:r>
            <w:proofErr w:type="spellEnd"/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— -</w:t>
            </w:r>
            <w:proofErr w:type="spellStart"/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ист</w:t>
            </w:r>
            <w:proofErr w:type="spellEnd"/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, -дер- — -</w:t>
            </w:r>
            <w:proofErr w:type="spellStart"/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</w:t>
            </w:r>
            <w:proofErr w:type="spellEnd"/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, -жег- — -жиг-, -мер- —-мир-, -пер- — -пир-, -стел- — -</w:t>
            </w:r>
            <w:proofErr w:type="spellStart"/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л</w:t>
            </w:r>
            <w:proofErr w:type="spellEnd"/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, -тер- — -тир-.</w:t>
            </w:r>
          </w:p>
        </w:tc>
        <w:tc>
          <w:tcPr>
            <w:tcW w:w="1701" w:type="dxa"/>
          </w:tcPr>
          <w:p w:rsidR="00A02DBB" w:rsidRDefault="00A02DBB" w:rsidP="00A02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9</w:t>
            </w:r>
            <w:r w:rsidRPr="00521F1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521F1C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1984" w:type="dxa"/>
          </w:tcPr>
          <w:p w:rsidR="00A02DBB" w:rsidRDefault="00A02DBB" w:rsidP="00A02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9</w:t>
            </w:r>
            <w:r w:rsidRPr="00521F1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521F1C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</w:tr>
      <w:tr w:rsidR="00A02DBB" w:rsidTr="00C77C6A">
        <w:tc>
          <w:tcPr>
            <w:tcW w:w="993" w:type="dxa"/>
          </w:tcPr>
          <w:p w:rsidR="00A02DBB" w:rsidRPr="00420804" w:rsidRDefault="00A02DBB" w:rsidP="00A02DBB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2DBB" w:rsidRPr="00C77C6A" w:rsidRDefault="00A02DBB" w:rsidP="00A02D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пользование ь как показателя грамматической формы в инфинитиве, в форме 2-го лица единственного числа после шипящих. </w:t>
            </w:r>
          </w:p>
        </w:tc>
        <w:tc>
          <w:tcPr>
            <w:tcW w:w="1701" w:type="dxa"/>
          </w:tcPr>
          <w:p w:rsidR="00A02DBB" w:rsidRDefault="00A02DBB" w:rsidP="00A02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9</w:t>
            </w:r>
            <w:r w:rsidRPr="00521F1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521F1C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1984" w:type="dxa"/>
          </w:tcPr>
          <w:p w:rsidR="00A02DBB" w:rsidRDefault="00A02DBB" w:rsidP="00A02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9</w:t>
            </w:r>
            <w:r w:rsidRPr="00521F1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521F1C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</w:tr>
      <w:tr w:rsidR="00A02DBB" w:rsidTr="00C77C6A">
        <w:tc>
          <w:tcPr>
            <w:tcW w:w="993" w:type="dxa"/>
          </w:tcPr>
          <w:p w:rsidR="00A02DBB" w:rsidRPr="00420804" w:rsidRDefault="00A02DBB" w:rsidP="00A02DBB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2DBB" w:rsidRPr="00C77C6A" w:rsidRDefault="00A02DBB" w:rsidP="00A02D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-</w:t>
            </w:r>
            <w:proofErr w:type="spellStart"/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ся</w:t>
            </w:r>
            <w:proofErr w:type="spellEnd"/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-</w:t>
            </w:r>
            <w:proofErr w:type="spellStart"/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ься</w:t>
            </w:r>
            <w:proofErr w:type="spellEnd"/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глаголах, суффиксов -</w:t>
            </w:r>
            <w:proofErr w:type="spellStart"/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а</w:t>
            </w:r>
            <w:proofErr w:type="spellEnd"/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—-</w:t>
            </w:r>
            <w:proofErr w:type="spellStart"/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ва</w:t>
            </w:r>
            <w:proofErr w:type="spellEnd"/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, -</w:t>
            </w:r>
            <w:proofErr w:type="spellStart"/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ва</w:t>
            </w:r>
            <w:proofErr w:type="spellEnd"/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— -ива-.</w:t>
            </w:r>
          </w:p>
        </w:tc>
        <w:tc>
          <w:tcPr>
            <w:tcW w:w="1701" w:type="dxa"/>
          </w:tcPr>
          <w:p w:rsidR="00A02DBB" w:rsidRPr="00B103C0" w:rsidRDefault="00A02DBB" w:rsidP="00A02DBB">
            <w:r>
              <w:rPr>
                <w:lang w:val="ru-RU"/>
              </w:rPr>
              <w:t>13</w:t>
            </w:r>
            <w:r w:rsidRPr="00B103C0">
              <w:t>.03.2023</w:t>
            </w:r>
          </w:p>
        </w:tc>
        <w:tc>
          <w:tcPr>
            <w:tcW w:w="1984" w:type="dxa"/>
          </w:tcPr>
          <w:p w:rsidR="00A02DBB" w:rsidRPr="00B103C0" w:rsidRDefault="00A02DBB" w:rsidP="00A02DBB">
            <w:r>
              <w:rPr>
                <w:lang w:val="ru-RU"/>
              </w:rPr>
              <w:t>13</w:t>
            </w:r>
            <w:r w:rsidRPr="00B103C0">
              <w:t>.03.2023</w:t>
            </w:r>
          </w:p>
        </w:tc>
      </w:tr>
      <w:tr w:rsidR="00A02DBB" w:rsidTr="00C77C6A">
        <w:tc>
          <w:tcPr>
            <w:tcW w:w="993" w:type="dxa"/>
          </w:tcPr>
          <w:p w:rsidR="00A02DBB" w:rsidRPr="00420804" w:rsidRDefault="00A02DBB" w:rsidP="00A02DBB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2DBB" w:rsidRPr="00C77C6A" w:rsidRDefault="00A02DBB" w:rsidP="00A02D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безударных личных окончаний глагола.</w:t>
            </w:r>
          </w:p>
        </w:tc>
        <w:tc>
          <w:tcPr>
            <w:tcW w:w="1701" w:type="dxa"/>
          </w:tcPr>
          <w:p w:rsidR="00A02DBB" w:rsidRPr="00B103C0" w:rsidRDefault="00A02DBB" w:rsidP="00A02DBB">
            <w:r>
              <w:rPr>
                <w:lang w:val="ru-RU"/>
              </w:rPr>
              <w:t>15</w:t>
            </w:r>
            <w:r w:rsidRPr="00B103C0">
              <w:t>.03.2023</w:t>
            </w:r>
          </w:p>
        </w:tc>
        <w:tc>
          <w:tcPr>
            <w:tcW w:w="1984" w:type="dxa"/>
          </w:tcPr>
          <w:p w:rsidR="00A02DBB" w:rsidRPr="00B103C0" w:rsidRDefault="00A02DBB" w:rsidP="00A02DBB">
            <w:r>
              <w:rPr>
                <w:lang w:val="ru-RU"/>
              </w:rPr>
              <w:t>15</w:t>
            </w:r>
            <w:r w:rsidRPr="00B103C0">
              <w:t>.03.2023</w:t>
            </w:r>
          </w:p>
        </w:tc>
      </w:tr>
      <w:tr w:rsidR="00A02DBB" w:rsidTr="00C77C6A">
        <w:tc>
          <w:tcPr>
            <w:tcW w:w="993" w:type="dxa"/>
          </w:tcPr>
          <w:p w:rsidR="00A02DBB" w:rsidRPr="00420804" w:rsidRDefault="00A02DBB" w:rsidP="00A02DBB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2DBB" w:rsidRPr="00C77C6A" w:rsidRDefault="00A02DBB" w:rsidP="00A02D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описание гласной перед суффиксом -л- в формах прошедшего времени глагола. </w:t>
            </w:r>
          </w:p>
        </w:tc>
        <w:tc>
          <w:tcPr>
            <w:tcW w:w="1701" w:type="dxa"/>
          </w:tcPr>
          <w:p w:rsidR="00A02DBB" w:rsidRPr="00B103C0" w:rsidRDefault="00A02DBB" w:rsidP="00A02DBB">
            <w:r>
              <w:rPr>
                <w:lang w:val="ru-RU"/>
              </w:rPr>
              <w:t>16</w:t>
            </w:r>
            <w:r w:rsidRPr="00B103C0">
              <w:t>.03.2023</w:t>
            </w:r>
          </w:p>
        </w:tc>
        <w:tc>
          <w:tcPr>
            <w:tcW w:w="1984" w:type="dxa"/>
          </w:tcPr>
          <w:p w:rsidR="00A02DBB" w:rsidRPr="00B103C0" w:rsidRDefault="00A02DBB" w:rsidP="00A02DBB">
            <w:r>
              <w:rPr>
                <w:lang w:val="ru-RU"/>
              </w:rPr>
              <w:t>16</w:t>
            </w:r>
            <w:r w:rsidRPr="00B103C0">
              <w:t>.03.2023</w:t>
            </w:r>
          </w:p>
        </w:tc>
      </w:tr>
      <w:tr w:rsidR="00A02DBB" w:rsidTr="00C77C6A">
        <w:tc>
          <w:tcPr>
            <w:tcW w:w="993" w:type="dxa"/>
          </w:tcPr>
          <w:p w:rsidR="00A02DBB" w:rsidRPr="00420804" w:rsidRDefault="00A02DBB" w:rsidP="00A02DBB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2DBB" w:rsidRPr="00C77C6A" w:rsidRDefault="00A02DBB" w:rsidP="00A02D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итное и раздельное написание не с глаголами.</w:t>
            </w:r>
          </w:p>
        </w:tc>
        <w:tc>
          <w:tcPr>
            <w:tcW w:w="1701" w:type="dxa"/>
          </w:tcPr>
          <w:p w:rsidR="00A02DBB" w:rsidRPr="00B103C0" w:rsidRDefault="00A02DBB" w:rsidP="00A02DBB">
            <w:r>
              <w:rPr>
                <w:lang w:val="ru-RU"/>
              </w:rPr>
              <w:t>16</w:t>
            </w:r>
            <w:r w:rsidRPr="00B103C0">
              <w:t>.03.2023</w:t>
            </w:r>
          </w:p>
        </w:tc>
        <w:tc>
          <w:tcPr>
            <w:tcW w:w="1984" w:type="dxa"/>
          </w:tcPr>
          <w:p w:rsidR="00A02DBB" w:rsidRPr="00B103C0" w:rsidRDefault="00A02DBB" w:rsidP="00A02DBB">
            <w:r>
              <w:rPr>
                <w:lang w:val="ru-RU"/>
              </w:rPr>
              <w:t>16</w:t>
            </w:r>
            <w:r w:rsidRPr="00B103C0">
              <w:t>.03.2023</w:t>
            </w:r>
          </w:p>
        </w:tc>
      </w:tr>
      <w:tr w:rsidR="00A02DBB" w:rsidTr="00C77C6A">
        <w:tc>
          <w:tcPr>
            <w:tcW w:w="993" w:type="dxa"/>
          </w:tcPr>
          <w:p w:rsidR="00A02DBB" w:rsidRPr="00420804" w:rsidRDefault="00A02DBB" w:rsidP="00A02DBB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2DBB" w:rsidRPr="00C77C6A" w:rsidRDefault="00A02DBB" w:rsidP="00A02D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нтаксис как раздел грамматики. Словосочетание и предложение как единицы синтаксиса.</w:t>
            </w:r>
          </w:p>
        </w:tc>
        <w:tc>
          <w:tcPr>
            <w:tcW w:w="1701" w:type="dxa"/>
          </w:tcPr>
          <w:p w:rsidR="00A02DBB" w:rsidRDefault="00A02DBB" w:rsidP="00A02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  <w:r w:rsidRPr="00521F1C">
              <w:rPr>
                <w:rFonts w:ascii="Times New Roman" w:hAnsi="Times New Roman" w:cs="Times New Roman"/>
                <w:sz w:val="28"/>
                <w:szCs w:val="28"/>
              </w:rPr>
              <w:t>.03.2023</w:t>
            </w:r>
          </w:p>
        </w:tc>
        <w:tc>
          <w:tcPr>
            <w:tcW w:w="1984" w:type="dxa"/>
          </w:tcPr>
          <w:p w:rsidR="00A02DBB" w:rsidRDefault="00A02DBB" w:rsidP="00A02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  <w:r w:rsidRPr="00521F1C">
              <w:rPr>
                <w:rFonts w:ascii="Times New Roman" w:hAnsi="Times New Roman" w:cs="Times New Roman"/>
                <w:sz w:val="28"/>
                <w:szCs w:val="28"/>
              </w:rPr>
              <w:t>.03.2023</w:t>
            </w:r>
          </w:p>
        </w:tc>
      </w:tr>
      <w:tr w:rsidR="00A02DBB" w:rsidTr="00C77C6A">
        <w:tc>
          <w:tcPr>
            <w:tcW w:w="993" w:type="dxa"/>
          </w:tcPr>
          <w:p w:rsidR="00A02DBB" w:rsidRPr="00420804" w:rsidRDefault="00A02DBB" w:rsidP="00A02DBB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2DBB" w:rsidRPr="0024660B" w:rsidRDefault="00A02DBB" w:rsidP="00A02D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восочетание и его признаки. Основные виды словосочетаний по морфологическим свойствам главного слова (именные, глагольные, наречные). </w:t>
            </w:r>
          </w:p>
        </w:tc>
        <w:tc>
          <w:tcPr>
            <w:tcW w:w="1701" w:type="dxa"/>
          </w:tcPr>
          <w:p w:rsidR="00A02DBB" w:rsidRDefault="00A02DBB" w:rsidP="00A02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</w:t>
            </w:r>
            <w:r w:rsidRPr="00521F1C">
              <w:rPr>
                <w:rFonts w:ascii="Times New Roman" w:hAnsi="Times New Roman" w:cs="Times New Roman"/>
                <w:sz w:val="28"/>
                <w:szCs w:val="28"/>
              </w:rPr>
              <w:t>.03.2023</w:t>
            </w:r>
          </w:p>
        </w:tc>
        <w:tc>
          <w:tcPr>
            <w:tcW w:w="1984" w:type="dxa"/>
          </w:tcPr>
          <w:p w:rsidR="00A02DBB" w:rsidRDefault="00A02DBB" w:rsidP="00A02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</w:t>
            </w:r>
            <w:r w:rsidRPr="00521F1C">
              <w:rPr>
                <w:rFonts w:ascii="Times New Roman" w:hAnsi="Times New Roman" w:cs="Times New Roman"/>
                <w:sz w:val="28"/>
                <w:szCs w:val="28"/>
              </w:rPr>
              <w:t>.03.2023</w:t>
            </w:r>
          </w:p>
        </w:tc>
      </w:tr>
      <w:tr w:rsidR="00A02DBB" w:rsidRPr="00CA3189" w:rsidTr="00C77C6A">
        <w:tc>
          <w:tcPr>
            <w:tcW w:w="993" w:type="dxa"/>
          </w:tcPr>
          <w:p w:rsidR="00A02DBB" w:rsidRPr="00420804" w:rsidRDefault="00A02DBB" w:rsidP="00A02DBB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2DBB" w:rsidRPr="00CA3189" w:rsidRDefault="00A02DBB" w:rsidP="00A02D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31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ства связи слов в словосочетании.</w:t>
            </w:r>
          </w:p>
        </w:tc>
        <w:tc>
          <w:tcPr>
            <w:tcW w:w="1701" w:type="dxa"/>
          </w:tcPr>
          <w:p w:rsidR="00A02DBB" w:rsidRPr="00CA3189" w:rsidRDefault="00A02DBB" w:rsidP="00A02DB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.03.2023</w:t>
            </w:r>
          </w:p>
        </w:tc>
        <w:tc>
          <w:tcPr>
            <w:tcW w:w="1984" w:type="dxa"/>
          </w:tcPr>
          <w:p w:rsidR="00A02DBB" w:rsidRPr="00CA3189" w:rsidRDefault="00A02DBB" w:rsidP="00A02DB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.03.2023</w:t>
            </w:r>
          </w:p>
        </w:tc>
      </w:tr>
      <w:tr w:rsidR="00A02DBB" w:rsidTr="00C77C6A">
        <w:tc>
          <w:tcPr>
            <w:tcW w:w="993" w:type="dxa"/>
          </w:tcPr>
          <w:p w:rsidR="00A02DBB" w:rsidRPr="00CA3189" w:rsidRDefault="00A02DBB" w:rsidP="00A02DBB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A02DBB" w:rsidRPr="00420804" w:rsidRDefault="00A02DBB" w:rsidP="00A0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Синтаксический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словосочетания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02DBB" w:rsidRPr="00AC0604" w:rsidRDefault="00A02DBB" w:rsidP="00A02DBB">
            <w:r>
              <w:rPr>
                <w:lang w:val="ru-RU"/>
              </w:rPr>
              <w:t>23</w:t>
            </w:r>
            <w:r w:rsidRPr="00AC0604">
              <w:t>.03.2023</w:t>
            </w:r>
          </w:p>
        </w:tc>
        <w:tc>
          <w:tcPr>
            <w:tcW w:w="1984" w:type="dxa"/>
          </w:tcPr>
          <w:p w:rsidR="00A02DBB" w:rsidRPr="00AC0604" w:rsidRDefault="00A02DBB" w:rsidP="00A02DBB">
            <w:r>
              <w:rPr>
                <w:lang w:val="ru-RU"/>
              </w:rPr>
              <w:t>23</w:t>
            </w:r>
            <w:r w:rsidRPr="00AC0604">
              <w:t>.03.2023</w:t>
            </w:r>
          </w:p>
        </w:tc>
      </w:tr>
      <w:tr w:rsidR="00A02DBB" w:rsidTr="00C77C6A">
        <w:tc>
          <w:tcPr>
            <w:tcW w:w="993" w:type="dxa"/>
          </w:tcPr>
          <w:p w:rsidR="00A02DBB" w:rsidRPr="00420804" w:rsidRDefault="00A02DBB" w:rsidP="00A02DBB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2DBB" w:rsidRPr="00C77C6A" w:rsidRDefault="00A02DBB" w:rsidP="00A02D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ложение и его признаки. Виды предложений по цели высказывания и эмоциональной окраске. Смысловые и интонационные особенности повествовательных, вопросительных, побудительных; восклицательных и невосклицательных предложений. </w:t>
            </w:r>
          </w:p>
        </w:tc>
        <w:tc>
          <w:tcPr>
            <w:tcW w:w="1701" w:type="dxa"/>
          </w:tcPr>
          <w:p w:rsidR="00A02DBB" w:rsidRPr="00AC0604" w:rsidRDefault="00A02DBB" w:rsidP="00A02DBB">
            <w:r>
              <w:rPr>
                <w:lang w:val="ru-RU"/>
              </w:rPr>
              <w:t>27</w:t>
            </w:r>
            <w:r w:rsidRPr="00AC0604">
              <w:t>.03.2023</w:t>
            </w:r>
          </w:p>
        </w:tc>
        <w:tc>
          <w:tcPr>
            <w:tcW w:w="1984" w:type="dxa"/>
          </w:tcPr>
          <w:p w:rsidR="00A02DBB" w:rsidRPr="00AC0604" w:rsidRDefault="00A02DBB" w:rsidP="00A02DBB">
            <w:r>
              <w:rPr>
                <w:lang w:val="ru-RU"/>
              </w:rPr>
              <w:t>27</w:t>
            </w:r>
            <w:r w:rsidRPr="00AC0604">
              <w:t>.03.2023</w:t>
            </w:r>
          </w:p>
        </w:tc>
      </w:tr>
      <w:tr w:rsidR="00A02DBB" w:rsidTr="00C77C6A">
        <w:tc>
          <w:tcPr>
            <w:tcW w:w="993" w:type="dxa"/>
          </w:tcPr>
          <w:p w:rsidR="00A02DBB" w:rsidRPr="00420804" w:rsidRDefault="00A02DBB" w:rsidP="00A02DBB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2DBB" w:rsidRPr="00C77C6A" w:rsidRDefault="00A02DBB" w:rsidP="00A02D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лавные члены предложения (грамматическая основа). Подлежащее и морфологические средства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</w:t>
            </w:r>
          </w:p>
        </w:tc>
        <w:tc>
          <w:tcPr>
            <w:tcW w:w="1701" w:type="dxa"/>
          </w:tcPr>
          <w:p w:rsidR="00A02DBB" w:rsidRDefault="00A02DBB" w:rsidP="00A02DBB">
            <w:r>
              <w:rPr>
                <w:lang w:val="ru-RU"/>
              </w:rPr>
              <w:t>29</w:t>
            </w:r>
            <w:r w:rsidRPr="00AC0604">
              <w:t>.03.2023</w:t>
            </w:r>
          </w:p>
        </w:tc>
        <w:tc>
          <w:tcPr>
            <w:tcW w:w="1984" w:type="dxa"/>
          </w:tcPr>
          <w:p w:rsidR="00A02DBB" w:rsidRDefault="00A02DBB" w:rsidP="00A02DBB">
            <w:r>
              <w:rPr>
                <w:lang w:val="ru-RU"/>
              </w:rPr>
              <w:t>29</w:t>
            </w:r>
            <w:r w:rsidRPr="00AC0604">
              <w:t>.03.2023</w:t>
            </w:r>
          </w:p>
        </w:tc>
      </w:tr>
      <w:tr w:rsidR="00A02DBB" w:rsidRPr="00CA3189" w:rsidTr="00C77C6A">
        <w:tc>
          <w:tcPr>
            <w:tcW w:w="993" w:type="dxa"/>
          </w:tcPr>
          <w:p w:rsidR="00A02DBB" w:rsidRPr="00420804" w:rsidRDefault="00A02DBB" w:rsidP="00A02DBB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2DBB" w:rsidRPr="00C77C6A" w:rsidRDefault="00A02DBB" w:rsidP="00A02D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е члены предложения (грамматическая основа)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Сказуемое и морфологические средства его выражения: глаголом, именем существительным, именем прилагательным.</w:t>
            </w:r>
          </w:p>
        </w:tc>
        <w:tc>
          <w:tcPr>
            <w:tcW w:w="1701" w:type="dxa"/>
          </w:tcPr>
          <w:p w:rsidR="00A02DBB" w:rsidRDefault="00A02DBB" w:rsidP="00A02DBB">
            <w:pPr>
              <w:rPr>
                <w:lang w:val="ru-RU"/>
              </w:rPr>
            </w:pPr>
            <w:r>
              <w:rPr>
                <w:lang w:val="ru-RU"/>
              </w:rPr>
              <w:t>30.03.2023</w:t>
            </w:r>
          </w:p>
        </w:tc>
        <w:tc>
          <w:tcPr>
            <w:tcW w:w="1984" w:type="dxa"/>
          </w:tcPr>
          <w:p w:rsidR="00A02DBB" w:rsidRDefault="00A02DBB" w:rsidP="00A02DBB">
            <w:pPr>
              <w:rPr>
                <w:lang w:val="ru-RU"/>
              </w:rPr>
            </w:pPr>
            <w:r>
              <w:rPr>
                <w:lang w:val="ru-RU"/>
              </w:rPr>
              <w:t>30.03.2023</w:t>
            </w:r>
          </w:p>
        </w:tc>
      </w:tr>
      <w:tr w:rsidR="00A02DBB" w:rsidTr="00C77C6A">
        <w:tc>
          <w:tcPr>
            <w:tcW w:w="993" w:type="dxa"/>
          </w:tcPr>
          <w:p w:rsidR="00A02DBB" w:rsidRPr="00CA3189" w:rsidRDefault="00A02DBB" w:rsidP="00A02DBB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A02DBB" w:rsidRPr="00C77C6A" w:rsidRDefault="00A02DBB" w:rsidP="00A02D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ре между подлежащим и сказуемым.</w:t>
            </w:r>
          </w:p>
        </w:tc>
        <w:tc>
          <w:tcPr>
            <w:tcW w:w="1701" w:type="dxa"/>
          </w:tcPr>
          <w:p w:rsidR="00A02DBB" w:rsidRDefault="00A02DBB" w:rsidP="00A02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  <w:r w:rsidRPr="00521F1C">
              <w:rPr>
                <w:rFonts w:ascii="Times New Roman" w:hAnsi="Times New Roman" w:cs="Times New Roman"/>
                <w:sz w:val="28"/>
                <w:szCs w:val="28"/>
              </w:rPr>
              <w:t>.03.2023</w:t>
            </w:r>
          </w:p>
        </w:tc>
        <w:tc>
          <w:tcPr>
            <w:tcW w:w="1984" w:type="dxa"/>
          </w:tcPr>
          <w:p w:rsidR="00A02DBB" w:rsidRDefault="00A02DBB" w:rsidP="00A02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  <w:r w:rsidRPr="00521F1C">
              <w:rPr>
                <w:rFonts w:ascii="Times New Roman" w:hAnsi="Times New Roman" w:cs="Times New Roman"/>
                <w:sz w:val="28"/>
                <w:szCs w:val="28"/>
              </w:rPr>
              <w:t>.03.2023</w:t>
            </w:r>
          </w:p>
        </w:tc>
      </w:tr>
      <w:tr w:rsidR="00A02DBB" w:rsidTr="00C77C6A">
        <w:tc>
          <w:tcPr>
            <w:tcW w:w="993" w:type="dxa"/>
          </w:tcPr>
          <w:p w:rsidR="00A02DBB" w:rsidRPr="00420804" w:rsidRDefault="00A02DBB" w:rsidP="00A02DBB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2DBB" w:rsidRPr="00420804" w:rsidRDefault="00A02DBB" w:rsidP="00A0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распространённые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нераспространённые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02DBB" w:rsidRDefault="00A02DBB" w:rsidP="00A02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Pr="00521F1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521F1C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1984" w:type="dxa"/>
          </w:tcPr>
          <w:p w:rsidR="00A02DBB" w:rsidRDefault="00A02DBB" w:rsidP="00A02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Pr="00521F1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521F1C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</w:tr>
      <w:tr w:rsidR="00A02DBB" w:rsidTr="00C77C6A">
        <w:tc>
          <w:tcPr>
            <w:tcW w:w="993" w:type="dxa"/>
          </w:tcPr>
          <w:p w:rsidR="00A02DBB" w:rsidRPr="00420804" w:rsidRDefault="00A02DBB" w:rsidP="00A02DBB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2DBB" w:rsidRPr="00C77C6A" w:rsidRDefault="00A02DBB" w:rsidP="00A02D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торостепенные члены предложения: определение, дополнение, обстоятельство. Определение и типичные средства его выражения. </w:t>
            </w:r>
          </w:p>
        </w:tc>
        <w:tc>
          <w:tcPr>
            <w:tcW w:w="1701" w:type="dxa"/>
          </w:tcPr>
          <w:p w:rsidR="00A02DBB" w:rsidRDefault="00A02DBB" w:rsidP="00A02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  <w:r w:rsidRPr="00521F1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521F1C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1984" w:type="dxa"/>
          </w:tcPr>
          <w:p w:rsidR="00A02DBB" w:rsidRDefault="00A02DBB" w:rsidP="00A02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  <w:r w:rsidRPr="00521F1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521F1C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</w:tr>
      <w:tr w:rsidR="00A02DBB" w:rsidRPr="00855152" w:rsidTr="00C77C6A">
        <w:tc>
          <w:tcPr>
            <w:tcW w:w="993" w:type="dxa"/>
          </w:tcPr>
          <w:p w:rsidR="00A02DBB" w:rsidRPr="00420804" w:rsidRDefault="00A02DBB" w:rsidP="00A02DBB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2DBB" w:rsidRPr="00C77C6A" w:rsidRDefault="00A02DBB" w:rsidP="00A02D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лнение (прямое и косвенное) и типичные средства ег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ражения. </w:t>
            </w:r>
          </w:p>
        </w:tc>
        <w:tc>
          <w:tcPr>
            <w:tcW w:w="1701" w:type="dxa"/>
          </w:tcPr>
          <w:p w:rsidR="00A02DBB" w:rsidRDefault="00A02DBB" w:rsidP="00A02DB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.04.2023</w:t>
            </w:r>
          </w:p>
        </w:tc>
        <w:tc>
          <w:tcPr>
            <w:tcW w:w="1984" w:type="dxa"/>
          </w:tcPr>
          <w:p w:rsidR="00A02DBB" w:rsidRDefault="00A02DBB" w:rsidP="00A02DB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.04.2023</w:t>
            </w:r>
          </w:p>
        </w:tc>
      </w:tr>
      <w:tr w:rsidR="00A02DBB" w:rsidRPr="00855152" w:rsidTr="00C77C6A">
        <w:tc>
          <w:tcPr>
            <w:tcW w:w="993" w:type="dxa"/>
          </w:tcPr>
          <w:p w:rsidR="00A02DBB" w:rsidRPr="00420804" w:rsidRDefault="00A02DBB" w:rsidP="00A02DBB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2DBB" w:rsidRPr="00C77C6A" w:rsidRDefault="00A02DBB" w:rsidP="00A02D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      </w:r>
          </w:p>
        </w:tc>
        <w:tc>
          <w:tcPr>
            <w:tcW w:w="1701" w:type="dxa"/>
          </w:tcPr>
          <w:p w:rsidR="00A02DBB" w:rsidRDefault="00A02DBB" w:rsidP="00A02DB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.04.2023</w:t>
            </w:r>
          </w:p>
        </w:tc>
        <w:tc>
          <w:tcPr>
            <w:tcW w:w="1984" w:type="dxa"/>
          </w:tcPr>
          <w:p w:rsidR="00A02DBB" w:rsidRDefault="00A02DBB" w:rsidP="00A02DB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.04.2023</w:t>
            </w:r>
          </w:p>
        </w:tc>
      </w:tr>
      <w:tr w:rsidR="00A02DBB" w:rsidTr="00C77C6A">
        <w:tc>
          <w:tcPr>
            <w:tcW w:w="993" w:type="dxa"/>
          </w:tcPr>
          <w:p w:rsidR="00A02DBB" w:rsidRPr="00855152" w:rsidRDefault="00A02DBB" w:rsidP="00A02DBB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A02DBB" w:rsidRPr="00420804" w:rsidRDefault="00A02DBB" w:rsidP="00A0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</w:t>
            </w:r>
          </w:p>
        </w:tc>
        <w:tc>
          <w:tcPr>
            <w:tcW w:w="1701" w:type="dxa"/>
          </w:tcPr>
          <w:p w:rsidR="00A02DBB" w:rsidRPr="00D61807" w:rsidRDefault="00A02DBB" w:rsidP="00A02DBB">
            <w:r>
              <w:rPr>
                <w:lang w:val="ru-RU"/>
              </w:rPr>
              <w:t>17</w:t>
            </w:r>
            <w:r w:rsidRPr="00D61807">
              <w:t>.0</w:t>
            </w:r>
            <w:r>
              <w:rPr>
                <w:lang w:val="ru-RU"/>
              </w:rPr>
              <w:t>4</w:t>
            </w:r>
            <w:r w:rsidRPr="00D61807">
              <w:t>.2023</w:t>
            </w:r>
          </w:p>
        </w:tc>
        <w:tc>
          <w:tcPr>
            <w:tcW w:w="1984" w:type="dxa"/>
          </w:tcPr>
          <w:p w:rsidR="00A02DBB" w:rsidRPr="00D61807" w:rsidRDefault="00A02DBB" w:rsidP="00A02DBB">
            <w:r>
              <w:rPr>
                <w:lang w:val="ru-RU"/>
              </w:rPr>
              <w:t>17</w:t>
            </w:r>
            <w:r w:rsidRPr="00D61807">
              <w:t>.0</w:t>
            </w:r>
            <w:r>
              <w:rPr>
                <w:lang w:val="ru-RU"/>
              </w:rPr>
              <w:t>4</w:t>
            </w:r>
            <w:r w:rsidRPr="00D61807">
              <w:t>.2023</w:t>
            </w:r>
          </w:p>
        </w:tc>
      </w:tr>
      <w:tr w:rsidR="00A02DBB" w:rsidRPr="00855152" w:rsidTr="00C77C6A">
        <w:tc>
          <w:tcPr>
            <w:tcW w:w="993" w:type="dxa"/>
          </w:tcPr>
          <w:p w:rsidR="00A02DBB" w:rsidRPr="00855152" w:rsidRDefault="00A02DBB" w:rsidP="00A02DBB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A02DBB" w:rsidRPr="00C77C6A" w:rsidRDefault="00A02DBB" w:rsidP="00A02D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ия с однородными членами (без союзов, с одиночным союзом и, союзами а, но, однако, зато, да (в значении и), да (в  значении но).</w:t>
            </w:r>
          </w:p>
        </w:tc>
        <w:tc>
          <w:tcPr>
            <w:tcW w:w="1701" w:type="dxa"/>
          </w:tcPr>
          <w:p w:rsidR="00A02DBB" w:rsidRDefault="00A02DBB" w:rsidP="00A02DBB">
            <w:pPr>
              <w:rPr>
                <w:lang w:val="ru-RU"/>
              </w:rPr>
            </w:pPr>
            <w:r>
              <w:rPr>
                <w:lang w:val="ru-RU"/>
              </w:rPr>
              <w:t>19.04.2023</w:t>
            </w:r>
          </w:p>
        </w:tc>
        <w:tc>
          <w:tcPr>
            <w:tcW w:w="1984" w:type="dxa"/>
          </w:tcPr>
          <w:p w:rsidR="00A02DBB" w:rsidRDefault="00A02DBB" w:rsidP="00A02DBB">
            <w:pPr>
              <w:rPr>
                <w:lang w:val="ru-RU"/>
              </w:rPr>
            </w:pPr>
            <w:r>
              <w:rPr>
                <w:lang w:val="ru-RU"/>
              </w:rPr>
              <w:t>19.04.2023</w:t>
            </w:r>
          </w:p>
        </w:tc>
      </w:tr>
      <w:tr w:rsidR="00A02DBB" w:rsidRPr="00855152" w:rsidTr="00C77C6A">
        <w:tc>
          <w:tcPr>
            <w:tcW w:w="993" w:type="dxa"/>
          </w:tcPr>
          <w:p w:rsidR="00A02DBB" w:rsidRPr="00855152" w:rsidRDefault="00A02DBB" w:rsidP="00A02DBB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A02DBB" w:rsidRPr="00C77C6A" w:rsidRDefault="00A02DBB" w:rsidP="00A02D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ия с однородными членами (без союзов, с одиночным союзом и, союзами а, но, однако, зато, да (в значении и), да (в  значении но).</w:t>
            </w:r>
          </w:p>
        </w:tc>
        <w:tc>
          <w:tcPr>
            <w:tcW w:w="1701" w:type="dxa"/>
          </w:tcPr>
          <w:p w:rsidR="00A02DBB" w:rsidRDefault="00A02DBB" w:rsidP="00A02DBB">
            <w:pPr>
              <w:rPr>
                <w:lang w:val="ru-RU"/>
              </w:rPr>
            </w:pPr>
            <w:r>
              <w:rPr>
                <w:lang w:val="ru-RU"/>
              </w:rPr>
              <w:t>20.04.2023</w:t>
            </w:r>
          </w:p>
        </w:tc>
        <w:tc>
          <w:tcPr>
            <w:tcW w:w="1984" w:type="dxa"/>
          </w:tcPr>
          <w:p w:rsidR="00A02DBB" w:rsidRDefault="00A02DBB" w:rsidP="00A02DBB">
            <w:pPr>
              <w:rPr>
                <w:lang w:val="ru-RU"/>
              </w:rPr>
            </w:pPr>
            <w:r>
              <w:rPr>
                <w:lang w:val="ru-RU"/>
              </w:rPr>
              <w:t>20.04.2023</w:t>
            </w:r>
          </w:p>
        </w:tc>
      </w:tr>
      <w:tr w:rsidR="00A02DBB" w:rsidRPr="00CA3189" w:rsidTr="00C77C6A">
        <w:tc>
          <w:tcPr>
            <w:tcW w:w="993" w:type="dxa"/>
          </w:tcPr>
          <w:p w:rsidR="00A02DBB" w:rsidRPr="00855152" w:rsidRDefault="00A02DBB" w:rsidP="00A02DBB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A02DBB" w:rsidRPr="00CA3189" w:rsidRDefault="00A02DBB" w:rsidP="00A02D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ое осложнённое предложение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31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ия с обобщающим словом при однородных членах.</w:t>
            </w:r>
          </w:p>
        </w:tc>
        <w:tc>
          <w:tcPr>
            <w:tcW w:w="1701" w:type="dxa"/>
          </w:tcPr>
          <w:p w:rsidR="00A02DBB" w:rsidRDefault="00A02DBB" w:rsidP="00A02DBB">
            <w:pPr>
              <w:rPr>
                <w:lang w:val="ru-RU"/>
              </w:rPr>
            </w:pPr>
            <w:r>
              <w:rPr>
                <w:lang w:val="ru-RU"/>
              </w:rPr>
              <w:t>20.04.2023</w:t>
            </w:r>
          </w:p>
        </w:tc>
        <w:tc>
          <w:tcPr>
            <w:tcW w:w="1984" w:type="dxa"/>
          </w:tcPr>
          <w:p w:rsidR="00A02DBB" w:rsidRDefault="00A02DBB" w:rsidP="00A02DBB">
            <w:pPr>
              <w:rPr>
                <w:lang w:val="ru-RU"/>
              </w:rPr>
            </w:pPr>
            <w:r>
              <w:rPr>
                <w:lang w:val="ru-RU"/>
              </w:rPr>
              <w:t>20.04.2023</w:t>
            </w:r>
          </w:p>
        </w:tc>
      </w:tr>
      <w:tr w:rsidR="00A02DBB" w:rsidTr="00C77C6A">
        <w:tc>
          <w:tcPr>
            <w:tcW w:w="993" w:type="dxa"/>
          </w:tcPr>
          <w:p w:rsidR="00A02DBB" w:rsidRPr="00CA3189" w:rsidRDefault="00A02DBB" w:rsidP="00A02DBB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A02DBB" w:rsidRPr="00C77C6A" w:rsidRDefault="00A02DBB" w:rsidP="00A02D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ия с обращением, особенности интонации. Обращение и средства его выражения.</w:t>
            </w:r>
          </w:p>
        </w:tc>
        <w:tc>
          <w:tcPr>
            <w:tcW w:w="1701" w:type="dxa"/>
          </w:tcPr>
          <w:p w:rsidR="00A02DBB" w:rsidRPr="00D61807" w:rsidRDefault="00A02DBB" w:rsidP="00A02DBB">
            <w:r>
              <w:rPr>
                <w:lang w:val="ru-RU"/>
              </w:rPr>
              <w:t>24.04</w:t>
            </w:r>
            <w:r w:rsidRPr="00D61807">
              <w:t>.2023</w:t>
            </w:r>
          </w:p>
        </w:tc>
        <w:tc>
          <w:tcPr>
            <w:tcW w:w="1984" w:type="dxa"/>
          </w:tcPr>
          <w:p w:rsidR="00A02DBB" w:rsidRPr="00D61807" w:rsidRDefault="00A02DBB" w:rsidP="00A02DBB">
            <w:r>
              <w:rPr>
                <w:lang w:val="ru-RU"/>
              </w:rPr>
              <w:t>24.04</w:t>
            </w:r>
            <w:r w:rsidRPr="00D61807">
              <w:t>.2023</w:t>
            </w:r>
          </w:p>
        </w:tc>
      </w:tr>
      <w:tr w:rsidR="00A02DBB" w:rsidTr="00C77C6A">
        <w:tc>
          <w:tcPr>
            <w:tcW w:w="993" w:type="dxa"/>
          </w:tcPr>
          <w:p w:rsidR="00A02DBB" w:rsidRPr="00420804" w:rsidRDefault="00A02DBB" w:rsidP="00A02DBB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2DBB" w:rsidRPr="00C77C6A" w:rsidRDefault="00A02DBB" w:rsidP="00A02D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нтаксический анализ простого и простого осложнённого предложений.</w:t>
            </w:r>
          </w:p>
        </w:tc>
        <w:tc>
          <w:tcPr>
            <w:tcW w:w="1701" w:type="dxa"/>
          </w:tcPr>
          <w:p w:rsidR="00A02DBB" w:rsidRDefault="00A02DBB" w:rsidP="00A02DBB">
            <w:r>
              <w:rPr>
                <w:lang w:val="ru-RU"/>
              </w:rPr>
              <w:t>26</w:t>
            </w:r>
            <w:r w:rsidRPr="00D61807">
              <w:t>.0</w:t>
            </w:r>
            <w:r>
              <w:rPr>
                <w:lang w:val="ru-RU"/>
              </w:rPr>
              <w:t>4</w:t>
            </w:r>
            <w:r w:rsidRPr="00D61807">
              <w:t>.2023</w:t>
            </w:r>
          </w:p>
        </w:tc>
        <w:tc>
          <w:tcPr>
            <w:tcW w:w="1984" w:type="dxa"/>
          </w:tcPr>
          <w:p w:rsidR="00A02DBB" w:rsidRDefault="00A02DBB" w:rsidP="00A02DBB">
            <w:r>
              <w:rPr>
                <w:lang w:val="ru-RU"/>
              </w:rPr>
              <w:t>26</w:t>
            </w:r>
            <w:r w:rsidRPr="00D61807">
              <w:t>.0</w:t>
            </w:r>
            <w:r>
              <w:rPr>
                <w:lang w:val="ru-RU"/>
              </w:rPr>
              <w:t>4</w:t>
            </w:r>
            <w:r w:rsidRPr="00D61807">
              <w:t>.2023</w:t>
            </w:r>
          </w:p>
        </w:tc>
      </w:tr>
      <w:tr w:rsidR="00A02DBB" w:rsidTr="00C77C6A">
        <w:tc>
          <w:tcPr>
            <w:tcW w:w="993" w:type="dxa"/>
          </w:tcPr>
          <w:p w:rsidR="00A02DBB" w:rsidRPr="00420804" w:rsidRDefault="00A02DBB" w:rsidP="00A02DBB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2DBB" w:rsidRPr="00C77C6A" w:rsidRDefault="00A02DBB" w:rsidP="00A02D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нктуационное оформление предложений, осложнённых однородными членами, связанными бессоюзной связью, одиночным союзом и, союзами а, но, однако, зато, да (в значении и), да (в значении но).</w:t>
            </w:r>
          </w:p>
        </w:tc>
        <w:tc>
          <w:tcPr>
            <w:tcW w:w="1701" w:type="dxa"/>
          </w:tcPr>
          <w:p w:rsidR="00A02DBB" w:rsidRDefault="00A02DBB" w:rsidP="00A02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</w:t>
            </w:r>
            <w:r w:rsidRPr="00521F1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521F1C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1984" w:type="dxa"/>
          </w:tcPr>
          <w:p w:rsidR="00A02DBB" w:rsidRDefault="00A02DBB" w:rsidP="00A02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</w:t>
            </w:r>
            <w:r w:rsidRPr="00521F1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521F1C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</w:tr>
      <w:tr w:rsidR="00A02DBB" w:rsidTr="00C77C6A">
        <w:tc>
          <w:tcPr>
            <w:tcW w:w="993" w:type="dxa"/>
          </w:tcPr>
          <w:p w:rsidR="00A02DBB" w:rsidRPr="00420804" w:rsidRDefault="00A02DBB" w:rsidP="00A02DBB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2DBB" w:rsidRPr="0024660B" w:rsidRDefault="00A02DBB" w:rsidP="00A02D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ложения простые и сложные. Сложные предложения с бессоюзной и союзной связью. </w:t>
            </w:r>
          </w:p>
        </w:tc>
        <w:tc>
          <w:tcPr>
            <w:tcW w:w="1701" w:type="dxa"/>
          </w:tcPr>
          <w:p w:rsidR="00A02DBB" w:rsidRPr="00CC4269" w:rsidRDefault="00A02DBB" w:rsidP="00A02DBB">
            <w:r>
              <w:rPr>
                <w:lang w:val="ru-RU"/>
              </w:rPr>
              <w:t>27</w:t>
            </w:r>
            <w:r w:rsidRPr="00CC4269">
              <w:t>.0</w:t>
            </w:r>
            <w:r>
              <w:rPr>
                <w:lang w:val="ru-RU"/>
              </w:rPr>
              <w:t>4</w:t>
            </w:r>
            <w:r w:rsidRPr="00CC4269">
              <w:t>.2023</w:t>
            </w:r>
          </w:p>
        </w:tc>
        <w:tc>
          <w:tcPr>
            <w:tcW w:w="1984" w:type="dxa"/>
          </w:tcPr>
          <w:p w:rsidR="00A02DBB" w:rsidRPr="00CC4269" w:rsidRDefault="00A02DBB" w:rsidP="00A02DBB">
            <w:r>
              <w:rPr>
                <w:lang w:val="ru-RU"/>
              </w:rPr>
              <w:t>27</w:t>
            </w:r>
            <w:r w:rsidRPr="00CC4269">
              <w:t>.0</w:t>
            </w:r>
            <w:r>
              <w:rPr>
                <w:lang w:val="ru-RU"/>
              </w:rPr>
              <w:t>4</w:t>
            </w:r>
            <w:r w:rsidRPr="00CC4269">
              <w:t>.2023</w:t>
            </w:r>
          </w:p>
        </w:tc>
      </w:tr>
      <w:tr w:rsidR="00A02DBB" w:rsidRPr="0053695D" w:rsidTr="00C77C6A">
        <w:tc>
          <w:tcPr>
            <w:tcW w:w="993" w:type="dxa"/>
          </w:tcPr>
          <w:p w:rsidR="00A02DBB" w:rsidRPr="00420804" w:rsidRDefault="00A02DBB" w:rsidP="00A02DBB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2DBB" w:rsidRPr="00C77C6A" w:rsidRDefault="00A02DBB" w:rsidP="00A02D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нктуационное оформление предложений, осложнённых однородными членами, связанными бессоюзной связью, одиночным союзом и, союзами а, но, однако, зато, да (в значении и), да (в значении но).</w:t>
            </w:r>
          </w:p>
        </w:tc>
        <w:tc>
          <w:tcPr>
            <w:tcW w:w="1701" w:type="dxa"/>
          </w:tcPr>
          <w:p w:rsidR="00A02DBB" w:rsidRDefault="00A02DBB" w:rsidP="00A02DBB">
            <w:pPr>
              <w:rPr>
                <w:lang w:val="ru-RU"/>
              </w:rPr>
            </w:pPr>
            <w:r>
              <w:rPr>
                <w:lang w:val="ru-RU"/>
              </w:rPr>
              <w:t>03.05.2023</w:t>
            </w:r>
          </w:p>
        </w:tc>
        <w:tc>
          <w:tcPr>
            <w:tcW w:w="1984" w:type="dxa"/>
          </w:tcPr>
          <w:p w:rsidR="00A02DBB" w:rsidRDefault="00A02DBB" w:rsidP="00A02DBB">
            <w:pPr>
              <w:rPr>
                <w:lang w:val="ru-RU"/>
              </w:rPr>
            </w:pPr>
            <w:r>
              <w:rPr>
                <w:lang w:val="ru-RU"/>
              </w:rPr>
              <w:t>03.05.2023</w:t>
            </w:r>
          </w:p>
        </w:tc>
      </w:tr>
      <w:tr w:rsidR="00A02DBB" w:rsidRPr="0053695D" w:rsidTr="00C77C6A">
        <w:tc>
          <w:tcPr>
            <w:tcW w:w="993" w:type="dxa"/>
          </w:tcPr>
          <w:p w:rsidR="00A02DBB" w:rsidRPr="00420804" w:rsidRDefault="00A02DBB" w:rsidP="00A02DBB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2DBB" w:rsidRPr="00C77C6A" w:rsidRDefault="00A02DBB" w:rsidP="00A02D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31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ия сложносочинённые и сложноподчинённые (общее представление, практическое усвоение).</w:t>
            </w:r>
          </w:p>
        </w:tc>
        <w:tc>
          <w:tcPr>
            <w:tcW w:w="1701" w:type="dxa"/>
          </w:tcPr>
          <w:p w:rsidR="00A02DBB" w:rsidRDefault="00A02DBB" w:rsidP="00A02DBB">
            <w:pPr>
              <w:rPr>
                <w:lang w:val="ru-RU"/>
              </w:rPr>
            </w:pPr>
            <w:r>
              <w:rPr>
                <w:lang w:val="ru-RU"/>
              </w:rPr>
              <w:t>04.05.2023</w:t>
            </w:r>
          </w:p>
        </w:tc>
        <w:tc>
          <w:tcPr>
            <w:tcW w:w="1984" w:type="dxa"/>
          </w:tcPr>
          <w:p w:rsidR="00A02DBB" w:rsidRDefault="00A02DBB" w:rsidP="00A02DBB">
            <w:pPr>
              <w:rPr>
                <w:lang w:val="ru-RU"/>
              </w:rPr>
            </w:pPr>
            <w:r>
              <w:rPr>
                <w:lang w:val="ru-RU"/>
              </w:rPr>
              <w:t>04.05.2023</w:t>
            </w:r>
          </w:p>
        </w:tc>
      </w:tr>
      <w:tr w:rsidR="00A02DBB" w:rsidRPr="00CA3189" w:rsidTr="00C77C6A">
        <w:tc>
          <w:tcPr>
            <w:tcW w:w="993" w:type="dxa"/>
          </w:tcPr>
          <w:p w:rsidR="00A02DBB" w:rsidRPr="0053695D" w:rsidRDefault="00A02DBB" w:rsidP="00A02DBB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A02DBB" w:rsidRPr="00CA3189" w:rsidRDefault="00A02DBB" w:rsidP="00A02D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31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ия сложносочинённые и сложноподчинённые (общее представление, практическое усвоение).</w:t>
            </w:r>
          </w:p>
        </w:tc>
        <w:tc>
          <w:tcPr>
            <w:tcW w:w="1701" w:type="dxa"/>
          </w:tcPr>
          <w:p w:rsidR="00A02DBB" w:rsidRDefault="00A02DBB" w:rsidP="00A02DBB">
            <w:pPr>
              <w:rPr>
                <w:lang w:val="ru-RU"/>
              </w:rPr>
            </w:pPr>
            <w:r>
              <w:rPr>
                <w:lang w:val="ru-RU"/>
              </w:rPr>
              <w:t>04.05.2023</w:t>
            </w:r>
          </w:p>
        </w:tc>
        <w:tc>
          <w:tcPr>
            <w:tcW w:w="1984" w:type="dxa"/>
          </w:tcPr>
          <w:p w:rsidR="00A02DBB" w:rsidRDefault="00A02DBB" w:rsidP="00A02DBB">
            <w:pPr>
              <w:rPr>
                <w:lang w:val="ru-RU"/>
              </w:rPr>
            </w:pPr>
            <w:r>
              <w:rPr>
                <w:lang w:val="ru-RU"/>
              </w:rPr>
              <w:t>04.05.2023</w:t>
            </w:r>
          </w:p>
        </w:tc>
      </w:tr>
      <w:tr w:rsidR="00A02DBB" w:rsidTr="00C77C6A">
        <w:tc>
          <w:tcPr>
            <w:tcW w:w="993" w:type="dxa"/>
          </w:tcPr>
          <w:p w:rsidR="00A02DBB" w:rsidRPr="00CA3189" w:rsidRDefault="00A02DBB" w:rsidP="00A02DBB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A02DBB" w:rsidRPr="00C77C6A" w:rsidRDefault="00A02DBB" w:rsidP="00A02D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нктуационное оформление сложных предложений, состоящих из частей, связанных бессоюзной связью и союзами и, но, а, однако, зато, да.</w:t>
            </w:r>
          </w:p>
        </w:tc>
        <w:tc>
          <w:tcPr>
            <w:tcW w:w="1701" w:type="dxa"/>
          </w:tcPr>
          <w:p w:rsidR="00A02DBB" w:rsidRPr="00CC4269" w:rsidRDefault="00A02DBB" w:rsidP="00A02DBB">
            <w:r>
              <w:rPr>
                <w:lang w:val="ru-RU"/>
              </w:rPr>
              <w:t>10</w:t>
            </w:r>
            <w:r w:rsidRPr="00CC4269">
              <w:t>.0</w:t>
            </w:r>
            <w:r>
              <w:rPr>
                <w:lang w:val="ru-RU"/>
              </w:rPr>
              <w:t>5</w:t>
            </w:r>
            <w:r w:rsidRPr="00CC4269">
              <w:t>.2023</w:t>
            </w:r>
          </w:p>
        </w:tc>
        <w:tc>
          <w:tcPr>
            <w:tcW w:w="1984" w:type="dxa"/>
          </w:tcPr>
          <w:p w:rsidR="00A02DBB" w:rsidRPr="00CC4269" w:rsidRDefault="00A02DBB" w:rsidP="00A02DBB">
            <w:r>
              <w:rPr>
                <w:lang w:val="ru-RU"/>
              </w:rPr>
              <w:t>10</w:t>
            </w:r>
            <w:r w:rsidRPr="00CC4269">
              <w:t>.0</w:t>
            </w:r>
            <w:r>
              <w:rPr>
                <w:lang w:val="ru-RU"/>
              </w:rPr>
              <w:t>5</w:t>
            </w:r>
            <w:r w:rsidRPr="00CC4269">
              <w:t>.2023</w:t>
            </w:r>
          </w:p>
        </w:tc>
      </w:tr>
      <w:tr w:rsidR="00A02DBB" w:rsidRPr="0053695D" w:rsidTr="00C77C6A">
        <w:tc>
          <w:tcPr>
            <w:tcW w:w="993" w:type="dxa"/>
          </w:tcPr>
          <w:p w:rsidR="00A02DBB" w:rsidRPr="00CA3189" w:rsidRDefault="00A02DBB" w:rsidP="00A02DBB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A02DBB" w:rsidRPr="00C77C6A" w:rsidRDefault="00A02DBB" w:rsidP="00A02D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нктуационное оформление сложных предложений, состоящих из частей, связанных бессоюзной связью и союзами и, но, а, однако, зато, да.</w:t>
            </w:r>
          </w:p>
        </w:tc>
        <w:tc>
          <w:tcPr>
            <w:tcW w:w="1701" w:type="dxa"/>
          </w:tcPr>
          <w:p w:rsidR="00A02DBB" w:rsidRDefault="00A02DBB" w:rsidP="00A02DBB">
            <w:pPr>
              <w:rPr>
                <w:lang w:val="ru-RU"/>
              </w:rPr>
            </w:pPr>
            <w:r>
              <w:rPr>
                <w:lang w:val="ru-RU"/>
              </w:rPr>
              <w:t>11.05.2023</w:t>
            </w:r>
          </w:p>
        </w:tc>
        <w:tc>
          <w:tcPr>
            <w:tcW w:w="1984" w:type="dxa"/>
          </w:tcPr>
          <w:p w:rsidR="00A02DBB" w:rsidRDefault="00A02DBB" w:rsidP="00A02DBB">
            <w:pPr>
              <w:rPr>
                <w:lang w:val="ru-RU"/>
              </w:rPr>
            </w:pPr>
            <w:r>
              <w:rPr>
                <w:lang w:val="ru-RU"/>
              </w:rPr>
              <w:t>11.05.2023</w:t>
            </w:r>
          </w:p>
        </w:tc>
      </w:tr>
      <w:tr w:rsidR="00A02DBB" w:rsidTr="00C77C6A">
        <w:tc>
          <w:tcPr>
            <w:tcW w:w="993" w:type="dxa"/>
          </w:tcPr>
          <w:p w:rsidR="00A02DBB" w:rsidRPr="0053695D" w:rsidRDefault="00A02DBB" w:rsidP="00A02DBB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A02DBB" w:rsidRPr="00420804" w:rsidRDefault="00A02DBB" w:rsidP="00A0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речью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02DBB" w:rsidRPr="00CC4269" w:rsidRDefault="00A02DBB" w:rsidP="00A02DBB">
            <w:r>
              <w:rPr>
                <w:lang w:val="ru-RU"/>
              </w:rPr>
              <w:t>11</w:t>
            </w:r>
            <w:r w:rsidRPr="00CC4269">
              <w:t>.0</w:t>
            </w:r>
            <w:r>
              <w:rPr>
                <w:lang w:val="ru-RU"/>
              </w:rPr>
              <w:t>5</w:t>
            </w:r>
            <w:r w:rsidRPr="00CC4269">
              <w:t>.2023</w:t>
            </w:r>
          </w:p>
        </w:tc>
        <w:tc>
          <w:tcPr>
            <w:tcW w:w="1984" w:type="dxa"/>
          </w:tcPr>
          <w:p w:rsidR="00A02DBB" w:rsidRPr="00CC4269" w:rsidRDefault="00A02DBB" w:rsidP="00A02DBB">
            <w:r>
              <w:rPr>
                <w:lang w:val="ru-RU"/>
              </w:rPr>
              <w:t>11</w:t>
            </w:r>
            <w:r w:rsidRPr="00CC4269">
              <w:t>.0</w:t>
            </w:r>
            <w:r>
              <w:rPr>
                <w:lang w:val="ru-RU"/>
              </w:rPr>
              <w:t>5</w:t>
            </w:r>
            <w:r w:rsidRPr="00CC4269">
              <w:t>.2023</w:t>
            </w:r>
          </w:p>
        </w:tc>
      </w:tr>
      <w:tr w:rsidR="00A02DBB" w:rsidTr="00C77C6A">
        <w:tc>
          <w:tcPr>
            <w:tcW w:w="993" w:type="dxa"/>
          </w:tcPr>
          <w:p w:rsidR="00A02DBB" w:rsidRPr="00420804" w:rsidRDefault="00A02DBB" w:rsidP="00A02DBB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2DBB" w:rsidRPr="00C77C6A" w:rsidRDefault="00A02DBB" w:rsidP="00A02D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нктуационное оформление предложений с прямой речью</w:t>
            </w:r>
          </w:p>
        </w:tc>
        <w:tc>
          <w:tcPr>
            <w:tcW w:w="1701" w:type="dxa"/>
          </w:tcPr>
          <w:p w:rsidR="00A02DBB" w:rsidRPr="00CC4269" w:rsidRDefault="00A02DBB" w:rsidP="00A02DBB">
            <w:r>
              <w:rPr>
                <w:lang w:val="ru-RU"/>
              </w:rPr>
              <w:t>15</w:t>
            </w:r>
            <w:r w:rsidRPr="00CC4269">
              <w:t>.0</w:t>
            </w:r>
            <w:r>
              <w:rPr>
                <w:lang w:val="ru-RU"/>
              </w:rPr>
              <w:t>5</w:t>
            </w:r>
            <w:r w:rsidRPr="00CC4269">
              <w:t>.2023</w:t>
            </w:r>
          </w:p>
        </w:tc>
        <w:tc>
          <w:tcPr>
            <w:tcW w:w="1984" w:type="dxa"/>
          </w:tcPr>
          <w:p w:rsidR="00A02DBB" w:rsidRPr="00CC4269" w:rsidRDefault="00A02DBB" w:rsidP="00A02DBB">
            <w:r>
              <w:rPr>
                <w:lang w:val="ru-RU"/>
              </w:rPr>
              <w:t>15</w:t>
            </w:r>
            <w:r w:rsidRPr="00CC4269">
              <w:t>.0</w:t>
            </w:r>
            <w:r>
              <w:rPr>
                <w:lang w:val="ru-RU"/>
              </w:rPr>
              <w:t>5</w:t>
            </w:r>
            <w:r w:rsidRPr="00CC4269">
              <w:t>.2023</w:t>
            </w:r>
          </w:p>
        </w:tc>
      </w:tr>
      <w:tr w:rsidR="00A02DBB" w:rsidTr="00C77C6A">
        <w:tc>
          <w:tcPr>
            <w:tcW w:w="993" w:type="dxa"/>
          </w:tcPr>
          <w:p w:rsidR="00A02DBB" w:rsidRPr="00420804" w:rsidRDefault="00A02DBB" w:rsidP="00A02DBB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2DBB" w:rsidRPr="00420804" w:rsidRDefault="00A02DBB" w:rsidP="00A0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02DBB" w:rsidRPr="00CC4269" w:rsidRDefault="00A02DBB" w:rsidP="00A02DBB">
            <w:r>
              <w:rPr>
                <w:lang w:val="ru-RU"/>
              </w:rPr>
              <w:t>17</w:t>
            </w:r>
            <w:r w:rsidRPr="00CC4269">
              <w:t>.0</w:t>
            </w:r>
            <w:r>
              <w:rPr>
                <w:lang w:val="ru-RU"/>
              </w:rPr>
              <w:t>5</w:t>
            </w:r>
            <w:r w:rsidRPr="00CC4269">
              <w:t>.2023</w:t>
            </w:r>
          </w:p>
        </w:tc>
        <w:tc>
          <w:tcPr>
            <w:tcW w:w="1984" w:type="dxa"/>
          </w:tcPr>
          <w:p w:rsidR="00A02DBB" w:rsidRPr="00CC4269" w:rsidRDefault="00A02DBB" w:rsidP="00A02DBB">
            <w:r>
              <w:rPr>
                <w:lang w:val="ru-RU"/>
              </w:rPr>
              <w:t>17</w:t>
            </w:r>
            <w:r w:rsidRPr="00CC4269">
              <w:t>.0</w:t>
            </w:r>
            <w:r>
              <w:rPr>
                <w:lang w:val="ru-RU"/>
              </w:rPr>
              <w:t>5</w:t>
            </w:r>
            <w:r w:rsidRPr="00CC4269">
              <w:t>.2023</w:t>
            </w:r>
          </w:p>
        </w:tc>
      </w:tr>
      <w:tr w:rsidR="00A02DBB" w:rsidTr="00C77C6A">
        <w:tc>
          <w:tcPr>
            <w:tcW w:w="993" w:type="dxa"/>
          </w:tcPr>
          <w:p w:rsidR="00A02DBB" w:rsidRPr="00420804" w:rsidRDefault="00A02DBB" w:rsidP="00A02DBB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2DBB" w:rsidRPr="00C77C6A" w:rsidRDefault="00A02DBB" w:rsidP="00A02D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нктуационное оформление диалога на письме.</w:t>
            </w:r>
          </w:p>
        </w:tc>
        <w:tc>
          <w:tcPr>
            <w:tcW w:w="1701" w:type="dxa"/>
          </w:tcPr>
          <w:p w:rsidR="00A02DBB" w:rsidRDefault="00A02DBB" w:rsidP="00A02DBB">
            <w:r>
              <w:rPr>
                <w:lang w:val="ru-RU"/>
              </w:rPr>
              <w:t>18</w:t>
            </w:r>
            <w:r w:rsidRPr="00CC4269">
              <w:t>.0</w:t>
            </w:r>
            <w:r>
              <w:rPr>
                <w:lang w:val="ru-RU"/>
              </w:rPr>
              <w:t>5</w:t>
            </w:r>
            <w:r w:rsidRPr="00CC4269">
              <w:t>.2023</w:t>
            </w:r>
          </w:p>
        </w:tc>
        <w:tc>
          <w:tcPr>
            <w:tcW w:w="1984" w:type="dxa"/>
          </w:tcPr>
          <w:p w:rsidR="00A02DBB" w:rsidRDefault="00A02DBB" w:rsidP="00A02DBB">
            <w:r>
              <w:rPr>
                <w:lang w:val="ru-RU"/>
              </w:rPr>
              <w:t>18</w:t>
            </w:r>
            <w:r w:rsidRPr="00CC4269">
              <w:t>.0</w:t>
            </w:r>
            <w:r>
              <w:rPr>
                <w:lang w:val="ru-RU"/>
              </w:rPr>
              <w:t>5</w:t>
            </w:r>
            <w:r w:rsidRPr="00CC4269">
              <w:t>.2023</w:t>
            </w:r>
          </w:p>
        </w:tc>
      </w:tr>
      <w:tr w:rsidR="00A02DBB" w:rsidTr="00C77C6A">
        <w:tc>
          <w:tcPr>
            <w:tcW w:w="993" w:type="dxa"/>
          </w:tcPr>
          <w:p w:rsidR="00A02DBB" w:rsidRPr="00420804" w:rsidRDefault="00A02DBB" w:rsidP="00A02DBB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2DBB" w:rsidRPr="00420804" w:rsidRDefault="00A02DBB" w:rsidP="00A0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Пунктуация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лингвистики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</w:tcPr>
          <w:p w:rsidR="00A02DBB" w:rsidRDefault="00A02DBB" w:rsidP="00A02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  <w:r w:rsidRPr="00521F1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521F1C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1984" w:type="dxa"/>
          </w:tcPr>
          <w:p w:rsidR="00A02DBB" w:rsidRDefault="00A02DBB" w:rsidP="00A02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  <w:r w:rsidRPr="00521F1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521F1C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</w:tr>
      <w:tr w:rsidR="00A02DBB" w:rsidTr="00C77C6A">
        <w:tc>
          <w:tcPr>
            <w:tcW w:w="993" w:type="dxa"/>
          </w:tcPr>
          <w:p w:rsidR="00A02DBB" w:rsidRPr="00420804" w:rsidRDefault="00A02DBB" w:rsidP="00A02DBB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2DBB" w:rsidRPr="0053695D" w:rsidRDefault="00A02DBB" w:rsidP="00A02D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изученного в 5 классе</w:t>
            </w:r>
          </w:p>
        </w:tc>
        <w:tc>
          <w:tcPr>
            <w:tcW w:w="1701" w:type="dxa"/>
          </w:tcPr>
          <w:p w:rsidR="00A02DBB" w:rsidRDefault="00A02DBB" w:rsidP="00A02DB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.05.2023</w:t>
            </w:r>
          </w:p>
        </w:tc>
        <w:tc>
          <w:tcPr>
            <w:tcW w:w="1984" w:type="dxa"/>
          </w:tcPr>
          <w:p w:rsidR="00A02DBB" w:rsidRDefault="00A02DBB" w:rsidP="00A02DB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.05.2023</w:t>
            </w:r>
          </w:p>
        </w:tc>
      </w:tr>
      <w:tr w:rsidR="00A02DBB" w:rsidTr="00C77C6A">
        <w:tc>
          <w:tcPr>
            <w:tcW w:w="993" w:type="dxa"/>
          </w:tcPr>
          <w:p w:rsidR="00A02DBB" w:rsidRPr="00420804" w:rsidRDefault="00A02DBB" w:rsidP="00A02DBB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2DBB" w:rsidRDefault="00A02DBB" w:rsidP="00A02D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изученного в 5 классе</w:t>
            </w:r>
          </w:p>
        </w:tc>
        <w:tc>
          <w:tcPr>
            <w:tcW w:w="1701" w:type="dxa"/>
          </w:tcPr>
          <w:p w:rsidR="00A02DBB" w:rsidRDefault="00A02DBB" w:rsidP="00A02DB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.05.2023</w:t>
            </w:r>
          </w:p>
        </w:tc>
        <w:tc>
          <w:tcPr>
            <w:tcW w:w="1984" w:type="dxa"/>
          </w:tcPr>
          <w:p w:rsidR="00A02DBB" w:rsidRDefault="00A02DBB" w:rsidP="00A02DB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.05.2023</w:t>
            </w:r>
          </w:p>
        </w:tc>
      </w:tr>
      <w:tr w:rsidR="00A02DBB" w:rsidTr="00C77C6A">
        <w:tc>
          <w:tcPr>
            <w:tcW w:w="993" w:type="dxa"/>
          </w:tcPr>
          <w:p w:rsidR="00A02DBB" w:rsidRPr="00420804" w:rsidRDefault="00A02DBB" w:rsidP="00A02DBB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2DBB" w:rsidRDefault="00A02DBB" w:rsidP="00A02D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ая контрольная работа</w:t>
            </w:r>
          </w:p>
        </w:tc>
        <w:tc>
          <w:tcPr>
            <w:tcW w:w="1701" w:type="dxa"/>
          </w:tcPr>
          <w:p w:rsidR="00A02DBB" w:rsidRDefault="00A02DBB" w:rsidP="00A02DB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.05.2023</w:t>
            </w:r>
          </w:p>
        </w:tc>
        <w:tc>
          <w:tcPr>
            <w:tcW w:w="1984" w:type="dxa"/>
          </w:tcPr>
          <w:p w:rsidR="00A02DBB" w:rsidRDefault="00A02DBB" w:rsidP="00A02DB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.05.2023</w:t>
            </w:r>
          </w:p>
        </w:tc>
      </w:tr>
      <w:tr w:rsidR="00A02DBB" w:rsidTr="00C77C6A">
        <w:tc>
          <w:tcPr>
            <w:tcW w:w="993" w:type="dxa"/>
          </w:tcPr>
          <w:p w:rsidR="00A02DBB" w:rsidRPr="00420804" w:rsidRDefault="00A02DBB" w:rsidP="00A02DBB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2DBB" w:rsidRDefault="00A02DBB" w:rsidP="00A02D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итоговой контрольной работы</w:t>
            </w:r>
          </w:p>
        </w:tc>
        <w:tc>
          <w:tcPr>
            <w:tcW w:w="1701" w:type="dxa"/>
          </w:tcPr>
          <w:p w:rsidR="00A02DBB" w:rsidRDefault="00A02DBB" w:rsidP="00A02DB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.05.2023</w:t>
            </w:r>
          </w:p>
        </w:tc>
        <w:tc>
          <w:tcPr>
            <w:tcW w:w="1984" w:type="dxa"/>
          </w:tcPr>
          <w:p w:rsidR="00A02DBB" w:rsidRDefault="00A02DBB" w:rsidP="00A02DB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.05.2023</w:t>
            </w:r>
          </w:p>
        </w:tc>
      </w:tr>
    </w:tbl>
    <w:p w:rsidR="00C77C6A" w:rsidRDefault="00C77C6A" w:rsidP="00C77C6A">
      <w:pPr>
        <w:rPr>
          <w:sz w:val="24"/>
          <w:szCs w:val="24"/>
          <w:lang w:val="ru-RU"/>
        </w:rPr>
      </w:pPr>
    </w:p>
    <w:p w:rsidR="00A02DBB" w:rsidRDefault="00A02DBB" w:rsidP="00A02D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«</w:t>
      </w: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0F3179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0F3179">
        <w:rPr>
          <w:rFonts w:ascii="Times New Roman" w:hAnsi="Times New Roman" w:cs="Times New Roman"/>
          <w:sz w:val="28"/>
          <w:szCs w:val="28"/>
        </w:rPr>
        <w:t>класс</w:t>
      </w:r>
      <w:proofErr w:type="spellEnd"/>
    </w:p>
    <w:tbl>
      <w:tblPr>
        <w:tblStyle w:val="aff0"/>
        <w:tblW w:w="11341" w:type="dxa"/>
        <w:tblInd w:w="-318" w:type="dxa"/>
        <w:tblLook w:val="04A0" w:firstRow="1" w:lastRow="0" w:firstColumn="1" w:lastColumn="0" w:noHBand="0" w:noVBand="1"/>
      </w:tblPr>
      <w:tblGrid>
        <w:gridCol w:w="993"/>
        <w:gridCol w:w="6663"/>
        <w:gridCol w:w="1701"/>
        <w:gridCol w:w="1984"/>
      </w:tblGrid>
      <w:tr w:rsidR="00A02DBB" w:rsidTr="00A02DBB">
        <w:tc>
          <w:tcPr>
            <w:tcW w:w="993" w:type="dxa"/>
          </w:tcPr>
          <w:p w:rsidR="00A02DBB" w:rsidRDefault="00A02DBB" w:rsidP="00A02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663" w:type="dxa"/>
          </w:tcPr>
          <w:p w:rsidR="00A02DBB" w:rsidRDefault="00A02DBB" w:rsidP="00A02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ока</w:t>
            </w:r>
            <w:proofErr w:type="spellEnd"/>
          </w:p>
        </w:tc>
        <w:tc>
          <w:tcPr>
            <w:tcW w:w="1701" w:type="dxa"/>
          </w:tcPr>
          <w:p w:rsidR="00A02DBB" w:rsidRDefault="00A02DBB" w:rsidP="00A02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A02DBB" w:rsidRDefault="00A02DBB" w:rsidP="00A02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ктиче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  <w:proofErr w:type="spellEnd"/>
          </w:p>
        </w:tc>
      </w:tr>
      <w:tr w:rsidR="004A194D" w:rsidTr="00A02DBB">
        <w:tc>
          <w:tcPr>
            <w:tcW w:w="993" w:type="dxa"/>
          </w:tcPr>
          <w:p w:rsidR="004A194D" w:rsidRPr="00420804" w:rsidRDefault="004A194D" w:rsidP="004A194D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A194D" w:rsidRPr="00C77C6A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гатство и выразительность русского языка.</w:t>
            </w:r>
          </w:p>
        </w:tc>
        <w:tc>
          <w:tcPr>
            <w:tcW w:w="1701" w:type="dxa"/>
          </w:tcPr>
          <w:p w:rsidR="004A194D" w:rsidRPr="00B955C7" w:rsidRDefault="004A194D" w:rsidP="004A194D">
            <w:r w:rsidRPr="00B955C7">
              <w:t>01.09.2022</w:t>
            </w:r>
          </w:p>
        </w:tc>
        <w:tc>
          <w:tcPr>
            <w:tcW w:w="1984" w:type="dxa"/>
          </w:tcPr>
          <w:p w:rsidR="004A194D" w:rsidRPr="00B955C7" w:rsidRDefault="004A194D" w:rsidP="004A194D">
            <w:r w:rsidRPr="00B955C7">
              <w:t>01.09.2022</w:t>
            </w:r>
          </w:p>
        </w:tc>
      </w:tr>
      <w:tr w:rsidR="004A194D" w:rsidTr="00A02DBB">
        <w:tc>
          <w:tcPr>
            <w:tcW w:w="993" w:type="dxa"/>
          </w:tcPr>
          <w:p w:rsidR="004A194D" w:rsidRPr="00420804" w:rsidRDefault="004A194D" w:rsidP="004A194D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A194D" w:rsidRPr="00C77C6A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нгвистика как наука о языке.</w:t>
            </w:r>
          </w:p>
        </w:tc>
        <w:tc>
          <w:tcPr>
            <w:tcW w:w="1701" w:type="dxa"/>
          </w:tcPr>
          <w:p w:rsidR="004A194D" w:rsidRPr="00946CA8" w:rsidRDefault="004A194D" w:rsidP="004A194D">
            <w:r w:rsidRPr="00946CA8">
              <w:t>0</w:t>
            </w:r>
            <w:r>
              <w:rPr>
                <w:lang w:val="ru-RU"/>
              </w:rPr>
              <w:t>2</w:t>
            </w:r>
            <w:r w:rsidRPr="00946CA8">
              <w:t>.09.2022</w:t>
            </w:r>
          </w:p>
        </w:tc>
        <w:tc>
          <w:tcPr>
            <w:tcW w:w="1984" w:type="dxa"/>
          </w:tcPr>
          <w:p w:rsidR="004A194D" w:rsidRPr="00946CA8" w:rsidRDefault="004A194D" w:rsidP="004A194D">
            <w:r w:rsidRPr="00946CA8">
              <w:t>0</w:t>
            </w:r>
            <w:r>
              <w:rPr>
                <w:lang w:val="ru-RU"/>
              </w:rPr>
              <w:t>2</w:t>
            </w:r>
            <w:r w:rsidRPr="00946CA8">
              <w:t>.09.2022</w:t>
            </w:r>
          </w:p>
        </w:tc>
      </w:tr>
      <w:tr w:rsidR="004A194D" w:rsidTr="00A02DBB">
        <w:tc>
          <w:tcPr>
            <w:tcW w:w="993" w:type="dxa"/>
          </w:tcPr>
          <w:p w:rsidR="004A194D" w:rsidRPr="00420804" w:rsidRDefault="004A194D" w:rsidP="004A194D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A194D" w:rsidRPr="00420804" w:rsidRDefault="004A194D" w:rsidP="004A1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разделы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лингвистики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A194D" w:rsidRDefault="004A194D" w:rsidP="004A194D">
            <w:r w:rsidRPr="00946CA8">
              <w:t>0</w:t>
            </w:r>
            <w:r>
              <w:rPr>
                <w:lang w:val="ru-RU"/>
              </w:rPr>
              <w:t>6</w:t>
            </w:r>
            <w:r w:rsidRPr="00946CA8">
              <w:t>.09.2022</w:t>
            </w:r>
          </w:p>
        </w:tc>
        <w:tc>
          <w:tcPr>
            <w:tcW w:w="1984" w:type="dxa"/>
          </w:tcPr>
          <w:p w:rsidR="004A194D" w:rsidRDefault="004A194D" w:rsidP="004A194D">
            <w:r w:rsidRPr="00946CA8">
              <w:t>0</w:t>
            </w:r>
            <w:r>
              <w:rPr>
                <w:lang w:val="ru-RU"/>
              </w:rPr>
              <w:t>6</w:t>
            </w:r>
            <w:r w:rsidRPr="00946CA8">
              <w:t>.09.2022</w:t>
            </w:r>
          </w:p>
        </w:tc>
      </w:tr>
      <w:tr w:rsidR="004A194D" w:rsidTr="00A02DBB">
        <w:tc>
          <w:tcPr>
            <w:tcW w:w="993" w:type="dxa"/>
          </w:tcPr>
          <w:p w:rsidR="004A194D" w:rsidRPr="00420804" w:rsidRDefault="004A194D" w:rsidP="004A194D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A194D" w:rsidRPr="00C77C6A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гатство и выразительность русского языка.</w:t>
            </w:r>
          </w:p>
        </w:tc>
        <w:tc>
          <w:tcPr>
            <w:tcW w:w="1701" w:type="dxa"/>
          </w:tcPr>
          <w:p w:rsidR="004A194D" w:rsidRPr="00410135" w:rsidRDefault="004A194D" w:rsidP="004A194D">
            <w:r w:rsidRPr="00410135">
              <w:t>0</w:t>
            </w:r>
            <w:r>
              <w:rPr>
                <w:lang w:val="ru-RU"/>
              </w:rPr>
              <w:t>6</w:t>
            </w:r>
            <w:r w:rsidRPr="00410135">
              <w:t>.09.2022</w:t>
            </w:r>
          </w:p>
        </w:tc>
        <w:tc>
          <w:tcPr>
            <w:tcW w:w="1984" w:type="dxa"/>
          </w:tcPr>
          <w:p w:rsidR="004A194D" w:rsidRPr="00410135" w:rsidRDefault="004A194D" w:rsidP="004A194D">
            <w:r w:rsidRPr="00410135">
              <w:t>0</w:t>
            </w:r>
            <w:r>
              <w:rPr>
                <w:lang w:val="ru-RU"/>
              </w:rPr>
              <w:t>6</w:t>
            </w:r>
            <w:r w:rsidRPr="00410135">
              <w:t>.09.2022</w:t>
            </w:r>
          </w:p>
        </w:tc>
      </w:tr>
      <w:tr w:rsidR="004A194D" w:rsidTr="00A02DBB">
        <w:tc>
          <w:tcPr>
            <w:tcW w:w="993" w:type="dxa"/>
          </w:tcPr>
          <w:p w:rsidR="004A194D" w:rsidRPr="00420804" w:rsidRDefault="004A194D" w:rsidP="004A194D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A194D" w:rsidRPr="00C77C6A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зык и речь. Речь устная и письменная, монологическая и диалогическая, полилог.</w:t>
            </w:r>
          </w:p>
        </w:tc>
        <w:tc>
          <w:tcPr>
            <w:tcW w:w="1701" w:type="dxa"/>
          </w:tcPr>
          <w:p w:rsidR="004A194D" w:rsidRDefault="004A194D" w:rsidP="004A194D">
            <w:r w:rsidRPr="00410135">
              <w:t>08.09.2022</w:t>
            </w:r>
          </w:p>
        </w:tc>
        <w:tc>
          <w:tcPr>
            <w:tcW w:w="1984" w:type="dxa"/>
          </w:tcPr>
          <w:p w:rsidR="004A194D" w:rsidRDefault="004A194D" w:rsidP="004A194D">
            <w:r w:rsidRPr="00410135">
              <w:t>08.09.2022</w:t>
            </w:r>
          </w:p>
        </w:tc>
      </w:tr>
      <w:tr w:rsidR="004A194D" w:rsidTr="00A02DBB">
        <w:tc>
          <w:tcPr>
            <w:tcW w:w="993" w:type="dxa"/>
          </w:tcPr>
          <w:p w:rsidR="004A194D" w:rsidRPr="00420804" w:rsidRDefault="004A194D" w:rsidP="004A194D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A194D" w:rsidRPr="00C77C6A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речевой деятельности (говорение, слушание, чтение, письмо), их особенности.</w:t>
            </w:r>
          </w:p>
        </w:tc>
        <w:tc>
          <w:tcPr>
            <w:tcW w:w="1701" w:type="dxa"/>
          </w:tcPr>
          <w:p w:rsidR="004A194D" w:rsidRPr="00EF1DE3" w:rsidRDefault="004A194D" w:rsidP="004A194D">
            <w:r w:rsidRPr="00EF1DE3">
              <w:t>0</w:t>
            </w:r>
            <w:r>
              <w:rPr>
                <w:lang w:val="ru-RU"/>
              </w:rPr>
              <w:t>9</w:t>
            </w:r>
            <w:r w:rsidRPr="00EF1DE3">
              <w:t>.09.2022</w:t>
            </w:r>
          </w:p>
        </w:tc>
        <w:tc>
          <w:tcPr>
            <w:tcW w:w="1984" w:type="dxa"/>
          </w:tcPr>
          <w:p w:rsidR="004A194D" w:rsidRPr="00EF1DE3" w:rsidRDefault="004A194D" w:rsidP="004A194D">
            <w:r w:rsidRPr="00EF1DE3">
              <w:t>0</w:t>
            </w:r>
            <w:r>
              <w:rPr>
                <w:lang w:val="ru-RU"/>
              </w:rPr>
              <w:t>9</w:t>
            </w:r>
            <w:r w:rsidRPr="00EF1DE3">
              <w:t>.09.2022</w:t>
            </w:r>
          </w:p>
        </w:tc>
      </w:tr>
      <w:tr w:rsidR="004A194D" w:rsidTr="00A02DBB">
        <w:tc>
          <w:tcPr>
            <w:tcW w:w="993" w:type="dxa"/>
          </w:tcPr>
          <w:p w:rsidR="004A194D" w:rsidRPr="00420804" w:rsidRDefault="004A194D" w:rsidP="004A194D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A194D" w:rsidRPr="00C77C6A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здание устных монологических высказываний на основе жизненных наблюдений, чтения научно-учебной, художественной и научно-популярной литературы. </w:t>
            </w:r>
          </w:p>
        </w:tc>
        <w:tc>
          <w:tcPr>
            <w:tcW w:w="1701" w:type="dxa"/>
          </w:tcPr>
          <w:p w:rsidR="004A194D" w:rsidRPr="000D339E" w:rsidRDefault="004A194D" w:rsidP="004A194D">
            <w:r>
              <w:rPr>
                <w:lang w:val="ru-RU"/>
              </w:rPr>
              <w:t>13</w:t>
            </w:r>
            <w:r w:rsidRPr="000D339E">
              <w:t>.09.2022</w:t>
            </w:r>
          </w:p>
        </w:tc>
        <w:tc>
          <w:tcPr>
            <w:tcW w:w="1984" w:type="dxa"/>
          </w:tcPr>
          <w:p w:rsidR="004A194D" w:rsidRPr="000D339E" w:rsidRDefault="004A194D" w:rsidP="004A194D">
            <w:r>
              <w:rPr>
                <w:lang w:val="ru-RU"/>
              </w:rPr>
              <w:t>13</w:t>
            </w:r>
            <w:r w:rsidRPr="000D339E">
              <w:t>.09.2022</w:t>
            </w:r>
          </w:p>
        </w:tc>
      </w:tr>
      <w:tr w:rsidR="004A194D" w:rsidTr="00A02DBB">
        <w:tc>
          <w:tcPr>
            <w:tcW w:w="993" w:type="dxa"/>
          </w:tcPr>
          <w:p w:rsidR="004A194D" w:rsidRPr="00420804" w:rsidRDefault="004A194D" w:rsidP="004A194D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A194D" w:rsidRPr="00C77C6A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пересказ прочитанного или прослушанного текста, в том числе с изменением лица рассказчика.</w:t>
            </w:r>
          </w:p>
        </w:tc>
        <w:tc>
          <w:tcPr>
            <w:tcW w:w="1701" w:type="dxa"/>
          </w:tcPr>
          <w:p w:rsidR="004A194D" w:rsidRDefault="004A194D" w:rsidP="004A194D">
            <w:r w:rsidRPr="000D339E">
              <w:t>1</w:t>
            </w:r>
            <w:r>
              <w:rPr>
                <w:lang w:val="ru-RU"/>
              </w:rPr>
              <w:t>3</w:t>
            </w:r>
            <w:r w:rsidRPr="000D339E">
              <w:t>.09.2022</w:t>
            </w:r>
          </w:p>
        </w:tc>
        <w:tc>
          <w:tcPr>
            <w:tcW w:w="1984" w:type="dxa"/>
          </w:tcPr>
          <w:p w:rsidR="004A194D" w:rsidRDefault="004A194D" w:rsidP="004A194D">
            <w:r w:rsidRPr="000D339E">
              <w:t>1</w:t>
            </w:r>
            <w:r>
              <w:rPr>
                <w:lang w:val="ru-RU"/>
              </w:rPr>
              <w:t>3</w:t>
            </w:r>
            <w:r w:rsidRPr="000D339E">
              <w:t>.09.2022</w:t>
            </w:r>
          </w:p>
        </w:tc>
      </w:tr>
      <w:tr w:rsidR="004A194D" w:rsidTr="00A02DBB">
        <w:tc>
          <w:tcPr>
            <w:tcW w:w="993" w:type="dxa"/>
          </w:tcPr>
          <w:p w:rsidR="004A194D" w:rsidRPr="00420804" w:rsidRDefault="004A194D" w:rsidP="004A194D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A194D" w:rsidRPr="00C77C6A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диалоге на лингвистические темы (в рамках изученного) и темы на основе жизненных наблюдений.</w:t>
            </w:r>
          </w:p>
        </w:tc>
        <w:tc>
          <w:tcPr>
            <w:tcW w:w="1701" w:type="dxa"/>
          </w:tcPr>
          <w:p w:rsidR="004A194D" w:rsidRPr="009E7ECA" w:rsidRDefault="004A194D" w:rsidP="004A194D">
            <w:r w:rsidRPr="009E7ECA">
              <w:t>15.09.2022</w:t>
            </w:r>
          </w:p>
        </w:tc>
        <w:tc>
          <w:tcPr>
            <w:tcW w:w="1984" w:type="dxa"/>
          </w:tcPr>
          <w:p w:rsidR="004A194D" w:rsidRPr="009E7ECA" w:rsidRDefault="004A194D" w:rsidP="004A194D">
            <w:r w:rsidRPr="009E7ECA">
              <w:t>15.09.2022</w:t>
            </w:r>
          </w:p>
        </w:tc>
      </w:tr>
      <w:tr w:rsidR="004A194D" w:rsidTr="00A02DBB">
        <w:tc>
          <w:tcPr>
            <w:tcW w:w="993" w:type="dxa"/>
          </w:tcPr>
          <w:p w:rsidR="004A194D" w:rsidRPr="00420804" w:rsidRDefault="004A194D" w:rsidP="004A194D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A194D" w:rsidRPr="00C77C6A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чевые формулы приветствия, прощания, просьбы, благодарности.</w:t>
            </w:r>
          </w:p>
        </w:tc>
        <w:tc>
          <w:tcPr>
            <w:tcW w:w="1701" w:type="dxa"/>
          </w:tcPr>
          <w:p w:rsidR="004A194D" w:rsidRPr="008C5FA2" w:rsidRDefault="004A194D" w:rsidP="004A194D">
            <w:r w:rsidRPr="008C5FA2">
              <w:t>1</w:t>
            </w:r>
            <w:r>
              <w:rPr>
                <w:lang w:val="ru-RU"/>
              </w:rPr>
              <w:t>6</w:t>
            </w:r>
            <w:r w:rsidRPr="008C5FA2">
              <w:t>.09.2022</w:t>
            </w:r>
          </w:p>
        </w:tc>
        <w:tc>
          <w:tcPr>
            <w:tcW w:w="1984" w:type="dxa"/>
          </w:tcPr>
          <w:p w:rsidR="004A194D" w:rsidRPr="008C5FA2" w:rsidRDefault="004A194D" w:rsidP="004A194D">
            <w:r w:rsidRPr="008C5FA2">
              <w:t>1</w:t>
            </w:r>
            <w:r>
              <w:rPr>
                <w:lang w:val="ru-RU"/>
              </w:rPr>
              <w:t>6</w:t>
            </w:r>
            <w:r w:rsidRPr="008C5FA2">
              <w:t>.09.2022</w:t>
            </w:r>
          </w:p>
        </w:tc>
      </w:tr>
      <w:tr w:rsidR="004A194D" w:rsidTr="00A02DBB">
        <w:tc>
          <w:tcPr>
            <w:tcW w:w="993" w:type="dxa"/>
          </w:tcPr>
          <w:p w:rsidR="004A194D" w:rsidRPr="00420804" w:rsidRDefault="004A194D" w:rsidP="004A194D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A194D" w:rsidRPr="00C77C6A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чинения различных видов с опорой на жизненный и читательский опыт, сюжетную картину (в том числе сочинения-миниатюры).</w:t>
            </w:r>
          </w:p>
        </w:tc>
        <w:tc>
          <w:tcPr>
            <w:tcW w:w="1701" w:type="dxa"/>
          </w:tcPr>
          <w:p w:rsidR="004A194D" w:rsidRDefault="004A194D" w:rsidP="004A194D">
            <w:r>
              <w:rPr>
                <w:lang w:val="ru-RU"/>
              </w:rPr>
              <w:t>20</w:t>
            </w:r>
            <w:r w:rsidRPr="008C5FA2">
              <w:t>.09.2022</w:t>
            </w:r>
          </w:p>
        </w:tc>
        <w:tc>
          <w:tcPr>
            <w:tcW w:w="1984" w:type="dxa"/>
          </w:tcPr>
          <w:p w:rsidR="004A194D" w:rsidRDefault="004A194D" w:rsidP="004A194D">
            <w:r>
              <w:rPr>
                <w:lang w:val="ru-RU"/>
              </w:rPr>
              <w:t>20</w:t>
            </w:r>
            <w:r w:rsidRPr="008C5FA2">
              <w:t>.09.2022</w:t>
            </w:r>
          </w:p>
        </w:tc>
      </w:tr>
      <w:tr w:rsidR="004A194D" w:rsidTr="00A02DBB">
        <w:tc>
          <w:tcPr>
            <w:tcW w:w="993" w:type="dxa"/>
          </w:tcPr>
          <w:p w:rsidR="004A194D" w:rsidRPr="00420804" w:rsidRDefault="004A194D" w:rsidP="004A194D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A194D" w:rsidRPr="00C77C6A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аудирования: выборочное, ознакомительное, детальное.</w:t>
            </w:r>
          </w:p>
        </w:tc>
        <w:tc>
          <w:tcPr>
            <w:tcW w:w="1701" w:type="dxa"/>
          </w:tcPr>
          <w:p w:rsidR="004A194D" w:rsidRPr="00A5394B" w:rsidRDefault="004A194D" w:rsidP="004A194D">
            <w:r w:rsidRPr="00A5394B">
              <w:t>2</w:t>
            </w:r>
            <w:r>
              <w:rPr>
                <w:lang w:val="ru-RU"/>
              </w:rPr>
              <w:t>0</w:t>
            </w:r>
            <w:r w:rsidRPr="00A5394B">
              <w:t>.09.2022</w:t>
            </w:r>
          </w:p>
        </w:tc>
        <w:tc>
          <w:tcPr>
            <w:tcW w:w="1984" w:type="dxa"/>
          </w:tcPr>
          <w:p w:rsidR="004A194D" w:rsidRPr="00A5394B" w:rsidRDefault="004A194D" w:rsidP="004A194D">
            <w:r w:rsidRPr="00A5394B">
              <w:t>2</w:t>
            </w:r>
            <w:r>
              <w:rPr>
                <w:lang w:val="ru-RU"/>
              </w:rPr>
              <w:t>0</w:t>
            </w:r>
            <w:r w:rsidRPr="00A5394B">
              <w:t>.09.2022</w:t>
            </w:r>
          </w:p>
        </w:tc>
      </w:tr>
      <w:tr w:rsidR="004A194D" w:rsidTr="00A02DBB">
        <w:tc>
          <w:tcPr>
            <w:tcW w:w="993" w:type="dxa"/>
          </w:tcPr>
          <w:p w:rsidR="004A194D" w:rsidRPr="00420804" w:rsidRDefault="004A194D" w:rsidP="004A194D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A194D" w:rsidRPr="00C77C6A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чтения: изучающее, ознакомительное, просмотровое, поисковые</w:t>
            </w:r>
          </w:p>
        </w:tc>
        <w:tc>
          <w:tcPr>
            <w:tcW w:w="1701" w:type="dxa"/>
          </w:tcPr>
          <w:p w:rsidR="004A194D" w:rsidRPr="00A5394B" w:rsidRDefault="004A194D" w:rsidP="004A194D">
            <w:r w:rsidRPr="00A5394B">
              <w:t>22.09.2022</w:t>
            </w:r>
          </w:p>
        </w:tc>
        <w:tc>
          <w:tcPr>
            <w:tcW w:w="1984" w:type="dxa"/>
          </w:tcPr>
          <w:p w:rsidR="004A194D" w:rsidRPr="00A5394B" w:rsidRDefault="004A194D" w:rsidP="004A194D">
            <w:r w:rsidRPr="00A5394B">
              <w:t>22.09.2022</w:t>
            </w:r>
          </w:p>
        </w:tc>
      </w:tr>
      <w:tr w:rsidR="004A194D" w:rsidTr="00A02DBB">
        <w:tc>
          <w:tcPr>
            <w:tcW w:w="993" w:type="dxa"/>
          </w:tcPr>
          <w:p w:rsidR="004A194D" w:rsidRPr="00420804" w:rsidRDefault="004A194D" w:rsidP="004A194D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A194D" w:rsidRPr="00420804" w:rsidRDefault="004A194D" w:rsidP="004A1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кст и его основные признаки. Тема и главная мысль текста.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Микротема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Ключевые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A194D" w:rsidRPr="00A5394B" w:rsidRDefault="004A194D" w:rsidP="004A194D">
            <w:r w:rsidRPr="00A5394B">
              <w:t>2</w:t>
            </w:r>
            <w:r>
              <w:rPr>
                <w:lang w:val="ru-RU"/>
              </w:rPr>
              <w:t>3</w:t>
            </w:r>
            <w:r w:rsidRPr="00A5394B">
              <w:t>.09.2022</w:t>
            </w:r>
          </w:p>
        </w:tc>
        <w:tc>
          <w:tcPr>
            <w:tcW w:w="1984" w:type="dxa"/>
          </w:tcPr>
          <w:p w:rsidR="004A194D" w:rsidRPr="00A5394B" w:rsidRDefault="004A194D" w:rsidP="004A194D">
            <w:r w:rsidRPr="00A5394B">
              <w:t>2</w:t>
            </w:r>
            <w:r>
              <w:rPr>
                <w:lang w:val="ru-RU"/>
              </w:rPr>
              <w:t>3</w:t>
            </w:r>
            <w:r w:rsidRPr="00A5394B">
              <w:t>.09.2022</w:t>
            </w:r>
          </w:p>
        </w:tc>
      </w:tr>
      <w:tr w:rsidR="004A194D" w:rsidTr="00A02DBB">
        <w:tc>
          <w:tcPr>
            <w:tcW w:w="993" w:type="dxa"/>
          </w:tcPr>
          <w:p w:rsidR="004A194D" w:rsidRPr="00420804" w:rsidRDefault="004A194D" w:rsidP="004A194D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A194D" w:rsidRPr="00C77C6A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онально-смысловые типы речи: описание, повествование, рассуждение; их особенности.</w:t>
            </w:r>
          </w:p>
        </w:tc>
        <w:tc>
          <w:tcPr>
            <w:tcW w:w="1701" w:type="dxa"/>
          </w:tcPr>
          <w:p w:rsidR="004A194D" w:rsidRPr="00A5394B" w:rsidRDefault="004A194D" w:rsidP="004A194D">
            <w:r w:rsidRPr="00A5394B">
              <w:t>2</w:t>
            </w:r>
            <w:r>
              <w:rPr>
                <w:lang w:val="ru-RU"/>
              </w:rPr>
              <w:t>7</w:t>
            </w:r>
            <w:r w:rsidRPr="00A5394B">
              <w:t>.09.2022</w:t>
            </w:r>
          </w:p>
        </w:tc>
        <w:tc>
          <w:tcPr>
            <w:tcW w:w="1984" w:type="dxa"/>
          </w:tcPr>
          <w:p w:rsidR="004A194D" w:rsidRPr="00A5394B" w:rsidRDefault="004A194D" w:rsidP="004A194D">
            <w:r w:rsidRPr="00A5394B">
              <w:t>2</w:t>
            </w:r>
            <w:r>
              <w:rPr>
                <w:lang w:val="ru-RU"/>
              </w:rPr>
              <w:t>7</w:t>
            </w:r>
            <w:r w:rsidRPr="00A5394B">
              <w:t>.09.2022</w:t>
            </w:r>
          </w:p>
        </w:tc>
      </w:tr>
      <w:tr w:rsidR="004A194D" w:rsidTr="00A02DBB">
        <w:tc>
          <w:tcPr>
            <w:tcW w:w="993" w:type="dxa"/>
          </w:tcPr>
          <w:p w:rsidR="004A194D" w:rsidRPr="00420804" w:rsidRDefault="004A194D" w:rsidP="004A194D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A194D" w:rsidRPr="00C77C6A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позиционная структура текста. Абзац как средство членения текста на композиционно-смысловые части. </w:t>
            </w:r>
          </w:p>
        </w:tc>
        <w:tc>
          <w:tcPr>
            <w:tcW w:w="1701" w:type="dxa"/>
          </w:tcPr>
          <w:p w:rsidR="004A194D" w:rsidRDefault="004A194D" w:rsidP="004A194D">
            <w:r w:rsidRPr="00A5394B">
              <w:t>2</w:t>
            </w:r>
            <w:r>
              <w:rPr>
                <w:lang w:val="ru-RU"/>
              </w:rPr>
              <w:t>7</w:t>
            </w:r>
            <w:r w:rsidRPr="00A5394B">
              <w:t>.09.2022</w:t>
            </w:r>
          </w:p>
        </w:tc>
        <w:tc>
          <w:tcPr>
            <w:tcW w:w="1984" w:type="dxa"/>
          </w:tcPr>
          <w:p w:rsidR="004A194D" w:rsidRDefault="004A194D" w:rsidP="004A194D">
            <w:r w:rsidRPr="00A5394B">
              <w:t>2</w:t>
            </w:r>
            <w:r>
              <w:rPr>
                <w:lang w:val="ru-RU"/>
              </w:rPr>
              <w:t>7</w:t>
            </w:r>
            <w:r w:rsidRPr="00A5394B">
              <w:t>.09.2022</w:t>
            </w:r>
          </w:p>
        </w:tc>
      </w:tr>
      <w:tr w:rsidR="004A194D" w:rsidTr="00A02DBB">
        <w:tc>
          <w:tcPr>
            <w:tcW w:w="993" w:type="dxa"/>
          </w:tcPr>
          <w:p w:rsidR="004A194D" w:rsidRPr="00420804" w:rsidRDefault="004A194D" w:rsidP="004A194D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A194D" w:rsidRPr="00C77C6A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едства связи предложений и частей текста: формы слова, однокоренные слова, синонимы, антонимы, личные местоимения, повтор слова. </w:t>
            </w:r>
          </w:p>
        </w:tc>
        <w:tc>
          <w:tcPr>
            <w:tcW w:w="1701" w:type="dxa"/>
          </w:tcPr>
          <w:p w:rsidR="004A194D" w:rsidRPr="001F0792" w:rsidRDefault="004A194D" w:rsidP="004A194D">
            <w:r w:rsidRPr="001F0792">
              <w:t>29.09.2022</w:t>
            </w:r>
          </w:p>
        </w:tc>
        <w:tc>
          <w:tcPr>
            <w:tcW w:w="1984" w:type="dxa"/>
          </w:tcPr>
          <w:p w:rsidR="004A194D" w:rsidRPr="001F0792" w:rsidRDefault="004A194D" w:rsidP="004A194D">
            <w:r w:rsidRPr="001F0792">
              <w:t>29.09.2022</w:t>
            </w:r>
          </w:p>
        </w:tc>
      </w:tr>
      <w:tr w:rsidR="004A194D" w:rsidTr="00A02DBB">
        <w:tc>
          <w:tcPr>
            <w:tcW w:w="993" w:type="dxa"/>
          </w:tcPr>
          <w:p w:rsidR="004A194D" w:rsidRPr="00420804" w:rsidRDefault="004A194D" w:rsidP="004A194D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A194D" w:rsidRPr="00C77C6A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ествование как тип речи. Рассказ.</w:t>
            </w:r>
          </w:p>
        </w:tc>
        <w:tc>
          <w:tcPr>
            <w:tcW w:w="1701" w:type="dxa"/>
          </w:tcPr>
          <w:p w:rsidR="004A194D" w:rsidRPr="001F0792" w:rsidRDefault="004A194D" w:rsidP="004A194D">
            <w:r>
              <w:rPr>
                <w:lang w:val="ru-RU"/>
              </w:rPr>
              <w:t>30</w:t>
            </w:r>
            <w:r w:rsidRPr="001F0792">
              <w:t>.09.2022</w:t>
            </w:r>
          </w:p>
        </w:tc>
        <w:tc>
          <w:tcPr>
            <w:tcW w:w="1984" w:type="dxa"/>
          </w:tcPr>
          <w:p w:rsidR="004A194D" w:rsidRPr="001F0792" w:rsidRDefault="004A194D" w:rsidP="004A194D">
            <w:r>
              <w:rPr>
                <w:lang w:val="ru-RU"/>
              </w:rPr>
              <w:t>30</w:t>
            </w:r>
            <w:r w:rsidRPr="001F0792">
              <w:t>.09.2022</w:t>
            </w:r>
          </w:p>
        </w:tc>
      </w:tr>
      <w:tr w:rsidR="004A194D" w:rsidTr="00A02DBB">
        <w:tc>
          <w:tcPr>
            <w:tcW w:w="993" w:type="dxa"/>
          </w:tcPr>
          <w:p w:rsidR="004A194D" w:rsidRPr="00420804" w:rsidRDefault="004A194D" w:rsidP="004A194D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A194D" w:rsidRPr="00C77C6A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мысловой анализ текста: его композиционных особенностей, </w:t>
            </w:r>
            <w:proofErr w:type="spellStart"/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кротем</w:t>
            </w:r>
            <w:proofErr w:type="spellEnd"/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абзацев, способов и средств связи предложений в тексте; использование языковых средств выразительности (в рамках изученного).</w:t>
            </w:r>
          </w:p>
        </w:tc>
        <w:tc>
          <w:tcPr>
            <w:tcW w:w="1701" w:type="dxa"/>
          </w:tcPr>
          <w:p w:rsidR="004A194D" w:rsidRPr="001F0792" w:rsidRDefault="004A194D" w:rsidP="004A194D">
            <w:r w:rsidRPr="001F0792">
              <w:t>0</w:t>
            </w:r>
            <w:r>
              <w:rPr>
                <w:lang w:val="ru-RU"/>
              </w:rPr>
              <w:t>4</w:t>
            </w:r>
            <w:r w:rsidRPr="001F0792">
              <w:t>.10.2022</w:t>
            </w:r>
          </w:p>
        </w:tc>
        <w:tc>
          <w:tcPr>
            <w:tcW w:w="1984" w:type="dxa"/>
          </w:tcPr>
          <w:p w:rsidR="004A194D" w:rsidRPr="001F0792" w:rsidRDefault="004A194D" w:rsidP="004A194D">
            <w:r w:rsidRPr="001F0792">
              <w:t>0</w:t>
            </w:r>
            <w:r>
              <w:rPr>
                <w:lang w:val="ru-RU"/>
              </w:rPr>
              <w:t>4</w:t>
            </w:r>
            <w:r w:rsidRPr="001F0792">
              <w:t>.10.2022</w:t>
            </w:r>
          </w:p>
        </w:tc>
      </w:tr>
      <w:tr w:rsidR="004A194D" w:rsidTr="00A02DBB">
        <w:tc>
          <w:tcPr>
            <w:tcW w:w="993" w:type="dxa"/>
          </w:tcPr>
          <w:p w:rsidR="004A194D" w:rsidRPr="00420804" w:rsidRDefault="004A194D" w:rsidP="004A194D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A194D" w:rsidRPr="00A02DBB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робное, выборочное и сжатое изложение содержания прочитанного или прослушанного текста. </w:t>
            </w:r>
          </w:p>
        </w:tc>
        <w:tc>
          <w:tcPr>
            <w:tcW w:w="1701" w:type="dxa"/>
          </w:tcPr>
          <w:p w:rsidR="004A194D" w:rsidRPr="001F0792" w:rsidRDefault="004A194D" w:rsidP="004A194D">
            <w:r w:rsidRPr="009D6E71">
              <w:t>0</w:t>
            </w:r>
            <w:r>
              <w:rPr>
                <w:lang w:val="ru-RU"/>
              </w:rPr>
              <w:t>4</w:t>
            </w:r>
            <w:r w:rsidRPr="009D6E71">
              <w:t>.10.2022</w:t>
            </w:r>
          </w:p>
        </w:tc>
        <w:tc>
          <w:tcPr>
            <w:tcW w:w="1984" w:type="dxa"/>
          </w:tcPr>
          <w:p w:rsidR="004A194D" w:rsidRPr="001F0792" w:rsidRDefault="004A194D" w:rsidP="004A194D">
            <w:r w:rsidRPr="009D6E71">
              <w:t>0</w:t>
            </w:r>
            <w:r>
              <w:rPr>
                <w:lang w:val="ru-RU"/>
              </w:rPr>
              <w:t>4</w:t>
            </w:r>
            <w:r w:rsidRPr="009D6E71">
              <w:t>.10.2022</w:t>
            </w:r>
          </w:p>
        </w:tc>
      </w:tr>
      <w:tr w:rsidR="004A194D" w:rsidRPr="00CA3189" w:rsidTr="00A02DBB">
        <w:tc>
          <w:tcPr>
            <w:tcW w:w="993" w:type="dxa"/>
          </w:tcPr>
          <w:p w:rsidR="004A194D" w:rsidRPr="00420804" w:rsidRDefault="004A194D" w:rsidP="004A194D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A194D" w:rsidRPr="00CA3189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31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ложение содержания текста с изменением лица рассказчика.</w:t>
            </w:r>
          </w:p>
        </w:tc>
        <w:tc>
          <w:tcPr>
            <w:tcW w:w="1701" w:type="dxa"/>
          </w:tcPr>
          <w:p w:rsidR="004A194D" w:rsidRPr="00CA3189" w:rsidRDefault="004A194D" w:rsidP="004A194D">
            <w:pPr>
              <w:rPr>
                <w:lang w:val="ru-RU"/>
              </w:rPr>
            </w:pPr>
            <w:r>
              <w:rPr>
                <w:lang w:val="ru-RU"/>
              </w:rPr>
              <w:t>06.10.2022</w:t>
            </w:r>
          </w:p>
        </w:tc>
        <w:tc>
          <w:tcPr>
            <w:tcW w:w="1984" w:type="dxa"/>
          </w:tcPr>
          <w:p w:rsidR="004A194D" w:rsidRPr="00CA3189" w:rsidRDefault="004A194D" w:rsidP="004A194D">
            <w:pPr>
              <w:rPr>
                <w:lang w:val="ru-RU"/>
              </w:rPr>
            </w:pPr>
            <w:r>
              <w:rPr>
                <w:lang w:val="ru-RU"/>
              </w:rPr>
              <w:t>06.10.2022</w:t>
            </w:r>
          </w:p>
        </w:tc>
      </w:tr>
      <w:tr w:rsidR="004A194D" w:rsidTr="00A02DBB">
        <w:tc>
          <w:tcPr>
            <w:tcW w:w="993" w:type="dxa"/>
          </w:tcPr>
          <w:p w:rsidR="004A194D" w:rsidRPr="00CA3189" w:rsidRDefault="004A194D" w:rsidP="004A194D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4A194D" w:rsidRPr="00C77C6A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ая переработка текста: простой и сложный план текста</w:t>
            </w:r>
          </w:p>
        </w:tc>
        <w:tc>
          <w:tcPr>
            <w:tcW w:w="1701" w:type="dxa"/>
          </w:tcPr>
          <w:p w:rsidR="004A194D" w:rsidRPr="00E72C67" w:rsidRDefault="004A194D" w:rsidP="004A194D">
            <w:r w:rsidRPr="00E72C67">
              <w:t>0</w:t>
            </w:r>
            <w:r>
              <w:rPr>
                <w:lang w:val="ru-RU"/>
              </w:rPr>
              <w:t>7</w:t>
            </w:r>
            <w:r w:rsidRPr="00E72C67">
              <w:t>.10.2022</w:t>
            </w:r>
          </w:p>
        </w:tc>
        <w:tc>
          <w:tcPr>
            <w:tcW w:w="1984" w:type="dxa"/>
          </w:tcPr>
          <w:p w:rsidR="004A194D" w:rsidRPr="00E72C67" w:rsidRDefault="004A194D" w:rsidP="004A194D">
            <w:r w:rsidRPr="00E72C67">
              <w:t>0</w:t>
            </w:r>
            <w:r>
              <w:rPr>
                <w:lang w:val="ru-RU"/>
              </w:rPr>
              <w:t>7</w:t>
            </w:r>
            <w:r w:rsidRPr="00E72C67">
              <w:t>.10.2022</w:t>
            </w:r>
          </w:p>
        </w:tc>
      </w:tr>
      <w:tr w:rsidR="004A194D" w:rsidTr="00A02DBB">
        <w:tc>
          <w:tcPr>
            <w:tcW w:w="993" w:type="dxa"/>
          </w:tcPr>
          <w:p w:rsidR="004A194D" w:rsidRPr="00420804" w:rsidRDefault="004A194D" w:rsidP="004A194D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A194D" w:rsidRPr="00C77C6A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е представление о функциональных разновидностях языка (о разговорной речи, функциональных стилях, языке художественной литературы).</w:t>
            </w:r>
          </w:p>
        </w:tc>
        <w:tc>
          <w:tcPr>
            <w:tcW w:w="1701" w:type="dxa"/>
          </w:tcPr>
          <w:p w:rsidR="004A194D" w:rsidRPr="00E72C67" w:rsidRDefault="004A194D" w:rsidP="004A194D">
            <w:r>
              <w:rPr>
                <w:lang w:val="ru-RU"/>
              </w:rPr>
              <w:t>18</w:t>
            </w:r>
            <w:r>
              <w:t>.10.202</w:t>
            </w:r>
          </w:p>
        </w:tc>
        <w:tc>
          <w:tcPr>
            <w:tcW w:w="1984" w:type="dxa"/>
          </w:tcPr>
          <w:p w:rsidR="004A194D" w:rsidRPr="00E72C67" w:rsidRDefault="004A194D" w:rsidP="004A194D">
            <w:r>
              <w:rPr>
                <w:lang w:val="ru-RU"/>
              </w:rPr>
              <w:t>18</w:t>
            </w:r>
            <w:r>
              <w:t>.10.202</w:t>
            </w:r>
          </w:p>
        </w:tc>
      </w:tr>
      <w:tr w:rsidR="004A194D" w:rsidTr="00A02DBB">
        <w:tc>
          <w:tcPr>
            <w:tcW w:w="993" w:type="dxa"/>
          </w:tcPr>
          <w:p w:rsidR="004A194D" w:rsidRPr="00420804" w:rsidRDefault="004A194D" w:rsidP="004A194D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A194D" w:rsidRPr="00C77C6A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нетика и графика как разделы лингвистики.</w:t>
            </w:r>
          </w:p>
        </w:tc>
        <w:tc>
          <w:tcPr>
            <w:tcW w:w="1701" w:type="dxa"/>
          </w:tcPr>
          <w:p w:rsidR="004A194D" w:rsidRPr="00E72C67" w:rsidRDefault="004A194D" w:rsidP="004A194D">
            <w:r>
              <w:t>1</w:t>
            </w:r>
            <w:r>
              <w:rPr>
                <w:lang w:val="ru-RU"/>
              </w:rPr>
              <w:t>8</w:t>
            </w:r>
            <w:r>
              <w:t>.10.2022</w:t>
            </w:r>
          </w:p>
        </w:tc>
        <w:tc>
          <w:tcPr>
            <w:tcW w:w="1984" w:type="dxa"/>
          </w:tcPr>
          <w:p w:rsidR="004A194D" w:rsidRPr="00E72C67" w:rsidRDefault="004A194D" w:rsidP="004A194D">
            <w:r>
              <w:t>1</w:t>
            </w:r>
            <w:r>
              <w:rPr>
                <w:lang w:val="ru-RU"/>
              </w:rPr>
              <w:t>8</w:t>
            </w:r>
            <w:r>
              <w:t>.10.2022</w:t>
            </w:r>
          </w:p>
        </w:tc>
      </w:tr>
      <w:tr w:rsidR="004A194D" w:rsidTr="00A02DBB">
        <w:tc>
          <w:tcPr>
            <w:tcW w:w="993" w:type="dxa"/>
          </w:tcPr>
          <w:p w:rsidR="004A194D" w:rsidRPr="00420804" w:rsidRDefault="004A194D" w:rsidP="004A194D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A194D" w:rsidRPr="00C77C6A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 как единица языка. Смыслоразличительная роль звука.</w:t>
            </w:r>
          </w:p>
        </w:tc>
        <w:tc>
          <w:tcPr>
            <w:tcW w:w="1701" w:type="dxa"/>
          </w:tcPr>
          <w:p w:rsidR="004A194D" w:rsidRDefault="004A194D" w:rsidP="004A194D">
            <w:r>
              <w:rPr>
                <w:lang w:val="ru-RU"/>
              </w:rPr>
              <w:t>20</w:t>
            </w:r>
            <w:r w:rsidRPr="009D6E71">
              <w:t>.10.2022</w:t>
            </w:r>
          </w:p>
        </w:tc>
        <w:tc>
          <w:tcPr>
            <w:tcW w:w="1984" w:type="dxa"/>
          </w:tcPr>
          <w:p w:rsidR="004A194D" w:rsidRDefault="004A194D" w:rsidP="004A194D">
            <w:r>
              <w:rPr>
                <w:lang w:val="ru-RU"/>
              </w:rPr>
              <w:t>20</w:t>
            </w:r>
            <w:r w:rsidRPr="009D6E71">
              <w:t>.10.2022</w:t>
            </w:r>
          </w:p>
        </w:tc>
      </w:tr>
      <w:tr w:rsidR="004A194D" w:rsidTr="00A02DBB">
        <w:tc>
          <w:tcPr>
            <w:tcW w:w="993" w:type="dxa"/>
          </w:tcPr>
          <w:p w:rsidR="004A194D" w:rsidRPr="00420804" w:rsidRDefault="004A194D" w:rsidP="004A194D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A194D" w:rsidRPr="00420804" w:rsidRDefault="004A194D" w:rsidP="004A1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гласных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звуков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A194D" w:rsidRPr="0093311B" w:rsidRDefault="004A194D" w:rsidP="004A194D">
            <w:r w:rsidRPr="0093311B">
              <w:t>2</w:t>
            </w:r>
            <w:r>
              <w:rPr>
                <w:lang w:val="ru-RU"/>
              </w:rPr>
              <w:t>1</w:t>
            </w:r>
            <w:r w:rsidRPr="0093311B">
              <w:t>.10.2022</w:t>
            </w:r>
          </w:p>
        </w:tc>
        <w:tc>
          <w:tcPr>
            <w:tcW w:w="1984" w:type="dxa"/>
          </w:tcPr>
          <w:p w:rsidR="004A194D" w:rsidRPr="0093311B" w:rsidRDefault="004A194D" w:rsidP="004A194D">
            <w:r w:rsidRPr="0093311B">
              <w:t>2</w:t>
            </w:r>
            <w:r>
              <w:rPr>
                <w:lang w:val="ru-RU"/>
              </w:rPr>
              <w:t>1</w:t>
            </w:r>
            <w:r w:rsidRPr="0093311B">
              <w:t>.10.2022</w:t>
            </w:r>
          </w:p>
        </w:tc>
      </w:tr>
      <w:tr w:rsidR="004A194D" w:rsidTr="00A02DBB">
        <w:tc>
          <w:tcPr>
            <w:tcW w:w="993" w:type="dxa"/>
          </w:tcPr>
          <w:p w:rsidR="004A194D" w:rsidRPr="00420804" w:rsidRDefault="004A194D" w:rsidP="004A194D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A194D" w:rsidRPr="00420804" w:rsidRDefault="004A194D" w:rsidP="004A1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согласных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звуков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</w:tcPr>
          <w:p w:rsidR="004A194D" w:rsidRDefault="004A194D" w:rsidP="004A194D">
            <w:r w:rsidRPr="0093311B">
              <w:t>2</w:t>
            </w:r>
            <w:r>
              <w:rPr>
                <w:lang w:val="ru-RU"/>
              </w:rPr>
              <w:t>5</w:t>
            </w:r>
            <w:r w:rsidRPr="0093311B">
              <w:t>.10.2022</w:t>
            </w:r>
          </w:p>
        </w:tc>
        <w:tc>
          <w:tcPr>
            <w:tcW w:w="1984" w:type="dxa"/>
          </w:tcPr>
          <w:p w:rsidR="004A194D" w:rsidRDefault="004A194D" w:rsidP="004A194D">
            <w:r w:rsidRPr="0093311B">
              <w:t>2</w:t>
            </w:r>
            <w:r>
              <w:rPr>
                <w:lang w:val="ru-RU"/>
              </w:rPr>
              <w:t>5</w:t>
            </w:r>
            <w:r w:rsidRPr="0093311B">
              <w:t>.10.2022</w:t>
            </w:r>
          </w:p>
        </w:tc>
      </w:tr>
      <w:tr w:rsidR="004A194D" w:rsidTr="00A02DBB">
        <w:tc>
          <w:tcPr>
            <w:tcW w:w="993" w:type="dxa"/>
          </w:tcPr>
          <w:p w:rsidR="004A194D" w:rsidRPr="00420804" w:rsidRDefault="004A194D" w:rsidP="004A194D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A194D" w:rsidRPr="00420804" w:rsidRDefault="004A194D" w:rsidP="004A1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менение звуков в речевом потоке.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Элементы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фонетической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транскрипции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A194D" w:rsidRPr="0005595F" w:rsidRDefault="004A194D" w:rsidP="004A194D">
            <w:r w:rsidRPr="0005595F">
              <w:t>2</w:t>
            </w:r>
            <w:r>
              <w:rPr>
                <w:lang w:val="ru-RU"/>
              </w:rPr>
              <w:t>5</w:t>
            </w:r>
            <w:r w:rsidRPr="0005595F">
              <w:t>.10.2022</w:t>
            </w:r>
          </w:p>
        </w:tc>
        <w:tc>
          <w:tcPr>
            <w:tcW w:w="1984" w:type="dxa"/>
          </w:tcPr>
          <w:p w:rsidR="004A194D" w:rsidRPr="0005595F" w:rsidRDefault="004A194D" w:rsidP="004A194D">
            <w:r w:rsidRPr="0005595F">
              <w:t>2</w:t>
            </w:r>
            <w:r>
              <w:rPr>
                <w:lang w:val="ru-RU"/>
              </w:rPr>
              <w:t>5</w:t>
            </w:r>
            <w:r w:rsidRPr="0005595F">
              <w:t>.10.2022</w:t>
            </w:r>
          </w:p>
        </w:tc>
      </w:tr>
      <w:tr w:rsidR="004A194D" w:rsidTr="00A02DBB">
        <w:tc>
          <w:tcPr>
            <w:tcW w:w="993" w:type="dxa"/>
          </w:tcPr>
          <w:p w:rsidR="004A194D" w:rsidRPr="00420804" w:rsidRDefault="004A194D" w:rsidP="004A194D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A194D" w:rsidRPr="00C77C6A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г. Ударение. Свойства русского ударения.</w:t>
            </w:r>
          </w:p>
        </w:tc>
        <w:tc>
          <w:tcPr>
            <w:tcW w:w="1701" w:type="dxa"/>
          </w:tcPr>
          <w:p w:rsidR="004A194D" w:rsidRDefault="004A194D" w:rsidP="004A194D">
            <w:r w:rsidRPr="0005595F">
              <w:t>2</w:t>
            </w:r>
            <w:r>
              <w:rPr>
                <w:lang w:val="ru-RU"/>
              </w:rPr>
              <w:t>7</w:t>
            </w:r>
            <w:r w:rsidRPr="0005595F">
              <w:t>.10.2022</w:t>
            </w:r>
          </w:p>
        </w:tc>
        <w:tc>
          <w:tcPr>
            <w:tcW w:w="1984" w:type="dxa"/>
          </w:tcPr>
          <w:p w:rsidR="004A194D" w:rsidRDefault="004A194D" w:rsidP="004A194D">
            <w:r w:rsidRPr="0005595F">
              <w:t>2</w:t>
            </w:r>
            <w:r>
              <w:rPr>
                <w:lang w:val="ru-RU"/>
              </w:rPr>
              <w:t>7</w:t>
            </w:r>
            <w:r w:rsidRPr="0005595F">
              <w:t>.10.2022</w:t>
            </w:r>
          </w:p>
        </w:tc>
      </w:tr>
      <w:tr w:rsidR="004A194D" w:rsidTr="00A02DBB">
        <w:tc>
          <w:tcPr>
            <w:tcW w:w="993" w:type="dxa"/>
          </w:tcPr>
          <w:p w:rsidR="004A194D" w:rsidRPr="00420804" w:rsidRDefault="004A194D" w:rsidP="004A194D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A194D" w:rsidRPr="00420804" w:rsidRDefault="004A194D" w:rsidP="004A1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Соотношение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звуков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букв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A194D" w:rsidRDefault="004A194D" w:rsidP="004A1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E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Pr="009D6E71">
              <w:rPr>
                <w:rFonts w:ascii="Times New Roman" w:hAnsi="Times New Roman" w:cs="Times New Roman"/>
                <w:sz w:val="28"/>
                <w:szCs w:val="28"/>
              </w:rPr>
              <w:t>.10.2022</w:t>
            </w:r>
          </w:p>
        </w:tc>
        <w:tc>
          <w:tcPr>
            <w:tcW w:w="1984" w:type="dxa"/>
          </w:tcPr>
          <w:p w:rsidR="004A194D" w:rsidRDefault="004A194D" w:rsidP="004A1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E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Pr="009D6E71">
              <w:rPr>
                <w:rFonts w:ascii="Times New Roman" w:hAnsi="Times New Roman" w:cs="Times New Roman"/>
                <w:sz w:val="28"/>
                <w:szCs w:val="28"/>
              </w:rPr>
              <w:t>.10.2022</w:t>
            </w:r>
          </w:p>
        </w:tc>
      </w:tr>
      <w:tr w:rsidR="004A194D" w:rsidTr="00A02DBB">
        <w:tc>
          <w:tcPr>
            <w:tcW w:w="993" w:type="dxa"/>
          </w:tcPr>
          <w:p w:rsidR="004A194D" w:rsidRPr="00420804" w:rsidRDefault="004A194D" w:rsidP="004A194D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A194D" w:rsidRPr="00420804" w:rsidRDefault="004A194D" w:rsidP="004A1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Фонетический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A194D" w:rsidRPr="00970946" w:rsidRDefault="004A194D" w:rsidP="004A194D">
            <w:r>
              <w:rPr>
                <w:lang w:val="ru-RU"/>
              </w:rPr>
              <w:t>01.</w:t>
            </w:r>
            <w:r w:rsidRPr="00970946">
              <w:t>1</w:t>
            </w:r>
            <w:r>
              <w:rPr>
                <w:lang w:val="ru-RU"/>
              </w:rPr>
              <w:t>1</w:t>
            </w:r>
            <w:r w:rsidRPr="00970946">
              <w:t>.2022</w:t>
            </w:r>
          </w:p>
        </w:tc>
        <w:tc>
          <w:tcPr>
            <w:tcW w:w="1984" w:type="dxa"/>
          </w:tcPr>
          <w:p w:rsidR="004A194D" w:rsidRPr="00970946" w:rsidRDefault="004A194D" w:rsidP="004A194D">
            <w:r>
              <w:rPr>
                <w:lang w:val="ru-RU"/>
              </w:rPr>
              <w:t>01.</w:t>
            </w:r>
            <w:r w:rsidRPr="00970946">
              <w:t>1</w:t>
            </w:r>
            <w:r>
              <w:rPr>
                <w:lang w:val="ru-RU"/>
              </w:rPr>
              <w:t>1</w:t>
            </w:r>
            <w:r w:rsidRPr="00970946">
              <w:t>.2022</w:t>
            </w:r>
          </w:p>
        </w:tc>
      </w:tr>
      <w:tr w:rsidR="004A194D" w:rsidTr="00A02DBB">
        <w:tc>
          <w:tcPr>
            <w:tcW w:w="993" w:type="dxa"/>
          </w:tcPr>
          <w:p w:rsidR="004A194D" w:rsidRPr="00420804" w:rsidRDefault="004A194D" w:rsidP="004A194D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A194D" w:rsidRPr="00C77C6A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ы обозначения [й’], мягкости согласных.</w:t>
            </w:r>
          </w:p>
        </w:tc>
        <w:tc>
          <w:tcPr>
            <w:tcW w:w="1701" w:type="dxa"/>
          </w:tcPr>
          <w:p w:rsidR="004A194D" w:rsidRPr="00970946" w:rsidRDefault="004A194D" w:rsidP="004A194D">
            <w:r>
              <w:rPr>
                <w:lang w:val="ru-RU"/>
              </w:rPr>
              <w:t>01</w:t>
            </w:r>
            <w:r w:rsidRPr="00970946">
              <w:t>.1</w:t>
            </w:r>
            <w:r>
              <w:rPr>
                <w:lang w:val="ru-RU"/>
              </w:rPr>
              <w:t>1</w:t>
            </w:r>
            <w:r w:rsidRPr="00970946">
              <w:t>.2022</w:t>
            </w:r>
          </w:p>
        </w:tc>
        <w:tc>
          <w:tcPr>
            <w:tcW w:w="1984" w:type="dxa"/>
          </w:tcPr>
          <w:p w:rsidR="004A194D" w:rsidRPr="00970946" w:rsidRDefault="004A194D" w:rsidP="004A194D">
            <w:r>
              <w:rPr>
                <w:lang w:val="ru-RU"/>
              </w:rPr>
              <w:t>01</w:t>
            </w:r>
            <w:r w:rsidRPr="00970946">
              <w:t>.1</w:t>
            </w:r>
            <w:r>
              <w:rPr>
                <w:lang w:val="ru-RU"/>
              </w:rPr>
              <w:t>1</w:t>
            </w:r>
            <w:r w:rsidRPr="00970946">
              <w:t>.2022</w:t>
            </w:r>
          </w:p>
        </w:tc>
      </w:tr>
      <w:tr w:rsidR="004A194D" w:rsidTr="00A02DBB">
        <w:tc>
          <w:tcPr>
            <w:tcW w:w="993" w:type="dxa"/>
          </w:tcPr>
          <w:p w:rsidR="004A194D" w:rsidRPr="00420804" w:rsidRDefault="004A194D" w:rsidP="004A194D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A194D" w:rsidRPr="00420804" w:rsidRDefault="004A194D" w:rsidP="004A1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выразительные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фонетики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</w:tcPr>
          <w:p w:rsidR="004A194D" w:rsidRDefault="004A194D" w:rsidP="004A194D">
            <w:r w:rsidRPr="00970946">
              <w:t>0</w:t>
            </w:r>
            <w:r>
              <w:rPr>
                <w:lang w:val="ru-RU"/>
              </w:rPr>
              <w:t>3</w:t>
            </w:r>
            <w:r w:rsidRPr="00970946">
              <w:t>.11.2022</w:t>
            </w:r>
          </w:p>
        </w:tc>
        <w:tc>
          <w:tcPr>
            <w:tcW w:w="1984" w:type="dxa"/>
          </w:tcPr>
          <w:p w:rsidR="004A194D" w:rsidRDefault="004A194D" w:rsidP="004A194D">
            <w:r w:rsidRPr="00970946">
              <w:t>0</w:t>
            </w:r>
            <w:r>
              <w:rPr>
                <w:lang w:val="ru-RU"/>
              </w:rPr>
              <w:t>3</w:t>
            </w:r>
            <w:r w:rsidRPr="00970946">
              <w:t>.11.2022</w:t>
            </w:r>
          </w:p>
        </w:tc>
      </w:tr>
      <w:tr w:rsidR="004A194D" w:rsidTr="00A02DBB">
        <w:tc>
          <w:tcPr>
            <w:tcW w:w="993" w:type="dxa"/>
          </w:tcPr>
          <w:p w:rsidR="004A194D" w:rsidRPr="00420804" w:rsidRDefault="004A194D" w:rsidP="004A194D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A194D" w:rsidRPr="00420804" w:rsidRDefault="004A194D" w:rsidP="004A1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Прописные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строчные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</w:tcPr>
          <w:p w:rsidR="004A194D" w:rsidRPr="00E7631C" w:rsidRDefault="004A194D" w:rsidP="004A194D">
            <w:r w:rsidRPr="00E7631C">
              <w:t>0</w:t>
            </w:r>
            <w:r>
              <w:rPr>
                <w:lang w:val="ru-RU"/>
              </w:rPr>
              <w:t>8</w:t>
            </w:r>
            <w:r w:rsidRPr="00E7631C">
              <w:t>.11.2022</w:t>
            </w:r>
          </w:p>
        </w:tc>
        <w:tc>
          <w:tcPr>
            <w:tcW w:w="1984" w:type="dxa"/>
          </w:tcPr>
          <w:p w:rsidR="004A194D" w:rsidRPr="00E7631C" w:rsidRDefault="004A194D" w:rsidP="004A194D">
            <w:r w:rsidRPr="00E7631C">
              <w:t>0</w:t>
            </w:r>
            <w:r>
              <w:rPr>
                <w:lang w:val="ru-RU"/>
              </w:rPr>
              <w:t>8</w:t>
            </w:r>
            <w:r w:rsidRPr="00E7631C">
              <w:t>.11.2022</w:t>
            </w:r>
          </w:p>
        </w:tc>
      </w:tr>
      <w:tr w:rsidR="004A194D" w:rsidTr="00A02DBB">
        <w:tc>
          <w:tcPr>
            <w:tcW w:w="993" w:type="dxa"/>
          </w:tcPr>
          <w:p w:rsidR="004A194D" w:rsidRPr="00420804" w:rsidRDefault="004A194D" w:rsidP="004A194D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A194D" w:rsidRPr="00C77C6A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онация, её функции. Основные элементы интонации.</w:t>
            </w:r>
          </w:p>
        </w:tc>
        <w:tc>
          <w:tcPr>
            <w:tcW w:w="1701" w:type="dxa"/>
          </w:tcPr>
          <w:p w:rsidR="004A194D" w:rsidRDefault="004A194D" w:rsidP="004A194D">
            <w:r w:rsidRPr="00E7631C">
              <w:t>0</w:t>
            </w:r>
            <w:r>
              <w:rPr>
                <w:lang w:val="ru-RU"/>
              </w:rPr>
              <w:t>8</w:t>
            </w:r>
            <w:r w:rsidRPr="00E7631C">
              <w:t>.11.2022</w:t>
            </w:r>
          </w:p>
        </w:tc>
        <w:tc>
          <w:tcPr>
            <w:tcW w:w="1984" w:type="dxa"/>
          </w:tcPr>
          <w:p w:rsidR="004A194D" w:rsidRDefault="004A194D" w:rsidP="004A194D">
            <w:r w:rsidRPr="00E7631C">
              <w:t>0</w:t>
            </w:r>
            <w:r>
              <w:rPr>
                <w:lang w:val="ru-RU"/>
              </w:rPr>
              <w:t>8</w:t>
            </w:r>
            <w:r w:rsidRPr="00E7631C">
              <w:t>.11.2022</w:t>
            </w:r>
          </w:p>
        </w:tc>
      </w:tr>
      <w:tr w:rsidR="004A194D" w:rsidTr="00A02DBB">
        <w:tc>
          <w:tcPr>
            <w:tcW w:w="993" w:type="dxa"/>
          </w:tcPr>
          <w:p w:rsidR="004A194D" w:rsidRPr="00420804" w:rsidRDefault="004A194D" w:rsidP="004A194D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A194D" w:rsidRPr="00420804" w:rsidRDefault="004A194D" w:rsidP="004A1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Орфография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лингвистики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A194D" w:rsidRDefault="004A194D" w:rsidP="004A1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Pr="009D6E71">
              <w:rPr>
                <w:rFonts w:ascii="Times New Roman" w:hAnsi="Times New Roman" w:cs="Times New Roman"/>
                <w:sz w:val="28"/>
                <w:szCs w:val="28"/>
              </w:rPr>
              <w:t>.11.2022</w:t>
            </w:r>
          </w:p>
        </w:tc>
        <w:tc>
          <w:tcPr>
            <w:tcW w:w="1984" w:type="dxa"/>
          </w:tcPr>
          <w:p w:rsidR="004A194D" w:rsidRDefault="004A194D" w:rsidP="004A1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Pr="009D6E71">
              <w:rPr>
                <w:rFonts w:ascii="Times New Roman" w:hAnsi="Times New Roman" w:cs="Times New Roman"/>
                <w:sz w:val="28"/>
                <w:szCs w:val="28"/>
              </w:rPr>
              <w:t>.11.2022</w:t>
            </w:r>
          </w:p>
        </w:tc>
      </w:tr>
      <w:tr w:rsidR="004A194D" w:rsidTr="00A02DBB">
        <w:tc>
          <w:tcPr>
            <w:tcW w:w="993" w:type="dxa"/>
          </w:tcPr>
          <w:p w:rsidR="004A194D" w:rsidRPr="00420804" w:rsidRDefault="004A194D" w:rsidP="004A194D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A194D" w:rsidRPr="00C77C6A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«орфограмма». Буквенные и небуквенные орфограммы.</w:t>
            </w:r>
          </w:p>
        </w:tc>
        <w:tc>
          <w:tcPr>
            <w:tcW w:w="1701" w:type="dxa"/>
          </w:tcPr>
          <w:p w:rsidR="004A194D" w:rsidRPr="00E44B69" w:rsidRDefault="004A194D" w:rsidP="004A194D">
            <w:r>
              <w:rPr>
                <w:lang w:val="ru-RU"/>
              </w:rPr>
              <w:t>11</w:t>
            </w:r>
            <w:r w:rsidRPr="00E44B69">
              <w:t>.11.2022</w:t>
            </w:r>
          </w:p>
        </w:tc>
        <w:tc>
          <w:tcPr>
            <w:tcW w:w="1984" w:type="dxa"/>
          </w:tcPr>
          <w:p w:rsidR="004A194D" w:rsidRPr="00E44B69" w:rsidRDefault="004A194D" w:rsidP="004A194D">
            <w:r>
              <w:rPr>
                <w:lang w:val="ru-RU"/>
              </w:rPr>
              <w:t>11</w:t>
            </w:r>
            <w:r w:rsidRPr="00E44B69">
              <w:t>.11.2022</w:t>
            </w:r>
          </w:p>
        </w:tc>
      </w:tr>
      <w:tr w:rsidR="004A194D" w:rsidTr="00A02DBB">
        <w:tc>
          <w:tcPr>
            <w:tcW w:w="993" w:type="dxa"/>
          </w:tcPr>
          <w:p w:rsidR="004A194D" w:rsidRPr="00420804" w:rsidRDefault="004A194D" w:rsidP="004A194D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A194D" w:rsidRPr="00C77C6A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разделительных ъ и ь.</w:t>
            </w:r>
          </w:p>
        </w:tc>
        <w:tc>
          <w:tcPr>
            <w:tcW w:w="1701" w:type="dxa"/>
          </w:tcPr>
          <w:p w:rsidR="004A194D" w:rsidRPr="00E44B69" w:rsidRDefault="004A194D" w:rsidP="004A194D">
            <w:r w:rsidRPr="00E44B69">
              <w:t>1</w:t>
            </w:r>
            <w:r>
              <w:rPr>
                <w:lang w:val="ru-RU"/>
              </w:rPr>
              <w:t>5</w:t>
            </w:r>
            <w:r w:rsidRPr="00E44B69">
              <w:t>.11.2022</w:t>
            </w:r>
          </w:p>
        </w:tc>
        <w:tc>
          <w:tcPr>
            <w:tcW w:w="1984" w:type="dxa"/>
          </w:tcPr>
          <w:p w:rsidR="004A194D" w:rsidRPr="00E44B69" w:rsidRDefault="004A194D" w:rsidP="004A194D">
            <w:r w:rsidRPr="00E44B69">
              <w:t>1</w:t>
            </w:r>
            <w:r>
              <w:rPr>
                <w:lang w:val="ru-RU"/>
              </w:rPr>
              <w:t>5</w:t>
            </w:r>
            <w:r w:rsidRPr="00E44B69">
              <w:t>.11.2022</w:t>
            </w:r>
          </w:p>
        </w:tc>
      </w:tr>
      <w:tr w:rsidR="004A194D" w:rsidTr="00A02DBB">
        <w:tc>
          <w:tcPr>
            <w:tcW w:w="993" w:type="dxa"/>
          </w:tcPr>
          <w:p w:rsidR="004A194D" w:rsidRPr="00420804" w:rsidRDefault="004A194D" w:rsidP="004A194D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A194D" w:rsidRPr="00420804" w:rsidRDefault="004A194D" w:rsidP="004A1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Лексикология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лингвистики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</w:tcPr>
          <w:p w:rsidR="004A194D" w:rsidRPr="00E44B69" w:rsidRDefault="004A194D" w:rsidP="004A194D">
            <w:r w:rsidRPr="00E44B69">
              <w:t>1</w:t>
            </w:r>
            <w:r>
              <w:rPr>
                <w:lang w:val="ru-RU"/>
              </w:rPr>
              <w:t>5</w:t>
            </w:r>
            <w:r w:rsidRPr="00E44B69">
              <w:t>.11.2022</w:t>
            </w:r>
          </w:p>
        </w:tc>
        <w:tc>
          <w:tcPr>
            <w:tcW w:w="1984" w:type="dxa"/>
          </w:tcPr>
          <w:p w:rsidR="004A194D" w:rsidRPr="00E44B69" w:rsidRDefault="004A194D" w:rsidP="004A194D">
            <w:r w:rsidRPr="00E44B69">
              <w:t>1</w:t>
            </w:r>
            <w:r>
              <w:rPr>
                <w:lang w:val="ru-RU"/>
              </w:rPr>
              <w:t>5</w:t>
            </w:r>
            <w:r w:rsidRPr="00E44B69">
              <w:t>.11.2022</w:t>
            </w:r>
          </w:p>
        </w:tc>
      </w:tr>
      <w:tr w:rsidR="004A194D" w:rsidTr="00A02DBB">
        <w:tc>
          <w:tcPr>
            <w:tcW w:w="993" w:type="dxa"/>
          </w:tcPr>
          <w:p w:rsidR="004A194D" w:rsidRPr="00420804" w:rsidRDefault="004A194D" w:rsidP="004A194D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A194D" w:rsidRPr="00C77C6A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      </w:r>
          </w:p>
        </w:tc>
        <w:tc>
          <w:tcPr>
            <w:tcW w:w="1701" w:type="dxa"/>
          </w:tcPr>
          <w:p w:rsidR="004A194D" w:rsidRPr="00E44B69" w:rsidRDefault="004A194D" w:rsidP="004A194D">
            <w:r w:rsidRPr="00E44B69">
              <w:t>1</w:t>
            </w:r>
            <w:r>
              <w:rPr>
                <w:lang w:val="ru-RU"/>
              </w:rPr>
              <w:t>7</w:t>
            </w:r>
            <w:r w:rsidRPr="00E44B69">
              <w:t>.11.2022</w:t>
            </w:r>
          </w:p>
        </w:tc>
        <w:tc>
          <w:tcPr>
            <w:tcW w:w="1984" w:type="dxa"/>
          </w:tcPr>
          <w:p w:rsidR="004A194D" w:rsidRPr="00E44B69" w:rsidRDefault="004A194D" w:rsidP="004A194D">
            <w:r w:rsidRPr="00E44B69">
              <w:t>1</w:t>
            </w:r>
            <w:r>
              <w:rPr>
                <w:lang w:val="ru-RU"/>
              </w:rPr>
              <w:t>7</w:t>
            </w:r>
            <w:r w:rsidRPr="00E44B69">
              <w:t>.11.2022</w:t>
            </w:r>
          </w:p>
        </w:tc>
      </w:tr>
      <w:tr w:rsidR="004A194D" w:rsidTr="00A02DBB">
        <w:tc>
          <w:tcPr>
            <w:tcW w:w="993" w:type="dxa"/>
          </w:tcPr>
          <w:p w:rsidR="004A194D" w:rsidRPr="00420804" w:rsidRDefault="004A194D" w:rsidP="004A194D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A194D" w:rsidRPr="00C77C6A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ва однозначные и многозначные. Прямое и переносное </w:t>
            </w:r>
          </w:p>
        </w:tc>
        <w:tc>
          <w:tcPr>
            <w:tcW w:w="1701" w:type="dxa"/>
          </w:tcPr>
          <w:p w:rsidR="004A194D" w:rsidRPr="00E44B69" w:rsidRDefault="004A194D" w:rsidP="004A194D">
            <w:r w:rsidRPr="00E44B69">
              <w:t>1</w:t>
            </w:r>
            <w:r>
              <w:rPr>
                <w:lang w:val="ru-RU"/>
              </w:rPr>
              <w:t>8</w:t>
            </w:r>
            <w:r w:rsidRPr="00E44B69">
              <w:t>.11.2022</w:t>
            </w:r>
          </w:p>
        </w:tc>
        <w:tc>
          <w:tcPr>
            <w:tcW w:w="1984" w:type="dxa"/>
          </w:tcPr>
          <w:p w:rsidR="004A194D" w:rsidRPr="00E44B69" w:rsidRDefault="004A194D" w:rsidP="004A194D">
            <w:r w:rsidRPr="00E44B69">
              <w:t>1</w:t>
            </w:r>
            <w:r>
              <w:rPr>
                <w:lang w:val="ru-RU"/>
              </w:rPr>
              <w:t>8</w:t>
            </w:r>
            <w:r w:rsidRPr="00E44B69">
              <w:t>.11.2022</w:t>
            </w:r>
          </w:p>
        </w:tc>
      </w:tr>
      <w:tr w:rsidR="004A194D" w:rsidTr="00A02DBB">
        <w:tc>
          <w:tcPr>
            <w:tcW w:w="993" w:type="dxa"/>
          </w:tcPr>
          <w:p w:rsidR="004A194D" w:rsidRPr="00420804" w:rsidRDefault="004A194D" w:rsidP="004A194D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A194D" w:rsidRPr="00C77C6A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я слова. Тематические группы слов. Обозначение родовых и видовых понятий.</w:t>
            </w:r>
          </w:p>
        </w:tc>
        <w:tc>
          <w:tcPr>
            <w:tcW w:w="1701" w:type="dxa"/>
          </w:tcPr>
          <w:p w:rsidR="004A194D" w:rsidRPr="00E44B69" w:rsidRDefault="004A194D" w:rsidP="004A194D">
            <w:r>
              <w:rPr>
                <w:lang w:val="ru-RU"/>
              </w:rPr>
              <w:t>29</w:t>
            </w:r>
            <w:r w:rsidRPr="00E44B69">
              <w:t>.11.2022</w:t>
            </w:r>
          </w:p>
        </w:tc>
        <w:tc>
          <w:tcPr>
            <w:tcW w:w="1984" w:type="dxa"/>
          </w:tcPr>
          <w:p w:rsidR="004A194D" w:rsidRPr="00E44B69" w:rsidRDefault="004A194D" w:rsidP="004A194D">
            <w:r>
              <w:rPr>
                <w:lang w:val="ru-RU"/>
              </w:rPr>
              <w:t>29</w:t>
            </w:r>
            <w:r w:rsidRPr="00E44B69">
              <w:t>.11.2022</w:t>
            </w:r>
          </w:p>
        </w:tc>
      </w:tr>
      <w:tr w:rsidR="004A194D" w:rsidTr="00A02DBB">
        <w:tc>
          <w:tcPr>
            <w:tcW w:w="993" w:type="dxa"/>
          </w:tcPr>
          <w:p w:rsidR="004A194D" w:rsidRPr="00420804" w:rsidRDefault="004A194D" w:rsidP="004A194D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A194D" w:rsidRPr="00420804" w:rsidRDefault="004A194D" w:rsidP="004A1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Синонимы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Антонимы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Омонимы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Паронимы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A194D" w:rsidRPr="00E44B69" w:rsidRDefault="004A194D" w:rsidP="004A194D">
            <w:r>
              <w:rPr>
                <w:lang w:val="ru-RU"/>
              </w:rPr>
              <w:t>29</w:t>
            </w:r>
            <w:r w:rsidRPr="00E44B69">
              <w:t>.11.2022</w:t>
            </w:r>
          </w:p>
        </w:tc>
        <w:tc>
          <w:tcPr>
            <w:tcW w:w="1984" w:type="dxa"/>
          </w:tcPr>
          <w:p w:rsidR="004A194D" w:rsidRPr="00E44B69" w:rsidRDefault="004A194D" w:rsidP="004A194D">
            <w:r>
              <w:rPr>
                <w:lang w:val="ru-RU"/>
              </w:rPr>
              <w:t>29</w:t>
            </w:r>
            <w:r w:rsidRPr="00E44B69">
              <w:t>.11.2022</w:t>
            </w:r>
          </w:p>
        </w:tc>
      </w:tr>
      <w:tr w:rsidR="004A194D" w:rsidTr="00A02DBB">
        <w:tc>
          <w:tcPr>
            <w:tcW w:w="993" w:type="dxa"/>
          </w:tcPr>
          <w:p w:rsidR="004A194D" w:rsidRPr="00420804" w:rsidRDefault="004A194D" w:rsidP="004A194D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A194D" w:rsidRPr="00C77C6A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      </w:r>
          </w:p>
        </w:tc>
        <w:tc>
          <w:tcPr>
            <w:tcW w:w="1701" w:type="dxa"/>
          </w:tcPr>
          <w:p w:rsidR="004A194D" w:rsidRPr="00E44B69" w:rsidRDefault="004A194D" w:rsidP="004A194D">
            <w:r>
              <w:rPr>
                <w:lang w:val="ru-RU"/>
              </w:rPr>
              <w:t>01</w:t>
            </w:r>
            <w:r w:rsidRPr="00E44B69">
              <w:t>.1</w:t>
            </w:r>
            <w:r>
              <w:rPr>
                <w:lang w:val="ru-RU"/>
              </w:rPr>
              <w:t>2</w:t>
            </w:r>
            <w:r w:rsidRPr="00E44B69">
              <w:t>.2022</w:t>
            </w:r>
          </w:p>
        </w:tc>
        <w:tc>
          <w:tcPr>
            <w:tcW w:w="1984" w:type="dxa"/>
          </w:tcPr>
          <w:p w:rsidR="004A194D" w:rsidRPr="00E44B69" w:rsidRDefault="004A194D" w:rsidP="004A194D">
            <w:r>
              <w:rPr>
                <w:lang w:val="ru-RU"/>
              </w:rPr>
              <w:t>01</w:t>
            </w:r>
            <w:r w:rsidRPr="00E44B69">
              <w:t>.1</w:t>
            </w:r>
            <w:r>
              <w:rPr>
                <w:lang w:val="ru-RU"/>
              </w:rPr>
              <w:t>2</w:t>
            </w:r>
            <w:r w:rsidRPr="00E44B69">
              <w:t>.2022</w:t>
            </w:r>
          </w:p>
        </w:tc>
      </w:tr>
      <w:tr w:rsidR="004A194D" w:rsidTr="00A02DBB">
        <w:tc>
          <w:tcPr>
            <w:tcW w:w="993" w:type="dxa"/>
          </w:tcPr>
          <w:p w:rsidR="004A194D" w:rsidRPr="00420804" w:rsidRDefault="004A194D" w:rsidP="004A194D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A194D" w:rsidRPr="00C77C6A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сический анализ слов (в рамках изученного).</w:t>
            </w:r>
          </w:p>
        </w:tc>
        <w:tc>
          <w:tcPr>
            <w:tcW w:w="1701" w:type="dxa"/>
          </w:tcPr>
          <w:p w:rsidR="004A194D" w:rsidRPr="00775272" w:rsidRDefault="004A194D" w:rsidP="004A194D">
            <w:r>
              <w:rPr>
                <w:lang w:val="ru-RU"/>
              </w:rPr>
              <w:t>02</w:t>
            </w:r>
            <w:r w:rsidRPr="00775272">
              <w:t>.1</w:t>
            </w:r>
            <w:r>
              <w:rPr>
                <w:lang w:val="ru-RU"/>
              </w:rPr>
              <w:t>2</w:t>
            </w:r>
            <w:r w:rsidRPr="00775272">
              <w:t>.2022</w:t>
            </w:r>
          </w:p>
        </w:tc>
        <w:tc>
          <w:tcPr>
            <w:tcW w:w="1984" w:type="dxa"/>
          </w:tcPr>
          <w:p w:rsidR="004A194D" w:rsidRPr="00775272" w:rsidRDefault="004A194D" w:rsidP="004A194D">
            <w:r>
              <w:rPr>
                <w:lang w:val="ru-RU"/>
              </w:rPr>
              <w:t>02</w:t>
            </w:r>
            <w:r w:rsidRPr="00775272">
              <w:t>.1</w:t>
            </w:r>
            <w:r>
              <w:rPr>
                <w:lang w:val="ru-RU"/>
              </w:rPr>
              <w:t>2</w:t>
            </w:r>
            <w:r w:rsidRPr="00775272">
              <w:t>.2022</w:t>
            </w:r>
          </w:p>
        </w:tc>
      </w:tr>
      <w:tr w:rsidR="004A194D" w:rsidTr="00A02DBB">
        <w:tc>
          <w:tcPr>
            <w:tcW w:w="993" w:type="dxa"/>
          </w:tcPr>
          <w:p w:rsidR="004A194D" w:rsidRPr="00420804" w:rsidRDefault="004A194D" w:rsidP="004A194D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A194D" w:rsidRPr="00420804" w:rsidRDefault="004A194D" w:rsidP="004A1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лингвистики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</w:tcPr>
          <w:p w:rsidR="004A194D" w:rsidRDefault="004A194D" w:rsidP="004A194D">
            <w:r>
              <w:rPr>
                <w:lang w:val="ru-RU"/>
              </w:rPr>
              <w:t>06</w:t>
            </w:r>
            <w:r w:rsidRPr="00775272">
              <w:t>.1</w:t>
            </w:r>
            <w:r>
              <w:rPr>
                <w:lang w:val="ru-RU"/>
              </w:rPr>
              <w:t>2</w:t>
            </w:r>
            <w:r w:rsidRPr="00775272">
              <w:t>.2022</w:t>
            </w:r>
          </w:p>
        </w:tc>
        <w:tc>
          <w:tcPr>
            <w:tcW w:w="1984" w:type="dxa"/>
          </w:tcPr>
          <w:p w:rsidR="004A194D" w:rsidRDefault="004A194D" w:rsidP="004A194D">
            <w:r>
              <w:rPr>
                <w:lang w:val="ru-RU"/>
              </w:rPr>
              <w:t>06</w:t>
            </w:r>
            <w:r w:rsidRPr="00775272">
              <w:t>.1</w:t>
            </w:r>
            <w:r>
              <w:rPr>
                <w:lang w:val="ru-RU"/>
              </w:rPr>
              <w:t>2</w:t>
            </w:r>
            <w:r w:rsidRPr="00775272">
              <w:t>.2022</w:t>
            </w:r>
          </w:p>
        </w:tc>
      </w:tr>
      <w:tr w:rsidR="004A194D" w:rsidTr="00A02DBB">
        <w:tc>
          <w:tcPr>
            <w:tcW w:w="993" w:type="dxa"/>
          </w:tcPr>
          <w:p w:rsidR="004A194D" w:rsidRPr="00420804" w:rsidRDefault="004A194D" w:rsidP="004A194D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A194D" w:rsidRPr="00C77C6A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рфема как минимальная значимая единица языка. Основа слова. Виды морфем (корень, приставка, суффикс, окончание). </w:t>
            </w:r>
          </w:p>
        </w:tc>
        <w:tc>
          <w:tcPr>
            <w:tcW w:w="1701" w:type="dxa"/>
          </w:tcPr>
          <w:p w:rsidR="004A194D" w:rsidRDefault="004A194D" w:rsidP="004A1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6</w:t>
            </w:r>
            <w:r w:rsidRPr="009D6E71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9D6E71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1984" w:type="dxa"/>
          </w:tcPr>
          <w:p w:rsidR="004A194D" w:rsidRDefault="004A194D" w:rsidP="004A1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6</w:t>
            </w:r>
            <w:r w:rsidRPr="009D6E71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9D6E71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4A194D" w:rsidTr="00A02DBB">
        <w:tc>
          <w:tcPr>
            <w:tcW w:w="993" w:type="dxa"/>
          </w:tcPr>
          <w:p w:rsidR="004A194D" w:rsidRPr="00420804" w:rsidRDefault="004A194D" w:rsidP="004A194D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A194D" w:rsidRPr="00C77C6A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едование звуков в морфемах (в том числе чередование гласных с нулём звука).</w:t>
            </w:r>
          </w:p>
        </w:tc>
        <w:tc>
          <w:tcPr>
            <w:tcW w:w="1701" w:type="dxa"/>
          </w:tcPr>
          <w:p w:rsidR="004A194D" w:rsidRPr="001E04B4" w:rsidRDefault="004A194D" w:rsidP="004A194D">
            <w:r>
              <w:rPr>
                <w:lang w:val="ru-RU"/>
              </w:rPr>
              <w:t>08</w:t>
            </w:r>
            <w:r w:rsidRPr="001E04B4">
              <w:t>.1</w:t>
            </w:r>
            <w:r>
              <w:rPr>
                <w:lang w:val="ru-RU"/>
              </w:rPr>
              <w:t>2</w:t>
            </w:r>
            <w:r w:rsidRPr="001E04B4">
              <w:t>.2022</w:t>
            </w:r>
          </w:p>
        </w:tc>
        <w:tc>
          <w:tcPr>
            <w:tcW w:w="1984" w:type="dxa"/>
          </w:tcPr>
          <w:p w:rsidR="004A194D" w:rsidRPr="001E04B4" w:rsidRDefault="004A194D" w:rsidP="004A194D">
            <w:r>
              <w:rPr>
                <w:lang w:val="ru-RU"/>
              </w:rPr>
              <w:t>08</w:t>
            </w:r>
            <w:r w:rsidRPr="001E04B4">
              <w:t>.1</w:t>
            </w:r>
            <w:r>
              <w:rPr>
                <w:lang w:val="ru-RU"/>
              </w:rPr>
              <w:t>2</w:t>
            </w:r>
            <w:r w:rsidRPr="001E04B4">
              <w:t>.2022</w:t>
            </w:r>
          </w:p>
        </w:tc>
      </w:tr>
      <w:tr w:rsidR="004A194D" w:rsidTr="00A02DBB">
        <w:tc>
          <w:tcPr>
            <w:tcW w:w="993" w:type="dxa"/>
          </w:tcPr>
          <w:p w:rsidR="004A194D" w:rsidRPr="00420804" w:rsidRDefault="004A194D" w:rsidP="004A194D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A194D" w:rsidRPr="00420804" w:rsidRDefault="004A194D" w:rsidP="004A1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Морфемный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A194D" w:rsidRDefault="004A194D" w:rsidP="004A194D">
            <w:r w:rsidRPr="001E04B4">
              <w:t>0</w:t>
            </w:r>
            <w:r>
              <w:rPr>
                <w:lang w:val="ru-RU"/>
              </w:rPr>
              <w:t>9</w:t>
            </w:r>
            <w:r w:rsidRPr="001E04B4">
              <w:t>.12.2022</w:t>
            </w:r>
          </w:p>
        </w:tc>
        <w:tc>
          <w:tcPr>
            <w:tcW w:w="1984" w:type="dxa"/>
          </w:tcPr>
          <w:p w:rsidR="004A194D" w:rsidRDefault="004A194D" w:rsidP="004A194D">
            <w:r w:rsidRPr="001E04B4">
              <w:t>0</w:t>
            </w:r>
            <w:r>
              <w:rPr>
                <w:lang w:val="ru-RU"/>
              </w:rPr>
              <w:t>9</w:t>
            </w:r>
            <w:r w:rsidRPr="001E04B4">
              <w:t>.12.2022</w:t>
            </w:r>
          </w:p>
        </w:tc>
      </w:tr>
      <w:tr w:rsidR="004A194D" w:rsidTr="00A02DBB">
        <w:tc>
          <w:tcPr>
            <w:tcW w:w="993" w:type="dxa"/>
          </w:tcPr>
          <w:p w:rsidR="004A194D" w:rsidRPr="00420804" w:rsidRDefault="004A194D" w:rsidP="004A194D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A194D" w:rsidRPr="00C77C6A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стное использование слов с суффиксами оценки в собственной речи.</w:t>
            </w:r>
          </w:p>
        </w:tc>
        <w:tc>
          <w:tcPr>
            <w:tcW w:w="1701" w:type="dxa"/>
          </w:tcPr>
          <w:p w:rsidR="004A194D" w:rsidRDefault="004A194D" w:rsidP="004A1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  <w:r w:rsidRPr="009D6E71">
              <w:rPr>
                <w:rFonts w:ascii="Times New Roman" w:hAnsi="Times New Roman" w:cs="Times New Roman"/>
                <w:sz w:val="28"/>
                <w:szCs w:val="28"/>
              </w:rPr>
              <w:t>.12.2022</w:t>
            </w:r>
          </w:p>
        </w:tc>
        <w:tc>
          <w:tcPr>
            <w:tcW w:w="1984" w:type="dxa"/>
          </w:tcPr>
          <w:p w:rsidR="004A194D" w:rsidRDefault="004A194D" w:rsidP="004A1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  <w:r w:rsidRPr="009D6E71">
              <w:rPr>
                <w:rFonts w:ascii="Times New Roman" w:hAnsi="Times New Roman" w:cs="Times New Roman"/>
                <w:sz w:val="28"/>
                <w:szCs w:val="28"/>
              </w:rPr>
              <w:t>.12.2022</w:t>
            </w:r>
          </w:p>
        </w:tc>
      </w:tr>
      <w:tr w:rsidR="004A194D" w:rsidTr="00A02DBB">
        <w:tc>
          <w:tcPr>
            <w:tcW w:w="993" w:type="dxa"/>
          </w:tcPr>
          <w:p w:rsidR="004A194D" w:rsidRPr="00420804" w:rsidRDefault="004A194D" w:rsidP="004A194D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A194D" w:rsidRPr="00C77C6A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корней с безударными проверяемыми, непроверяемыми гласными (в рамках изученного).</w:t>
            </w:r>
          </w:p>
        </w:tc>
        <w:tc>
          <w:tcPr>
            <w:tcW w:w="1701" w:type="dxa"/>
          </w:tcPr>
          <w:p w:rsidR="004A194D" w:rsidRDefault="004A194D" w:rsidP="004A1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  <w:r w:rsidRPr="009D6E71">
              <w:rPr>
                <w:rFonts w:ascii="Times New Roman" w:hAnsi="Times New Roman" w:cs="Times New Roman"/>
                <w:sz w:val="28"/>
                <w:szCs w:val="28"/>
              </w:rPr>
              <w:t>.12.2022</w:t>
            </w:r>
          </w:p>
        </w:tc>
        <w:tc>
          <w:tcPr>
            <w:tcW w:w="1984" w:type="dxa"/>
          </w:tcPr>
          <w:p w:rsidR="004A194D" w:rsidRDefault="004A194D" w:rsidP="004A1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  <w:r w:rsidRPr="009D6E71">
              <w:rPr>
                <w:rFonts w:ascii="Times New Roman" w:hAnsi="Times New Roman" w:cs="Times New Roman"/>
                <w:sz w:val="28"/>
                <w:szCs w:val="28"/>
              </w:rPr>
              <w:t>.12.2022</w:t>
            </w:r>
          </w:p>
        </w:tc>
      </w:tr>
      <w:tr w:rsidR="004A194D" w:rsidTr="00A02DBB">
        <w:tc>
          <w:tcPr>
            <w:tcW w:w="993" w:type="dxa"/>
          </w:tcPr>
          <w:p w:rsidR="004A194D" w:rsidRPr="00420804" w:rsidRDefault="004A194D" w:rsidP="004A194D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A194D" w:rsidRPr="00C77C6A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корней с проверяемыми, непроверяемыми, непроизносимыми согласными (в рамках изученного).</w:t>
            </w:r>
          </w:p>
        </w:tc>
        <w:tc>
          <w:tcPr>
            <w:tcW w:w="1701" w:type="dxa"/>
          </w:tcPr>
          <w:p w:rsidR="004A194D" w:rsidRPr="00845B8D" w:rsidRDefault="004A194D" w:rsidP="004A194D">
            <w:r>
              <w:rPr>
                <w:lang w:val="ru-RU"/>
              </w:rPr>
              <w:t>15</w:t>
            </w:r>
            <w:r w:rsidRPr="00845B8D">
              <w:t>.12.2022</w:t>
            </w:r>
          </w:p>
        </w:tc>
        <w:tc>
          <w:tcPr>
            <w:tcW w:w="1984" w:type="dxa"/>
          </w:tcPr>
          <w:p w:rsidR="004A194D" w:rsidRPr="00845B8D" w:rsidRDefault="004A194D" w:rsidP="004A194D">
            <w:r>
              <w:rPr>
                <w:lang w:val="ru-RU"/>
              </w:rPr>
              <w:t>15</w:t>
            </w:r>
            <w:r w:rsidRPr="00845B8D">
              <w:t>.12.2022</w:t>
            </w:r>
          </w:p>
        </w:tc>
      </w:tr>
      <w:tr w:rsidR="004A194D" w:rsidTr="00A02DBB">
        <w:tc>
          <w:tcPr>
            <w:tcW w:w="993" w:type="dxa"/>
          </w:tcPr>
          <w:p w:rsidR="004A194D" w:rsidRPr="00420804" w:rsidRDefault="004A194D" w:rsidP="004A194D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A194D" w:rsidRPr="00C77C6A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ё — о после шипящих в корне слова.</w:t>
            </w:r>
          </w:p>
        </w:tc>
        <w:tc>
          <w:tcPr>
            <w:tcW w:w="1701" w:type="dxa"/>
          </w:tcPr>
          <w:p w:rsidR="004A194D" w:rsidRPr="00845B8D" w:rsidRDefault="004A194D" w:rsidP="004A194D">
            <w:r>
              <w:rPr>
                <w:lang w:val="ru-RU"/>
              </w:rPr>
              <w:t>16</w:t>
            </w:r>
            <w:r w:rsidRPr="00845B8D">
              <w:t>.12.2022</w:t>
            </w:r>
          </w:p>
        </w:tc>
        <w:tc>
          <w:tcPr>
            <w:tcW w:w="1984" w:type="dxa"/>
          </w:tcPr>
          <w:p w:rsidR="004A194D" w:rsidRPr="00845B8D" w:rsidRDefault="004A194D" w:rsidP="004A194D">
            <w:r>
              <w:rPr>
                <w:lang w:val="ru-RU"/>
              </w:rPr>
              <w:t>16</w:t>
            </w:r>
            <w:r w:rsidRPr="00845B8D">
              <w:t>.12.2022</w:t>
            </w:r>
          </w:p>
        </w:tc>
      </w:tr>
      <w:tr w:rsidR="004A194D" w:rsidTr="00A02DBB">
        <w:tc>
          <w:tcPr>
            <w:tcW w:w="993" w:type="dxa"/>
          </w:tcPr>
          <w:p w:rsidR="004A194D" w:rsidRPr="00420804" w:rsidRDefault="004A194D" w:rsidP="004A194D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A194D" w:rsidRPr="00C77C6A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неизменяемых на письме приставок и приставок на -з (-с).</w:t>
            </w:r>
          </w:p>
        </w:tc>
        <w:tc>
          <w:tcPr>
            <w:tcW w:w="1701" w:type="dxa"/>
          </w:tcPr>
          <w:p w:rsidR="004A194D" w:rsidRPr="00845B8D" w:rsidRDefault="004A194D" w:rsidP="004A194D">
            <w:r>
              <w:rPr>
                <w:lang w:val="ru-RU"/>
              </w:rPr>
              <w:t>20</w:t>
            </w:r>
            <w:r w:rsidRPr="00845B8D">
              <w:t>.12.2022</w:t>
            </w:r>
          </w:p>
        </w:tc>
        <w:tc>
          <w:tcPr>
            <w:tcW w:w="1984" w:type="dxa"/>
          </w:tcPr>
          <w:p w:rsidR="004A194D" w:rsidRPr="00845B8D" w:rsidRDefault="004A194D" w:rsidP="004A194D">
            <w:r>
              <w:rPr>
                <w:lang w:val="ru-RU"/>
              </w:rPr>
              <w:t>20</w:t>
            </w:r>
            <w:r w:rsidRPr="00845B8D">
              <w:t>.12.2022</w:t>
            </w:r>
          </w:p>
        </w:tc>
      </w:tr>
      <w:tr w:rsidR="004A194D" w:rsidTr="00A02DBB">
        <w:tc>
          <w:tcPr>
            <w:tcW w:w="993" w:type="dxa"/>
          </w:tcPr>
          <w:p w:rsidR="004A194D" w:rsidRPr="00420804" w:rsidRDefault="004A194D" w:rsidP="004A194D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A194D" w:rsidRPr="00C77C6A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ы — и после приставок.</w:t>
            </w:r>
          </w:p>
        </w:tc>
        <w:tc>
          <w:tcPr>
            <w:tcW w:w="1701" w:type="dxa"/>
          </w:tcPr>
          <w:p w:rsidR="004A194D" w:rsidRDefault="004A194D" w:rsidP="004A194D">
            <w:r>
              <w:rPr>
                <w:lang w:val="ru-RU"/>
              </w:rPr>
              <w:t>20</w:t>
            </w:r>
            <w:r w:rsidRPr="00845B8D">
              <w:t>.12.2022</w:t>
            </w:r>
          </w:p>
        </w:tc>
        <w:tc>
          <w:tcPr>
            <w:tcW w:w="1984" w:type="dxa"/>
          </w:tcPr>
          <w:p w:rsidR="004A194D" w:rsidRDefault="004A194D" w:rsidP="004A194D">
            <w:r>
              <w:rPr>
                <w:lang w:val="ru-RU"/>
              </w:rPr>
              <w:t>20</w:t>
            </w:r>
            <w:r w:rsidRPr="00845B8D">
              <w:t>.12.2022</w:t>
            </w:r>
          </w:p>
        </w:tc>
      </w:tr>
      <w:tr w:rsidR="004A194D" w:rsidTr="00A02DBB">
        <w:tc>
          <w:tcPr>
            <w:tcW w:w="993" w:type="dxa"/>
          </w:tcPr>
          <w:p w:rsidR="004A194D" w:rsidRPr="00420804" w:rsidRDefault="004A194D" w:rsidP="004A194D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A194D" w:rsidRPr="00C77C6A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ы — и после ц.</w:t>
            </w:r>
          </w:p>
        </w:tc>
        <w:tc>
          <w:tcPr>
            <w:tcW w:w="1701" w:type="dxa"/>
          </w:tcPr>
          <w:p w:rsidR="004A194D" w:rsidRPr="008C5824" w:rsidRDefault="004A194D" w:rsidP="004A194D">
            <w:r>
              <w:rPr>
                <w:lang w:val="ru-RU"/>
              </w:rPr>
              <w:t>22</w:t>
            </w:r>
            <w:r w:rsidRPr="008C5824">
              <w:t>.12.2022</w:t>
            </w:r>
          </w:p>
        </w:tc>
        <w:tc>
          <w:tcPr>
            <w:tcW w:w="1984" w:type="dxa"/>
          </w:tcPr>
          <w:p w:rsidR="004A194D" w:rsidRPr="008C5824" w:rsidRDefault="004A194D" w:rsidP="004A194D">
            <w:r>
              <w:rPr>
                <w:lang w:val="ru-RU"/>
              </w:rPr>
              <w:t>22</w:t>
            </w:r>
            <w:r w:rsidRPr="008C5824">
              <w:t>.12.2022</w:t>
            </w:r>
          </w:p>
        </w:tc>
      </w:tr>
      <w:tr w:rsidR="004A194D" w:rsidTr="00A02DBB">
        <w:tc>
          <w:tcPr>
            <w:tcW w:w="993" w:type="dxa"/>
          </w:tcPr>
          <w:p w:rsidR="004A194D" w:rsidRPr="00420804" w:rsidRDefault="004A194D" w:rsidP="004A194D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A194D" w:rsidRPr="00C77C6A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фология как раздел грамматики. Грамматическое значение слова.</w:t>
            </w:r>
          </w:p>
        </w:tc>
        <w:tc>
          <w:tcPr>
            <w:tcW w:w="1701" w:type="dxa"/>
          </w:tcPr>
          <w:p w:rsidR="004A194D" w:rsidRPr="008C5824" w:rsidRDefault="004A194D" w:rsidP="004A194D">
            <w:r>
              <w:rPr>
                <w:lang w:val="ru-RU"/>
              </w:rPr>
              <w:t>23</w:t>
            </w:r>
            <w:r w:rsidRPr="008C5824">
              <w:t>.12.2022</w:t>
            </w:r>
          </w:p>
        </w:tc>
        <w:tc>
          <w:tcPr>
            <w:tcW w:w="1984" w:type="dxa"/>
          </w:tcPr>
          <w:p w:rsidR="004A194D" w:rsidRPr="008C5824" w:rsidRDefault="004A194D" w:rsidP="004A194D">
            <w:r>
              <w:rPr>
                <w:lang w:val="ru-RU"/>
              </w:rPr>
              <w:t>23</w:t>
            </w:r>
            <w:r w:rsidRPr="008C5824">
              <w:t>.12.2022</w:t>
            </w:r>
          </w:p>
        </w:tc>
      </w:tr>
      <w:tr w:rsidR="004A194D" w:rsidTr="00A02DBB">
        <w:tc>
          <w:tcPr>
            <w:tcW w:w="993" w:type="dxa"/>
          </w:tcPr>
          <w:p w:rsidR="004A194D" w:rsidRPr="00420804" w:rsidRDefault="004A194D" w:rsidP="004A194D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A194D" w:rsidRPr="00C77C6A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и речи как лексико-грамматические разряды слов.</w:t>
            </w:r>
          </w:p>
        </w:tc>
        <w:tc>
          <w:tcPr>
            <w:tcW w:w="1701" w:type="dxa"/>
          </w:tcPr>
          <w:p w:rsidR="004A194D" w:rsidRPr="008C5824" w:rsidRDefault="004A194D" w:rsidP="004A194D">
            <w:r>
              <w:rPr>
                <w:lang w:val="ru-RU"/>
              </w:rPr>
              <w:t>27</w:t>
            </w:r>
            <w:r w:rsidRPr="008C5824">
              <w:t>.12.2022</w:t>
            </w:r>
          </w:p>
        </w:tc>
        <w:tc>
          <w:tcPr>
            <w:tcW w:w="1984" w:type="dxa"/>
          </w:tcPr>
          <w:p w:rsidR="004A194D" w:rsidRPr="008C5824" w:rsidRDefault="004A194D" w:rsidP="004A194D">
            <w:r>
              <w:rPr>
                <w:lang w:val="ru-RU"/>
              </w:rPr>
              <w:t>27</w:t>
            </w:r>
            <w:r w:rsidRPr="008C5824">
              <w:t>.12.2022</w:t>
            </w:r>
          </w:p>
        </w:tc>
      </w:tr>
      <w:tr w:rsidR="004A194D" w:rsidTr="00A02DBB">
        <w:tc>
          <w:tcPr>
            <w:tcW w:w="993" w:type="dxa"/>
          </w:tcPr>
          <w:p w:rsidR="004A194D" w:rsidRPr="00420804" w:rsidRDefault="004A194D" w:rsidP="004A194D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A194D" w:rsidRPr="00C77C6A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а частей речи в русском языке. Самостоятельные и служебные части речи.</w:t>
            </w:r>
          </w:p>
        </w:tc>
        <w:tc>
          <w:tcPr>
            <w:tcW w:w="1701" w:type="dxa"/>
          </w:tcPr>
          <w:p w:rsidR="004A194D" w:rsidRPr="008C5824" w:rsidRDefault="004A194D" w:rsidP="004A194D">
            <w:r>
              <w:rPr>
                <w:lang w:val="ru-RU"/>
              </w:rPr>
              <w:t>27</w:t>
            </w:r>
            <w:r w:rsidRPr="008C5824">
              <w:t>.12.2022</w:t>
            </w:r>
          </w:p>
        </w:tc>
        <w:tc>
          <w:tcPr>
            <w:tcW w:w="1984" w:type="dxa"/>
          </w:tcPr>
          <w:p w:rsidR="004A194D" w:rsidRPr="008C5824" w:rsidRDefault="004A194D" w:rsidP="004A194D">
            <w:r>
              <w:rPr>
                <w:lang w:val="ru-RU"/>
              </w:rPr>
              <w:t>27</w:t>
            </w:r>
            <w:r w:rsidRPr="008C5824">
              <w:t>.12.2022</w:t>
            </w:r>
          </w:p>
        </w:tc>
      </w:tr>
      <w:tr w:rsidR="004A194D" w:rsidTr="00A02DBB">
        <w:tc>
          <w:tcPr>
            <w:tcW w:w="993" w:type="dxa"/>
          </w:tcPr>
          <w:p w:rsidR="004A194D" w:rsidRPr="00420804" w:rsidRDefault="004A194D" w:rsidP="004A194D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A194D" w:rsidRPr="00420804" w:rsidRDefault="004A194D" w:rsidP="004A1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мя существительное как часть речи. Общее грамматическое значение, морфологические признаки и синтаксические функции имени существительного.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имени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существительного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A194D" w:rsidRPr="008C5824" w:rsidRDefault="004A194D" w:rsidP="004A194D">
            <w:r w:rsidRPr="008C5824">
              <w:t>2</w:t>
            </w:r>
            <w:r>
              <w:rPr>
                <w:lang w:val="ru-RU"/>
              </w:rPr>
              <w:t>9</w:t>
            </w:r>
            <w:r w:rsidRPr="008C5824">
              <w:t>.12.2022</w:t>
            </w:r>
          </w:p>
        </w:tc>
        <w:tc>
          <w:tcPr>
            <w:tcW w:w="1984" w:type="dxa"/>
          </w:tcPr>
          <w:p w:rsidR="004A194D" w:rsidRPr="008C5824" w:rsidRDefault="004A194D" w:rsidP="004A194D">
            <w:r w:rsidRPr="008C5824">
              <w:t>2</w:t>
            </w:r>
            <w:r>
              <w:rPr>
                <w:lang w:val="ru-RU"/>
              </w:rPr>
              <w:t>9</w:t>
            </w:r>
            <w:r w:rsidRPr="008C5824">
              <w:t>.12.2022</w:t>
            </w:r>
          </w:p>
        </w:tc>
      </w:tr>
      <w:tr w:rsidR="004A194D" w:rsidTr="00A02DBB">
        <w:tc>
          <w:tcPr>
            <w:tcW w:w="993" w:type="dxa"/>
          </w:tcPr>
          <w:p w:rsidR="004A194D" w:rsidRPr="00420804" w:rsidRDefault="004A194D" w:rsidP="004A194D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A194D" w:rsidRPr="00C77C6A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 </w:t>
            </w:r>
          </w:p>
        </w:tc>
        <w:tc>
          <w:tcPr>
            <w:tcW w:w="1701" w:type="dxa"/>
          </w:tcPr>
          <w:p w:rsidR="004A194D" w:rsidRPr="008C5824" w:rsidRDefault="004A194D" w:rsidP="004A194D">
            <w:r>
              <w:rPr>
                <w:lang w:val="ru-RU"/>
              </w:rPr>
              <w:t>30</w:t>
            </w:r>
            <w:r w:rsidRPr="008C5824">
              <w:t>.12.2022</w:t>
            </w:r>
          </w:p>
        </w:tc>
        <w:tc>
          <w:tcPr>
            <w:tcW w:w="1984" w:type="dxa"/>
          </w:tcPr>
          <w:p w:rsidR="004A194D" w:rsidRPr="008C5824" w:rsidRDefault="004A194D" w:rsidP="004A194D">
            <w:r>
              <w:rPr>
                <w:lang w:val="ru-RU"/>
              </w:rPr>
              <w:t>30</w:t>
            </w:r>
            <w:r w:rsidRPr="008C5824">
              <w:t>.12.2022</w:t>
            </w:r>
          </w:p>
        </w:tc>
      </w:tr>
      <w:tr w:rsidR="004A194D" w:rsidTr="00A02DBB">
        <w:tc>
          <w:tcPr>
            <w:tcW w:w="993" w:type="dxa"/>
          </w:tcPr>
          <w:p w:rsidR="004A194D" w:rsidRPr="00420804" w:rsidRDefault="004A194D" w:rsidP="004A194D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A194D" w:rsidRPr="00C77C6A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, число, падеж имени существительного.</w:t>
            </w:r>
          </w:p>
        </w:tc>
        <w:tc>
          <w:tcPr>
            <w:tcW w:w="1701" w:type="dxa"/>
          </w:tcPr>
          <w:p w:rsidR="004A194D" w:rsidRPr="00A02DBB" w:rsidRDefault="004A194D" w:rsidP="004A194D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Pr="008C5824">
              <w:t>.</w:t>
            </w:r>
            <w:r>
              <w:rPr>
                <w:lang w:val="ru-RU"/>
              </w:rPr>
              <w:t>01</w:t>
            </w:r>
            <w:r w:rsidRPr="008C5824">
              <w:t>.202</w:t>
            </w:r>
            <w:r>
              <w:rPr>
                <w:lang w:val="ru-RU"/>
              </w:rPr>
              <w:t>3</w:t>
            </w:r>
          </w:p>
        </w:tc>
        <w:tc>
          <w:tcPr>
            <w:tcW w:w="1984" w:type="dxa"/>
          </w:tcPr>
          <w:p w:rsidR="004A194D" w:rsidRPr="00A02DBB" w:rsidRDefault="004A194D" w:rsidP="004A194D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Pr="008C5824">
              <w:t>.</w:t>
            </w:r>
            <w:r>
              <w:rPr>
                <w:lang w:val="ru-RU"/>
              </w:rPr>
              <w:t>01</w:t>
            </w:r>
            <w:r w:rsidRPr="008C5824">
              <w:t>.202</w:t>
            </w:r>
            <w:r>
              <w:rPr>
                <w:lang w:val="ru-RU"/>
              </w:rPr>
              <w:t>3</w:t>
            </w:r>
          </w:p>
        </w:tc>
      </w:tr>
      <w:tr w:rsidR="004A194D" w:rsidTr="00A02DBB">
        <w:tc>
          <w:tcPr>
            <w:tcW w:w="993" w:type="dxa"/>
          </w:tcPr>
          <w:p w:rsidR="004A194D" w:rsidRPr="00420804" w:rsidRDefault="004A194D" w:rsidP="004A194D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A194D" w:rsidRPr="00420804" w:rsidRDefault="004A194D" w:rsidP="004A1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Имена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существительные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общего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рода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A194D" w:rsidRPr="00855152" w:rsidRDefault="004A194D" w:rsidP="004A194D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Pr="00A079B4">
              <w:t>.</w:t>
            </w:r>
            <w:r>
              <w:rPr>
                <w:lang w:val="ru-RU"/>
              </w:rPr>
              <w:t>01</w:t>
            </w:r>
            <w:r w:rsidRPr="00A079B4">
              <w:t>.202</w:t>
            </w:r>
            <w:r>
              <w:rPr>
                <w:lang w:val="ru-RU"/>
              </w:rPr>
              <w:t>3</w:t>
            </w:r>
          </w:p>
        </w:tc>
        <w:tc>
          <w:tcPr>
            <w:tcW w:w="1984" w:type="dxa"/>
          </w:tcPr>
          <w:p w:rsidR="004A194D" w:rsidRPr="00855152" w:rsidRDefault="004A194D" w:rsidP="004A194D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Pr="00A079B4">
              <w:t>.</w:t>
            </w:r>
            <w:r>
              <w:rPr>
                <w:lang w:val="ru-RU"/>
              </w:rPr>
              <w:t>01</w:t>
            </w:r>
            <w:r w:rsidRPr="00A079B4">
              <w:t>.202</w:t>
            </w:r>
            <w:r>
              <w:rPr>
                <w:lang w:val="ru-RU"/>
              </w:rPr>
              <w:t>3</w:t>
            </w:r>
          </w:p>
        </w:tc>
      </w:tr>
      <w:tr w:rsidR="004A194D" w:rsidTr="00A02DBB">
        <w:tc>
          <w:tcPr>
            <w:tcW w:w="993" w:type="dxa"/>
          </w:tcPr>
          <w:p w:rsidR="004A194D" w:rsidRPr="00420804" w:rsidRDefault="004A194D" w:rsidP="004A194D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A194D" w:rsidRPr="00C77C6A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на существительные, имеющие форму только единственного или только множественного числа.</w:t>
            </w:r>
          </w:p>
        </w:tc>
        <w:tc>
          <w:tcPr>
            <w:tcW w:w="1701" w:type="dxa"/>
          </w:tcPr>
          <w:p w:rsidR="004A194D" w:rsidRPr="003C3D5D" w:rsidRDefault="004A194D" w:rsidP="004A194D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Pr="00A079B4">
              <w:t>.</w:t>
            </w:r>
            <w:r>
              <w:rPr>
                <w:lang w:val="ru-RU"/>
              </w:rPr>
              <w:t>01</w:t>
            </w:r>
            <w:r w:rsidRPr="00A079B4">
              <w:t>.202</w:t>
            </w:r>
            <w:r>
              <w:rPr>
                <w:lang w:val="ru-RU"/>
              </w:rPr>
              <w:t>3</w:t>
            </w:r>
          </w:p>
        </w:tc>
        <w:tc>
          <w:tcPr>
            <w:tcW w:w="1984" w:type="dxa"/>
          </w:tcPr>
          <w:p w:rsidR="004A194D" w:rsidRPr="003C3D5D" w:rsidRDefault="004A194D" w:rsidP="004A194D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Pr="00A079B4">
              <w:t>.</w:t>
            </w:r>
            <w:r>
              <w:rPr>
                <w:lang w:val="ru-RU"/>
              </w:rPr>
              <w:t>01</w:t>
            </w:r>
            <w:r w:rsidRPr="00A079B4">
              <w:t>.202</w:t>
            </w:r>
            <w:r>
              <w:rPr>
                <w:lang w:val="ru-RU"/>
              </w:rPr>
              <w:t>3</w:t>
            </w:r>
          </w:p>
        </w:tc>
      </w:tr>
      <w:tr w:rsidR="004A194D" w:rsidTr="00A02DBB">
        <w:tc>
          <w:tcPr>
            <w:tcW w:w="993" w:type="dxa"/>
          </w:tcPr>
          <w:p w:rsidR="004A194D" w:rsidRPr="00420804" w:rsidRDefault="004A194D" w:rsidP="004A194D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A194D" w:rsidRPr="00420804" w:rsidRDefault="004A194D" w:rsidP="004A1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ы склонения имён существительных</w:t>
            </w:r>
          </w:p>
        </w:tc>
        <w:tc>
          <w:tcPr>
            <w:tcW w:w="1701" w:type="dxa"/>
          </w:tcPr>
          <w:p w:rsidR="004A194D" w:rsidRPr="003C3D5D" w:rsidRDefault="004A194D" w:rsidP="004A194D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Pr="00A079B4">
              <w:t>.</w:t>
            </w:r>
            <w:r>
              <w:rPr>
                <w:lang w:val="ru-RU"/>
              </w:rPr>
              <w:t>01</w:t>
            </w:r>
            <w:r w:rsidRPr="00A079B4">
              <w:t>.202</w:t>
            </w:r>
            <w:r>
              <w:rPr>
                <w:lang w:val="ru-RU"/>
              </w:rPr>
              <w:t>3</w:t>
            </w:r>
          </w:p>
        </w:tc>
        <w:tc>
          <w:tcPr>
            <w:tcW w:w="1984" w:type="dxa"/>
          </w:tcPr>
          <w:p w:rsidR="004A194D" w:rsidRPr="003C3D5D" w:rsidRDefault="004A194D" w:rsidP="004A194D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Pr="00A079B4">
              <w:t>.</w:t>
            </w:r>
            <w:r>
              <w:rPr>
                <w:lang w:val="ru-RU"/>
              </w:rPr>
              <w:t>01</w:t>
            </w:r>
            <w:r w:rsidRPr="00A079B4">
              <w:t>.202</w:t>
            </w:r>
            <w:r>
              <w:rPr>
                <w:lang w:val="ru-RU"/>
              </w:rPr>
              <w:t>3</w:t>
            </w:r>
          </w:p>
        </w:tc>
      </w:tr>
      <w:tr w:rsidR="004A194D" w:rsidRPr="00CA3189" w:rsidTr="00A02DBB">
        <w:tc>
          <w:tcPr>
            <w:tcW w:w="993" w:type="dxa"/>
          </w:tcPr>
          <w:p w:rsidR="004A194D" w:rsidRPr="00420804" w:rsidRDefault="004A194D" w:rsidP="004A194D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A194D" w:rsidRPr="00CA3189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носклоняемые имена существительные. </w:t>
            </w:r>
            <w:r w:rsidRPr="00CA31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склоняемые имена существительные.</w:t>
            </w:r>
          </w:p>
        </w:tc>
        <w:tc>
          <w:tcPr>
            <w:tcW w:w="1701" w:type="dxa"/>
          </w:tcPr>
          <w:p w:rsidR="004A194D" w:rsidRDefault="004A194D" w:rsidP="004A194D">
            <w:pPr>
              <w:rPr>
                <w:lang w:val="ru-RU"/>
              </w:rPr>
            </w:pPr>
            <w:r>
              <w:rPr>
                <w:lang w:val="ru-RU"/>
              </w:rPr>
              <w:t>17.01.2023</w:t>
            </w:r>
          </w:p>
        </w:tc>
        <w:tc>
          <w:tcPr>
            <w:tcW w:w="1984" w:type="dxa"/>
          </w:tcPr>
          <w:p w:rsidR="004A194D" w:rsidRDefault="004A194D" w:rsidP="004A194D">
            <w:pPr>
              <w:rPr>
                <w:lang w:val="ru-RU"/>
              </w:rPr>
            </w:pPr>
            <w:r>
              <w:rPr>
                <w:lang w:val="ru-RU"/>
              </w:rPr>
              <w:t>17.01.2023</w:t>
            </w:r>
          </w:p>
        </w:tc>
      </w:tr>
      <w:tr w:rsidR="004A194D" w:rsidTr="00A02DBB">
        <w:tc>
          <w:tcPr>
            <w:tcW w:w="993" w:type="dxa"/>
          </w:tcPr>
          <w:p w:rsidR="004A194D" w:rsidRPr="00CA3189" w:rsidRDefault="004A194D" w:rsidP="004A194D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4A194D" w:rsidRPr="00420804" w:rsidRDefault="004A194D" w:rsidP="004A1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Морфологический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имён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существительных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A194D" w:rsidRPr="003C3D5D" w:rsidRDefault="004A194D" w:rsidP="004A194D">
            <w:pPr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Pr="00A079B4">
              <w:t>.</w:t>
            </w:r>
            <w:r>
              <w:rPr>
                <w:lang w:val="ru-RU"/>
              </w:rPr>
              <w:t>01</w:t>
            </w:r>
            <w:r w:rsidRPr="00A079B4">
              <w:t>.202</w:t>
            </w:r>
            <w:r>
              <w:rPr>
                <w:lang w:val="ru-RU"/>
              </w:rPr>
              <w:t>3</w:t>
            </w:r>
          </w:p>
        </w:tc>
        <w:tc>
          <w:tcPr>
            <w:tcW w:w="1984" w:type="dxa"/>
          </w:tcPr>
          <w:p w:rsidR="004A194D" w:rsidRPr="003C3D5D" w:rsidRDefault="004A194D" w:rsidP="004A194D">
            <w:pPr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Pr="00A079B4">
              <w:t>.</w:t>
            </w:r>
            <w:r>
              <w:rPr>
                <w:lang w:val="ru-RU"/>
              </w:rPr>
              <w:t>01</w:t>
            </w:r>
            <w:r w:rsidRPr="00A079B4">
              <w:t>.202</w:t>
            </w:r>
            <w:r>
              <w:rPr>
                <w:lang w:val="ru-RU"/>
              </w:rPr>
              <w:t>3</w:t>
            </w:r>
          </w:p>
        </w:tc>
      </w:tr>
      <w:tr w:rsidR="004A194D" w:rsidTr="00A02DBB">
        <w:tc>
          <w:tcPr>
            <w:tcW w:w="993" w:type="dxa"/>
          </w:tcPr>
          <w:p w:rsidR="004A194D" w:rsidRPr="00420804" w:rsidRDefault="004A194D" w:rsidP="004A194D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A194D" w:rsidRPr="00C77C6A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рмы произношения, нормы постановки ударения, нормы </w:t>
            </w:r>
          </w:p>
        </w:tc>
        <w:tc>
          <w:tcPr>
            <w:tcW w:w="1701" w:type="dxa"/>
          </w:tcPr>
          <w:p w:rsidR="004A194D" w:rsidRDefault="004A194D" w:rsidP="004A1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</w:t>
            </w:r>
            <w:r w:rsidRPr="009D6E71">
              <w:rPr>
                <w:rFonts w:ascii="Times New Roman" w:hAnsi="Times New Roman" w:cs="Times New Roman"/>
                <w:sz w:val="28"/>
                <w:szCs w:val="28"/>
              </w:rPr>
              <w:t>.01.2023</w:t>
            </w:r>
          </w:p>
        </w:tc>
        <w:tc>
          <w:tcPr>
            <w:tcW w:w="1984" w:type="dxa"/>
          </w:tcPr>
          <w:p w:rsidR="004A194D" w:rsidRDefault="004A194D" w:rsidP="004A1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</w:t>
            </w:r>
            <w:r w:rsidRPr="009D6E71">
              <w:rPr>
                <w:rFonts w:ascii="Times New Roman" w:hAnsi="Times New Roman" w:cs="Times New Roman"/>
                <w:sz w:val="28"/>
                <w:szCs w:val="28"/>
              </w:rPr>
              <w:t>.01.2023</w:t>
            </w:r>
          </w:p>
        </w:tc>
      </w:tr>
      <w:tr w:rsidR="004A194D" w:rsidTr="00A02DBB">
        <w:tc>
          <w:tcPr>
            <w:tcW w:w="993" w:type="dxa"/>
          </w:tcPr>
          <w:p w:rsidR="004A194D" w:rsidRPr="00420804" w:rsidRDefault="004A194D" w:rsidP="004A194D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A194D" w:rsidRPr="00420804" w:rsidRDefault="004A194D" w:rsidP="004A1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словоизменения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имён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существительных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A194D" w:rsidRPr="00341776" w:rsidRDefault="004A194D" w:rsidP="004A194D">
            <w:r>
              <w:rPr>
                <w:lang w:val="ru-RU"/>
              </w:rPr>
              <w:t>20</w:t>
            </w:r>
            <w:r w:rsidRPr="00341776">
              <w:t>.01.2023</w:t>
            </w:r>
          </w:p>
        </w:tc>
        <w:tc>
          <w:tcPr>
            <w:tcW w:w="1984" w:type="dxa"/>
          </w:tcPr>
          <w:p w:rsidR="004A194D" w:rsidRPr="00341776" w:rsidRDefault="004A194D" w:rsidP="004A194D">
            <w:r>
              <w:rPr>
                <w:lang w:val="ru-RU"/>
              </w:rPr>
              <w:t>20</w:t>
            </w:r>
            <w:r w:rsidRPr="00341776">
              <w:t>.01.2023</w:t>
            </w:r>
          </w:p>
        </w:tc>
      </w:tr>
      <w:tr w:rsidR="004A194D" w:rsidTr="00A02DBB">
        <w:tc>
          <w:tcPr>
            <w:tcW w:w="993" w:type="dxa"/>
          </w:tcPr>
          <w:p w:rsidR="004A194D" w:rsidRPr="00420804" w:rsidRDefault="004A194D" w:rsidP="004A194D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A194D" w:rsidRPr="00420804" w:rsidRDefault="004A194D" w:rsidP="004A1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Правописание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собственных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имён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существительных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A194D" w:rsidRPr="00341776" w:rsidRDefault="004A194D" w:rsidP="004A194D">
            <w:r>
              <w:rPr>
                <w:lang w:val="ru-RU"/>
              </w:rPr>
              <w:t>24</w:t>
            </w:r>
            <w:r w:rsidRPr="00341776">
              <w:t>.01.2023</w:t>
            </w:r>
          </w:p>
        </w:tc>
        <w:tc>
          <w:tcPr>
            <w:tcW w:w="1984" w:type="dxa"/>
          </w:tcPr>
          <w:p w:rsidR="004A194D" w:rsidRPr="00341776" w:rsidRDefault="004A194D" w:rsidP="004A194D">
            <w:r>
              <w:rPr>
                <w:lang w:val="ru-RU"/>
              </w:rPr>
              <w:t>24</w:t>
            </w:r>
            <w:r w:rsidRPr="00341776">
              <w:t>.01.2023</w:t>
            </w:r>
          </w:p>
        </w:tc>
      </w:tr>
      <w:tr w:rsidR="004A194D" w:rsidTr="00A02DBB">
        <w:tc>
          <w:tcPr>
            <w:tcW w:w="993" w:type="dxa"/>
          </w:tcPr>
          <w:p w:rsidR="004A194D" w:rsidRPr="00420804" w:rsidRDefault="004A194D" w:rsidP="004A194D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A194D" w:rsidRPr="00C77C6A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ь на конце имён существительных после шипящих.</w:t>
            </w:r>
          </w:p>
        </w:tc>
        <w:tc>
          <w:tcPr>
            <w:tcW w:w="1701" w:type="dxa"/>
          </w:tcPr>
          <w:p w:rsidR="004A194D" w:rsidRPr="00341776" w:rsidRDefault="004A194D" w:rsidP="004A194D">
            <w:r>
              <w:rPr>
                <w:lang w:val="ru-RU"/>
              </w:rPr>
              <w:t>24</w:t>
            </w:r>
            <w:r w:rsidRPr="00341776">
              <w:t>.01.2023</w:t>
            </w:r>
          </w:p>
        </w:tc>
        <w:tc>
          <w:tcPr>
            <w:tcW w:w="1984" w:type="dxa"/>
          </w:tcPr>
          <w:p w:rsidR="004A194D" w:rsidRPr="00341776" w:rsidRDefault="004A194D" w:rsidP="004A194D">
            <w:r>
              <w:rPr>
                <w:lang w:val="ru-RU"/>
              </w:rPr>
              <w:t>24</w:t>
            </w:r>
            <w:r w:rsidRPr="00341776">
              <w:t>.01.2023</w:t>
            </w:r>
          </w:p>
        </w:tc>
      </w:tr>
      <w:tr w:rsidR="004A194D" w:rsidTr="00A02DBB">
        <w:tc>
          <w:tcPr>
            <w:tcW w:w="993" w:type="dxa"/>
          </w:tcPr>
          <w:p w:rsidR="004A194D" w:rsidRPr="00420804" w:rsidRDefault="004A194D" w:rsidP="004A194D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A194D" w:rsidRPr="00C77C6A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безударных окончаний имён существительных.</w:t>
            </w:r>
          </w:p>
        </w:tc>
        <w:tc>
          <w:tcPr>
            <w:tcW w:w="1701" w:type="dxa"/>
          </w:tcPr>
          <w:p w:rsidR="004A194D" w:rsidRPr="00341776" w:rsidRDefault="004A194D" w:rsidP="004A194D">
            <w:r>
              <w:rPr>
                <w:lang w:val="ru-RU"/>
              </w:rPr>
              <w:t>26</w:t>
            </w:r>
            <w:r w:rsidRPr="00341776">
              <w:t>.01.2023</w:t>
            </w:r>
          </w:p>
        </w:tc>
        <w:tc>
          <w:tcPr>
            <w:tcW w:w="1984" w:type="dxa"/>
          </w:tcPr>
          <w:p w:rsidR="004A194D" w:rsidRPr="00341776" w:rsidRDefault="004A194D" w:rsidP="004A194D">
            <w:r>
              <w:rPr>
                <w:lang w:val="ru-RU"/>
              </w:rPr>
              <w:t>26</w:t>
            </w:r>
            <w:r w:rsidRPr="00341776">
              <w:t>.01.2023</w:t>
            </w:r>
          </w:p>
        </w:tc>
      </w:tr>
      <w:tr w:rsidR="004A194D" w:rsidRPr="00C77C6A" w:rsidTr="00A02DBB">
        <w:tc>
          <w:tcPr>
            <w:tcW w:w="993" w:type="dxa"/>
          </w:tcPr>
          <w:p w:rsidR="004A194D" w:rsidRPr="00420804" w:rsidRDefault="004A194D" w:rsidP="004A194D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A194D" w:rsidRPr="00C77C6A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о — е  (ё) после шипящих и ц в суффиксах и окончаниях имён существительных.</w:t>
            </w:r>
          </w:p>
        </w:tc>
        <w:tc>
          <w:tcPr>
            <w:tcW w:w="1701" w:type="dxa"/>
          </w:tcPr>
          <w:p w:rsidR="004A194D" w:rsidRPr="00C77C6A" w:rsidRDefault="004A194D" w:rsidP="004A194D">
            <w:pPr>
              <w:rPr>
                <w:lang w:val="ru-RU"/>
              </w:rPr>
            </w:pPr>
            <w:r>
              <w:rPr>
                <w:lang w:val="ru-RU"/>
              </w:rPr>
              <w:t>27.01.2023</w:t>
            </w:r>
          </w:p>
        </w:tc>
        <w:tc>
          <w:tcPr>
            <w:tcW w:w="1984" w:type="dxa"/>
          </w:tcPr>
          <w:p w:rsidR="004A194D" w:rsidRPr="00C77C6A" w:rsidRDefault="004A194D" w:rsidP="004A194D">
            <w:pPr>
              <w:rPr>
                <w:lang w:val="ru-RU"/>
              </w:rPr>
            </w:pPr>
            <w:r>
              <w:rPr>
                <w:lang w:val="ru-RU"/>
              </w:rPr>
              <w:t>27.01.2023</w:t>
            </w:r>
          </w:p>
        </w:tc>
      </w:tr>
      <w:tr w:rsidR="004A194D" w:rsidTr="00A02DBB">
        <w:tc>
          <w:tcPr>
            <w:tcW w:w="993" w:type="dxa"/>
          </w:tcPr>
          <w:p w:rsidR="004A194D" w:rsidRPr="00C77C6A" w:rsidRDefault="004A194D" w:rsidP="004A194D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4A194D" w:rsidRPr="00C77C6A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суффиксов -чик- — -</w:t>
            </w:r>
            <w:proofErr w:type="spellStart"/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ик</w:t>
            </w:r>
            <w:proofErr w:type="spellEnd"/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; -</w:t>
            </w:r>
            <w:proofErr w:type="spellStart"/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</w:t>
            </w:r>
            <w:proofErr w:type="spellEnd"/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— -</w:t>
            </w:r>
            <w:proofErr w:type="spellStart"/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к</w:t>
            </w:r>
            <w:proofErr w:type="spellEnd"/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(-чик-) имен существительных</w:t>
            </w:r>
          </w:p>
        </w:tc>
        <w:tc>
          <w:tcPr>
            <w:tcW w:w="1701" w:type="dxa"/>
          </w:tcPr>
          <w:p w:rsidR="004A194D" w:rsidRDefault="004A194D" w:rsidP="004A194D">
            <w:r>
              <w:rPr>
                <w:lang w:val="ru-RU"/>
              </w:rPr>
              <w:t>31</w:t>
            </w:r>
            <w:r w:rsidRPr="00341776">
              <w:t>.01.2023</w:t>
            </w:r>
          </w:p>
        </w:tc>
        <w:tc>
          <w:tcPr>
            <w:tcW w:w="1984" w:type="dxa"/>
          </w:tcPr>
          <w:p w:rsidR="004A194D" w:rsidRDefault="004A194D" w:rsidP="004A194D">
            <w:r>
              <w:rPr>
                <w:lang w:val="ru-RU"/>
              </w:rPr>
              <w:t>31</w:t>
            </w:r>
            <w:r w:rsidRPr="00341776">
              <w:t>.01.2023</w:t>
            </w:r>
          </w:p>
        </w:tc>
      </w:tr>
      <w:tr w:rsidR="004A194D" w:rsidTr="00A02DBB">
        <w:tc>
          <w:tcPr>
            <w:tcW w:w="993" w:type="dxa"/>
          </w:tcPr>
          <w:p w:rsidR="004A194D" w:rsidRPr="00420804" w:rsidRDefault="004A194D" w:rsidP="004A194D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A194D" w:rsidRPr="00C77C6A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корней с чередованием а // о: -лаг- — -лож-;-</w:t>
            </w:r>
            <w:proofErr w:type="spellStart"/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</w:t>
            </w:r>
            <w:proofErr w:type="spellEnd"/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— -</w:t>
            </w:r>
            <w:proofErr w:type="spellStart"/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щ</w:t>
            </w:r>
            <w:proofErr w:type="spellEnd"/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— -рос-; -</w:t>
            </w:r>
            <w:proofErr w:type="spellStart"/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р</w:t>
            </w:r>
            <w:proofErr w:type="spellEnd"/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— -гор-, -</w:t>
            </w:r>
            <w:proofErr w:type="spellStart"/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р</w:t>
            </w:r>
            <w:proofErr w:type="spellEnd"/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— -</w:t>
            </w:r>
            <w:proofErr w:type="spellStart"/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р</w:t>
            </w:r>
            <w:proofErr w:type="spellEnd"/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;-клан- — -клон-, -скак- — -</w:t>
            </w:r>
            <w:proofErr w:type="spellStart"/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ч</w:t>
            </w:r>
            <w:proofErr w:type="spellEnd"/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.</w:t>
            </w:r>
          </w:p>
        </w:tc>
        <w:tc>
          <w:tcPr>
            <w:tcW w:w="1701" w:type="dxa"/>
          </w:tcPr>
          <w:p w:rsidR="004A194D" w:rsidRPr="00341776" w:rsidRDefault="004A194D" w:rsidP="004A194D">
            <w:r>
              <w:rPr>
                <w:lang w:val="ru-RU"/>
              </w:rPr>
              <w:t>31</w:t>
            </w:r>
            <w:r w:rsidRPr="009D6E71">
              <w:t>.01.2023</w:t>
            </w:r>
          </w:p>
        </w:tc>
        <w:tc>
          <w:tcPr>
            <w:tcW w:w="1984" w:type="dxa"/>
          </w:tcPr>
          <w:p w:rsidR="004A194D" w:rsidRPr="00341776" w:rsidRDefault="004A194D" w:rsidP="004A194D">
            <w:r>
              <w:rPr>
                <w:lang w:val="ru-RU"/>
              </w:rPr>
              <w:t>31</w:t>
            </w:r>
            <w:r w:rsidRPr="009D6E71">
              <w:t>.01.2023</w:t>
            </w:r>
          </w:p>
        </w:tc>
      </w:tr>
      <w:tr w:rsidR="004A194D" w:rsidTr="00A02DBB">
        <w:tc>
          <w:tcPr>
            <w:tcW w:w="993" w:type="dxa"/>
          </w:tcPr>
          <w:p w:rsidR="004A194D" w:rsidRPr="00420804" w:rsidRDefault="004A194D" w:rsidP="004A194D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A194D" w:rsidRPr="00C77C6A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итное и раздельное написание не с именами существительными.</w:t>
            </w:r>
          </w:p>
        </w:tc>
        <w:tc>
          <w:tcPr>
            <w:tcW w:w="1701" w:type="dxa"/>
          </w:tcPr>
          <w:p w:rsidR="004A194D" w:rsidRDefault="004A194D" w:rsidP="004A1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2</w:t>
            </w:r>
            <w:r w:rsidRPr="009D6E7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9D6E71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1984" w:type="dxa"/>
          </w:tcPr>
          <w:p w:rsidR="004A194D" w:rsidRDefault="004A194D" w:rsidP="004A1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2</w:t>
            </w:r>
            <w:r w:rsidRPr="009D6E7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9D6E71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</w:tr>
      <w:tr w:rsidR="004A194D" w:rsidTr="00A02DBB">
        <w:tc>
          <w:tcPr>
            <w:tcW w:w="993" w:type="dxa"/>
          </w:tcPr>
          <w:p w:rsidR="004A194D" w:rsidRPr="00420804" w:rsidRDefault="004A194D" w:rsidP="004A194D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A194D" w:rsidRPr="00420804" w:rsidRDefault="004A194D" w:rsidP="004A1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мя прилагательное как часть речи. Общее грамматическое значение, морфологические признаки и синтаксические функции имени прилагательного.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имени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прилагательного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</w:tcPr>
          <w:p w:rsidR="004A194D" w:rsidRDefault="004A194D" w:rsidP="004A1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3</w:t>
            </w:r>
            <w:r w:rsidRPr="009D6E7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9D6E71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1984" w:type="dxa"/>
          </w:tcPr>
          <w:p w:rsidR="004A194D" w:rsidRDefault="004A194D" w:rsidP="004A1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3</w:t>
            </w:r>
            <w:r w:rsidRPr="009D6E7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9D6E71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</w:tr>
      <w:tr w:rsidR="004A194D" w:rsidTr="00A02DBB">
        <w:tc>
          <w:tcPr>
            <w:tcW w:w="993" w:type="dxa"/>
          </w:tcPr>
          <w:p w:rsidR="004A194D" w:rsidRPr="00420804" w:rsidRDefault="004A194D" w:rsidP="004A194D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A194D" w:rsidRPr="00C77C6A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на прилагательные полные и краткие, их синтаксические функции.</w:t>
            </w:r>
          </w:p>
        </w:tc>
        <w:tc>
          <w:tcPr>
            <w:tcW w:w="1701" w:type="dxa"/>
          </w:tcPr>
          <w:p w:rsidR="004A194D" w:rsidRPr="00E33A8A" w:rsidRDefault="004A194D" w:rsidP="004A194D">
            <w:r>
              <w:rPr>
                <w:lang w:val="ru-RU"/>
              </w:rPr>
              <w:t>07</w:t>
            </w:r>
            <w:r w:rsidRPr="00E33A8A">
              <w:t>.0</w:t>
            </w:r>
            <w:r>
              <w:rPr>
                <w:lang w:val="ru-RU"/>
              </w:rPr>
              <w:t>2</w:t>
            </w:r>
            <w:r w:rsidRPr="00E33A8A">
              <w:t>.2023</w:t>
            </w:r>
          </w:p>
        </w:tc>
        <w:tc>
          <w:tcPr>
            <w:tcW w:w="1984" w:type="dxa"/>
          </w:tcPr>
          <w:p w:rsidR="004A194D" w:rsidRPr="00E33A8A" w:rsidRDefault="004A194D" w:rsidP="004A194D">
            <w:r>
              <w:rPr>
                <w:lang w:val="ru-RU"/>
              </w:rPr>
              <w:t>07</w:t>
            </w:r>
            <w:r w:rsidRPr="00E33A8A">
              <w:t>.0</w:t>
            </w:r>
            <w:r>
              <w:rPr>
                <w:lang w:val="ru-RU"/>
              </w:rPr>
              <w:t>2</w:t>
            </w:r>
            <w:r w:rsidRPr="00E33A8A">
              <w:t>.2023</w:t>
            </w:r>
          </w:p>
        </w:tc>
      </w:tr>
      <w:tr w:rsidR="004A194D" w:rsidTr="00A02DBB">
        <w:tc>
          <w:tcPr>
            <w:tcW w:w="993" w:type="dxa"/>
          </w:tcPr>
          <w:p w:rsidR="004A194D" w:rsidRPr="00420804" w:rsidRDefault="004A194D" w:rsidP="004A194D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A194D" w:rsidRPr="00420804" w:rsidRDefault="004A194D" w:rsidP="004A1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Склонение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имён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прилагательных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</w:tcPr>
          <w:p w:rsidR="004A194D" w:rsidRDefault="004A194D" w:rsidP="004A194D">
            <w:r>
              <w:rPr>
                <w:lang w:val="ru-RU"/>
              </w:rPr>
              <w:t>07</w:t>
            </w:r>
            <w:r w:rsidRPr="00E33A8A">
              <w:t>.0</w:t>
            </w:r>
            <w:r>
              <w:rPr>
                <w:lang w:val="ru-RU"/>
              </w:rPr>
              <w:t>2</w:t>
            </w:r>
            <w:r w:rsidRPr="00E33A8A">
              <w:t>.2023</w:t>
            </w:r>
          </w:p>
        </w:tc>
        <w:tc>
          <w:tcPr>
            <w:tcW w:w="1984" w:type="dxa"/>
          </w:tcPr>
          <w:p w:rsidR="004A194D" w:rsidRDefault="004A194D" w:rsidP="004A194D">
            <w:r>
              <w:rPr>
                <w:lang w:val="ru-RU"/>
              </w:rPr>
              <w:t>07</w:t>
            </w:r>
            <w:r w:rsidRPr="00E33A8A">
              <w:t>.0</w:t>
            </w:r>
            <w:r>
              <w:rPr>
                <w:lang w:val="ru-RU"/>
              </w:rPr>
              <w:t>2</w:t>
            </w:r>
            <w:r w:rsidRPr="00E33A8A">
              <w:t>.2023</w:t>
            </w:r>
          </w:p>
        </w:tc>
      </w:tr>
      <w:tr w:rsidR="004A194D" w:rsidTr="00A02DBB">
        <w:tc>
          <w:tcPr>
            <w:tcW w:w="993" w:type="dxa"/>
          </w:tcPr>
          <w:p w:rsidR="004A194D" w:rsidRPr="00420804" w:rsidRDefault="004A194D" w:rsidP="004A194D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A194D" w:rsidRPr="00420804" w:rsidRDefault="004A194D" w:rsidP="004A1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Морфологический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имён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прилагательных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A194D" w:rsidRPr="00F44826" w:rsidRDefault="004A194D" w:rsidP="004A194D">
            <w:r>
              <w:rPr>
                <w:lang w:val="ru-RU"/>
              </w:rPr>
              <w:t>09</w:t>
            </w:r>
            <w:r w:rsidRPr="00F44826">
              <w:t>.0</w:t>
            </w:r>
            <w:r>
              <w:rPr>
                <w:lang w:val="ru-RU"/>
              </w:rPr>
              <w:t>2</w:t>
            </w:r>
            <w:r w:rsidRPr="00F44826">
              <w:t>.2023</w:t>
            </w:r>
          </w:p>
        </w:tc>
        <w:tc>
          <w:tcPr>
            <w:tcW w:w="1984" w:type="dxa"/>
          </w:tcPr>
          <w:p w:rsidR="004A194D" w:rsidRPr="00F44826" w:rsidRDefault="004A194D" w:rsidP="004A194D">
            <w:r>
              <w:rPr>
                <w:lang w:val="ru-RU"/>
              </w:rPr>
              <w:t>09</w:t>
            </w:r>
            <w:r w:rsidRPr="00F44826">
              <w:t>.0</w:t>
            </w:r>
            <w:r>
              <w:rPr>
                <w:lang w:val="ru-RU"/>
              </w:rPr>
              <w:t>2</w:t>
            </w:r>
            <w:r w:rsidRPr="00F44826">
              <w:t>.2023</w:t>
            </w:r>
          </w:p>
        </w:tc>
      </w:tr>
      <w:tr w:rsidR="004A194D" w:rsidTr="00A02DBB">
        <w:tc>
          <w:tcPr>
            <w:tcW w:w="993" w:type="dxa"/>
          </w:tcPr>
          <w:p w:rsidR="004A194D" w:rsidRPr="00420804" w:rsidRDefault="004A194D" w:rsidP="004A194D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A194D" w:rsidRPr="00C77C6A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рмы словоизменения, произношения имён прилагательных, постановки ударения (в рамках изученного). </w:t>
            </w:r>
          </w:p>
        </w:tc>
        <w:tc>
          <w:tcPr>
            <w:tcW w:w="1701" w:type="dxa"/>
          </w:tcPr>
          <w:p w:rsidR="004A194D" w:rsidRPr="00F44826" w:rsidRDefault="004A194D" w:rsidP="004A194D">
            <w:r>
              <w:rPr>
                <w:lang w:val="ru-RU"/>
              </w:rPr>
              <w:t>10</w:t>
            </w:r>
            <w:r w:rsidRPr="00F44826">
              <w:t>.0</w:t>
            </w:r>
            <w:r>
              <w:rPr>
                <w:lang w:val="ru-RU"/>
              </w:rPr>
              <w:t>2</w:t>
            </w:r>
            <w:r w:rsidRPr="00F44826">
              <w:t>.2023</w:t>
            </w:r>
          </w:p>
        </w:tc>
        <w:tc>
          <w:tcPr>
            <w:tcW w:w="1984" w:type="dxa"/>
          </w:tcPr>
          <w:p w:rsidR="004A194D" w:rsidRPr="00F44826" w:rsidRDefault="004A194D" w:rsidP="004A194D">
            <w:r>
              <w:rPr>
                <w:lang w:val="ru-RU"/>
              </w:rPr>
              <w:t>10</w:t>
            </w:r>
            <w:r w:rsidRPr="00F44826">
              <w:t>.0</w:t>
            </w:r>
            <w:r>
              <w:rPr>
                <w:lang w:val="ru-RU"/>
              </w:rPr>
              <w:t>2</w:t>
            </w:r>
            <w:r w:rsidRPr="00F44826">
              <w:t>.2023</w:t>
            </w:r>
          </w:p>
        </w:tc>
      </w:tr>
      <w:tr w:rsidR="004A194D" w:rsidTr="00A02DBB">
        <w:tc>
          <w:tcPr>
            <w:tcW w:w="993" w:type="dxa"/>
          </w:tcPr>
          <w:p w:rsidR="004A194D" w:rsidRPr="00420804" w:rsidRDefault="004A194D" w:rsidP="004A194D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A194D" w:rsidRPr="00C77C6A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безударных окончаний имён прилагательных.</w:t>
            </w:r>
          </w:p>
        </w:tc>
        <w:tc>
          <w:tcPr>
            <w:tcW w:w="1701" w:type="dxa"/>
          </w:tcPr>
          <w:p w:rsidR="004A194D" w:rsidRPr="00F44826" w:rsidRDefault="004A194D" w:rsidP="004A194D">
            <w:r>
              <w:rPr>
                <w:lang w:val="ru-RU"/>
              </w:rPr>
              <w:t>14</w:t>
            </w:r>
            <w:r w:rsidRPr="00F44826">
              <w:t>.02.2023</w:t>
            </w:r>
          </w:p>
        </w:tc>
        <w:tc>
          <w:tcPr>
            <w:tcW w:w="1984" w:type="dxa"/>
          </w:tcPr>
          <w:p w:rsidR="004A194D" w:rsidRPr="00F44826" w:rsidRDefault="004A194D" w:rsidP="004A194D">
            <w:r>
              <w:rPr>
                <w:lang w:val="ru-RU"/>
              </w:rPr>
              <w:t>14</w:t>
            </w:r>
            <w:r w:rsidRPr="00F44826">
              <w:t>.02.2023</w:t>
            </w:r>
          </w:p>
        </w:tc>
      </w:tr>
      <w:tr w:rsidR="004A194D" w:rsidTr="00A02DBB">
        <w:tc>
          <w:tcPr>
            <w:tcW w:w="993" w:type="dxa"/>
          </w:tcPr>
          <w:p w:rsidR="004A194D" w:rsidRPr="00420804" w:rsidRDefault="004A194D" w:rsidP="004A194D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A194D" w:rsidRPr="00C77C6A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о — е после шипящих и ц в суффиксах и окончаниях имён прилагательных.</w:t>
            </w:r>
          </w:p>
        </w:tc>
        <w:tc>
          <w:tcPr>
            <w:tcW w:w="1701" w:type="dxa"/>
          </w:tcPr>
          <w:p w:rsidR="004A194D" w:rsidRDefault="004A194D" w:rsidP="004A194D">
            <w:r>
              <w:rPr>
                <w:lang w:val="ru-RU"/>
              </w:rPr>
              <w:t>14</w:t>
            </w:r>
            <w:r w:rsidRPr="00F44826">
              <w:t>.02.2023</w:t>
            </w:r>
          </w:p>
        </w:tc>
        <w:tc>
          <w:tcPr>
            <w:tcW w:w="1984" w:type="dxa"/>
          </w:tcPr>
          <w:p w:rsidR="004A194D" w:rsidRDefault="004A194D" w:rsidP="004A194D">
            <w:r>
              <w:rPr>
                <w:lang w:val="ru-RU"/>
              </w:rPr>
              <w:t>14</w:t>
            </w:r>
            <w:r w:rsidRPr="00F44826">
              <w:t>.02.2023</w:t>
            </w:r>
          </w:p>
        </w:tc>
      </w:tr>
      <w:tr w:rsidR="004A194D" w:rsidTr="00A02DBB">
        <w:tc>
          <w:tcPr>
            <w:tcW w:w="993" w:type="dxa"/>
          </w:tcPr>
          <w:p w:rsidR="004A194D" w:rsidRPr="00420804" w:rsidRDefault="004A194D" w:rsidP="004A194D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A194D" w:rsidRPr="00C77C6A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кратких форм имён прилагательных с основой на шипящий.</w:t>
            </w:r>
          </w:p>
        </w:tc>
        <w:tc>
          <w:tcPr>
            <w:tcW w:w="1701" w:type="dxa"/>
          </w:tcPr>
          <w:p w:rsidR="004A194D" w:rsidRDefault="004A194D" w:rsidP="004A1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  <w:r w:rsidRPr="00521F1C">
              <w:rPr>
                <w:rFonts w:ascii="Times New Roman" w:hAnsi="Times New Roman" w:cs="Times New Roman"/>
                <w:sz w:val="28"/>
                <w:szCs w:val="28"/>
              </w:rPr>
              <w:t>.02.2023</w:t>
            </w:r>
          </w:p>
        </w:tc>
        <w:tc>
          <w:tcPr>
            <w:tcW w:w="1984" w:type="dxa"/>
          </w:tcPr>
          <w:p w:rsidR="004A194D" w:rsidRDefault="004A194D" w:rsidP="004A1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  <w:r w:rsidRPr="00521F1C">
              <w:rPr>
                <w:rFonts w:ascii="Times New Roman" w:hAnsi="Times New Roman" w:cs="Times New Roman"/>
                <w:sz w:val="28"/>
                <w:szCs w:val="28"/>
              </w:rPr>
              <w:t>.02.2023</w:t>
            </w:r>
          </w:p>
        </w:tc>
      </w:tr>
      <w:tr w:rsidR="004A194D" w:rsidTr="00A02DBB">
        <w:tc>
          <w:tcPr>
            <w:tcW w:w="993" w:type="dxa"/>
          </w:tcPr>
          <w:p w:rsidR="004A194D" w:rsidRPr="00420804" w:rsidRDefault="004A194D" w:rsidP="004A194D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A194D" w:rsidRPr="00C77C6A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итное и раздельное написание не с именами прилагательными.</w:t>
            </w:r>
          </w:p>
        </w:tc>
        <w:tc>
          <w:tcPr>
            <w:tcW w:w="1701" w:type="dxa"/>
          </w:tcPr>
          <w:p w:rsidR="004A194D" w:rsidRDefault="004A194D" w:rsidP="004A1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</w:t>
            </w:r>
            <w:r w:rsidRPr="00521F1C">
              <w:rPr>
                <w:rFonts w:ascii="Times New Roman" w:hAnsi="Times New Roman" w:cs="Times New Roman"/>
                <w:sz w:val="28"/>
                <w:szCs w:val="28"/>
              </w:rPr>
              <w:t>.02.2023</w:t>
            </w:r>
          </w:p>
        </w:tc>
        <w:tc>
          <w:tcPr>
            <w:tcW w:w="1984" w:type="dxa"/>
          </w:tcPr>
          <w:p w:rsidR="004A194D" w:rsidRDefault="004A194D" w:rsidP="004A1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</w:t>
            </w:r>
            <w:r w:rsidRPr="00521F1C">
              <w:rPr>
                <w:rFonts w:ascii="Times New Roman" w:hAnsi="Times New Roman" w:cs="Times New Roman"/>
                <w:sz w:val="28"/>
                <w:szCs w:val="28"/>
              </w:rPr>
              <w:t>.02.2023</w:t>
            </w:r>
          </w:p>
        </w:tc>
      </w:tr>
      <w:tr w:rsidR="004A194D" w:rsidTr="00A02DBB">
        <w:tc>
          <w:tcPr>
            <w:tcW w:w="993" w:type="dxa"/>
          </w:tcPr>
          <w:p w:rsidR="004A194D" w:rsidRPr="00420804" w:rsidRDefault="004A194D" w:rsidP="004A194D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A194D" w:rsidRPr="00C77C6A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лагол как часть речи. Общее грамматическое значение, морфологические признаки и синтаксические функции глагола. </w:t>
            </w:r>
          </w:p>
        </w:tc>
        <w:tc>
          <w:tcPr>
            <w:tcW w:w="1701" w:type="dxa"/>
          </w:tcPr>
          <w:p w:rsidR="004A194D" w:rsidRPr="00630D87" w:rsidRDefault="004A194D" w:rsidP="004A194D">
            <w:r>
              <w:rPr>
                <w:lang w:val="ru-RU"/>
              </w:rPr>
              <w:t>28</w:t>
            </w:r>
            <w:r w:rsidRPr="00630D87">
              <w:t>.02.2023</w:t>
            </w:r>
          </w:p>
        </w:tc>
        <w:tc>
          <w:tcPr>
            <w:tcW w:w="1984" w:type="dxa"/>
          </w:tcPr>
          <w:p w:rsidR="004A194D" w:rsidRPr="00630D87" w:rsidRDefault="004A194D" w:rsidP="004A194D">
            <w:r>
              <w:rPr>
                <w:lang w:val="ru-RU"/>
              </w:rPr>
              <w:t>28</w:t>
            </w:r>
            <w:r w:rsidRPr="00630D87">
              <w:t>.02.2023</w:t>
            </w:r>
          </w:p>
        </w:tc>
      </w:tr>
      <w:tr w:rsidR="004A194D" w:rsidTr="00A02DBB">
        <w:tc>
          <w:tcPr>
            <w:tcW w:w="993" w:type="dxa"/>
          </w:tcPr>
          <w:p w:rsidR="004A194D" w:rsidRPr="00420804" w:rsidRDefault="004A194D" w:rsidP="004A194D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A194D" w:rsidRPr="00C77C6A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ль глагола в словосочетании и предложении, в речи.</w:t>
            </w:r>
          </w:p>
        </w:tc>
        <w:tc>
          <w:tcPr>
            <w:tcW w:w="1701" w:type="dxa"/>
          </w:tcPr>
          <w:p w:rsidR="004A194D" w:rsidRPr="00630D87" w:rsidRDefault="004A194D" w:rsidP="004A194D">
            <w:r>
              <w:rPr>
                <w:lang w:val="ru-RU"/>
              </w:rPr>
              <w:t>28</w:t>
            </w:r>
            <w:r w:rsidRPr="00630D87">
              <w:t>.02.2023</w:t>
            </w:r>
          </w:p>
        </w:tc>
        <w:tc>
          <w:tcPr>
            <w:tcW w:w="1984" w:type="dxa"/>
          </w:tcPr>
          <w:p w:rsidR="004A194D" w:rsidRPr="00630D87" w:rsidRDefault="004A194D" w:rsidP="004A194D">
            <w:r>
              <w:rPr>
                <w:lang w:val="ru-RU"/>
              </w:rPr>
              <w:t>28</w:t>
            </w:r>
            <w:r w:rsidRPr="00630D87">
              <w:t>.02.2023</w:t>
            </w:r>
          </w:p>
        </w:tc>
      </w:tr>
      <w:tr w:rsidR="004A194D" w:rsidTr="00A02DBB">
        <w:tc>
          <w:tcPr>
            <w:tcW w:w="993" w:type="dxa"/>
          </w:tcPr>
          <w:p w:rsidR="004A194D" w:rsidRPr="00420804" w:rsidRDefault="004A194D" w:rsidP="004A194D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A194D" w:rsidRPr="00C77C6A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лаголы совершенного и несовершенного вида, возвратные и  невозвратные. </w:t>
            </w:r>
          </w:p>
        </w:tc>
        <w:tc>
          <w:tcPr>
            <w:tcW w:w="1701" w:type="dxa"/>
          </w:tcPr>
          <w:p w:rsidR="004A194D" w:rsidRPr="00630D87" w:rsidRDefault="004A194D" w:rsidP="004A194D">
            <w:r>
              <w:rPr>
                <w:lang w:val="ru-RU"/>
              </w:rPr>
              <w:t>02</w:t>
            </w:r>
            <w:r w:rsidRPr="00630D87">
              <w:t>.0</w:t>
            </w:r>
            <w:r>
              <w:rPr>
                <w:lang w:val="ru-RU"/>
              </w:rPr>
              <w:t>3</w:t>
            </w:r>
            <w:r w:rsidRPr="00630D87">
              <w:t>.2023</w:t>
            </w:r>
          </w:p>
        </w:tc>
        <w:tc>
          <w:tcPr>
            <w:tcW w:w="1984" w:type="dxa"/>
          </w:tcPr>
          <w:p w:rsidR="004A194D" w:rsidRPr="00630D87" w:rsidRDefault="004A194D" w:rsidP="004A194D">
            <w:r>
              <w:rPr>
                <w:lang w:val="ru-RU"/>
              </w:rPr>
              <w:t>02</w:t>
            </w:r>
            <w:r w:rsidRPr="00630D87">
              <w:t>.0</w:t>
            </w:r>
            <w:r>
              <w:rPr>
                <w:lang w:val="ru-RU"/>
              </w:rPr>
              <w:t>3</w:t>
            </w:r>
            <w:r w:rsidRPr="00630D87">
              <w:t>.2023</w:t>
            </w:r>
          </w:p>
        </w:tc>
      </w:tr>
      <w:tr w:rsidR="004A194D" w:rsidTr="00A02DBB">
        <w:tc>
          <w:tcPr>
            <w:tcW w:w="993" w:type="dxa"/>
          </w:tcPr>
          <w:p w:rsidR="004A194D" w:rsidRPr="00420804" w:rsidRDefault="004A194D" w:rsidP="004A194D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A194D" w:rsidRPr="00C77C6A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инитив и его грамматические свойства. Основа инфинитива, основа настоящего (будущего простого) времени глагола.</w:t>
            </w:r>
          </w:p>
        </w:tc>
        <w:tc>
          <w:tcPr>
            <w:tcW w:w="1701" w:type="dxa"/>
          </w:tcPr>
          <w:p w:rsidR="004A194D" w:rsidRDefault="004A194D" w:rsidP="004A194D">
            <w:r>
              <w:rPr>
                <w:lang w:val="ru-RU"/>
              </w:rPr>
              <w:t>03</w:t>
            </w:r>
            <w:r w:rsidRPr="00630D87">
              <w:t>.0</w:t>
            </w:r>
            <w:r>
              <w:rPr>
                <w:lang w:val="ru-RU"/>
              </w:rPr>
              <w:t>3</w:t>
            </w:r>
            <w:r w:rsidRPr="00630D87">
              <w:t>.2023</w:t>
            </w:r>
          </w:p>
        </w:tc>
        <w:tc>
          <w:tcPr>
            <w:tcW w:w="1984" w:type="dxa"/>
          </w:tcPr>
          <w:p w:rsidR="004A194D" w:rsidRDefault="004A194D" w:rsidP="004A194D">
            <w:r>
              <w:rPr>
                <w:lang w:val="ru-RU"/>
              </w:rPr>
              <w:t>03</w:t>
            </w:r>
            <w:r w:rsidRPr="00630D87">
              <w:t>.0</w:t>
            </w:r>
            <w:r>
              <w:rPr>
                <w:lang w:val="ru-RU"/>
              </w:rPr>
              <w:t>3</w:t>
            </w:r>
            <w:r w:rsidRPr="00630D87">
              <w:t>.2023</w:t>
            </w:r>
          </w:p>
        </w:tc>
      </w:tr>
      <w:tr w:rsidR="004A194D" w:rsidTr="00A02DBB">
        <w:tc>
          <w:tcPr>
            <w:tcW w:w="993" w:type="dxa"/>
          </w:tcPr>
          <w:p w:rsidR="004A194D" w:rsidRPr="00420804" w:rsidRDefault="004A194D" w:rsidP="004A194D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A194D" w:rsidRPr="00420804" w:rsidRDefault="004A194D" w:rsidP="004A1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Спряжение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глагола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A194D" w:rsidRPr="003A69C8" w:rsidRDefault="004A194D" w:rsidP="004A194D">
            <w:r>
              <w:rPr>
                <w:lang w:val="ru-RU"/>
              </w:rPr>
              <w:t>07</w:t>
            </w:r>
            <w:r w:rsidRPr="003A69C8">
              <w:t>.0</w:t>
            </w:r>
            <w:r>
              <w:rPr>
                <w:lang w:val="ru-RU"/>
              </w:rPr>
              <w:t>3</w:t>
            </w:r>
            <w:r w:rsidRPr="003A69C8">
              <w:t>.2023</w:t>
            </w:r>
          </w:p>
        </w:tc>
        <w:tc>
          <w:tcPr>
            <w:tcW w:w="1984" w:type="dxa"/>
          </w:tcPr>
          <w:p w:rsidR="004A194D" w:rsidRPr="003A69C8" w:rsidRDefault="004A194D" w:rsidP="004A194D">
            <w:r>
              <w:rPr>
                <w:lang w:val="ru-RU"/>
              </w:rPr>
              <w:t>07</w:t>
            </w:r>
            <w:r w:rsidRPr="003A69C8">
              <w:t>.0</w:t>
            </w:r>
            <w:r>
              <w:rPr>
                <w:lang w:val="ru-RU"/>
              </w:rPr>
              <w:t>3</w:t>
            </w:r>
            <w:r w:rsidRPr="003A69C8">
              <w:t>.2023</w:t>
            </w:r>
          </w:p>
        </w:tc>
      </w:tr>
      <w:tr w:rsidR="004A194D" w:rsidTr="00A02DBB">
        <w:tc>
          <w:tcPr>
            <w:tcW w:w="993" w:type="dxa"/>
          </w:tcPr>
          <w:p w:rsidR="004A194D" w:rsidRPr="00420804" w:rsidRDefault="004A194D" w:rsidP="004A194D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A194D" w:rsidRPr="00C77C6A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рмы словоизменения глаголов, постановки ударения в глагольных формах (в рамках изученного). </w:t>
            </w:r>
          </w:p>
        </w:tc>
        <w:tc>
          <w:tcPr>
            <w:tcW w:w="1701" w:type="dxa"/>
          </w:tcPr>
          <w:p w:rsidR="004A194D" w:rsidRDefault="004A194D" w:rsidP="004A194D">
            <w:r>
              <w:rPr>
                <w:lang w:val="ru-RU"/>
              </w:rPr>
              <w:t>07</w:t>
            </w:r>
            <w:r w:rsidRPr="003A69C8">
              <w:t>.0</w:t>
            </w:r>
            <w:r>
              <w:rPr>
                <w:lang w:val="ru-RU"/>
              </w:rPr>
              <w:t>3</w:t>
            </w:r>
            <w:r w:rsidRPr="003A69C8">
              <w:t>.2023</w:t>
            </w:r>
          </w:p>
        </w:tc>
        <w:tc>
          <w:tcPr>
            <w:tcW w:w="1984" w:type="dxa"/>
          </w:tcPr>
          <w:p w:rsidR="004A194D" w:rsidRDefault="004A194D" w:rsidP="004A194D">
            <w:r>
              <w:rPr>
                <w:lang w:val="ru-RU"/>
              </w:rPr>
              <w:t>07</w:t>
            </w:r>
            <w:r w:rsidRPr="003A69C8">
              <w:t>.0</w:t>
            </w:r>
            <w:r>
              <w:rPr>
                <w:lang w:val="ru-RU"/>
              </w:rPr>
              <w:t>3</w:t>
            </w:r>
            <w:r w:rsidRPr="003A69C8">
              <w:t>.2023</w:t>
            </w:r>
          </w:p>
        </w:tc>
      </w:tr>
      <w:tr w:rsidR="004A194D" w:rsidTr="00A02DBB">
        <w:tc>
          <w:tcPr>
            <w:tcW w:w="993" w:type="dxa"/>
          </w:tcPr>
          <w:p w:rsidR="004A194D" w:rsidRPr="00420804" w:rsidRDefault="004A194D" w:rsidP="004A194D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A194D" w:rsidRPr="00C77C6A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корней с чередованием е // и: -</w:t>
            </w:r>
            <w:proofErr w:type="spellStart"/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</w:t>
            </w:r>
            <w:proofErr w:type="spellEnd"/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— -</w:t>
            </w:r>
            <w:proofErr w:type="spellStart"/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р</w:t>
            </w:r>
            <w:proofErr w:type="spellEnd"/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, </w:t>
            </w:r>
          </w:p>
          <w:p w:rsidR="004A194D" w:rsidRPr="00C77C6A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ест</w:t>
            </w:r>
            <w:proofErr w:type="spellEnd"/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— -</w:t>
            </w:r>
            <w:proofErr w:type="spellStart"/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ист</w:t>
            </w:r>
            <w:proofErr w:type="spellEnd"/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, -дер- — -</w:t>
            </w:r>
            <w:proofErr w:type="spellStart"/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</w:t>
            </w:r>
            <w:proofErr w:type="spellEnd"/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, -жег- — -жиг-, -мер- —-мир-, -пер- — -пир-, -стел- — -</w:t>
            </w:r>
            <w:proofErr w:type="spellStart"/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л</w:t>
            </w:r>
            <w:proofErr w:type="spellEnd"/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, -тер- — -тир-.</w:t>
            </w:r>
          </w:p>
        </w:tc>
        <w:tc>
          <w:tcPr>
            <w:tcW w:w="1701" w:type="dxa"/>
          </w:tcPr>
          <w:p w:rsidR="004A194D" w:rsidRDefault="004A194D" w:rsidP="004A1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9</w:t>
            </w:r>
            <w:r w:rsidRPr="00521F1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521F1C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1984" w:type="dxa"/>
          </w:tcPr>
          <w:p w:rsidR="004A194D" w:rsidRDefault="004A194D" w:rsidP="004A1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9</w:t>
            </w:r>
            <w:r w:rsidRPr="00521F1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521F1C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</w:tr>
      <w:tr w:rsidR="004A194D" w:rsidTr="00A02DBB">
        <w:tc>
          <w:tcPr>
            <w:tcW w:w="993" w:type="dxa"/>
          </w:tcPr>
          <w:p w:rsidR="004A194D" w:rsidRPr="00420804" w:rsidRDefault="004A194D" w:rsidP="004A194D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A194D" w:rsidRPr="00C77C6A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пользование ь как показателя грамматической формы в инфинитиве, в форме 2-го лица единственного числа после шипящих. </w:t>
            </w:r>
          </w:p>
        </w:tc>
        <w:tc>
          <w:tcPr>
            <w:tcW w:w="1701" w:type="dxa"/>
          </w:tcPr>
          <w:p w:rsidR="004A194D" w:rsidRDefault="004A194D" w:rsidP="004A1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Pr="00521F1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521F1C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1984" w:type="dxa"/>
          </w:tcPr>
          <w:p w:rsidR="004A194D" w:rsidRDefault="004A194D" w:rsidP="004A1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Pr="00521F1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521F1C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</w:tr>
      <w:tr w:rsidR="004A194D" w:rsidTr="00A02DBB">
        <w:tc>
          <w:tcPr>
            <w:tcW w:w="993" w:type="dxa"/>
          </w:tcPr>
          <w:p w:rsidR="004A194D" w:rsidRPr="00420804" w:rsidRDefault="004A194D" w:rsidP="004A194D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A194D" w:rsidRPr="00C77C6A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-</w:t>
            </w:r>
            <w:proofErr w:type="spellStart"/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ся</w:t>
            </w:r>
            <w:proofErr w:type="spellEnd"/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-</w:t>
            </w:r>
            <w:proofErr w:type="spellStart"/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ься</w:t>
            </w:r>
            <w:proofErr w:type="spellEnd"/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глаголах, суффиксов -</w:t>
            </w:r>
            <w:proofErr w:type="spellStart"/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а</w:t>
            </w:r>
            <w:proofErr w:type="spellEnd"/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—-</w:t>
            </w:r>
            <w:proofErr w:type="spellStart"/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ва</w:t>
            </w:r>
            <w:proofErr w:type="spellEnd"/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, -</w:t>
            </w:r>
            <w:proofErr w:type="spellStart"/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ва</w:t>
            </w:r>
            <w:proofErr w:type="spellEnd"/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— -ива-.</w:t>
            </w:r>
          </w:p>
        </w:tc>
        <w:tc>
          <w:tcPr>
            <w:tcW w:w="1701" w:type="dxa"/>
          </w:tcPr>
          <w:p w:rsidR="004A194D" w:rsidRPr="00B103C0" w:rsidRDefault="004A194D" w:rsidP="004A194D">
            <w:r>
              <w:rPr>
                <w:lang w:val="ru-RU"/>
              </w:rPr>
              <w:t>14</w:t>
            </w:r>
            <w:r w:rsidRPr="00B103C0">
              <w:t>.03.2023</w:t>
            </w:r>
          </w:p>
        </w:tc>
        <w:tc>
          <w:tcPr>
            <w:tcW w:w="1984" w:type="dxa"/>
          </w:tcPr>
          <w:p w:rsidR="004A194D" w:rsidRPr="00B103C0" w:rsidRDefault="004A194D" w:rsidP="004A194D">
            <w:r>
              <w:rPr>
                <w:lang w:val="ru-RU"/>
              </w:rPr>
              <w:t>14</w:t>
            </w:r>
            <w:r w:rsidRPr="00B103C0">
              <w:t>.03.2023</w:t>
            </w:r>
          </w:p>
        </w:tc>
      </w:tr>
      <w:tr w:rsidR="004A194D" w:rsidTr="00A02DBB">
        <w:tc>
          <w:tcPr>
            <w:tcW w:w="993" w:type="dxa"/>
          </w:tcPr>
          <w:p w:rsidR="004A194D" w:rsidRPr="00420804" w:rsidRDefault="004A194D" w:rsidP="004A194D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A194D" w:rsidRPr="00C77C6A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безударных личных окончаний глагола.</w:t>
            </w:r>
          </w:p>
        </w:tc>
        <w:tc>
          <w:tcPr>
            <w:tcW w:w="1701" w:type="dxa"/>
          </w:tcPr>
          <w:p w:rsidR="004A194D" w:rsidRPr="00B103C0" w:rsidRDefault="004A194D" w:rsidP="004A194D">
            <w:r>
              <w:rPr>
                <w:lang w:val="ru-RU"/>
              </w:rPr>
              <w:t>14</w:t>
            </w:r>
            <w:r w:rsidRPr="00B103C0">
              <w:t>.03.2023</w:t>
            </w:r>
          </w:p>
        </w:tc>
        <w:tc>
          <w:tcPr>
            <w:tcW w:w="1984" w:type="dxa"/>
          </w:tcPr>
          <w:p w:rsidR="004A194D" w:rsidRPr="00B103C0" w:rsidRDefault="004A194D" w:rsidP="004A194D">
            <w:r>
              <w:rPr>
                <w:lang w:val="ru-RU"/>
              </w:rPr>
              <w:t>14</w:t>
            </w:r>
            <w:r w:rsidRPr="00B103C0">
              <w:t>.03.2023</w:t>
            </w:r>
          </w:p>
        </w:tc>
      </w:tr>
      <w:tr w:rsidR="004A194D" w:rsidTr="00A02DBB">
        <w:tc>
          <w:tcPr>
            <w:tcW w:w="993" w:type="dxa"/>
          </w:tcPr>
          <w:p w:rsidR="004A194D" w:rsidRPr="00420804" w:rsidRDefault="004A194D" w:rsidP="004A194D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A194D" w:rsidRPr="00C77C6A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описание гласной перед суффиксом -л- в формах прошедшего времени глагола. </w:t>
            </w:r>
          </w:p>
        </w:tc>
        <w:tc>
          <w:tcPr>
            <w:tcW w:w="1701" w:type="dxa"/>
          </w:tcPr>
          <w:p w:rsidR="004A194D" w:rsidRPr="00B103C0" w:rsidRDefault="004A194D" w:rsidP="004A194D">
            <w:r>
              <w:rPr>
                <w:lang w:val="ru-RU"/>
              </w:rPr>
              <w:t>16</w:t>
            </w:r>
            <w:r w:rsidRPr="00B103C0">
              <w:t>.03.2023</w:t>
            </w:r>
          </w:p>
        </w:tc>
        <w:tc>
          <w:tcPr>
            <w:tcW w:w="1984" w:type="dxa"/>
          </w:tcPr>
          <w:p w:rsidR="004A194D" w:rsidRPr="00B103C0" w:rsidRDefault="004A194D" w:rsidP="004A194D">
            <w:r>
              <w:rPr>
                <w:lang w:val="ru-RU"/>
              </w:rPr>
              <w:t>16</w:t>
            </w:r>
            <w:r w:rsidRPr="00B103C0">
              <w:t>.03.2023</w:t>
            </w:r>
          </w:p>
        </w:tc>
      </w:tr>
      <w:tr w:rsidR="004A194D" w:rsidTr="00A02DBB">
        <w:tc>
          <w:tcPr>
            <w:tcW w:w="993" w:type="dxa"/>
          </w:tcPr>
          <w:p w:rsidR="004A194D" w:rsidRPr="00420804" w:rsidRDefault="004A194D" w:rsidP="004A194D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A194D" w:rsidRPr="00C77C6A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итное и раздельное написание не с глаголами.</w:t>
            </w:r>
          </w:p>
        </w:tc>
        <w:tc>
          <w:tcPr>
            <w:tcW w:w="1701" w:type="dxa"/>
          </w:tcPr>
          <w:p w:rsidR="004A194D" w:rsidRPr="00B103C0" w:rsidRDefault="004A194D" w:rsidP="004A194D">
            <w:r>
              <w:rPr>
                <w:lang w:val="ru-RU"/>
              </w:rPr>
              <w:t>17</w:t>
            </w:r>
            <w:r w:rsidRPr="00B103C0">
              <w:t>.03.2023</w:t>
            </w:r>
          </w:p>
        </w:tc>
        <w:tc>
          <w:tcPr>
            <w:tcW w:w="1984" w:type="dxa"/>
          </w:tcPr>
          <w:p w:rsidR="004A194D" w:rsidRPr="00B103C0" w:rsidRDefault="004A194D" w:rsidP="004A194D">
            <w:r>
              <w:rPr>
                <w:lang w:val="ru-RU"/>
              </w:rPr>
              <w:t>17</w:t>
            </w:r>
            <w:r w:rsidRPr="00B103C0">
              <w:t>.03.2023</w:t>
            </w:r>
          </w:p>
        </w:tc>
      </w:tr>
      <w:tr w:rsidR="004A194D" w:rsidTr="00A02DBB">
        <w:tc>
          <w:tcPr>
            <w:tcW w:w="993" w:type="dxa"/>
          </w:tcPr>
          <w:p w:rsidR="004A194D" w:rsidRPr="00420804" w:rsidRDefault="004A194D" w:rsidP="004A194D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A194D" w:rsidRPr="00C77C6A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нтаксис как раздел грамматики. Словосочетание и предложение как единицы синтаксиса.</w:t>
            </w:r>
          </w:p>
        </w:tc>
        <w:tc>
          <w:tcPr>
            <w:tcW w:w="1701" w:type="dxa"/>
          </w:tcPr>
          <w:p w:rsidR="004A194D" w:rsidRDefault="004A194D" w:rsidP="004A1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</w:t>
            </w:r>
            <w:r w:rsidRPr="00521F1C">
              <w:rPr>
                <w:rFonts w:ascii="Times New Roman" w:hAnsi="Times New Roman" w:cs="Times New Roman"/>
                <w:sz w:val="28"/>
                <w:szCs w:val="28"/>
              </w:rPr>
              <w:t>.03.2023</w:t>
            </w:r>
          </w:p>
        </w:tc>
        <w:tc>
          <w:tcPr>
            <w:tcW w:w="1984" w:type="dxa"/>
          </w:tcPr>
          <w:p w:rsidR="004A194D" w:rsidRDefault="004A194D" w:rsidP="004A1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</w:t>
            </w:r>
            <w:r w:rsidRPr="00521F1C">
              <w:rPr>
                <w:rFonts w:ascii="Times New Roman" w:hAnsi="Times New Roman" w:cs="Times New Roman"/>
                <w:sz w:val="28"/>
                <w:szCs w:val="28"/>
              </w:rPr>
              <w:t>.03.2023</w:t>
            </w:r>
          </w:p>
        </w:tc>
      </w:tr>
      <w:tr w:rsidR="004A194D" w:rsidTr="00A02DBB">
        <w:tc>
          <w:tcPr>
            <w:tcW w:w="993" w:type="dxa"/>
          </w:tcPr>
          <w:p w:rsidR="004A194D" w:rsidRPr="00420804" w:rsidRDefault="004A194D" w:rsidP="004A194D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A194D" w:rsidRPr="00A02DBB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восочетание и его признаки. Основные виды словосочетаний по морфологическим свойствам главного слова (именные, глагольные, наречные). </w:t>
            </w:r>
          </w:p>
        </w:tc>
        <w:tc>
          <w:tcPr>
            <w:tcW w:w="1701" w:type="dxa"/>
          </w:tcPr>
          <w:p w:rsidR="004A194D" w:rsidRDefault="004A194D" w:rsidP="004A1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</w:t>
            </w:r>
            <w:r w:rsidRPr="00521F1C">
              <w:rPr>
                <w:rFonts w:ascii="Times New Roman" w:hAnsi="Times New Roman" w:cs="Times New Roman"/>
                <w:sz w:val="28"/>
                <w:szCs w:val="28"/>
              </w:rPr>
              <w:t>.03.2023</w:t>
            </w:r>
          </w:p>
        </w:tc>
        <w:tc>
          <w:tcPr>
            <w:tcW w:w="1984" w:type="dxa"/>
          </w:tcPr>
          <w:p w:rsidR="004A194D" w:rsidRDefault="004A194D" w:rsidP="004A1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</w:t>
            </w:r>
            <w:r w:rsidRPr="00521F1C">
              <w:rPr>
                <w:rFonts w:ascii="Times New Roman" w:hAnsi="Times New Roman" w:cs="Times New Roman"/>
                <w:sz w:val="28"/>
                <w:szCs w:val="28"/>
              </w:rPr>
              <w:t>.03.2023</w:t>
            </w:r>
          </w:p>
        </w:tc>
      </w:tr>
      <w:tr w:rsidR="004A194D" w:rsidRPr="00CA3189" w:rsidTr="00A02DBB">
        <w:tc>
          <w:tcPr>
            <w:tcW w:w="993" w:type="dxa"/>
          </w:tcPr>
          <w:p w:rsidR="004A194D" w:rsidRPr="00420804" w:rsidRDefault="004A194D" w:rsidP="004A194D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A194D" w:rsidRPr="00CA3189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31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ства связи слов в словосочетании.</w:t>
            </w:r>
          </w:p>
        </w:tc>
        <w:tc>
          <w:tcPr>
            <w:tcW w:w="1701" w:type="dxa"/>
          </w:tcPr>
          <w:p w:rsidR="004A194D" w:rsidRPr="00CA3189" w:rsidRDefault="004A194D" w:rsidP="004A19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.03.2023</w:t>
            </w:r>
          </w:p>
        </w:tc>
        <w:tc>
          <w:tcPr>
            <w:tcW w:w="1984" w:type="dxa"/>
          </w:tcPr>
          <w:p w:rsidR="004A194D" w:rsidRPr="00CA3189" w:rsidRDefault="004A194D" w:rsidP="004A19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.03.2023</w:t>
            </w:r>
          </w:p>
        </w:tc>
      </w:tr>
      <w:tr w:rsidR="004A194D" w:rsidTr="00A02DBB">
        <w:tc>
          <w:tcPr>
            <w:tcW w:w="993" w:type="dxa"/>
          </w:tcPr>
          <w:p w:rsidR="004A194D" w:rsidRPr="00CA3189" w:rsidRDefault="004A194D" w:rsidP="004A194D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4A194D" w:rsidRPr="00420804" w:rsidRDefault="004A194D" w:rsidP="004A1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Синтаксический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словосочетания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A194D" w:rsidRPr="00AC0604" w:rsidRDefault="004A194D" w:rsidP="004A194D">
            <w:r>
              <w:rPr>
                <w:lang w:val="ru-RU"/>
              </w:rPr>
              <w:t>24</w:t>
            </w:r>
            <w:r w:rsidRPr="00AC0604">
              <w:t>.03.2023</w:t>
            </w:r>
          </w:p>
        </w:tc>
        <w:tc>
          <w:tcPr>
            <w:tcW w:w="1984" w:type="dxa"/>
          </w:tcPr>
          <w:p w:rsidR="004A194D" w:rsidRPr="00AC0604" w:rsidRDefault="004A194D" w:rsidP="004A194D">
            <w:r>
              <w:rPr>
                <w:lang w:val="ru-RU"/>
              </w:rPr>
              <w:t>24</w:t>
            </w:r>
            <w:r w:rsidRPr="00AC0604">
              <w:t>.03.2023</w:t>
            </w:r>
          </w:p>
        </w:tc>
      </w:tr>
      <w:tr w:rsidR="004A194D" w:rsidTr="00A02DBB">
        <w:tc>
          <w:tcPr>
            <w:tcW w:w="993" w:type="dxa"/>
          </w:tcPr>
          <w:p w:rsidR="004A194D" w:rsidRPr="00420804" w:rsidRDefault="004A194D" w:rsidP="004A194D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A194D" w:rsidRPr="00C77C6A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ложение и его признаки. Виды предложений по цели высказывания и эмоциональной окраске. Смысловые и интонационные особенности повествовательных, вопросительных, побудительных; восклицательных и невосклицательных предложений. </w:t>
            </w:r>
          </w:p>
        </w:tc>
        <w:tc>
          <w:tcPr>
            <w:tcW w:w="1701" w:type="dxa"/>
          </w:tcPr>
          <w:p w:rsidR="004A194D" w:rsidRPr="00AC0604" w:rsidRDefault="004A194D" w:rsidP="004A194D">
            <w:r>
              <w:rPr>
                <w:lang w:val="ru-RU"/>
              </w:rPr>
              <w:t>28</w:t>
            </w:r>
            <w:r w:rsidRPr="00AC0604">
              <w:t>.03.2023</w:t>
            </w:r>
          </w:p>
        </w:tc>
        <w:tc>
          <w:tcPr>
            <w:tcW w:w="1984" w:type="dxa"/>
          </w:tcPr>
          <w:p w:rsidR="004A194D" w:rsidRPr="00AC0604" w:rsidRDefault="004A194D" w:rsidP="004A194D">
            <w:r>
              <w:rPr>
                <w:lang w:val="ru-RU"/>
              </w:rPr>
              <w:t>28</w:t>
            </w:r>
            <w:r w:rsidRPr="00AC0604">
              <w:t>.03.2023</w:t>
            </w:r>
          </w:p>
        </w:tc>
      </w:tr>
      <w:tr w:rsidR="004A194D" w:rsidTr="00A02DBB">
        <w:tc>
          <w:tcPr>
            <w:tcW w:w="993" w:type="dxa"/>
          </w:tcPr>
          <w:p w:rsidR="004A194D" w:rsidRPr="00420804" w:rsidRDefault="004A194D" w:rsidP="004A194D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A194D" w:rsidRPr="00C77C6A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лавные члены предложения (грамматическая основа). Подлежащее и морфологические средства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</w:t>
            </w:r>
          </w:p>
        </w:tc>
        <w:tc>
          <w:tcPr>
            <w:tcW w:w="1701" w:type="dxa"/>
          </w:tcPr>
          <w:p w:rsidR="004A194D" w:rsidRDefault="004A194D" w:rsidP="004A194D">
            <w:r>
              <w:rPr>
                <w:lang w:val="ru-RU"/>
              </w:rPr>
              <w:t>28</w:t>
            </w:r>
            <w:r w:rsidRPr="00AC0604">
              <w:t>.03.2023</w:t>
            </w:r>
          </w:p>
        </w:tc>
        <w:tc>
          <w:tcPr>
            <w:tcW w:w="1984" w:type="dxa"/>
          </w:tcPr>
          <w:p w:rsidR="004A194D" w:rsidRDefault="004A194D" w:rsidP="004A194D">
            <w:r>
              <w:rPr>
                <w:lang w:val="ru-RU"/>
              </w:rPr>
              <w:t>28</w:t>
            </w:r>
            <w:r w:rsidRPr="00AC0604">
              <w:t>.03.2023</w:t>
            </w:r>
          </w:p>
        </w:tc>
      </w:tr>
      <w:tr w:rsidR="004A194D" w:rsidRPr="00CA3189" w:rsidTr="00A02DBB">
        <w:tc>
          <w:tcPr>
            <w:tcW w:w="993" w:type="dxa"/>
          </w:tcPr>
          <w:p w:rsidR="004A194D" w:rsidRPr="00420804" w:rsidRDefault="004A194D" w:rsidP="004A194D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A194D" w:rsidRPr="00C77C6A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е члены предложения (грамматическая основа)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Сказуемое и морфологические средства его выражения: глаголом, именем существительным, именем прилагательным.</w:t>
            </w:r>
          </w:p>
        </w:tc>
        <w:tc>
          <w:tcPr>
            <w:tcW w:w="1701" w:type="dxa"/>
          </w:tcPr>
          <w:p w:rsidR="004A194D" w:rsidRDefault="004A194D" w:rsidP="004A194D">
            <w:pPr>
              <w:rPr>
                <w:lang w:val="ru-RU"/>
              </w:rPr>
            </w:pPr>
            <w:r>
              <w:rPr>
                <w:lang w:val="ru-RU"/>
              </w:rPr>
              <w:t>30.03.2023</w:t>
            </w:r>
          </w:p>
        </w:tc>
        <w:tc>
          <w:tcPr>
            <w:tcW w:w="1984" w:type="dxa"/>
          </w:tcPr>
          <w:p w:rsidR="004A194D" w:rsidRDefault="004A194D" w:rsidP="004A194D">
            <w:pPr>
              <w:rPr>
                <w:lang w:val="ru-RU"/>
              </w:rPr>
            </w:pPr>
            <w:r>
              <w:rPr>
                <w:lang w:val="ru-RU"/>
              </w:rPr>
              <w:t>30.03.2023</w:t>
            </w:r>
          </w:p>
        </w:tc>
      </w:tr>
      <w:tr w:rsidR="004A194D" w:rsidTr="00A02DBB">
        <w:tc>
          <w:tcPr>
            <w:tcW w:w="993" w:type="dxa"/>
          </w:tcPr>
          <w:p w:rsidR="004A194D" w:rsidRPr="00CA3189" w:rsidRDefault="004A194D" w:rsidP="004A194D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4A194D" w:rsidRPr="00C77C6A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ре между подлежащим и сказуемым.</w:t>
            </w:r>
          </w:p>
        </w:tc>
        <w:tc>
          <w:tcPr>
            <w:tcW w:w="1701" w:type="dxa"/>
          </w:tcPr>
          <w:p w:rsidR="004A194D" w:rsidRDefault="004A194D" w:rsidP="004A1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</w:t>
            </w:r>
            <w:r w:rsidRPr="00521F1C">
              <w:rPr>
                <w:rFonts w:ascii="Times New Roman" w:hAnsi="Times New Roman" w:cs="Times New Roman"/>
                <w:sz w:val="28"/>
                <w:szCs w:val="28"/>
              </w:rPr>
              <w:t>.03.2023</w:t>
            </w:r>
          </w:p>
        </w:tc>
        <w:tc>
          <w:tcPr>
            <w:tcW w:w="1984" w:type="dxa"/>
          </w:tcPr>
          <w:p w:rsidR="004A194D" w:rsidRDefault="004A194D" w:rsidP="004A1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</w:t>
            </w:r>
            <w:r w:rsidRPr="00521F1C">
              <w:rPr>
                <w:rFonts w:ascii="Times New Roman" w:hAnsi="Times New Roman" w:cs="Times New Roman"/>
                <w:sz w:val="28"/>
                <w:szCs w:val="28"/>
              </w:rPr>
              <w:t>.03.2023</w:t>
            </w:r>
          </w:p>
        </w:tc>
      </w:tr>
      <w:tr w:rsidR="004A194D" w:rsidTr="00A02DBB">
        <w:tc>
          <w:tcPr>
            <w:tcW w:w="993" w:type="dxa"/>
          </w:tcPr>
          <w:p w:rsidR="004A194D" w:rsidRPr="00420804" w:rsidRDefault="004A194D" w:rsidP="004A194D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A194D" w:rsidRPr="00420804" w:rsidRDefault="004A194D" w:rsidP="004A1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распространённые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нераспространённые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A194D" w:rsidRDefault="004A194D" w:rsidP="004A1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  <w:r w:rsidRPr="00521F1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521F1C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1984" w:type="dxa"/>
          </w:tcPr>
          <w:p w:rsidR="004A194D" w:rsidRDefault="004A194D" w:rsidP="004A1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  <w:r w:rsidRPr="00521F1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521F1C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</w:tr>
      <w:tr w:rsidR="004A194D" w:rsidTr="00A02DBB">
        <w:tc>
          <w:tcPr>
            <w:tcW w:w="993" w:type="dxa"/>
          </w:tcPr>
          <w:p w:rsidR="004A194D" w:rsidRPr="00420804" w:rsidRDefault="004A194D" w:rsidP="004A194D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A194D" w:rsidRPr="00C77C6A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торостепенные члены предложения: определение, дополнение, обстоятельство. Определение и типичные средства его выражения. </w:t>
            </w:r>
          </w:p>
        </w:tc>
        <w:tc>
          <w:tcPr>
            <w:tcW w:w="1701" w:type="dxa"/>
          </w:tcPr>
          <w:p w:rsidR="004A194D" w:rsidRDefault="004A194D" w:rsidP="004A1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  <w:r w:rsidRPr="00521F1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521F1C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1984" w:type="dxa"/>
          </w:tcPr>
          <w:p w:rsidR="004A194D" w:rsidRDefault="004A194D" w:rsidP="004A1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  <w:r w:rsidRPr="00521F1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521F1C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</w:tr>
      <w:tr w:rsidR="004A194D" w:rsidRPr="00855152" w:rsidTr="00A02DBB">
        <w:tc>
          <w:tcPr>
            <w:tcW w:w="993" w:type="dxa"/>
          </w:tcPr>
          <w:p w:rsidR="004A194D" w:rsidRPr="00420804" w:rsidRDefault="004A194D" w:rsidP="004A194D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A194D" w:rsidRPr="00C77C6A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лнение (прямое и косвенное) и типичные средства ег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ражения. </w:t>
            </w:r>
          </w:p>
        </w:tc>
        <w:tc>
          <w:tcPr>
            <w:tcW w:w="1701" w:type="dxa"/>
          </w:tcPr>
          <w:p w:rsidR="004A194D" w:rsidRDefault="004A194D" w:rsidP="004A19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.04.2023</w:t>
            </w:r>
          </w:p>
        </w:tc>
        <w:tc>
          <w:tcPr>
            <w:tcW w:w="1984" w:type="dxa"/>
          </w:tcPr>
          <w:p w:rsidR="004A194D" w:rsidRDefault="004A194D" w:rsidP="004A19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.04.2023</w:t>
            </w:r>
          </w:p>
        </w:tc>
      </w:tr>
      <w:tr w:rsidR="004A194D" w:rsidRPr="00855152" w:rsidTr="00A02DBB">
        <w:tc>
          <w:tcPr>
            <w:tcW w:w="993" w:type="dxa"/>
          </w:tcPr>
          <w:p w:rsidR="004A194D" w:rsidRPr="00420804" w:rsidRDefault="004A194D" w:rsidP="004A194D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A194D" w:rsidRPr="00C77C6A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      </w:r>
          </w:p>
        </w:tc>
        <w:tc>
          <w:tcPr>
            <w:tcW w:w="1701" w:type="dxa"/>
          </w:tcPr>
          <w:p w:rsidR="004A194D" w:rsidRDefault="004A194D" w:rsidP="004A19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.04.2023</w:t>
            </w:r>
          </w:p>
        </w:tc>
        <w:tc>
          <w:tcPr>
            <w:tcW w:w="1984" w:type="dxa"/>
          </w:tcPr>
          <w:p w:rsidR="004A194D" w:rsidRDefault="004A194D" w:rsidP="004A19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.04.2023</w:t>
            </w:r>
          </w:p>
        </w:tc>
      </w:tr>
      <w:tr w:rsidR="004A194D" w:rsidTr="00A02DBB">
        <w:tc>
          <w:tcPr>
            <w:tcW w:w="993" w:type="dxa"/>
          </w:tcPr>
          <w:p w:rsidR="004A194D" w:rsidRPr="00855152" w:rsidRDefault="004A194D" w:rsidP="004A194D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4A194D" w:rsidRPr="00420804" w:rsidRDefault="004A194D" w:rsidP="004A1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</w:t>
            </w:r>
          </w:p>
        </w:tc>
        <w:tc>
          <w:tcPr>
            <w:tcW w:w="1701" w:type="dxa"/>
          </w:tcPr>
          <w:p w:rsidR="004A194D" w:rsidRPr="00D61807" w:rsidRDefault="004A194D" w:rsidP="004A194D">
            <w:r>
              <w:rPr>
                <w:lang w:val="ru-RU"/>
              </w:rPr>
              <w:t>18</w:t>
            </w:r>
            <w:r w:rsidRPr="00D61807">
              <w:t>.0</w:t>
            </w:r>
            <w:r>
              <w:rPr>
                <w:lang w:val="ru-RU"/>
              </w:rPr>
              <w:t>4</w:t>
            </w:r>
            <w:r w:rsidRPr="00D61807">
              <w:t>.2023</w:t>
            </w:r>
          </w:p>
        </w:tc>
        <w:tc>
          <w:tcPr>
            <w:tcW w:w="1984" w:type="dxa"/>
          </w:tcPr>
          <w:p w:rsidR="004A194D" w:rsidRPr="00D61807" w:rsidRDefault="004A194D" w:rsidP="004A194D">
            <w:r>
              <w:rPr>
                <w:lang w:val="ru-RU"/>
              </w:rPr>
              <w:t>18</w:t>
            </w:r>
            <w:r w:rsidRPr="00D61807">
              <w:t>.0</w:t>
            </w:r>
            <w:r>
              <w:rPr>
                <w:lang w:val="ru-RU"/>
              </w:rPr>
              <w:t>4</w:t>
            </w:r>
            <w:r w:rsidRPr="00D61807">
              <w:t>.2023</w:t>
            </w:r>
          </w:p>
        </w:tc>
      </w:tr>
      <w:tr w:rsidR="004A194D" w:rsidRPr="00855152" w:rsidTr="00A02DBB">
        <w:tc>
          <w:tcPr>
            <w:tcW w:w="993" w:type="dxa"/>
          </w:tcPr>
          <w:p w:rsidR="004A194D" w:rsidRPr="00855152" w:rsidRDefault="004A194D" w:rsidP="004A194D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4A194D" w:rsidRPr="00C77C6A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ия с однородными членами (без союзов, с одиночным союзом и, союзами а, но, однако, зато, да (в значении и), да (в  значении но).</w:t>
            </w:r>
          </w:p>
        </w:tc>
        <w:tc>
          <w:tcPr>
            <w:tcW w:w="1701" w:type="dxa"/>
          </w:tcPr>
          <w:p w:rsidR="004A194D" w:rsidRDefault="004A194D" w:rsidP="004A194D">
            <w:pPr>
              <w:rPr>
                <w:lang w:val="ru-RU"/>
              </w:rPr>
            </w:pPr>
            <w:r>
              <w:rPr>
                <w:lang w:val="ru-RU"/>
              </w:rPr>
              <w:t>18.04.2023</w:t>
            </w:r>
          </w:p>
        </w:tc>
        <w:tc>
          <w:tcPr>
            <w:tcW w:w="1984" w:type="dxa"/>
          </w:tcPr>
          <w:p w:rsidR="004A194D" w:rsidRDefault="004A194D" w:rsidP="004A194D">
            <w:pPr>
              <w:rPr>
                <w:lang w:val="ru-RU"/>
              </w:rPr>
            </w:pPr>
            <w:r>
              <w:rPr>
                <w:lang w:val="ru-RU"/>
              </w:rPr>
              <w:t>18.04.2023</w:t>
            </w:r>
          </w:p>
        </w:tc>
      </w:tr>
      <w:tr w:rsidR="004A194D" w:rsidRPr="00855152" w:rsidTr="00A02DBB">
        <w:tc>
          <w:tcPr>
            <w:tcW w:w="993" w:type="dxa"/>
          </w:tcPr>
          <w:p w:rsidR="004A194D" w:rsidRPr="00855152" w:rsidRDefault="004A194D" w:rsidP="004A194D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4A194D" w:rsidRPr="00C77C6A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ия с однородными членами (без союзов, с одиночным союзом и, союзами а, но, однако, зато, да (в значении и), да (в  значении но).</w:t>
            </w:r>
          </w:p>
        </w:tc>
        <w:tc>
          <w:tcPr>
            <w:tcW w:w="1701" w:type="dxa"/>
          </w:tcPr>
          <w:p w:rsidR="004A194D" w:rsidRDefault="004A194D" w:rsidP="004A194D">
            <w:pPr>
              <w:rPr>
                <w:lang w:val="ru-RU"/>
              </w:rPr>
            </w:pPr>
            <w:r>
              <w:rPr>
                <w:lang w:val="ru-RU"/>
              </w:rPr>
              <w:t>20.04.2023</w:t>
            </w:r>
          </w:p>
        </w:tc>
        <w:tc>
          <w:tcPr>
            <w:tcW w:w="1984" w:type="dxa"/>
          </w:tcPr>
          <w:p w:rsidR="004A194D" w:rsidRDefault="004A194D" w:rsidP="004A194D">
            <w:pPr>
              <w:rPr>
                <w:lang w:val="ru-RU"/>
              </w:rPr>
            </w:pPr>
            <w:r>
              <w:rPr>
                <w:lang w:val="ru-RU"/>
              </w:rPr>
              <w:t>20.04.2023</w:t>
            </w:r>
          </w:p>
        </w:tc>
      </w:tr>
      <w:tr w:rsidR="004A194D" w:rsidRPr="00CA3189" w:rsidTr="00A02DBB">
        <w:tc>
          <w:tcPr>
            <w:tcW w:w="993" w:type="dxa"/>
          </w:tcPr>
          <w:p w:rsidR="004A194D" w:rsidRPr="00855152" w:rsidRDefault="004A194D" w:rsidP="004A194D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4A194D" w:rsidRPr="00CA3189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ое осложнённое предложение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31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ия с обобщающим словом при однородных членах.</w:t>
            </w:r>
          </w:p>
        </w:tc>
        <w:tc>
          <w:tcPr>
            <w:tcW w:w="1701" w:type="dxa"/>
          </w:tcPr>
          <w:p w:rsidR="004A194D" w:rsidRDefault="004A194D" w:rsidP="004A194D">
            <w:pPr>
              <w:rPr>
                <w:lang w:val="ru-RU"/>
              </w:rPr>
            </w:pPr>
            <w:r>
              <w:rPr>
                <w:lang w:val="ru-RU"/>
              </w:rPr>
              <w:t>21.04.2023</w:t>
            </w:r>
          </w:p>
        </w:tc>
        <w:tc>
          <w:tcPr>
            <w:tcW w:w="1984" w:type="dxa"/>
          </w:tcPr>
          <w:p w:rsidR="004A194D" w:rsidRDefault="004A194D" w:rsidP="004A194D">
            <w:pPr>
              <w:rPr>
                <w:lang w:val="ru-RU"/>
              </w:rPr>
            </w:pPr>
            <w:r>
              <w:rPr>
                <w:lang w:val="ru-RU"/>
              </w:rPr>
              <w:t>21.04.2023</w:t>
            </w:r>
          </w:p>
        </w:tc>
      </w:tr>
      <w:tr w:rsidR="004A194D" w:rsidTr="00A02DBB">
        <w:tc>
          <w:tcPr>
            <w:tcW w:w="993" w:type="dxa"/>
          </w:tcPr>
          <w:p w:rsidR="004A194D" w:rsidRPr="00CA3189" w:rsidRDefault="004A194D" w:rsidP="004A194D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4A194D" w:rsidRPr="00C77C6A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ия с обращением, особенности интонации. Обращение и средства его выражения.</w:t>
            </w:r>
          </w:p>
        </w:tc>
        <w:tc>
          <w:tcPr>
            <w:tcW w:w="1701" w:type="dxa"/>
          </w:tcPr>
          <w:p w:rsidR="004A194D" w:rsidRPr="00D61807" w:rsidRDefault="004A194D" w:rsidP="004A194D">
            <w:r>
              <w:rPr>
                <w:lang w:val="ru-RU"/>
              </w:rPr>
              <w:t>25.04</w:t>
            </w:r>
            <w:r w:rsidRPr="00D61807">
              <w:t>.2023</w:t>
            </w:r>
          </w:p>
        </w:tc>
        <w:tc>
          <w:tcPr>
            <w:tcW w:w="1984" w:type="dxa"/>
          </w:tcPr>
          <w:p w:rsidR="004A194D" w:rsidRPr="00D61807" w:rsidRDefault="004A194D" w:rsidP="004A194D">
            <w:r>
              <w:rPr>
                <w:lang w:val="ru-RU"/>
              </w:rPr>
              <w:t>25.04</w:t>
            </w:r>
            <w:r w:rsidRPr="00D61807">
              <w:t>.2023</w:t>
            </w:r>
          </w:p>
        </w:tc>
      </w:tr>
      <w:tr w:rsidR="004A194D" w:rsidTr="00A02DBB">
        <w:tc>
          <w:tcPr>
            <w:tcW w:w="993" w:type="dxa"/>
          </w:tcPr>
          <w:p w:rsidR="004A194D" w:rsidRPr="00420804" w:rsidRDefault="004A194D" w:rsidP="004A194D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A194D" w:rsidRPr="00C77C6A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нтаксический анализ простого и простого осложнённого предложений.</w:t>
            </w:r>
          </w:p>
        </w:tc>
        <w:tc>
          <w:tcPr>
            <w:tcW w:w="1701" w:type="dxa"/>
          </w:tcPr>
          <w:p w:rsidR="004A194D" w:rsidRDefault="004A194D" w:rsidP="004A194D">
            <w:r>
              <w:rPr>
                <w:lang w:val="ru-RU"/>
              </w:rPr>
              <w:t>25</w:t>
            </w:r>
            <w:r w:rsidRPr="00D61807">
              <w:t>.0</w:t>
            </w:r>
            <w:r>
              <w:rPr>
                <w:lang w:val="ru-RU"/>
              </w:rPr>
              <w:t>4</w:t>
            </w:r>
            <w:r w:rsidRPr="00D61807">
              <w:t>.2023</w:t>
            </w:r>
          </w:p>
        </w:tc>
        <w:tc>
          <w:tcPr>
            <w:tcW w:w="1984" w:type="dxa"/>
          </w:tcPr>
          <w:p w:rsidR="004A194D" w:rsidRDefault="004A194D" w:rsidP="004A194D">
            <w:r>
              <w:rPr>
                <w:lang w:val="ru-RU"/>
              </w:rPr>
              <w:t>25</w:t>
            </w:r>
            <w:r w:rsidRPr="00D61807">
              <w:t>.0</w:t>
            </w:r>
            <w:r>
              <w:rPr>
                <w:lang w:val="ru-RU"/>
              </w:rPr>
              <w:t>4</w:t>
            </w:r>
            <w:r w:rsidRPr="00D61807">
              <w:t>.2023</w:t>
            </w:r>
          </w:p>
        </w:tc>
      </w:tr>
      <w:tr w:rsidR="004A194D" w:rsidTr="00A02DBB">
        <w:tc>
          <w:tcPr>
            <w:tcW w:w="993" w:type="dxa"/>
          </w:tcPr>
          <w:p w:rsidR="004A194D" w:rsidRPr="00420804" w:rsidRDefault="004A194D" w:rsidP="004A194D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A194D" w:rsidRPr="00C77C6A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нктуационное оформление предложений, осложнённых однородными членами, связанными бессоюзной связью, одиночным союзом и, союзами а, но, однако, зато, да (в значении и), да (в значении но).</w:t>
            </w:r>
          </w:p>
        </w:tc>
        <w:tc>
          <w:tcPr>
            <w:tcW w:w="1701" w:type="dxa"/>
          </w:tcPr>
          <w:p w:rsidR="004A194D" w:rsidRDefault="004A194D" w:rsidP="004A1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</w:t>
            </w:r>
            <w:r w:rsidRPr="00521F1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521F1C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1984" w:type="dxa"/>
          </w:tcPr>
          <w:p w:rsidR="004A194D" w:rsidRDefault="004A194D" w:rsidP="004A1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</w:t>
            </w:r>
            <w:r w:rsidRPr="00521F1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521F1C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</w:tr>
      <w:tr w:rsidR="004A194D" w:rsidTr="00A02DBB">
        <w:tc>
          <w:tcPr>
            <w:tcW w:w="993" w:type="dxa"/>
          </w:tcPr>
          <w:p w:rsidR="004A194D" w:rsidRPr="00420804" w:rsidRDefault="004A194D" w:rsidP="004A194D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A194D" w:rsidRPr="00A02DBB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ложения простые и сложные. Сложные предложения с бессоюзной и союзной связью. </w:t>
            </w:r>
          </w:p>
        </w:tc>
        <w:tc>
          <w:tcPr>
            <w:tcW w:w="1701" w:type="dxa"/>
          </w:tcPr>
          <w:p w:rsidR="004A194D" w:rsidRPr="00CC4269" w:rsidRDefault="004A194D" w:rsidP="004A194D">
            <w:r>
              <w:rPr>
                <w:lang w:val="ru-RU"/>
              </w:rPr>
              <w:t>28</w:t>
            </w:r>
            <w:r w:rsidRPr="00CC4269">
              <w:t>.0</w:t>
            </w:r>
            <w:r>
              <w:rPr>
                <w:lang w:val="ru-RU"/>
              </w:rPr>
              <w:t>4</w:t>
            </w:r>
            <w:r w:rsidRPr="00CC4269">
              <w:t>.2023</w:t>
            </w:r>
          </w:p>
        </w:tc>
        <w:tc>
          <w:tcPr>
            <w:tcW w:w="1984" w:type="dxa"/>
          </w:tcPr>
          <w:p w:rsidR="004A194D" w:rsidRPr="00CC4269" w:rsidRDefault="004A194D" w:rsidP="004A194D">
            <w:r>
              <w:rPr>
                <w:lang w:val="ru-RU"/>
              </w:rPr>
              <w:t>28</w:t>
            </w:r>
            <w:r w:rsidRPr="00CC4269">
              <w:t>.0</w:t>
            </w:r>
            <w:r>
              <w:rPr>
                <w:lang w:val="ru-RU"/>
              </w:rPr>
              <w:t>4</w:t>
            </w:r>
            <w:r w:rsidRPr="00CC4269">
              <w:t>.2023</w:t>
            </w:r>
          </w:p>
        </w:tc>
      </w:tr>
      <w:tr w:rsidR="004A194D" w:rsidRPr="0053695D" w:rsidTr="00A02DBB">
        <w:tc>
          <w:tcPr>
            <w:tcW w:w="993" w:type="dxa"/>
          </w:tcPr>
          <w:p w:rsidR="004A194D" w:rsidRPr="00420804" w:rsidRDefault="004A194D" w:rsidP="004A194D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A194D" w:rsidRPr="00C77C6A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нктуационное оформление предложений, осложнённых однородными членами, связанными бессоюзной связью, одиночным союзом и, союзами а, но, однако, зато, да (в значении и), да (в значении но).</w:t>
            </w:r>
          </w:p>
        </w:tc>
        <w:tc>
          <w:tcPr>
            <w:tcW w:w="1701" w:type="dxa"/>
          </w:tcPr>
          <w:p w:rsidR="004A194D" w:rsidRDefault="004A194D" w:rsidP="004A194D">
            <w:pPr>
              <w:rPr>
                <w:lang w:val="ru-RU"/>
              </w:rPr>
            </w:pPr>
            <w:r>
              <w:rPr>
                <w:lang w:val="ru-RU"/>
              </w:rPr>
              <w:t>02.05.2023</w:t>
            </w:r>
          </w:p>
        </w:tc>
        <w:tc>
          <w:tcPr>
            <w:tcW w:w="1984" w:type="dxa"/>
          </w:tcPr>
          <w:p w:rsidR="004A194D" w:rsidRDefault="004A194D" w:rsidP="004A194D">
            <w:pPr>
              <w:rPr>
                <w:lang w:val="ru-RU"/>
              </w:rPr>
            </w:pPr>
            <w:r>
              <w:rPr>
                <w:lang w:val="ru-RU"/>
              </w:rPr>
              <w:t>02.05.2023</w:t>
            </w:r>
          </w:p>
        </w:tc>
      </w:tr>
      <w:tr w:rsidR="004A194D" w:rsidRPr="0053695D" w:rsidTr="00A02DBB">
        <w:tc>
          <w:tcPr>
            <w:tcW w:w="993" w:type="dxa"/>
          </w:tcPr>
          <w:p w:rsidR="004A194D" w:rsidRPr="00420804" w:rsidRDefault="004A194D" w:rsidP="004A194D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A194D" w:rsidRPr="00C77C6A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31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ия сложносочинённые и сложноподчинённые (общее представление, практическое усвоение).</w:t>
            </w:r>
          </w:p>
        </w:tc>
        <w:tc>
          <w:tcPr>
            <w:tcW w:w="1701" w:type="dxa"/>
          </w:tcPr>
          <w:p w:rsidR="004A194D" w:rsidRDefault="004A194D" w:rsidP="004A194D">
            <w:pPr>
              <w:rPr>
                <w:lang w:val="ru-RU"/>
              </w:rPr>
            </w:pPr>
            <w:r>
              <w:rPr>
                <w:lang w:val="ru-RU"/>
              </w:rPr>
              <w:t>02.05.2023</w:t>
            </w:r>
          </w:p>
        </w:tc>
        <w:tc>
          <w:tcPr>
            <w:tcW w:w="1984" w:type="dxa"/>
          </w:tcPr>
          <w:p w:rsidR="004A194D" w:rsidRDefault="004A194D" w:rsidP="004A194D">
            <w:pPr>
              <w:rPr>
                <w:lang w:val="ru-RU"/>
              </w:rPr>
            </w:pPr>
            <w:r>
              <w:rPr>
                <w:lang w:val="ru-RU"/>
              </w:rPr>
              <w:t>02.05.2023</w:t>
            </w:r>
          </w:p>
        </w:tc>
      </w:tr>
      <w:tr w:rsidR="004A194D" w:rsidRPr="00CA3189" w:rsidTr="00A02DBB">
        <w:tc>
          <w:tcPr>
            <w:tcW w:w="993" w:type="dxa"/>
          </w:tcPr>
          <w:p w:rsidR="004A194D" w:rsidRPr="0053695D" w:rsidRDefault="004A194D" w:rsidP="004A194D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4A194D" w:rsidRPr="00CA3189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31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ия сложносочинённые и сложноподчинённые (общее представление, практическое усвоение).</w:t>
            </w:r>
          </w:p>
        </w:tc>
        <w:tc>
          <w:tcPr>
            <w:tcW w:w="1701" w:type="dxa"/>
          </w:tcPr>
          <w:p w:rsidR="004A194D" w:rsidRDefault="004A194D" w:rsidP="004A194D">
            <w:pPr>
              <w:rPr>
                <w:lang w:val="ru-RU"/>
              </w:rPr>
            </w:pPr>
            <w:r>
              <w:rPr>
                <w:lang w:val="ru-RU"/>
              </w:rPr>
              <w:t>04.05.2023</w:t>
            </w:r>
          </w:p>
        </w:tc>
        <w:tc>
          <w:tcPr>
            <w:tcW w:w="1984" w:type="dxa"/>
          </w:tcPr>
          <w:p w:rsidR="004A194D" w:rsidRDefault="004A194D" w:rsidP="004A194D">
            <w:pPr>
              <w:rPr>
                <w:lang w:val="ru-RU"/>
              </w:rPr>
            </w:pPr>
            <w:r>
              <w:rPr>
                <w:lang w:val="ru-RU"/>
              </w:rPr>
              <w:t>04.05.2023</w:t>
            </w:r>
          </w:p>
        </w:tc>
      </w:tr>
      <w:tr w:rsidR="004A194D" w:rsidTr="00A02DBB">
        <w:tc>
          <w:tcPr>
            <w:tcW w:w="993" w:type="dxa"/>
          </w:tcPr>
          <w:p w:rsidR="004A194D" w:rsidRPr="00CA3189" w:rsidRDefault="004A194D" w:rsidP="004A194D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4A194D" w:rsidRPr="00C77C6A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нктуационное оформление сложных предложений, состоящих из частей, связанных бессоюзной связью и союзами и, но, а, однако, зато, да.</w:t>
            </w:r>
          </w:p>
        </w:tc>
        <w:tc>
          <w:tcPr>
            <w:tcW w:w="1701" w:type="dxa"/>
          </w:tcPr>
          <w:p w:rsidR="004A194D" w:rsidRPr="00CC4269" w:rsidRDefault="004A194D" w:rsidP="004A194D">
            <w:r>
              <w:rPr>
                <w:lang w:val="ru-RU"/>
              </w:rPr>
              <w:t>05</w:t>
            </w:r>
            <w:r w:rsidRPr="00CC4269">
              <w:t>.0</w:t>
            </w:r>
            <w:r>
              <w:rPr>
                <w:lang w:val="ru-RU"/>
              </w:rPr>
              <w:t>5</w:t>
            </w:r>
            <w:r w:rsidRPr="00CC4269">
              <w:t>.2023</w:t>
            </w:r>
          </w:p>
        </w:tc>
        <w:tc>
          <w:tcPr>
            <w:tcW w:w="1984" w:type="dxa"/>
          </w:tcPr>
          <w:p w:rsidR="004A194D" w:rsidRPr="00CC4269" w:rsidRDefault="004A194D" w:rsidP="004A194D">
            <w:r>
              <w:rPr>
                <w:lang w:val="ru-RU"/>
              </w:rPr>
              <w:t>05</w:t>
            </w:r>
            <w:r w:rsidRPr="00CC4269">
              <w:t>.0</w:t>
            </w:r>
            <w:r>
              <w:rPr>
                <w:lang w:val="ru-RU"/>
              </w:rPr>
              <w:t>5</w:t>
            </w:r>
            <w:r w:rsidRPr="00CC4269">
              <w:t>.2023</w:t>
            </w:r>
          </w:p>
        </w:tc>
      </w:tr>
      <w:tr w:rsidR="004A194D" w:rsidRPr="0053695D" w:rsidTr="00A02DBB">
        <w:tc>
          <w:tcPr>
            <w:tcW w:w="993" w:type="dxa"/>
          </w:tcPr>
          <w:p w:rsidR="004A194D" w:rsidRPr="00CA3189" w:rsidRDefault="004A194D" w:rsidP="004A194D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4A194D" w:rsidRPr="00C77C6A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нктуационное оформление сложных предложений, состоящих из частей, связанных бессоюзной связью и союзами и, но, а, однако, зато, да.</w:t>
            </w:r>
          </w:p>
        </w:tc>
        <w:tc>
          <w:tcPr>
            <w:tcW w:w="1701" w:type="dxa"/>
          </w:tcPr>
          <w:p w:rsidR="004A194D" w:rsidRDefault="004A194D" w:rsidP="004A194D">
            <w:pPr>
              <w:rPr>
                <w:lang w:val="ru-RU"/>
              </w:rPr>
            </w:pPr>
            <w:r>
              <w:rPr>
                <w:lang w:val="ru-RU"/>
              </w:rPr>
              <w:t>11.05.2023</w:t>
            </w:r>
          </w:p>
        </w:tc>
        <w:tc>
          <w:tcPr>
            <w:tcW w:w="1984" w:type="dxa"/>
          </w:tcPr>
          <w:p w:rsidR="004A194D" w:rsidRDefault="004A194D" w:rsidP="004A194D">
            <w:pPr>
              <w:rPr>
                <w:lang w:val="ru-RU"/>
              </w:rPr>
            </w:pPr>
            <w:r>
              <w:rPr>
                <w:lang w:val="ru-RU"/>
              </w:rPr>
              <w:t>11.05.2023</w:t>
            </w:r>
          </w:p>
        </w:tc>
      </w:tr>
      <w:tr w:rsidR="004A194D" w:rsidTr="00A02DBB">
        <w:tc>
          <w:tcPr>
            <w:tcW w:w="993" w:type="dxa"/>
          </w:tcPr>
          <w:p w:rsidR="004A194D" w:rsidRPr="0053695D" w:rsidRDefault="004A194D" w:rsidP="004A194D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4A194D" w:rsidRPr="00420804" w:rsidRDefault="004A194D" w:rsidP="004A1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речью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A194D" w:rsidRPr="00CC4269" w:rsidRDefault="004A194D" w:rsidP="004A194D">
            <w:r>
              <w:rPr>
                <w:lang w:val="ru-RU"/>
              </w:rPr>
              <w:t>12</w:t>
            </w:r>
            <w:r w:rsidRPr="00CC4269">
              <w:t>.0</w:t>
            </w:r>
            <w:r>
              <w:rPr>
                <w:lang w:val="ru-RU"/>
              </w:rPr>
              <w:t>5</w:t>
            </w:r>
            <w:r w:rsidRPr="00CC4269">
              <w:t>.2023</w:t>
            </w:r>
          </w:p>
        </w:tc>
        <w:tc>
          <w:tcPr>
            <w:tcW w:w="1984" w:type="dxa"/>
          </w:tcPr>
          <w:p w:rsidR="004A194D" w:rsidRPr="00CC4269" w:rsidRDefault="004A194D" w:rsidP="004A194D">
            <w:r>
              <w:rPr>
                <w:lang w:val="ru-RU"/>
              </w:rPr>
              <w:t>12</w:t>
            </w:r>
            <w:r w:rsidRPr="00CC4269">
              <w:t>.0</w:t>
            </w:r>
            <w:r>
              <w:rPr>
                <w:lang w:val="ru-RU"/>
              </w:rPr>
              <w:t>5</w:t>
            </w:r>
            <w:r w:rsidRPr="00CC4269">
              <w:t>.2023</w:t>
            </w:r>
          </w:p>
        </w:tc>
      </w:tr>
      <w:tr w:rsidR="004A194D" w:rsidTr="00A02DBB">
        <w:tc>
          <w:tcPr>
            <w:tcW w:w="993" w:type="dxa"/>
          </w:tcPr>
          <w:p w:rsidR="004A194D" w:rsidRPr="00420804" w:rsidRDefault="004A194D" w:rsidP="004A194D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A194D" w:rsidRPr="00C77C6A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нктуационное оформление предложений с прямой речью</w:t>
            </w:r>
          </w:p>
        </w:tc>
        <w:tc>
          <w:tcPr>
            <w:tcW w:w="1701" w:type="dxa"/>
          </w:tcPr>
          <w:p w:rsidR="004A194D" w:rsidRPr="00CC4269" w:rsidRDefault="004A194D" w:rsidP="004A194D">
            <w:r>
              <w:rPr>
                <w:lang w:val="ru-RU"/>
              </w:rPr>
              <w:t>16</w:t>
            </w:r>
            <w:r w:rsidRPr="00CC4269">
              <w:t>.0</w:t>
            </w:r>
            <w:r>
              <w:rPr>
                <w:lang w:val="ru-RU"/>
              </w:rPr>
              <w:t>5</w:t>
            </w:r>
            <w:r w:rsidRPr="00CC4269">
              <w:t>.2023</w:t>
            </w:r>
          </w:p>
        </w:tc>
        <w:tc>
          <w:tcPr>
            <w:tcW w:w="1984" w:type="dxa"/>
          </w:tcPr>
          <w:p w:rsidR="004A194D" w:rsidRPr="00CC4269" w:rsidRDefault="004A194D" w:rsidP="004A194D">
            <w:r>
              <w:rPr>
                <w:lang w:val="ru-RU"/>
              </w:rPr>
              <w:t>16</w:t>
            </w:r>
            <w:r w:rsidRPr="00CC4269">
              <w:t>.0</w:t>
            </w:r>
            <w:r>
              <w:rPr>
                <w:lang w:val="ru-RU"/>
              </w:rPr>
              <w:t>5</w:t>
            </w:r>
            <w:r w:rsidRPr="00CC4269">
              <w:t>.2023</w:t>
            </w:r>
          </w:p>
        </w:tc>
      </w:tr>
      <w:tr w:rsidR="004A194D" w:rsidTr="00A02DBB">
        <w:tc>
          <w:tcPr>
            <w:tcW w:w="993" w:type="dxa"/>
          </w:tcPr>
          <w:p w:rsidR="004A194D" w:rsidRPr="00420804" w:rsidRDefault="004A194D" w:rsidP="004A194D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A194D" w:rsidRPr="00420804" w:rsidRDefault="004A194D" w:rsidP="004A1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A194D" w:rsidRPr="00CC4269" w:rsidRDefault="004A194D" w:rsidP="004A194D">
            <w:r>
              <w:rPr>
                <w:lang w:val="ru-RU"/>
              </w:rPr>
              <w:t>16</w:t>
            </w:r>
            <w:r w:rsidRPr="00CC4269">
              <w:t>.0</w:t>
            </w:r>
            <w:r>
              <w:rPr>
                <w:lang w:val="ru-RU"/>
              </w:rPr>
              <w:t>5</w:t>
            </w:r>
            <w:r w:rsidRPr="00CC4269">
              <w:t>.2023</w:t>
            </w:r>
          </w:p>
        </w:tc>
        <w:tc>
          <w:tcPr>
            <w:tcW w:w="1984" w:type="dxa"/>
          </w:tcPr>
          <w:p w:rsidR="004A194D" w:rsidRPr="00CC4269" w:rsidRDefault="004A194D" w:rsidP="004A194D">
            <w:r>
              <w:rPr>
                <w:lang w:val="ru-RU"/>
              </w:rPr>
              <w:t>16</w:t>
            </w:r>
            <w:r w:rsidRPr="00CC4269">
              <w:t>.0</w:t>
            </w:r>
            <w:r>
              <w:rPr>
                <w:lang w:val="ru-RU"/>
              </w:rPr>
              <w:t>5</w:t>
            </w:r>
            <w:r w:rsidRPr="00CC4269">
              <w:t>.2023</w:t>
            </w:r>
          </w:p>
        </w:tc>
      </w:tr>
      <w:tr w:rsidR="004A194D" w:rsidTr="00A02DBB">
        <w:tc>
          <w:tcPr>
            <w:tcW w:w="993" w:type="dxa"/>
          </w:tcPr>
          <w:p w:rsidR="004A194D" w:rsidRPr="00420804" w:rsidRDefault="004A194D" w:rsidP="004A194D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A194D" w:rsidRPr="00C77C6A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нктуационное оформление диалога на письме.</w:t>
            </w:r>
          </w:p>
        </w:tc>
        <w:tc>
          <w:tcPr>
            <w:tcW w:w="1701" w:type="dxa"/>
          </w:tcPr>
          <w:p w:rsidR="004A194D" w:rsidRDefault="004A194D" w:rsidP="004A194D">
            <w:r>
              <w:rPr>
                <w:lang w:val="ru-RU"/>
              </w:rPr>
              <w:t>18</w:t>
            </w:r>
            <w:r w:rsidRPr="00CC4269">
              <w:t>.0</w:t>
            </w:r>
            <w:r>
              <w:rPr>
                <w:lang w:val="ru-RU"/>
              </w:rPr>
              <w:t>5</w:t>
            </w:r>
            <w:r w:rsidRPr="00CC4269">
              <w:t>.2023</w:t>
            </w:r>
          </w:p>
        </w:tc>
        <w:tc>
          <w:tcPr>
            <w:tcW w:w="1984" w:type="dxa"/>
          </w:tcPr>
          <w:p w:rsidR="004A194D" w:rsidRDefault="004A194D" w:rsidP="004A194D">
            <w:r>
              <w:rPr>
                <w:lang w:val="ru-RU"/>
              </w:rPr>
              <w:t>18</w:t>
            </w:r>
            <w:r w:rsidRPr="00CC4269">
              <w:t>.0</w:t>
            </w:r>
            <w:r>
              <w:rPr>
                <w:lang w:val="ru-RU"/>
              </w:rPr>
              <w:t>5</w:t>
            </w:r>
            <w:r w:rsidRPr="00CC4269">
              <w:t>.2023</w:t>
            </w:r>
          </w:p>
        </w:tc>
      </w:tr>
      <w:tr w:rsidR="004A194D" w:rsidTr="00A02DBB">
        <w:tc>
          <w:tcPr>
            <w:tcW w:w="993" w:type="dxa"/>
          </w:tcPr>
          <w:p w:rsidR="004A194D" w:rsidRPr="00420804" w:rsidRDefault="004A194D" w:rsidP="004A194D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A194D" w:rsidRPr="00420804" w:rsidRDefault="004A194D" w:rsidP="004A1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Пунктуация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лингвистики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</w:tcPr>
          <w:p w:rsidR="004A194D" w:rsidRDefault="004A194D" w:rsidP="004A1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</w:t>
            </w:r>
            <w:r w:rsidRPr="00521F1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521F1C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1984" w:type="dxa"/>
          </w:tcPr>
          <w:p w:rsidR="004A194D" w:rsidRDefault="004A194D" w:rsidP="004A1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</w:t>
            </w:r>
            <w:r w:rsidRPr="00521F1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521F1C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</w:tr>
      <w:tr w:rsidR="004A194D" w:rsidTr="00A02DBB">
        <w:tc>
          <w:tcPr>
            <w:tcW w:w="993" w:type="dxa"/>
          </w:tcPr>
          <w:p w:rsidR="004A194D" w:rsidRPr="00420804" w:rsidRDefault="004A194D" w:rsidP="004A194D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A194D" w:rsidRPr="0053695D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изученного в 5 классе</w:t>
            </w:r>
          </w:p>
        </w:tc>
        <w:tc>
          <w:tcPr>
            <w:tcW w:w="1701" w:type="dxa"/>
          </w:tcPr>
          <w:p w:rsidR="004A194D" w:rsidRDefault="004A194D" w:rsidP="004A19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.05.2023</w:t>
            </w:r>
          </w:p>
        </w:tc>
        <w:tc>
          <w:tcPr>
            <w:tcW w:w="1984" w:type="dxa"/>
          </w:tcPr>
          <w:p w:rsidR="004A194D" w:rsidRDefault="004A194D" w:rsidP="004A19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.05.2023</w:t>
            </w:r>
          </w:p>
        </w:tc>
      </w:tr>
      <w:tr w:rsidR="004A194D" w:rsidTr="00A02DBB">
        <w:tc>
          <w:tcPr>
            <w:tcW w:w="993" w:type="dxa"/>
          </w:tcPr>
          <w:p w:rsidR="004A194D" w:rsidRPr="00420804" w:rsidRDefault="004A194D" w:rsidP="004A194D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A194D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изученного в 5 классе</w:t>
            </w:r>
          </w:p>
        </w:tc>
        <w:tc>
          <w:tcPr>
            <w:tcW w:w="1701" w:type="dxa"/>
          </w:tcPr>
          <w:p w:rsidR="004A194D" w:rsidRDefault="004A194D" w:rsidP="004A19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.05.2023</w:t>
            </w:r>
          </w:p>
        </w:tc>
        <w:tc>
          <w:tcPr>
            <w:tcW w:w="1984" w:type="dxa"/>
          </w:tcPr>
          <w:p w:rsidR="004A194D" w:rsidRDefault="004A194D" w:rsidP="004A19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.05.2023</w:t>
            </w:r>
          </w:p>
        </w:tc>
      </w:tr>
      <w:tr w:rsidR="004A194D" w:rsidTr="00A02DBB">
        <w:tc>
          <w:tcPr>
            <w:tcW w:w="993" w:type="dxa"/>
          </w:tcPr>
          <w:p w:rsidR="004A194D" w:rsidRPr="00420804" w:rsidRDefault="004A194D" w:rsidP="004A194D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A194D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ая контрольная работа</w:t>
            </w:r>
          </w:p>
        </w:tc>
        <w:tc>
          <w:tcPr>
            <w:tcW w:w="1701" w:type="dxa"/>
          </w:tcPr>
          <w:p w:rsidR="004A194D" w:rsidRDefault="004A194D" w:rsidP="004A19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.05.2023</w:t>
            </w:r>
          </w:p>
        </w:tc>
        <w:tc>
          <w:tcPr>
            <w:tcW w:w="1984" w:type="dxa"/>
          </w:tcPr>
          <w:p w:rsidR="004A194D" w:rsidRDefault="004A194D" w:rsidP="004A19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.05.2023</w:t>
            </w:r>
          </w:p>
        </w:tc>
      </w:tr>
      <w:tr w:rsidR="004A194D" w:rsidTr="00A02DBB">
        <w:tc>
          <w:tcPr>
            <w:tcW w:w="993" w:type="dxa"/>
          </w:tcPr>
          <w:p w:rsidR="004A194D" w:rsidRPr="00420804" w:rsidRDefault="004A194D" w:rsidP="004A194D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A194D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итоговой контрольной работы</w:t>
            </w:r>
          </w:p>
        </w:tc>
        <w:tc>
          <w:tcPr>
            <w:tcW w:w="1701" w:type="dxa"/>
          </w:tcPr>
          <w:p w:rsidR="004A194D" w:rsidRDefault="004A194D" w:rsidP="004A19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.05.2023</w:t>
            </w:r>
          </w:p>
        </w:tc>
        <w:tc>
          <w:tcPr>
            <w:tcW w:w="1984" w:type="dxa"/>
          </w:tcPr>
          <w:p w:rsidR="004A194D" w:rsidRDefault="004A194D" w:rsidP="004A19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.05.2023</w:t>
            </w:r>
          </w:p>
        </w:tc>
      </w:tr>
    </w:tbl>
    <w:p w:rsidR="004A194D" w:rsidRDefault="004A194D" w:rsidP="00A02DBB">
      <w:pPr>
        <w:rPr>
          <w:sz w:val="24"/>
          <w:szCs w:val="24"/>
          <w:lang w:val="ru-RU"/>
        </w:rPr>
      </w:pPr>
    </w:p>
    <w:p w:rsidR="004A194D" w:rsidRDefault="004A194D" w:rsidP="004A194D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A194D">
        <w:rPr>
          <w:rFonts w:ascii="Times New Roman" w:hAnsi="Times New Roman" w:cs="Times New Roman"/>
          <w:sz w:val="28"/>
          <w:szCs w:val="28"/>
          <w:lang w:val="ru-RU"/>
        </w:rPr>
        <w:t>5 «В» класс</w:t>
      </w:r>
    </w:p>
    <w:tbl>
      <w:tblPr>
        <w:tblStyle w:val="aff0"/>
        <w:tblW w:w="11341" w:type="dxa"/>
        <w:tblInd w:w="-318" w:type="dxa"/>
        <w:tblLook w:val="04A0" w:firstRow="1" w:lastRow="0" w:firstColumn="1" w:lastColumn="0" w:noHBand="0" w:noVBand="1"/>
      </w:tblPr>
      <w:tblGrid>
        <w:gridCol w:w="993"/>
        <w:gridCol w:w="6663"/>
        <w:gridCol w:w="1701"/>
        <w:gridCol w:w="1984"/>
      </w:tblGrid>
      <w:tr w:rsidR="004A194D" w:rsidTr="004A194D">
        <w:tc>
          <w:tcPr>
            <w:tcW w:w="993" w:type="dxa"/>
          </w:tcPr>
          <w:p w:rsidR="004A194D" w:rsidRDefault="004A194D" w:rsidP="004A1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663" w:type="dxa"/>
          </w:tcPr>
          <w:p w:rsidR="004A194D" w:rsidRDefault="004A194D" w:rsidP="004A1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ока</w:t>
            </w:r>
            <w:proofErr w:type="spellEnd"/>
          </w:p>
        </w:tc>
        <w:tc>
          <w:tcPr>
            <w:tcW w:w="1701" w:type="dxa"/>
          </w:tcPr>
          <w:p w:rsidR="004A194D" w:rsidRDefault="004A194D" w:rsidP="004A1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4A194D" w:rsidRDefault="004A194D" w:rsidP="004A1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ктиче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  <w:proofErr w:type="spellEnd"/>
          </w:p>
        </w:tc>
      </w:tr>
      <w:tr w:rsidR="004A194D" w:rsidRPr="0024660B" w:rsidTr="004A194D">
        <w:tc>
          <w:tcPr>
            <w:tcW w:w="993" w:type="dxa"/>
          </w:tcPr>
          <w:p w:rsidR="004A194D" w:rsidRPr="00420804" w:rsidRDefault="004A194D" w:rsidP="004A194D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A194D" w:rsidRPr="00C77C6A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гатство и выразительность русского языка.</w:t>
            </w:r>
          </w:p>
        </w:tc>
        <w:tc>
          <w:tcPr>
            <w:tcW w:w="1701" w:type="dxa"/>
          </w:tcPr>
          <w:p w:rsidR="004A194D" w:rsidRPr="0024660B" w:rsidRDefault="004A194D" w:rsidP="004A194D">
            <w:pPr>
              <w:rPr>
                <w:lang w:val="ru-RU"/>
              </w:rPr>
            </w:pPr>
          </w:p>
        </w:tc>
        <w:tc>
          <w:tcPr>
            <w:tcW w:w="1984" w:type="dxa"/>
          </w:tcPr>
          <w:p w:rsidR="004A194D" w:rsidRPr="0024660B" w:rsidRDefault="004A194D" w:rsidP="004A194D">
            <w:pPr>
              <w:rPr>
                <w:lang w:val="ru-RU"/>
              </w:rPr>
            </w:pPr>
          </w:p>
        </w:tc>
      </w:tr>
      <w:tr w:rsidR="004A194D" w:rsidRPr="0024660B" w:rsidTr="004A194D">
        <w:tc>
          <w:tcPr>
            <w:tcW w:w="993" w:type="dxa"/>
          </w:tcPr>
          <w:p w:rsidR="004A194D" w:rsidRPr="0024660B" w:rsidRDefault="004A194D" w:rsidP="004A194D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4A194D" w:rsidRPr="00C77C6A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нгвистика как наука о языке.</w:t>
            </w:r>
          </w:p>
        </w:tc>
        <w:tc>
          <w:tcPr>
            <w:tcW w:w="1701" w:type="dxa"/>
          </w:tcPr>
          <w:p w:rsidR="004A194D" w:rsidRPr="0024660B" w:rsidRDefault="004A194D" w:rsidP="004A194D">
            <w:pPr>
              <w:rPr>
                <w:lang w:val="ru-RU"/>
              </w:rPr>
            </w:pPr>
          </w:p>
        </w:tc>
        <w:tc>
          <w:tcPr>
            <w:tcW w:w="1984" w:type="dxa"/>
          </w:tcPr>
          <w:p w:rsidR="004A194D" w:rsidRPr="0024660B" w:rsidRDefault="004A194D" w:rsidP="004A194D">
            <w:pPr>
              <w:rPr>
                <w:lang w:val="ru-RU"/>
              </w:rPr>
            </w:pPr>
          </w:p>
        </w:tc>
      </w:tr>
      <w:tr w:rsidR="004A194D" w:rsidTr="004A194D">
        <w:tc>
          <w:tcPr>
            <w:tcW w:w="993" w:type="dxa"/>
          </w:tcPr>
          <w:p w:rsidR="004A194D" w:rsidRPr="0024660B" w:rsidRDefault="004A194D" w:rsidP="004A194D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4A194D" w:rsidRPr="00420804" w:rsidRDefault="004A194D" w:rsidP="004A1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разделы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лингвистики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A194D" w:rsidRDefault="004A194D" w:rsidP="004A194D"/>
        </w:tc>
        <w:tc>
          <w:tcPr>
            <w:tcW w:w="1984" w:type="dxa"/>
          </w:tcPr>
          <w:p w:rsidR="004A194D" w:rsidRDefault="004A194D" w:rsidP="004A194D"/>
        </w:tc>
      </w:tr>
      <w:tr w:rsidR="004A194D" w:rsidRPr="0024660B" w:rsidTr="004A194D">
        <w:tc>
          <w:tcPr>
            <w:tcW w:w="993" w:type="dxa"/>
          </w:tcPr>
          <w:p w:rsidR="004A194D" w:rsidRPr="00420804" w:rsidRDefault="004A194D" w:rsidP="004A194D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A194D" w:rsidRPr="00C77C6A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гатство и выразительность русского языка.</w:t>
            </w:r>
          </w:p>
        </w:tc>
        <w:tc>
          <w:tcPr>
            <w:tcW w:w="1701" w:type="dxa"/>
          </w:tcPr>
          <w:p w:rsidR="004A194D" w:rsidRPr="0024660B" w:rsidRDefault="004A194D" w:rsidP="004A194D">
            <w:pPr>
              <w:rPr>
                <w:lang w:val="ru-RU"/>
              </w:rPr>
            </w:pPr>
          </w:p>
        </w:tc>
        <w:tc>
          <w:tcPr>
            <w:tcW w:w="1984" w:type="dxa"/>
          </w:tcPr>
          <w:p w:rsidR="004A194D" w:rsidRPr="0024660B" w:rsidRDefault="004A194D" w:rsidP="004A194D">
            <w:pPr>
              <w:rPr>
                <w:lang w:val="ru-RU"/>
              </w:rPr>
            </w:pPr>
          </w:p>
        </w:tc>
      </w:tr>
      <w:tr w:rsidR="004A194D" w:rsidRPr="0024660B" w:rsidTr="004A194D">
        <w:tc>
          <w:tcPr>
            <w:tcW w:w="993" w:type="dxa"/>
          </w:tcPr>
          <w:p w:rsidR="004A194D" w:rsidRPr="0024660B" w:rsidRDefault="004A194D" w:rsidP="004A194D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4A194D" w:rsidRPr="00C77C6A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зык и речь. Речь устная и письменная, монологическая и диалогическая, полилог.</w:t>
            </w:r>
          </w:p>
        </w:tc>
        <w:tc>
          <w:tcPr>
            <w:tcW w:w="1701" w:type="dxa"/>
          </w:tcPr>
          <w:p w:rsidR="004A194D" w:rsidRPr="0024660B" w:rsidRDefault="004A194D" w:rsidP="004A194D">
            <w:pPr>
              <w:rPr>
                <w:lang w:val="ru-RU"/>
              </w:rPr>
            </w:pPr>
          </w:p>
        </w:tc>
        <w:tc>
          <w:tcPr>
            <w:tcW w:w="1984" w:type="dxa"/>
          </w:tcPr>
          <w:p w:rsidR="004A194D" w:rsidRPr="0024660B" w:rsidRDefault="004A194D" w:rsidP="004A194D">
            <w:pPr>
              <w:rPr>
                <w:lang w:val="ru-RU"/>
              </w:rPr>
            </w:pPr>
          </w:p>
        </w:tc>
      </w:tr>
      <w:tr w:rsidR="004A194D" w:rsidRPr="0024660B" w:rsidTr="004A194D">
        <w:tc>
          <w:tcPr>
            <w:tcW w:w="993" w:type="dxa"/>
          </w:tcPr>
          <w:p w:rsidR="004A194D" w:rsidRPr="0024660B" w:rsidRDefault="004A194D" w:rsidP="004A194D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4A194D" w:rsidRPr="00C77C6A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речевой деятельности (говорение, слушание, чтение, письмо), их особенности.</w:t>
            </w:r>
          </w:p>
        </w:tc>
        <w:tc>
          <w:tcPr>
            <w:tcW w:w="1701" w:type="dxa"/>
          </w:tcPr>
          <w:p w:rsidR="004A194D" w:rsidRPr="0024660B" w:rsidRDefault="004A194D" w:rsidP="004A194D">
            <w:pPr>
              <w:rPr>
                <w:lang w:val="ru-RU"/>
              </w:rPr>
            </w:pPr>
          </w:p>
        </w:tc>
        <w:tc>
          <w:tcPr>
            <w:tcW w:w="1984" w:type="dxa"/>
          </w:tcPr>
          <w:p w:rsidR="004A194D" w:rsidRPr="0024660B" w:rsidRDefault="004A194D" w:rsidP="004A194D">
            <w:pPr>
              <w:rPr>
                <w:lang w:val="ru-RU"/>
              </w:rPr>
            </w:pPr>
          </w:p>
        </w:tc>
      </w:tr>
      <w:tr w:rsidR="004A194D" w:rsidRPr="0024660B" w:rsidTr="004A194D">
        <w:tc>
          <w:tcPr>
            <w:tcW w:w="993" w:type="dxa"/>
          </w:tcPr>
          <w:p w:rsidR="004A194D" w:rsidRPr="0024660B" w:rsidRDefault="004A194D" w:rsidP="004A194D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4A194D" w:rsidRPr="00C77C6A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здание устных монологических высказываний на основе жизненных наблюдений, чтения научно-учебной, художественной и научно-популярной литературы. </w:t>
            </w:r>
          </w:p>
        </w:tc>
        <w:tc>
          <w:tcPr>
            <w:tcW w:w="1701" w:type="dxa"/>
          </w:tcPr>
          <w:p w:rsidR="004A194D" w:rsidRPr="0024660B" w:rsidRDefault="004A194D" w:rsidP="004A194D">
            <w:pPr>
              <w:rPr>
                <w:lang w:val="ru-RU"/>
              </w:rPr>
            </w:pPr>
          </w:p>
        </w:tc>
        <w:tc>
          <w:tcPr>
            <w:tcW w:w="1984" w:type="dxa"/>
          </w:tcPr>
          <w:p w:rsidR="004A194D" w:rsidRPr="0024660B" w:rsidRDefault="004A194D" w:rsidP="004A194D">
            <w:pPr>
              <w:rPr>
                <w:lang w:val="ru-RU"/>
              </w:rPr>
            </w:pPr>
          </w:p>
        </w:tc>
      </w:tr>
      <w:tr w:rsidR="004A194D" w:rsidRPr="0024660B" w:rsidTr="004A194D">
        <w:tc>
          <w:tcPr>
            <w:tcW w:w="993" w:type="dxa"/>
          </w:tcPr>
          <w:p w:rsidR="004A194D" w:rsidRPr="0024660B" w:rsidRDefault="004A194D" w:rsidP="004A194D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4A194D" w:rsidRPr="00C77C6A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пересказ прочитанного или прослушанного текста, в том числе с изменением лица рассказчика.</w:t>
            </w:r>
          </w:p>
        </w:tc>
        <w:tc>
          <w:tcPr>
            <w:tcW w:w="1701" w:type="dxa"/>
          </w:tcPr>
          <w:p w:rsidR="004A194D" w:rsidRPr="0024660B" w:rsidRDefault="004A194D" w:rsidP="004A194D">
            <w:pPr>
              <w:rPr>
                <w:lang w:val="ru-RU"/>
              </w:rPr>
            </w:pPr>
          </w:p>
        </w:tc>
        <w:tc>
          <w:tcPr>
            <w:tcW w:w="1984" w:type="dxa"/>
          </w:tcPr>
          <w:p w:rsidR="004A194D" w:rsidRPr="0024660B" w:rsidRDefault="004A194D" w:rsidP="004A194D">
            <w:pPr>
              <w:rPr>
                <w:lang w:val="ru-RU"/>
              </w:rPr>
            </w:pPr>
          </w:p>
        </w:tc>
      </w:tr>
      <w:tr w:rsidR="004A194D" w:rsidRPr="0024660B" w:rsidTr="004A194D">
        <w:tc>
          <w:tcPr>
            <w:tcW w:w="993" w:type="dxa"/>
          </w:tcPr>
          <w:p w:rsidR="004A194D" w:rsidRPr="0024660B" w:rsidRDefault="004A194D" w:rsidP="004A194D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4A194D" w:rsidRPr="00C77C6A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диалоге на лингвистические темы (в рамках изученного) и темы на основе жизненных наблюдений.</w:t>
            </w:r>
          </w:p>
        </w:tc>
        <w:tc>
          <w:tcPr>
            <w:tcW w:w="1701" w:type="dxa"/>
          </w:tcPr>
          <w:p w:rsidR="004A194D" w:rsidRPr="0024660B" w:rsidRDefault="004A194D" w:rsidP="004A194D">
            <w:pPr>
              <w:rPr>
                <w:lang w:val="ru-RU"/>
              </w:rPr>
            </w:pPr>
          </w:p>
        </w:tc>
        <w:tc>
          <w:tcPr>
            <w:tcW w:w="1984" w:type="dxa"/>
          </w:tcPr>
          <w:p w:rsidR="004A194D" w:rsidRPr="0024660B" w:rsidRDefault="004A194D" w:rsidP="004A194D">
            <w:pPr>
              <w:rPr>
                <w:lang w:val="ru-RU"/>
              </w:rPr>
            </w:pPr>
          </w:p>
        </w:tc>
      </w:tr>
      <w:tr w:rsidR="004A194D" w:rsidRPr="0024660B" w:rsidTr="004A194D">
        <w:tc>
          <w:tcPr>
            <w:tcW w:w="993" w:type="dxa"/>
          </w:tcPr>
          <w:p w:rsidR="004A194D" w:rsidRPr="0024660B" w:rsidRDefault="004A194D" w:rsidP="004A194D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4A194D" w:rsidRPr="00C77C6A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чевые формулы приветствия, прощания, просьбы, благодарности.</w:t>
            </w:r>
          </w:p>
        </w:tc>
        <w:tc>
          <w:tcPr>
            <w:tcW w:w="1701" w:type="dxa"/>
          </w:tcPr>
          <w:p w:rsidR="004A194D" w:rsidRPr="0024660B" w:rsidRDefault="004A194D" w:rsidP="004A194D">
            <w:pPr>
              <w:rPr>
                <w:lang w:val="ru-RU"/>
              </w:rPr>
            </w:pPr>
          </w:p>
        </w:tc>
        <w:tc>
          <w:tcPr>
            <w:tcW w:w="1984" w:type="dxa"/>
          </w:tcPr>
          <w:p w:rsidR="004A194D" w:rsidRPr="0024660B" w:rsidRDefault="004A194D" w:rsidP="004A194D">
            <w:pPr>
              <w:rPr>
                <w:lang w:val="ru-RU"/>
              </w:rPr>
            </w:pPr>
          </w:p>
        </w:tc>
      </w:tr>
      <w:tr w:rsidR="004A194D" w:rsidRPr="0024660B" w:rsidTr="004A194D">
        <w:tc>
          <w:tcPr>
            <w:tcW w:w="993" w:type="dxa"/>
          </w:tcPr>
          <w:p w:rsidR="004A194D" w:rsidRPr="0024660B" w:rsidRDefault="004A194D" w:rsidP="004A194D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4A194D" w:rsidRPr="00C77C6A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чинения различных видов с опорой на жизненный и читательский опыт, сюжетную картину (в том числе сочинения-миниатюры).</w:t>
            </w:r>
          </w:p>
        </w:tc>
        <w:tc>
          <w:tcPr>
            <w:tcW w:w="1701" w:type="dxa"/>
          </w:tcPr>
          <w:p w:rsidR="004A194D" w:rsidRPr="0024660B" w:rsidRDefault="004A194D" w:rsidP="004A194D">
            <w:pPr>
              <w:rPr>
                <w:lang w:val="ru-RU"/>
              </w:rPr>
            </w:pPr>
          </w:p>
        </w:tc>
        <w:tc>
          <w:tcPr>
            <w:tcW w:w="1984" w:type="dxa"/>
          </w:tcPr>
          <w:p w:rsidR="004A194D" w:rsidRPr="0024660B" w:rsidRDefault="004A194D" w:rsidP="004A194D">
            <w:pPr>
              <w:rPr>
                <w:lang w:val="ru-RU"/>
              </w:rPr>
            </w:pPr>
          </w:p>
        </w:tc>
      </w:tr>
      <w:tr w:rsidR="004A194D" w:rsidRPr="0024660B" w:rsidTr="004A194D">
        <w:tc>
          <w:tcPr>
            <w:tcW w:w="993" w:type="dxa"/>
          </w:tcPr>
          <w:p w:rsidR="004A194D" w:rsidRPr="0024660B" w:rsidRDefault="004A194D" w:rsidP="004A194D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4A194D" w:rsidRPr="00C77C6A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аудирования: выборочное, ознакомительное, детальное.</w:t>
            </w:r>
          </w:p>
        </w:tc>
        <w:tc>
          <w:tcPr>
            <w:tcW w:w="1701" w:type="dxa"/>
          </w:tcPr>
          <w:p w:rsidR="004A194D" w:rsidRPr="0024660B" w:rsidRDefault="004A194D" w:rsidP="004A194D">
            <w:pPr>
              <w:rPr>
                <w:lang w:val="ru-RU"/>
              </w:rPr>
            </w:pPr>
          </w:p>
        </w:tc>
        <w:tc>
          <w:tcPr>
            <w:tcW w:w="1984" w:type="dxa"/>
          </w:tcPr>
          <w:p w:rsidR="004A194D" w:rsidRPr="0024660B" w:rsidRDefault="004A194D" w:rsidP="004A194D">
            <w:pPr>
              <w:rPr>
                <w:lang w:val="ru-RU"/>
              </w:rPr>
            </w:pPr>
          </w:p>
        </w:tc>
      </w:tr>
      <w:tr w:rsidR="004A194D" w:rsidRPr="0024660B" w:rsidTr="004A194D">
        <w:tc>
          <w:tcPr>
            <w:tcW w:w="993" w:type="dxa"/>
          </w:tcPr>
          <w:p w:rsidR="004A194D" w:rsidRPr="0024660B" w:rsidRDefault="004A194D" w:rsidP="004A194D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4A194D" w:rsidRPr="00C77C6A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чтения: изучающее, ознакомительное, просмотровое, поисковые</w:t>
            </w:r>
          </w:p>
        </w:tc>
        <w:tc>
          <w:tcPr>
            <w:tcW w:w="1701" w:type="dxa"/>
          </w:tcPr>
          <w:p w:rsidR="004A194D" w:rsidRPr="0024660B" w:rsidRDefault="004A194D" w:rsidP="004A194D">
            <w:pPr>
              <w:rPr>
                <w:lang w:val="ru-RU"/>
              </w:rPr>
            </w:pPr>
          </w:p>
        </w:tc>
        <w:tc>
          <w:tcPr>
            <w:tcW w:w="1984" w:type="dxa"/>
          </w:tcPr>
          <w:p w:rsidR="004A194D" w:rsidRPr="0024660B" w:rsidRDefault="004A194D" w:rsidP="004A194D">
            <w:pPr>
              <w:rPr>
                <w:lang w:val="ru-RU"/>
              </w:rPr>
            </w:pPr>
          </w:p>
        </w:tc>
      </w:tr>
      <w:tr w:rsidR="004A194D" w:rsidTr="004A194D">
        <w:tc>
          <w:tcPr>
            <w:tcW w:w="993" w:type="dxa"/>
          </w:tcPr>
          <w:p w:rsidR="004A194D" w:rsidRPr="0024660B" w:rsidRDefault="004A194D" w:rsidP="004A194D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4A194D" w:rsidRPr="00420804" w:rsidRDefault="004A194D" w:rsidP="004A1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кст и его основные признаки. Тема и главная мысль текста.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Микротема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Ключевые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A194D" w:rsidRPr="00A5394B" w:rsidRDefault="004A194D" w:rsidP="004A194D"/>
        </w:tc>
        <w:tc>
          <w:tcPr>
            <w:tcW w:w="1984" w:type="dxa"/>
          </w:tcPr>
          <w:p w:rsidR="004A194D" w:rsidRPr="00A5394B" w:rsidRDefault="004A194D" w:rsidP="004A194D"/>
        </w:tc>
      </w:tr>
      <w:tr w:rsidR="004A194D" w:rsidRPr="0024660B" w:rsidTr="004A194D">
        <w:tc>
          <w:tcPr>
            <w:tcW w:w="993" w:type="dxa"/>
          </w:tcPr>
          <w:p w:rsidR="004A194D" w:rsidRPr="00420804" w:rsidRDefault="004A194D" w:rsidP="004A194D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A194D" w:rsidRPr="00C77C6A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онально-смысловые типы речи: описание, повествование, рассуждение; их особенности.</w:t>
            </w:r>
          </w:p>
        </w:tc>
        <w:tc>
          <w:tcPr>
            <w:tcW w:w="1701" w:type="dxa"/>
          </w:tcPr>
          <w:p w:rsidR="004A194D" w:rsidRPr="0024660B" w:rsidRDefault="004A194D" w:rsidP="004A194D">
            <w:pPr>
              <w:rPr>
                <w:lang w:val="ru-RU"/>
              </w:rPr>
            </w:pPr>
          </w:p>
        </w:tc>
        <w:tc>
          <w:tcPr>
            <w:tcW w:w="1984" w:type="dxa"/>
          </w:tcPr>
          <w:p w:rsidR="004A194D" w:rsidRPr="0024660B" w:rsidRDefault="004A194D" w:rsidP="004A194D">
            <w:pPr>
              <w:rPr>
                <w:lang w:val="ru-RU"/>
              </w:rPr>
            </w:pPr>
          </w:p>
        </w:tc>
      </w:tr>
      <w:tr w:rsidR="004A194D" w:rsidRPr="0024660B" w:rsidTr="004A194D">
        <w:tc>
          <w:tcPr>
            <w:tcW w:w="993" w:type="dxa"/>
          </w:tcPr>
          <w:p w:rsidR="004A194D" w:rsidRPr="0024660B" w:rsidRDefault="004A194D" w:rsidP="004A194D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4A194D" w:rsidRPr="00C77C6A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позиционная структура текста. Абзац как средство членения текста на композиционно-смысловые части. </w:t>
            </w:r>
          </w:p>
        </w:tc>
        <w:tc>
          <w:tcPr>
            <w:tcW w:w="1701" w:type="dxa"/>
          </w:tcPr>
          <w:p w:rsidR="004A194D" w:rsidRPr="0024660B" w:rsidRDefault="004A194D" w:rsidP="004A194D">
            <w:pPr>
              <w:rPr>
                <w:lang w:val="ru-RU"/>
              </w:rPr>
            </w:pPr>
          </w:p>
        </w:tc>
        <w:tc>
          <w:tcPr>
            <w:tcW w:w="1984" w:type="dxa"/>
          </w:tcPr>
          <w:p w:rsidR="004A194D" w:rsidRPr="0024660B" w:rsidRDefault="004A194D" w:rsidP="004A194D">
            <w:pPr>
              <w:rPr>
                <w:lang w:val="ru-RU"/>
              </w:rPr>
            </w:pPr>
          </w:p>
        </w:tc>
      </w:tr>
      <w:tr w:rsidR="004A194D" w:rsidRPr="0024660B" w:rsidTr="004A194D">
        <w:tc>
          <w:tcPr>
            <w:tcW w:w="993" w:type="dxa"/>
          </w:tcPr>
          <w:p w:rsidR="004A194D" w:rsidRPr="0024660B" w:rsidRDefault="004A194D" w:rsidP="004A194D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4A194D" w:rsidRPr="00C77C6A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едства связи предложений и частей текста: формы слова, однокоренные слова, синонимы, антонимы, личные местоимения, повтор слова. </w:t>
            </w:r>
          </w:p>
        </w:tc>
        <w:tc>
          <w:tcPr>
            <w:tcW w:w="1701" w:type="dxa"/>
          </w:tcPr>
          <w:p w:rsidR="004A194D" w:rsidRPr="0024660B" w:rsidRDefault="004A194D" w:rsidP="004A194D">
            <w:pPr>
              <w:rPr>
                <w:lang w:val="ru-RU"/>
              </w:rPr>
            </w:pPr>
          </w:p>
        </w:tc>
        <w:tc>
          <w:tcPr>
            <w:tcW w:w="1984" w:type="dxa"/>
          </w:tcPr>
          <w:p w:rsidR="004A194D" w:rsidRPr="0024660B" w:rsidRDefault="004A194D" w:rsidP="004A194D">
            <w:pPr>
              <w:rPr>
                <w:lang w:val="ru-RU"/>
              </w:rPr>
            </w:pPr>
          </w:p>
        </w:tc>
      </w:tr>
      <w:tr w:rsidR="004A194D" w:rsidRPr="0024660B" w:rsidTr="004A194D">
        <w:tc>
          <w:tcPr>
            <w:tcW w:w="993" w:type="dxa"/>
          </w:tcPr>
          <w:p w:rsidR="004A194D" w:rsidRPr="0024660B" w:rsidRDefault="004A194D" w:rsidP="004A194D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4A194D" w:rsidRPr="00C77C6A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ествование как тип речи. Рассказ.</w:t>
            </w:r>
          </w:p>
        </w:tc>
        <w:tc>
          <w:tcPr>
            <w:tcW w:w="1701" w:type="dxa"/>
          </w:tcPr>
          <w:p w:rsidR="004A194D" w:rsidRPr="0024660B" w:rsidRDefault="004A194D" w:rsidP="004A194D">
            <w:pPr>
              <w:rPr>
                <w:lang w:val="ru-RU"/>
              </w:rPr>
            </w:pPr>
          </w:p>
        </w:tc>
        <w:tc>
          <w:tcPr>
            <w:tcW w:w="1984" w:type="dxa"/>
          </w:tcPr>
          <w:p w:rsidR="004A194D" w:rsidRPr="0024660B" w:rsidRDefault="004A194D" w:rsidP="004A194D">
            <w:pPr>
              <w:rPr>
                <w:lang w:val="ru-RU"/>
              </w:rPr>
            </w:pPr>
          </w:p>
        </w:tc>
      </w:tr>
      <w:tr w:rsidR="004A194D" w:rsidRPr="0024660B" w:rsidTr="004A194D">
        <w:tc>
          <w:tcPr>
            <w:tcW w:w="993" w:type="dxa"/>
          </w:tcPr>
          <w:p w:rsidR="004A194D" w:rsidRPr="0024660B" w:rsidRDefault="004A194D" w:rsidP="004A194D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4A194D" w:rsidRPr="00C77C6A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мысловой анализ текста: его композиционных особенностей, </w:t>
            </w:r>
            <w:proofErr w:type="spellStart"/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кротем</w:t>
            </w:r>
            <w:proofErr w:type="spellEnd"/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абзацев, способов и средств связи предложений в тексте; использование языковых средств выразительности (в рамках изученного).</w:t>
            </w:r>
          </w:p>
        </w:tc>
        <w:tc>
          <w:tcPr>
            <w:tcW w:w="1701" w:type="dxa"/>
          </w:tcPr>
          <w:p w:rsidR="004A194D" w:rsidRPr="0024660B" w:rsidRDefault="004A194D" w:rsidP="004A194D">
            <w:pPr>
              <w:rPr>
                <w:lang w:val="ru-RU"/>
              </w:rPr>
            </w:pPr>
          </w:p>
        </w:tc>
        <w:tc>
          <w:tcPr>
            <w:tcW w:w="1984" w:type="dxa"/>
          </w:tcPr>
          <w:p w:rsidR="004A194D" w:rsidRPr="0024660B" w:rsidRDefault="004A194D" w:rsidP="004A194D">
            <w:pPr>
              <w:rPr>
                <w:lang w:val="ru-RU"/>
              </w:rPr>
            </w:pPr>
          </w:p>
        </w:tc>
      </w:tr>
      <w:tr w:rsidR="004A194D" w:rsidRPr="0024660B" w:rsidTr="004A194D">
        <w:tc>
          <w:tcPr>
            <w:tcW w:w="993" w:type="dxa"/>
          </w:tcPr>
          <w:p w:rsidR="004A194D" w:rsidRPr="0024660B" w:rsidRDefault="004A194D" w:rsidP="004A194D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4A194D" w:rsidRPr="00A02DBB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робное, выборочное и сжатое изложение содержания прочитанного или прослушанного текста. </w:t>
            </w:r>
          </w:p>
        </w:tc>
        <w:tc>
          <w:tcPr>
            <w:tcW w:w="1701" w:type="dxa"/>
          </w:tcPr>
          <w:p w:rsidR="004A194D" w:rsidRPr="0024660B" w:rsidRDefault="004A194D" w:rsidP="004A194D">
            <w:pPr>
              <w:rPr>
                <w:lang w:val="ru-RU"/>
              </w:rPr>
            </w:pPr>
          </w:p>
        </w:tc>
        <w:tc>
          <w:tcPr>
            <w:tcW w:w="1984" w:type="dxa"/>
          </w:tcPr>
          <w:p w:rsidR="004A194D" w:rsidRPr="0024660B" w:rsidRDefault="004A194D" w:rsidP="004A194D">
            <w:pPr>
              <w:rPr>
                <w:lang w:val="ru-RU"/>
              </w:rPr>
            </w:pPr>
          </w:p>
        </w:tc>
      </w:tr>
      <w:tr w:rsidR="004A194D" w:rsidRPr="0024660B" w:rsidTr="004A194D">
        <w:tc>
          <w:tcPr>
            <w:tcW w:w="993" w:type="dxa"/>
          </w:tcPr>
          <w:p w:rsidR="004A194D" w:rsidRPr="0024660B" w:rsidRDefault="004A194D" w:rsidP="004A194D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4A194D" w:rsidRPr="00CA3189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31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ложение содержания текста с изменением лица рассказчика.</w:t>
            </w:r>
          </w:p>
        </w:tc>
        <w:tc>
          <w:tcPr>
            <w:tcW w:w="1701" w:type="dxa"/>
          </w:tcPr>
          <w:p w:rsidR="004A194D" w:rsidRPr="00CA3189" w:rsidRDefault="004A194D" w:rsidP="004A194D">
            <w:pPr>
              <w:rPr>
                <w:lang w:val="ru-RU"/>
              </w:rPr>
            </w:pPr>
          </w:p>
        </w:tc>
        <w:tc>
          <w:tcPr>
            <w:tcW w:w="1984" w:type="dxa"/>
          </w:tcPr>
          <w:p w:rsidR="004A194D" w:rsidRPr="00CA3189" w:rsidRDefault="004A194D" w:rsidP="004A194D">
            <w:pPr>
              <w:rPr>
                <w:lang w:val="ru-RU"/>
              </w:rPr>
            </w:pPr>
          </w:p>
        </w:tc>
      </w:tr>
      <w:tr w:rsidR="004A194D" w:rsidRPr="0024660B" w:rsidTr="004A194D">
        <w:tc>
          <w:tcPr>
            <w:tcW w:w="993" w:type="dxa"/>
          </w:tcPr>
          <w:p w:rsidR="004A194D" w:rsidRPr="00CA3189" w:rsidRDefault="004A194D" w:rsidP="004A194D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4A194D" w:rsidRPr="00C77C6A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ая переработка текста: простой и сложный план текста</w:t>
            </w:r>
          </w:p>
        </w:tc>
        <w:tc>
          <w:tcPr>
            <w:tcW w:w="1701" w:type="dxa"/>
          </w:tcPr>
          <w:p w:rsidR="004A194D" w:rsidRPr="0024660B" w:rsidRDefault="004A194D" w:rsidP="004A194D">
            <w:pPr>
              <w:rPr>
                <w:lang w:val="ru-RU"/>
              </w:rPr>
            </w:pPr>
          </w:p>
        </w:tc>
        <w:tc>
          <w:tcPr>
            <w:tcW w:w="1984" w:type="dxa"/>
          </w:tcPr>
          <w:p w:rsidR="004A194D" w:rsidRPr="0024660B" w:rsidRDefault="004A194D" w:rsidP="004A194D">
            <w:pPr>
              <w:rPr>
                <w:lang w:val="ru-RU"/>
              </w:rPr>
            </w:pPr>
          </w:p>
        </w:tc>
      </w:tr>
      <w:tr w:rsidR="004A194D" w:rsidRPr="0024660B" w:rsidTr="004A194D">
        <w:tc>
          <w:tcPr>
            <w:tcW w:w="993" w:type="dxa"/>
          </w:tcPr>
          <w:p w:rsidR="004A194D" w:rsidRPr="0024660B" w:rsidRDefault="004A194D" w:rsidP="004A194D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4A194D" w:rsidRPr="00C77C6A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е представление о функциональных разновидностях языка (о разговорной речи, функциональных стилях, языке художественной литературы).</w:t>
            </w:r>
          </w:p>
        </w:tc>
        <w:tc>
          <w:tcPr>
            <w:tcW w:w="1701" w:type="dxa"/>
          </w:tcPr>
          <w:p w:rsidR="004A194D" w:rsidRPr="0024660B" w:rsidRDefault="004A194D" w:rsidP="004A194D">
            <w:pPr>
              <w:rPr>
                <w:lang w:val="ru-RU"/>
              </w:rPr>
            </w:pPr>
          </w:p>
        </w:tc>
        <w:tc>
          <w:tcPr>
            <w:tcW w:w="1984" w:type="dxa"/>
          </w:tcPr>
          <w:p w:rsidR="004A194D" w:rsidRPr="0024660B" w:rsidRDefault="004A194D" w:rsidP="004A194D">
            <w:pPr>
              <w:rPr>
                <w:lang w:val="ru-RU"/>
              </w:rPr>
            </w:pPr>
          </w:p>
        </w:tc>
      </w:tr>
      <w:tr w:rsidR="004A194D" w:rsidRPr="0024660B" w:rsidTr="004A194D">
        <w:tc>
          <w:tcPr>
            <w:tcW w:w="993" w:type="dxa"/>
          </w:tcPr>
          <w:p w:rsidR="004A194D" w:rsidRPr="0024660B" w:rsidRDefault="004A194D" w:rsidP="004A194D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4A194D" w:rsidRPr="00C77C6A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нетика и графика как разделы лингвистики.</w:t>
            </w:r>
          </w:p>
        </w:tc>
        <w:tc>
          <w:tcPr>
            <w:tcW w:w="1701" w:type="dxa"/>
          </w:tcPr>
          <w:p w:rsidR="004A194D" w:rsidRPr="0024660B" w:rsidRDefault="004A194D" w:rsidP="004A194D">
            <w:pPr>
              <w:rPr>
                <w:lang w:val="ru-RU"/>
              </w:rPr>
            </w:pPr>
          </w:p>
        </w:tc>
        <w:tc>
          <w:tcPr>
            <w:tcW w:w="1984" w:type="dxa"/>
          </w:tcPr>
          <w:p w:rsidR="004A194D" w:rsidRPr="0024660B" w:rsidRDefault="004A194D" w:rsidP="004A194D">
            <w:pPr>
              <w:rPr>
                <w:lang w:val="ru-RU"/>
              </w:rPr>
            </w:pPr>
          </w:p>
        </w:tc>
      </w:tr>
      <w:tr w:rsidR="004A194D" w:rsidRPr="0024660B" w:rsidTr="004A194D">
        <w:tc>
          <w:tcPr>
            <w:tcW w:w="993" w:type="dxa"/>
          </w:tcPr>
          <w:p w:rsidR="004A194D" w:rsidRPr="0024660B" w:rsidRDefault="004A194D" w:rsidP="004A194D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4A194D" w:rsidRPr="00C77C6A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 как единица языка. Смыслоразличительная роль звука.</w:t>
            </w:r>
          </w:p>
        </w:tc>
        <w:tc>
          <w:tcPr>
            <w:tcW w:w="1701" w:type="dxa"/>
          </w:tcPr>
          <w:p w:rsidR="004A194D" w:rsidRPr="0024660B" w:rsidRDefault="004A194D" w:rsidP="004A194D">
            <w:pPr>
              <w:rPr>
                <w:lang w:val="ru-RU"/>
              </w:rPr>
            </w:pPr>
          </w:p>
        </w:tc>
        <w:tc>
          <w:tcPr>
            <w:tcW w:w="1984" w:type="dxa"/>
          </w:tcPr>
          <w:p w:rsidR="004A194D" w:rsidRPr="0024660B" w:rsidRDefault="004A194D" w:rsidP="004A194D">
            <w:pPr>
              <w:rPr>
                <w:lang w:val="ru-RU"/>
              </w:rPr>
            </w:pPr>
          </w:p>
        </w:tc>
      </w:tr>
      <w:tr w:rsidR="004A194D" w:rsidTr="004A194D">
        <w:tc>
          <w:tcPr>
            <w:tcW w:w="993" w:type="dxa"/>
          </w:tcPr>
          <w:p w:rsidR="004A194D" w:rsidRPr="0024660B" w:rsidRDefault="004A194D" w:rsidP="004A194D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4A194D" w:rsidRPr="00420804" w:rsidRDefault="004A194D" w:rsidP="004A1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гласных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звуков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A194D" w:rsidRPr="0093311B" w:rsidRDefault="004A194D" w:rsidP="004A194D"/>
        </w:tc>
        <w:tc>
          <w:tcPr>
            <w:tcW w:w="1984" w:type="dxa"/>
          </w:tcPr>
          <w:p w:rsidR="004A194D" w:rsidRPr="0093311B" w:rsidRDefault="004A194D" w:rsidP="004A194D"/>
        </w:tc>
      </w:tr>
      <w:tr w:rsidR="004A194D" w:rsidTr="004A194D">
        <w:tc>
          <w:tcPr>
            <w:tcW w:w="993" w:type="dxa"/>
          </w:tcPr>
          <w:p w:rsidR="004A194D" w:rsidRPr="00420804" w:rsidRDefault="004A194D" w:rsidP="004A194D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A194D" w:rsidRPr="00420804" w:rsidRDefault="004A194D" w:rsidP="004A1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согласных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звуков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</w:tcPr>
          <w:p w:rsidR="004A194D" w:rsidRDefault="004A194D" w:rsidP="004A194D"/>
        </w:tc>
        <w:tc>
          <w:tcPr>
            <w:tcW w:w="1984" w:type="dxa"/>
          </w:tcPr>
          <w:p w:rsidR="004A194D" w:rsidRDefault="004A194D" w:rsidP="004A194D"/>
        </w:tc>
      </w:tr>
      <w:tr w:rsidR="004A194D" w:rsidTr="004A194D">
        <w:tc>
          <w:tcPr>
            <w:tcW w:w="993" w:type="dxa"/>
          </w:tcPr>
          <w:p w:rsidR="004A194D" w:rsidRPr="00420804" w:rsidRDefault="004A194D" w:rsidP="004A194D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A194D" w:rsidRPr="00420804" w:rsidRDefault="004A194D" w:rsidP="004A1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менение звуков в речевом потоке.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Элементы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фонетической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транскрипции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A194D" w:rsidRPr="0005595F" w:rsidRDefault="004A194D" w:rsidP="004A194D"/>
        </w:tc>
        <w:tc>
          <w:tcPr>
            <w:tcW w:w="1984" w:type="dxa"/>
          </w:tcPr>
          <w:p w:rsidR="004A194D" w:rsidRPr="0005595F" w:rsidRDefault="004A194D" w:rsidP="004A194D"/>
        </w:tc>
      </w:tr>
      <w:tr w:rsidR="004A194D" w:rsidRPr="0024660B" w:rsidTr="004A194D">
        <w:tc>
          <w:tcPr>
            <w:tcW w:w="993" w:type="dxa"/>
          </w:tcPr>
          <w:p w:rsidR="004A194D" w:rsidRPr="00420804" w:rsidRDefault="004A194D" w:rsidP="004A194D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A194D" w:rsidRPr="00C77C6A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г. Ударение. Свойства русского ударения.</w:t>
            </w:r>
          </w:p>
        </w:tc>
        <w:tc>
          <w:tcPr>
            <w:tcW w:w="1701" w:type="dxa"/>
          </w:tcPr>
          <w:p w:rsidR="004A194D" w:rsidRPr="0024660B" w:rsidRDefault="004A194D" w:rsidP="004A194D">
            <w:pPr>
              <w:rPr>
                <w:lang w:val="ru-RU"/>
              </w:rPr>
            </w:pPr>
          </w:p>
        </w:tc>
        <w:tc>
          <w:tcPr>
            <w:tcW w:w="1984" w:type="dxa"/>
          </w:tcPr>
          <w:p w:rsidR="004A194D" w:rsidRPr="0024660B" w:rsidRDefault="004A194D" w:rsidP="004A194D">
            <w:pPr>
              <w:rPr>
                <w:lang w:val="ru-RU"/>
              </w:rPr>
            </w:pPr>
          </w:p>
        </w:tc>
      </w:tr>
      <w:tr w:rsidR="004A194D" w:rsidTr="004A194D">
        <w:tc>
          <w:tcPr>
            <w:tcW w:w="993" w:type="dxa"/>
          </w:tcPr>
          <w:p w:rsidR="004A194D" w:rsidRPr="0024660B" w:rsidRDefault="004A194D" w:rsidP="004A194D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4A194D" w:rsidRPr="00420804" w:rsidRDefault="004A194D" w:rsidP="004A1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Соотношение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звуков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букв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A194D" w:rsidRDefault="004A194D" w:rsidP="004A19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A194D" w:rsidRDefault="004A194D" w:rsidP="004A19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94D" w:rsidTr="004A194D">
        <w:tc>
          <w:tcPr>
            <w:tcW w:w="993" w:type="dxa"/>
          </w:tcPr>
          <w:p w:rsidR="004A194D" w:rsidRPr="00420804" w:rsidRDefault="004A194D" w:rsidP="004A194D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A194D" w:rsidRPr="00420804" w:rsidRDefault="004A194D" w:rsidP="004A1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Фонетический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A194D" w:rsidRPr="00970946" w:rsidRDefault="004A194D" w:rsidP="004A194D"/>
        </w:tc>
        <w:tc>
          <w:tcPr>
            <w:tcW w:w="1984" w:type="dxa"/>
          </w:tcPr>
          <w:p w:rsidR="004A194D" w:rsidRPr="00970946" w:rsidRDefault="004A194D" w:rsidP="004A194D"/>
        </w:tc>
      </w:tr>
      <w:tr w:rsidR="004A194D" w:rsidRPr="0024660B" w:rsidTr="004A194D">
        <w:tc>
          <w:tcPr>
            <w:tcW w:w="993" w:type="dxa"/>
          </w:tcPr>
          <w:p w:rsidR="004A194D" w:rsidRPr="00420804" w:rsidRDefault="004A194D" w:rsidP="004A194D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A194D" w:rsidRPr="00C77C6A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ы обозначения [й’], мягкости согласных.</w:t>
            </w:r>
          </w:p>
        </w:tc>
        <w:tc>
          <w:tcPr>
            <w:tcW w:w="1701" w:type="dxa"/>
          </w:tcPr>
          <w:p w:rsidR="004A194D" w:rsidRPr="0024660B" w:rsidRDefault="004A194D" w:rsidP="004A194D">
            <w:pPr>
              <w:rPr>
                <w:lang w:val="ru-RU"/>
              </w:rPr>
            </w:pPr>
          </w:p>
        </w:tc>
        <w:tc>
          <w:tcPr>
            <w:tcW w:w="1984" w:type="dxa"/>
          </w:tcPr>
          <w:p w:rsidR="004A194D" w:rsidRPr="0024660B" w:rsidRDefault="004A194D" w:rsidP="004A194D">
            <w:pPr>
              <w:rPr>
                <w:lang w:val="ru-RU"/>
              </w:rPr>
            </w:pPr>
          </w:p>
        </w:tc>
      </w:tr>
      <w:tr w:rsidR="004A194D" w:rsidTr="004A194D">
        <w:tc>
          <w:tcPr>
            <w:tcW w:w="993" w:type="dxa"/>
          </w:tcPr>
          <w:p w:rsidR="004A194D" w:rsidRPr="0024660B" w:rsidRDefault="004A194D" w:rsidP="004A194D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4A194D" w:rsidRPr="00420804" w:rsidRDefault="004A194D" w:rsidP="004A1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выразительные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фонетики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</w:tcPr>
          <w:p w:rsidR="004A194D" w:rsidRDefault="004A194D" w:rsidP="004A194D"/>
        </w:tc>
        <w:tc>
          <w:tcPr>
            <w:tcW w:w="1984" w:type="dxa"/>
          </w:tcPr>
          <w:p w:rsidR="004A194D" w:rsidRDefault="004A194D" w:rsidP="004A194D"/>
        </w:tc>
      </w:tr>
      <w:tr w:rsidR="004A194D" w:rsidTr="004A194D">
        <w:tc>
          <w:tcPr>
            <w:tcW w:w="993" w:type="dxa"/>
          </w:tcPr>
          <w:p w:rsidR="004A194D" w:rsidRPr="00420804" w:rsidRDefault="004A194D" w:rsidP="004A194D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A194D" w:rsidRPr="00420804" w:rsidRDefault="004A194D" w:rsidP="004A1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Прописные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строчные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</w:tcPr>
          <w:p w:rsidR="004A194D" w:rsidRPr="00E7631C" w:rsidRDefault="004A194D" w:rsidP="004A194D"/>
        </w:tc>
        <w:tc>
          <w:tcPr>
            <w:tcW w:w="1984" w:type="dxa"/>
          </w:tcPr>
          <w:p w:rsidR="004A194D" w:rsidRPr="00E7631C" w:rsidRDefault="004A194D" w:rsidP="004A194D"/>
        </w:tc>
      </w:tr>
      <w:tr w:rsidR="004A194D" w:rsidRPr="0024660B" w:rsidTr="004A194D">
        <w:tc>
          <w:tcPr>
            <w:tcW w:w="993" w:type="dxa"/>
          </w:tcPr>
          <w:p w:rsidR="004A194D" w:rsidRPr="00420804" w:rsidRDefault="004A194D" w:rsidP="004A194D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A194D" w:rsidRPr="00C77C6A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онация, её функции. Основные элементы интонации.</w:t>
            </w:r>
          </w:p>
        </w:tc>
        <w:tc>
          <w:tcPr>
            <w:tcW w:w="1701" w:type="dxa"/>
          </w:tcPr>
          <w:p w:rsidR="004A194D" w:rsidRPr="0024660B" w:rsidRDefault="004A194D" w:rsidP="004A194D">
            <w:pPr>
              <w:rPr>
                <w:lang w:val="ru-RU"/>
              </w:rPr>
            </w:pPr>
          </w:p>
        </w:tc>
        <w:tc>
          <w:tcPr>
            <w:tcW w:w="1984" w:type="dxa"/>
          </w:tcPr>
          <w:p w:rsidR="004A194D" w:rsidRPr="0024660B" w:rsidRDefault="004A194D" w:rsidP="004A194D">
            <w:pPr>
              <w:rPr>
                <w:lang w:val="ru-RU"/>
              </w:rPr>
            </w:pPr>
          </w:p>
        </w:tc>
      </w:tr>
      <w:tr w:rsidR="004A194D" w:rsidTr="004A194D">
        <w:tc>
          <w:tcPr>
            <w:tcW w:w="993" w:type="dxa"/>
          </w:tcPr>
          <w:p w:rsidR="004A194D" w:rsidRPr="0024660B" w:rsidRDefault="004A194D" w:rsidP="004A194D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4A194D" w:rsidRPr="00420804" w:rsidRDefault="004A194D" w:rsidP="004A1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Орфография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лингвистики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A194D" w:rsidRDefault="004A194D" w:rsidP="004A19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A194D" w:rsidRDefault="004A194D" w:rsidP="004A19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94D" w:rsidRPr="0024660B" w:rsidTr="004A194D">
        <w:tc>
          <w:tcPr>
            <w:tcW w:w="993" w:type="dxa"/>
          </w:tcPr>
          <w:p w:rsidR="004A194D" w:rsidRPr="00420804" w:rsidRDefault="004A194D" w:rsidP="004A194D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A194D" w:rsidRPr="00C77C6A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«орфограмма». Буквенные и небуквенные орфограммы.</w:t>
            </w:r>
          </w:p>
        </w:tc>
        <w:tc>
          <w:tcPr>
            <w:tcW w:w="1701" w:type="dxa"/>
          </w:tcPr>
          <w:p w:rsidR="004A194D" w:rsidRPr="0024660B" w:rsidRDefault="004A194D" w:rsidP="004A194D">
            <w:pPr>
              <w:rPr>
                <w:lang w:val="ru-RU"/>
              </w:rPr>
            </w:pPr>
          </w:p>
        </w:tc>
        <w:tc>
          <w:tcPr>
            <w:tcW w:w="1984" w:type="dxa"/>
          </w:tcPr>
          <w:p w:rsidR="004A194D" w:rsidRPr="0024660B" w:rsidRDefault="004A194D" w:rsidP="004A194D">
            <w:pPr>
              <w:rPr>
                <w:lang w:val="ru-RU"/>
              </w:rPr>
            </w:pPr>
          </w:p>
        </w:tc>
      </w:tr>
      <w:tr w:rsidR="004A194D" w:rsidRPr="0024660B" w:rsidTr="004A194D">
        <w:tc>
          <w:tcPr>
            <w:tcW w:w="993" w:type="dxa"/>
          </w:tcPr>
          <w:p w:rsidR="004A194D" w:rsidRPr="0024660B" w:rsidRDefault="004A194D" w:rsidP="004A194D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4A194D" w:rsidRPr="00C77C6A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разделительных ъ и ь.</w:t>
            </w:r>
          </w:p>
        </w:tc>
        <w:tc>
          <w:tcPr>
            <w:tcW w:w="1701" w:type="dxa"/>
          </w:tcPr>
          <w:p w:rsidR="004A194D" w:rsidRPr="0024660B" w:rsidRDefault="004A194D" w:rsidP="004A194D">
            <w:pPr>
              <w:rPr>
                <w:lang w:val="ru-RU"/>
              </w:rPr>
            </w:pPr>
          </w:p>
        </w:tc>
        <w:tc>
          <w:tcPr>
            <w:tcW w:w="1984" w:type="dxa"/>
          </w:tcPr>
          <w:p w:rsidR="004A194D" w:rsidRPr="0024660B" w:rsidRDefault="004A194D" w:rsidP="004A194D">
            <w:pPr>
              <w:rPr>
                <w:lang w:val="ru-RU"/>
              </w:rPr>
            </w:pPr>
          </w:p>
        </w:tc>
      </w:tr>
      <w:tr w:rsidR="004A194D" w:rsidTr="004A194D">
        <w:tc>
          <w:tcPr>
            <w:tcW w:w="993" w:type="dxa"/>
          </w:tcPr>
          <w:p w:rsidR="004A194D" w:rsidRPr="0024660B" w:rsidRDefault="004A194D" w:rsidP="004A194D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4A194D" w:rsidRPr="00420804" w:rsidRDefault="004A194D" w:rsidP="004A1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Лексикология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лингвистики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</w:tcPr>
          <w:p w:rsidR="004A194D" w:rsidRPr="00E44B69" w:rsidRDefault="004A194D" w:rsidP="004A194D"/>
        </w:tc>
        <w:tc>
          <w:tcPr>
            <w:tcW w:w="1984" w:type="dxa"/>
          </w:tcPr>
          <w:p w:rsidR="004A194D" w:rsidRPr="00E44B69" w:rsidRDefault="004A194D" w:rsidP="004A194D"/>
        </w:tc>
      </w:tr>
      <w:tr w:rsidR="004A194D" w:rsidRPr="0024660B" w:rsidTr="004A194D">
        <w:tc>
          <w:tcPr>
            <w:tcW w:w="993" w:type="dxa"/>
          </w:tcPr>
          <w:p w:rsidR="004A194D" w:rsidRPr="00420804" w:rsidRDefault="004A194D" w:rsidP="004A194D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A194D" w:rsidRPr="00C77C6A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      </w:r>
          </w:p>
        </w:tc>
        <w:tc>
          <w:tcPr>
            <w:tcW w:w="1701" w:type="dxa"/>
          </w:tcPr>
          <w:p w:rsidR="004A194D" w:rsidRPr="0024660B" w:rsidRDefault="004A194D" w:rsidP="004A194D">
            <w:pPr>
              <w:rPr>
                <w:lang w:val="ru-RU"/>
              </w:rPr>
            </w:pPr>
          </w:p>
        </w:tc>
        <w:tc>
          <w:tcPr>
            <w:tcW w:w="1984" w:type="dxa"/>
          </w:tcPr>
          <w:p w:rsidR="004A194D" w:rsidRPr="0024660B" w:rsidRDefault="004A194D" w:rsidP="004A194D">
            <w:pPr>
              <w:rPr>
                <w:lang w:val="ru-RU"/>
              </w:rPr>
            </w:pPr>
          </w:p>
        </w:tc>
      </w:tr>
      <w:tr w:rsidR="004A194D" w:rsidRPr="0024660B" w:rsidTr="004A194D">
        <w:tc>
          <w:tcPr>
            <w:tcW w:w="993" w:type="dxa"/>
          </w:tcPr>
          <w:p w:rsidR="004A194D" w:rsidRPr="0024660B" w:rsidRDefault="004A194D" w:rsidP="004A194D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4A194D" w:rsidRPr="00C77C6A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ва однозначные и многозначные. Прямое и переносное </w:t>
            </w:r>
          </w:p>
        </w:tc>
        <w:tc>
          <w:tcPr>
            <w:tcW w:w="1701" w:type="dxa"/>
          </w:tcPr>
          <w:p w:rsidR="004A194D" w:rsidRPr="0024660B" w:rsidRDefault="004A194D" w:rsidP="004A194D">
            <w:pPr>
              <w:rPr>
                <w:lang w:val="ru-RU"/>
              </w:rPr>
            </w:pPr>
          </w:p>
        </w:tc>
        <w:tc>
          <w:tcPr>
            <w:tcW w:w="1984" w:type="dxa"/>
          </w:tcPr>
          <w:p w:rsidR="004A194D" w:rsidRPr="0024660B" w:rsidRDefault="004A194D" w:rsidP="004A194D">
            <w:pPr>
              <w:rPr>
                <w:lang w:val="ru-RU"/>
              </w:rPr>
            </w:pPr>
          </w:p>
        </w:tc>
      </w:tr>
      <w:tr w:rsidR="004A194D" w:rsidRPr="0024660B" w:rsidTr="004A194D">
        <w:tc>
          <w:tcPr>
            <w:tcW w:w="993" w:type="dxa"/>
          </w:tcPr>
          <w:p w:rsidR="004A194D" w:rsidRPr="0024660B" w:rsidRDefault="004A194D" w:rsidP="004A194D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4A194D" w:rsidRPr="00C77C6A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я слова. Тематические группы слов. Обозначение родовых и видовых понятий.</w:t>
            </w:r>
          </w:p>
        </w:tc>
        <w:tc>
          <w:tcPr>
            <w:tcW w:w="1701" w:type="dxa"/>
          </w:tcPr>
          <w:p w:rsidR="004A194D" w:rsidRPr="0024660B" w:rsidRDefault="004A194D" w:rsidP="004A194D">
            <w:pPr>
              <w:rPr>
                <w:lang w:val="ru-RU"/>
              </w:rPr>
            </w:pPr>
          </w:p>
        </w:tc>
        <w:tc>
          <w:tcPr>
            <w:tcW w:w="1984" w:type="dxa"/>
          </w:tcPr>
          <w:p w:rsidR="004A194D" w:rsidRPr="0024660B" w:rsidRDefault="004A194D" w:rsidP="004A194D">
            <w:pPr>
              <w:rPr>
                <w:lang w:val="ru-RU"/>
              </w:rPr>
            </w:pPr>
          </w:p>
        </w:tc>
      </w:tr>
      <w:tr w:rsidR="004A194D" w:rsidTr="004A194D">
        <w:tc>
          <w:tcPr>
            <w:tcW w:w="993" w:type="dxa"/>
          </w:tcPr>
          <w:p w:rsidR="004A194D" w:rsidRPr="0024660B" w:rsidRDefault="004A194D" w:rsidP="004A194D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4A194D" w:rsidRPr="00420804" w:rsidRDefault="004A194D" w:rsidP="004A1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Синонимы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Антонимы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Омонимы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Паронимы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A194D" w:rsidRPr="00E44B69" w:rsidRDefault="004A194D" w:rsidP="004A194D"/>
        </w:tc>
        <w:tc>
          <w:tcPr>
            <w:tcW w:w="1984" w:type="dxa"/>
          </w:tcPr>
          <w:p w:rsidR="004A194D" w:rsidRPr="00E44B69" w:rsidRDefault="004A194D" w:rsidP="004A194D"/>
        </w:tc>
      </w:tr>
      <w:tr w:rsidR="004A194D" w:rsidRPr="0024660B" w:rsidTr="004A194D">
        <w:tc>
          <w:tcPr>
            <w:tcW w:w="993" w:type="dxa"/>
          </w:tcPr>
          <w:p w:rsidR="004A194D" w:rsidRPr="00420804" w:rsidRDefault="004A194D" w:rsidP="004A194D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A194D" w:rsidRPr="00C77C6A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      </w:r>
          </w:p>
        </w:tc>
        <w:tc>
          <w:tcPr>
            <w:tcW w:w="1701" w:type="dxa"/>
          </w:tcPr>
          <w:p w:rsidR="004A194D" w:rsidRPr="0024660B" w:rsidRDefault="004A194D" w:rsidP="004A194D">
            <w:pPr>
              <w:rPr>
                <w:lang w:val="ru-RU"/>
              </w:rPr>
            </w:pPr>
          </w:p>
        </w:tc>
        <w:tc>
          <w:tcPr>
            <w:tcW w:w="1984" w:type="dxa"/>
          </w:tcPr>
          <w:p w:rsidR="004A194D" w:rsidRPr="0024660B" w:rsidRDefault="004A194D" w:rsidP="004A194D">
            <w:pPr>
              <w:rPr>
                <w:lang w:val="ru-RU"/>
              </w:rPr>
            </w:pPr>
          </w:p>
        </w:tc>
      </w:tr>
      <w:tr w:rsidR="004A194D" w:rsidRPr="0024660B" w:rsidTr="004A194D">
        <w:tc>
          <w:tcPr>
            <w:tcW w:w="993" w:type="dxa"/>
          </w:tcPr>
          <w:p w:rsidR="004A194D" w:rsidRPr="0024660B" w:rsidRDefault="004A194D" w:rsidP="004A194D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4A194D" w:rsidRPr="00C77C6A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сический анализ слов (в рамках изученного).</w:t>
            </w:r>
          </w:p>
        </w:tc>
        <w:tc>
          <w:tcPr>
            <w:tcW w:w="1701" w:type="dxa"/>
          </w:tcPr>
          <w:p w:rsidR="004A194D" w:rsidRPr="0024660B" w:rsidRDefault="004A194D" w:rsidP="004A194D">
            <w:pPr>
              <w:rPr>
                <w:lang w:val="ru-RU"/>
              </w:rPr>
            </w:pPr>
          </w:p>
        </w:tc>
        <w:tc>
          <w:tcPr>
            <w:tcW w:w="1984" w:type="dxa"/>
          </w:tcPr>
          <w:p w:rsidR="004A194D" w:rsidRPr="0024660B" w:rsidRDefault="004A194D" w:rsidP="004A194D">
            <w:pPr>
              <w:rPr>
                <w:lang w:val="ru-RU"/>
              </w:rPr>
            </w:pPr>
          </w:p>
        </w:tc>
      </w:tr>
      <w:tr w:rsidR="004A194D" w:rsidTr="004A194D">
        <w:tc>
          <w:tcPr>
            <w:tcW w:w="993" w:type="dxa"/>
          </w:tcPr>
          <w:p w:rsidR="004A194D" w:rsidRPr="0024660B" w:rsidRDefault="004A194D" w:rsidP="004A194D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4A194D" w:rsidRPr="00420804" w:rsidRDefault="004A194D" w:rsidP="004A1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лингвистики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</w:tcPr>
          <w:p w:rsidR="004A194D" w:rsidRDefault="004A194D" w:rsidP="004A194D"/>
        </w:tc>
        <w:tc>
          <w:tcPr>
            <w:tcW w:w="1984" w:type="dxa"/>
          </w:tcPr>
          <w:p w:rsidR="004A194D" w:rsidRDefault="004A194D" w:rsidP="004A194D"/>
        </w:tc>
      </w:tr>
      <w:tr w:rsidR="004A194D" w:rsidRPr="0024660B" w:rsidTr="004A194D">
        <w:tc>
          <w:tcPr>
            <w:tcW w:w="993" w:type="dxa"/>
          </w:tcPr>
          <w:p w:rsidR="004A194D" w:rsidRPr="00420804" w:rsidRDefault="004A194D" w:rsidP="004A194D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A194D" w:rsidRPr="00C77C6A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рфема как минимальная значимая единица языка. Основа слова. Виды морфем (корень, приставка, суффикс, окончание). </w:t>
            </w:r>
          </w:p>
        </w:tc>
        <w:tc>
          <w:tcPr>
            <w:tcW w:w="1701" w:type="dxa"/>
          </w:tcPr>
          <w:p w:rsidR="004A194D" w:rsidRPr="0024660B" w:rsidRDefault="004A194D" w:rsidP="004A19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:rsidR="004A194D" w:rsidRPr="0024660B" w:rsidRDefault="004A194D" w:rsidP="004A19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A194D" w:rsidRPr="0024660B" w:rsidTr="004A194D">
        <w:tc>
          <w:tcPr>
            <w:tcW w:w="993" w:type="dxa"/>
          </w:tcPr>
          <w:p w:rsidR="004A194D" w:rsidRPr="0024660B" w:rsidRDefault="004A194D" w:rsidP="004A194D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4A194D" w:rsidRPr="00C77C6A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едование звуков в морфемах (в том числе чередование гласных с нулём звука).</w:t>
            </w:r>
          </w:p>
        </w:tc>
        <w:tc>
          <w:tcPr>
            <w:tcW w:w="1701" w:type="dxa"/>
          </w:tcPr>
          <w:p w:rsidR="004A194D" w:rsidRPr="0024660B" w:rsidRDefault="004A194D" w:rsidP="004A194D">
            <w:pPr>
              <w:rPr>
                <w:lang w:val="ru-RU"/>
              </w:rPr>
            </w:pPr>
          </w:p>
        </w:tc>
        <w:tc>
          <w:tcPr>
            <w:tcW w:w="1984" w:type="dxa"/>
          </w:tcPr>
          <w:p w:rsidR="004A194D" w:rsidRPr="0024660B" w:rsidRDefault="004A194D" w:rsidP="004A194D">
            <w:pPr>
              <w:rPr>
                <w:lang w:val="ru-RU"/>
              </w:rPr>
            </w:pPr>
          </w:p>
        </w:tc>
      </w:tr>
      <w:tr w:rsidR="004A194D" w:rsidTr="004A194D">
        <w:tc>
          <w:tcPr>
            <w:tcW w:w="993" w:type="dxa"/>
          </w:tcPr>
          <w:p w:rsidR="004A194D" w:rsidRPr="0024660B" w:rsidRDefault="004A194D" w:rsidP="004A194D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4A194D" w:rsidRPr="00420804" w:rsidRDefault="004A194D" w:rsidP="004A1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Морфемный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A194D" w:rsidRDefault="004A194D" w:rsidP="004A194D"/>
        </w:tc>
        <w:tc>
          <w:tcPr>
            <w:tcW w:w="1984" w:type="dxa"/>
          </w:tcPr>
          <w:p w:rsidR="004A194D" w:rsidRDefault="004A194D" w:rsidP="004A194D"/>
        </w:tc>
      </w:tr>
      <w:tr w:rsidR="004A194D" w:rsidRPr="0024660B" w:rsidTr="004A194D">
        <w:tc>
          <w:tcPr>
            <w:tcW w:w="993" w:type="dxa"/>
          </w:tcPr>
          <w:p w:rsidR="004A194D" w:rsidRPr="00420804" w:rsidRDefault="004A194D" w:rsidP="004A194D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A194D" w:rsidRPr="00C77C6A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стное использование слов с суффиксами оценки в собственной речи.</w:t>
            </w:r>
          </w:p>
        </w:tc>
        <w:tc>
          <w:tcPr>
            <w:tcW w:w="1701" w:type="dxa"/>
          </w:tcPr>
          <w:p w:rsidR="004A194D" w:rsidRPr="0024660B" w:rsidRDefault="004A194D" w:rsidP="004A19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:rsidR="004A194D" w:rsidRPr="0024660B" w:rsidRDefault="004A194D" w:rsidP="004A19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A194D" w:rsidRPr="0024660B" w:rsidTr="004A194D">
        <w:tc>
          <w:tcPr>
            <w:tcW w:w="993" w:type="dxa"/>
          </w:tcPr>
          <w:p w:rsidR="004A194D" w:rsidRPr="0024660B" w:rsidRDefault="004A194D" w:rsidP="004A194D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4A194D" w:rsidRPr="00C77C6A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корней с безударными проверяемыми, непроверяемыми гласными (в рамках изученного).</w:t>
            </w:r>
          </w:p>
        </w:tc>
        <w:tc>
          <w:tcPr>
            <w:tcW w:w="1701" w:type="dxa"/>
          </w:tcPr>
          <w:p w:rsidR="004A194D" w:rsidRPr="0024660B" w:rsidRDefault="004A194D" w:rsidP="004A19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:rsidR="004A194D" w:rsidRPr="0024660B" w:rsidRDefault="004A194D" w:rsidP="004A19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A194D" w:rsidRPr="0024660B" w:rsidTr="004A194D">
        <w:tc>
          <w:tcPr>
            <w:tcW w:w="993" w:type="dxa"/>
          </w:tcPr>
          <w:p w:rsidR="004A194D" w:rsidRPr="0024660B" w:rsidRDefault="004A194D" w:rsidP="004A194D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4A194D" w:rsidRPr="00C77C6A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корней с проверяемыми, непроверяемыми, непроизносимыми согласными (в рамках изученного).</w:t>
            </w:r>
          </w:p>
        </w:tc>
        <w:tc>
          <w:tcPr>
            <w:tcW w:w="1701" w:type="dxa"/>
          </w:tcPr>
          <w:p w:rsidR="004A194D" w:rsidRPr="0024660B" w:rsidRDefault="004A194D" w:rsidP="004A194D">
            <w:pPr>
              <w:rPr>
                <w:lang w:val="ru-RU"/>
              </w:rPr>
            </w:pPr>
          </w:p>
        </w:tc>
        <w:tc>
          <w:tcPr>
            <w:tcW w:w="1984" w:type="dxa"/>
          </w:tcPr>
          <w:p w:rsidR="004A194D" w:rsidRPr="0024660B" w:rsidRDefault="004A194D" w:rsidP="004A194D">
            <w:pPr>
              <w:rPr>
                <w:lang w:val="ru-RU"/>
              </w:rPr>
            </w:pPr>
          </w:p>
        </w:tc>
      </w:tr>
      <w:tr w:rsidR="004A194D" w:rsidRPr="0024660B" w:rsidTr="004A194D">
        <w:tc>
          <w:tcPr>
            <w:tcW w:w="993" w:type="dxa"/>
          </w:tcPr>
          <w:p w:rsidR="004A194D" w:rsidRPr="0024660B" w:rsidRDefault="004A194D" w:rsidP="004A194D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4A194D" w:rsidRPr="00C77C6A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ё — о после шипящих в корне слова.</w:t>
            </w:r>
          </w:p>
        </w:tc>
        <w:tc>
          <w:tcPr>
            <w:tcW w:w="1701" w:type="dxa"/>
          </w:tcPr>
          <w:p w:rsidR="004A194D" w:rsidRPr="0024660B" w:rsidRDefault="004A194D" w:rsidP="004A194D">
            <w:pPr>
              <w:rPr>
                <w:lang w:val="ru-RU"/>
              </w:rPr>
            </w:pPr>
          </w:p>
        </w:tc>
        <w:tc>
          <w:tcPr>
            <w:tcW w:w="1984" w:type="dxa"/>
          </w:tcPr>
          <w:p w:rsidR="004A194D" w:rsidRPr="0024660B" w:rsidRDefault="004A194D" w:rsidP="004A194D">
            <w:pPr>
              <w:rPr>
                <w:lang w:val="ru-RU"/>
              </w:rPr>
            </w:pPr>
          </w:p>
        </w:tc>
      </w:tr>
      <w:tr w:rsidR="004A194D" w:rsidRPr="0024660B" w:rsidTr="004A194D">
        <w:tc>
          <w:tcPr>
            <w:tcW w:w="993" w:type="dxa"/>
          </w:tcPr>
          <w:p w:rsidR="004A194D" w:rsidRPr="0024660B" w:rsidRDefault="004A194D" w:rsidP="004A194D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4A194D" w:rsidRPr="00C77C6A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неизменяемых на письме приставок и приставок на -з (-с).</w:t>
            </w:r>
          </w:p>
        </w:tc>
        <w:tc>
          <w:tcPr>
            <w:tcW w:w="1701" w:type="dxa"/>
          </w:tcPr>
          <w:p w:rsidR="004A194D" w:rsidRPr="0024660B" w:rsidRDefault="004A194D" w:rsidP="004A194D">
            <w:pPr>
              <w:rPr>
                <w:lang w:val="ru-RU"/>
              </w:rPr>
            </w:pPr>
          </w:p>
        </w:tc>
        <w:tc>
          <w:tcPr>
            <w:tcW w:w="1984" w:type="dxa"/>
          </w:tcPr>
          <w:p w:rsidR="004A194D" w:rsidRPr="0024660B" w:rsidRDefault="004A194D" w:rsidP="004A194D">
            <w:pPr>
              <w:rPr>
                <w:lang w:val="ru-RU"/>
              </w:rPr>
            </w:pPr>
          </w:p>
        </w:tc>
      </w:tr>
      <w:tr w:rsidR="004A194D" w:rsidRPr="0024660B" w:rsidTr="004A194D">
        <w:tc>
          <w:tcPr>
            <w:tcW w:w="993" w:type="dxa"/>
          </w:tcPr>
          <w:p w:rsidR="004A194D" w:rsidRPr="0024660B" w:rsidRDefault="004A194D" w:rsidP="004A194D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4A194D" w:rsidRPr="00C77C6A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ы — и после приставок.</w:t>
            </w:r>
          </w:p>
        </w:tc>
        <w:tc>
          <w:tcPr>
            <w:tcW w:w="1701" w:type="dxa"/>
          </w:tcPr>
          <w:p w:rsidR="004A194D" w:rsidRPr="0024660B" w:rsidRDefault="004A194D" w:rsidP="004A194D">
            <w:pPr>
              <w:rPr>
                <w:lang w:val="ru-RU"/>
              </w:rPr>
            </w:pPr>
          </w:p>
        </w:tc>
        <w:tc>
          <w:tcPr>
            <w:tcW w:w="1984" w:type="dxa"/>
          </w:tcPr>
          <w:p w:rsidR="004A194D" w:rsidRPr="0024660B" w:rsidRDefault="004A194D" w:rsidP="004A194D">
            <w:pPr>
              <w:rPr>
                <w:lang w:val="ru-RU"/>
              </w:rPr>
            </w:pPr>
          </w:p>
        </w:tc>
      </w:tr>
      <w:tr w:rsidR="004A194D" w:rsidRPr="0024660B" w:rsidTr="004A194D">
        <w:tc>
          <w:tcPr>
            <w:tcW w:w="993" w:type="dxa"/>
          </w:tcPr>
          <w:p w:rsidR="004A194D" w:rsidRPr="0024660B" w:rsidRDefault="004A194D" w:rsidP="004A194D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4A194D" w:rsidRPr="00C77C6A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ы — и после ц.</w:t>
            </w:r>
          </w:p>
        </w:tc>
        <w:tc>
          <w:tcPr>
            <w:tcW w:w="1701" w:type="dxa"/>
          </w:tcPr>
          <w:p w:rsidR="004A194D" w:rsidRPr="0024660B" w:rsidRDefault="004A194D" w:rsidP="004A194D">
            <w:pPr>
              <w:rPr>
                <w:lang w:val="ru-RU"/>
              </w:rPr>
            </w:pPr>
          </w:p>
        </w:tc>
        <w:tc>
          <w:tcPr>
            <w:tcW w:w="1984" w:type="dxa"/>
          </w:tcPr>
          <w:p w:rsidR="004A194D" w:rsidRPr="0024660B" w:rsidRDefault="004A194D" w:rsidP="004A194D">
            <w:pPr>
              <w:rPr>
                <w:lang w:val="ru-RU"/>
              </w:rPr>
            </w:pPr>
          </w:p>
        </w:tc>
      </w:tr>
      <w:tr w:rsidR="004A194D" w:rsidRPr="0024660B" w:rsidTr="004A194D">
        <w:tc>
          <w:tcPr>
            <w:tcW w:w="993" w:type="dxa"/>
          </w:tcPr>
          <w:p w:rsidR="004A194D" w:rsidRPr="0024660B" w:rsidRDefault="004A194D" w:rsidP="004A194D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4A194D" w:rsidRPr="00C77C6A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фология как раздел грамматики. Грамматическое значение слова.</w:t>
            </w:r>
          </w:p>
        </w:tc>
        <w:tc>
          <w:tcPr>
            <w:tcW w:w="1701" w:type="dxa"/>
          </w:tcPr>
          <w:p w:rsidR="004A194D" w:rsidRPr="0024660B" w:rsidRDefault="004A194D" w:rsidP="004A194D">
            <w:pPr>
              <w:rPr>
                <w:lang w:val="ru-RU"/>
              </w:rPr>
            </w:pPr>
          </w:p>
        </w:tc>
        <w:tc>
          <w:tcPr>
            <w:tcW w:w="1984" w:type="dxa"/>
          </w:tcPr>
          <w:p w:rsidR="004A194D" w:rsidRPr="0024660B" w:rsidRDefault="004A194D" w:rsidP="004A194D">
            <w:pPr>
              <w:rPr>
                <w:lang w:val="ru-RU"/>
              </w:rPr>
            </w:pPr>
          </w:p>
        </w:tc>
      </w:tr>
      <w:tr w:rsidR="004A194D" w:rsidRPr="0024660B" w:rsidTr="004A194D">
        <w:tc>
          <w:tcPr>
            <w:tcW w:w="993" w:type="dxa"/>
          </w:tcPr>
          <w:p w:rsidR="004A194D" w:rsidRPr="0024660B" w:rsidRDefault="004A194D" w:rsidP="004A194D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4A194D" w:rsidRPr="00C77C6A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и речи как лексико-грамматические разряды слов.</w:t>
            </w:r>
          </w:p>
        </w:tc>
        <w:tc>
          <w:tcPr>
            <w:tcW w:w="1701" w:type="dxa"/>
          </w:tcPr>
          <w:p w:rsidR="004A194D" w:rsidRPr="0024660B" w:rsidRDefault="004A194D" w:rsidP="004A194D">
            <w:pPr>
              <w:rPr>
                <w:lang w:val="ru-RU"/>
              </w:rPr>
            </w:pPr>
          </w:p>
        </w:tc>
        <w:tc>
          <w:tcPr>
            <w:tcW w:w="1984" w:type="dxa"/>
          </w:tcPr>
          <w:p w:rsidR="004A194D" w:rsidRPr="0024660B" w:rsidRDefault="004A194D" w:rsidP="004A194D">
            <w:pPr>
              <w:rPr>
                <w:lang w:val="ru-RU"/>
              </w:rPr>
            </w:pPr>
          </w:p>
        </w:tc>
      </w:tr>
      <w:tr w:rsidR="004A194D" w:rsidRPr="0024660B" w:rsidTr="004A194D">
        <w:tc>
          <w:tcPr>
            <w:tcW w:w="993" w:type="dxa"/>
          </w:tcPr>
          <w:p w:rsidR="004A194D" w:rsidRPr="0024660B" w:rsidRDefault="004A194D" w:rsidP="004A194D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4A194D" w:rsidRPr="00C77C6A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а частей речи в русском языке. Самостоятельные и служебные части речи.</w:t>
            </w:r>
          </w:p>
        </w:tc>
        <w:tc>
          <w:tcPr>
            <w:tcW w:w="1701" w:type="dxa"/>
          </w:tcPr>
          <w:p w:rsidR="004A194D" w:rsidRPr="0024660B" w:rsidRDefault="004A194D" w:rsidP="004A194D">
            <w:pPr>
              <w:rPr>
                <w:lang w:val="ru-RU"/>
              </w:rPr>
            </w:pPr>
          </w:p>
        </w:tc>
        <w:tc>
          <w:tcPr>
            <w:tcW w:w="1984" w:type="dxa"/>
          </w:tcPr>
          <w:p w:rsidR="004A194D" w:rsidRPr="0024660B" w:rsidRDefault="004A194D" w:rsidP="004A194D">
            <w:pPr>
              <w:rPr>
                <w:lang w:val="ru-RU"/>
              </w:rPr>
            </w:pPr>
          </w:p>
        </w:tc>
      </w:tr>
      <w:tr w:rsidR="004A194D" w:rsidTr="004A194D">
        <w:tc>
          <w:tcPr>
            <w:tcW w:w="993" w:type="dxa"/>
          </w:tcPr>
          <w:p w:rsidR="004A194D" w:rsidRPr="0024660B" w:rsidRDefault="004A194D" w:rsidP="004A194D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4A194D" w:rsidRPr="00420804" w:rsidRDefault="004A194D" w:rsidP="004A1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мя существительное как часть речи. Общее грамматическое значение, морфологические признаки и синтаксические функции имени существительного.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имени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существительного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A194D" w:rsidRPr="008C5824" w:rsidRDefault="004A194D" w:rsidP="004A194D"/>
        </w:tc>
        <w:tc>
          <w:tcPr>
            <w:tcW w:w="1984" w:type="dxa"/>
          </w:tcPr>
          <w:p w:rsidR="004A194D" w:rsidRPr="008C5824" w:rsidRDefault="004A194D" w:rsidP="004A194D"/>
        </w:tc>
      </w:tr>
      <w:tr w:rsidR="004A194D" w:rsidRPr="0024660B" w:rsidTr="004A194D">
        <w:tc>
          <w:tcPr>
            <w:tcW w:w="993" w:type="dxa"/>
          </w:tcPr>
          <w:p w:rsidR="004A194D" w:rsidRPr="00420804" w:rsidRDefault="004A194D" w:rsidP="004A194D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A194D" w:rsidRPr="00C77C6A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 </w:t>
            </w:r>
          </w:p>
        </w:tc>
        <w:tc>
          <w:tcPr>
            <w:tcW w:w="1701" w:type="dxa"/>
          </w:tcPr>
          <w:p w:rsidR="004A194D" w:rsidRPr="0024660B" w:rsidRDefault="004A194D" w:rsidP="004A194D">
            <w:pPr>
              <w:rPr>
                <w:lang w:val="ru-RU"/>
              </w:rPr>
            </w:pPr>
          </w:p>
        </w:tc>
        <w:tc>
          <w:tcPr>
            <w:tcW w:w="1984" w:type="dxa"/>
          </w:tcPr>
          <w:p w:rsidR="004A194D" w:rsidRPr="0024660B" w:rsidRDefault="004A194D" w:rsidP="004A194D">
            <w:pPr>
              <w:rPr>
                <w:lang w:val="ru-RU"/>
              </w:rPr>
            </w:pPr>
          </w:p>
        </w:tc>
      </w:tr>
      <w:tr w:rsidR="004A194D" w:rsidRPr="0024660B" w:rsidTr="004A194D">
        <w:tc>
          <w:tcPr>
            <w:tcW w:w="993" w:type="dxa"/>
          </w:tcPr>
          <w:p w:rsidR="004A194D" w:rsidRPr="0024660B" w:rsidRDefault="004A194D" w:rsidP="004A194D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4A194D" w:rsidRPr="00C77C6A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, число, падеж имени существительного.</w:t>
            </w:r>
          </w:p>
        </w:tc>
        <w:tc>
          <w:tcPr>
            <w:tcW w:w="1701" w:type="dxa"/>
          </w:tcPr>
          <w:p w:rsidR="004A194D" w:rsidRPr="00A02DBB" w:rsidRDefault="004A194D" w:rsidP="004A194D">
            <w:pPr>
              <w:rPr>
                <w:lang w:val="ru-RU"/>
              </w:rPr>
            </w:pPr>
          </w:p>
        </w:tc>
        <w:tc>
          <w:tcPr>
            <w:tcW w:w="1984" w:type="dxa"/>
          </w:tcPr>
          <w:p w:rsidR="004A194D" w:rsidRPr="00A02DBB" w:rsidRDefault="004A194D" w:rsidP="004A194D">
            <w:pPr>
              <w:rPr>
                <w:lang w:val="ru-RU"/>
              </w:rPr>
            </w:pPr>
          </w:p>
        </w:tc>
      </w:tr>
      <w:tr w:rsidR="004A194D" w:rsidTr="004A194D">
        <w:tc>
          <w:tcPr>
            <w:tcW w:w="993" w:type="dxa"/>
          </w:tcPr>
          <w:p w:rsidR="004A194D" w:rsidRPr="0024660B" w:rsidRDefault="004A194D" w:rsidP="004A194D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4A194D" w:rsidRPr="00420804" w:rsidRDefault="004A194D" w:rsidP="004A1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Имена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существительные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общего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рода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A194D" w:rsidRPr="00855152" w:rsidRDefault="004A194D" w:rsidP="004A194D">
            <w:pPr>
              <w:rPr>
                <w:lang w:val="ru-RU"/>
              </w:rPr>
            </w:pPr>
          </w:p>
        </w:tc>
        <w:tc>
          <w:tcPr>
            <w:tcW w:w="1984" w:type="dxa"/>
          </w:tcPr>
          <w:p w:rsidR="004A194D" w:rsidRPr="00855152" w:rsidRDefault="004A194D" w:rsidP="004A194D">
            <w:pPr>
              <w:rPr>
                <w:lang w:val="ru-RU"/>
              </w:rPr>
            </w:pPr>
          </w:p>
        </w:tc>
      </w:tr>
      <w:tr w:rsidR="004A194D" w:rsidRPr="0024660B" w:rsidTr="004A194D">
        <w:tc>
          <w:tcPr>
            <w:tcW w:w="993" w:type="dxa"/>
          </w:tcPr>
          <w:p w:rsidR="004A194D" w:rsidRPr="00420804" w:rsidRDefault="004A194D" w:rsidP="004A194D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A194D" w:rsidRPr="00C77C6A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на существительные, имеющие форму только единственного или только множественного числа.</w:t>
            </w:r>
          </w:p>
        </w:tc>
        <w:tc>
          <w:tcPr>
            <w:tcW w:w="1701" w:type="dxa"/>
          </w:tcPr>
          <w:p w:rsidR="004A194D" w:rsidRPr="003C3D5D" w:rsidRDefault="004A194D" w:rsidP="004A194D">
            <w:pPr>
              <w:rPr>
                <w:lang w:val="ru-RU"/>
              </w:rPr>
            </w:pPr>
          </w:p>
        </w:tc>
        <w:tc>
          <w:tcPr>
            <w:tcW w:w="1984" w:type="dxa"/>
          </w:tcPr>
          <w:p w:rsidR="004A194D" w:rsidRPr="003C3D5D" w:rsidRDefault="004A194D" w:rsidP="004A194D">
            <w:pPr>
              <w:rPr>
                <w:lang w:val="ru-RU"/>
              </w:rPr>
            </w:pPr>
          </w:p>
        </w:tc>
      </w:tr>
      <w:tr w:rsidR="004A194D" w:rsidTr="004A194D">
        <w:tc>
          <w:tcPr>
            <w:tcW w:w="993" w:type="dxa"/>
          </w:tcPr>
          <w:p w:rsidR="004A194D" w:rsidRPr="0024660B" w:rsidRDefault="004A194D" w:rsidP="004A194D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4A194D" w:rsidRPr="00420804" w:rsidRDefault="004A194D" w:rsidP="004A1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ы склонения имён существительных</w:t>
            </w:r>
          </w:p>
        </w:tc>
        <w:tc>
          <w:tcPr>
            <w:tcW w:w="1701" w:type="dxa"/>
          </w:tcPr>
          <w:p w:rsidR="004A194D" w:rsidRPr="003C3D5D" w:rsidRDefault="004A194D" w:rsidP="004A194D">
            <w:pPr>
              <w:rPr>
                <w:lang w:val="ru-RU"/>
              </w:rPr>
            </w:pPr>
          </w:p>
        </w:tc>
        <w:tc>
          <w:tcPr>
            <w:tcW w:w="1984" w:type="dxa"/>
          </w:tcPr>
          <w:p w:rsidR="004A194D" w:rsidRPr="003C3D5D" w:rsidRDefault="004A194D" w:rsidP="004A194D">
            <w:pPr>
              <w:rPr>
                <w:lang w:val="ru-RU"/>
              </w:rPr>
            </w:pPr>
          </w:p>
        </w:tc>
      </w:tr>
      <w:tr w:rsidR="004A194D" w:rsidRPr="0024660B" w:rsidTr="004A194D">
        <w:tc>
          <w:tcPr>
            <w:tcW w:w="993" w:type="dxa"/>
          </w:tcPr>
          <w:p w:rsidR="004A194D" w:rsidRPr="00420804" w:rsidRDefault="004A194D" w:rsidP="004A194D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A194D" w:rsidRPr="00CA3189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носклоняемые имена существительные. </w:t>
            </w:r>
            <w:r w:rsidRPr="00CA31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склоняемые имена существительные.</w:t>
            </w:r>
          </w:p>
        </w:tc>
        <w:tc>
          <w:tcPr>
            <w:tcW w:w="1701" w:type="dxa"/>
          </w:tcPr>
          <w:p w:rsidR="004A194D" w:rsidRDefault="004A194D" w:rsidP="004A194D">
            <w:pPr>
              <w:rPr>
                <w:lang w:val="ru-RU"/>
              </w:rPr>
            </w:pPr>
          </w:p>
        </w:tc>
        <w:tc>
          <w:tcPr>
            <w:tcW w:w="1984" w:type="dxa"/>
          </w:tcPr>
          <w:p w:rsidR="004A194D" w:rsidRDefault="004A194D" w:rsidP="004A194D">
            <w:pPr>
              <w:rPr>
                <w:lang w:val="ru-RU"/>
              </w:rPr>
            </w:pPr>
          </w:p>
        </w:tc>
      </w:tr>
      <w:tr w:rsidR="004A194D" w:rsidTr="004A194D">
        <w:tc>
          <w:tcPr>
            <w:tcW w:w="993" w:type="dxa"/>
          </w:tcPr>
          <w:p w:rsidR="004A194D" w:rsidRPr="00CA3189" w:rsidRDefault="004A194D" w:rsidP="004A194D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4A194D" w:rsidRPr="00420804" w:rsidRDefault="004A194D" w:rsidP="004A1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Морфологический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имён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существительных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A194D" w:rsidRPr="003C3D5D" w:rsidRDefault="004A194D" w:rsidP="004A194D">
            <w:pPr>
              <w:rPr>
                <w:lang w:val="ru-RU"/>
              </w:rPr>
            </w:pPr>
          </w:p>
        </w:tc>
        <w:tc>
          <w:tcPr>
            <w:tcW w:w="1984" w:type="dxa"/>
          </w:tcPr>
          <w:p w:rsidR="004A194D" w:rsidRPr="003C3D5D" w:rsidRDefault="004A194D" w:rsidP="004A194D">
            <w:pPr>
              <w:rPr>
                <w:lang w:val="ru-RU"/>
              </w:rPr>
            </w:pPr>
          </w:p>
        </w:tc>
      </w:tr>
      <w:tr w:rsidR="004A194D" w:rsidRPr="0024660B" w:rsidTr="004A194D">
        <w:tc>
          <w:tcPr>
            <w:tcW w:w="993" w:type="dxa"/>
          </w:tcPr>
          <w:p w:rsidR="004A194D" w:rsidRPr="00420804" w:rsidRDefault="004A194D" w:rsidP="004A194D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A194D" w:rsidRPr="00C77C6A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рмы произношения, нормы постановки ударения, нормы </w:t>
            </w:r>
          </w:p>
        </w:tc>
        <w:tc>
          <w:tcPr>
            <w:tcW w:w="1701" w:type="dxa"/>
          </w:tcPr>
          <w:p w:rsidR="004A194D" w:rsidRPr="0024660B" w:rsidRDefault="004A194D" w:rsidP="004A19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:rsidR="004A194D" w:rsidRPr="0024660B" w:rsidRDefault="004A194D" w:rsidP="004A19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A194D" w:rsidTr="004A194D">
        <w:tc>
          <w:tcPr>
            <w:tcW w:w="993" w:type="dxa"/>
          </w:tcPr>
          <w:p w:rsidR="004A194D" w:rsidRPr="0024660B" w:rsidRDefault="004A194D" w:rsidP="004A194D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4A194D" w:rsidRPr="00420804" w:rsidRDefault="004A194D" w:rsidP="004A1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словоизменения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имён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существительных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A194D" w:rsidRPr="00341776" w:rsidRDefault="004A194D" w:rsidP="004A194D"/>
        </w:tc>
        <w:tc>
          <w:tcPr>
            <w:tcW w:w="1984" w:type="dxa"/>
          </w:tcPr>
          <w:p w:rsidR="004A194D" w:rsidRPr="00341776" w:rsidRDefault="004A194D" w:rsidP="004A194D"/>
        </w:tc>
      </w:tr>
      <w:tr w:rsidR="004A194D" w:rsidTr="004A194D">
        <w:tc>
          <w:tcPr>
            <w:tcW w:w="993" w:type="dxa"/>
          </w:tcPr>
          <w:p w:rsidR="004A194D" w:rsidRPr="00420804" w:rsidRDefault="004A194D" w:rsidP="004A194D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A194D" w:rsidRPr="00420804" w:rsidRDefault="004A194D" w:rsidP="004A1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Правописание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собственных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имён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существительных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A194D" w:rsidRPr="00341776" w:rsidRDefault="004A194D" w:rsidP="004A194D"/>
        </w:tc>
        <w:tc>
          <w:tcPr>
            <w:tcW w:w="1984" w:type="dxa"/>
          </w:tcPr>
          <w:p w:rsidR="004A194D" w:rsidRPr="00341776" w:rsidRDefault="004A194D" w:rsidP="004A194D"/>
        </w:tc>
      </w:tr>
      <w:tr w:rsidR="004A194D" w:rsidRPr="0024660B" w:rsidTr="004A194D">
        <w:tc>
          <w:tcPr>
            <w:tcW w:w="993" w:type="dxa"/>
          </w:tcPr>
          <w:p w:rsidR="004A194D" w:rsidRPr="00420804" w:rsidRDefault="004A194D" w:rsidP="004A194D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A194D" w:rsidRPr="00C77C6A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ь на конце имён существительных после шипящих.</w:t>
            </w:r>
          </w:p>
        </w:tc>
        <w:tc>
          <w:tcPr>
            <w:tcW w:w="1701" w:type="dxa"/>
          </w:tcPr>
          <w:p w:rsidR="004A194D" w:rsidRPr="0024660B" w:rsidRDefault="004A194D" w:rsidP="004A194D">
            <w:pPr>
              <w:rPr>
                <w:lang w:val="ru-RU"/>
              </w:rPr>
            </w:pPr>
          </w:p>
        </w:tc>
        <w:tc>
          <w:tcPr>
            <w:tcW w:w="1984" w:type="dxa"/>
          </w:tcPr>
          <w:p w:rsidR="004A194D" w:rsidRPr="0024660B" w:rsidRDefault="004A194D" w:rsidP="004A194D">
            <w:pPr>
              <w:rPr>
                <w:lang w:val="ru-RU"/>
              </w:rPr>
            </w:pPr>
          </w:p>
        </w:tc>
      </w:tr>
      <w:tr w:rsidR="004A194D" w:rsidRPr="0024660B" w:rsidTr="004A194D">
        <w:tc>
          <w:tcPr>
            <w:tcW w:w="993" w:type="dxa"/>
          </w:tcPr>
          <w:p w:rsidR="004A194D" w:rsidRPr="0024660B" w:rsidRDefault="004A194D" w:rsidP="004A194D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4A194D" w:rsidRPr="00C77C6A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безударных окончаний имён существительных.</w:t>
            </w:r>
          </w:p>
        </w:tc>
        <w:tc>
          <w:tcPr>
            <w:tcW w:w="1701" w:type="dxa"/>
          </w:tcPr>
          <w:p w:rsidR="004A194D" w:rsidRPr="0024660B" w:rsidRDefault="004A194D" w:rsidP="004A194D">
            <w:pPr>
              <w:rPr>
                <w:lang w:val="ru-RU"/>
              </w:rPr>
            </w:pPr>
          </w:p>
        </w:tc>
        <w:tc>
          <w:tcPr>
            <w:tcW w:w="1984" w:type="dxa"/>
          </w:tcPr>
          <w:p w:rsidR="004A194D" w:rsidRPr="0024660B" w:rsidRDefault="004A194D" w:rsidP="004A194D">
            <w:pPr>
              <w:rPr>
                <w:lang w:val="ru-RU"/>
              </w:rPr>
            </w:pPr>
          </w:p>
        </w:tc>
      </w:tr>
      <w:tr w:rsidR="004A194D" w:rsidRPr="0024660B" w:rsidTr="004A194D">
        <w:tc>
          <w:tcPr>
            <w:tcW w:w="993" w:type="dxa"/>
          </w:tcPr>
          <w:p w:rsidR="004A194D" w:rsidRPr="0024660B" w:rsidRDefault="004A194D" w:rsidP="004A194D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4A194D" w:rsidRPr="00C77C6A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о — е  (ё) после шипящих и ц в суффиксах и окончаниях имён существительных.</w:t>
            </w:r>
          </w:p>
        </w:tc>
        <w:tc>
          <w:tcPr>
            <w:tcW w:w="1701" w:type="dxa"/>
          </w:tcPr>
          <w:p w:rsidR="004A194D" w:rsidRPr="00C77C6A" w:rsidRDefault="004A194D" w:rsidP="004A194D">
            <w:pPr>
              <w:rPr>
                <w:lang w:val="ru-RU"/>
              </w:rPr>
            </w:pPr>
          </w:p>
        </w:tc>
        <w:tc>
          <w:tcPr>
            <w:tcW w:w="1984" w:type="dxa"/>
          </w:tcPr>
          <w:p w:rsidR="004A194D" w:rsidRPr="00C77C6A" w:rsidRDefault="004A194D" w:rsidP="004A194D">
            <w:pPr>
              <w:rPr>
                <w:lang w:val="ru-RU"/>
              </w:rPr>
            </w:pPr>
          </w:p>
        </w:tc>
      </w:tr>
      <w:tr w:rsidR="004A194D" w:rsidRPr="0024660B" w:rsidTr="004A194D">
        <w:tc>
          <w:tcPr>
            <w:tcW w:w="993" w:type="dxa"/>
          </w:tcPr>
          <w:p w:rsidR="004A194D" w:rsidRPr="00C77C6A" w:rsidRDefault="004A194D" w:rsidP="004A194D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4A194D" w:rsidRPr="00C77C6A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суффиксов -чик- — -</w:t>
            </w:r>
            <w:proofErr w:type="spellStart"/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ик</w:t>
            </w:r>
            <w:proofErr w:type="spellEnd"/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; -</w:t>
            </w:r>
            <w:proofErr w:type="spellStart"/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</w:t>
            </w:r>
            <w:proofErr w:type="spellEnd"/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— -</w:t>
            </w:r>
            <w:proofErr w:type="spellStart"/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к</w:t>
            </w:r>
            <w:proofErr w:type="spellEnd"/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(-чик-) имен существительных</w:t>
            </w:r>
          </w:p>
        </w:tc>
        <w:tc>
          <w:tcPr>
            <w:tcW w:w="1701" w:type="dxa"/>
          </w:tcPr>
          <w:p w:rsidR="004A194D" w:rsidRPr="0024660B" w:rsidRDefault="004A194D" w:rsidP="004A194D">
            <w:pPr>
              <w:rPr>
                <w:lang w:val="ru-RU"/>
              </w:rPr>
            </w:pPr>
          </w:p>
        </w:tc>
        <w:tc>
          <w:tcPr>
            <w:tcW w:w="1984" w:type="dxa"/>
          </w:tcPr>
          <w:p w:rsidR="004A194D" w:rsidRPr="0024660B" w:rsidRDefault="004A194D" w:rsidP="004A194D">
            <w:pPr>
              <w:rPr>
                <w:lang w:val="ru-RU"/>
              </w:rPr>
            </w:pPr>
          </w:p>
        </w:tc>
      </w:tr>
      <w:tr w:rsidR="004A194D" w:rsidRPr="0024660B" w:rsidTr="004A194D">
        <w:tc>
          <w:tcPr>
            <w:tcW w:w="993" w:type="dxa"/>
          </w:tcPr>
          <w:p w:rsidR="004A194D" w:rsidRPr="0024660B" w:rsidRDefault="004A194D" w:rsidP="004A194D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4A194D" w:rsidRPr="00C77C6A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корней с чередованием а // о: -лаг- — -лож-;-</w:t>
            </w:r>
            <w:proofErr w:type="spellStart"/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</w:t>
            </w:r>
            <w:proofErr w:type="spellEnd"/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— -</w:t>
            </w:r>
            <w:proofErr w:type="spellStart"/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щ</w:t>
            </w:r>
            <w:proofErr w:type="spellEnd"/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— -рос-; -</w:t>
            </w:r>
            <w:proofErr w:type="spellStart"/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р</w:t>
            </w:r>
            <w:proofErr w:type="spellEnd"/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— -гор-, -</w:t>
            </w:r>
            <w:proofErr w:type="spellStart"/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р</w:t>
            </w:r>
            <w:proofErr w:type="spellEnd"/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— -</w:t>
            </w:r>
            <w:proofErr w:type="spellStart"/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р</w:t>
            </w:r>
            <w:proofErr w:type="spellEnd"/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;-клан- — -клон-, -скак- — -</w:t>
            </w:r>
            <w:proofErr w:type="spellStart"/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ч</w:t>
            </w:r>
            <w:proofErr w:type="spellEnd"/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.</w:t>
            </w:r>
          </w:p>
        </w:tc>
        <w:tc>
          <w:tcPr>
            <w:tcW w:w="1701" w:type="dxa"/>
          </w:tcPr>
          <w:p w:rsidR="004A194D" w:rsidRPr="0024660B" w:rsidRDefault="004A194D" w:rsidP="004A194D">
            <w:pPr>
              <w:rPr>
                <w:lang w:val="ru-RU"/>
              </w:rPr>
            </w:pPr>
          </w:p>
        </w:tc>
        <w:tc>
          <w:tcPr>
            <w:tcW w:w="1984" w:type="dxa"/>
          </w:tcPr>
          <w:p w:rsidR="004A194D" w:rsidRPr="0024660B" w:rsidRDefault="004A194D" w:rsidP="004A194D">
            <w:pPr>
              <w:rPr>
                <w:lang w:val="ru-RU"/>
              </w:rPr>
            </w:pPr>
          </w:p>
        </w:tc>
      </w:tr>
      <w:tr w:rsidR="004A194D" w:rsidRPr="0024660B" w:rsidTr="004A194D">
        <w:tc>
          <w:tcPr>
            <w:tcW w:w="993" w:type="dxa"/>
          </w:tcPr>
          <w:p w:rsidR="004A194D" w:rsidRPr="0024660B" w:rsidRDefault="004A194D" w:rsidP="004A194D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4A194D" w:rsidRPr="00C77C6A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итное и раздельное написание не с именами существительными.</w:t>
            </w:r>
          </w:p>
        </w:tc>
        <w:tc>
          <w:tcPr>
            <w:tcW w:w="1701" w:type="dxa"/>
          </w:tcPr>
          <w:p w:rsidR="004A194D" w:rsidRPr="0024660B" w:rsidRDefault="004A194D" w:rsidP="004A19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:rsidR="004A194D" w:rsidRPr="0024660B" w:rsidRDefault="004A194D" w:rsidP="004A19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A194D" w:rsidTr="004A194D">
        <w:tc>
          <w:tcPr>
            <w:tcW w:w="993" w:type="dxa"/>
          </w:tcPr>
          <w:p w:rsidR="004A194D" w:rsidRPr="0024660B" w:rsidRDefault="004A194D" w:rsidP="004A194D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4A194D" w:rsidRPr="00420804" w:rsidRDefault="004A194D" w:rsidP="004A1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мя прилагательное как часть речи. Общее грамматическое значение, морфологические признаки и синтаксические функции имени прилагательного.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имени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прилагательного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</w:tcPr>
          <w:p w:rsidR="004A194D" w:rsidRDefault="004A194D" w:rsidP="004A19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A194D" w:rsidRDefault="004A194D" w:rsidP="004A19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94D" w:rsidRPr="0024660B" w:rsidTr="004A194D">
        <w:tc>
          <w:tcPr>
            <w:tcW w:w="993" w:type="dxa"/>
          </w:tcPr>
          <w:p w:rsidR="004A194D" w:rsidRPr="00420804" w:rsidRDefault="004A194D" w:rsidP="004A194D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A194D" w:rsidRPr="00C77C6A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на прилагательные полные и краткие, их синтаксические функции.</w:t>
            </w:r>
          </w:p>
        </w:tc>
        <w:tc>
          <w:tcPr>
            <w:tcW w:w="1701" w:type="dxa"/>
          </w:tcPr>
          <w:p w:rsidR="004A194D" w:rsidRPr="0024660B" w:rsidRDefault="004A194D" w:rsidP="004A194D">
            <w:pPr>
              <w:rPr>
                <w:lang w:val="ru-RU"/>
              </w:rPr>
            </w:pPr>
          </w:p>
        </w:tc>
        <w:tc>
          <w:tcPr>
            <w:tcW w:w="1984" w:type="dxa"/>
          </w:tcPr>
          <w:p w:rsidR="004A194D" w:rsidRPr="0024660B" w:rsidRDefault="004A194D" w:rsidP="004A194D">
            <w:pPr>
              <w:rPr>
                <w:lang w:val="ru-RU"/>
              </w:rPr>
            </w:pPr>
          </w:p>
        </w:tc>
      </w:tr>
      <w:tr w:rsidR="004A194D" w:rsidTr="004A194D">
        <w:tc>
          <w:tcPr>
            <w:tcW w:w="993" w:type="dxa"/>
          </w:tcPr>
          <w:p w:rsidR="004A194D" w:rsidRPr="0024660B" w:rsidRDefault="004A194D" w:rsidP="004A194D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4A194D" w:rsidRPr="00420804" w:rsidRDefault="004A194D" w:rsidP="004A1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Склонение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имён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прилагательных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</w:tcPr>
          <w:p w:rsidR="004A194D" w:rsidRDefault="004A194D" w:rsidP="004A194D"/>
        </w:tc>
        <w:tc>
          <w:tcPr>
            <w:tcW w:w="1984" w:type="dxa"/>
          </w:tcPr>
          <w:p w:rsidR="004A194D" w:rsidRDefault="004A194D" w:rsidP="004A194D"/>
        </w:tc>
      </w:tr>
      <w:tr w:rsidR="004A194D" w:rsidTr="004A194D">
        <w:tc>
          <w:tcPr>
            <w:tcW w:w="993" w:type="dxa"/>
          </w:tcPr>
          <w:p w:rsidR="004A194D" w:rsidRPr="00420804" w:rsidRDefault="004A194D" w:rsidP="004A194D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A194D" w:rsidRPr="00420804" w:rsidRDefault="004A194D" w:rsidP="004A1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Морфологический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имён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прилагательных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A194D" w:rsidRPr="00F44826" w:rsidRDefault="004A194D" w:rsidP="004A194D"/>
        </w:tc>
        <w:tc>
          <w:tcPr>
            <w:tcW w:w="1984" w:type="dxa"/>
          </w:tcPr>
          <w:p w:rsidR="004A194D" w:rsidRPr="00F44826" w:rsidRDefault="004A194D" w:rsidP="004A194D"/>
        </w:tc>
      </w:tr>
      <w:tr w:rsidR="004A194D" w:rsidRPr="0024660B" w:rsidTr="004A194D">
        <w:tc>
          <w:tcPr>
            <w:tcW w:w="993" w:type="dxa"/>
          </w:tcPr>
          <w:p w:rsidR="004A194D" w:rsidRPr="00420804" w:rsidRDefault="004A194D" w:rsidP="004A194D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A194D" w:rsidRPr="00C77C6A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рмы словоизменения, произношения имён прилагательных, постановки ударения (в рамках изученного). </w:t>
            </w:r>
          </w:p>
        </w:tc>
        <w:tc>
          <w:tcPr>
            <w:tcW w:w="1701" w:type="dxa"/>
          </w:tcPr>
          <w:p w:rsidR="004A194D" w:rsidRPr="0024660B" w:rsidRDefault="004A194D" w:rsidP="004A194D">
            <w:pPr>
              <w:rPr>
                <w:lang w:val="ru-RU"/>
              </w:rPr>
            </w:pPr>
          </w:p>
        </w:tc>
        <w:tc>
          <w:tcPr>
            <w:tcW w:w="1984" w:type="dxa"/>
          </w:tcPr>
          <w:p w:rsidR="004A194D" w:rsidRPr="0024660B" w:rsidRDefault="004A194D" w:rsidP="004A194D">
            <w:pPr>
              <w:rPr>
                <w:lang w:val="ru-RU"/>
              </w:rPr>
            </w:pPr>
          </w:p>
        </w:tc>
      </w:tr>
      <w:tr w:rsidR="004A194D" w:rsidRPr="0024660B" w:rsidTr="004A194D">
        <w:tc>
          <w:tcPr>
            <w:tcW w:w="993" w:type="dxa"/>
          </w:tcPr>
          <w:p w:rsidR="004A194D" w:rsidRPr="0024660B" w:rsidRDefault="004A194D" w:rsidP="004A194D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4A194D" w:rsidRPr="00C77C6A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безударных окончаний имён прилагательных.</w:t>
            </w:r>
          </w:p>
        </w:tc>
        <w:tc>
          <w:tcPr>
            <w:tcW w:w="1701" w:type="dxa"/>
          </w:tcPr>
          <w:p w:rsidR="004A194D" w:rsidRPr="0024660B" w:rsidRDefault="004A194D" w:rsidP="004A194D">
            <w:pPr>
              <w:rPr>
                <w:lang w:val="ru-RU"/>
              </w:rPr>
            </w:pPr>
          </w:p>
        </w:tc>
        <w:tc>
          <w:tcPr>
            <w:tcW w:w="1984" w:type="dxa"/>
          </w:tcPr>
          <w:p w:rsidR="004A194D" w:rsidRPr="0024660B" w:rsidRDefault="004A194D" w:rsidP="004A194D">
            <w:pPr>
              <w:rPr>
                <w:lang w:val="ru-RU"/>
              </w:rPr>
            </w:pPr>
          </w:p>
        </w:tc>
      </w:tr>
      <w:tr w:rsidR="004A194D" w:rsidRPr="0024660B" w:rsidTr="004A194D">
        <w:tc>
          <w:tcPr>
            <w:tcW w:w="993" w:type="dxa"/>
          </w:tcPr>
          <w:p w:rsidR="004A194D" w:rsidRPr="0024660B" w:rsidRDefault="004A194D" w:rsidP="004A194D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4A194D" w:rsidRPr="00C77C6A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о — е после шипящих и ц в суффиксах и окончаниях имён прилагательных.</w:t>
            </w:r>
          </w:p>
        </w:tc>
        <w:tc>
          <w:tcPr>
            <w:tcW w:w="1701" w:type="dxa"/>
          </w:tcPr>
          <w:p w:rsidR="004A194D" w:rsidRPr="0024660B" w:rsidRDefault="004A194D" w:rsidP="004A194D">
            <w:pPr>
              <w:rPr>
                <w:lang w:val="ru-RU"/>
              </w:rPr>
            </w:pPr>
          </w:p>
        </w:tc>
        <w:tc>
          <w:tcPr>
            <w:tcW w:w="1984" w:type="dxa"/>
          </w:tcPr>
          <w:p w:rsidR="004A194D" w:rsidRPr="0024660B" w:rsidRDefault="004A194D" w:rsidP="004A194D">
            <w:pPr>
              <w:rPr>
                <w:lang w:val="ru-RU"/>
              </w:rPr>
            </w:pPr>
          </w:p>
        </w:tc>
      </w:tr>
      <w:tr w:rsidR="004A194D" w:rsidRPr="0024660B" w:rsidTr="004A194D">
        <w:tc>
          <w:tcPr>
            <w:tcW w:w="993" w:type="dxa"/>
          </w:tcPr>
          <w:p w:rsidR="004A194D" w:rsidRPr="0024660B" w:rsidRDefault="004A194D" w:rsidP="004A194D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4A194D" w:rsidRPr="00C77C6A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кратких форм имён прилагательных с основой на шипящий.</w:t>
            </w:r>
          </w:p>
        </w:tc>
        <w:tc>
          <w:tcPr>
            <w:tcW w:w="1701" w:type="dxa"/>
          </w:tcPr>
          <w:p w:rsidR="004A194D" w:rsidRPr="0024660B" w:rsidRDefault="004A194D" w:rsidP="004A19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:rsidR="004A194D" w:rsidRPr="0024660B" w:rsidRDefault="004A194D" w:rsidP="004A19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A194D" w:rsidRPr="0024660B" w:rsidTr="004A194D">
        <w:tc>
          <w:tcPr>
            <w:tcW w:w="993" w:type="dxa"/>
          </w:tcPr>
          <w:p w:rsidR="004A194D" w:rsidRPr="0024660B" w:rsidRDefault="004A194D" w:rsidP="004A194D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4A194D" w:rsidRPr="00C77C6A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итное и раздельное написание не с именами прилагательными.</w:t>
            </w:r>
          </w:p>
        </w:tc>
        <w:tc>
          <w:tcPr>
            <w:tcW w:w="1701" w:type="dxa"/>
          </w:tcPr>
          <w:p w:rsidR="004A194D" w:rsidRPr="0024660B" w:rsidRDefault="004A194D" w:rsidP="004A19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:rsidR="004A194D" w:rsidRPr="0024660B" w:rsidRDefault="004A194D" w:rsidP="004A19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A194D" w:rsidRPr="0024660B" w:rsidTr="004A194D">
        <w:tc>
          <w:tcPr>
            <w:tcW w:w="993" w:type="dxa"/>
          </w:tcPr>
          <w:p w:rsidR="004A194D" w:rsidRPr="0024660B" w:rsidRDefault="004A194D" w:rsidP="004A194D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4A194D" w:rsidRPr="00C77C6A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лагол как часть речи. Общее грамматическое значение, морфологические признаки и синтаксические функции глагола. </w:t>
            </w:r>
          </w:p>
        </w:tc>
        <w:tc>
          <w:tcPr>
            <w:tcW w:w="1701" w:type="dxa"/>
          </w:tcPr>
          <w:p w:rsidR="004A194D" w:rsidRPr="0024660B" w:rsidRDefault="004A194D" w:rsidP="004A194D">
            <w:pPr>
              <w:rPr>
                <w:lang w:val="ru-RU"/>
              </w:rPr>
            </w:pPr>
          </w:p>
        </w:tc>
        <w:tc>
          <w:tcPr>
            <w:tcW w:w="1984" w:type="dxa"/>
          </w:tcPr>
          <w:p w:rsidR="004A194D" w:rsidRPr="0024660B" w:rsidRDefault="004A194D" w:rsidP="004A194D">
            <w:pPr>
              <w:rPr>
                <w:lang w:val="ru-RU"/>
              </w:rPr>
            </w:pPr>
          </w:p>
        </w:tc>
      </w:tr>
      <w:tr w:rsidR="004A194D" w:rsidRPr="0024660B" w:rsidTr="004A194D">
        <w:tc>
          <w:tcPr>
            <w:tcW w:w="993" w:type="dxa"/>
          </w:tcPr>
          <w:p w:rsidR="004A194D" w:rsidRPr="0024660B" w:rsidRDefault="004A194D" w:rsidP="004A194D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4A194D" w:rsidRPr="00C77C6A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ль глагола в словосочетании и предложении, в речи.</w:t>
            </w:r>
          </w:p>
        </w:tc>
        <w:tc>
          <w:tcPr>
            <w:tcW w:w="1701" w:type="dxa"/>
          </w:tcPr>
          <w:p w:rsidR="004A194D" w:rsidRPr="0024660B" w:rsidRDefault="004A194D" w:rsidP="004A194D">
            <w:pPr>
              <w:rPr>
                <w:lang w:val="ru-RU"/>
              </w:rPr>
            </w:pPr>
          </w:p>
        </w:tc>
        <w:tc>
          <w:tcPr>
            <w:tcW w:w="1984" w:type="dxa"/>
          </w:tcPr>
          <w:p w:rsidR="004A194D" w:rsidRPr="0024660B" w:rsidRDefault="004A194D" w:rsidP="004A194D">
            <w:pPr>
              <w:rPr>
                <w:lang w:val="ru-RU"/>
              </w:rPr>
            </w:pPr>
          </w:p>
        </w:tc>
      </w:tr>
      <w:tr w:rsidR="004A194D" w:rsidRPr="0024660B" w:rsidTr="004A194D">
        <w:tc>
          <w:tcPr>
            <w:tcW w:w="993" w:type="dxa"/>
          </w:tcPr>
          <w:p w:rsidR="004A194D" w:rsidRPr="0024660B" w:rsidRDefault="004A194D" w:rsidP="004A194D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4A194D" w:rsidRPr="00C77C6A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лаголы совершенного и несовершенного вида, возвратные и  невозвратные. </w:t>
            </w:r>
          </w:p>
        </w:tc>
        <w:tc>
          <w:tcPr>
            <w:tcW w:w="1701" w:type="dxa"/>
          </w:tcPr>
          <w:p w:rsidR="004A194D" w:rsidRPr="0024660B" w:rsidRDefault="004A194D" w:rsidP="004A194D">
            <w:pPr>
              <w:rPr>
                <w:lang w:val="ru-RU"/>
              </w:rPr>
            </w:pPr>
          </w:p>
        </w:tc>
        <w:tc>
          <w:tcPr>
            <w:tcW w:w="1984" w:type="dxa"/>
          </w:tcPr>
          <w:p w:rsidR="004A194D" w:rsidRPr="0024660B" w:rsidRDefault="004A194D" w:rsidP="004A194D">
            <w:pPr>
              <w:rPr>
                <w:lang w:val="ru-RU"/>
              </w:rPr>
            </w:pPr>
          </w:p>
        </w:tc>
      </w:tr>
      <w:tr w:rsidR="004A194D" w:rsidRPr="0024660B" w:rsidTr="004A194D">
        <w:tc>
          <w:tcPr>
            <w:tcW w:w="993" w:type="dxa"/>
          </w:tcPr>
          <w:p w:rsidR="004A194D" w:rsidRPr="0024660B" w:rsidRDefault="004A194D" w:rsidP="004A194D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4A194D" w:rsidRPr="00C77C6A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инитив и его грамматические свойства. Основа инфинитива, основа настоящего (будущего простого) времени глагола.</w:t>
            </w:r>
          </w:p>
        </w:tc>
        <w:tc>
          <w:tcPr>
            <w:tcW w:w="1701" w:type="dxa"/>
          </w:tcPr>
          <w:p w:rsidR="004A194D" w:rsidRPr="0024660B" w:rsidRDefault="004A194D" w:rsidP="004A194D">
            <w:pPr>
              <w:rPr>
                <w:lang w:val="ru-RU"/>
              </w:rPr>
            </w:pPr>
          </w:p>
        </w:tc>
        <w:tc>
          <w:tcPr>
            <w:tcW w:w="1984" w:type="dxa"/>
          </w:tcPr>
          <w:p w:rsidR="004A194D" w:rsidRPr="0024660B" w:rsidRDefault="004A194D" w:rsidP="004A194D">
            <w:pPr>
              <w:rPr>
                <w:lang w:val="ru-RU"/>
              </w:rPr>
            </w:pPr>
          </w:p>
        </w:tc>
      </w:tr>
      <w:tr w:rsidR="004A194D" w:rsidTr="004A194D">
        <w:tc>
          <w:tcPr>
            <w:tcW w:w="993" w:type="dxa"/>
          </w:tcPr>
          <w:p w:rsidR="004A194D" w:rsidRPr="0024660B" w:rsidRDefault="004A194D" w:rsidP="004A194D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4A194D" w:rsidRPr="00420804" w:rsidRDefault="004A194D" w:rsidP="004A1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Спряжение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глагола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A194D" w:rsidRPr="003A69C8" w:rsidRDefault="004A194D" w:rsidP="004A194D"/>
        </w:tc>
        <w:tc>
          <w:tcPr>
            <w:tcW w:w="1984" w:type="dxa"/>
          </w:tcPr>
          <w:p w:rsidR="004A194D" w:rsidRPr="003A69C8" w:rsidRDefault="004A194D" w:rsidP="004A194D"/>
        </w:tc>
      </w:tr>
      <w:tr w:rsidR="004A194D" w:rsidRPr="0024660B" w:rsidTr="004A194D">
        <w:tc>
          <w:tcPr>
            <w:tcW w:w="993" w:type="dxa"/>
          </w:tcPr>
          <w:p w:rsidR="004A194D" w:rsidRPr="00420804" w:rsidRDefault="004A194D" w:rsidP="004A194D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A194D" w:rsidRPr="00C77C6A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рмы словоизменения глаголов, постановки ударения в глагольных формах (в рамках изученного). </w:t>
            </w:r>
          </w:p>
        </w:tc>
        <w:tc>
          <w:tcPr>
            <w:tcW w:w="1701" w:type="dxa"/>
          </w:tcPr>
          <w:p w:rsidR="004A194D" w:rsidRPr="0024660B" w:rsidRDefault="004A194D" w:rsidP="004A194D">
            <w:pPr>
              <w:rPr>
                <w:lang w:val="ru-RU"/>
              </w:rPr>
            </w:pPr>
          </w:p>
        </w:tc>
        <w:tc>
          <w:tcPr>
            <w:tcW w:w="1984" w:type="dxa"/>
          </w:tcPr>
          <w:p w:rsidR="004A194D" w:rsidRPr="0024660B" w:rsidRDefault="004A194D" w:rsidP="004A194D">
            <w:pPr>
              <w:rPr>
                <w:lang w:val="ru-RU"/>
              </w:rPr>
            </w:pPr>
          </w:p>
        </w:tc>
      </w:tr>
      <w:tr w:rsidR="004A194D" w:rsidRPr="0024660B" w:rsidTr="004A194D">
        <w:tc>
          <w:tcPr>
            <w:tcW w:w="993" w:type="dxa"/>
          </w:tcPr>
          <w:p w:rsidR="004A194D" w:rsidRPr="0024660B" w:rsidRDefault="004A194D" w:rsidP="004A194D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4A194D" w:rsidRPr="00C77C6A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корней с чередованием е // и: -</w:t>
            </w:r>
            <w:proofErr w:type="spellStart"/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</w:t>
            </w:r>
            <w:proofErr w:type="spellEnd"/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— -</w:t>
            </w:r>
            <w:proofErr w:type="spellStart"/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р</w:t>
            </w:r>
            <w:proofErr w:type="spellEnd"/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, </w:t>
            </w:r>
          </w:p>
          <w:p w:rsidR="004A194D" w:rsidRPr="00C77C6A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ест</w:t>
            </w:r>
            <w:proofErr w:type="spellEnd"/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— -</w:t>
            </w:r>
            <w:proofErr w:type="spellStart"/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ист</w:t>
            </w:r>
            <w:proofErr w:type="spellEnd"/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, -дер- — -</w:t>
            </w:r>
            <w:proofErr w:type="spellStart"/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</w:t>
            </w:r>
            <w:proofErr w:type="spellEnd"/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, -жег- — -жиг-, -мер- —-мир-, -пер- — -пир-, -стел- — -</w:t>
            </w:r>
            <w:proofErr w:type="spellStart"/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л</w:t>
            </w:r>
            <w:proofErr w:type="spellEnd"/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, -тер- — -тир-.</w:t>
            </w:r>
          </w:p>
        </w:tc>
        <w:tc>
          <w:tcPr>
            <w:tcW w:w="1701" w:type="dxa"/>
          </w:tcPr>
          <w:p w:rsidR="004A194D" w:rsidRPr="0024660B" w:rsidRDefault="004A194D" w:rsidP="004A19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:rsidR="004A194D" w:rsidRPr="0024660B" w:rsidRDefault="004A194D" w:rsidP="004A19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A194D" w:rsidRPr="0024660B" w:rsidTr="004A194D">
        <w:tc>
          <w:tcPr>
            <w:tcW w:w="993" w:type="dxa"/>
          </w:tcPr>
          <w:p w:rsidR="004A194D" w:rsidRPr="0024660B" w:rsidRDefault="004A194D" w:rsidP="004A194D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4A194D" w:rsidRPr="00C77C6A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пользование ь как показателя грамматической формы в инфинитиве, в форме 2-го лица единственного числа после шипящих. </w:t>
            </w:r>
          </w:p>
        </w:tc>
        <w:tc>
          <w:tcPr>
            <w:tcW w:w="1701" w:type="dxa"/>
          </w:tcPr>
          <w:p w:rsidR="004A194D" w:rsidRPr="0024660B" w:rsidRDefault="004A194D" w:rsidP="004A19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:rsidR="004A194D" w:rsidRPr="0024660B" w:rsidRDefault="004A194D" w:rsidP="004A19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A194D" w:rsidRPr="0024660B" w:rsidTr="004A194D">
        <w:tc>
          <w:tcPr>
            <w:tcW w:w="993" w:type="dxa"/>
          </w:tcPr>
          <w:p w:rsidR="004A194D" w:rsidRPr="0024660B" w:rsidRDefault="004A194D" w:rsidP="004A194D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4A194D" w:rsidRPr="00C77C6A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-</w:t>
            </w:r>
            <w:proofErr w:type="spellStart"/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ся</w:t>
            </w:r>
            <w:proofErr w:type="spellEnd"/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-</w:t>
            </w:r>
            <w:proofErr w:type="spellStart"/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ься</w:t>
            </w:r>
            <w:proofErr w:type="spellEnd"/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глаголах, суффиксов -</w:t>
            </w:r>
            <w:proofErr w:type="spellStart"/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а</w:t>
            </w:r>
            <w:proofErr w:type="spellEnd"/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—-</w:t>
            </w:r>
            <w:proofErr w:type="spellStart"/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ва</w:t>
            </w:r>
            <w:proofErr w:type="spellEnd"/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, -</w:t>
            </w:r>
            <w:proofErr w:type="spellStart"/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ва</w:t>
            </w:r>
            <w:proofErr w:type="spellEnd"/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— -ива-.</w:t>
            </w:r>
          </w:p>
        </w:tc>
        <w:tc>
          <w:tcPr>
            <w:tcW w:w="1701" w:type="dxa"/>
          </w:tcPr>
          <w:p w:rsidR="004A194D" w:rsidRPr="0024660B" w:rsidRDefault="004A194D" w:rsidP="004A194D">
            <w:pPr>
              <w:rPr>
                <w:lang w:val="ru-RU"/>
              </w:rPr>
            </w:pPr>
          </w:p>
        </w:tc>
        <w:tc>
          <w:tcPr>
            <w:tcW w:w="1984" w:type="dxa"/>
          </w:tcPr>
          <w:p w:rsidR="004A194D" w:rsidRPr="0024660B" w:rsidRDefault="004A194D" w:rsidP="004A194D">
            <w:pPr>
              <w:rPr>
                <w:lang w:val="ru-RU"/>
              </w:rPr>
            </w:pPr>
          </w:p>
        </w:tc>
      </w:tr>
      <w:tr w:rsidR="004A194D" w:rsidRPr="0024660B" w:rsidTr="004A194D">
        <w:tc>
          <w:tcPr>
            <w:tcW w:w="993" w:type="dxa"/>
          </w:tcPr>
          <w:p w:rsidR="004A194D" w:rsidRPr="0024660B" w:rsidRDefault="004A194D" w:rsidP="004A194D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4A194D" w:rsidRPr="00C77C6A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безударных личных окончаний глагола.</w:t>
            </w:r>
          </w:p>
        </w:tc>
        <w:tc>
          <w:tcPr>
            <w:tcW w:w="1701" w:type="dxa"/>
          </w:tcPr>
          <w:p w:rsidR="004A194D" w:rsidRPr="0024660B" w:rsidRDefault="004A194D" w:rsidP="004A194D">
            <w:pPr>
              <w:rPr>
                <w:lang w:val="ru-RU"/>
              </w:rPr>
            </w:pPr>
          </w:p>
        </w:tc>
        <w:tc>
          <w:tcPr>
            <w:tcW w:w="1984" w:type="dxa"/>
          </w:tcPr>
          <w:p w:rsidR="004A194D" w:rsidRPr="0024660B" w:rsidRDefault="004A194D" w:rsidP="004A194D">
            <w:pPr>
              <w:rPr>
                <w:lang w:val="ru-RU"/>
              </w:rPr>
            </w:pPr>
          </w:p>
        </w:tc>
      </w:tr>
      <w:tr w:rsidR="004A194D" w:rsidRPr="0024660B" w:rsidTr="004A194D">
        <w:tc>
          <w:tcPr>
            <w:tcW w:w="993" w:type="dxa"/>
          </w:tcPr>
          <w:p w:rsidR="004A194D" w:rsidRPr="0024660B" w:rsidRDefault="004A194D" w:rsidP="004A194D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4A194D" w:rsidRPr="00C77C6A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описание гласной перед суффиксом -л- в формах прошедшего времени глагола. </w:t>
            </w:r>
          </w:p>
        </w:tc>
        <w:tc>
          <w:tcPr>
            <w:tcW w:w="1701" w:type="dxa"/>
          </w:tcPr>
          <w:p w:rsidR="004A194D" w:rsidRPr="0024660B" w:rsidRDefault="004A194D" w:rsidP="004A194D">
            <w:pPr>
              <w:rPr>
                <w:lang w:val="ru-RU"/>
              </w:rPr>
            </w:pPr>
          </w:p>
        </w:tc>
        <w:tc>
          <w:tcPr>
            <w:tcW w:w="1984" w:type="dxa"/>
          </w:tcPr>
          <w:p w:rsidR="004A194D" w:rsidRPr="0024660B" w:rsidRDefault="004A194D" w:rsidP="004A194D">
            <w:pPr>
              <w:rPr>
                <w:lang w:val="ru-RU"/>
              </w:rPr>
            </w:pPr>
          </w:p>
        </w:tc>
      </w:tr>
      <w:tr w:rsidR="004A194D" w:rsidRPr="0024660B" w:rsidTr="004A194D">
        <w:tc>
          <w:tcPr>
            <w:tcW w:w="993" w:type="dxa"/>
          </w:tcPr>
          <w:p w:rsidR="004A194D" w:rsidRPr="0024660B" w:rsidRDefault="004A194D" w:rsidP="004A194D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4A194D" w:rsidRPr="00C77C6A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итное и раздельное написание не с глаголами.</w:t>
            </w:r>
          </w:p>
        </w:tc>
        <w:tc>
          <w:tcPr>
            <w:tcW w:w="1701" w:type="dxa"/>
          </w:tcPr>
          <w:p w:rsidR="004A194D" w:rsidRPr="0024660B" w:rsidRDefault="004A194D" w:rsidP="004A194D">
            <w:pPr>
              <w:rPr>
                <w:lang w:val="ru-RU"/>
              </w:rPr>
            </w:pPr>
          </w:p>
        </w:tc>
        <w:tc>
          <w:tcPr>
            <w:tcW w:w="1984" w:type="dxa"/>
          </w:tcPr>
          <w:p w:rsidR="004A194D" w:rsidRPr="0024660B" w:rsidRDefault="004A194D" w:rsidP="004A194D">
            <w:pPr>
              <w:rPr>
                <w:lang w:val="ru-RU"/>
              </w:rPr>
            </w:pPr>
          </w:p>
        </w:tc>
      </w:tr>
      <w:tr w:rsidR="004A194D" w:rsidRPr="0024660B" w:rsidTr="004A194D">
        <w:tc>
          <w:tcPr>
            <w:tcW w:w="993" w:type="dxa"/>
          </w:tcPr>
          <w:p w:rsidR="004A194D" w:rsidRPr="0024660B" w:rsidRDefault="004A194D" w:rsidP="004A194D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4A194D" w:rsidRPr="00C77C6A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нтаксис как раздел грамматики. Словосочетание и предложение как единицы синтаксиса.</w:t>
            </w:r>
          </w:p>
        </w:tc>
        <w:tc>
          <w:tcPr>
            <w:tcW w:w="1701" w:type="dxa"/>
          </w:tcPr>
          <w:p w:rsidR="004A194D" w:rsidRPr="0024660B" w:rsidRDefault="004A194D" w:rsidP="004A19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:rsidR="004A194D" w:rsidRPr="0024660B" w:rsidRDefault="004A194D" w:rsidP="004A19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A194D" w:rsidRPr="0024660B" w:rsidTr="004A194D">
        <w:tc>
          <w:tcPr>
            <w:tcW w:w="993" w:type="dxa"/>
          </w:tcPr>
          <w:p w:rsidR="004A194D" w:rsidRPr="0024660B" w:rsidRDefault="004A194D" w:rsidP="004A194D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4A194D" w:rsidRPr="00A02DBB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восочетание и его признаки. Основные виды словосочетаний по морфологическим свойствам главного слова (именные, глагольные, наречные). </w:t>
            </w:r>
          </w:p>
        </w:tc>
        <w:tc>
          <w:tcPr>
            <w:tcW w:w="1701" w:type="dxa"/>
          </w:tcPr>
          <w:p w:rsidR="004A194D" w:rsidRPr="0024660B" w:rsidRDefault="004A194D" w:rsidP="004A19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:rsidR="004A194D" w:rsidRPr="0024660B" w:rsidRDefault="004A194D" w:rsidP="004A19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A194D" w:rsidRPr="0024660B" w:rsidTr="004A194D">
        <w:tc>
          <w:tcPr>
            <w:tcW w:w="993" w:type="dxa"/>
          </w:tcPr>
          <w:p w:rsidR="004A194D" w:rsidRPr="0024660B" w:rsidRDefault="004A194D" w:rsidP="004A194D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4A194D" w:rsidRPr="00CA3189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31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ства связи слов в словосочетании.</w:t>
            </w:r>
          </w:p>
        </w:tc>
        <w:tc>
          <w:tcPr>
            <w:tcW w:w="1701" w:type="dxa"/>
          </w:tcPr>
          <w:p w:rsidR="004A194D" w:rsidRPr="00CA3189" w:rsidRDefault="004A194D" w:rsidP="004A19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:rsidR="004A194D" w:rsidRPr="00CA3189" w:rsidRDefault="004A194D" w:rsidP="004A19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A194D" w:rsidTr="004A194D">
        <w:tc>
          <w:tcPr>
            <w:tcW w:w="993" w:type="dxa"/>
          </w:tcPr>
          <w:p w:rsidR="004A194D" w:rsidRPr="00CA3189" w:rsidRDefault="004A194D" w:rsidP="004A194D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4A194D" w:rsidRPr="00420804" w:rsidRDefault="004A194D" w:rsidP="004A1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Синтаксический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словосочетания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A194D" w:rsidRPr="00AC0604" w:rsidRDefault="004A194D" w:rsidP="004A194D"/>
        </w:tc>
        <w:tc>
          <w:tcPr>
            <w:tcW w:w="1984" w:type="dxa"/>
          </w:tcPr>
          <w:p w:rsidR="004A194D" w:rsidRPr="00AC0604" w:rsidRDefault="004A194D" w:rsidP="004A194D"/>
        </w:tc>
      </w:tr>
      <w:tr w:rsidR="004A194D" w:rsidRPr="0024660B" w:rsidTr="004A194D">
        <w:tc>
          <w:tcPr>
            <w:tcW w:w="993" w:type="dxa"/>
          </w:tcPr>
          <w:p w:rsidR="004A194D" w:rsidRPr="00420804" w:rsidRDefault="004A194D" w:rsidP="004A194D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A194D" w:rsidRPr="00C77C6A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ложение и его признаки. Виды предложений по цели высказывания и эмоциональной окраске. Смысловые и интонационные особенности повествовательных, вопросительных, побудительных; восклицательных и невосклицательных предложений. </w:t>
            </w:r>
          </w:p>
        </w:tc>
        <w:tc>
          <w:tcPr>
            <w:tcW w:w="1701" w:type="dxa"/>
          </w:tcPr>
          <w:p w:rsidR="004A194D" w:rsidRPr="0024660B" w:rsidRDefault="004A194D" w:rsidP="004A194D">
            <w:pPr>
              <w:rPr>
                <w:lang w:val="ru-RU"/>
              </w:rPr>
            </w:pPr>
          </w:p>
        </w:tc>
        <w:tc>
          <w:tcPr>
            <w:tcW w:w="1984" w:type="dxa"/>
          </w:tcPr>
          <w:p w:rsidR="004A194D" w:rsidRPr="0024660B" w:rsidRDefault="004A194D" w:rsidP="004A194D">
            <w:pPr>
              <w:rPr>
                <w:lang w:val="ru-RU"/>
              </w:rPr>
            </w:pPr>
          </w:p>
        </w:tc>
      </w:tr>
      <w:tr w:rsidR="004A194D" w:rsidRPr="0024660B" w:rsidTr="004A194D">
        <w:tc>
          <w:tcPr>
            <w:tcW w:w="993" w:type="dxa"/>
          </w:tcPr>
          <w:p w:rsidR="004A194D" w:rsidRPr="0024660B" w:rsidRDefault="004A194D" w:rsidP="004A194D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4A194D" w:rsidRPr="00C77C6A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лавные члены предложения (грамматическая основа). Подлежащее и морфологические средства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</w:t>
            </w:r>
          </w:p>
        </w:tc>
        <w:tc>
          <w:tcPr>
            <w:tcW w:w="1701" w:type="dxa"/>
          </w:tcPr>
          <w:p w:rsidR="004A194D" w:rsidRPr="0024660B" w:rsidRDefault="004A194D" w:rsidP="004A194D">
            <w:pPr>
              <w:rPr>
                <w:lang w:val="ru-RU"/>
              </w:rPr>
            </w:pPr>
          </w:p>
        </w:tc>
        <w:tc>
          <w:tcPr>
            <w:tcW w:w="1984" w:type="dxa"/>
          </w:tcPr>
          <w:p w:rsidR="004A194D" w:rsidRPr="0024660B" w:rsidRDefault="004A194D" w:rsidP="004A194D">
            <w:pPr>
              <w:rPr>
                <w:lang w:val="ru-RU"/>
              </w:rPr>
            </w:pPr>
          </w:p>
        </w:tc>
      </w:tr>
      <w:tr w:rsidR="004A194D" w:rsidRPr="0024660B" w:rsidTr="004A194D">
        <w:tc>
          <w:tcPr>
            <w:tcW w:w="993" w:type="dxa"/>
          </w:tcPr>
          <w:p w:rsidR="004A194D" w:rsidRPr="0024660B" w:rsidRDefault="004A194D" w:rsidP="004A194D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4A194D" w:rsidRPr="00C77C6A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е члены предложения (грамматическая основа)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Сказуемое и морфологические средства его выражения: глаголом, именем существительным, именем прилагательным.</w:t>
            </w:r>
          </w:p>
        </w:tc>
        <w:tc>
          <w:tcPr>
            <w:tcW w:w="1701" w:type="dxa"/>
          </w:tcPr>
          <w:p w:rsidR="004A194D" w:rsidRDefault="004A194D" w:rsidP="004A194D">
            <w:pPr>
              <w:rPr>
                <w:lang w:val="ru-RU"/>
              </w:rPr>
            </w:pPr>
          </w:p>
        </w:tc>
        <w:tc>
          <w:tcPr>
            <w:tcW w:w="1984" w:type="dxa"/>
          </w:tcPr>
          <w:p w:rsidR="004A194D" w:rsidRDefault="004A194D" w:rsidP="004A194D">
            <w:pPr>
              <w:rPr>
                <w:lang w:val="ru-RU"/>
              </w:rPr>
            </w:pPr>
          </w:p>
        </w:tc>
      </w:tr>
      <w:tr w:rsidR="004A194D" w:rsidRPr="0024660B" w:rsidTr="004A194D">
        <w:tc>
          <w:tcPr>
            <w:tcW w:w="993" w:type="dxa"/>
          </w:tcPr>
          <w:p w:rsidR="004A194D" w:rsidRPr="00CA3189" w:rsidRDefault="004A194D" w:rsidP="004A194D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4A194D" w:rsidRPr="00C77C6A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ре между подлежащим и сказуемым.</w:t>
            </w:r>
          </w:p>
        </w:tc>
        <w:tc>
          <w:tcPr>
            <w:tcW w:w="1701" w:type="dxa"/>
          </w:tcPr>
          <w:p w:rsidR="004A194D" w:rsidRPr="0024660B" w:rsidRDefault="004A194D" w:rsidP="004A19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:rsidR="004A194D" w:rsidRPr="0024660B" w:rsidRDefault="004A194D" w:rsidP="004A19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A194D" w:rsidTr="004A194D">
        <w:tc>
          <w:tcPr>
            <w:tcW w:w="993" w:type="dxa"/>
          </w:tcPr>
          <w:p w:rsidR="004A194D" w:rsidRPr="0024660B" w:rsidRDefault="004A194D" w:rsidP="004A194D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4A194D" w:rsidRPr="00420804" w:rsidRDefault="004A194D" w:rsidP="004A1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распространённые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нераспространённые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A194D" w:rsidRDefault="004A194D" w:rsidP="004A19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A194D" w:rsidRDefault="004A194D" w:rsidP="004A19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94D" w:rsidTr="004A194D">
        <w:tc>
          <w:tcPr>
            <w:tcW w:w="993" w:type="dxa"/>
          </w:tcPr>
          <w:p w:rsidR="004A194D" w:rsidRPr="00420804" w:rsidRDefault="004A194D" w:rsidP="004A194D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A194D" w:rsidRPr="00C77C6A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торостепенные члены предложения: определение, дополнение, обстоятельство. Определение и типичные средства его выражения. </w:t>
            </w:r>
          </w:p>
        </w:tc>
        <w:tc>
          <w:tcPr>
            <w:tcW w:w="1701" w:type="dxa"/>
          </w:tcPr>
          <w:p w:rsidR="004A194D" w:rsidRDefault="004A194D" w:rsidP="004A19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A194D" w:rsidRDefault="004A194D" w:rsidP="004A19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94D" w:rsidRPr="0024660B" w:rsidTr="004A194D">
        <w:tc>
          <w:tcPr>
            <w:tcW w:w="993" w:type="dxa"/>
          </w:tcPr>
          <w:p w:rsidR="004A194D" w:rsidRPr="00420804" w:rsidRDefault="004A194D" w:rsidP="004A194D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A194D" w:rsidRPr="00C77C6A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лнение (прямое и косвенное) и типичные средства ег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ражения. </w:t>
            </w:r>
          </w:p>
        </w:tc>
        <w:tc>
          <w:tcPr>
            <w:tcW w:w="1701" w:type="dxa"/>
          </w:tcPr>
          <w:p w:rsidR="004A194D" w:rsidRDefault="004A194D" w:rsidP="004A19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:rsidR="004A194D" w:rsidRDefault="004A194D" w:rsidP="004A19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A194D" w:rsidRPr="0024660B" w:rsidTr="004A194D">
        <w:tc>
          <w:tcPr>
            <w:tcW w:w="993" w:type="dxa"/>
          </w:tcPr>
          <w:p w:rsidR="004A194D" w:rsidRPr="0024660B" w:rsidRDefault="004A194D" w:rsidP="004A194D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4A194D" w:rsidRPr="00C77C6A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      </w:r>
          </w:p>
        </w:tc>
        <w:tc>
          <w:tcPr>
            <w:tcW w:w="1701" w:type="dxa"/>
          </w:tcPr>
          <w:p w:rsidR="004A194D" w:rsidRDefault="004A194D" w:rsidP="004A19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:rsidR="004A194D" w:rsidRDefault="004A194D" w:rsidP="004A19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A194D" w:rsidTr="004A194D">
        <w:tc>
          <w:tcPr>
            <w:tcW w:w="993" w:type="dxa"/>
          </w:tcPr>
          <w:p w:rsidR="004A194D" w:rsidRPr="00855152" w:rsidRDefault="004A194D" w:rsidP="004A194D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4A194D" w:rsidRPr="00420804" w:rsidRDefault="004A194D" w:rsidP="004A1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</w:t>
            </w:r>
          </w:p>
        </w:tc>
        <w:tc>
          <w:tcPr>
            <w:tcW w:w="1701" w:type="dxa"/>
          </w:tcPr>
          <w:p w:rsidR="004A194D" w:rsidRPr="00D61807" w:rsidRDefault="004A194D" w:rsidP="004A194D"/>
        </w:tc>
        <w:tc>
          <w:tcPr>
            <w:tcW w:w="1984" w:type="dxa"/>
          </w:tcPr>
          <w:p w:rsidR="004A194D" w:rsidRPr="00D61807" w:rsidRDefault="004A194D" w:rsidP="004A194D"/>
        </w:tc>
      </w:tr>
      <w:tr w:rsidR="004A194D" w:rsidRPr="0024660B" w:rsidTr="004A194D">
        <w:tc>
          <w:tcPr>
            <w:tcW w:w="993" w:type="dxa"/>
          </w:tcPr>
          <w:p w:rsidR="004A194D" w:rsidRPr="00855152" w:rsidRDefault="004A194D" w:rsidP="004A194D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4A194D" w:rsidRPr="00C77C6A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ия с однородными членами (без союзов, с одиночным союзом и, союзами а, но, однако, зато, да (в значении и), да (в  значении но).</w:t>
            </w:r>
          </w:p>
        </w:tc>
        <w:tc>
          <w:tcPr>
            <w:tcW w:w="1701" w:type="dxa"/>
          </w:tcPr>
          <w:p w:rsidR="004A194D" w:rsidRDefault="004A194D" w:rsidP="004A194D">
            <w:pPr>
              <w:rPr>
                <w:lang w:val="ru-RU"/>
              </w:rPr>
            </w:pPr>
          </w:p>
        </w:tc>
        <w:tc>
          <w:tcPr>
            <w:tcW w:w="1984" w:type="dxa"/>
          </w:tcPr>
          <w:p w:rsidR="004A194D" w:rsidRDefault="004A194D" w:rsidP="004A194D">
            <w:pPr>
              <w:rPr>
                <w:lang w:val="ru-RU"/>
              </w:rPr>
            </w:pPr>
          </w:p>
        </w:tc>
      </w:tr>
      <w:tr w:rsidR="004A194D" w:rsidRPr="0024660B" w:rsidTr="004A194D">
        <w:tc>
          <w:tcPr>
            <w:tcW w:w="993" w:type="dxa"/>
          </w:tcPr>
          <w:p w:rsidR="004A194D" w:rsidRPr="00855152" w:rsidRDefault="004A194D" w:rsidP="004A194D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4A194D" w:rsidRPr="00C77C6A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ия с однородными членами (без союзов, с одиночным союзом и, союзами а, но, однако, зато, да (в значении и), да (в  значении но).</w:t>
            </w:r>
          </w:p>
        </w:tc>
        <w:tc>
          <w:tcPr>
            <w:tcW w:w="1701" w:type="dxa"/>
          </w:tcPr>
          <w:p w:rsidR="004A194D" w:rsidRDefault="004A194D" w:rsidP="004A194D">
            <w:pPr>
              <w:rPr>
                <w:lang w:val="ru-RU"/>
              </w:rPr>
            </w:pPr>
          </w:p>
        </w:tc>
        <w:tc>
          <w:tcPr>
            <w:tcW w:w="1984" w:type="dxa"/>
          </w:tcPr>
          <w:p w:rsidR="004A194D" w:rsidRDefault="004A194D" w:rsidP="004A194D">
            <w:pPr>
              <w:rPr>
                <w:lang w:val="ru-RU"/>
              </w:rPr>
            </w:pPr>
          </w:p>
        </w:tc>
      </w:tr>
      <w:tr w:rsidR="004A194D" w:rsidRPr="0024660B" w:rsidTr="004A194D">
        <w:tc>
          <w:tcPr>
            <w:tcW w:w="993" w:type="dxa"/>
          </w:tcPr>
          <w:p w:rsidR="004A194D" w:rsidRPr="00855152" w:rsidRDefault="004A194D" w:rsidP="004A194D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4A194D" w:rsidRPr="00CA3189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ое осложнённое предложение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31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ия с обобщающим словом при однородных членах.</w:t>
            </w:r>
          </w:p>
        </w:tc>
        <w:tc>
          <w:tcPr>
            <w:tcW w:w="1701" w:type="dxa"/>
          </w:tcPr>
          <w:p w:rsidR="004A194D" w:rsidRDefault="004A194D" w:rsidP="004A194D">
            <w:pPr>
              <w:rPr>
                <w:lang w:val="ru-RU"/>
              </w:rPr>
            </w:pPr>
          </w:p>
        </w:tc>
        <w:tc>
          <w:tcPr>
            <w:tcW w:w="1984" w:type="dxa"/>
          </w:tcPr>
          <w:p w:rsidR="004A194D" w:rsidRDefault="004A194D" w:rsidP="004A194D">
            <w:pPr>
              <w:rPr>
                <w:lang w:val="ru-RU"/>
              </w:rPr>
            </w:pPr>
          </w:p>
        </w:tc>
      </w:tr>
      <w:tr w:rsidR="004A194D" w:rsidRPr="0024660B" w:rsidTr="004A194D">
        <w:tc>
          <w:tcPr>
            <w:tcW w:w="993" w:type="dxa"/>
          </w:tcPr>
          <w:p w:rsidR="004A194D" w:rsidRPr="00CA3189" w:rsidRDefault="004A194D" w:rsidP="004A194D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4A194D" w:rsidRPr="00C77C6A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ия с обращением, особенности интонации. Обращение и средства его выражения.</w:t>
            </w:r>
          </w:p>
        </w:tc>
        <w:tc>
          <w:tcPr>
            <w:tcW w:w="1701" w:type="dxa"/>
          </w:tcPr>
          <w:p w:rsidR="004A194D" w:rsidRPr="0024660B" w:rsidRDefault="004A194D" w:rsidP="004A194D">
            <w:pPr>
              <w:rPr>
                <w:lang w:val="ru-RU"/>
              </w:rPr>
            </w:pPr>
          </w:p>
        </w:tc>
        <w:tc>
          <w:tcPr>
            <w:tcW w:w="1984" w:type="dxa"/>
          </w:tcPr>
          <w:p w:rsidR="004A194D" w:rsidRPr="0024660B" w:rsidRDefault="004A194D" w:rsidP="004A194D">
            <w:pPr>
              <w:rPr>
                <w:lang w:val="ru-RU"/>
              </w:rPr>
            </w:pPr>
          </w:p>
        </w:tc>
      </w:tr>
      <w:tr w:rsidR="004A194D" w:rsidRPr="0024660B" w:rsidTr="004A194D">
        <w:tc>
          <w:tcPr>
            <w:tcW w:w="993" w:type="dxa"/>
          </w:tcPr>
          <w:p w:rsidR="004A194D" w:rsidRPr="0024660B" w:rsidRDefault="004A194D" w:rsidP="004A194D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4A194D" w:rsidRPr="00C77C6A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нтаксический анализ простого и простого осложнённого предложений.</w:t>
            </w:r>
          </w:p>
        </w:tc>
        <w:tc>
          <w:tcPr>
            <w:tcW w:w="1701" w:type="dxa"/>
          </w:tcPr>
          <w:p w:rsidR="004A194D" w:rsidRPr="0024660B" w:rsidRDefault="004A194D" w:rsidP="004A194D">
            <w:pPr>
              <w:rPr>
                <w:lang w:val="ru-RU"/>
              </w:rPr>
            </w:pPr>
          </w:p>
        </w:tc>
        <w:tc>
          <w:tcPr>
            <w:tcW w:w="1984" w:type="dxa"/>
          </w:tcPr>
          <w:p w:rsidR="004A194D" w:rsidRPr="0024660B" w:rsidRDefault="004A194D" w:rsidP="004A194D">
            <w:pPr>
              <w:rPr>
                <w:lang w:val="ru-RU"/>
              </w:rPr>
            </w:pPr>
          </w:p>
        </w:tc>
      </w:tr>
      <w:tr w:rsidR="004A194D" w:rsidRPr="0024660B" w:rsidTr="004A194D">
        <w:tc>
          <w:tcPr>
            <w:tcW w:w="993" w:type="dxa"/>
          </w:tcPr>
          <w:p w:rsidR="004A194D" w:rsidRPr="0024660B" w:rsidRDefault="004A194D" w:rsidP="004A194D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4A194D" w:rsidRPr="00C77C6A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нктуационное оформление предложений, осложнённых однородными членами, связанными бессоюзной связью, одиночным союзом и, союзами а, но, однако, зато, да (в значении и), да (в значении но).</w:t>
            </w:r>
          </w:p>
        </w:tc>
        <w:tc>
          <w:tcPr>
            <w:tcW w:w="1701" w:type="dxa"/>
          </w:tcPr>
          <w:p w:rsidR="004A194D" w:rsidRPr="0024660B" w:rsidRDefault="004A194D" w:rsidP="004A19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:rsidR="004A194D" w:rsidRPr="0024660B" w:rsidRDefault="004A194D" w:rsidP="004A19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A194D" w:rsidRPr="0024660B" w:rsidTr="004A194D">
        <w:tc>
          <w:tcPr>
            <w:tcW w:w="993" w:type="dxa"/>
          </w:tcPr>
          <w:p w:rsidR="004A194D" w:rsidRPr="0024660B" w:rsidRDefault="004A194D" w:rsidP="004A194D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4A194D" w:rsidRPr="00A02DBB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ложения простые и сложные. Сложные предложения с бессоюзной и союзной связью. </w:t>
            </w:r>
          </w:p>
        </w:tc>
        <w:tc>
          <w:tcPr>
            <w:tcW w:w="1701" w:type="dxa"/>
          </w:tcPr>
          <w:p w:rsidR="004A194D" w:rsidRPr="0024660B" w:rsidRDefault="004A194D" w:rsidP="004A194D">
            <w:pPr>
              <w:rPr>
                <w:lang w:val="ru-RU"/>
              </w:rPr>
            </w:pPr>
          </w:p>
        </w:tc>
        <w:tc>
          <w:tcPr>
            <w:tcW w:w="1984" w:type="dxa"/>
          </w:tcPr>
          <w:p w:rsidR="004A194D" w:rsidRPr="0024660B" w:rsidRDefault="004A194D" w:rsidP="004A194D">
            <w:pPr>
              <w:rPr>
                <w:lang w:val="ru-RU"/>
              </w:rPr>
            </w:pPr>
          </w:p>
        </w:tc>
      </w:tr>
      <w:tr w:rsidR="004A194D" w:rsidRPr="0024660B" w:rsidTr="004A194D">
        <w:tc>
          <w:tcPr>
            <w:tcW w:w="993" w:type="dxa"/>
          </w:tcPr>
          <w:p w:rsidR="004A194D" w:rsidRPr="0024660B" w:rsidRDefault="004A194D" w:rsidP="004A194D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4A194D" w:rsidRPr="00C77C6A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нктуационное оформление предложений, осложнённых однородными членами, связанными бессоюзной связью, одиночным союзом и, союзами а, но, однако, зато, да (в значении и), да (в значении но).</w:t>
            </w:r>
          </w:p>
        </w:tc>
        <w:tc>
          <w:tcPr>
            <w:tcW w:w="1701" w:type="dxa"/>
          </w:tcPr>
          <w:p w:rsidR="004A194D" w:rsidRDefault="004A194D" w:rsidP="004A194D">
            <w:pPr>
              <w:rPr>
                <w:lang w:val="ru-RU"/>
              </w:rPr>
            </w:pPr>
          </w:p>
        </w:tc>
        <w:tc>
          <w:tcPr>
            <w:tcW w:w="1984" w:type="dxa"/>
          </w:tcPr>
          <w:p w:rsidR="004A194D" w:rsidRDefault="004A194D" w:rsidP="004A194D">
            <w:pPr>
              <w:rPr>
                <w:lang w:val="ru-RU"/>
              </w:rPr>
            </w:pPr>
          </w:p>
        </w:tc>
      </w:tr>
      <w:tr w:rsidR="004A194D" w:rsidRPr="0024660B" w:rsidTr="004A194D">
        <w:tc>
          <w:tcPr>
            <w:tcW w:w="993" w:type="dxa"/>
          </w:tcPr>
          <w:p w:rsidR="004A194D" w:rsidRPr="0024660B" w:rsidRDefault="004A194D" w:rsidP="004A194D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4A194D" w:rsidRPr="00C77C6A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31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ия сложносочинённые и сложноподчинённые (общее представление, практическое усвоение).</w:t>
            </w:r>
          </w:p>
        </w:tc>
        <w:tc>
          <w:tcPr>
            <w:tcW w:w="1701" w:type="dxa"/>
          </w:tcPr>
          <w:p w:rsidR="004A194D" w:rsidRDefault="004A194D" w:rsidP="004A194D">
            <w:pPr>
              <w:rPr>
                <w:lang w:val="ru-RU"/>
              </w:rPr>
            </w:pPr>
          </w:p>
        </w:tc>
        <w:tc>
          <w:tcPr>
            <w:tcW w:w="1984" w:type="dxa"/>
          </w:tcPr>
          <w:p w:rsidR="004A194D" w:rsidRDefault="004A194D" w:rsidP="004A194D">
            <w:pPr>
              <w:rPr>
                <w:lang w:val="ru-RU"/>
              </w:rPr>
            </w:pPr>
          </w:p>
        </w:tc>
      </w:tr>
      <w:tr w:rsidR="004A194D" w:rsidRPr="0024660B" w:rsidTr="004A194D">
        <w:tc>
          <w:tcPr>
            <w:tcW w:w="993" w:type="dxa"/>
          </w:tcPr>
          <w:p w:rsidR="004A194D" w:rsidRPr="0053695D" w:rsidRDefault="004A194D" w:rsidP="004A194D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4A194D" w:rsidRPr="00CA3189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31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ия сложносочинённые и сложноподчинённые (общее представление, практическое усвоение).</w:t>
            </w:r>
          </w:p>
        </w:tc>
        <w:tc>
          <w:tcPr>
            <w:tcW w:w="1701" w:type="dxa"/>
          </w:tcPr>
          <w:p w:rsidR="004A194D" w:rsidRDefault="004A194D" w:rsidP="004A194D">
            <w:pPr>
              <w:rPr>
                <w:lang w:val="ru-RU"/>
              </w:rPr>
            </w:pPr>
          </w:p>
        </w:tc>
        <w:tc>
          <w:tcPr>
            <w:tcW w:w="1984" w:type="dxa"/>
          </w:tcPr>
          <w:p w:rsidR="004A194D" w:rsidRDefault="004A194D" w:rsidP="004A194D">
            <w:pPr>
              <w:rPr>
                <w:lang w:val="ru-RU"/>
              </w:rPr>
            </w:pPr>
          </w:p>
        </w:tc>
      </w:tr>
      <w:tr w:rsidR="004A194D" w:rsidRPr="0024660B" w:rsidTr="004A194D">
        <w:tc>
          <w:tcPr>
            <w:tcW w:w="993" w:type="dxa"/>
          </w:tcPr>
          <w:p w:rsidR="004A194D" w:rsidRPr="00CA3189" w:rsidRDefault="004A194D" w:rsidP="004A194D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4A194D" w:rsidRPr="00C77C6A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нктуационное оформление сложных предложений, состоящих из частей, связанных бессоюзной связью и союзами и, но, а, однако, зато, да.</w:t>
            </w:r>
          </w:p>
        </w:tc>
        <w:tc>
          <w:tcPr>
            <w:tcW w:w="1701" w:type="dxa"/>
          </w:tcPr>
          <w:p w:rsidR="004A194D" w:rsidRPr="0024660B" w:rsidRDefault="004A194D" w:rsidP="004A194D">
            <w:pPr>
              <w:rPr>
                <w:lang w:val="ru-RU"/>
              </w:rPr>
            </w:pPr>
          </w:p>
        </w:tc>
        <w:tc>
          <w:tcPr>
            <w:tcW w:w="1984" w:type="dxa"/>
          </w:tcPr>
          <w:p w:rsidR="004A194D" w:rsidRPr="0024660B" w:rsidRDefault="004A194D" w:rsidP="004A194D">
            <w:pPr>
              <w:rPr>
                <w:lang w:val="ru-RU"/>
              </w:rPr>
            </w:pPr>
          </w:p>
        </w:tc>
      </w:tr>
      <w:tr w:rsidR="004A194D" w:rsidRPr="0024660B" w:rsidTr="004A194D">
        <w:tc>
          <w:tcPr>
            <w:tcW w:w="993" w:type="dxa"/>
          </w:tcPr>
          <w:p w:rsidR="004A194D" w:rsidRPr="00CA3189" w:rsidRDefault="004A194D" w:rsidP="004A194D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4A194D" w:rsidRPr="00C77C6A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нктуационное оформление сложных предложений, состоящих из частей, связанных бессоюзной связью и союзами и, но, а, однако, зато, да.</w:t>
            </w:r>
          </w:p>
        </w:tc>
        <w:tc>
          <w:tcPr>
            <w:tcW w:w="1701" w:type="dxa"/>
          </w:tcPr>
          <w:p w:rsidR="004A194D" w:rsidRDefault="004A194D" w:rsidP="004A194D">
            <w:pPr>
              <w:rPr>
                <w:lang w:val="ru-RU"/>
              </w:rPr>
            </w:pPr>
          </w:p>
        </w:tc>
        <w:tc>
          <w:tcPr>
            <w:tcW w:w="1984" w:type="dxa"/>
          </w:tcPr>
          <w:p w:rsidR="004A194D" w:rsidRDefault="004A194D" w:rsidP="004A194D">
            <w:pPr>
              <w:rPr>
                <w:lang w:val="ru-RU"/>
              </w:rPr>
            </w:pPr>
          </w:p>
        </w:tc>
      </w:tr>
      <w:tr w:rsidR="004A194D" w:rsidTr="004A194D">
        <w:tc>
          <w:tcPr>
            <w:tcW w:w="993" w:type="dxa"/>
          </w:tcPr>
          <w:p w:rsidR="004A194D" w:rsidRPr="0053695D" w:rsidRDefault="004A194D" w:rsidP="004A194D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4A194D" w:rsidRPr="00420804" w:rsidRDefault="004A194D" w:rsidP="004A1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речью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A194D" w:rsidRPr="00CC4269" w:rsidRDefault="004A194D" w:rsidP="004A194D"/>
        </w:tc>
        <w:tc>
          <w:tcPr>
            <w:tcW w:w="1984" w:type="dxa"/>
          </w:tcPr>
          <w:p w:rsidR="004A194D" w:rsidRPr="00CC4269" w:rsidRDefault="004A194D" w:rsidP="004A194D"/>
        </w:tc>
      </w:tr>
      <w:tr w:rsidR="004A194D" w:rsidRPr="0024660B" w:rsidTr="004A194D">
        <w:tc>
          <w:tcPr>
            <w:tcW w:w="993" w:type="dxa"/>
          </w:tcPr>
          <w:p w:rsidR="004A194D" w:rsidRPr="00420804" w:rsidRDefault="004A194D" w:rsidP="004A194D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A194D" w:rsidRPr="00C77C6A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нктуационное оформление предложений с прямой речью</w:t>
            </w:r>
          </w:p>
        </w:tc>
        <w:tc>
          <w:tcPr>
            <w:tcW w:w="1701" w:type="dxa"/>
          </w:tcPr>
          <w:p w:rsidR="004A194D" w:rsidRPr="0024660B" w:rsidRDefault="004A194D" w:rsidP="004A194D">
            <w:pPr>
              <w:rPr>
                <w:lang w:val="ru-RU"/>
              </w:rPr>
            </w:pPr>
          </w:p>
        </w:tc>
        <w:tc>
          <w:tcPr>
            <w:tcW w:w="1984" w:type="dxa"/>
          </w:tcPr>
          <w:p w:rsidR="004A194D" w:rsidRPr="0024660B" w:rsidRDefault="004A194D" w:rsidP="004A194D">
            <w:pPr>
              <w:rPr>
                <w:lang w:val="ru-RU"/>
              </w:rPr>
            </w:pPr>
          </w:p>
        </w:tc>
      </w:tr>
      <w:tr w:rsidR="004A194D" w:rsidTr="004A194D">
        <w:tc>
          <w:tcPr>
            <w:tcW w:w="993" w:type="dxa"/>
          </w:tcPr>
          <w:p w:rsidR="004A194D" w:rsidRPr="0024660B" w:rsidRDefault="004A194D" w:rsidP="004A194D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4A194D" w:rsidRPr="00420804" w:rsidRDefault="004A194D" w:rsidP="004A1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A194D" w:rsidRPr="00CC4269" w:rsidRDefault="004A194D" w:rsidP="004A194D"/>
        </w:tc>
        <w:tc>
          <w:tcPr>
            <w:tcW w:w="1984" w:type="dxa"/>
          </w:tcPr>
          <w:p w:rsidR="004A194D" w:rsidRPr="00CC4269" w:rsidRDefault="004A194D" w:rsidP="004A194D"/>
        </w:tc>
      </w:tr>
      <w:tr w:rsidR="004A194D" w:rsidRPr="0024660B" w:rsidTr="004A194D">
        <w:tc>
          <w:tcPr>
            <w:tcW w:w="993" w:type="dxa"/>
          </w:tcPr>
          <w:p w:rsidR="004A194D" w:rsidRPr="00420804" w:rsidRDefault="004A194D" w:rsidP="004A194D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A194D" w:rsidRPr="00C77C6A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нктуационное оформление диалога на письме.</w:t>
            </w:r>
          </w:p>
        </w:tc>
        <w:tc>
          <w:tcPr>
            <w:tcW w:w="1701" w:type="dxa"/>
          </w:tcPr>
          <w:p w:rsidR="004A194D" w:rsidRPr="0024660B" w:rsidRDefault="004A194D" w:rsidP="004A194D">
            <w:pPr>
              <w:rPr>
                <w:lang w:val="ru-RU"/>
              </w:rPr>
            </w:pPr>
          </w:p>
        </w:tc>
        <w:tc>
          <w:tcPr>
            <w:tcW w:w="1984" w:type="dxa"/>
          </w:tcPr>
          <w:p w:rsidR="004A194D" w:rsidRPr="0024660B" w:rsidRDefault="004A194D" w:rsidP="004A194D">
            <w:pPr>
              <w:rPr>
                <w:lang w:val="ru-RU"/>
              </w:rPr>
            </w:pPr>
          </w:p>
        </w:tc>
      </w:tr>
      <w:tr w:rsidR="004A194D" w:rsidTr="004A194D">
        <w:tc>
          <w:tcPr>
            <w:tcW w:w="993" w:type="dxa"/>
          </w:tcPr>
          <w:p w:rsidR="004A194D" w:rsidRPr="0024660B" w:rsidRDefault="004A194D" w:rsidP="004A194D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4A194D" w:rsidRPr="00420804" w:rsidRDefault="004A194D" w:rsidP="004A1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Пунктуация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лингвистики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</w:tcPr>
          <w:p w:rsidR="004A194D" w:rsidRDefault="004A194D" w:rsidP="004A19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A194D" w:rsidRDefault="004A194D" w:rsidP="004A19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94D" w:rsidTr="004A194D">
        <w:tc>
          <w:tcPr>
            <w:tcW w:w="993" w:type="dxa"/>
          </w:tcPr>
          <w:p w:rsidR="004A194D" w:rsidRPr="00420804" w:rsidRDefault="004A194D" w:rsidP="004A194D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A194D" w:rsidRPr="0053695D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изученного в 5 классе</w:t>
            </w:r>
          </w:p>
        </w:tc>
        <w:tc>
          <w:tcPr>
            <w:tcW w:w="1701" w:type="dxa"/>
          </w:tcPr>
          <w:p w:rsidR="004A194D" w:rsidRDefault="004A194D" w:rsidP="004A19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:rsidR="004A194D" w:rsidRDefault="004A194D" w:rsidP="004A19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A194D" w:rsidTr="004A194D">
        <w:tc>
          <w:tcPr>
            <w:tcW w:w="993" w:type="dxa"/>
          </w:tcPr>
          <w:p w:rsidR="004A194D" w:rsidRPr="00420804" w:rsidRDefault="004A194D" w:rsidP="004A194D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A194D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изученного в 5 классе</w:t>
            </w:r>
          </w:p>
        </w:tc>
        <w:tc>
          <w:tcPr>
            <w:tcW w:w="1701" w:type="dxa"/>
          </w:tcPr>
          <w:p w:rsidR="004A194D" w:rsidRDefault="004A194D" w:rsidP="004A19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:rsidR="004A194D" w:rsidRDefault="004A194D" w:rsidP="004A19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A194D" w:rsidTr="004A194D">
        <w:tc>
          <w:tcPr>
            <w:tcW w:w="993" w:type="dxa"/>
          </w:tcPr>
          <w:p w:rsidR="004A194D" w:rsidRPr="00420804" w:rsidRDefault="004A194D" w:rsidP="004A194D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A194D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ая контрольная работа</w:t>
            </w:r>
          </w:p>
        </w:tc>
        <w:tc>
          <w:tcPr>
            <w:tcW w:w="1701" w:type="dxa"/>
          </w:tcPr>
          <w:p w:rsidR="004A194D" w:rsidRDefault="004A194D" w:rsidP="004A19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:rsidR="004A194D" w:rsidRDefault="004A194D" w:rsidP="004A19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A194D" w:rsidTr="004A194D">
        <w:tc>
          <w:tcPr>
            <w:tcW w:w="993" w:type="dxa"/>
          </w:tcPr>
          <w:p w:rsidR="004A194D" w:rsidRPr="00420804" w:rsidRDefault="004A194D" w:rsidP="004A194D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A194D" w:rsidRDefault="004A194D" w:rsidP="004A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итоговой контрольной работы</w:t>
            </w:r>
          </w:p>
        </w:tc>
        <w:tc>
          <w:tcPr>
            <w:tcW w:w="1701" w:type="dxa"/>
          </w:tcPr>
          <w:p w:rsidR="004A194D" w:rsidRDefault="004A194D" w:rsidP="004A19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:rsidR="004A194D" w:rsidRDefault="004A194D" w:rsidP="004A19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4A194D" w:rsidRPr="004A194D" w:rsidRDefault="004A194D" w:rsidP="004A194D">
      <w:pPr>
        <w:spacing w:line="480" w:lineRule="auto"/>
        <w:rPr>
          <w:rFonts w:ascii="Times New Roman" w:hAnsi="Times New Roman" w:cs="Times New Roman"/>
          <w:sz w:val="28"/>
          <w:szCs w:val="28"/>
          <w:lang w:val="ru-RU"/>
        </w:rPr>
        <w:sectPr w:rsidR="004A194D" w:rsidRPr="004A194D">
          <w:pgSz w:w="11900" w:h="16840"/>
          <w:pgMar w:top="284" w:right="650" w:bottom="131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A194D" w:rsidRDefault="004A194D" w:rsidP="004A194D">
      <w:pPr>
        <w:autoSpaceDE w:val="0"/>
        <w:autoSpaceDN w:val="0"/>
        <w:spacing w:after="78" w:line="22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4353F" w:rsidRDefault="004A194D" w:rsidP="004A194D">
      <w:pPr>
        <w:autoSpaceDE w:val="0"/>
        <w:autoSpaceDN w:val="0"/>
        <w:spacing w:after="78" w:line="22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A194D">
        <w:rPr>
          <w:rFonts w:ascii="Times New Roman" w:hAnsi="Times New Roman" w:cs="Times New Roman"/>
          <w:sz w:val="28"/>
          <w:szCs w:val="28"/>
          <w:lang w:val="ru-RU"/>
        </w:rPr>
        <w:t>5 «Г» класс</w:t>
      </w:r>
    </w:p>
    <w:p w:rsidR="004A194D" w:rsidRPr="004A194D" w:rsidRDefault="004A194D" w:rsidP="004A194D">
      <w:pPr>
        <w:autoSpaceDE w:val="0"/>
        <w:autoSpaceDN w:val="0"/>
        <w:spacing w:after="78" w:line="22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f0"/>
        <w:tblW w:w="11341" w:type="dxa"/>
        <w:tblInd w:w="-318" w:type="dxa"/>
        <w:tblLook w:val="04A0" w:firstRow="1" w:lastRow="0" w:firstColumn="1" w:lastColumn="0" w:noHBand="0" w:noVBand="1"/>
      </w:tblPr>
      <w:tblGrid>
        <w:gridCol w:w="993"/>
        <w:gridCol w:w="6663"/>
        <w:gridCol w:w="1701"/>
        <w:gridCol w:w="1984"/>
      </w:tblGrid>
      <w:tr w:rsidR="004A194D" w:rsidTr="004A194D">
        <w:tc>
          <w:tcPr>
            <w:tcW w:w="993" w:type="dxa"/>
          </w:tcPr>
          <w:p w:rsidR="004A194D" w:rsidRDefault="004A194D" w:rsidP="004A1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663" w:type="dxa"/>
          </w:tcPr>
          <w:p w:rsidR="004A194D" w:rsidRDefault="004A194D" w:rsidP="004A1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ока</w:t>
            </w:r>
            <w:proofErr w:type="spellEnd"/>
          </w:p>
        </w:tc>
        <w:tc>
          <w:tcPr>
            <w:tcW w:w="1701" w:type="dxa"/>
          </w:tcPr>
          <w:p w:rsidR="004A194D" w:rsidRDefault="004A194D" w:rsidP="004A1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4A194D" w:rsidRDefault="004A194D" w:rsidP="004A1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ктиче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  <w:proofErr w:type="spellEnd"/>
          </w:p>
        </w:tc>
      </w:tr>
      <w:tr w:rsidR="00B7165B" w:rsidRPr="004A194D" w:rsidTr="004A194D">
        <w:tc>
          <w:tcPr>
            <w:tcW w:w="993" w:type="dxa"/>
          </w:tcPr>
          <w:p w:rsidR="00B7165B" w:rsidRPr="00420804" w:rsidRDefault="00B7165B" w:rsidP="00B7165B">
            <w:pPr>
              <w:pStyle w:val="a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7165B" w:rsidRPr="00C77C6A" w:rsidRDefault="00B7165B" w:rsidP="00B716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гатство и выразительность русского языка.</w:t>
            </w:r>
          </w:p>
        </w:tc>
        <w:tc>
          <w:tcPr>
            <w:tcW w:w="1701" w:type="dxa"/>
          </w:tcPr>
          <w:p w:rsidR="00B7165B" w:rsidRPr="004A194D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01.09.2022</w:t>
            </w:r>
          </w:p>
        </w:tc>
        <w:tc>
          <w:tcPr>
            <w:tcW w:w="1984" w:type="dxa"/>
          </w:tcPr>
          <w:p w:rsidR="00B7165B" w:rsidRPr="004A194D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01.09.2022</w:t>
            </w:r>
          </w:p>
        </w:tc>
      </w:tr>
      <w:tr w:rsidR="00B7165B" w:rsidRPr="004A194D" w:rsidTr="004A194D">
        <w:tc>
          <w:tcPr>
            <w:tcW w:w="993" w:type="dxa"/>
          </w:tcPr>
          <w:p w:rsidR="00B7165B" w:rsidRPr="004A194D" w:rsidRDefault="00B7165B" w:rsidP="00B7165B">
            <w:pPr>
              <w:pStyle w:val="a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B7165B" w:rsidRPr="00C77C6A" w:rsidRDefault="00B7165B" w:rsidP="00B716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нгвистика как наука о языке.</w:t>
            </w:r>
          </w:p>
        </w:tc>
        <w:tc>
          <w:tcPr>
            <w:tcW w:w="1701" w:type="dxa"/>
          </w:tcPr>
          <w:p w:rsidR="00B7165B" w:rsidRPr="004A194D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05.09.2022</w:t>
            </w:r>
          </w:p>
        </w:tc>
        <w:tc>
          <w:tcPr>
            <w:tcW w:w="1984" w:type="dxa"/>
          </w:tcPr>
          <w:p w:rsidR="00B7165B" w:rsidRPr="004A194D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05.09.2022</w:t>
            </w:r>
          </w:p>
        </w:tc>
      </w:tr>
      <w:tr w:rsidR="00B7165B" w:rsidTr="004A194D">
        <w:tc>
          <w:tcPr>
            <w:tcW w:w="993" w:type="dxa"/>
          </w:tcPr>
          <w:p w:rsidR="00B7165B" w:rsidRPr="004A194D" w:rsidRDefault="00B7165B" w:rsidP="00B7165B">
            <w:pPr>
              <w:pStyle w:val="a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B7165B" w:rsidRPr="00420804" w:rsidRDefault="00B7165B" w:rsidP="00B7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разделы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лингвистики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7165B" w:rsidRPr="004A194D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06.09.2022</w:t>
            </w:r>
          </w:p>
        </w:tc>
        <w:tc>
          <w:tcPr>
            <w:tcW w:w="1984" w:type="dxa"/>
          </w:tcPr>
          <w:p w:rsidR="00B7165B" w:rsidRPr="004A194D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06.09.2022</w:t>
            </w:r>
          </w:p>
        </w:tc>
      </w:tr>
      <w:tr w:rsidR="00B7165B" w:rsidRPr="004A194D" w:rsidTr="004A194D">
        <w:tc>
          <w:tcPr>
            <w:tcW w:w="993" w:type="dxa"/>
          </w:tcPr>
          <w:p w:rsidR="00B7165B" w:rsidRPr="00420804" w:rsidRDefault="00B7165B" w:rsidP="00B7165B">
            <w:pPr>
              <w:pStyle w:val="a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7165B" w:rsidRPr="00C77C6A" w:rsidRDefault="00B7165B" w:rsidP="00B716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гатство и выразительность русского языка.</w:t>
            </w:r>
          </w:p>
        </w:tc>
        <w:tc>
          <w:tcPr>
            <w:tcW w:w="1701" w:type="dxa"/>
          </w:tcPr>
          <w:p w:rsidR="00B7165B" w:rsidRPr="004A194D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07.09.2022</w:t>
            </w:r>
          </w:p>
        </w:tc>
        <w:tc>
          <w:tcPr>
            <w:tcW w:w="1984" w:type="dxa"/>
          </w:tcPr>
          <w:p w:rsidR="00B7165B" w:rsidRPr="004A194D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07.09.2022</w:t>
            </w:r>
          </w:p>
        </w:tc>
      </w:tr>
      <w:tr w:rsidR="00B7165B" w:rsidRPr="004A194D" w:rsidTr="004A194D">
        <w:tc>
          <w:tcPr>
            <w:tcW w:w="993" w:type="dxa"/>
          </w:tcPr>
          <w:p w:rsidR="00B7165B" w:rsidRPr="004A194D" w:rsidRDefault="00B7165B" w:rsidP="00B7165B">
            <w:pPr>
              <w:pStyle w:val="a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B7165B" w:rsidRPr="00C77C6A" w:rsidRDefault="00B7165B" w:rsidP="00B716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зык и речь. Речь устная и письменная, монологическая и диалогическая, полилог.</w:t>
            </w:r>
          </w:p>
        </w:tc>
        <w:tc>
          <w:tcPr>
            <w:tcW w:w="1701" w:type="dxa"/>
          </w:tcPr>
          <w:p w:rsidR="00B7165B" w:rsidRPr="004A194D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08.09.2022</w:t>
            </w:r>
          </w:p>
        </w:tc>
        <w:tc>
          <w:tcPr>
            <w:tcW w:w="1984" w:type="dxa"/>
          </w:tcPr>
          <w:p w:rsidR="00B7165B" w:rsidRPr="004A194D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08.09.2022</w:t>
            </w:r>
          </w:p>
        </w:tc>
      </w:tr>
      <w:tr w:rsidR="00B7165B" w:rsidRPr="004A194D" w:rsidTr="004A194D">
        <w:tc>
          <w:tcPr>
            <w:tcW w:w="993" w:type="dxa"/>
          </w:tcPr>
          <w:p w:rsidR="00B7165B" w:rsidRPr="004A194D" w:rsidRDefault="00B7165B" w:rsidP="00B7165B">
            <w:pPr>
              <w:pStyle w:val="a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B7165B" w:rsidRPr="00C77C6A" w:rsidRDefault="00B7165B" w:rsidP="00B716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речевой деятельности (говорение, слушание, чтение, письмо), их особенности.</w:t>
            </w:r>
          </w:p>
        </w:tc>
        <w:tc>
          <w:tcPr>
            <w:tcW w:w="1701" w:type="dxa"/>
          </w:tcPr>
          <w:p w:rsidR="00B7165B" w:rsidRPr="004A194D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12.09.2022</w:t>
            </w:r>
          </w:p>
        </w:tc>
        <w:tc>
          <w:tcPr>
            <w:tcW w:w="1984" w:type="dxa"/>
          </w:tcPr>
          <w:p w:rsidR="00B7165B" w:rsidRPr="004A194D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12.09.2022</w:t>
            </w:r>
          </w:p>
        </w:tc>
      </w:tr>
      <w:tr w:rsidR="00B7165B" w:rsidRPr="004A194D" w:rsidTr="004A194D">
        <w:tc>
          <w:tcPr>
            <w:tcW w:w="993" w:type="dxa"/>
          </w:tcPr>
          <w:p w:rsidR="00B7165B" w:rsidRPr="004A194D" w:rsidRDefault="00B7165B" w:rsidP="00B7165B">
            <w:pPr>
              <w:pStyle w:val="a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B7165B" w:rsidRPr="00C77C6A" w:rsidRDefault="00B7165B" w:rsidP="00B716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здание устных монологических высказываний на основе жизненных наблюдений, чтения научно-учебной, художественной и научно-популярной литературы. </w:t>
            </w:r>
          </w:p>
        </w:tc>
        <w:tc>
          <w:tcPr>
            <w:tcW w:w="1701" w:type="dxa"/>
          </w:tcPr>
          <w:p w:rsidR="00B7165B" w:rsidRPr="004A194D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13.09.2022</w:t>
            </w:r>
          </w:p>
        </w:tc>
        <w:tc>
          <w:tcPr>
            <w:tcW w:w="1984" w:type="dxa"/>
          </w:tcPr>
          <w:p w:rsidR="00B7165B" w:rsidRPr="004A194D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13.09.2022</w:t>
            </w:r>
          </w:p>
        </w:tc>
      </w:tr>
      <w:tr w:rsidR="00B7165B" w:rsidRPr="004A194D" w:rsidTr="004A194D">
        <w:tc>
          <w:tcPr>
            <w:tcW w:w="993" w:type="dxa"/>
          </w:tcPr>
          <w:p w:rsidR="00B7165B" w:rsidRPr="004A194D" w:rsidRDefault="00B7165B" w:rsidP="00B7165B">
            <w:pPr>
              <w:pStyle w:val="a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B7165B" w:rsidRPr="00C77C6A" w:rsidRDefault="00B7165B" w:rsidP="00B716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пересказ прочитанного или прослушанного текста, в том числе с изменением лица рассказчика.</w:t>
            </w:r>
          </w:p>
        </w:tc>
        <w:tc>
          <w:tcPr>
            <w:tcW w:w="1701" w:type="dxa"/>
          </w:tcPr>
          <w:p w:rsidR="00B7165B" w:rsidRPr="004A194D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14.09.2022</w:t>
            </w:r>
          </w:p>
        </w:tc>
        <w:tc>
          <w:tcPr>
            <w:tcW w:w="1984" w:type="dxa"/>
          </w:tcPr>
          <w:p w:rsidR="00B7165B" w:rsidRPr="004A194D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14.09.2022</w:t>
            </w:r>
          </w:p>
        </w:tc>
      </w:tr>
      <w:tr w:rsidR="00B7165B" w:rsidRPr="004A194D" w:rsidTr="004A194D">
        <w:tc>
          <w:tcPr>
            <w:tcW w:w="993" w:type="dxa"/>
          </w:tcPr>
          <w:p w:rsidR="00B7165B" w:rsidRPr="004A194D" w:rsidRDefault="00B7165B" w:rsidP="00B7165B">
            <w:pPr>
              <w:pStyle w:val="a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B7165B" w:rsidRPr="00C77C6A" w:rsidRDefault="00B7165B" w:rsidP="00B716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диалоге на лингвистические темы (в рамках изученного) и темы на основе жизненных наблюдений.</w:t>
            </w:r>
          </w:p>
        </w:tc>
        <w:tc>
          <w:tcPr>
            <w:tcW w:w="1701" w:type="dxa"/>
          </w:tcPr>
          <w:p w:rsidR="00B7165B" w:rsidRPr="004A194D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15.09.2022</w:t>
            </w:r>
          </w:p>
        </w:tc>
        <w:tc>
          <w:tcPr>
            <w:tcW w:w="1984" w:type="dxa"/>
          </w:tcPr>
          <w:p w:rsidR="00B7165B" w:rsidRPr="004A194D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15.09.2022</w:t>
            </w:r>
          </w:p>
        </w:tc>
      </w:tr>
      <w:tr w:rsidR="00B7165B" w:rsidRPr="004A194D" w:rsidTr="004A194D">
        <w:tc>
          <w:tcPr>
            <w:tcW w:w="993" w:type="dxa"/>
          </w:tcPr>
          <w:p w:rsidR="00B7165B" w:rsidRPr="004A194D" w:rsidRDefault="00B7165B" w:rsidP="00B7165B">
            <w:pPr>
              <w:pStyle w:val="a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B7165B" w:rsidRPr="00C77C6A" w:rsidRDefault="00B7165B" w:rsidP="00B716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чевые формулы приветствия, прощания, просьбы, благодарности.</w:t>
            </w:r>
          </w:p>
        </w:tc>
        <w:tc>
          <w:tcPr>
            <w:tcW w:w="1701" w:type="dxa"/>
          </w:tcPr>
          <w:p w:rsidR="00B7165B" w:rsidRPr="004A194D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19.09.2022</w:t>
            </w:r>
          </w:p>
        </w:tc>
        <w:tc>
          <w:tcPr>
            <w:tcW w:w="1984" w:type="dxa"/>
          </w:tcPr>
          <w:p w:rsidR="00B7165B" w:rsidRPr="004A194D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19.09.2022</w:t>
            </w:r>
          </w:p>
        </w:tc>
      </w:tr>
      <w:tr w:rsidR="00B7165B" w:rsidRPr="004A194D" w:rsidTr="004A194D">
        <w:tc>
          <w:tcPr>
            <w:tcW w:w="993" w:type="dxa"/>
          </w:tcPr>
          <w:p w:rsidR="00B7165B" w:rsidRPr="004A194D" w:rsidRDefault="00B7165B" w:rsidP="00B7165B">
            <w:pPr>
              <w:pStyle w:val="a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B7165B" w:rsidRPr="00C77C6A" w:rsidRDefault="00B7165B" w:rsidP="00B716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чинения различных видов с опорой на жизненный и читательский опыт, сюжетную картину (в том числе сочинения-миниатюры).</w:t>
            </w:r>
          </w:p>
        </w:tc>
        <w:tc>
          <w:tcPr>
            <w:tcW w:w="1701" w:type="dxa"/>
          </w:tcPr>
          <w:p w:rsidR="00B7165B" w:rsidRPr="004A194D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20.09.2022</w:t>
            </w:r>
          </w:p>
        </w:tc>
        <w:tc>
          <w:tcPr>
            <w:tcW w:w="1984" w:type="dxa"/>
          </w:tcPr>
          <w:p w:rsidR="00B7165B" w:rsidRPr="004A194D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20.09.2022</w:t>
            </w:r>
          </w:p>
        </w:tc>
      </w:tr>
      <w:tr w:rsidR="00B7165B" w:rsidRPr="004A194D" w:rsidTr="004A194D">
        <w:tc>
          <w:tcPr>
            <w:tcW w:w="993" w:type="dxa"/>
          </w:tcPr>
          <w:p w:rsidR="00B7165B" w:rsidRPr="004A194D" w:rsidRDefault="00B7165B" w:rsidP="00B7165B">
            <w:pPr>
              <w:pStyle w:val="a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B7165B" w:rsidRPr="00C77C6A" w:rsidRDefault="00B7165B" w:rsidP="00B716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аудирования: выборочное, ознакомительное, детальное.</w:t>
            </w:r>
          </w:p>
        </w:tc>
        <w:tc>
          <w:tcPr>
            <w:tcW w:w="1701" w:type="dxa"/>
          </w:tcPr>
          <w:p w:rsidR="00B7165B" w:rsidRPr="004A194D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21.09.2022</w:t>
            </w:r>
          </w:p>
        </w:tc>
        <w:tc>
          <w:tcPr>
            <w:tcW w:w="1984" w:type="dxa"/>
          </w:tcPr>
          <w:p w:rsidR="00B7165B" w:rsidRPr="004A194D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21.09.2022</w:t>
            </w:r>
          </w:p>
        </w:tc>
      </w:tr>
      <w:tr w:rsidR="00B7165B" w:rsidRPr="004A194D" w:rsidTr="004A194D">
        <w:tc>
          <w:tcPr>
            <w:tcW w:w="993" w:type="dxa"/>
          </w:tcPr>
          <w:p w:rsidR="00B7165B" w:rsidRPr="004A194D" w:rsidRDefault="00B7165B" w:rsidP="00B7165B">
            <w:pPr>
              <w:pStyle w:val="a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B7165B" w:rsidRPr="00C77C6A" w:rsidRDefault="00B7165B" w:rsidP="00B716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чтения: изучающее, ознакомительное, просмотровое, поисковые</w:t>
            </w:r>
          </w:p>
        </w:tc>
        <w:tc>
          <w:tcPr>
            <w:tcW w:w="1701" w:type="dxa"/>
          </w:tcPr>
          <w:p w:rsidR="00B7165B" w:rsidRPr="004A194D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22.09.2022</w:t>
            </w:r>
          </w:p>
        </w:tc>
        <w:tc>
          <w:tcPr>
            <w:tcW w:w="1984" w:type="dxa"/>
          </w:tcPr>
          <w:p w:rsidR="00B7165B" w:rsidRPr="004A194D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22.09.2022</w:t>
            </w:r>
          </w:p>
        </w:tc>
      </w:tr>
      <w:tr w:rsidR="00B7165B" w:rsidTr="004A194D">
        <w:tc>
          <w:tcPr>
            <w:tcW w:w="993" w:type="dxa"/>
          </w:tcPr>
          <w:p w:rsidR="00B7165B" w:rsidRPr="004A194D" w:rsidRDefault="00B7165B" w:rsidP="00B7165B">
            <w:pPr>
              <w:pStyle w:val="a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B7165B" w:rsidRPr="00420804" w:rsidRDefault="00B7165B" w:rsidP="00B7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кст и его основные признаки. Тема и главная мысль текста.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Микротема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Ключевые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7165B" w:rsidRPr="004A194D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26.09.2022</w:t>
            </w:r>
          </w:p>
        </w:tc>
        <w:tc>
          <w:tcPr>
            <w:tcW w:w="1984" w:type="dxa"/>
          </w:tcPr>
          <w:p w:rsidR="00B7165B" w:rsidRPr="004A194D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26.09.2022</w:t>
            </w:r>
          </w:p>
        </w:tc>
      </w:tr>
      <w:tr w:rsidR="00B7165B" w:rsidRPr="004A194D" w:rsidTr="004A194D">
        <w:tc>
          <w:tcPr>
            <w:tcW w:w="993" w:type="dxa"/>
          </w:tcPr>
          <w:p w:rsidR="00B7165B" w:rsidRPr="00420804" w:rsidRDefault="00B7165B" w:rsidP="00B7165B">
            <w:pPr>
              <w:pStyle w:val="a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7165B" w:rsidRPr="00C77C6A" w:rsidRDefault="00B7165B" w:rsidP="00B716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онально-смысловые типы речи: описание, повествование, рассуждение; их особенности.</w:t>
            </w:r>
          </w:p>
        </w:tc>
        <w:tc>
          <w:tcPr>
            <w:tcW w:w="1701" w:type="dxa"/>
          </w:tcPr>
          <w:p w:rsidR="00B7165B" w:rsidRPr="004A194D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27.09.2022</w:t>
            </w:r>
          </w:p>
        </w:tc>
        <w:tc>
          <w:tcPr>
            <w:tcW w:w="1984" w:type="dxa"/>
          </w:tcPr>
          <w:p w:rsidR="00B7165B" w:rsidRPr="004A194D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27.09.2022</w:t>
            </w:r>
          </w:p>
        </w:tc>
      </w:tr>
      <w:tr w:rsidR="00B7165B" w:rsidRPr="004A194D" w:rsidTr="004A194D">
        <w:tc>
          <w:tcPr>
            <w:tcW w:w="993" w:type="dxa"/>
          </w:tcPr>
          <w:p w:rsidR="00B7165B" w:rsidRPr="004A194D" w:rsidRDefault="00B7165B" w:rsidP="00B7165B">
            <w:pPr>
              <w:pStyle w:val="a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B7165B" w:rsidRPr="00C77C6A" w:rsidRDefault="00B7165B" w:rsidP="00B716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позиционная структура текста. Абзац как средство членения текста на композиционно-смысловые части. </w:t>
            </w:r>
          </w:p>
        </w:tc>
        <w:tc>
          <w:tcPr>
            <w:tcW w:w="1701" w:type="dxa"/>
          </w:tcPr>
          <w:p w:rsidR="00B7165B" w:rsidRPr="004A194D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28.09.2022</w:t>
            </w:r>
          </w:p>
        </w:tc>
        <w:tc>
          <w:tcPr>
            <w:tcW w:w="1984" w:type="dxa"/>
          </w:tcPr>
          <w:p w:rsidR="00B7165B" w:rsidRPr="004A194D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28.09.2022</w:t>
            </w:r>
          </w:p>
        </w:tc>
      </w:tr>
      <w:tr w:rsidR="00B7165B" w:rsidRPr="004A194D" w:rsidTr="004A194D">
        <w:tc>
          <w:tcPr>
            <w:tcW w:w="993" w:type="dxa"/>
          </w:tcPr>
          <w:p w:rsidR="00B7165B" w:rsidRPr="004A194D" w:rsidRDefault="00B7165B" w:rsidP="00B7165B">
            <w:pPr>
              <w:pStyle w:val="a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B7165B" w:rsidRPr="00C77C6A" w:rsidRDefault="00B7165B" w:rsidP="00B716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едства связи предложений и частей текста: формы слова, однокоренные слова, синонимы, антонимы, личные местоимения, повтор слова. </w:t>
            </w:r>
          </w:p>
        </w:tc>
        <w:tc>
          <w:tcPr>
            <w:tcW w:w="1701" w:type="dxa"/>
          </w:tcPr>
          <w:p w:rsidR="00B7165B" w:rsidRPr="004A194D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29.09.2022</w:t>
            </w:r>
          </w:p>
        </w:tc>
        <w:tc>
          <w:tcPr>
            <w:tcW w:w="1984" w:type="dxa"/>
          </w:tcPr>
          <w:p w:rsidR="00B7165B" w:rsidRPr="004A194D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29.09.2022</w:t>
            </w:r>
          </w:p>
        </w:tc>
      </w:tr>
      <w:tr w:rsidR="00B7165B" w:rsidRPr="004A194D" w:rsidTr="004A194D">
        <w:tc>
          <w:tcPr>
            <w:tcW w:w="993" w:type="dxa"/>
          </w:tcPr>
          <w:p w:rsidR="00B7165B" w:rsidRPr="004A194D" w:rsidRDefault="00B7165B" w:rsidP="00B7165B">
            <w:pPr>
              <w:pStyle w:val="a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B7165B" w:rsidRPr="00C77C6A" w:rsidRDefault="00B7165B" w:rsidP="00B716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ествование как тип речи. Рассказ.</w:t>
            </w:r>
          </w:p>
        </w:tc>
        <w:tc>
          <w:tcPr>
            <w:tcW w:w="1701" w:type="dxa"/>
          </w:tcPr>
          <w:p w:rsidR="00B7165B" w:rsidRPr="004A194D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03.10.2022</w:t>
            </w:r>
          </w:p>
        </w:tc>
        <w:tc>
          <w:tcPr>
            <w:tcW w:w="1984" w:type="dxa"/>
          </w:tcPr>
          <w:p w:rsidR="00B7165B" w:rsidRPr="004A194D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03.10.2022</w:t>
            </w:r>
          </w:p>
        </w:tc>
      </w:tr>
      <w:tr w:rsidR="00B7165B" w:rsidRPr="004A194D" w:rsidTr="004A194D">
        <w:tc>
          <w:tcPr>
            <w:tcW w:w="993" w:type="dxa"/>
          </w:tcPr>
          <w:p w:rsidR="00B7165B" w:rsidRPr="004A194D" w:rsidRDefault="00B7165B" w:rsidP="00B7165B">
            <w:pPr>
              <w:pStyle w:val="a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B7165B" w:rsidRPr="00C77C6A" w:rsidRDefault="00B7165B" w:rsidP="00B716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мысловой анализ текста: его композиционных особенностей, </w:t>
            </w:r>
            <w:proofErr w:type="spellStart"/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кротем</w:t>
            </w:r>
            <w:proofErr w:type="spellEnd"/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абзацев, способов и средств связи предложений в тексте; использование языковых средств выразительности (в рамках изученного).</w:t>
            </w:r>
          </w:p>
        </w:tc>
        <w:tc>
          <w:tcPr>
            <w:tcW w:w="1701" w:type="dxa"/>
          </w:tcPr>
          <w:p w:rsidR="00B7165B" w:rsidRPr="004A194D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04.10.2022</w:t>
            </w:r>
          </w:p>
        </w:tc>
        <w:tc>
          <w:tcPr>
            <w:tcW w:w="1984" w:type="dxa"/>
          </w:tcPr>
          <w:p w:rsidR="00B7165B" w:rsidRPr="004A194D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04.10.2022</w:t>
            </w:r>
          </w:p>
        </w:tc>
      </w:tr>
      <w:tr w:rsidR="00B7165B" w:rsidRPr="004A194D" w:rsidTr="004A194D">
        <w:tc>
          <w:tcPr>
            <w:tcW w:w="993" w:type="dxa"/>
          </w:tcPr>
          <w:p w:rsidR="00B7165B" w:rsidRPr="004A194D" w:rsidRDefault="00B7165B" w:rsidP="00B7165B">
            <w:pPr>
              <w:pStyle w:val="a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B7165B" w:rsidRPr="00A02DBB" w:rsidRDefault="00B7165B" w:rsidP="00B716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робное, выборочное и сжатое изложение содержания прочитанного или прослушанного текста. </w:t>
            </w:r>
          </w:p>
        </w:tc>
        <w:tc>
          <w:tcPr>
            <w:tcW w:w="1701" w:type="dxa"/>
          </w:tcPr>
          <w:p w:rsidR="00B7165B" w:rsidRPr="004A194D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05.10.2022</w:t>
            </w:r>
          </w:p>
        </w:tc>
        <w:tc>
          <w:tcPr>
            <w:tcW w:w="1984" w:type="dxa"/>
          </w:tcPr>
          <w:p w:rsidR="00B7165B" w:rsidRPr="004A194D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05.10.2022</w:t>
            </w:r>
          </w:p>
        </w:tc>
      </w:tr>
      <w:tr w:rsidR="00B7165B" w:rsidRPr="00CA3189" w:rsidTr="004A194D">
        <w:tc>
          <w:tcPr>
            <w:tcW w:w="993" w:type="dxa"/>
          </w:tcPr>
          <w:p w:rsidR="00B7165B" w:rsidRPr="004A194D" w:rsidRDefault="00B7165B" w:rsidP="00B7165B">
            <w:pPr>
              <w:pStyle w:val="a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B7165B" w:rsidRPr="00CA3189" w:rsidRDefault="00B7165B" w:rsidP="00B716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31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ложение содержания текста с изменением лица рассказчика.</w:t>
            </w:r>
          </w:p>
        </w:tc>
        <w:tc>
          <w:tcPr>
            <w:tcW w:w="1701" w:type="dxa"/>
          </w:tcPr>
          <w:p w:rsidR="00B7165B" w:rsidRPr="00CA3189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06.10.2022</w:t>
            </w:r>
          </w:p>
        </w:tc>
        <w:tc>
          <w:tcPr>
            <w:tcW w:w="1984" w:type="dxa"/>
          </w:tcPr>
          <w:p w:rsidR="00B7165B" w:rsidRPr="00CA3189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06.10.2022</w:t>
            </w:r>
          </w:p>
        </w:tc>
      </w:tr>
      <w:tr w:rsidR="00B7165B" w:rsidRPr="004A194D" w:rsidTr="004A194D">
        <w:tc>
          <w:tcPr>
            <w:tcW w:w="993" w:type="dxa"/>
          </w:tcPr>
          <w:p w:rsidR="00B7165B" w:rsidRPr="00CA3189" w:rsidRDefault="00B7165B" w:rsidP="00B7165B">
            <w:pPr>
              <w:pStyle w:val="a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B7165B" w:rsidRPr="00C77C6A" w:rsidRDefault="00B7165B" w:rsidP="00B716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ая переработка текста: простой и сложный план текста</w:t>
            </w:r>
          </w:p>
        </w:tc>
        <w:tc>
          <w:tcPr>
            <w:tcW w:w="1701" w:type="dxa"/>
          </w:tcPr>
          <w:p w:rsidR="00B7165B" w:rsidRPr="004A194D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17.10.2022</w:t>
            </w:r>
          </w:p>
        </w:tc>
        <w:tc>
          <w:tcPr>
            <w:tcW w:w="1984" w:type="dxa"/>
          </w:tcPr>
          <w:p w:rsidR="00B7165B" w:rsidRPr="004A194D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17.10.2022</w:t>
            </w:r>
          </w:p>
        </w:tc>
      </w:tr>
      <w:tr w:rsidR="00B7165B" w:rsidRPr="004A194D" w:rsidTr="004A194D">
        <w:tc>
          <w:tcPr>
            <w:tcW w:w="993" w:type="dxa"/>
          </w:tcPr>
          <w:p w:rsidR="00B7165B" w:rsidRPr="004A194D" w:rsidRDefault="00B7165B" w:rsidP="00B7165B">
            <w:pPr>
              <w:pStyle w:val="a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B7165B" w:rsidRPr="00C77C6A" w:rsidRDefault="00B7165B" w:rsidP="00B716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е представление о функциональных разновидностях языка (о разговорной речи, функциональных стилях, языке художественной литературы).</w:t>
            </w:r>
          </w:p>
        </w:tc>
        <w:tc>
          <w:tcPr>
            <w:tcW w:w="1701" w:type="dxa"/>
          </w:tcPr>
          <w:p w:rsidR="00B7165B" w:rsidRPr="004A194D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18.10.2022</w:t>
            </w:r>
          </w:p>
        </w:tc>
        <w:tc>
          <w:tcPr>
            <w:tcW w:w="1984" w:type="dxa"/>
          </w:tcPr>
          <w:p w:rsidR="00B7165B" w:rsidRPr="004A194D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18.10.2022</w:t>
            </w:r>
          </w:p>
        </w:tc>
      </w:tr>
      <w:tr w:rsidR="00B7165B" w:rsidRPr="004A194D" w:rsidTr="004A194D">
        <w:tc>
          <w:tcPr>
            <w:tcW w:w="993" w:type="dxa"/>
          </w:tcPr>
          <w:p w:rsidR="00B7165B" w:rsidRPr="004A194D" w:rsidRDefault="00B7165B" w:rsidP="00B7165B">
            <w:pPr>
              <w:pStyle w:val="a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B7165B" w:rsidRPr="00C77C6A" w:rsidRDefault="00B7165B" w:rsidP="00B716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нетика и графика как разделы лингвистики.</w:t>
            </w:r>
          </w:p>
        </w:tc>
        <w:tc>
          <w:tcPr>
            <w:tcW w:w="1701" w:type="dxa"/>
          </w:tcPr>
          <w:p w:rsidR="00B7165B" w:rsidRPr="004A194D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19.10.2022</w:t>
            </w:r>
          </w:p>
        </w:tc>
        <w:tc>
          <w:tcPr>
            <w:tcW w:w="1984" w:type="dxa"/>
          </w:tcPr>
          <w:p w:rsidR="00B7165B" w:rsidRPr="004A194D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19.10.2022</w:t>
            </w:r>
          </w:p>
        </w:tc>
      </w:tr>
      <w:tr w:rsidR="00B7165B" w:rsidRPr="004A194D" w:rsidTr="004A194D">
        <w:tc>
          <w:tcPr>
            <w:tcW w:w="993" w:type="dxa"/>
          </w:tcPr>
          <w:p w:rsidR="00B7165B" w:rsidRPr="004A194D" w:rsidRDefault="00B7165B" w:rsidP="00B7165B">
            <w:pPr>
              <w:pStyle w:val="a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B7165B" w:rsidRPr="00C77C6A" w:rsidRDefault="00B7165B" w:rsidP="00B716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 как единица языка. Смыслоразличительная роль звука.</w:t>
            </w:r>
          </w:p>
        </w:tc>
        <w:tc>
          <w:tcPr>
            <w:tcW w:w="1701" w:type="dxa"/>
          </w:tcPr>
          <w:p w:rsidR="00B7165B" w:rsidRPr="004A194D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20.10.2022</w:t>
            </w:r>
          </w:p>
        </w:tc>
        <w:tc>
          <w:tcPr>
            <w:tcW w:w="1984" w:type="dxa"/>
          </w:tcPr>
          <w:p w:rsidR="00B7165B" w:rsidRPr="004A194D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20.10.2022</w:t>
            </w:r>
          </w:p>
        </w:tc>
      </w:tr>
      <w:tr w:rsidR="00B7165B" w:rsidTr="004A194D">
        <w:tc>
          <w:tcPr>
            <w:tcW w:w="993" w:type="dxa"/>
          </w:tcPr>
          <w:p w:rsidR="00B7165B" w:rsidRPr="004A194D" w:rsidRDefault="00B7165B" w:rsidP="00B7165B">
            <w:pPr>
              <w:pStyle w:val="a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B7165B" w:rsidRPr="00420804" w:rsidRDefault="00B7165B" w:rsidP="00B7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гласных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звуков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7165B" w:rsidRPr="004A194D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24.10.2022</w:t>
            </w:r>
          </w:p>
        </w:tc>
        <w:tc>
          <w:tcPr>
            <w:tcW w:w="1984" w:type="dxa"/>
          </w:tcPr>
          <w:p w:rsidR="00B7165B" w:rsidRPr="004A194D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24.10.2022</w:t>
            </w:r>
          </w:p>
        </w:tc>
      </w:tr>
      <w:tr w:rsidR="00B7165B" w:rsidTr="004A194D">
        <w:tc>
          <w:tcPr>
            <w:tcW w:w="993" w:type="dxa"/>
          </w:tcPr>
          <w:p w:rsidR="00B7165B" w:rsidRPr="00420804" w:rsidRDefault="00B7165B" w:rsidP="00B7165B">
            <w:pPr>
              <w:pStyle w:val="a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7165B" w:rsidRPr="00420804" w:rsidRDefault="00B7165B" w:rsidP="00B7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согласных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звуков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</w:tcPr>
          <w:p w:rsidR="00B7165B" w:rsidRPr="004A194D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25.10.2022</w:t>
            </w:r>
          </w:p>
        </w:tc>
        <w:tc>
          <w:tcPr>
            <w:tcW w:w="1984" w:type="dxa"/>
          </w:tcPr>
          <w:p w:rsidR="00B7165B" w:rsidRPr="004A194D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25.10.2022</w:t>
            </w:r>
          </w:p>
        </w:tc>
      </w:tr>
      <w:tr w:rsidR="00B7165B" w:rsidTr="004A194D">
        <w:tc>
          <w:tcPr>
            <w:tcW w:w="993" w:type="dxa"/>
          </w:tcPr>
          <w:p w:rsidR="00B7165B" w:rsidRPr="00420804" w:rsidRDefault="00B7165B" w:rsidP="00B7165B">
            <w:pPr>
              <w:pStyle w:val="a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7165B" w:rsidRPr="00420804" w:rsidRDefault="00B7165B" w:rsidP="00B7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менение звуков в речевом потоке.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Элементы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фонетической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транскрипции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7165B" w:rsidRPr="004A194D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26.10.2022</w:t>
            </w:r>
          </w:p>
        </w:tc>
        <w:tc>
          <w:tcPr>
            <w:tcW w:w="1984" w:type="dxa"/>
          </w:tcPr>
          <w:p w:rsidR="00B7165B" w:rsidRPr="004A194D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26.10.2022</w:t>
            </w:r>
          </w:p>
        </w:tc>
      </w:tr>
      <w:tr w:rsidR="00B7165B" w:rsidRPr="004A194D" w:rsidTr="004A194D">
        <w:tc>
          <w:tcPr>
            <w:tcW w:w="993" w:type="dxa"/>
          </w:tcPr>
          <w:p w:rsidR="00B7165B" w:rsidRPr="00420804" w:rsidRDefault="00B7165B" w:rsidP="00B7165B">
            <w:pPr>
              <w:pStyle w:val="a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7165B" w:rsidRPr="00C77C6A" w:rsidRDefault="00B7165B" w:rsidP="00B716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г. Ударение. Свойства русского ударения.</w:t>
            </w:r>
          </w:p>
        </w:tc>
        <w:tc>
          <w:tcPr>
            <w:tcW w:w="1701" w:type="dxa"/>
          </w:tcPr>
          <w:p w:rsidR="00B7165B" w:rsidRPr="004A194D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27.10.2022</w:t>
            </w:r>
          </w:p>
        </w:tc>
        <w:tc>
          <w:tcPr>
            <w:tcW w:w="1984" w:type="dxa"/>
          </w:tcPr>
          <w:p w:rsidR="00B7165B" w:rsidRPr="004A194D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27.10.2022</w:t>
            </w:r>
          </w:p>
        </w:tc>
      </w:tr>
      <w:tr w:rsidR="00B7165B" w:rsidTr="004A194D">
        <w:tc>
          <w:tcPr>
            <w:tcW w:w="993" w:type="dxa"/>
          </w:tcPr>
          <w:p w:rsidR="00B7165B" w:rsidRPr="004A194D" w:rsidRDefault="00B7165B" w:rsidP="00B7165B">
            <w:pPr>
              <w:pStyle w:val="a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B7165B" w:rsidRPr="00420804" w:rsidRDefault="00B7165B" w:rsidP="00B7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Соотношение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звуков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букв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7165B" w:rsidRPr="004A194D" w:rsidRDefault="00B7165B" w:rsidP="00B716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.10.2022</w:t>
            </w:r>
          </w:p>
        </w:tc>
        <w:tc>
          <w:tcPr>
            <w:tcW w:w="1984" w:type="dxa"/>
          </w:tcPr>
          <w:p w:rsidR="00B7165B" w:rsidRPr="004A194D" w:rsidRDefault="00B7165B" w:rsidP="00B716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.10.2022</w:t>
            </w:r>
          </w:p>
        </w:tc>
      </w:tr>
      <w:tr w:rsidR="00B7165B" w:rsidTr="004A194D">
        <w:tc>
          <w:tcPr>
            <w:tcW w:w="993" w:type="dxa"/>
          </w:tcPr>
          <w:p w:rsidR="00B7165B" w:rsidRPr="00420804" w:rsidRDefault="00B7165B" w:rsidP="00B7165B">
            <w:pPr>
              <w:pStyle w:val="a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7165B" w:rsidRPr="00420804" w:rsidRDefault="00B7165B" w:rsidP="00B7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Фонетический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7165B" w:rsidRPr="004A194D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01.11.2022</w:t>
            </w:r>
          </w:p>
        </w:tc>
        <w:tc>
          <w:tcPr>
            <w:tcW w:w="1984" w:type="dxa"/>
          </w:tcPr>
          <w:p w:rsidR="00B7165B" w:rsidRPr="004A194D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01.11.2022</w:t>
            </w:r>
          </w:p>
        </w:tc>
      </w:tr>
      <w:tr w:rsidR="00B7165B" w:rsidRPr="004A194D" w:rsidTr="004A194D">
        <w:tc>
          <w:tcPr>
            <w:tcW w:w="993" w:type="dxa"/>
          </w:tcPr>
          <w:p w:rsidR="00B7165B" w:rsidRPr="00420804" w:rsidRDefault="00B7165B" w:rsidP="00B7165B">
            <w:pPr>
              <w:pStyle w:val="a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7165B" w:rsidRPr="00C77C6A" w:rsidRDefault="00B7165B" w:rsidP="00B716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ы обозначения [й’], мягкости согласных.</w:t>
            </w:r>
          </w:p>
        </w:tc>
        <w:tc>
          <w:tcPr>
            <w:tcW w:w="1701" w:type="dxa"/>
          </w:tcPr>
          <w:p w:rsidR="00B7165B" w:rsidRPr="004A194D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02.11.2022</w:t>
            </w:r>
          </w:p>
        </w:tc>
        <w:tc>
          <w:tcPr>
            <w:tcW w:w="1984" w:type="dxa"/>
          </w:tcPr>
          <w:p w:rsidR="00B7165B" w:rsidRPr="004A194D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02.11.2022</w:t>
            </w:r>
          </w:p>
        </w:tc>
      </w:tr>
      <w:tr w:rsidR="00B7165B" w:rsidTr="004A194D">
        <w:tc>
          <w:tcPr>
            <w:tcW w:w="993" w:type="dxa"/>
          </w:tcPr>
          <w:p w:rsidR="00B7165B" w:rsidRPr="004A194D" w:rsidRDefault="00B7165B" w:rsidP="00B7165B">
            <w:pPr>
              <w:pStyle w:val="a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B7165B" w:rsidRPr="00420804" w:rsidRDefault="00B7165B" w:rsidP="00B7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выразительные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фонетики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</w:tcPr>
          <w:p w:rsidR="00B7165B" w:rsidRPr="004A194D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03.11.2022</w:t>
            </w:r>
          </w:p>
        </w:tc>
        <w:tc>
          <w:tcPr>
            <w:tcW w:w="1984" w:type="dxa"/>
          </w:tcPr>
          <w:p w:rsidR="00B7165B" w:rsidRPr="004A194D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03.11.2022</w:t>
            </w:r>
          </w:p>
        </w:tc>
      </w:tr>
      <w:tr w:rsidR="00B7165B" w:rsidTr="004A194D">
        <w:tc>
          <w:tcPr>
            <w:tcW w:w="993" w:type="dxa"/>
          </w:tcPr>
          <w:p w:rsidR="00B7165B" w:rsidRPr="00420804" w:rsidRDefault="00B7165B" w:rsidP="00B7165B">
            <w:pPr>
              <w:pStyle w:val="a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7165B" w:rsidRPr="00420804" w:rsidRDefault="00B7165B" w:rsidP="00B7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Прописные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строчные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</w:tcPr>
          <w:p w:rsidR="00B7165B" w:rsidRPr="004A194D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07.11.2022</w:t>
            </w:r>
          </w:p>
        </w:tc>
        <w:tc>
          <w:tcPr>
            <w:tcW w:w="1984" w:type="dxa"/>
          </w:tcPr>
          <w:p w:rsidR="00B7165B" w:rsidRPr="004A194D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07.11.2022</w:t>
            </w:r>
          </w:p>
        </w:tc>
      </w:tr>
      <w:tr w:rsidR="00B7165B" w:rsidRPr="004A194D" w:rsidTr="004A194D">
        <w:tc>
          <w:tcPr>
            <w:tcW w:w="993" w:type="dxa"/>
          </w:tcPr>
          <w:p w:rsidR="00B7165B" w:rsidRPr="00420804" w:rsidRDefault="00B7165B" w:rsidP="00B7165B">
            <w:pPr>
              <w:pStyle w:val="a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7165B" w:rsidRPr="00C77C6A" w:rsidRDefault="00B7165B" w:rsidP="00B716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онация, её функции. Основные элементы интонации.</w:t>
            </w:r>
          </w:p>
        </w:tc>
        <w:tc>
          <w:tcPr>
            <w:tcW w:w="1701" w:type="dxa"/>
          </w:tcPr>
          <w:p w:rsidR="00B7165B" w:rsidRPr="004A194D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08.11.2022</w:t>
            </w:r>
          </w:p>
        </w:tc>
        <w:tc>
          <w:tcPr>
            <w:tcW w:w="1984" w:type="dxa"/>
          </w:tcPr>
          <w:p w:rsidR="00B7165B" w:rsidRPr="004A194D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08.11.2022</w:t>
            </w:r>
          </w:p>
        </w:tc>
      </w:tr>
      <w:tr w:rsidR="00B7165B" w:rsidTr="004A194D">
        <w:tc>
          <w:tcPr>
            <w:tcW w:w="993" w:type="dxa"/>
          </w:tcPr>
          <w:p w:rsidR="00B7165B" w:rsidRPr="004A194D" w:rsidRDefault="00B7165B" w:rsidP="00B7165B">
            <w:pPr>
              <w:pStyle w:val="a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B7165B" w:rsidRPr="00420804" w:rsidRDefault="00B7165B" w:rsidP="00B7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Орфография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лингвистики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7165B" w:rsidRPr="004A194D" w:rsidRDefault="00B7165B" w:rsidP="00B716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9.11.2022</w:t>
            </w:r>
          </w:p>
        </w:tc>
        <w:tc>
          <w:tcPr>
            <w:tcW w:w="1984" w:type="dxa"/>
          </w:tcPr>
          <w:p w:rsidR="00B7165B" w:rsidRPr="004A194D" w:rsidRDefault="00B7165B" w:rsidP="00B716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9.11.2022</w:t>
            </w:r>
          </w:p>
        </w:tc>
      </w:tr>
      <w:tr w:rsidR="00B7165B" w:rsidRPr="004A194D" w:rsidTr="004A194D">
        <w:tc>
          <w:tcPr>
            <w:tcW w:w="993" w:type="dxa"/>
          </w:tcPr>
          <w:p w:rsidR="00B7165B" w:rsidRPr="00420804" w:rsidRDefault="00B7165B" w:rsidP="00B7165B">
            <w:pPr>
              <w:pStyle w:val="a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7165B" w:rsidRPr="00C77C6A" w:rsidRDefault="00B7165B" w:rsidP="00B716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«орфограмма». Буквенные и небуквенные орфограммы.</w:t>
            </w:r>
          </w:p>
        </w:tc>
        <w:tc>
          <w:tcPr>
            <w:tcW w:w="1701" w:type="dxa"/>
          </w:tcPr>
          <w:p w:rsidR="00B7165B" w:rsidRPr="004A194D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10.11.2022</w:t>
            </w:r>
          </w:p>
        </w:tc>
        <w:tc>
          <w:tcPr>
            <w:tcW w:w="1984" w:type="dxa"/>
          </w:tcPr>
          <w:p w:rsidR="00B7165B" w:rsidRPr="004A194D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10.11.2022</w:t>
            </w:r>
          </w:p>
        </w:tc>
      </w:tr>
      <w:tr w:rsidR="00B7165B" w:rsidRPr="004A194D" w:rsidTr="004A194D">
        <w:tc>
          <w:tcPr>
            <w:tcW w:w="993" w:type="dxa"/>
          </w:tcPr>
          <w:p w:rsidR="00B7165B" w:rsidRPr="004A194D" w:rsidRDefault="00B7165B" w:rsidP="00B7165B">
            <w:pPr>
              <w:pStyle w:val="a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B7165B" w:rsidRPr="00C77C6A" w:rsidRDefault="00B7165B" w:rsidP="00B716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разделительных ъ и ь.</w:t>
            </w:r>
          </w:p>
        </w:tc>
        <w:tc>
          <w:tcPr>
            <w:tcW w:w="1701" w:type="dxa"/>
          </w:tcPr>
          <w:p w:rsidR="00B7165B" w:rsidRPr="004A194D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14.11.2022</w:t>
            </w:r>
          </w:p>
        </w:tc>
        <w:tc>
          <w:tcPr>
            <w:tcW w:w="1984" w:type="dxa"/>
          </w:tcPr>
          <w:p w:rsidR="00B7165B" w:rsidRPr="004A194D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14.11.2022</w:t>
            </w:r>
          </w:p>
        </w:tc>
      </w:tr>
      <w:tr w:rsidR="00B7165B" w:rsidTr="004A194D">
        <w:tc>
          <w:tcPr>
            <w:tcW w:w="993" w:type="dxa"/>
          </w:tcPr>
          <w:p w:rsidR="00B7165B" w:rsidRPr="004A194D" w:rsidRDefault="00B7165B" w:rsidP="00B7165B">
            <w:pPr>
              <w:pStyle w:val="a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B7165B" w:rsidRPr="00420804" w:rsidRDefault="00B7165B" w:rsidP="00B7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Лексикология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лингвистики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</w:tcPr>
          <w:p w:rsidR="00B7165B" w:rsidRPr="00650BD4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15.11.2022</w:t>
            </w:r>
          </w:p>
        </w:tc>
        <w:tc>
          <w:tcPr>
            <w:tcW w:w="1984" w:type="dxa"/>
          </w:tcPr>
          <w:p w:rsidR="00B7165B" w:rsidRPr="00650BD4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15.11.2022</w:t>
            </w:r>
          </w:p>
        </w:tc>
      </w:tr>
      <w:tr w:rsidR="00B7165B" w:rsidRPr="004A194D" w:rsidTr="004A194D">
        <w:tc>
          <w:tcPr>
            <w:tcW w:w="993" w:type="dxa"/>
          </w:tcPr>
          <w:p w:rsidR="00B7165B" w:rsidRPr="00420804" w:rsidRDefault="00B7165B" w:rsidP="00B7165B">
            <w:pPr>
              <w:pStyle w:val="a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7165B" w:rsidRPr="00C77C6A" w:rsidRDefault="00B7165B" w:rsidP="00B716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      </w:r>
          </w:p>
        </w:tc>
        <w:tc>
          <w:tcPr>
            <w:tcW w:w="1701" w:type="dxa"/>
          </w:tcPr>
          <w:p w:rsidR="00B7165B" w:rsidRPr="004A194D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16.11.2022</w:t>
            </w:r>
          </w:p>
        </w:tc>
        <w:tc>
          <w:tcPr>
            <w:tcW w:w="1984" w:type="dxa"/>
          </w:tcPr>
          <w:p w:rsidR="00B7165B" w:rsidRPr="004A194D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16.11.2022</w:t>
            </w:r>
          </w:p>
        </w:tc>
      </w:tr>
      <w:tr w:rsidR="00B7165B" w:rsidRPr="004A194D" w:rsidTr="004A194D">
        <w:tc>
          <w:tcPr>
            <w:tcW w:w="993" w:type="dxa"/>
          </w:tcPr>
          <w:p w:rsidR="00B7165B" w:rsidRPr="004A194D" w:rsidRDefault="00B7165B" w:rsidP="00B7165B">
            <w:pPr>
              <w:pStyle w:val="a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B7165B" w:rsidRPr="00C77C6A" w:rsidRDefault="00B7165B" w:rsidP="00B716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ва однозначные и многозначные. Прямое и переносное </w:t>
            </w:r>
          </w:p>
        </w:tc>
        <w:tc>
          <w:tcPr>
            <w:tcW w:w="1701" w:type="dxa"/>
          </w:tcPr>
          <w:p w:rsidR="00B7165B" w:rsidRPr="004A194D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17.11.2022</w:t>
            </w:r>
          </w:p>
        </w:tc>
        <w:tc>
          <w:tcPr>
            <w:tcW w:w="1984" w:type="dxa"/>
          </w:tcPr>
          <w:p w:rsidR="00B7165B" w:rsidRPr="004A194D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17.11.2022</w:t>
            </w:r>
          </w:p>
        </w:tc>
      </w:tr>
      <w:tr w:rsidR="00B7165B" w:rsidRPr="004A194D" w:rsidTr="004A194D">
        <w:tc>
          <w:tcPr>
            <w:tcW w:w="993" w:type="dxa"/>
          </w:tcPr>
          <w:p w:rsidR="00B7165B" w:rsidRPr="004A194D" w:rsidRDefault="00B7165B" w:rsidP="00B7165B">
            <w:pPr>
              <w:pStyle w:val="a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B7165B" w:rsidRPr="00C77C6A" w:rsidRDefault="00B7165B" w:rsidP="00B716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я слова. Тематические группы слов. Обозначение родовых и видовых понятий.</w:t>
            </w:r>
          </w:p>
        </w:tc>
        <w:tc>
          <w:tcPr>
            <w:tcW w:w="1701" w:type="dxa"/>
          </w:tcPr>
          <w:p w:rsidR="00B7165B" w:rsidRPr="004A194D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28.11.2022</w:t>
            </w:r>
          </w:p>
        </w:tc>
        <w:tc>
          <w:tcPr>
            <w:tcW w:w="1984" w:type="dxa"/>
          </w:tcPr>
          <w:p w:rsidR="00B7165B" w:rsidRPr="004A194D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28.11.2022</w:t>
            </w:r>
          </w:p>
        </w:tc>
      </w:tr>
      <w:tr w:rsidR="00B7165B" w:rsidTr="004A194D">
        <w:tc>
          <w:tcPr>
            <w:tcW w:w="993" w:type="dxa"/>
          </w:tcPr>
          <w:p w:rsidR="00B7165B" w:rsidRPr="004A194D" w:rsidRDefault="00B7165B" w:rsidP="00B7165B">
            <w:pPr>
              <w:pStyle w:val="a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B7165B" w:rsidRPr="00420804" w:rsidRDefault="00B7165B" w:rsidP="00B7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Синонимы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Антонимы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Омонимы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Паронимы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7165B" w:rsidRPr="00650BD4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29.11.2022</w:t>
            </w:r>
          </w:p>
        </w:tc>
        <w:tc>
          <w:tcPr>
            <w:tcW w:w="1984" w:type="dxa"/>
          </w:tcPr>
          <w:p w:rsidR="00B7165B" w:rsidRPr="00650BD4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29.11.2022</w:t>
            </w:r>
          </w:p>
        </w:tc>
      </w:tr>
      <w:tr w:rsidR="00B7165B" w:rsidRPr="004A194D" w:rsidTr="004A194D">
        <w:tc>
          <w:tcPr>
            <w:tcW w:w="993" w:type="dxa"/>
          </w:tcPr>
          <w:p w:rsidR="00B7165B" w:rsidRPr="00420804" w:rsidRDefault="00B7165B" w:rsidP="00B7165B">
            <w:pPr>
              <w:pStyle w:val="a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7165B" w:rsidRPr="00C77C6A" w:rsidRDefault="00B7165B" w:rsidP="00B716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      </w:r>
          </w:p>
        </w:tc>
        <w:tc>
          <w:tcPr>
            <w:tcW w:w="1701" w:type="dxa"/>
          </w:tcPr>
          <w:p w:rsidR="00B7165B" w:rsidRPr="004A194D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30.11.2022</w:t>
            </w:r>
          </w:p>
        </w:tc>
        <w:tc>
          <w:tcPr>
            <w:tcW w:w="1984" w:type="dxa"/>
          </w:tcPr>
          <w:p w:rsidR="00B7165B" w:rsidRPr="004A194D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30.11.2022</w:t>
            </w:r>
          </w:p>
        </w:tc>
      </w:tr>
      <w:tr w:rsidR="00B7165B" w:rsidRPr="004A194D" w:rsidTr="004A194D">
        <w:tc>
          <w:tcPr>
            <w:tcW w:w="993" w:type="dxa"/>
          </w:tcPr>
          <w:p w:rsidR="00B7165B" w:rsidRPr="004A194D" w:rsidRDefault="00B7165B" w:rsidP="00B7165B">
            <w:pPr>
              <w:pStyle w:val="a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B7165B" w:rsidRPr="00C77C6A" w:rsidRDefault="00B7165B" w:rsidP="00B716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сический анализ слов (в рамках изученного).</w:t>
            </w:r>
          </w:p>
        </w:tc>
        <w:tc>
          <w:tcPr>
            <w:tcW w:w="1701" w:type="dxa"/>
          </w:tcPr>
          <w:p w:rsidR="00B7165B" w:rsidRPr="004A194D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01.12.2022</w:t>
            </w:r>
          </w:p>
        </w:tc>
        <w:tc>
          <w:tcPr>
            <w:tcW w:w="1984" w:type="dxa"/>
          </w:tcPr>
          <w:p w:rsidR="00B7165B" w:rsidRPr="004A194D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01.12.2022</w:t>
            </w:r>
          </w:p>
        </w:tc>
      </w:tr>
      <w:tr w:rsidR="00B7165B" w:rsidTr="004A194D">
        <w:tc>
          <w:tcPr>
            <w:tcW w:w="993" w:type="dxa"/>
          </w:tcPr>
          <w:p w:rsidR="00B7165B" w:rsidRPr="004A194D" w:rsidRDefault="00B7165B" w:rsidP="00B7165B">
            <w:pPr>
              <w:pStyle w:val="a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B7165B" w:rsidRPr="00420804" w:rsidRDefault="00B7165B" w:rsidP="00B7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лингвистики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</w:tcPr>
          <w:p w:rsidR="00B7165B" w:rsidRPr="00650BD4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05.12.2022</w:t>
            </w:r>
          </w:p>
        </w:tc>
        <w:tc>
          <w:tcPr>
            <w:tcW w:w="1984" w:type="dxa"/>
          </w:tcPr>
          <w:p w:rsidR="00B7165B" w:rsidRPr="00650BD4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05.12.2022</w:t>
            </w:r>
          </w:p>
        </w:tc>
      </w:tr>
      <w:tr w:rsidR="00B7165B" w:rsidRPr="004A194D" w:rsidTr="004A194D">
        <w:tc>
          <w:tcPr>
            <w:tcW w:w="993" w:type="dxa"/>
          </w:tcPr>
          <w:p w:rsidR="00B7165B" w:rsidRPr="00420804" w:rsidRDefault="00B7165B" w:rsidP="00B7165B">
            <w:pPr>
              <w:pStyle w:val="a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7165B" w:rsidRPr="00C77C6A" w:rsidRDefault="00B7165B" w:rsidP="00B716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рфема как минимальная значимая единица языка. Основа слова. Виды морфем (корень, приставка, суффикс, окончание). </w:t>
            </w:r>
          </w:p>
        </w:tc>
        <w:tc>
          <w:tcPr>
            <w:tcW w:w="1701" w:type="dxa"/>
          </w:tcPr>
          <w:p w:rsidR="00B7165B" w:rsidRPr="004A194D" w:rsidRDefault="00B7165B" w:rsidP="00B716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6.12.2022</w:t>
            </w:r>
          </w:p>
        </w:tc>
        <w:tc>
          <w:tcPr>
            <w:tcW w:w="1984" w:type="dxa"/>
          </w:tcPr>
          <w:p w:rsidR="00B7165B" w:rsidRPr="004A194D" w:rsidRDefault="00B7165B" w:rsidP="00B716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6.12.2022</w:t>
            </w:r>
          </w:p>
        </w:tc>
      </w:tr>
      <w:tr w:rsidR="00B7165B" w:rsidRPr="004A194D" w:rsidTr="004A194D">
        <w:tc>
          <w:tcPr>
            <w:tcW w:w="993" w:type="dxa"/>
          </w:tcPr>
          <w:p w:rsidR="00B7165B" w:rsidRPr="004A194D" w:rsidRDefault="00B7165B" w:rsidP="00B7165B">
            <w:pPr>
              <w:pStyle w:val="a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B7165B" w:rsidRPr="00C77C6A" w:rsidRDefault="00B7165B" w:rsidP="00B716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едование звуков в морфемах (в том числе чередование гласных с нулём звука).</w:t>
            </w:r>
          </w:p>
        </w:tc>
        <w:tc>
          <w:tcPr>
            <w:tcW w:w="1701" w:type="dxa"/>
          </w:tcPr>
          <w:p w:rsidR="00B7165B" w:rsidRPr="004A194D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07.12.2022</w:t>
            </w:r>
          </w:p>
        </w:tc>
        <w:tc>
          <w:tcPr>
            <w:tcW w:w="1984" w:type="dxa"/>
          </w:tcPr>
          <w:p w:rsidR="00B7165B" w:rsidRPr="004A194D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07.12.2022</w:t>
            </w:r>
          </w:p>
        </w:tc>
      </w:tr>
      <w:tr w:rsidR="00B7165B" w:rsidTr="004A194D">
        <w:tc>
          <w:tcPr>
            <w:tcW w:w="993" w:type="dxa"/>
          </w:tcPr>
          <w:p w:rsidR="00B7165B" w:rsidRPr="004A194D" w:rsidRDefault="00B7165B" w:rsidP="00B7165B">
            <w:pPr>
              <w:pStyle w:val="a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B7165B" w:rsidRPr="00420804" w:rsidRDefault="00B7165B" w:rsidP="00B7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Морфемный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7165B" w:rsidRPr="00650BD4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08.12.2022</w:t>
            </w:r>
          </w:p>
        </w:tc>
        <w:tc>
          <w:tcPr>
            <w:tcW w:w="1984" w:type="dxa"/>
          </w:tcPr>
          <w:p w:rsidR="00B7165B" w:rsidRPr="00650BD4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08.12.2022</w:t>
            </w:r>
          </w:p>
        </w:tc>
      </w:tr>
      <w:tr w:rsidR="00B7165B" w:rsidRPr="004A194D" w:rsidTr="004A194D">
        <w:tc>
          <w:tcPr>
            <w:tcW w:w="993" w:type="dxa"/>
          </w:tcPr>
          <w:p w:rsidR="00B7165B" w:rsidRPr="00420804" w:rsidRDefault="00B7165B" w:rsidP="00B7165B">
            <w:pPr>
              <w:pStyle w:val="a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7165B" w:rsidRPr="00C77C6A" w:rsidRDefault="00B7165B" w:rsidP="00B716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стное использование слов с суффиксами оценки в собственной речи.</w:t>
            </w:r>
          </w:p>
        </w:tc>
        <w:tc>
          <w:tcPr>
            <w:tcW w:w="1701" w:type="dxa"/>
          </w:tcPr>
          <w:p w:rsidR="00B7165B" w:rsidRPr="004A194D" w:rsidRDefault="00B7165B" w:rsidP="00B716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.12.2022</w:t>
            </w:r>
          </w:p>
        </w:tc>
        <w:tc>
          <w:tcPr>
            <w:tcW w:w="1984" w:type="dxa"/>
          </w:tcPr>
          <w:p w:rsidR="00B7165B" w:rsidRPr="004A194D" w:rsidRDefault="00B7165B" w:rsidP="00B716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.12.2022</w:t>
            </w:r>
          </w:p>
        </w:tc>
      </w:tr>
      <w:tr w:rsidR="00B7165B" w:rsidRPr="004A194D" w:rsidTr="004A194D">
        <w:tc>
          <w:tcPr>
            <w:tcW w:w="993" w:type="dxa"/>
          </w:tcPr>
          <w:p w:rsidR="00B7165B" w:rsidRPr="004A194D" w:rsidRDefault="00B7165B" w:rsidP="00B7165B">
            <w:pPr>
              <w:pStyle w:val="a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B7165B" w:rsidRPr="00C77C6A" w:rsidRDefault="00B7165B" w:rsidP="00B716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корней с безударными проверяемыми, непроверяемыми гласными (в рамках изученного).</w:t>
            </w:r>
          </w:p>
        </w:tc>
        <w:tc>
          <w:tcPr>
            <w:tcW w:w="1701" w:type="dxa"/>
          </w:tcPr>
          <w:p w:rsidR="00B7165B" w:rsidRPr="004A194D" w:rsidRDefault="00B7165B" w:rsidP="00B716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.12.2022</w:t>
            </w:r>
          </w:p>
        </w:tc>
        <w:tc>
          <w:tcPr>
            <w:tcW w:w="1984" w:type="dxa"/>
          </w:tcPr>
          <w:p w:rsidR="00B7165B" w:rsidRPr="004A194D" w:rsidRDefault="00B7165B" w:rsidP="00B716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.12.2022</w:t>
            </w:r>
          </w:p>
        </w:tc>
      </w:tr>
      <w:tr w:rsidR="00B7165B" w:rsidRPr="004A194D" w:rsidTr="004A194D">
        <w:tc>
          <w:tcPr>
            <w:tcW w:w="993" w:type="dxa"/>
          </w:tcPr>
          <w:p w:rsidR="00B7165B" w:rsidRPr="004A194D" w:rsidRDefault="00B7165B" w:rsidP="00B7165B">
            <w:pPr>
              <w:pStyle w:val="a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B7165B" w:rsidRPr="00C77C6A" w:rsidRDefault="00B7165B" w:rsidP="00B716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корней с проверяемыми, непроверяемыми, непроизносимыми согласными (в рамках изученного).</w:t>
            </w:r>
          </w:p>
        </w:tc>
        <w:tc>
          <w:tcPr>
            <w:tcW w:w="1701" w:type="dxa"/>
          </w:tcPr>
          <w:p w:rsidR="00B7165B" w:rsidRPr="004A194D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14.12.2022</w:t>
            </w:r>
          </w:p>
        </w:tc>
        <w:tc>
          <w:tcPr>
            <w:tcW w:w="1984" w:type="dxa"/>
          </w:tcPr>
          <w:p w:rsidR="00B7165B" w:rsidRPr="004A194D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14.12.2022</w:t>
            </w:r>
          </w:p>
        </w:tc>
      </w:tr>
      <w:tr w:rsidR="00B7165B" w:rsidRPr="004A194D" w:rsidTr="004A194D">
        <w:tc>
          <w:tcPr>
            <w:tcW w:w="993" w:type="dxa"/>
          </w:tcPr>
          <w:p w:rsidR="00B7165B" w:rsidRPr="004A194D" w:rsidRDefault="00B7165B" w:rsidP="00B7165B">
            <w:pPr>
              <w:pStyle w:val="a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B7165B" w:rsidRPr="00C77C6A" w:rsidRDefault="00B7165B" w:rsidP="00B716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ё — о после шипящих в корне слова.</w:t>
            </w:r>
          </w:p>
        </w:tc>
        <w:tc>
          <w:tcPr>
            <w:tcW w:w="1701" w:type="dxa"/>
          </w:tcPr>
          <w:p w:rsidR="00B7165B" w:rsidRPr="004A194D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15.12.2022</w:t>
            </w:r>
          </w:p>
        </w:tc>
        <w:tc>
          <w:tcPr>
            <w:tcW w:w="1984" w:type="dxa"/>
          </w:tcPr>
          <w:p w:rsidR="00B7165B" w:rsidRPr="004A194D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15.12.2022</w:t>
            </w:r>
          </w:p>
        </w:tc>
      </w:tr>
      <w:tr w:rsidR="00B7165B" w:rsidRPr="004A194D" w:rsidTr="004A194D">
        <w:tc>
          <w:tcPr>
            <w:tcW w:w="993" w:type="dxa"/>
          </w:tcPr>
          <w:p w:rsidR="00B7165B" w:rsidRPr="004A194D" w:rsidRDefault="00B7165B" w:rsidP="00B7165B">
            <w:pPr>
              <w:pStyle w:val="a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B7165B" w:rsidRPr="00C77C6A" w:rsidRDefault="00B7165B" w:rsidP="00B716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неизменяемых на письме приставок и приставок на -з (-с).</w:t>
            </w:r>
          </w:p>
        </w:tc>
        <w:tc>
          <w:tcPr>
            <w:tcW w:w="1701" w:type="dxa"/>
          </w:tcPr>
          <w:p w:rsidR="00B7165B" w:rsidRPr="004A194D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19.12.2022</w:t>
            </w:r>
          </w:p>
        </w:tc>
        <w:tc>
          <w:tcPr>
            <w:tcW w:w="1984" w:type="dxa"/>
          </w:tcPr>
          <w:p w:rsidR="00B7165B" w:rsidRPr="004A194D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19.12.2022</w:t>
            </w:r>
          </w:p>
        </w:tc>
      </w:tr>
      <w:tr w:rsidR="00B7165B" w:rsidRPr="004A194D" w:rsidTr="004A194D">
        <w:tc>
          <w:tcPr>
            <w:tcW w:w="993" w:type="dxa"/>
          </w:tcPr>
          <w:p w:rsidR="00B7165B" w:rsidRPr="004A194D" w:rsidRDefault="00B7165B" w:rsidP="00B7165B">
            <w:pPr>
              <w:pStyle w:val="a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B7165B" w:rsidRPr="00C77C6A" w:rsidRDefault="00B7165B" w:rsidP="00B716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ы — и после приставок.</w:t>
            </w:r>
          </w:p>
        </w:tc>
        <w:tc>
          <w:tcPr>
            <w:tcW w:w="1701" w:type="dxa"/>
          </w:tcPr>
          <w:p w:rsidR="00B7165B" w:rsidRPr="004A194D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20.12.2022</w:t>
            </w:r>
          </w:p>
        </w:tc>
        <w:tc>
          <w:tcPr>
            <w:tcW w:w="1984" w:type="dxa"/>
          </w:tcPr>
          <w:p w:rsidR="00B7165B" w:rsidRPr="004A194D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20.12.2022</w:t>
            </w:r>
          </w:p>
        </w:tc>
      </w:tr>
      <w:tr w:rsidR="00B7165B" w:rsidRPr="004A194D" w:rsidTr="004A194D">
        <w:tc>
          <w:tcPr>
            <w:tcW w:w="993" w:type="dxa"/>
          </w:tcPr>
          <w:p w:rsidR="00B7165B" w:rsidRPr="004A194D" w:rsidRDefault="00B7165B" w:rsidP="00B7165B">
            <w:pPr>
              <w:pStyle w:val="a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B7165B" w:rsidRPr="00C77C6A" w:rsidRDefault="00B7165B" w:rsidP="00B716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ы — и после ц.</w:t>
            </w:r>
          </w:p>
        </w:tc>
        <w:tc>
          <w:tcPr>
            <w:tcW w:w="1701" w:type="dxa"/>
          </w:tcPr>
          <w:p w:rsidR="00B7165B" w:rsidRPr="004A194D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21.12.2022</w:t>
            </w:r>
          </w:p>
        </w:tc>
        <w:tc>
          <w:tcPr>
            <w:tcW w:w="1984" w:type="dxa"/>
          </w:tcPr>
          <w:p w:rsidR="00B7165B" w:rsidRPr="004A194D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21.12.2022</w:t>
            </w:r>
          </w:p>
        </w:tc>
      </w:tr>
      <w:tr w:rsidR="00B7165B" w:rsidRPr="004A194D" w:rsidTr="004A194D">
        <w:tc>
          <w:tcPr>
            <w:tcW w:w="993" w:type="dxa"/>
          </w:tcPr>
          <w:p w:rsidR="00B7165B" w:rsidRPr="004A194D" w:rsidRDefault="00B7165B" w:rsidP="00B7165B">
            <w:pPr>
              <w:pStyle w:val="a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B7165B" w:rsidRPr="00C77C6A" w:rsidRDefault="00B7165B" w:rsidP="00B716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фология как раздел грамматики. Грамматическое значение слова.</w:t>
            </w:r>
          </w:p>
        </w:tc>
        <w:tc>
          <w:tcPr>
            <w:tcW w:w="1701" w:type="dxa"/>
          </w:tcPr>
          <w:p w:rsidR="00B7165B" w:rsidRPr="004A194D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22.12.2022</w:t>
            </w:r>
          </w:p>
        </w:tc>
        <w:tc>
          <w:tcPr>
            <w:tcW w:w="1984" w:type="dxa"/>
          </w:tcPr>
          <w:p w:rsidR="00B7165B" w:rsidRPr="004A194D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22.12.2022</w:t>
            </w:r>
          </w:p>
        </w:tc>
      </w:tr>
      <w:tr w:rsidR="00B7165B" w:rsidRPr="004A194D" w:rsidTr="004A194D">
        <w:tc>
          <w:tcPr>
            <w:tcW w:w="993" w:type="dxa"/>
          </w:tcPr>
          <w:p w:rsidR="00B7165B" w:rsidRPr="004A194D" w:rsidRDefault="00B7165B" w:rsidP="00B7165B">
            <w:pPr>
              <w:pStyle w:val="a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B7165B" w:rsidRPr="00C77C6A" w:rsidRDefault="00B7165B" w:rsidP="00B716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и речи как лексико-грамматические разряды слов.</w:t>
            </w:r>
          </w:p>
        </w:tc>
        <w:tc>
          <w:tcPr>
            <w:tcW w:w="1701" w:type="dxa"/>
          </w:tcPr>
          <w:p w:rsidR="00B7165B" w:rsidRPr="004A194D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26.12.2022</w:t>
            </w:r>
          </w:p>
        </w:tc>
        <w:tc>
          <w:tcPr>
            <w:tcW w:w="1984" w:type="dxa"/>
          </w:tcPr>
          <w:p w:rsidR="00B7165B" w:rsidRPr="004A194D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26.12.2022</w:t>
            </w:r>
          </w:p>
        </w:tc>
      </w:tr>
      <w:tr w:rsidR="00B7165B" w:rsidRPr="004A194D" w:rsidTr="004A194D">
        <w:tc>
          <w:tcPr>
            <w:tcW w:w="993" w:type="dxa"/>
          </w:tcPr>
          <w:p w:rsidR="00B7165B" w:rsidRPr="004A194D" w:rsidRDefault="00B7165B" w:rsidP="00B7165B">
            <w:pPr>
              <w:pStyle w:val="a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B7165B" w:rsidRPr="00C77C6A" w:rsidRDefault="00B7165B" w:rsidP="00B716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а частей речи в русском языке. Самостоятельные и служебные части речи.</w:t>
            </w:r>
          </w:p>
        </w:tc>
        <w:tc>
          <w:tcPr>
            <w:tcW w:w="1701" w:type="dxa"/>
          </w:tcPr>
          <w:p w:rsidR="00B7165B" w:rsidRPr="004A194D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27.12.2022</w:t>
            </w:r>
          </w:p>
        </w:tc>
        <w:tc>
          <w:tcPr>
            <w:tcW w:w="1984" w:type="dxa"/>
          </w:tcPr>
          <w:p w:rsidR="00B7165B" w:rsidRPr="004A194D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27.12.2022</w:t>
            </w:r>
          </w:p>
        </w:tc>
      </w:tr>
      <w:tr w:rsidR="00B7165B" w:rsidTr="004A194D">
        <w:tc>
          <w:tcPr>
            <w:tcW w:w="993" w:type="dxa"/>
          </w:tcPr>
          <w:p w:rsidR="00B7165B" w:rsidRPr="004A194D" w:rsidRDefault="00B7165B" w:rsidP="00B7165B">
            <w:pPr>
              <w:pStyle w:val="a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B7165B" w:rsidRPr="00420804" w:rsidRDefault="00B7165B" w:rsidP="00B7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мя существительное как часть речи. Общее грамматическое значение, морфологические признаки и синтаксические функции имени существительного.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имени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существительного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7165B" w:rsidRPr="00650BD4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28.12.2022</w:t>
            </w:r>
          </w:p>
        </w:tc>
        <w:tc>
          <w:tcPr>
            <w:tcW w:w="1984" w:type="dxa"/>
          </w:tcPr>
          <w:p w:rsidR="00B7165B" w:rsidRPr="00650BD4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28.12.2022</w:t>
            </w:r>
          </w:p>
        </w:tc>
      </w:tr>
      <w:tr w:rsidR="00B7165B" w:rsidRPr="004A194D" w:rsidTr="004A194D">
        <w:tc>
          <w:tcPr>
            <w:tcW w:w="993" w:type="dxa"/>
          </w:tcPr>
          <w:p w:rsidR="00B7165B" w:rsidRPr="00420804" w:rsidRDefault="00B7165B" w:rsidP="00B7165B">
            <w:pPr>
              <w:pStyle w:val="a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7165B" w:rsidRPr="00C77C6A" w:rsidRDefault="00B7165B" w:rsidP="00B716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 </w:t>
            </w:r>
          </w:p>
        </w:tc>
        <w:tc>
          <w:tcPr>
            <w:tcW w:w="1701" w:type="dxa"/>
          </w:tcPr>
          <w:p w:rsidR="00B7165B" w:rsidRPr="004A194D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29.12.2022</w:t>
            </w:r>
          </w:p>
        </w:tc>
        <w:tc>
          <w:tcPr>
            <w:tcW w:w="1984" w:type="dxa"/>
          </w:tcPr>
          <w:p w:rsidR="00B7165B" w:rsidRPr="004A194D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29.12.2022</w:t>
            </w:r>
          </w:p>
        </w:tc>
      </w:tr>
      <w:tr w:rsidR="00B7165B" w:rsidRPr="004A194D" w:rsidTr="004A194D">
        <w:tc>
          <w:tcPr>
            <w:tcW w:w="993" w:type="dxa"/>
          </w:tcPr>
          <w:p w:rsidR="00B7165B" w:rsidRPr="004A194D" w:rsidRDefault="00B7165B" w:rsidP="00B7165B">
            <w:pPr>
              <w:pStyle w:val="a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B7165B" w:rsidRPr="00C77C6A" w:rsidRDefault="00B7165B" w:rsidP="00B716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, число, падеж имени существительного.</w:t>
            </w:r>
          </w:p>
        </w:tc>
        <w:tc>
          <w:tcPr>
            <w:tcW w:w="1701" w:type="dxa"/>
          </w:tcPr>
          <w:p w:rsidR="00B7165B" w:rsidRPr="00A02DBB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09.01.2023</w:t>
            </w:r>
          </w:p>
        </w:tc>
        <w:tc>
          <w:tcPr>
            <w:tcW w:w="1984" w:type="dxa"/>
          </w:tcPr>
          <w:p w:rsidR="00B7165B" w:rsidRPr="00A02DBB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09.01.2023</w:t>
            </w:r>
          </w:p>
        </w:tc>
      </w:tr>
      <w:tr w:rsidR="00B7165B" w:rsidTr="004A194D">
        <w:tc>
          <w:tcPr>
            <w:tcW w:w="993" w:type="dxa"/>
          </w:tcPr>
          <w:p w:rsidR="00B7165B" w:rsidRPr="004A194D" w:rsidRDefault="00B7165B" w:rsidP="00B7165B">
            <w:pPr>
              <w:pStyle w:val="a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B7165B" w:rsidRPr="00420804" w:rsidRDefault="00B7165B" w:rsidP="00B7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Имена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существительные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общего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рода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7165B" w:rsidRPr="00855152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10.01.2023</w:t>
            </w:r>
          </w:p>
        </w:tc>
        <w:tc>
          <w:tcPr>
            <w:tcW w:w="1984" w:type="dxa"/>
          </w:tcPr>
          <w:p w:rsidR="00B7165B" w:rsidRPr="00855152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10.01.2023</w:t>
            </w:r>
          </w:p>
        </w:tc>
      </w:tr>
      <w:tr w:rsidR="00B7165B" w:rsidRPr="004A194D" w:rsidTr="004A194D">
        <w:tc>
          <w:tcPr>
            <w:tcW w:w="993" w:type="dxa"/>
          </w:tcPr>
          <w:p w:rsidR="00B7165B" w:rsidRPr="00420804" w:rsidRDefault="00B7165B" w:rsidP="00B7165B">
            <w:pPr>
              <w:pStyle w:val="a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7165B" w:rsidRPr="00C77C6A" w:rsidRDefault="00B7165B" w:rsidP="00B716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на существительные, имеющие форму только единственного или только множественного числа.</w:t>
            </w:r>
          </w:p>
        </w:tc>
        <w:tc>
          <w:tcPr>
            <w:tcW w:w="1701" w:type="dxa"/>
          </w:tcPr>
          <w:p w:rsidR="00B7165B" w:rsidRPr="003C3D5D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11.01.2023</w:t>
            </w:r>
          </w:p>
        </w:tc>
        <w:tc>
          <w:tcPr>
            <w:tcW w:w="1984" w:type="dxa"/>
          </w:tcPr>
          <w:p w:rsidR="00B7165B" w:rsidRPr="003C3D5D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11.01.2023</w:t>
            </w:r>
          </w:p>
        </w:tc>
      </w:tr>
      <w:tr w:rsidR="00B7165B" w:rsidTr="004A194D">
        <w:tc>
          <w:tcPr>
            <w:tcW w:w="993" w:type="dxa"/>
          </w:tcPr>
          <w:p w:rsidR="00B7165B" w:rsidRPr="004A194D" w:rsidRDefault="00B7165B" w:rsidP="00B7165B">
            <w:pPr>
              <w:pStyle w:val="a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B7165B" w:rsidRPr="00420804" w:rsidRDefault="00B7165B" w:rsidP="00B7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ы склонения имён существительных</w:t>
            </w:r>
          </w:p>
        </w:tc>
        <w:tc>
          <w:tcPr>
            <w:tcW w:w="1701" w:type="dxa"/>
          </w:tcPr>
          <w:p w:rsidR="00B7165B" w:rsidRPr="003C3D5D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12.01.2023</w:t>
            </w:r>
          </w:p>
        </w:tc>
        <w:tc>
          <w:tcPr>
            <w:tcW w:w="1984" w:type="dxa"/>
          </w:tcPr>
          <w:p w:rsidR="00B7165B" w:rsidRPr="003C3D5D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12.01.2023</w:t>
            </w:r>
          </w:p>
        </w:tc>
      </w:tr>
      <w:tr w:rsidR="00B7165B" w:rsidRPr="00CA3189" w:rsidTr="004A194D">
        <w:tc>
          <w:tcPr>
            <w:tcW w:w="993" w:type="dxa"/>
          </w:tcPr>
          <w:p w:rsidR="00B7165B" w:rsidRPr="00420804" w:rsidRDefault="00B7165B" w:rsidP="00B7165B">
            <w:pPr>
              <w:pStyle w:val="a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7165B" w:rsidRPr="00CA3189" w:rsidRDefault="00B7165B" w:rsidP="00B716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носклоняемые имена существительные. </w:t>
            </w:r>
            <w:r w:rsidRPr="00CA31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склоняемые имена существительные.</w:t>
            </w:r>
          </w:p>
        </w:tc>
        <w:tc>
          <w:tcPr>
            <w:tcW w:w="1701" w:type="dxa"/>
          </w:tcPr>
          <w:p w:rsidR="00B7165B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16.01.2023</w:t>
            </w:r>
          </w:p>
        </w:tc>
        <w:tc>
          <w:tcPr>
            <w:tcW w:w="1984" w:type="dxa"/>
          </w:tcPr>
          <w:p w:rsidR="00B7165B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16.01.2023</w:t>
            </w:r>
          </w:p>
        </w:tc>
      </w:tr>
      <w:tr w:rsidR="00B7165B" w:rsidTr="004A194D">
        <w:tc>
          <w:tcPr>
            <w:tcW w:w="993" w:type="dxa"/>
          </w:tcPr>
          <w:p w:rsidR="00B7165B" w:rsidRPr="00CA3189" w:rsidRDefault="00B7165B" w:rsidP="00B7165B">
            <w:pPr>
              <w:pStyle w:val="a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B7165B" w:rsidRPr="00420804" w:rsidRDefault="00B7165B" w:rsidP="00B7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Морфологический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имён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существительных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7165B" w:rsidRPr="003C3D5D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17.01.2023</w:t>
            </w:r>
          </w:p>
        </w:tc>
        <w:tc>
          <w:tcPr>
            <w:tcW w:w="1984" w:type="dxa"/>
          </w:tcPr>
          <w:p w:rsidR="00B7165B" w:rsidRPr="003C3D5D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17.01.2023</w:t>
            </w:r>
          </w:p>
        </w:tc>
      </w:tr>
      <w:tr w:rsidR="00B7165B" w:rsidRPr="004A194D" w:rsidTr="004A194D">
        <w:tc>
          <w:tcPr>
            <w:tcW w:w="993" w:type="dxa"/>
          </w:tcPr>
          <w:p w:rsidR="00B7165B" w:rsidRPr="00420804" w:rsidRDefault="00B7165B" w:rsidP="00B7165B">
            <w:pPr>
              <w:pStyle w:val="a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7165B" w:rsidRPr="00C77C6A" w:rsidRDefault="00B7165B" w:rsidP="00B716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рмы произношения, нормы постановки ударения, нормы </w:t>
            </w:r>
          </w:p>
        </w:tc>
        <w:tc>
          <w:tcPr>
            <w:tcW w:w="1701" w:type="dxa"/>
          </w:tcPr>
          <w:p w:rsidR="00B7165B" w:rsidRPr="004A194D" w:rsidRDefault="00B7165B" w:rsidP="00B716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.01.2023</w:t>
            </w:r>
          </w:p>
        </w:tc>
        <w:tc>
          <w:tcPr>
            <w:tcW w:w="1984" w:type="dxa"/>
          </w:tcPr>
          <w:p w:rsidR="00B7165B" w:rsidRPr="004A194D" w:rsidRDefault="00B7165B" w:rsidP="00B716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.01.2023</w:t>
            </w:r>
          </w:p>
        </w:tc>
      </w:tr>
      <w:tr w:rsidR="00B7165B" w:rsidTr="004A194D">
        <w:tc>
          <w:tcPr>
            <w:tcW w:w="993" w:type="dxa"/>
          </w:tcPr>
          <w:p w:rsidR="00B7165B" w:rsidRPr="004A194D" w:rsidRDefault="00B7165B" w:rsidP="00B7165B">
            <w:pPr>
              <w:pStyle w:val="a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B7165B" w:rsidRPr="00420804" w:rsidRDefault="00B7165B" w:rsidP="00B7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словоизменения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имён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существительных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7165B" w:rsidRPr="00650BD4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19.01.2023</w:t>
            </w:r>
          </w:p>
        </w:tc>
        <w:tc>
          <w:tcPr>
            <w:tcW w:w="1984" w:type="dxa"/>
          </w:tcPr>
          <w:p w:rsidR="00B7165B" w:rsidRPr="00650BD4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19.01.2023</w:t>
            </w:r>
          </w:p>
        </w:tc>
      </w:tr>
      <w:tr w:rsidR="00B7165B" w:rsidTr="004A194D">
        <w:tc>
          <w:tcPr>
            <w:tcW w:w="993" w:type="dxa"/>
          </w:tcPr>
          <w:p w:rsidR="00B7165B" w:rsidRPr="00420804" w:rsidRDefault="00B7165B" w:rsidP="00B7165B">
            <w:pPr>
              <w:pStyle w:val="a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7165B" w:rsidRPr="00420804" w:rsidRDefault="00B7165B" w:rsidP="00B7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Правописание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собственных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имён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существительных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7165B" w:rsidRPr="00650BD4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23.01.2023</w:t>
            </w:r>
          </w:p>
        </w:tc>
        <w:tc>
          <w:tcPr>
            <w:tcW w:w="1984" w:type="dxa"/>
          </w:tcPr>
          <w:p w:rsidR="00B7165B" w:rsidRPr="00650BD4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23.01.2023</w:t>
            </w:r>
          </w:p>
        </w:tc>
      </w:tr>
      <w:tr w:rsidR="00B7165B" w:rsidRPr="004A194D" w:rsidTr="004A194D">
        <w:tc>
          <w:tcPr>
            <w:tcW w:w="993" w:type="dxa"/>
          </w:tcPr>
          <w:p w:rsidR="00B7165B" w:rsidRPr="00420804" w:rsidRDefault="00B7165B" w:rsidP="00B7165B">
            <w:pPr>
              <w:pStyle w:val="a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7165B" w:rsidRPr="00C77C6A" w:rsidRDefault="00B7165B" w:rsidP="00B716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ь на конце имён существительных после шипящих.</w:t>
            </w:r>
          </w:p>
        </w:tc>
        <w:tc>
          <w:tcPr>
            <w:tcW w:w="1701" w:type="dxa"/>
          </w:tcPr>
          <w:p w:rsidR="00B7165B" w:rsidRPr="004A194D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24.01.2023</w:t>
            </w:r>
          </w:p>
        </w:tc>
        <w:tc>
          <w:tcPr>
            <w:tcW w:w="1984" w:type="dxa"/>
          </w:tcPr>
          <w:p w:rsidR="00B7165B" w:rsidRPr="004A194D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24.01.2023</w:t>
            </w:r>
          </w:p>
        </w:tc>
      </w:tr>
      <w:tr w:rsidR="00B7165B" w:rsidRPr="004A194D" w:rsidTr="004A194D">
        <w:tc>
          <w:tcPr>
            <w:tcW w:w="993" w:type="dxa"/>
          </w:tcPr>
          <w:p w:rsidR="00B7165B" w:rsidRPr="004A194D" w:rsidRDefault="00B7165B" w:rsidP="00B7165B">
            <w:pPr>
              <w:pStyle w:val="a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B7165B" w:rsidRPr="00C77C6A" w:rsidRDefault="00B7165B" w:rsidP="00B716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безударных окончаний имён существительных.</w:t>
            </w:r>
          </w:p>
        </w:tc>
        <w:tc>
          <w:tcPr>
            <w:tcW w:w="1701" w:type="dxa"/>
          </w:tcPr>
          <w:p w:rsidR="00B7165B" w:rsidRPr="004A194D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25.01.2023</w:t>
            </w:r>
          </w:p>
        </w:tc>
        <w:tc>
          <w:tcPr>
            <w:tcW w:w="1984" w:type="dxa"/>
          </w:tcPr>
          <w:p w:rsidR="00B7165B" w:rsidRPr="004A194D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25.01.2023</w:t>
            </w:r>
          </w:p>
        </w:tc>
      </w:tr>
      <w:tr w:rsidR="00B7165B" w:rsidRPr="00C77C6A" w:rsidTr="004A194D">
        <w:tc>
          <w:tcPr>
            <w:tcW w:w="993" w:type="dxa"/>
          </w:tcPr>
          <w:p w:rsidR="00B7165B" w:rsidRPr="004A194D" w:rsidRDefault="00B7165B" w:rsidP="00B7165B">
            <w:pPr>
              <w:pStyle w:val="a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B7165B" w:rsidRPr="00C77C6A" w:rsidRDefault="00B7165B" w:rsidP="00B716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о — е  (ё) после шипящих и ц в суффиксах и окончаниях имён существительных.</w:t>
            </w:r>
          </w:p>
        </w:tc>
        <w:tc>
          <w:tcPr>
            <w:tcW w:w="1701" w:type="dxa"/>
          </w:tcPr>
          <w:p w:rsidR="00B7165B" w:rsidRPr="00C77C6A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26.01.2023</w:t>
            </w:r>
          </w:p>
        </w:tc>
        <w:tc>
          <w:tcPr>
            <w:tcW w:w="1984" w:type="dxa"/>
          </w:tcPr>
          <w:p w:rsidR="00B7165B" w:rsidRPr="00C77C6A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26.01.2023</w:t>
            </w:r>
          </w:p>
        </w:tc>
      </w:tr>
      <w:tr w:rsidR="00B7165B" w:rsidRPr="004A194D" w:rsidTr="004A194D">
        <w:tc>
          <w:tcPr>
            <w:tcW w:w="993" w:type="dxa"/>
          </w:tcPr>
          <w:p w:rsidR="00B7165B" w:rsidRPr="00C77C6A" w:rsidRDefault="00B7165B" w:rsidP="00B7165B">
            <w:pPr>
              <w:pStyle w:val="a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B7165B" w:rsidRPr="00C77C6A" w:rsidRDefault="00B7165B" w:rsidP="00B716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суффиксов -чик- — -</w:t>
            </w:r>
            <w:proofErr w:type="spellStart"/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ик</w:t>
            </w:r>
            <w:proofErr w:type="spellEnd"/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; -</w:t>
            </w:r>
            <w:proofErr w:type="spellStart"/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</w:t>
            </w:r>
            <w:proofErr w:type="spellEnd"/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— -</w:t>
            </w:r>
            <w:proofErr w:type="spellStart"/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к</w:t>
            </w:r>
            <w:proofErr w:type="spellEnd"/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(-чик-) имен существительных</w:t>
            </w:r>
          </w:p>
        </w:tc>
        <w:tc>
          <w:tcPr>
            <w:tcW w:w="1701" w:type="dxa"/>
          </w:tcPr>
          <w:p w:rsidR="00B7165B" w:rsidRPr="004A194D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30.01.2023</w:t>
            </w:r>
          </w:p>
        </w:tc>
        <w:tc>
          <w:tcPr>
            <w:tcW w:w="1984" w:type="dxa"/>
          </w:tcPr>
          <w:p w:rsidR="00B7165B" w:rsidRPr="004A194D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30.01.2023</w:t>
            </w:r>
          </w:p>
        </w:tc>
      </w:tr>
      <w:tr w:rsidR="00B7165B" w:rsidRPr="004A194D" w:rsidTr="004A194D">
        <w:tc>
          <w:tcPr>
            <w:tcW w:w="993" w:type="dxa"/>
          </w:tcPr>
          <w:p w:rsidR="00B7165B" w:rsidRPr="004A194D" w:rsidRDefault="00B7165B" w:rsidP="00B7165B">
            <w:pPr>
              <w:pStyle w:val="a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B7165B" w:rsidRPr="00C77C6A" w:rsidRDefault="00B7165B" w:rsidP="00B716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корней с чередованием а // о: -лаг- — -лож-;-</w:t>
            </w:r>
            <w:proofErr w:type="spellStart"/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</w:t>
            </w:r>
            <w:proofErr w:type="spellEnd"/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— -</w:t>
            </w:r>
            <w:proofErr w:type="spellStart"/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щ</w:t>
            </w:r>
            <w:proofErr w:type="spellEnd"/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— -рос-; -</w:t>
            </w:r>
            <w:proofErr w:type="spellStart"/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р</w:t>
            </w:r>
            <w:proofErr w:type="spellEnd"/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— -гор-, -</w:t>
            </w:r>
            <w:proofErr w:type="spellStart"/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р</w:t>
            </w:r>
            <w:proofErr w:type="spellEnd"/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— -</w:t>
            </w:r>
            <w:proofErr w:type="spellStart"/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р</w:t>
            </w:r>
            <w:proofErr w:type="spellEnd"/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;-клан- — -клон-, -скак- — -</w:t>
            </w:r>
            <w:proofErr w:type="spellStart"/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ч</w:t>
            </w:r>
            <w:proofErr w:type="spellEnd"/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.</w:t>
            </w:r>
          </w:p>
        </w:tc>
        <w:tc>
          <w:tcPr>
            <w:tcW w:w="1701" w:type="dxa"/>
          </w:tcPr>
          <w:p w:rsidR="00B7165B" w:rsidRPr="004A194D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31.01.2023</w:t>
            </w:r>
          </w:p>
        </w:tc>
        <w:tc>
          <w:tcPr>
            <w:tcW w:w="1984" w:type="dxa"/>
          </w:tcPr>
          <w:p w:rsidR="00B7165B" w:rsidRPr="004A194D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31.01.2023</w:t>
            </w:r>
          </w:p>
        </w:tc>
      </w:tr>
      <w:tr w:rsidR="00B7165B" w:rsidRPr="004A194D" w:rsidTr="004A194D">
        <w:tc>
          <w:tcPr>
            <w:tcW w:w="993" w:type="dxa"/>
          </w:tcPr>
          <w:p w:rsidR="00B7165B" w:rsidRPr="004A194D" w:rsidRDefault="00B7165B" w:rsidP="00B7165B">
            <w:pPr>
              <w:pStyle w:val="a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B7165B" w:rsidRPr="00C77C6A" w:rsidRDefault="00B7165B" w:rsidP="00B716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итное и раздельное написание не с именами существительными.</w:t>
            </w:r>
          </w:p>
        </w:tc>
        <w:tc>
          <w:tcPr>
            <w:tcW w:w="1701" w:type="dxa"/>
          </w:tcPr>
          <w:p w:rsidR="00B7165B" w:rsidRPr="004A194D" w:rsidRDefault="00B7165B" w:rsidP="00B716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1.02.2023</w:t>
            </w:r>
          </w:p>
        </w:tc>
        <w:tc>
          <w:tcPr>
            <w:tcW w:w="1984" w:type="dxa"/>
          </w:tcPr>
          <w:p w:rsidR="00B7165B" w:rsidRPr="004A194D" w:rsidRDefault="00B7165B" w:rsidP="00B716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1.02.2023</w:t>
            </w:r>
          </w:p>
        </w:tc>
      </w:tr>
      <w:tr w:rsidR="00B7165B" w:rsidTr="004A194D">
        <w:tc>
          <w:tcPr>
            <w:tcW w:w="993" w:type="dxa"/>
          </w:tcPr>
          <w:p w:rsidR="00B7165B" w:rsidRPr="004A194D" w:rsidRDefault="00B7165B" w:rsidP="00B7165B">
            <w:pPr>
              <w:pStyle w:val="a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B7165B" w:rsidRPr="00420804" w:rsidRDefault="00B7165B" w:rsidP="00B7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мя прилагательное как часть речи. Общее грамматическое значение, морфологические признаки и синтаксические функции имени прилагательного.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имени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прилагательного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</w:tcPr>
          <w:p w:rsidR="00B7165B" w:rsidRPr="00650BD4" w:rsidRDefault="00B7165B" w:rsidP="00B716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2.02.2023</w:t>
            </w:r>
          </w:p>
        </w:tc>
        <w:tc>
          <w:tcPr>
            <w:tcW w:w="1984" w:type="dxa"/>
          </w:tcPr>
          <w:p w:rsidR="00B7165B" w:rsidRPr="00650BD4" w:rsidRDefault="00B7165B" w:rsidP="00B716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2.02.2023</w:t>
            </w:r>
          </w:p>
        </w:tc>
      </w:tr>
      <w:tr w:rsidR="00B7165B" w:rsidRPr="004A194D" w:rsidTr="004A194D">
        <w:tc>
          <w:tcPr>
            <w:tcW w:w="993" w:type="dxa"/>
          </w:tcPr>
          <w:p w:rsidR="00B7165B" w:rsidRPr="00420804" w:rsidRDefault="00B7165B" w:rsidP="00B7165B">
            <w:pPr>
              <w:pStyle w:val="a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7165B" w:rsidRPr="00C77C6A" w:rsidRDefault="00B7165B" w:rsidP="00B716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на прилагательные полные и краткие, их синтаксические функции.</w:t>
            </w:r>
          </w:p>
        </w:tc>
        <w:tc>
          <w:tcPr>
            <w:tcW w:w="1701" w:type="dxa"/>
          </w:tcPr>
          <w:p w:rsidR="00B7165B" w:rsidRPr="004A194D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06.02.2023</w:t>
            </w:r>
          </w:p>
        </w:tc>
        <w:tc>
          <w:tcPr>
            <w:tcW w:w="1984" w:type="dxa"/>
          </w:tcPr>
          <w:p w:rsidR="00B7165B" w:rsidRPr="004A194D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06.02.2023</w:t>
            </w:r>
          </w:p>
        </w:tc>
      </w:tr>
      <w:tr w:rsidR="00B7165B" w:rsidTr="004A194D">
        <w:tc>
          <w:tcPr>
            <w:tcW w:w="993" w:type="dxa"/>
          </w:tcPr>
          <w:p w:rsidR="00B7165B" w:rsidRPr="004A194D" w:rsidRDefault="00B7165B" w:rsidP="00B7165B">
            <w:pPr>
              <w:pStyle w:val="a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B7165B" w:rsidRPr="00420804" w:rsidRDefault="00B7165B" w:rsidP="00B7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Склонение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имён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прилагательных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</w:tcPr>
          <w:p w:rsidR="00B7165B" w:rsidRPr="00650BD4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07.02.2023</w:t>
            </w:r>
          </w:p>
        </w:tc>
        <w:tc>
          <w:tcPr>
            <w:tcW w:w="1984" w:type="dxa"/>
          </w:tcPr>
          <w:p w:rsidR="00B7165B" w:rsidRPr="00650BD4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07.02.2023</w:t>
            </w:r>
          </w:p>
        </w:tc>
      </w:tr>
      <w:tr w:rsidR="00B7165B" w:rsidTr="004A194D">
        <w:tc>
          <w:tcPr>
            <w:tcW w:w="993" w:type="dxa"/>
          </w:tcPr>
          <w:p w:rsidR="00B7165B" w:rsidRPr="00420804" w:rsidRDefault="00B7165B" w:rsidP="00B7165B">
            <w:pPr>
              <w:pStyle w:val="a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7165B" w:rsidRPr="00420804" w:rsidRDefault="00B7165B" w:rsidP="00B7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Морфологический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имён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прилагательных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7165B" w:rsidRPr="00650BD4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08.02.2023</w:t>
            </w:r>
          </w:p>
        </w:tc>
        <w:tc>
          <w:tcPr>
            <w:tcW w:w="1984" w:type="dxa"/>
          </w:tcPr>
          <w:p w:rsidR="00B7165B" w:rsidRPr="00650BD4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08.02.2023</w:t>
            </w:r>
          </w:p>
        </w:tc>
      </w:tr>
      <w:tr w:rsidR="00B7165B" w:rsidRPr="004A194D" w:rsidTr="004A194D">
        <w:tc>
          <w:tcPr>
            <w:tcW w:w="993" w:type="dxa"/>
          </w:tcPr>
          <w:p w:rsidR="00B7165B" w:rsidRPr="00420804" w:rsidRDefault="00B7165B" w:rsidP="00B7165B">
            <w:pPr>
              <w:pStyle w:val="a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7165B" w:rsidRPr="00C77C6A" w:rsidRDefault="00B7165B" w:rsidP="00B716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рмы словоизменения, произношения имён прилагательных, постановки ударения (в рамках изученного). </w:t>
            </w:r>
          </w:p>
        </w:tc>
        <w:tc>
          <w:tcPr>
            <w:tcW w:w="1701" w:type="dxa"/>
          </w:tcPr>
          <w:p w:rsidR="00B7165B" w:rsidRPr="004A194D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09.02.2023</w:t>
            </w:r>
          </w:p>
        </w:tc>
        <w:tc>
          <w:tcPr>
            <w:tcW w:w="1984" w:type="dxa"/>
          </w:tcPr>
          <w:p w:rsidR="00B7165B" w:rsidRPr="004A194D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09.02.2023</w:t>
            </w:r>
          </w:p>
        </w:tc>
      </w:tr>
      <w:tr w:rsidR="00B7165B" w:rsidRPr="004A194D" w:rsidTr="004A194D">
        <w:tc>
          <w:tcPr>
            <w:tcW w:w="993" w:type="dxa"/>
          </w:tcPr>
          <w:p w:rsidR="00B7165B" w:rsidRPr="004A194D" w:rsidRDefault="00B7165B" w:rsidP="00B7165B">
            <w:pPr>
              <w:pStyle w:val="a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B7165B" w:rsidRPr="00C77C6A" w:rsidRDefault="00B7165B" w:rsidP="00B716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безударных окончаний имён прилагательных.</w:t>
            </w:r>
          </w:p>
        </w:tc>
        <w:tc>
          <w:tcPr>
            <w:tcW w:w="1701" w:type="dxa"/>
          </w:tcPr>
          <w:p w:rsidR="00B7165B" w:rsidRPr="004A194D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13.02.2023</w:t>
            </w:r>
          </w:p>
        </w:tc>
        <w:tc>
          <w:tcPr>
            <w:tcW w:w="1984" w:type="dxa"/>
          </w:tcPr>
          <w:p w:rsidR="00B7165B" w:rsidRPr="004A194D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13.02.2023</w:t>
            </w:r>
          </w:p>
        </w:tc>
      </w:tr>
      <w:tr w:rsidR="00B7165B" w:rsidRPr="004A194D" w:rsidTr="004A194D">
        <w:tc>
          <w:tcPr>
            <w:tcW w:w="993" w:type="dxa"/>
          </w:tcPr>
          <w:p w:rsidR="00B7165B" w:rsidRPr="004A194D" w:rsidRDefault="00B7165B" w:rsidP="00B7165B">
            <w:pPr>
              <w:pStyle w:val="a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B7165B" w:rsidRPr="00C77C6A" w:rsidRDefault="00B7165B" w:rsidP="00B716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о — е после шипящих и ц в суффиксах и окончаниях имён прилагательных.</w:t>
            </w:r>
          </w:p>
        </w:tc>
        <w:tc>
          <w:tcPr>
            <w:tcW w:w="1701" w:type="dxa"/>
          </w:tcPr>
          <w:p w:rsidR="00B7165B" w:rsidRPr="004A194D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14.02.2023</w:t>
            </w:r>
          </w:p>
        </w:tc>
        <w:tc>
          <w:tcPr>
            <w:tcW w:w="1984" w:type="dxa"/>
          </w:tcPr>
          <w:p w:rsidR="00B7165B" w:rsidRPr="004A194D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14.02.2023</w:t>
            </w:r>
          </w:p>
        </w:tc>
      </w:tr>
      <w:tr w:rsidR="00B7165B" w:rsidRPr="004A194D" w:rsidTr="004A194D">
        <w:tc>
          <w:tcPr>
            <w:tcW w:w="993" w:type="dxa"/>
          </w:tcPr>
          <w:p w:rsidR="00B7165B" w:rsidRPr="004A194D" w:rsidRDefault="00B7165B" w:rsidP="00B7165B">
            <w:pPr>
              <w:pStyle w:val="a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B7165B" w:rsidRPr="00C77C6A" w:rsidRDefault="00B7165B" w:rsidP="00B716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кратких форм имён прилагательных с основой на шипящий.</w:t>
            </w:r>
          </w:p>
        </w:tc>
        <w:tc>
          <w:tcPr>
            <w:tcW w:w="1701" w:type="dxa"/>
          </w:tcPr>
          <w:p w:rsidR="00B7165B" w:rsidRPr="004A194D" w:rsidRDefault="00B7165B" w:rsidP="00B716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.02.2023</w:t>
            </w:r>
          </w:p>
        </w:tc>
        <w:tc>
          <w:tcPr>
            <w:tcW w:w="1984" w:type="dxa"/>
          </w:tcPr>
          <w:p w:rsidR="00B7165B" w:rsidRPr="004A194D" w:rsidRDefault="00B7165B" w:rsidP="00B716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.02.2023</w:t>
            </w:r>
          </w:p>
        </w:tc>
      </w:tr>
      <w:tr w:rsidR="00B7165B" w:rsidRPr="004A194D" w:rsidTr="004A194D">
        <w:tc>
          <w:tcPr>
            <w:tcW w:w="993" w:type="dxa"/>
          </w:tcPr>
          <w:p w:rsidR="00B7165B" w:rsidRPr="004A194D" w:rsidRDefault="00B7165B" w:rsidP="00B7165B">
            <w:pPr>
              <w:pStyle w:val="a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B7165B" w:rsidRPr="00C77C6A" w:rsidRDefault="00B7165B" w:rsidP="00B716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итное и раздельное написание не с именами прилагательными.</w:t>
            </w:r>
          </w:p>
        </w:tc>
        <w:tc>
          <w:tcPr>
            <w:tcW w:w="1701" w:type="dxa"/>
          </w:tcPr>
          <w:p w:rsidR="00B7165B" w:rsidRPr="004A194D" w:rsidRDefault="00B7165B" w:rsidP="00B716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.02.2023</w:t>
            </w:r>
          </w:p>
        </w:tc>
        <w:tc>
          <w:tcPr>
            <w:tcW w:w="1984" w:type="dxa"/>
          </w:tcPr>
          <w:p w:rsidR="00B7165B" w:rsidRPr="004A194D" w:rsidRDefault="00B7165B" w:rsidP="00B716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.02.2023</w:t>
            </w:r>
          </w:p>
        </w:tc>
      </w:tr>
      <w:tr w:rsidR="00B7165B" w:rsidRPr="004A194D" w:rsidTr="004A194D">
        <w:tc>
          <w:tcPr>
            <w:tcW w:w="993" w:type="dxa"/>
          </w:tcPr>
          <w:p w:rsidR="00B7165B" w:rsidRPr="004A194D" w:rsidRDefault="00B7165B" w:rsidP="00B7165B">
            <w:pPr>
              <w:pStyle w:val="a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B7165B" w:rsidRPr="00C77C6A" w:rsidRDefault="00B7165B" w:rsidP="00B716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лагол как часть речи. Общее грамматическое значение, морфологические признаки и синтаксические функции глагола. </w:t>
            </w:r>
          </w:p>
        </w:tc>
        <w:tc>
          <w:tcPr>
            <w:tcW w:w="1701" w:type="dxa"/>
          </w:tcPr>
          <w:p w:rsidR="00B7165B" w:rsidRPr="004A194D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27.02.2023</w:t>
            </w:r>
          </w:p>
        </w:tc>
        <w:tc>
          <w:tcPr>
            <w:tcW w:w="1984" w:type="dxa"/>
          </w:tcPr>
          <w:p w:rsidR="00B7165B" w:rsidRPr="004A194D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27.02.2023</w:t>
            </w:r>
          </w:p>
        </w:tc>
      </w:tr>
      <w:tr w:rsidR="00B7165B" w:rsidRPr="004A194D" w:rsidTr="004A194D">
        <w:tc>
          <w:tcPr>
            <w:tcW w:w="993" w:type="dxa"/>
          </w:tcPr>
          <w:p w:rsidR="00B7165B" w:rsidRPr="004A194D" w:rsidRDefault="00B7165B" w:rsidP="00B7165B">
            <w:pPr>
              <w:pStyle w:val="a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B7165B" w:rsidRPr="00C77C6A" w:rsidRDefault="00B7165B" w:rsidP="00B716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ль глагола в словосочетании и предложении, в речи.</w:t>
            </w:r>
          </w:p>
        </w:tc>
        <w:tc>
          <w:tcPr>
            <w:tcW w:w="1701" w:type="dxa"/>
          </w:tcPr>
          <w:p w:rsidR="00B7165B" w:rsidRPr="004A194D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28.02.2023</w:t>
            </w:r>
          </w:p>
        </w:tc>
        <w:tc>
          <w:tcPr>
            <w:tcW w:w="1984" w:type="dxa"/>
          </w:tcPr>
          <w:p w:rsidR="00B7165B" w:rsidRPr="004A194D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28.02.2023</w:t>
            </w:r>
          </w:p>
        </w:tc>
      </w:tr>
      <w:tr w:rsidR="00B7165B" w:rsidRPr="004A194D" w:rsidTr="004A194D">
        <w:tc>
          <w:tcPr>
            <w:tcW w:w="993" w:type="dxa"/>
          </w:tcPr>
          <w:p w:rsidR="00B7165B" w:rsidRPr="004A194D" w:rsidRDefault="00B7165B" w:rsidP="00B7165B">
            <w:pPr>
              <w:pStyle w:val="a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B7165B" w:rsidRPr="00C77C6A" w:rsidRDefault="00B7165B" w:rsidP="00B716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лаголы совершенного и несовершенного вида, возвратные и  невозвратные. </w:t>
            </w:r>
          </w:p>
        </w:tc>
        <w:tc>
          <w:tcPr>
            <w:tcW w:w="1701" w:type="dxa"/>
          </w:tcPr>
          <w:p w:rsidR="00B7165B" w:rsidRPr="004A194D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01.03.2023</w:t>
            </w:r>
          </w:p>
        </w:tc>
        <w:tc>
          <w:tcPr>
            <w:tcW w:w="1984" w:type="dxa"/>
          </w:tcPr>
          <w:p w:rsidR="00B7165B" w:rsidRPr="004A194D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01.03.2023</w:t>
            </w:r>
          </w:p>
        </w:tc>
      </w:tr>
      <w:tr w:rsidR="00B7165B" w:rsidRPr="004A194D" w:rsidTr="004A194D">
        <w:tc>
          <w:tcPr>
            <w:tcW w:w="993" w:type="dxa"/>
          </w:tcPr>
          <w:p w:rsidR="00B7165B" w:rsidRPr="004A194D" w:rsidRDefault="00B7165B" w:rsidP="00B7165B">
            <w:pPr>
              <w:pStyle w:val="a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B7165B" w:rsidRPr="00C77C6A" w:rsidRDefault="00B7165B" w:rsidP="00B716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инитив и его грамматические свойства. Основа инфинитива, основа настоящего (будущего простого) времени глагола.</w:t>
            </w:r>
          </w:p>
        </w:tc>
        <w:tc>
          <w:tcPr>
            <w:tcW w:w="1701" w:type="dxa"/>
          </w:tcPr>
          <w:p w:rsidR="00B7165B" w:rsidRPr="004A194D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02.03.2023</w:t>
            </w:r>
          </w:p>
        </w:tc>
        <w:tc>
          <w:tcPr>
            <w:tcW w:w="1984" w:type="dxa"/>
          </w:tcPr>
          <w:p w:rsidR="00B7165B" w:rsidRPr="004A194D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02.03.2023</w:t>
            </w:r>
          </w:p>
        </w:tc>
      </w:tr>
      <w:tr w:rsidR="00B7165B" w:rsidTr="004A194D">
        <w:tc>
          <w:tcPr>
            <w:tcW w:w="993" w:type="dxa"/>
          </w:tcPr>
          <w:p w:rsidR="00B7165B" w:rsidRPr="004A194D" w:rsidRDefault="00B7165B" w:rsidP="00B7165B">
            <w:pPr>
              <w:pStyle w:val="a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B7165B" w:rsidRPr="00420804" w:rsidRDefault="00B7165B" w:rsidP="00B7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Спряжение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глагола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7165B" w:rsidRPr="00650BD4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06.03.2023</w:t>
            </w:r>
          </w:p>
        </w:tc>
        <w:tc>
          <w:tcPr>
            <w:tcW w:w="1984" w:type="dxa"/>
          </w:tcPr>
          <w:p w:rsidR="00B7165B" w:rsidRPr="00650BD4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06.03.2023</w:t>
            </w:r>
          </w:p>
        </w:tc>
      </w:tr>
      <w:tr w:rsidR="00B7165B" w:rsidRPr="004A194D" w:rsidTr="004A194D">
        <w:tc>
          <w:tcPr>
            <w:tcW w:w="993" w:type="dxa"/>
          </w:tcPr>
          <w:p w:rsidR="00B7165B" w:rsidRPr="00420804" w:rsidRDefault="00B7165B" w:rsidP="00B7165B">
            <w:pPr>
              <w:pStyle w:val="a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7165B" w:rsidRPr="00C77C6A" w:rsidRDefault="00B7165B" w:rsidP="00B716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рмы словоизменения глаголов, постановки ударения в глагольных формах (в рамках изученного). </w:t>
            </w:r>
          </w:p>
        </w:tc>
        <w:tc>
          <w:tcPr>
            <w:tcW w:w="1701" w:type="dxa"/>
          </w:tcPr>
          <w:p w:rsidR="00B7165B" w:rsidRPr="004A194D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07.03.2023</w:t>
            </w:r>
          </w:p>
        </w:tc>
        <w:tc>
          <w:tcPr>
            <w:tcW w:w="1984" w:type="dxa"/>
          </w:tcPr>
          <w:p w:rsidR="00B7165B" w:rsidRPr="004A194D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07.03.2023</w:t>
            </w:r>
          </w:p>
        </w:tc>
      </w:tr>
      <w:tr w:rsidR="00B7165B" w:rsidRPr="004A194D" w:rsidTr="004A194D">
        <w:tc>
          <w:tcPr>
            <w:tcW w:w="993" w:type="dxa"/>
          </w:tcPr>
          <w:p w:rsidR="00B7165B" w:rsidRPr="004A194D" w:rsidRDefault="00B7165B" w:rsidP="00B7165B">
            <w:pPr>
              <w:pStyle w:val="a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B7165B" w:rsidRPr="00C77C6A" w:rsidRDefault="00B7165B" w:rsidP="00B716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корней с чередованием е // и: -</w:t>
            </w:r>
            <w:proofErr w:type="spellStart"/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</w:t>
            </w:r>
            <w:proofErr w:type="spellEnd"/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— -</w:t>
            </w:r>
            <w:proofErr w:type="spellStart"/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р</w:t>
            </w:r>
            <w:proofErr w:type="spellEnd"/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, </w:t>
            </w:r>
          </w:p>
          <w:p w:rsidR="00B7165B" w:rsidRPr="00C77C6A" w:rsidRDefault="00B7165B" w:rsidP="00B716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ест</w:t>
            </w:r>
            <w:proofErr w:type="spellEnd"/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— -</w:t>
            </w:r>
            <w:proofErr w:type="spellStart"/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ист</w:t>
            </w:r>
            <w:proofErr w:type="spellEnd"/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, -дер- — -</w:t>
            </w:r>
            <w:proofErr w:type="spellStart"/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</w:t>
            </w:r>
            <w:proofErr w:type="spellEnd"/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, -жег- — -жиг-, -мер- —-мир-, -пер- — -пир-, -стел- — -</w:t>
            </w:r>
            <w:proofErr w:type="spellStart"/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л</w:t>
            </w:r>
            <w:proofErr w:type="spellEnd"/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, -тер- — -тир-.</w:t>
            </w:r>
          </w:p>
        </w:tc>
        <w:tc>
          <w:tcPr>
            <w:tcW w:w="1701" w:type="dxa"/>
          </w:tcPr>
          <w:p w:rsidR="00B7165B" w:rsidRPr="004A194D" w:rsidRDefault="00B7165B" w:rsidP="00B716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9.03.2023</w:t>
            </w:r>
          </w:p>
        </w:tc>
        <w:tc>
          <w:tcPr>
            <w:tcW w:w="1984" w:type="dxa"/>
          </w:tcPr>
          <w:p w:rsidR="00B7165B" w:rsidRPr="004A194D" w:rsidRDefault="00B7165B" w:rsidP="00B716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9.03.2023</w:t>
            </w:r>
          </w:p>
        </w:tc>
      </w:tr>
      <w:tr w:rsidR="00B7165B" w:rsidRPr="004A194D" w:rsidTr="004A194D">
        <w:tc>
          <w:tcPr>
            <w:tcW w:w="993" w:type="dxa"/>
          </w:tcPr>
          <w:p w:rsidR="00B7165B" w:rsidRPr="004A194D" w:rsidRDefault="00B7165B" w:rsidP="00B7165B">
            <w:pPr>
              <w:pStyle w:val="a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B7165B" w:rsidRPr="00C77C6A" w:rsidRDefault="00B7165B" w:rsidP="00B716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пользование ь как показателя грамматической формы в инфинитиве, в форме 2-го лица единственного числа после шипящих. </w:t>
            </w:r>
          </w:p>
        </w:tc>
        <w:tc>
          <w:tcPr>
            <w:tcW w:w="1701" w:type="dxa"/>
          </w:tcPr>
          <w:p w:rsidR="00B7165B" w:rsidRPr="004A194D" w:rsidRDefault="00B7165B" w:rsidP="00B716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.03.2023</w:t>
            </w:r>
          </w:p>
        </w:tc>
        <w:tc>
          <w:tcPr>
            <w:tcW w:w="1984" w:type="dxa"/>
          </w:tcPr>
          <w:p w:rsidR="00B7165B" w:rsidRPr="004A194D" w:rsidRDefault="00B7165B" w:rsidP="00B716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.03.2023</w:t>
            </w:r>
          </w:p>
        </w:tc>
      </w:tr>
      <w:tr w:rsidR="00B7165B" w:rsidRPr="004A194D" w:rsidTr="004A194D">
        <w:tc>
          <w:tcPr>
            <w:tcW w:w="993" w:type="dxa"/>
          </w:tcPr>
          <w:p w:rsidR="00B7165B" w:rsidRPr="004A194D" w:rsidRDefault="00B7165B" w:rsidP="00B7165B">
            <w:pPr>
              <w:pStyle w:val="a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B7165B" w:rsidRPr="00C77C6A" w:rsidRDefault="00B7165B" w:rsidP="00B716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-</w:t>
            </w:r>
            <w:proofErr w:type="spellStart"/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ся</w:t>
            </w:r>
            <w:proofErr w:type="spellEnd"/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-</w:t>
            </w:r>
            <w:proofErr w:type="spellStart"/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ься</w:t>
            </w:r>
            <w:proofErr w:type="spellEnd"/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глаголах, суффиксов -</w:t>
            </w:r>
            <w:proofErr w:type="spellStart"/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а</w:t>
            </w:r>
            <w:proofErr w:type="spellEnd"/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—-</w:t>
            </w:r>
            <w:proofErr w:type="spellStart"/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ва</w:t>
            </w:r>
            <w:proofErr w:type="spellEnd"/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, -</w:t>
            </w:r>
            <w:proofErr w:type="spellStart"/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ва</w:t>
            </w:r>
            <w:proofErr w:type="spellEnd"/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— -ива-.</w:t>
            </w:r>
          </w:p>
        </w:tc>
        <w:tc>
          <w:tcPr>
            <w:tcW w:w="1701" w:type="dxa"/>
          </w:tcPr>
          <w:p w:rsidR="00B7165B" w:rsidRPr="004A194D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14.03.2023</w:t>
            </w:r>
          </w:p>
        </w:tc>
        <w:tc>
          <w:tcPr>
            <w:tcW w:w="1984" w:type="dxa"/>
          </w:tcPr>
          <w:p w:rsidR="00B7165B" w:rsidRPr="004A194D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14.03.2023</w:t>
            </w:r>
          </w:p>
        </w:tc>
      </w:tr>
      <w:tr w:rsidR="00B7165B" w:rsidRPr="004A194D" w:rsidTr="004A194D">
        <w:tc>
          <w:tcPr>
            <w:tcW w:w="993" w:type="dxa"/>
          </w:tcPr>
          <w:p w:rsidR="00B7165B" w:rsidRPr="004A194D" w:rsidRDefault="00B7165B" w:rsidP="00B7165B">
            <w:pPr>
              <w:pStyle w:val="a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B7165B" w:rsidRPr="00C77C6A" w:rsidRDefault="00B7165B" w:rsidP="00B716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безударных личных окончаний глагола.</w:t>
            </w:r>
          </w:p>
        </w:tc>
        <w:tc>
          <w:tcPr>
            <w:tcW w:w="1701" w:type="dxa"/>
          </w:tcPr>
          <w:p w:rsidR="00B7165B" w:rsidRPr="004A194D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15.03.2023</w:t>
            </w:r>
          </w:p>
        </w:tc>
        <w:tc>
          <w:tcPr>
            <w:tcW w:w="1984" w:type="dxa"/>
          </w:tcPr>
          <w:p w:rsidR="00B7165B" w:rsidRPr="004A194D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15.03.2023</w:t>
            </w:r>
          </w:p>
        </w:tc>
      </w:tr>
      <w:tr w:rsidR="00B7165B" w:rsidRPr="004A194D" w:rsidTr="004A194D">
        <w:tc>
          <w:tcPr>
            <w:tcW w:w="993" w:type="dxa"/>
          </w:tcPr>
          <w:p w:rsidR="00B7165B" w:rsidRPr="004A194D" w:rsidRDefault="00B7165B" w:rsidP="00B7165B">
            <w:pPr>
              <w:pStyle w:val="a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B7165B" w:rsidRPr="00C77C6A" w:rsidRDefault="00B7165B" w:rsidP="00B716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описание гласной перед суффиксом -л- в формах прошедшего времени глагола. </w:t>
            </w:r>
          </w:p>
        </w:tc>
        <w:tc>
          <w:tcPr>
            <w:tcW w:w="1701" w:type="dxa"/>
          </w:tcPr>
          <w:p w:rsidR="00B7165B" w:rsidRPr="004A194D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16.03.2023</w:t>
            </w:r>
          </w:p>
        </w:tc>
        <w:tc>
          <w:tcPr>
            <w:tcW w:w="1984" w:type="dxa"/>
          </w:tcPr>
          <w:p w:rsidR="00B7165B" w:rsidRPr="004A194D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16.03.2023</w:t>
            </w:r>
          </w:p>
        </w:tc>
      </w:tr>
      <w:tr w:rsidR="00B7165B" w:rsidRPr="004A194D" w:rsidTr="004A194D">
        <w:tc>
          <w:tcPr>
            <w:tcW w:w="993" w:type="dxa"/>
          </w:tcPr>
          <w:p w:rsidR="00B7165B" w:rsidRPr="004A194D" w:rsidRDefault="00B7165B" w:rsidP="00B7165B">
            <w:pPr>
              <w:pStyle w:val="a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B7165B" w:rsidRPr="00C77C6A" w:rsidRDefault="00B7165B" w:rsidP="00B716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итное и раздельное написание не с глаголами.</w:t>
            </w:r>
          </w:p>
        </w:tc>
        <w:tc>
          <w:tcPr>
            <w:tcW w:w="1701" w:type="dxa"/>
          </w:tcPr>
          <w:p w:rsidR="00B7165B" w:rsidRPr="004A194D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20.03.2023</w:t>
            </w:r>
          </w:p>
        </w:tc>
        <w:tc>
          <w:tcPr>
            <w:tcW w:w="1984" w:type="dxa"/>
          </w:tcPr>
          <w:p w:rsidR="00B7165B" w:rsidRPr="004A194D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20.03.2023</w:t>
            </w:r>
          </w:p>
        </w:tc>
      </w:tr>
      <w:tr w:rsidR="00B7165B" w:rsidRPr="004A194D" w:rsidTr="004A194D">
        <w:tc>
          <w:tcPr>
            <w:tcW w:w="993" w:type="dxa"/>
          </w:tcPr>
          <w:p w:rsidR="00B7165B" w:rsidRPr="004A194D" w:rsidRDefault="00B7165B" w:rsidP="00B7165B">
            <w:pPr>
              <w:pStyle w:val="a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B7165B" w:rsidRPr="00C77C6A" w:rsidRDefault="00B7165B" w:rsidP="00B716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нтаксис как раздел грамматики. Словосочетание и предложение как единицы синтаксиса.</w:t>
            </w:r>
          </w:p>
        </w:tc>
        <w:tc>
          <w:tcPr>
            <w:tcW w:w="1701" w:type="dxa"/>
          </w:tcPr>
          <w:p w:rsidR="00B7165B" w:rsidRPr="004A194D" w:rsidRDefault="00B7165B" w:rsidP="00B716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.03.2023</w:t>
            </w:r>
          </w:p>
        </w:tc>
        <w:tc>
          <w:tcPr>
            <w:tcW w:w="1984" w:type="dxa"/>
          </w:tcPr>
          <w:p w:rsidR="00B7165B" w:rsidRPr="004A194D" w:rsidRDefault="00B7165B" w:rsidP="00B716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.03.2023</w:t>
            </w:r>
          </w:p>
        </w:tc>
      </w:tr>
      <w:tr w:rsidR="00B7165B" w:rsidRPr="004A194D" w:rsidTr="004A194D">
        <w:tc>
          <w:tcPr>
            <w:tcW w:w="993" w:type="dxa"/>
          </w:tcPr>
          <w:p w:rsidR="00B7165B" w:rsidRPr="004A194D" w:rsidRDefault="00B7165B" w:rsidP="00B7165B">
            <w:pPr>
              <w:pStyle w:val="a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B7165B" w:rsidRPr="00A02DBB" w:rsidRDefault="00B7165B" w:rsidP="00B716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восочетание и его признаки. Основные виды словосочетаний по морфологическим свойствам главного слова (именные, глагольные, наречные). </w:t>
            </w:r>
          </w:p>
        </w:tc>
        <w:tc>
          <w:tcPr>
            <w:tcW w:w="1701" w:type="dxa"/>
          </w:tcPr>
          <w:p w:rsidR="00B7165B" w:rsidRPr="004A194D" w:rsidRDefault="00B7165B" w:rsidP="00B716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.03.2023</w:t>
            </w:r>
          </w:p>
        </w:tc>
        <w:tc>
          <w:tcPr>
            <w:tcW w:w="1984" w:type="dxa"/>
          </w:tcPr>
          <w:p w:rsidR="00B7165B" w:rsidRPr="004A194D" w:rsidRDefault="00B7165B" w:rsidP="00B716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.03.2023</w:t>
            </w:r>
          </w:p>
        </w:tc>
      </w:tr>
      <w:tr w:rsidR="00B7165B" w:rsidRPr="00CA3189" w:rsidTr="004A194D">
        <w:tc>
          <w:tcPr>
            <w:tcW w:w="993" w:type="dxa"/>
          </w:tcPr>
          <w:p w:rsidR="00B7165B" w:rsidRPr="004A194D" w:rsidRDefault="00B7165B" w:rsidP="00B7165B">
            <w:pPr>
              <w:pStyle w:val="a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B7165B" w:rsidRPr="00CA3189" w:rsidRDefault="00B7165B" w:rsidP="00B716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31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ства связи слов в словосочетании.</w:t>
            </w:r>
          </w:p>
        </w:tc>
        <w:tc>
          <w:tcPr>
            <w:tcW w:w="1701" w:type="dxa"/>
          </w:tcPr>
          <w:p w:rsidR="00B7165B" w:rsidRPr="00CA3189" w:rsidRDefault="00B7165B" w:rsidP="00B716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.03.2023</w:t>
            </w:r>
          </w:p>
        </w:tc>
        <w:tc>
          <w:tcPr>
            <w:tcW w:w="1984" w:type="dxa"/>
          </w:tcPr>
          <w:p w:rsidR="00B7165B" w:rsidRPr="00CA3189" w:rsidRDefault="00B7165B" w:rsidP="00B716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.03.2023</w:t>
            </w:r>
          </w:p>
        </w:tc>
      </w:tr>
      <w:tr w:rsidR="00B7165B" w:rsidTr="004A194D">
        <w:tc>
          <w:tcPr>
            <w:tcW w:w="993" w:type="dxa"/>
          </w:tcPr>
          <w:p w:rsidR="00B7165B" w:rsidRPr="00CA3189" w:rsidRDefault="00B7165B" w:rsidP="00B7165B">
            <w:pPr>
              <w:pStyle w:val="a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B7165B" w:rsidRPr="00420804" w:rsidRDefault="00B7165B" w:rsidP="00B7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Синтаксический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словосочетания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7165B" w:rsidRPr="00650BD4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27.03.2023.</w:t>
            </w:r>
          </w:p>
        </w:tc>
        <w:tc>
          <w:tcPr>
            <w:tcW w:w="1984" w:type="dxa"/>
          </w:tcPr>
          <w:p w:rsidR="00B7165B" w:rsidRPr="00650BD4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27.03.2023.</w:t>
            </w:r>
          </w:p>
        </w:tc>
      </w:tr>
      <w:tr w:rsidR="00B7165B" w:rsidRPr="004A194D" w:rsidTr="004A194D">
        <w:tc>
          <w:tcPr>
            <w:tcW w:w="993" w:type="dxa"/>
          </w:tcPr>
          <w:p w:rsidR="00B7165B" w:rsidRPr="00420804" w:rsidRDefault="00B7165B" w:rsidP="00B7165B">
            <w:pPr>
              <w:pStyle w:val="a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7165B" w:rsidRPr="00C77C6A" w:rsidRDefault="00B7165B" w:rsidP="00B716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ложение и его признаки. Виды предложений по цели высказывания и эмоциональной окраске. Смысловые и интонационные особенности повествовательных, вопросительных, побудительных; восклицательных и невосклицательных предложений. </w:t>
            </w:r>
          </w:p>
        </w:tc>
        <w:tc>
          <w:tcPr>
            <w:tcW w:w="1701" w:type="dxa"/>
          </w:tcPr>
          <w:p w:rsidR="00B7165B" w:rsidRPr="004A194D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28.03.2023</w:t>
            </w:r>
          </w:p>
        </w:tc>
        <w:tc>
          <w:tcPr>
            <w:tcW w:w="1984" w:type="dxa"/>
          </w:tcPr>
          <w:p w:rsidR="00B7165B" w:rsidRPr="004A194D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28.03.2023</w:t>
            </w:r>
          </w:p>
        </w:tc>
      </w:tr>
      <w:tr w:rsidR="00B7165B" w:rsidRPr="004A194D" w:rsidTr="004A194D">
        <w:tc>
          <w:tcPr>
            <w:tcW w:w="993" w:type="dxa"/>
          </w:tcPr>
          <w:p w:rsidR="00B7165B" w:rsidRPr="004A194D" w:rsidRDefault="00B7165B" w:rsidP="00B7165B">
            <w:pPr>
              <w:pStyle w:val="a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B7165B" w:rsidRPr="00C77C6A" w:rsidRDefault="00B7165B" w:rsidP="00B716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лавные члены предложения (грамматическая основа). Подлежащее и морфологические средства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</w:t>
            </w:r>
          </w:p>
        </w:tc>
        <w:tc>
          <w:tcPr>
            <w:tcW w:w="1701" w:type="dxa"/>
          </w:tcPr>
          <w:p w:rsidR="00B7165B" w:rsidRPr="004A194D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29.03.2023</w:t>
            </w:r>
          </w:p>
        </w:tc>
        <w:tc>
          <w:tcPr>
            <w:tcW w:w="1984" w:type="dxa"/>
          </w:tcPr>
          <w:p w:rsidR="00B7165B" w:rsidRPr="004A194D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29.03.2023</w:t>
            </w:r>
          </w:p>
        </w:tc>
      </w:tr>
      <w:tr w:rsidR="00B7165B" w:rsidRPr="00CA3189" w:rsidTr="004A194D">
        <w:tc>
          <w:tcPr>
            <w:tcW w:w="993" w:type="dxa"/>
          </w:tcPr>
          <w:p w:rsidR="00B7165B" w:rsidRPr="004A194D" w:rsidRDefault="00B7165B" w:rsidP="00B7165B">
            <w:pPr>
              <w:pStyle w:val="a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B7165B" w:rsidRPr="00C77C6A" w:rsidRDefault="00B7165B" w:rsidP="00B716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е члены предложения (грамматическая основа)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Сказуемое и морфологические средства его выражения: глаголом, именем существительным, именем прилагательным.</w:t>
            </w:r>
          </w:p>
        </w:tc>
        <w:tc>
          <w:tcPr>
            <w:tcW w:w="1701" w:type="dxa"/>
          </w:tcPr>
          <w:p w:rsidR="00B7165B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30.03.2023</w:t>
            </w:r>
          </w:p>
        </w:tc>
        <w:tc>
          <w:tcPr>
            <w:tcW w:w="1984" w:type="dxa"/>
          </w:tcPr>
          <w:p w:rsidR="00B7165B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30.03.2023</w:t>
            </w:r>
          </w:p>
        </w:tc>
      </w:tr>
      <w:tr w:rsidR="00B7165B" w:rsidRPr="004A194D" w:rsidTr="004A194D">
        <w:tc>
          <w:tcPr>
            <w:tcW w:w="993" w:type="dxa"/>
          </w:tcPr>
          <w:p w:rsidR="00B7165B" w:rsidRPr="00CA3189" w:rsidRDefault="00B7165B" w:rsidP="00B7165B">
            <w:pPr>
              <w:pStyle w:val="a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B7165B" w:rsidRPr="00C77C6A" w:rsidRDefault="00B7165B" w:rsidP="00B716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ре между подлежащим и сказуемым.</w:t>
            </w:r>
          </w:p>
        </w:tc>
        <w:tc>
          <w:tcPr>
            <w:tcW w:w="1701" w:type="dxa"/>
          </w:tcPr>
          <w:p w:rsidR="00B7165B" w:rsidRPr="004A194D" w:rsidRDefault="00B7165B" w:rsidP="00B716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04.2023</w:t>
            </w:r>
          </w:p>
        </w:tc>
        <w:tc>
          <w:tcPr>
            <w:tcW w:w="1984" w:type="dxa"/>
          </w:tcPr>
          <w:p w:rsidR="00B7165B" w:rsidRPr="004A194D" w:rsidRDefault="00B7165B" w:rsidP="00B716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04.2023</w:t>
            </w:r>
          </w:p>
        </w:tc>
      </w:tr>
      <w:tr w:rsidR="00B7165B" w:rsidTr="004A194D">
        <w:tc>
          <w:tcPr>
            <w:tcW w:w="993" w:type="dxa"/>
          </w:tcPr>
          <w:p w:rsidR="00B7165B" w:rsidRPr="004A194D" w:rsidRDefault="00B7165B" w:rsidP="00B7165B">
            <w:pPr>
              <w:pStyle w:val="a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B7165B" w:rsidRPr="00420804" w:rsidRDefault="00B7165B" w:rsidP="00B7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распространённые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нераспространённые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7165B" w:rsidRPr="00650BD4" w:rsidRDefault="00B7165B" w:rsidP="00B716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.04.2023</w:t>
            </w:r>
          </w:p>
        </w:tc>
        <w:tc>
          <w:tcPr>
            <w:tcW w:w="1984" w:type="dxa"/>
          </w:tcPr>
          <w:p w:rsidR="00B7165B" w:rsidRPr="00650BD4" w:rsidRDefault="00B7165B" w:rsidP="00B716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.04.2023</w:t>
            </w:r>
          </w:p>
        </w:tc>
      </w:tr>
      <w:tr w:rsidR="00B7165B" w:rsidTr="004A194D">
        <w:tc>
          <w:tcPr>
            <w:tcW w:w="993" w:type="dxa"/>
          </w:tcPr>
          <w:p w:rsidR="00B7165B" w:rsidRPr="00420804" w:rsidRDefault="00B7165B" w:rsidP="00B7165B">
            <w:pPr>
              <w:pStyle w:val="a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7165B" w:rsidRPr="00C77C6A" w:rsidRDefault="00B7165B" w:rsidP="00B716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торостепенные члены предложения: определение, дополнение, обстоятельство. Определение и типичные средства его выражения. </w:t>
            </w:r>
          </w:p>
        </w:tc>
        <w:tc>
          <w:tcPr>
            <w:tcW w:w="1701" w:type="dxa"/>
          </w:tcPr>
          <w:p w:rsidR="00B7165B" w:rsidRPr="00650BD4" w:rsidRDefault="00B7165B" w:rsidP="00B716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.04.2023</w:t>
            </w:r>
          </w:p>
        </w:tc>
        <w:tc>
          <w:tcPr>
            <w:tcW w:w="1984" w:type="dxa"/>
          </w:tcPr>
          <w:p w:rsidR="00B7165B" w:rsidRPr="00650BD4" w:rsidRDefault="00B7165B" w:rsidP="00B716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.04.2023</w:t>
            </w:r>
          </w:p>
        </w:tc>
      </w:tr>
      <w:tr w:rsidR="00B7165B" w:rsidRPr="00855152" w:rsidTr="004A194D">
        <w:tc>
          <w:tcPr>
            <w:tcW w:w="993" w:type="dxa"/>
          </w:tcPr>
          <w:p w:rsidR="00B7165B" w:rsidRPr="00420804" w:rsidRDefault="00B7165B" w:rsidP="00B7165B">
            <w:pPr>
              <w:pStyle w:val="a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7165B" w:rsidRPr="00C77C6A" w:rsidRDefault="00B7165B" w:rsidP="00B716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лнение (прямое и косвенное) и типичные средства ег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ражения. </w:t>
            </w:r>
          </w:p>
        </w:tc>
        <w:tc>
          <w:tcPr>
            <w:tcW w:w="1701" w:type="dxa"/>
          </w:tcPr>
          <w:p w:rsidR="00B7165B" w:rsidRDefault="00B7165B" w:rsidP="00B716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.04.2023</w:t>
            </w:r>
          </w:p>
        </w:tc>
        <w:tc>
          <w:tcPr>
            <w:tcW w:w="1984" w:type="dxa"/>
          </w:tcPr>
          <w:p w:rsidR="00B7165B" w:rsidRDefault="00B7165B" w:rsidP="00B716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.04.2023</w:t>
            </w:r>
          </w:p>
        </w:tc>
      </w:tr>
      <w:tr w:rsidR="00B7165B" w:rsidRPr="00855152" w:rsidTr="004A194D">
        <w:tc>
          <w:tcPr>
            <w:tcW w:w="993" w:type="dxa"/>
          </w:tcPr>
          <w:p w:rsidR="00B7165B" w:rsidRPr="004A194D" w:rsidRDefault="00B7165B" w:rsidP="00B7165B">
            <w:pPr>
              <w:pStyle w:val="a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B7165B" w:rsidRPr="00C77C6A" w:rsidRDefault="00B7165B" w:rsidP="00B716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      </w:r>
          </w:p>
        </w:tc>
        <w:tc>
          <w:tcPr>
            <w:tcW w:w="1701" w:type="dxa"/>
          </w:tcPr>
          <w:p w:rsidR="00B7165B" w:rsidRDefault="00B7165B" w:rsidP="00B716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.04.2023</w:t>
            </w:r>
          </w:p>
        </w:tc>
        <w:tc>
          <w:tcPr>
            <w:tcW w:w="1984" w:type="dxa"/>
          </w:tcPr>
          <w:p w:rsidR="00B7165B" w:rsidRDefault="00B7165B" w:rsidP="00B716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.04.2023</w:t>
            </w:r>
          </w:p>
        </w:tc>
      </w:tr>
      <w:tr w:rsidR="00B7165B" w:rsidTr="004A194D">
        <w:tc>
          <w:tcPr>
            <w:tcW w:w="993" w:type="dxa"/>
          </w:tcPr>
          <w:p w:rsidR="00B7165B" w:rsidRPr="00855152" w:rsidRDefault="00B7165B" w:rsidP="00B7165B">
            <w:pPr>
              <w:pStyle w:val="a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B7165B" w:rsidRPr="00420804" w:rsidRDefault="00B7165B" w:rsidP="00B7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</w:t>
            </w:r>
          </w:p>
        </w:tc>
        <w:tc>
          <w:tcPr>
            <w:tcW w:w="1701" w:type="dxa"/>
          </w:tcPr>
          <w:p w:rsidR="00B7165B" w:rsidRPr="00650BD4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18.04.2023</w:t>
            </w:r>
          </w:p>
        </w:tc>
        <w:tc>
          <w:tcPr>
            <w:tcW w:w="1984" w:type="dxa"/>
          </w:tcPr>
          <w:p w:rsidR="00B7165B" w:rsidRPr="00650BD4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18.04.2023</w:t>
            </w:r>
          </w:p>
        </w:tc>
      </w:tr>
      <w:tr w:rsidR="00B7165B" w:rsidRPr="00855152" w:rsidTr="004A194D">
        <w:tc>
          <w:tcPr>
            <w:tcW w:w="993" w:type="dxa"/>
          </w:tcPr>
          <w:p w:rsidR="00B7165B" w:rsidRPr="00855152" w:rsidRDefault="00B7165B" w:rsidP="00B7165B">
            <w:pPr>
              <w:pStyle w:val="a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B7165B" w:rsidRPr="00C77C6A" w:rsidRDefault="00B7165B" w:rsidP="00B716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ия с однородными членами (без союзов, с одиночным союзом и, союзами а, но, однако, зато, да (в значении и), да (в  значении но).</w:t>
            </w:r>
          </w:p>
        </w:tc>
        <w:tc>
          <w:tcPr>
            <w:tcW w:w="1701" w:type="dxa"/>
          </w:tcPr>
          <w:p w:rsidR="00B7165B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19.04.2023</w:t>
            </w:r>
          </w:p>
        </w:tc>
        <w:tc>
          <w:tcPr>
            <w:tcW w:w="1984" w:type="dxa"/>
          </w:tcPr>
          <w:p w:rsidR="00B7165B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19.04.2023</w:t>
            </w:r>
          </w:p>
        </w:tc>
      </w:tr>
      <w:tr w:rsidR="00B7165B" w:rsidRPr="00855152" w:rsidTr="004A194D">
        <w:tc>
          <w:tcPr>
            <w:tcW w:w="993" w:type="dxa"/>
          </w:tcPr>
          <w:p w:rsidR="00B7165B" w:rsidRPr="00855152" w:rsidRDefault="00B7165B" w:rsidP="00B7165B">
            <w:pPr>
              <w:pStyle w:val="a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B7165B" w:rsidRPr="00C77C6A" w:rsidRDefault="00B7165B" w:rsidP="00B716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ия с однородными членами (без союзов, с одиночным союзом и, союзами а, но, однако, зато, да (в значении и), да (в  значении но).</w:t>
            </w:r>
          </w:p>
        </w:tc>
        <w:tc>
          <w:tcPr>
            <w:tcW w:w="1701" w:type="dxa"/>
          </w:tcPr>
          <w:p w:rsidR="00B7165B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20.04.2023</w:t>
            </w:r>
          </w:p>
        </w:tc>
        <w:tc>
          <w:tcPr>
            <w:tcW w:w="1984" w:type="dxa"/>
          </w:tcPr>
          <w:p w:rsidR="00B7165B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20.04.2023</w:t>
            </w:r>
          </w:p>
        </w:tc>
      </w:tr>
      <w:tr w:rsidR="00B7165B" w:rsidRPr="00CA3189" w:rsidTr="004A194D">
        <w:tc>
          <w:tcPr>
            <w:tcW w:w="993" w:type="dxa"/>
          </w:tcPr>
          <w:p w:rsidR="00B7165B" w:rsidRPr="00855152" w:rsidRDefault="00B7165B" w:rsidP="00B7165B">
            <w:pPr>
              <w:pStyle w:val="a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B7165B" w:rsidRPr="00CA3189" w:rsidRDefault="00B7165B" w:rsidP="00B716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ое осложнённое предложение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31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ия с обобщающим словом при однородных членах.</w:t>
            </w:r>
          </w:p>
        </w:tc>
        <w:tc>
          <w:tcPr>
            <w:tcW w:w="1701" w:type="dxa"/>
          </w:tcPr>
          <w:p w:rsidR="00B7165B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24.04.2023</w:t>
            </w:r>
          </w:p>
        </w:tc>
        <w:tc>
          <w:tcPr>
            <w:tcW w:w="1984" w:type="dxa"/>
          </w:tcPr>
          <w:p w:rsidR="00B7165B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24.04.2023</w:t>
            </w:r>
          </w:p>
        </w:tc>
      </w:tr>
      <w:tr w:rsidR="00B7165B" w:rsidRPr="004A194D" w:rsidTr="004A194D">
        <w:tc>
          <w:tcPr>
            <w:tcW w:w="993" w:type="dxa"/>
          </w:tcPr>
          <w:p w:rsidR="00B7165B" w:rsidRPr="00CA3189" w:rsidRDefault="00B7165B" w:rsidP="00B7165B">
            <w:pPr>
              <w:pStyle w:val="a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B7165B" w:rsidRPr="00C77C6A" w:rsidRDefault="00B7165B" w:rsidP="00B716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ия с обращением, особенности интонации. Обращение и средства его выражения.</w:t>
            </w:r>
          </w:p>
        </w:tc>
        <w:tc>
          <w:tcPr>
            <w:tcW w:w="1701" w:type="dxa"/>
          </w:tcPr>
          <w:p w:rsidR="00B7165B" w:rsidRPr="004A194D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25.04.2023</w:t>
            </w:r>
          </w:p>
        </w:tc>
        <w:tc>
          <w:tcPr>
            <w:tcW w:w="1984" w:type="dxa"/>
          </w:tcPr>
          <w:p w:rsidR="00B7165B" w:rsidRPr="004A194D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25.04.2023</w:t>
            </w:r>
          </w:p>
        </w:tc>
      </w:tr>
      <w:tr w:rsidR="00B7165B" w:rsidRPr="004A194D" w:rsidTr="004A194D">
        <w:tc>
          <w:tcPr>
            <w:tcW w:w="993" w:type="dxa"/>
          </w:tcPr>
          <w:p w:rsidR="00B7165B" w:rsidRPr="004A194D" w:rsidRDefault="00B7165B" w:rsidP="00B7165B">
            <w:pPr>
              <w:pStyle w:val="a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B7165B" w:rsidRPr="00C77C6A" w:rsidRDefault="00B7165B" w:rsidP="00B716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нтаксический анализ простого и простого осложнённого предложений.</w:t>
            </w:r>
          </w:p>
        </w:tc>
        <w:tc>
          <w:tcPr>
            <w:tcW w:w="1701" w:type="dxa"/>
          </w:tcPr>
          <w:p w:rsidR="00B7165B" w:rsidRPr="004A194D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26.04.2023</w:t>
            </w:r>
          </w:p>
        </w:tc>
        <w:tc>
          <w:tcPr>
            <w:tcW w:w="1984" w:type="dxa"/>
          </w:tcPr>
          <w:p w:rsidR="00B7165B" w:rsidRPr="004A194D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26.04.2023</w:t>
            </w:r>
          </w:p>
        </w:tc>
      </w:tr>
      <w:tr w:rsidR="00B7165B" w:rsidRPr="004A194D" w:rsidTr="004A194D">
        <w:tc>
          <w:tcPr>
            <w:tcW w:w="993" w:type="dxa"/>
          </w:tcPr>
          <w:p w:rsidR="00B7165B" w:rsidRPr="004A194D" w:rsidRDefault="00B7165B" w:rsidP="00B7165B">
            <w:pPr>
              <w:pStyle w:val="a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B7165B" w:rsidRPr="00C77C6A" w:rsidRDefault="00B7165B" w:rsidP="00B716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нктуационное оформление предложений, осложнённых однородными членами, связанными бессоюзной связью, одиночным союзом и, союзами а, но, однако, зато, да (в значении и), да (в значении но).</w:t>
            </w:r>
          </w:p>
        </w:tc>
        <w:tc>
          <w:tcPr>
            <w:tcW w:w="1701" w:type="dxa"/>
          </w:tcPr>
          <w:p w:rsidR="00B7165B" w:rsidRPr="004A194D" w:rsidRDefault="00B7165B" w:rsidP="00B716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.04.2023</w:t>
            </w:r>
          </w:p>
        </w:tc>
        <w:tc>
          <w:tcPr>
            <w:tcW w:w="1984" w:type="dxa"/>
          </w:tcPr>
          <w:p w:rsidR="00B7165B" w:rsidRPr="004A194D" w:rsidRDefault="00B7165B" w:rsidP="00B716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.04.2023</w:t>
            </w:r>
          </w:p>
        </w:tc>
      </w:tr>
      <w:tr w:rsidR="00B7165B" w:rsidRPr="004A194D" w:rsidTr="004A194D">
        <w:tc>
          <w:tcPr>
            <w:tcW w:w="993" w:type="dxa"/>
          </w:tcPr>
          <w:p w:rsidR="00B7165B" w:rsidRPr="004A194D" w:rsidRDefault="00B7165B" w:rsidP="00B7165B">
            <w:pPr>
              <w:pStyle w:val="a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B7165B" w:rsidRPr="00A02DBB" w:rsidRDefault="00B7165B" w:rsidP="00B716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ложения простые и сложные. Сложные предложения с бессоюзной и союзной связью. </w:t>
            </w:r>
          </w:p>
        </w:tc>
        <w:tc>
          <w:tcPr>
            <w:tcW w:w="1701" w:type="dxa"/>
          </w:tcPr>
          <w:p w:rsidR="00B7165B" w:rsidRPr="004A194D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02.05.2023</w:t>
            </w:r>
          </w:p>
        </w:tc>
        <w:tc>
          <w:tcPr>
            <w:tcW w:w="1984" w:type="dxa"/>
          </w:tcPr>
          <w:p w:rsidR="00B7165B" w:rsidRPr="004A194D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02.05.2023</w:t>
            </w:r>
          </w:p>
        </w:tc>
      </w:tr>
      <w:tr w:rsidR="00B7165B" w:rsidRPr="0053695D" w:rsidTr="004A194D">
        <w:tc>
          <w:tcPr>
            <w:tcW w:w="993" w:type="dxa"/>
          </w:tcPr>
          <w:p w:rsidR="00B7165B" w:rsidRPr="004A194D" w:rsidRDefault="00B7165B" w:rsidP="00B7165B">
            <w:pPr>
              <w:pStyle w:val="a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B7165B" w:rsidRPr="00C77C6A" w:rsidRDefault="00B7165B" w:rsidP="00B716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нктуационное оформление предложений, осложнённых однородными членами, связанными бессоюзной связью, одиночным союзом и, союзами а, но, однако, зато, да (в значении и), да (в значении но).</w:t>
            </w:r>
          </w:p>
        </w:tc>
        <w:tc>
          <w:tcPr>
            <w:tcW w:w="1701" w:type="dxa"/>
          </w:tcPr>
          <w:p w:rsidR="00B7165B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03.05.2023</w:t>
            </w:r>
          </w:p>
        </w:tc>
        <w:tc>
          <w:tcPr>
            <w:tcW w:w="1984" w:type="dxa"/>
          </w:tcPr>
          <w:p w:rsidR="00B7165B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03.05.2023</w:t>
            </w:r>
          </w:p>
        </w:tc>
      </w:tr>
      <w:tr w:rsidR="00B7165B" w:rsidRPr="0053695D" w:rsidTr="004A194D">
        <w:tc>
          <w:tcPr>
            <w:tcW w:w="993" w:type="dxa"/>
          </w:tcPr>
          <w:p w:rsidR="00B7165B" w:rsidRPr="004A194D" w:rsidRDefault="00B7165B" w:rsidP="00B7165B">
            <w:pPr>
              <w:pStyle w:val="a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B7165B" w:rsidRPr="00C77C6A" w:rsidRDefault="00B7165B" w:rsidP="00B716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31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ия сложносочинённые и сложноподчинённые (общее представление, практическое усвоение).</w:t>
            </w:r>
          </w:p>
        </w:tc>
        <w:tc>
          <w:tcPr>
            <w:tcW w:w="1701" w:type="dxa"/>
          </w:tcPr>
          <w:p w:rsidR="00B7165B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04.05.2023</w:t>
            </w:r>
          </w:p>
        </w:tc>
        <w:tc>
          <w:tcPr>
            <w:tcW w:w="1984" w:type="dxa"/>
          </w:tcPr>
          <w:p w:rsidR="00B7165B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04.05.2023</w:t>
            </w:r>
          </w:p>
        </w:tc>
      </w:tr>
      <w:tr w:rsidR="00B7165B" w:rsidRPr="00CA3189" w:rsidTr="004A194D">
        <w:tc>
          <w:tcPr>
            <w:tcW w:w="993" w:type="dxa"/>
          </w:tcPr>
          <w:p w:rsidR="00B7165B" w:rsidRPr="0053695D" w:rsidRDefault="00B7165B" w:rsidP="00B7165B">
            <w:pPr>
              <w:pStyle w:val="a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B7165B" w:rsidRPr="00CA3189" w:rsidRDefault="00B7165B" w:rsidP="00B716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31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ия сложносочинённые и сложноподчинённые (общее представление, практическое усвоение).</w:t>
            </w:r>
          </w:p>
        </w:tc>
        <w:tc>
          <w:tcPr>
            <w:tcW w:w="1701" w:type="dxa"/>
          </w:tcPr>
          <w:p w:rsidR="00B7165B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10.05.2023</w:t>
            </w:r>
          </w:p>
        </w:tc>
        <w:tc>
          <w:tcPr>
            <w:tcW w:w="1984" w:type="dxa"/>
          </w:tcPr>
          <w:p w:rsidR="00B7165B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10.05.2023</w:t>
            </w:r>
          </w:p>
        </w:tc>
      </w:tr>
      <w:tr w:rsidR="00B7165B" w:rsidRPr="004A194D" w:rsidTr="004A194D">
        <w:tc>
          <w:tcPr>
            <w:tcW w:w="993" w:type="dxa"/>
          </w:tcPr>
          <w:p w:rsidR="00B7165B" w:rsidRPr="00CA3189" w:rsidRDefault="00B7165B" w:rsidP="00B7165B">
            <w:pPr>
              <w:pStyle w:val="a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B7165B" w:rsidRPr="00C77C6A" w:rsidRDefault="00B7165B" w:rsidP="00B716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нктуационное оформление сложных предложений, состоящих из частей, связанных бессоюзной связью и союзами и, но, а, однако, зато, да.</w:t>
            </w:r>
          </w:p>
        </w:tc>
        <w:tc>
          <w:tcPr>
            <w:tcW w:w="1701" w:type="dxa"/>
          </w:tcPr>
          <w:p w:rsidR="00B7165B" w:rsidRPr="004A194D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11.05.2023</w:t>
            </w:r>
          </w:p>
        </w:tc>
        <w:tc>
          <w:tcPr>
            <w:tcW w:w="1984" w:type="dxa"/>
          </w:tcPr>
          <w:p w:rsidR="00B7165B" w:rsidRPr="004A194D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11.05.2023</w:t>
            </w:r>
          </w:p>
        </w:tc>
      </w:tr>
      <w:tr w:rsidR="00B7165B" w:rsidRPr="0053695D" w:rsidTr="004A194D">
        <w:tc>
          <w:tcPr>
            <w:tcW w:w="993" w:type="dxa"/>
          </w:tcPr>
          <w:p w:rsidR="00B7165B" w:rsidRPr="00CA3189" w:rsidRDefault="00B7165B" w:rsidP="00B7165B">
            <w:pPr>
              <w:pStyle w:val="a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B7165B" w:rsidRPr="00C77C6A" w:rsidRDefault="00B7165B" w:rsidP="00B716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нктуационное оформление сложных предложений, состоящих из частей, связанных бессоюзной связью и союзами и, но, а, однако, зато, да.</w:t>
            </w:r>
          </w:p>
        </w:tc>
        <w:tc>
          <w:tcPr>
            <w:tcW w:w="1701" w:type="dxa"/>
          </w:tcPr>
          <w:p w:rsidR="00B7165B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15.05.2023</w:t>
            </w:r>
          </w:p>
        </w:tc>
        <w:tc>
          <w:tcPr>
            <w:tcW w:w="1984" w:type="dxa"/>
          </w:tcPr>
          <w:p w:rsidR="00B7165B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15.05.2023</w:t>
            </w:r>
          </w:p>
        </w:tc>
      </w:tr>
      <w:tr w:rsidR="00B7165B" w:rsidTr="004A194D">
        <w:tc>
          <w:tcPr>
            <w:tcW w:w="993" w:type="dxa"/>
          </w:tcPr>
          <w:p w:rsidR="00B7165B" w:rsidRPr="0053695D" w:rsidRDefault="00B7165B" w:rsidP="00B7165B">
            <w:pPr>
              <w:pStyle w:val="a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B7165B" w:rsidRPr="00420804" w:rsidRDefault="00B7165B" w:rsidP="00B7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речью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7165B" w:rsidRPr="00B7165B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16.05.2023</w:t>
            </w:r>
          </w:p>
        </w:tc>
        <w:tc>
          <w:tcPr>
            <w:tcW w:w="1984" w:type="dxa"/>
          </w:tcPr>
          <w:p w:rsidR="00B7165B" w:rsidRPr="00B7165B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16.05.2023</w:t>
            </w:r>
          </w:p>
        </w:tc>
      </w:tr>
      <w:tr w:rsidR="00B7165B" w:rsidRPr="004A194D" w:rsidTr="004A194D">
        <w:tc>
          <w:tcPr>
            <w:tcW w:w="993" w:type="dxa"/>
          </w:tcPr>
          <w:p w:rsidR="00B7165B" w:rsidRPr="00420804" w:rsidRDefault="00B7165B" w:rsidP="00B7165B">
            <w:pPr>
              <w:pStyle w:val="a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7165B" w:rsidRPr="00C77C6A" w:rsidRDefault="00B7165B" w:rsidP="00B716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нктуационное оформление предложений с прямой речью</w:t>
            </w:r>
          </w:p>
        </w:tc>
        <w:tc>
          <w:tcPr>
            <w:tcW w:w="1701" w:type="dxa"/>
          </w:tcPr>
          <w:p w:rsidR="00B7165B" w:rsidRPr="004A194D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17.05.2023</w:t>
            </w:r>
          </w:p>
        </w:tc>
        <w:tc>
          <w:tcPr>
            <w:tcW w:w="1984" w:type="dxa"/>
          </w:tcPr>
          <w:p w:rsidR="00B7165B" w:rsidRPr="004A194D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17.05.2023</w:t>
            </w:r>
          </w:p>
        </w:tc>
      </w:tr>
      <w:tr w:rsidR="00B7165B" w:rsidTr="004A194D">
        <w:tc>
          <w:tcPr>
            <w:tcW w:w="993" w:type="dxa"/>
          </w:tcPr>
          <w:p w:rsidR="00B7165B" w:rsidRPr="004A194D" w:rsidRDefault="00B7165B" w:rsidP="00B7165B">
            <w:pPr>
              <w:pStyle w:val="a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B7165B" w:rsidRPr="00420804" w:rsidRDefault="00B7165B" w:rsidP="00B7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7165B" w:rsidRPr="00B7165B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18.05.2023</w:t>
            </w:r>
          </w:p>
        </w:tc>
        <w:tc>
          <w:tcPr>
            <w:tcW w:w="1984" w:type="dxa"/>
          </w:tcPr>
          <w:p w:rsidR="00B7165B" w:rsidRPr="00B7165B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18.05.2023</w:t>
            </w:r>
          </w:p>
        </w:tc>
      </w:tr>
      <w:tr w:rsidR="00B7165B" w:rsidRPr="004A194D" w:rsidTr="004A194D">
        <w:tc>
          <w:tcPr>
            <w:tcW w:w="993" w:type="dxa"/>
          </w:tcPr>
          <w:p w:rsidR="00B7165B" w:rsidRPr="00420804" w:rsidRDefault="00B7165B" w:rsidP="00B7165B">
            <w:pPr>
              <w:pStyle w:val="a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7165B" w:rsidRPr="00C77C6A" w:rsidRDefault="00B7165B" w:rsidP="00B716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C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нктуационное оформление диалога на письме.</w:t>
            </w:r>
          </w:p>
        </w:tc>
        <w:tc>
          <w:tcPr>
            <w:tcW w:w="1701" w:type="dxa"/>
          </w:tcPr>
          <w:p w:rsidR="00B7165B" w:rsidRPr="004A194D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22.05.2023</w:t>
            </w:r>
          </w:p>
        </w:tc>
        <w:tc>
          <w:tcPr>
            <w:tcW w:w="1984" w:type="dxa"/>
          </w:tcPr>
          <w:p w:rsidR="00B7165B" w:rsidRPr="004A194D" w:rsidRDefault="00B7165B" w:rsidP="00B7165B">
            <w:pPr>
              <w:rPr>
                <w:lang w:val="ru-RU"/>
              </w:rPr>
            </w:pPr>
            <w:r>
              <w:rPr>
                <w:lang w:val="ru-RU"/>
              </w:rPr>
              <w:t>22.05.2023</w:t>
            </w:r>
          </w:p>
        </w:tc>
      </w:tr>
      <w:tr w:rsidR="00B7165B" w:rsidTr="004A194D">
        <w:tc>
          <w:tcPr>
            <w:tcW w:w="993" w:type="dxa"/>
          </w:tcPr>
          <w:p w:rsidR="00B7165B" w:rsidRPr="004A194D" w:rsidRDefault="00B7165B" w:rsidP="00B7165B">
            <w:pPr>
              <w:pStyle w:val="a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B7165B" w:rsidRPr="00420804" w:rsidRDefault="00B7165B" w:rsidP="00B7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Пунктуация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>лингвистики</w:t>
            </w:r>
            <w:proofErr w:type="spellEnd"/>
            <w:r w:rsidRPr="004208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</w:tcPr>
          <w:p w:rsidR="00B7165B" w:rsidRPr="00B7165B" w:rsidRDefault="00B7165B" w:rsidP="00B716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.05.2023</w:t>
            </w:r>
          </w:p>
        </w:tc>
        <w:tc>
          <w:tcPr>
            <w:tcW w:w="1984" w:type="dxa"/>
          </w:tcPr>
          <w:p w:rsidR="00B7165B" w:rsidRPr="00B7165B" w:rsidRDefault="00B7165B" w:rsidP="00B716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.05.2023</w:t>
            </w:r>
          </w:p>
        </w:tc>
      </w:tr>
      <w:tr w:rsidR="00B7165B" w:rsidTr="004A194D">
        <w:tc>
          <w:tcPr>
            <w:tcW w:w="993" w:type="dxa"/>
          </w:tcPr>
          <w:p w:rsidR="00B7165B" w:rsidRPr="00420804" w:rsidRDefault="00B7165B" w:rsidP="00B7165B">
            <w:pPr>
              <w:pStyle w:val="a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7165B" w:rsidRPr="0053695D" w:rsidRDefault="00B7165B" w:rsidP="00B716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изученного в 5 классе</w:t>
            </w:r>
          </w:p>
        </w:tc>
        <w:tc>
          <w:tcPr>
            <w:tcW w:w="1701" w:type="dxa"/>
          </w:tcPr>
          <w:p w:rsidR="00B7165B" w:rsidRDefault="00B7165B" w:rsidP="00B716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.05.2023</w:t>
            </w:r>
          </w:p>
        </w:tc>
        <w:tc>
          <w:tcPr>
            <w:tcW w:w="1984" w:type="dxa"/>
          </w:tcPr>
          <w:p w:rsidR="00B7165B" w:rsidRDefault="00B7165B" w:rsidP="00B716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.05.2023</w:t>
            </w:r>
          </w:p>
        </w:tc>
      </w:tr>
      <w:tr w:rsidR="00B7165B" w:rsidTr="004A194D">
        <w:tc>
          <w:tcPr>
            <w:tcW w:w="993" w:type="dxa"/>
          </w:tcPr>
          <w:p w:rsidR="00B7165B" w:rsidRPr="00420804" w:rsidRDefault="00B7165B" w:rsidP="00B7165B">
            <w:pPr>
              <w:pStyle w:val="a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7165B" w:rsidRDefault="00B7165B" w:rsidP="00B716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изученного в 5 классе</w:t>
            </w:r>
          </w:p>
        </w:tc>
        <w:tc>
          <w:tcPr>
            <w:tcW w:w="1701" w:type="dxa"/>
          </w:tcPr>
          <w:p w:rsidR="00B7165B" w:rsidRDefault="00B7165B" w:rsidP="00B716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.05.2023</w:t>
            </w:r>
          </w:p>
        </w:tc>
        <w:tc>
          <w:tcPr>
            <w:tcW w:w="1984" w:type="dxa"/>
          </w:tcPr>
          <w:p w:rsidR="00B7165B" w:rsidRDefault="00B7165B" w:rsidP="00B716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.05.2023</w:t>
            </w:r>
          </w:p>
        </w:tc>
      </w:tr>
      <w:tr w:rsidR="00B7165B" w:rsidTr="004A194D">
        <w:tc>
          <w:tcPr>
            <w:tcW w:w="993" w:type="dxa"/>
          </w:tcPr>
          <w:p w:rsidR="00B7165B" w:rsidRPr="00420804" w:rsidRDefault="00B7165B" w:rsidP="00B7165B">
            <w:pPr>
              <w:pStyle w:val="a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7165B" w:rsidRDefault="00B7165B" w:rsidP="00B716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ая контрольная работа</w:t>
            </w:r>
          </w:p>
        </w:tc>
        <w:tc>
          <w:tcPr>
            <w:tcW w:w="1701" w:type="dxa"/>
          </w:tcPr>
          <w:p w:rsidR="00B7165B" w:rsidRDefault="00B7165B" w:rsidP="00B716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.05.2023</w:t>
            </w:r>
          </w:p>
        </w:tc>
        <w:tc>
          <w:tcPr>
            <w:tcW w:w="1984" w:type="dxa"/>
          </w:tcPr>
          <w:p w:rsidR="00B7165B" w:rsidRDefault="00B7165B" w:rsidP="00B716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.05.2023</w:t>
            </w:r>
          </w:p>
        </w:tc>
      </w:tr>
      <w:tr w:rsidR="00B7165B" w:rsidTr="004A194D">
        <w:tc>
          <w:tcPr>
            <w:tcW w:w="993" w:type="dxa"/>
          </w:tcPr>
          <w:p w:rsidR="00B7165B" w:rsidRPr="00420804" w:rsidRDefault="00B7165B" w:rsidP="00B7165B">
            <w:pPr>
              <w:pStyle w:val="a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7165B" w:rsidRDefault="00B7165B" w:rsidP="00B716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итоговой контрольной работы</w:t>
            </w:r>
          </w:p>
        </w:tc>
        <w:tc>
          <w:tcPr>
            <w:tcW w:w="1701" w:type="dxa"/>
          </w:tcPr>
          <w:p w:rsidR="00B7165B" w:rsidRDefault="00B7165B" w:rsidP="00B716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.05.2023</w:t>
            </w:r>
          </w:p>
        </w:tc>
        <w:tc>
          <w:tcPr>
            <w:tcW w:w="1984" w:type="dxa"/>
          </w:tcPr>
          <w:p w:rsidR="00B7165B" w:rsidRDefault="00B7165B" w:rsidP="00B716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.05.2023</w:t>
            </w:r>
          </w:p>
        </w:tc>
      </w:tr>
    </w:tbl>
    <w:p w:rsidR="0024660B" w:rsidRDefault="0024660B" w:rsidP="0024660B">
      <w:pPr>
        <w:autoSpaceDE w:val="0"/>
        <w:autoSpaceDN w:val="0"/>
        <w:spacing w:after="78" w:line="220" w:lineRule="exact"/>
        <w:jc w:val="center"/>
        <w:rPr>
          <w:sz w:val="24"/>
          <w:szCs w:val="24"/>
          <w:lang w:val="ru-RU"/>
        </w:rPr>
      </w:pPr>
    </w:p>
    <w:p w:rsidR="004A194D" w:rsidRPr="0024660B" w:rsidRDefault="0024660B" w:rsidP="0024660B">
      <w:pPr>
        <w:autoSpaceDE w:val="0"/>
        <w:autoSpaceDN w:val="0"/>
        <w:spacing w:after="78" w:line="220" w:lineRule="exact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4660B">
        <w:rPr>
          <w:rFonts w:ascii="Times New Roman" w:hAnsi="Times New Roman" w:cs="Times New Roman"/>
          <w:b/>
          <w:bCs/>
          <w:sz w:val="28"/>
          <w:szCs w:val="28"/>
          <w:lang w:val="ru-RU"/>
        </w:rPr>
        <w:t>6 класс</w:t>
      </w:r>
    </w:p>
    <w:tbl>
      <w:tblPr>
        <w:tblW w:w="11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5"/>
        <w:gridCol w:w="6311"/>
        <w:gridCol w:w="1843"/>
        <w:gridCol w:w="1866"/>
      </w:tblGrid>
      <w:tr w:rsidR="0024660B" w:rsidRPr="00321FD3" w:rsidTr="0024660B">
        <w:trPr>
          <w:trHeight w:val="841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660B" w:rsidRPr="00321FD3" w:rsidRDefault="0024660B" w:rsidP="002466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660B" w:rsidRPr="00321FD3" w:rsidRDefault="0024660B" w:rsidP="00246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Тема уро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ата проведени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Фактическая дата проведения</w:t>
            </w:r>
          </w:p>
        </w:tc>
      </w:tr>
      <w:tr w:rsidR="0024660B" w:rsidRPr="00321FD3" w:rsidTr="0024660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60B" w:rsidRPr="00321FD3" w:rsidRDefault="0024660B" w:rsidP="0024660B">
            <w:pPr>
              <w:tabs>
                <w:tab w:val="left" w:pos="851"/>
              </w:tabs>
              <w:spacing w:after="0" w:line="36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оль языка в жизни человека и                                         общества. Русский язык в жизни Ро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tabs>
                <w:tab w:val="left" w:pos="851"/>
              </w:tabs>
              <w:spacing w:after="0" w:line="36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tabs>
                <w:tab w:val="left" w:pos="851"/>
              </w:tabs>
              <w:spacing w:after="0" w:line="36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660B" w:rsidRPr="0024660B" w:rsidTr="0024660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Язык и речь. Текст как продукт речевой деятельности.</w:t>
            </w: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 Тема и основная мысль тек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24660B" w:rsidRPr="0024660B" w:rsidTr="0024660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Текст как продукт речевой деятельности. Как строится текст. Связь предложений в текс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660B" w:rsidRPr="0024660B" w:rsidTr="0024660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Текст как продукт речевой деятельности. Способы связи предложений в текс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660B" w:rsidRPr="0024660B" w:rsidTr="0024660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Р Сочинение-описание «Портрет мальчи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660B" w:rsidRPr="0024660B" w:rsidTr="0024660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Р Сжатое изложение «Солнечное пятн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660B" w:rsidRPr="00321FD3" w:rsidTr="0024660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Повторение изученного в 5 классе.</w:t>
            </w: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Орфограммы в составе морфем. Орфограммы кор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24660B" w:rsidRPr="00321FD3" w:rsidTr="0024660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рфография. Правописание пристав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660B" w:rsidRPr="00321FD3" w:rsidTr="0024660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рфография. Правописание суффикс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660B" w:rsidRPr="00321FD3" w:rsidTr="0024660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рфография. Правописание оконча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660B" w:rsidRPr="0024660B" w:rsidTr="0024660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литные и раздельные написания. Правописание НЕ с существительными, прилагательными и глагола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660B" w:rsidRPr="0024660B" w:rsidTr="0024660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унктуация в простом и сложном предложен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660B" w:rsidRPr="0024660B" w:rsidTr="0024660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Контрольный диктант с грамматическим задание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24660B" w:rsidRPr="00321FD3" w:rsidTr="0024660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Речь (продолжение).Функционально-смысловые типы текста. </w:t>
            </w: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Типы реч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24660B" w:rsidRPr="0024660B" w:rsidTr="0024660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РР Сочинение по картине </w:t>
            </w:r>
            <w:proofErr w:type="spellStart"/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И.Левитана</w:t>
            </w:r>
            <w:proofErr w:type="spellEnd"/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 «Золотая осень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660B" w:rsidRPr="0024660B" w:rsidTr="0024660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Тексты смешанного типа. Сочетание разных типов ре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660B" w:rsidRPr="00321FD3" w:rsidTr="0024660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собенности разговорной речи. Стили речи. Разговорный язы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660B" w:rsidRPr="0024660B" w:rsidTr="0024660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Р Сочинение по воображению на материале упражнения № 2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660B" w:rsidRPr="00321FD3" w:rsidTr="0024660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омплексный анализ текс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660B" w:rsidRPr="00321FD3" w:rsidTr="0024660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иды речи.  Книжная реч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660B" w:rsidRPr="0024660B" w:rsidTr="0024660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сновные особенности функциональных стилей. Научный стиль ре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660B" w:rsidRPr="0024660B" w:rsidTr="0024660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>22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сновные особенности функциональных стилей. Научный стиль ре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660B" w:rsidRPr="0024660B" w:rsidTr="0024660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сновные особенности функциональных стилей. Официально-деловой стиль ре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660B" w:rsidRPr="00321FD3" w:rsidTr="0024660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сновные особенности функциональных стилей. Официально-деловой стиль речи. Урок-практику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660B" w:rsidRPr="0024660B" w:rsidTr="0024660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Основные особенности языка художественной литературы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660B" w:rsidRPr="0024660B" w:rsidTr="0024660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пецифика художественного текста. Изобразительно-выразительные средства язы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660B" w:rsidRPr="0024660B" w:rsidTr="0024660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7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Комплексный анализ текста (По </w:t>
            </w:r>
            <w:proofErr w:type="spellStart"/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.Солоухину</w:t>
            </w:r>
            <w:proofErr w:type="spellEnd"/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660B" w:rsidRPr="0024660B" w:rsidTr="0024660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8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РР    Сочинение «Радуга» по картине </w:t>
            </w:r>
            <w:proofErr w:type="spellStart"/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.Дубовского</w:t>
            </w:r>
            <w:proofErr w:type="spellEnd"/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  или по  личным впечатления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660B" w:rsidRPr="0024660B" w:rsidTr="0024660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Контрольное сочинение «Красота вокруг нас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24660B" w:rsidRPr="00321FD3" w:rsidTr="0024660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Лексика</w:t>
            </w: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</w:t>
            </w:r>
            <w:r w:rsidRPr="00321FD3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 Слово как единица языка.        </w:t>
            </w: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лово и его зна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24660B" w:rsidRPr="00321FD3" w:rsidTr="0024660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арони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660B" w:rsidRPr="0024660B" w:rsidTr="0024660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Исконно русские и заимствованные сл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660B" w:rsidRPr="00321FD3" w:rsidTr="0024660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3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Исконно русские и заимствованные слова. Старославяниз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660B" w:rsidRPr="00321FD3" w:rsidTr="0024660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4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Устаревшие слова. Архаизмы, историз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660B" w:rsidRPr="00321FD3" w:rsidTr="0024660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5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еологиз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660B" w:rsidRPr="0024660B" w:rsidTr="0024660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6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tabs>
                <w:tab w:val="left" w:pos="851"/>
              </w:tabs>
              <w:spacing w:after="0" w:line="36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РР  Сочинение – рассуждение (По тексту </w:t>
            </w:r>
            <w:proofErr w:type="spellStart"/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.Лавровой</w:t>
            </w:r>
            <w:proofErr w:type="spellEnd"/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tabs>
                <w:tab w:val="left" w:pos="851"/>
              </w:tabs>
              <w:spacing w:after="0" w:line="36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tabs>
                <w:tab w:val="left" w:pos="851"/>
              </w:tabs>
              <w:spacing w:after="0" w:line="36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660B" w:rsidRPr="0024660B" w:rsidTr="0024660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7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феры употребления русской лексики. Слова общеупотребительные и ограниченного у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660B" w:rsidRPr="0024660B" w:rsidTr="0024660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8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феры употребления русской лексики. Диалектиз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660B" w:rsidRPr="0024660B" w:rsidTr="0024660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9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феры употребления русской лексики. Термины, специальные слова, жаргониз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660B" w:rsidRPr="00321FD3" w:rsidTr="0024660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0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бобщение  изученн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660B" w:rsidRPr="0024660B" w:rsidTr="0024660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1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тилистические пласты лексики. Стилистические свойства сл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660B" w:rsidRPr="0024660B" w:rsidTr="0024660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2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Комплексный анализ текста (По  </w:t>
            </w:r>
            <w:proofErr w:type="spellStart"/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.Железникову</w:t>
            </w:r>
            <w:proofErr w:type="spellEnd"/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660B" w:rsidRPr="0024660B" w:rsidTr="0024660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3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амостоятельная работа по теме «Лекси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660B" w:rsidRPr="00321FD3" w:rsidTr="0024660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Фразеологизмы и их признаки. Фразеология.</w:t>
            </w: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Что такое фразеологиз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24660B" w:rsidRPr="0024660B" w:rsidTr="0024660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>45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Фразеологизмы и их признаки. </w:t>
            </w: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ак возникают фразеологиз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24660B" w:rsidRPr="0024660B" w:rsidTr="0024660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Фразеологизмы и их признаки. </w:t>
            </w: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ак возникают фразеологиз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24660B" w:rsidRPr="00321FD3" w:rsidTr="0024660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7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Фразеологизмы как средства выразительности речи. Стилистические свойства фразеологизм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660B" w:rsidRPr="00321FD3" w:rsidTr="0024660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Фразеологизмы как средства выразительности речи. Стилистические свойства фразеологизм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660B" w:rsidRPr="0024660B" w:rsidTr="0024660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9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tabs>
                <w:tab w:val="left" w:pos="851"/>
              </w:tabs>
              <w:spacing w:after="0" w:line="36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Р Сочинение – рассуждение о роли фразеологизмов в русском языке или контрольная работа по разделам «Лексика» «Фразеолог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tabs>
                <w:tab w:val="left" w:pos="851"/>
              </w:tabs>
              <w:spacing w:after="0" w:line="36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tabs>
                <w:tab w:val="left" w:pos="851"/>
              </w:tabs>
              <w:spacing w:after="0" w:line="36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660B" w:rsidRPr="00321FD3" w:rsidTr="0024660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tabs>
                <w:tab w:val="left" w:pos="851"/>
              </w:tabs>
              <w:spacing w:after="0" w:line="360" w:lineRule="auto"/>
              <w:ind w:right="-57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21FD3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Морфемика</w:t>
            </w:r>
            <w:proofErr w:type="spellEnd"/>
            <w:r w:rsidRPr="00321FD3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. Словообразование. Состав слова. Орфография.</w:t>
            </w: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Из чего состоят сл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tabs>
                <w:tab w:val="left" w:pos="851"/>
              </w:tabs>
              <w:spacing w:after="0" w:line="360" w:lineRule="auto"/>
              <w:ind w:right="-57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tabs>
                <w:tab w:val="left" w:pos="851"/>
              </w:tabs>
              <w:spacing w:after="0" w:line="360" w:lineRule="auto"/>
              <w:ind w:right="-57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24660B" w:rsidRPr="00321FD3" w:rsidTr="0024660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51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омплексный анализ тек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660B" w:rsidRPr="0024660B" w:rsidTr="0024660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Чередование звуков в морфемах. Правописание корней. Корни с чередованием  согласных зву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660B" w:rsidRPr="0024660B" w:rsidTr="0024660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53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Чередование звуков в морфемах. Правописание корней с чередованием е – 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660B" w:rsidRPr="0024660B" w:rsidTr="0024660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Чередование звуков в морфемах. Правописание корней с чередованием о – 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660B" w:rsidRPr="0024660B" w:rsidTr="0024660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55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Чередование звуков в морфемах. Правописание корней -</w:t>
            </w:r>
            <w:proofErr w:type="spellStart"/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твар</w:t>
            </w:r>
            <w:proofErr w:type="spellEnd"/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//-</w:t>
            </w:r>
            <w:proofErr w:type="spellStart"/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твор</w:t>
            </w:r>
            <w:proofErr w:type="spellEnd"/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, -плав-//-плов-, -</w:t>
            </w:r>
            <w:proofErr w:type="spellStart"/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авн</w:t>
            </w:r>
            <w:proofErr w:type="spellEnd"/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//</w:t>
            </w:r>
            <w:proofErr w:type="spellStart"/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овн</w:t>
            </w:r>
            <w:proofErr w:type="spellEnd"/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 и –мак//-мок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660B" w:rsidRPr="0024660B" w:rsidTr="0024660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РР  Обучающее подробное изложение по тексту </w:t>
            </w:r>
            <w:proofErr w:type="spellStart"/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.Осеево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660B" w:rsidRPr="0024660B" w:rsidTr="0024660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57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иставочный и суффиксальный  способы слово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660B" w:rsidRPr="0024660B" w:rsidTr="0024660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пособы образования слов. Приставочно-суффиксальный способ слово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660B" w:rsidRPr="0024660B" w:rsidTr="0024660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59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Способы образования слов. </w:t>
            </w:r>
            <w:proofErr w:type="spellStart"/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Бессуффиксный</w:t>
            </w:r>
            <w:proofErr w:type="spellEnd"/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 способ  слово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660B" w:rsidRPr="0024660B" w:rsidTr="0024660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пособы образования слов. Сложные сл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660B" w:rsidRPr="0024660B" w:rsidTr="0024660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61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пособы образования слов. Правописание сложных с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660B" w:rsidRPr="0024660B" w:rsidTr="0024660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пособы образования слов. Сложносокращенные сл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660B" w:rsidRPr="0024660B" w:rsidTr="0024660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63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пособы образования слов. Неморфологический способ слово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660B" w:rsidRPr="0024660B" w:rsidTr="0024660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>64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Комплексный анализ текста (По </w:t>
            </w:r>
            <w:proofErr w:type="spellStart"/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.Балашову</w:t>
            </w:r>
            <w:proofErr w:type="spellEnd"/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660B" w:rsidRPr="0024660B" w:rsidTr="0024660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65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ловообразовательная пара. Словообразовательная цепочка и словообразовательное гнезд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660B" w:rsidRPr="00321FD3" w:rsidTr="0024660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орфемный анализ слова. Словообразовательный анализ слова. Морфемный и словообразовательный разбо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660B" w:rsidRPr="00321FD3" w:rsidTr="0024660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67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Контрольная работа</w:t>
            </w: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по теме «</w:t>
            </w:r>
            <w:proofErr w:type="spellStart"/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орфемика</w:t>
            </w:r>
            <w:proofErr w:type="spellEnd"/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 Словообразование</w:t>
            </w:r>
            <w:r w:rsidRPr="00321FD3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24660B" w:rsidRPr="00321FD3" w:rsidTr="0024660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68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tabs>
                <w:tab w:val="left" w:pos="851"/>
              </w:tabs>
              <w:spacing w:after="0" w:line="36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Анализ  контрольной рабо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tabs>
                <w:tab w:val="left" w:pos="851"/>
              </w:tabs>
              <w:spacing w:after="0" w:line="36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tabs>
                <w:tab w:val="left" w:pos="851"/>
              </w:tabs>
              <w:spacing w:after="0" w:line="36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660B" w:rsidRPr="0024660B" w:rsidTr="0024660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69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онятие об этимологии. Что такое этим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660B" w:rsidRPr="0024660B" w:rsidTr="0024660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70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онятие об этимологии. Что такое этим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660B" w:rsidRPr="0024660B" w:rsidTr="0024660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71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РР Обучающее подробное изложение ( По тексту </w:t>
            </w:r>
            <w:proofErr w:type="spellStart"/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И.Тургенева</w:t>
            </w:r>
            <w:proofErr w:type="spellEnd"/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660B" w:rsidRPr="0024660B" w:rsidTr="0024660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72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Морфология. Орфография</w:t>
            </w: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 Части речи как лексико-грамматические разряды сл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24660B" w:rsidRPr="00321FD3" w:rsidTr="0024660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73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Самостоятельные (знаменательные части речи). </w:t>
            </w: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Имя существительное как  часть речи. </w:t>
            </w:r>
            <w:proofErr w:type="spellStart"/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бщекатегориальное</w:t>
            </w:r>
            <w:proofErr w:type="spellEnd"/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значение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24660B" w:rsidRPr="0024660B" w:rsidTr="0024660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74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орфологические свойства части речи. Существительные общего 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660B" w:rsidRPr="0024660B" w:rsidTr="0024660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75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орфологические свойства части речи. Склонение имен существитель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660B" w:rsidRPr="0024660B" w:rsidTr="0024660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76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орфологические свойства части речи. Разносклоняемые имена существитель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660B" w:rsidRPr="0024660B" w:rsidTr="0024660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77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орфологические свойства части речи. Несклоняемые имена существитель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660B" w:rsidRPr="00321FD3" w:rsidTr="0024660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78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орфологические свойства части речи. Употребление имен существительных  в речи. Множественное число имен существитель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660B" w:rsidRPr="0024660B" w:rsidTr="0024660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79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орфологические свойства части речи. Родительный падеж множественного числа имен существитель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660B" w:rsidRPr="00321FD3" w:rsidTr="0024660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80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рфография. Суффиксы имен существитель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660B" w:rsidRPr="0024660B" w:rsidTr="0024660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81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орфологические свойства части речи. Собственные имена существительные, обозначающие русские фамилии и названия населе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660B" w:rsidRPr="0024660B" w:rsidTr="0024660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>82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tabs>
                <w:tab w:val="left" w:pos="851"/>
              </w:tabs>
              <w:spacing w:after="0" w:line="36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амостоятельные (знаменательные части речи).  Обобщение  изученн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tabs>
                <w:tab w:val="left" w:pos="851"/>
              </w:tabs>
              <w:spacing w:after="0" w:line="36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tabs>
                <w:tab w:val="left" w:pos="851"/>
              </w:tabs>
              <w:spacing w:after="0" w:line="36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660B" w:rsidRPr="0024660B" w:rsidTr="0024660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83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Самостоятельные (знаменательные части речи).  </w:t>
            </w:r>
            <w:r w:rsidRPr="00321FD3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Контрольная работа</w:t>
            </w: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по теме «Имя существительно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660B" w:rsidRPr="0024660B" w:rsidTr="0024660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84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tabs>
                <w:tab w:val="left" w:pos="851"/>
              </w:tabs>
              <w:spacing w:after="0" w:line="36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амостоятельные (знаменательные части речи).  Анализ  контрольной рабо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tabs>
                <w:tab w:val="left" w:pos="851"/>
              </w:tabs>
              <w:spacing w:after="0" w:line="36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tabs>
                <w:tab w:val="left" w:pos="851"/>
              </w:tabs>
              <w:spacing w:after="0" w:line="36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660B" w:rsidRPr="00321FD3" w:rsidTr="0024660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85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Р Сочинение «Мои увлечения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660B" w:rsidRPr="00321FD3" w:rsidTr="0024660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86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Самостоятельные (знаменательные части речи). Имя прилагательное как часть речи. </w:t>
            </w:r>
            <w:proofErr w:type="spellStart"/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бщекатегориальное</w:t>
            </w:r>
            <w:proofErr w:type="spellEnd"/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значе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660B" w:rsidRPr="0024660B" w:rsidTr="0024660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87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орфологические свойства части речи. Разряды имён прилагательных по 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660B" w:rsidRPr="0024660B" w:rsidTr="0024660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88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орфологические свойства части речи. Степени сравнения имен прилагатель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660B" w:rsidRPr="00321FD3" w:rsidTr="0024660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89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орфологические свойства части речи. Образование степеней  сравнения имен прилагательных. Урок -практику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660B" w:rsidRPr="0024660B" w:rsidTr="0024660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90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рфография. Правописание суффиксов имен прилагатель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660B" w:rsidRPr="0024660B" w:rsidTr="0024660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91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Р   Подготовка к сочинению-описанию внешности челов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660B" w:rsidRPr="0024660B" w:rsidTr="0024660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92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РР   </w:t>
            </w:r>
            <w:r w:rsidRPr="00321FD3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Контрольное сочинение</w:t>
            </w: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по картине </w:t>
            </w:r>
            <w:proofErr w:type="spellStart"/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И.Е.Репина</w:t>
            </w:r>
            <w:proofErr w:type="spellEnd"/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«Стрекоза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660B" w:rsidRPr="00321FD3" w:rsidTr="0024660B">
        <w:trPr>
          <w:trHeight w:val="1449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93</w:t>
            </w:r>
          </w:p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tabs>
                <w:tab w:val="left" w:pos="851"/>
              </w:tabs>
              <w:spacing w:after="0" w:line="36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амостоятельные (знаменательные части речи). Употребление имен прилагательных в речи, для описания природы. Употребление в речи кратких имен прилагатель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tabs>
                <w:tab w:val="left" w:pos="851"/>
              </w:tabs>
              <w:spacing w:after="0" w:line="36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tabs>
                <w:tab w:val="left" w:pos="851"/>
              </w:tabs>
              <w:spacing w:after="0" w:line="36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660B" w:rsidRPr="0024660B" w:rsidTr="0024660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94</w:t>
            </w:r>
          </w:p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tabs>
                <w:tab w:val="left" w:pos="851"/>
              </w:tabs>
              <w:spacing w:after="0" w:line="36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амостоятельные (знаменательные части речи). Лингвистическое наблюдение. Обобщение  изученного по теме «Имя прилагательно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tabs>
                <w:tab w:val="left" w:pos="851"/>
              </w:tabs>
              <w:spacing w:after="0" w:line="36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tabs>
                <w:tab w:val="left" w:pos="851"/>
              </w:tabs>
              <w:spacing w:after="0" w:line="36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660B" w:rsidRPr="0024660B" w:rsidTr="0024660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95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Комплексный анализ текста </w:t>
            </w:r>
            <w:proofErr w:type="spellStart"/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.Паустовског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660B" w:rsidRPr="0024660B" w:rsidTr="0024660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96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Самостоятельные (знаменательные части речи).  </w:t>
            </w:r>
            <w:r w:rsidRPr="00321FD3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Контрольный работа </w:t>
            </w: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о теме «Имя  прилагательно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660B" w:rsidRPr="00321FD3" w:rsidTr="0024660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>97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tabs>
                <w:tab w:val="left" w:pos="851"/>
              </w:tabs>
              <w:spacing w:after="0" w:line="36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Анализ  контрольной работы Самостоятельные (знаменательные части речи). Глагол как часть речи. </w:t>
            </w:r>
            <w:proofErr w:type="spellStart"/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бщекатегориальное</w:t>
            </w:r>
            <w:proofErr w:type="spellEnd"/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значе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tabs>
                <w:tab w:val="left" w:pos="851"/>
              </w:tabs>
              <w:spacing w:after="0" w:line="36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tabs>
                <w:tab w:val="left" w:pos="851"/>
              </w:tabs>
              <w:spacing w:after="0" w:line="36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660B" w:rsidRPr="0024660B" w:rsidTr="0024660B"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98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орфологические свойства части речи. Инфинити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660B" w:rsidRPr="0024660B" w:rsidTr="0024660B">
        <w:tc>
          <w:tcPr>
            <w:tcW w:w="1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орфологические свойства части речи. Наклонение глаго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660B" w:rsidRPr="0024660B" w:rsidTr="0024660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99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Лексическое значение слова. Многозначные глаго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660B" w:rsidRPr="00321FD3" w:rsidTr="0024660B">
        <w:trPr>
          <w:trHeight w:val="1097"/>
        </w:trPr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00</w:t>
            </w:r>
          </w:p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сновные лексические нормы современного русского литературного языка. Глаголы - синони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660B" w:rsidRPr="00321FD3" w:rsidTr="0024660B">
        <w:tc>
          <w:tcPr>
            <w:tcW w:w="1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сновные лексические нормы современного русского литературного языка.  Глаголы – антони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660B" w:rsidRPr="00321FD3" w:rsidTr="0024660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01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сновные лексические нормы современного русского литературного языка. Глаголы в составе фразеологизм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660B" w:rsidRPr="00321FD3" w:rsidTr="0024660B"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02</w:t>
            </w:r>
          </w:p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сновные лексические нормы современного русского литературного языка.  Роль глаголов в текс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660B" w:rsidRPr="00321FD3" w:rsidTr="0024660B">
        <w:tc>
          <w:tcPr>
            <w:tcW w:w="1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сновные лексические нормы современного русского литературного языка. Лингвистическое наблюде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660B" w:rsidRPr="0024660B" w:rsidTr="0024660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03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Р  Сочинение –описание картины (по выбор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660B" w:rsidRPr="00321FD3" w:rsidTr="0024660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04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Самостоятельные (знаменательные части речи). </w:t>
            </w:r>
            <w:r w:rsidRPr="00321FD3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Глагол</w:t>
            </w: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как часть речи. Обобщение  изученн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660B" w:rsidRPr="0024660B" w:rsidTr="0024660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05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Комплексный анализ текста </w:t>
            </w:r>
            <w:proofErr w:type="spellStart"/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.Паустовског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660B" w:rsidRPr="0024660B" w:rsidTr="0024660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06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Контрольный диктант</w:t>
            </w: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с грамматическим заданием  по теме «Глаго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24660B" w:rsidRPr="00321FD3" w:rsidTr="0024660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07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tabs>
                <w:tab w:val="left" w:pos="851"/>
              </w:tabs>
              <w:spacing w:after="0" w:line="36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Анализ  контрольного дикта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tabs>
                <w:tab w:val="left" w:pos="851"/>
              </w:tabs>
              <w:spacing w:after="0" w:line="36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tabs>
                <w:tab w:val="left" w:pos="851"/>
              </w:tabs>
              <w:spacing w:after="0" w:line="36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660B" w:rsidRPr="0024660B" w:rsidTr="0024660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08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Самостоятельные (знаменательные части речи).  </w:t>
            </w:r>
            <w:r w:rsidRPr="00321FD3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Местоимение</w:t>
            </w: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как часть ре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660B" w:rsidRPr="0024660B" w:rsidTr="0024660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09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Самостоятельные (знаменательные части речи).  Местоимение как часть речи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660B" w:rsidRPr="00321FD3" w:rsidTr="0024660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10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Самостоятельные (знаменательные части речи).  Местоимение как часть речи. </w:t>
            </w:r>
            <w:proofErr w:type="spellStart"/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бщекатегориальное</w:t>
            </w:r>
            <w:proofErr w:type="spellEnd"/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значе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660B" w:rsidRPr="0024660B" w:rsidTr="0024660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>111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орфологические свойства части речи. Морфологический разбор местоим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660B" w:rsidRPr="0024660B" w:rsidTr="0024660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12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орфологические свойства части речи. Личные местоим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660B" w:rsidRPr="0024660B" w:rsidTr="0024660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13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орфологические свойства части речи. Склонение личных местоим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660B" w:rsidRPr="0024660B" w:rsidTr="0024660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14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Морфологические свойства части речи. Возвратное местоимение </w:t>
            </w:r>
            <w:r w:rsidRPr="00321FD3"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  <w:t>себ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660B" w:rsidRPr="0024660B" w:rsidTr="0024660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15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РР Обучающее подробное изложение (По тексту </w:t>
            </w:r>
            <w:proofErr w:type="spellStart"/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Л.Сергеева</w:t>
            </w:r>
            <w:proofErr w:type="spellEnd"/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660B" w:rsidRPr="0024660B" w:rsidTr="0024660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16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орфологические свойства части речи. Притяжательные местоим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660B" w:rsidRPr="0024660B" w:rsidTr="0024660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17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орфологические свойства части речи. Указательные местоим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660B" w:rsidRPr="0024660B" w:rsidTr="0024660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18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орфологические свойства части речи. Указательные местоим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660B" w:rsidRPr="0024660B" w:rsidTr="0024660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19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омплексный анализ текста Ю. Ермола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660B" w:rsidRPr="0024660B" w:rsidTr="0024660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20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орфологические свойства части речи. Определительные местоим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660B" w:rsidRPr="0024660B" w:rsidTr="0024660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21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орфологические свойства части речи. Определительные местоим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660B" w:rsidRPr="0024660B" w:rsidTr="0024660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22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орфологические свойства части речи. Вопросительно-относительные местоим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660B" w:rsidRPr="0024660B" w:rsidTr="0024660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23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Р  Обучающее изложение от 3-его лиц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660B" w:rsidRPr="0024660B" w:rsidTr="0024660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24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орфологические свойства части речи. Неопределённые местоим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660B" w:rsidRPr="00321FD3" w:rsidTr="0024660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25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рфография. Правописание неопределённых местоим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660B" w:rsidRPr="0024660B" w:rsidTr="0024660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26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орфологические свойства части речи. Отрицательные местоим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660B" w:rsidRPr="00321FD3" w:rsidTr="0024660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27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рфография. Правописание отрицательных местоим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660B" w:rsidRPr="0024660B" w:rsidTr="0024660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28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амостоятельные (знаменательные части речи).  Самостоятельная  работа  по теме «Местоим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660B" w:rsidRPr="0024660B" w:rsidTr="0024660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29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Язык и речь. Употребление местоимений в ре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660B" w:rsidRPr="0024660B" w:rsidTr="0024660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30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Язык и речь. Употребление местоимений в ре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660B" w:rsidRPr="0024660B" w:rsidTr="0024660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31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амостоятельные (знаменательные части речи).  Обобщение  изученн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660B" w:rsidRPr="0024660B" w:rsidTr="0024660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32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Комплексный анализ текста </w:t>
            </w:r>
            <w:proofErr w:type="spellStart"/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И.Он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660B" w:rsidRPr="0024660B" w:rsidTr="0024660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>133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Самостоятельные (знаменательные части речи).  </w:t>
            </w:r>
            <w:r w:rsidRPr="00321FD3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Контрольная  работа</w:t>
            </w: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по теме «Местоим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660B" w:rsidRPr="00321FD3" w:rsidTr="0024660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34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амостоятельные (знаменательные части речи).  Имя числительное.</w:t>
            </w:r>
            <w:r w:rsidRPr="00321FD3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бщекатегориальное</w:t>
            </w:r>
            <w:proofErr w:type="spellEnd"/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значение.</w:t>
            </w:r>
            <w:r w:rsidRPr="00321FD3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Что обозначает имя числительное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660B" w:rsidRPr="0024660B" w:rsidTr="0024660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35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амостоятельные (знаменательные части речи).  Отличие числительных от других частей ре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660B" w:rsidRPr="0024660B" w:rsidTr="0024660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36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Р  Сочинение-повествование «Как проходит мой день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660B" w:rsidRPr="0024660B" w:rsidTr="0024660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37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орфологические свойства части речи. Имена числительные простые, сложные, состав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660B" w:rsidRPr="0024660B" w:rsidTr="0024660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38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орфологические свойства части речи. Количественные имена числительные и их разря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660B" w:rsidRPr="0024660B" w:rsidTr="0024660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39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орфологические свойства части речи. Собирательные числитель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660B" w:rsidRPr="00321FD3" w:rsidTr="0024660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40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омплексный анализ тек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660B" w:rsidRPr="0024660B" w:rsidTr="0024660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41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орфологические свойства части речи. Склонение имен числительных, обозначающих целые чис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660B" w:rsidRPr="0024660B" w:rsidTr="0024660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42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орфологические свойства части речи. Склонение имен числительных, обозначающих целые чис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660B" w:rsidRPr="0024660B" w:rsidTr="0024660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43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орфологические свойства части речи. Склонение дробных имен числитель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660B" w:rsidRPr="0024660B" w:rsidTr="0024660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44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орфологические свойства части речи. Склонение собирательных имен числитель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660B" w:rsidRPr="0024660B" w:rsidTr="0024660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45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орфологические свойства части речи. Порядковые имена числительны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660B" w:rsidRPr="0024660B" w:rsidTr="0024660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46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tabs>
                <w:tab w:val="left" w:pos="851"/>
              </w:tabs>
              <w:spacing w:after="0" w:line="360" w:lineRule="auto"/>
              <w:ind w:right="-5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Морфологические свойства части речи. Морфологический разбор имён числительны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tabs>
                <w:tab w:val="left" w:pos="851"/>
              </w:tabs>
              <w:spacing w:after="0" w:line="360" w:lineRule="auto"/>
              <w:ind w:right="-5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tabs>
                <w:tab w:val="left" w:pos="851"/>
              </w:tabs>
              <w:spacing w:after="0" w:line="360" w:lineRule="auto"/>
              <w:ind w:right="-5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660B" w:rsidRPr="0024660B" w:rsidTr="0024660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47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Язык и речь. Употребление числительных в ре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660B" w:rsidRPr="0024660B" w:rsidTr="0024660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48149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Язык и речь. Употребление числительных в ре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660B" w:rsidRPr="0024660B" w:rsidTr="0024660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50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Язык и речь. Комплексный анализ тек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660B" w:rsidRPr="0024660B" w:rsidTr="0024660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51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амостоятельные (знаменательные части речи).  Обобщение  изученн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660B" w:rsidRPr="0024660B" w:rsidTr="0024660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>152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Самостоятельные (знаменательные части речи).  </w:t>
            </w:r>
            <w:r w:rsidRPr="00321FD3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Контрольная работа</w:t>
            </w: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по теме      «Имя числительно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660B" w:rsidRPr="0024660B" w:rsidTr="0024660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53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амостоятельные (знаменательные части речи).  Анализ контрольной 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660B" w:rsidRPr="00321FD3" w:rsidTr="0024660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54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Самостоятельные (знаменательные части речи).  Наречие как часть речи. </w:t>
            </w:r>
            <w:proofErr w:type="spellStart"/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бщекатегориальное</w:t>
            </w:r>
            <w:proofErr w:type="spellEnd"/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значе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660B" w:rsidRPr="00321FD3" w:rsidTr="0024660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55-156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Самостоятельные (знаменательные части речи).  Наречие как часть речи. </w:t>
            </w:r>
            <w:proofErr w:type="spellStart"/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бщекатегориальное</w:t>
            </w:r>
            <w:proofErr w:type="spellEnd"/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значение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660B" w:rsidRPr="0024660B" w:rsidTr="0024660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57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орфологические свойства части речи. Разряды наречий по 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660B" w:rsidRPr="00321FD3" w:rsidTr="0024660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Р   Сочинение «Знаменитые сувениры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660B" w:rsidRPr="0024660B" w:rsidTr="0024660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59-160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амостоятельные (знаменательные части речи).  Местоименные нареч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660B" w:rsidRPr="0024660B" w:rsidTr="0024660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61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амостоятельные (знаменательные части речи).  Категория состоя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660B" w:rsidRPr="0024660B" w:rsidTr="0024660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62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амостоятельные (знаменательные части речи).  Категория состоя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660B" w:rsidRPr="00321FD3" w:rsidTr="0024660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63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оверяем себ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660B" w:rsidRPr="0024660B" w:rsidTr="0024660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Р  Изложение с элементами сочин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660B" w:rsidRPr="0024660B" w:rsidTr="0024660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65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орфологические свойства части речи. Степени сравнения нареч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660B" w:rsidRPr="0024660B" w:rsidTr="0024660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66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орфологические свойства части речи. Образование степеней сравнения нареч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660B" w:rsidRPr="0024660B" w:rsidTr="0024660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67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орфологические свойства части речи. Морфологический разбор нареч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660B" w:rsidRPr="0024660B" w:rsidTr="0024660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68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пособы образования слов. Словообразование нареч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660B" w:rsidRPr="0024660B" w:rsidTr="0024660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69-170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пособы образования слов. Словообразование нареч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660B" w:rsidRPr="0024660B" w:rsidTr="0024660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71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РР Сочинение – рассуждение (По тексту </w:t>
            </w:r>
            <w:proofErr w:type="spellStart"/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.Ветлиной</w:t>
            </w:r>
            <w:proofErr w:type="spellEnd"/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660B" w:rsidRPr="0024660B" w:rsidTr="0024660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72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рфография. Слитное и раздельное написание нареч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660B" w:rsidRPr="00321FD3" w:rsidTr="0024660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73-174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рфография. Слитное и раздельное написание наречий. Урок-практику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660B" w:rsidRPr="00321FD3" w:rsidTr="0024660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75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рфография. Дефисное написание нареч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660B" w:rsidRPr="0024660B" w:rsidTr="0024660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>176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рфография. Дефисное написание наречий. Урок-практику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660B" w:rsidRPr="0024660B" w:rsidTr="0024660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77-178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рфография. Не с наречиями на О-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660B" w:rsidRPr="0024660B" w:rsidTr="0024660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79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рфография. Не- и ни- в отрицательных нареч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660B" w:rsidRPr="0024660B" w:rsidTr="0024660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80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рфография. Н и НН в нареч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660B" w:rsidRPr="0024660B" w:rsidTr="0024660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81-182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рфография. Н и НН в нареч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660B" w:rsidRPr="0024660B" w:rsidTr="0024660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83-184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рфография. О, Е (Ё) после шипящих на конце нареч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660B" w:rsidRPr="0024660B" w:rsidTr="0024660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85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рфография. О, А на конце нареч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660B" w:rsidRPr="0024660B" w:rsidTr="0024660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86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рфография. Ь на конце нареч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660B" w:rsidRPr="00321FD3" w:rsidTr="0024660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87-188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Р Сочинение «Будь человеком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660B" w:rsidRPr="0024660B" w:rsidTr="0024660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89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Самостоятельные (знаменательные части речи).  Комплексный анализ текста </w:t>
            </w:r>
            <w:proofErr w:type="spellStart"/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.Медведе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660B" w:rsidRPr="0024660B" w:rsidTr="0024660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90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Язык и речь. Употребление наречий в ре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660B" w:rsidRPr="00321FD3" w:rsidTr="0024660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91-192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РР </w:t>
            </w:r>
            <w:r w:rsidRPr="00321FD3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Контрольное  подробное изложение</w:t>
            </w: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660B" w:rsidRPr="00321FD3" w:rsidTr="0024660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93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сновные лексические нормы современного русского литературного языка. Использование в речи наречий-синоним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660B" w:rsidRPr="0024660B" w:rsidTr="0024660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РР  Диалоги разного характера. Составление диалога. Комплексный анализ текста </w:t>
            </w:r>
            <w:proofErr w:type="spellStart"/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.Бенедикт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660B" w:rsidRPr="00321FD3" w:rsidTr="0024660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95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Итоговая контрольная рабо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24660B" w:rsidRPr="0024660B" w:rsidTr="0024660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96-197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амостоятельные (знаменательные части речи).  Обобщение  изученн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660B" w:rsidRPr="00321FD3" w:rsidTr="0024660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98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Самостоятельные (знаменательные части речи)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660B" w:rsidRPr="00321FD3" w:rsidTr="0024660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99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Анализ контрольной 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660B" w:rsidRPr="0024660B" w:rsidTr="0024660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Повторение изученного в 6 классе. </w:t>
            </w: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Текст как продукт речевой деятель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24660B" w:rsidRPr="00321FD3" w:rsidTr="0024660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01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орфология.  Самостоятельные (знаменательные части речи).  Орфограф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660B" w:rsidRPr="0024660B" w:rsidTr="0024660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03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унктуация. Знаки препинания в простом  и сложном предложения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660B" w:rsidRPr="0024660B" w:rsidTr="0024660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04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21F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унктуация. Знаки препинания в простом  и сложном предложения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B" w:rsidRPr="00321FD3" w:rsidRDefault="0024660B" w:rsidP="0024660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4A194D" w:rsidRDefault="004A194D">
      <w:pPr>
        <w:autoSpaceDE w:val="0"/>
        <w:autoSpaceDN w:val="0"/>
        <w:spacing w:after="78" w:line="220" w:lineRule="exact"/>
        <w:rPr>
          <w:sz w:val="24"/>
          <w:szCs w:val="24"/>
          <w:lang w:val="ru-RU"/>
        </w:rPr>
      </w:pPr>
    </w:p>
    <w:p w:rsidR="0024660B" w:rsidRDefault="0024660B">
      <w:pPr>
        <w:autoSpaceDE w:val="0"/>
        <w:autoSpaceDN w:val="0"/>
        <w:spacing w:after="78" w:line="220" w:lineRule="exact"/>
        <w:rPr>
          <w:sz w:val="24"/>
          <w:szCs w:val="24"/>
          <w:lang w:val="ru-RU"/>
        </w:rPr>
      </w:pPr>
    </w:p>
    <w:p w:rsidR="0024660B" w:rsidRDefault="0024660B">
      <w:pPr>
        <w:autoSpaceDE w:val="0"/>
        <w:autoSpaceDN w:val="0"/>
        <w:spacing w:after="78" w:line="220" w:lineRule="exact"/>
        <w:rPr>
          <w:sz w:val="24"/>
          <w:szCs w:val="24"/>
          <w:lang w:val="ru-RU"/>
        </w:rPr>
      </w:pPr>
    </w:p>
    <w:p w:rsidR="0024660B" w:rsidRPr="0024660B" w:rsidRDefault="0024660B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24660B" w:rsidRPr="0024660B" w:rsidRDefault="0024660B" w:rsidP="0024660B">
      <w:pPr>
        <w:autoSpaceDE w:val="0"/>
        <w:autoSpaceDN w:val="0"/>
        <w:spacing w:after="78" w:line="220" w:lineRule="exact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4660B">
        <w:rPr>
          <w:rFonts w:ascii="Times New Roman" w:hAnsi="Times New Roman" w:cs="Times New Roman"/>
          <w:b/>
          <w:bCs/>
          <w:sz w:val="28"/>
          <w:szCs w:val="28"/>
          <w:lang w:val="ru-RU"/>
        </w:rPr>
        <w:t>7 класс</w:t>
      </w:r>
    </w:p>
    <w:tbl>
      <w:tblPr>
        <w:tblStyle w:val="aff0"/>
        <w:tblW w:w="11199" w:type="dxa"/>
        <w:tblInd w:w="-147" w:type="dxa"/>
        <w:tblLook w:val="04A0" w:firstRow="1" w:lastRow="0" w:firstColumn="1" w:lastColumn="0" w:noHBand="0" w:noVBand="1"/>
      </w:tblPr>
      <w:tblGrid>
        <w:gridCol w:w="954"/>
        <w:gridCol w:w="6559"/>
        <w:gridCol w:w="1701"/>
        <w:gridCol w:w="1985"/>
      </w:tblGrid>
      <w:tr w:rsidR="004460E4" w:rsidRPr="004460E4" w:rsidTr="004460E4">
        <w:trPr>
          <w:trHeight w:val="761"/>
        </w:trPr>
        <w:tc>
          <w:tcPr>
            <w:tcW w:w="954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0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4460E4">
              <w:rPr>
                <w:rFonts w:ascii="Times New Roman" w:hAnsi="Times New Roman" w:cs="Times New Roman"/>
                <w:b/>
                <w:sz w:val="28"/>
                <w:szCs w:val="28"/>
              </w:rPr>
              <w:t>урока</w:t>
            </w:r>
            <w:proofErr w:type="spellEnd"/>
          </w:p>
        </w:tc>
        <w:tc>
          <w:tcPr>
            <w:tcW w:w="6559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460E4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proofErr w:type="spellEnd"/>
            <w:r w:rsidRPr="004460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b/>
                <w:sz w:val="28"/>
                <w:szCs w:val="28"/>
              </w:rPr>
              <w:t>урока</w:t>
            </w:r>
            <w:proofErr w:type="spellEnd"/>
          </w:p>
        </w:tc>
        <w:tc>
          <w:tcPr>
            <w:tcW w:w="1701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460E4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  <w:proofErr w:type="spellEnd"/>
            <w:r w:rsidRPr="004460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  <w:proofErr w:type="spellEnd"/>
          </w:p>
        </w:tc>
        <w:tc>
          <w:tcPr>
            <w:tcW w:w="1985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460E4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  <w:proofErr w:type="spellEnd"/>
            <w:r w:rsidRPr="004460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b/>
                <w:sz w:val="28"/>
                <w:szCs w:val="28"/>
              </w:rPr>
              <w:t>фактического</w:t>
            </w:r>
            <w:proofErr w:type="spellEnd"/>
            <w:r w:rsidRPr="004460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  <w:proofErr w:type="spellEnd"/>
          </w:p>
        </w:tc>
      </w:tr>
      <w:tr w:rsidR="004460E4" w:rsidRPr="004460E4" w:rsidTr="004460E4">
        <w:tc>
          <w:tcPr>
            <w:tcW w:w="954" w:type="dxa"/>
          </w:tcPr>
          <w:p w:rsidR="004460E4" w:rsidRPr="004460E4" w:rsidRDefault="004460E4" w:rsidP="004460E4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9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ведение. Русский язык в современном мире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460E4" w:rsidRPr="004460E4" w:rsidTr="004460E4">
        <w:tc>
          <w:tcPr>
            <w:tcW w:w="954" w:type="dxa"/>
          </w:tcPr>
          <w:p w:rsidR="004460E4" w:rsidRPr="004460E4" w:rsidRDefault="004460E4" w:rsidP="004460E4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559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кст. Способы связи предложений в тексте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460E4" w:rsidRPr="004460E4" w:rsidTr="004460E4">
        <w:tc>
          <w:tcPr>
            <w:tcW w:w="954" w:type="dxa"/>
          </w:tcPr>
          <w:p w:rsidR="004460E4" w:rsidRPr="004460E4" w:rsidRDefault="004460E4" w:rsidP="004460E4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559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кст. Тема широкая и узкая. 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460E4" w:rsidRPr="004460E4" w:rsidTr="004460E4">
        <w:tc>
          <w:tcPr>
            <w:tcW w:w="954" w:type="dxa"/>
          </w:tcPr>
          <w:p w:rsidR="004460E4" w:rsidRPr="004460E4" w:rsidRDefault="004460E4" w:rsidP="004460E4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559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Микротема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текста</w:t>
            </w:r>
            <w:proofErr w:type="spellEnd"/>
          </w:p>
        </w:tc>
        <w:tc>
          <w:tcPr>
            <w:tcW w:w="1701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954" w:type="dxa"/>
          </w:tcPr>
          <w:p w:rsidR="004460E4" w:rsidRPr="004460E4" w:rsidRDefault="004460E4" w:rsidP="004460E4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9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н текста. Простой и сложный план.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460E4" w:rsidRPr="004460E4" w:rsidTr="004460E4">
        <w:tc>
          <w:tcPr>
            <w:tcW w:w="954" w:type="dxa"/>
          </w:tcPr>
          <w:p w:rsidR="004460E4" w:rsidRPr="004460E4" w:rsidRDefault="004460E4" w:rsidP="004460E4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559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Составление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сложного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плана</w:t>
            </w:r>
            <w:proofErr w:type="spellEnd"/>
          </w:p>
        </w:tc>
        <w:tc>
          <w:tcPr>
            <w:tcW w:w="1701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954" w:type="dxa"/>
          </w:tcPr>
          <w:p w:rsidR="004460E4" w:rsidRPr="004460E4" w:rsidRDefault="004460E4" w:rsidP="004460E4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9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тение – основной вид речевой деятельности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460E4" w:rsidRPr="004460E4" w:rsidTr="004460E4">
        <w:tc>
          <w:tcPr>
            <w:tcW w:w="954" w:type="dxa"/>
          </w:tcPr>
          <w:p w:rsidR="004460E4" w:rsidRPr="004460E4" w:rsidRDefault="004460E4" w:rsidP="004460E4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559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Виды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чтения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954" w:type="dxa"/>
          </w:tcPr>
          <w:p w:rsidR="004460E4" w:rsidRPr="004460E4" w:rsidRDefault="004460E4" w:rsidP="004460E4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9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Типы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речи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954" w:type="dxa"/>
          </w:tcPr>
          <w:p w:rsidR="004460E4" w:rsidRPr="004460E4" w:rsidRDefault="004460E4" w:rsidP="004460E4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9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Типы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речи</w:t>
            </w:r>
            <w:proofErr w:type="spellEnd"/>
          </w:p>
        </w:tc>
        <w:tc>
          <w:tcPr>
            <w:tcW w:w="1701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954" w:type="dxa"/>
          </w:tcPr>
          <w:p w:rsidR="004460E4" w:rsidRPr="004460E4" w:rsidRDefault="004460E4" w:rsidP="004460E4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9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Стили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речи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954" w:type="dxa"/>
          </w:tcPr>
          <w:p w:rsidR="004460E4" w:rsidRPr="004460E4" w:rsidRDefault="004460E4" w:rsidP="004460E4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9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учно-учебный и научно-популярный стили речи.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460E4" w:rsidRPr="004460E4" w:rsidTr="004460E4">
        <w:tc>
          <w:tcPr>
            <w:tcW w:w="954" w:type="dxa"/>
          </w:tcPr>
          <w:p w:rsidR="004460E4" w:rsidRPr="004460E4" w:rsidRDefault="004460E4" w:rsidP="004460E4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559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Публицистический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стиль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речи</w:t>
            </w:r>
            <w:proofErr w:type="spellEnd"/>
          </w:p>
        </w:tc>
        <w:tc>
          <w:tcPr>
            <w:tcW w:w="1701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954" w:type="dxa"/>
          </w:tcPr>
          <w:p w:rsidR="004460E4" w:rsidRPr="004460E4" w:rsidRDefault="004460E4" w:rsidP="004460E4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9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Реклама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Социальная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реклама</w:t>
            </w:r>
            <w:proofErr w:type="spellEnd"/>
          </w:p>
        </w:tc>
        <w:tc>
          <w:tcPr>
            <w:tcW w:w="1701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954" w:type="dxa"/>
          </w:tcPr>
          <w:p w:rsidR="004460E4" w:rsidRPr="004460E4" w:rsidRDefault="004460E4" w:rsidP="004460E4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9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нтрольная работа №1 (изложение, близкое к тексту.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№4 (2) упр.102.)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954" w:type="dxa"/>
          </w:tcPr>
          <w:p w:rsidR="004460E4" w:rsidRPr="004460E4" w:rsidRDefault="004460E4" w:rsidP="004460E4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9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контрольной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1701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954" w:type="dxa"/>
          </w:tcPr>
          <w:p w:rsidR="004460E4" w:rsidRPr="004460E4" w:rsidRDefault="004460E4" w:rsidP="004460E4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9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в 5-6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классах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954" w:type="dxa"/>
          </w:tcPr>
          <w:p w:rsidR="004460E4" w:rsidRPr="004460E4" w:rsidRDefault="004460E4" w:rsidP="004460E4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9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Фонетика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Орфоэпия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954" w:type="dxa"/>
          </w:tcPr>
          <w:p w:rsidR="004460E4" w:rsidRPr="004460E4" w:rsidRDefault="004460E4" w:rsidP="004460E4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9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в 5-6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классах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954" w:type="dxa"/>
          </w:tcPr>
          <w:p w:rsidR="004460E4" w:rsidRPr="004460E4" w:rsidRDefault="004460E4" w:rsidP="004460E4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9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Морфемика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Словообразование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954" w:type="dxa"/>
          </w:tcPr>
          <w:p w:rsidR="004460E4" w:rsidRPr="004460E4" w:rsidRDefault="004460E4" w:rsidP="004460E4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9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Морфемика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Словообразование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954" w:type="dxa"/>
          </w:tcPr>
          <w:p w:rsidR="004460E4" w:rsidRPr="004460E4" w:rsidRDefault="004460E4" w:rsidP="004460E4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9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в 5-6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классах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954" w:type="dxa"/>
          </w:tcPr>
          <w:p w:rsidR="004460E4" w:rsidRPr="004460E4" w:rsidRDefault="004460E4" w:rsidP="004460E4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9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фразеология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954" w:type="dxa"/>
          </w:tcPr>
          <w:p w:rsidR="004460E4" w:rsidRPr="004460E4" w:rsidRDefault="004460E4" w:rsidP="004460E4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9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контрольной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1701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954" w:type="dxa"/>
          </w:tcPr>
          <w:p w:rsidR="004460E4" w:rsidRPr="004460E4" w:rsidRDefault="004460E4" w:rsidP="004460E4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9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в 5-6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классах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954" w:type="dxa"/>
          </w:tcPr>
          <w:p w:rsidR="004460E4" w:rsidRPr="004460E4" w:rsidRDefault="004460E4" w:rsidP="004460E4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9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Морфология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существительное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954" w:type="dxa"/>
          </w:tcPr>
          <w:p w:rsidR="004460E4" w:rsidRPr="004460E4" w:rsidRDefault="004460E4" w:rsidP="004460E4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9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в 5-6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классах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954" w:type="dxa"/>
          </w:tcPr>
          <w:p w:rsidR="004460E4" w:rsidRPr="004460E4" w:rsidRDefault="004460E4" w:rsidP="004460E4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9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Морфология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прилагательное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954" w:type="dxa"/>
          </w:tcPr>
          <w:p w:rsidR="004460E4" w:rsidRPr="004460E4" w:rsidRDefault="004460E4" w:rsidP="004460E4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9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в 5-6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классах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954" w:type="dxa"/>
          </w:tcPr>
          <w:p w:rsidR="004460E4" w:rsidRPr="004460E4" w:rsidRDefault="004460E4" w:rsidP="004460E4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9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Морфология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Глагол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954" w:type="dxa"/>
          </w:tcPr>
          <w:p w:rsidR="004460E4" w:rsidRPr="004460E4" w:rsidRDefault="004460E4" w:rsidP="004460E4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9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в 5-6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классах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954" w:type="dxa"/>
          </w:tcPr>
          <w:p w:rsidR="004460E4" w:rsidRPr="004460E4" w:rsidRDefault="004460E4" w:rsidP="004460E4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9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Морфология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Местоимение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954" w:type="dxa"/>
          </w:tcPr>
          <w:p w:rsidR="004460E4" w:rsidRPr="004460E4" w:rsidRDefault="004460E4" w:rsidP="004460E4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9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в 5-6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классах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954" w:type="dxa"/>
          </w:tcPr>
          <w:p w:rsidR="004460E4" w:rsidRPr="004460E4" w:rsidRDefault="004460E4" w:rsidP="004460E4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9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Морфология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числительное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954" w:type="dxa"/>
          </w:tcPr>
          <w:p w:rsidR="004460E4" w:rsidRPr="004460E4" w:rsidRDefault="004460E4" w:rsidP="004460E4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9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в 5-6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классах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954" w:type="dxa"/>
          </w:tcPr>
          <w:p w:rsidR="004460E4" w:rsidRPr="004460E4" w:rsidRDefault="004460E4" w:rsidP="004460E4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9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Морфология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Наречие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954" w:type="dxa"/>
          </w:tcPr>
          <w:p w:rsidR="004460E4" w:rsidRPr="004460E4" w:rsidRDefault="004460E4" w:rsidP="004460E4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9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в 5-6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классах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954" w:type="dxa"/>
          </w:tcPr>
          <w:p w:rsidR="004460E4" w:rsidRPr="004460E4" w:rsidRDefault="004460E4" w:rsidP="004460E4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9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Синтаксис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пунктуация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954" w:type="dxa"/>
          </w:tcPr>
          <w:p w:rsidR="004460E4" w:rsidRPr="004460E4" w:rsidRDefault="004460E4" w:rsidP="004460E4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9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Синтаксис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пунктуация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954" w:type="dxa"/>
          </w:tcPr>
          <w:p w:rsidR="004460E4" w:rsidRPr="004460E4" w:rsidRDefault="004460E4" w:rsidP="004460E4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9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Синтаксис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пунктуация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954" w:type="dxa"/>
          </w:tcPr>
          <w:p w:rsidR="004460E4" w:rsidRPr="004460E4" w:rsidRDefault="004460E4" w:rsidP="004460E4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9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ьная работа №2 (диктант «Повторяем изученное в 5-6 классах»).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460E4" w:rsidRPr="004460E4" w:rsidTr="004460E4">
        <w:tc>
          <w:tcPr>
            <w:tcW w:w="954" w:type="dxa"/>
          </w:tcPr>
          <w:p w:rsidR="004460E4" w:rsidRPr="004460E4" w:rsidRDefault="004460E4" w:rsidP="004460E4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559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контрольной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1701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954" w:type="dxa"/>
          </w:tcPr>
          <w:p w:rsidR="004460E4" w:rsidRPr="004460E4" w:rsidRDefault="004460E4" w:rsidP="004460E4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9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Понятие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причастии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954" w:type="dxa"/>
          </w:tcPr>
          <w:p w:rsidR="004460E4" w:rsidRPr="004460E4" w:rsidRDefault="004460E4" w:rsidP="004460E4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9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Признаки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глагола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причастия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954" w:type="dxa"/>
          </w:tcPr>
          <w:p w:rsidR="004460E4" w:rsidRPr="004460E4" w:rsidRDefault="004460E4" w:rsidP="004460E4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9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Признаки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прилагательного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причастия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954" w:type="dxa"/>
          </w:tcPr>
          <w:p w:rsidR="004460E4" w:rsidRPr="004460E4" w:rsidRDefault="004460E4" w:rsidP="004460E4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9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Причастный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оборот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954" w:type="dxa"/>
          </w:tcPr>
          <w:p w:rsidR="004460E4" w:rsidRPr="004460E4" w:rsidRDefault="004460E4" w:rsidP="004460E4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9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Причастный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оборот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954" w:type="dxa"/>
          </w:tcPr>
          <w:p w:rsidR="004460E4" w:rsidRPr="004460E4" w:rsidRDefault="004460E4" w:rsidP="004460E4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9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торение по теме "Причастный оборот"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460E4" w:rsidRPr="004460E4" w:rsidTr="004460E4">
        <w:tc>
          <w:tcPr>
            <w:tcW w:w="954" w:type="dxa"/>
          </w:tcPr>
          <w:p w:rsidR="004460E4" w:rsidRPr="004460E4" w:rsidRDefault="004460E4" w:rsidP="004460E4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559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торение по теме "Причастный оборот"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460E4" w:rsidRPr="004460E4" w:rsidTr="004460E4">
        <w:tc>
          <w:tcPr>
            <w:tcW w:w="954" w:type="dxa"/>
          </w:tcPr>
          <w:p w:rsidR="004460E4" w:rsidRPr="004460E4" w:rsidRDefault="004460E4" w:rsidP="004460E4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559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Действительные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страдательные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причастия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954" w:type="dxa"/>
          </w:tcPr>
          <w:p w:rsidR="004460E4" w:rsidRPr="004460E4" w:rsidRDefault="004460E4" w:rsidP="004460E4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9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Действительные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страдательные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причастия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954" w:type="dxa"/>
          </w:tcPr>
          <w:p w:rsidR="004460E4" w:rsidRPr="004460E4" w:rsidRDefault="004460E4" w:rsidP="004460E4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9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причастий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настоящего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времени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954" w:type="dxa"/>
          </w:tcPr>
          <w:p w:rsidR="004460E4" w:rsidRPr="004460E4" w:rsidRDefault="004460E4" w:rsidP="004460E4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9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причастий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настоящего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времени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954" w:type="dxa"/>
          </w:tcPr>
          <w:p w:rsidR="004460E4" w:rsidRPr="004460E4" w:rsidRDefault="004460E4" w:rsidP="004460E4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9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нтрольная работа №3 (Сочинение-описание по картине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.И.Шишкина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460E4" w:rsidRPr="004460E4" w:rsidTr="004460E4">
        <w:tc>
          <w:tcPr>
            <w:tcW w:w="954" w:type="dxa"/>
          </w:tcPr>
          <w:p w:rsidR="004460E4" w:rsidRPr="004460E4" w:rsidRDefault="004460E4" w:rsidP="004460E4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559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контрольной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1701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954" w:type="dxa"/>
          </w:tcPr>
          <w:p w:rsidR="004460E4" w:rsidRPr="004460E4" w:rsidRDefault="004460E4" w:rsidP="004460E4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9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причастий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прошедшего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времени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954" w:type="dxa"/>
          </w:tcPr>
          <w:p w:rsidR="004460E4" w:rsidRPr="004460E4" w:rsidRDefault="004460E4" w:rsidP="004460E4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9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причастий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прошедшего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времени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954" w:type="dxa"/>
          </w:tcPr>
          <w:p w:rsidR="004460E4" w:rsidRPr="004460E4" w:rsidRDefault="004460E4" w:rsidP="004460E4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9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правописание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причастий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954" w:type="dxa"/>
          </w:tcPr>
          <w:p w:rsidR="004460E4" w:rsidRPr="004460E4" w:rsidRDefault="004460E4" w:rsidP="004460E4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9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Полные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краткие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причастия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954" w:type="dxa"/>
          </w:tcPr>
          <w:p w:rsidR="004460E4" w:rsidRPr="004460E4" w:rsidRDefault="004460E4" w:rsidP="004460E4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9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Полные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краткие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причастия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954" w:type="dxa"/>
          </w:tcPr>
          <w:p w:rsidR="004460E4" w:rsidRPr="004460E4" w:rsidRDefault="004460E4" w:rsidP="004460E4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9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Морфологический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разбор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причастия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954" w:type="dxa"/>
          </w:tcPr>
          <w:p w:rsidR="004460E4" w:rsidRPr="004460E4" w:rsidRDefault="004460E4" w:rsidP="004460E4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9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описание Н и НН в причастиях.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460E4" w:rsidRPr="004460E4" w:rsidTr="004460E4">
        <w:tc>
          <w:tcPr>
            <w:tcW w:w="954" w:type="dxa"/>
          </w:tcPr>
          <w:p w:rsidR="004460E4" w:rsidRPr="004460E4" w:rsidRDefault="004460E4" w:rsidP="004460E4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559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описание Н и НН в причастиях.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460E4" w:rsidRPr="004460E4" w:rsidTr="004460E4">
        <w:tc>
          <w:tcPr>
            <w:tcW w:w="954" w:type="dxa"/>
          </w:tcPr>
          <w:p w:rsidR="004460E4" w:rsidRPr="004460E4" w:rsidRDefault="004460E4" w:rsidP="004460E4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559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описание Н и НН в причастиях.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460E4" w:rsidRPr="004460E4" w:rsidTr="004460E4">
        <w:tc>
          <w:tcPr>
            <w:tcW w:w="954" w:type="dxa"/>
          </w:tcPr>
          <w:p w:rsidR="004460E4" w:rsidRPr="004460E4" w:rsidRDefault="004460E4" w:rsidP="004460E4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559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описание Н и НН в причастиях.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460E4" w:rsidRPr="004460E4" w:rsidTr="004460E4">
        <w:tc>
          <w:tcPr>
            <w:tcW w:w="954" w:type="dxa"/>
          </w:tcPr>
          <w:p w:rsidR="004460E4" w:rsidRPr="004460E4" w:rsidRDefault="004460E4" w:rsidP="004460E4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559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итное и раздельное правописание НЕ с причастиями.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460E4" w:rsidRPr="004460E4" w:rsidTr="004460E4">
        <w:tc>
          <w:tcPr>
            <w:tcW w:w="954" w:type="dxa"/>
          </w:tcPr>
          <w:p w:rsidR="004460E4" w:rsidRPr="004460E4" w:rsidRDefault="004460E4" w:rsidP="004460E4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559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итное и раздельное правописание НЕ с причастиями.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460E4" w:rsidRPr="004460E4" w:rsidTr="004460E4">
        <w:tc>
          <w:tcPr>
            <w:tcW w:w="954" w:type="dxa"/>
          </w:tcPr>
          <w:p w:rsidR="004460E4" w:rsidRPr="004460E4" w:rsidRDefault="004460E4" w:rsidP="004460E4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559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ьная работа №4 (диктант по теме «Причастие»)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460E4" w:rsidRPr="004460E4" w:rsidTr="004460E4">
        <w:tc>
          <w:tcPr>
            <w:tcW w:w="954" w:type="dxa"/>
          </w:tcPr>
          <w:p w:rsidR="004460E4" w:rsidRPr="004460E4" w:rsidRDefault="004460E4" w:rsidP="004460E4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559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контрольной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1701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954" w:type="dxa"/>
          </w:tcPr>
          <w:p w:rsidR="004460E4" w:rsidRPr="004460E4" w:rsidRDefault="004460E4" w:rsidP="004460E4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9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Употребление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причастий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речи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954" w:type="dxa"/>
          </w:tcPr>
          <w:p w:rsidR="004460E4" w:rsidRPr="004460E4" w:rsidRDefault="004460E4" w:rsidP="004460E4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9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торение и обобщение по теме «Причастие».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460E4" w:rsidRPr="004460E4" w:rsidTr="004460E4">
        <w:tc>
          <w:tcPr>
            <w:tcW w:w="954" w:type="dxa"/>
          </w:tcPr>
          <w:p w:rsidR="004460E4" w:rsidRPr="004460E4" w:rsidRDefault="004460E4" w:rsidP="004460E4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559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торение и обобщение по теме «Причастие».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460E4" w:rsidRPr="004460E4" w:rsidTr="004460E4">
        <w:tc>
          <w:tcPr>
            <w:tcW w:w="954" w:type="dxa"/>
          </w:tcPr>
          <w:p w:rsidR="004460E4" w:rsidRPr="004460E4" w:rsidRDefault="004460E4" w:rsidP="004460E4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559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Понятие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деепричастии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954" w:type="dxa"/>
          </w:tcPr>
          <w:p w:rsidR="004460E4" w:rsidRPr="004460E4" w:rsidRDefault="004460E4" w:rsidP="004460E4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9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Деепричастный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оборот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954" w:type="dxa"/>
          </w:tcPr>
          <w:p w:rsidR="004460E4" w:rsidRPr="004460E4" w:rsidRDefault="004460E4" w:rsidP="004460E4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9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Деепричастный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оборот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954" w:type="dxa"/>
          </w:tcPr>
          <w:p w:rsidR="004460E4" w:rsidRPr="004460E4" w:rsidRDefault="004460E4" w:rsidP="004460E4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9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епричастия совершенного и несовершенного вида.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460E4" w:rsidRPr="004460E4" w:rsidTr="004460E4">
        <w:tc>
          <w:tcPr>
            <w:tcW w:w="954" w:type="dxa"/>
          </w:tcPr>
          <w:p w:rsidR="004460E4" w:rsidRPr="004460E4" w:rsidRDefault="004460E4" w:rsidP="004460E4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559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епричастия совершенного и несовершенного вида.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460E4" w:rsidRPr="004460E4" w:rsidTr="004460E4">
        <w:tc>
          <w:tcPr>
            <w:tcW w:w="954" w:type="dxa"/>
          </w:tcPr>
          <w:p w:rsidR="004460E4" w:rsidRPr="004460E4" w:rsidRDefault="004460E4" w:rsidP="004460E4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559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теме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Деепричастие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954" w:type="dxa"/>
          </w:tcPr>
          <w:p w:rsidR="004460E4" w:rsidRPr="004460E4" w:rsidRDefault="004460E4" w:rsidP="004460E4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9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теме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Деепричастие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954" w:type="dxa"/>
          </w:tcPr>
          <w:p w:rsidR="004460E4" w:rsidRPr="004460E4" w:rsidRDefault="004460E4" w:rsidP="004460E4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9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деепричастий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954" w:type="dxa"/>
          </w:tcPr>
          <w:p w:rsidR="004460E4" w:rsidRPr="004460E4" w:rsidRDefault="004460E4" w:rsidP="004460E4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9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Морфологический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разбор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деепричастия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954" w:type="dxa"/>
          </w:tcPr>
          <w:p w:rsidR="004460E4" w:rsidRPr="004460E4" w:rsidRDefault="004460E4" w:rsidP="004460E4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9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Употребление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деепричастий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речи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954" w:type="dxa"/>
          </w:tcPr>
          <w:p w:rsidR="004460E4" w:rsidRPr="004460E4" w:rsidRDefault="004460E4" w:rsidP="004460E4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9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Употребление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деепричастий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речи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954" w:type="dxa"/>
          </w:tcPr>
          <w:p w:rsidR="004460E4" w:rsidRPr="004460E4" w:rsidRDefault="004460E4" w:rsidP="004460E4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9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Употребление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деепричастий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речи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954" w:type="dxa"/>
          </w:tcPr>
          <w:p w:rsidR="004460E4" w:rsidRPr="004460E4" w:rsidRDefault="004460E4" w:rsidP="004460E4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9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Употребление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деепричастий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речи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954" w:type="dxa"/>
          </w:tcPr>
          <w:p w:rsidR="004460E4" w:rsidRPr="004460E4" w:rsidRDefault="004460E4" w:rsidP="004460E4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9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торение и обобщение по теме «Деепричастие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460E4" w:rsidRPr="004460E4" w:rsidTr="004460E4">
        <w:tc>
          <w:tcPr>
            <w:tcW w:w="954" w:type="dxa"/>
          </w:tcPr>
          <w:p w:rsidR="004460E4" w:rsidRPr="004460E4" w:rsidRDefault="004460E4" w:rsidP="004460E4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559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ьная работа №5 (диктант №3 по теме «Деепричастие»)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460E4" w:rsidRPr="004460E4" w:rsidTr="004460E4">
        <w:tc>
          <w:tcPr>
            <w:tcW w:w="954" w:type="dxa"/>
          </w:tcPr>
          <w:p w:rsidR="004460E4" w:rsidRPr="004460E4" w:rsidRDefault="004460E4" w:rsidP="004460E4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559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контрольной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1701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954" w:type="dxa"/>
          </w:tcPr>
          <w:p w:rsidR="004460E4" w:rsidRPr="004460E4" w:rsidRDefault="004460E4" w:rsidP="004460E4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9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Служебные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части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речи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Междометия</w:t>
            </w:r>
            <w:proofErr w:type="spellEnd"/>
          </w:p>
        </w:tc>
        <w:tc>
          <w:tcPr>
            <w:tcW w:w="1701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954" w:type="dxa"/>
          </w:tcPr>
          <w:p w:rsidR="004460E4" w:rsidRPr="004460E4" w:rsidRDefault="004460E4" w:rsidP="004460E4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9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лог как служебная часть речи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460E4" w:rsidRPr="004460E4" w:rsidTr="004460E4">
        <w:tc>
          <w:tcPr>
            <w:tcW w:w="954" w:type="dxa"/>
          </w:tcPr>
          <w:p w:rsidR="004460E4" w:rsidRPr="004460E4" w:rsidRDefault="004460E4" w:rsidP="004460E4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559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Разряды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предлогов</w:t>
            </w:r>
            <w:proofErr w:type="spellEnd"/>
          </w:p>
        </w:tc>
        <w:tc>
          <w:tcPr>
            <w:tcW w:w="1701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954" w:type="dxa"/>
          </w:tcPr>
          <w:p w:rsidR="004460E4" w:rsidRPr="004460E4" w:rsidRDefault="004460E4" w:rsidP="004460E4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9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Производные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непроизводные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предлоги</w:t>
            </w:r>
            <w:proofErr w:type="spellEnd"/>
          </w:p>
        </w:tc>
        <w:tc>
          <w:tcPr>
            <w:tcW w:w="1701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954" w:type="dxa"/>
          </w:tcPr>
          <w:p w:rsidR="004460E4" w:rsidRPr="004460E4" w:rsidRDefault="004460E4" w:rsidP="004460E4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9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Производные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непроизводные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предлоги</w:t>
            </w:r>
            <w:proofErr w:type="spellEnd"/>
          </w:p>
        </w:tc>
        <w:tc>
          <w:tcPr>
            <w:tcW w:w="1701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954" w:type="dxa"/>
          </w:tcPr>
          <w:p w:rsidR="004460E4" w:rsidRPr="004460E4" w:rsidRDefault="004460E4" w:rsidP="004460E4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9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изводные предлоги и самостоятельные части речи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460E4" w:rsidRPr="004460E4" w:rsidTr="004460E4">
        <w:tc>
          <w:tcPr>
            <w:tcW w:w="954" w:type="dxa"/>
          </w:tcPr>
          <w:p w:rsidR="004460E4" w:rsidRPr="004460E4" w:rsidRDefault="004460E4" w:rsidP="004460E4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559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изводные предлоги и самостоятельные части речи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460E4" w:rsidRPr="004460E4" w:rsidTr="004460E4">
        <w:tc>
          <w:tcPr>
            <w:tcW w:w="954" w:type="dxa"/>
          </w:tcPr>
          <w:p w:rsidR="004460E4" w:rsidRPr="004460E4" w:rsidRDefault="004460E4" w:rsidP="004460E4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559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Правописание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предлогов</w:t>
            </w:r>
            <w:proofErr w:type="spellEnd"/>
          </w:p>
        </w:tc>
        <w:tc>
          <w:tcPr>
            <w:tcW w:w="1701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954" w:type="dxa"/>
          </w:tcPr>
          <w:p w:rsidR="004460E4" w:rsidRPr="004460E4" w:rsidRDefault="004460E4" w:rsidP="004460E4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9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Правописание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предлогов</w:t>
            </w:r>
            <w:proofErr w:type="spellEnd"/>
          </w:p>
        </w:tc>
        <w:tc>
          <w:tcPr>
            <w:tcW w:w="1701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954" w:type="dxa"/>
          </w:tcPr>
          <w:p w:rsidR="004460E4" w:rsidRPr="004460E4" w:rsidRDefault="004460E4" w:rsidP="004460E4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9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Употребление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предлогов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речи</w:t>
            </w:r>
            <w:proofErr w:type="spellEnd"/>
          </w:p>
        </w:tc>
        <w:tc>
          <w:tcPr>
            <w:tcW w:w="1701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954" w:type="dxa"/>
          </w:tcPr>
          <w:p w:rsidR="004460E4" w:rsidRPr="004460E4" w:rsidRDefault="004460E4" w:rsidP="004460E4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9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Морфологический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разбор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предлога</w:t>
            </w:r>
            <w:proofErr w:type="spellEnd"/>
          </w:p>
        </w:tc>
        <w:tc>
          <w:tcPr>
            <w:tcW w:w="1701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954" w:type="dxa"/>
          </w:tcPr>
          <w:p w:rsidR="004460E4" w:rsidRPr="004460E4" w:rsidRDefault="004460E4" w:rsidP="004460E4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9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ьная работа №6 (тест по теме «Предлог»)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460E4" w:rsidRPr="004460E4" w:rsidTr="004460E4">
        <w:tc>
          <w:tcPr>
            <w:tcW w:w="954" w:type="dxa"/>
          </w:tcPr>
          <w:p w:rsidR="004460E4" w:rsidRPr="004460E4" w:rsidRDefault="004460E4" w:rsidP="004460E4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559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контрольной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1701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954" w:type="dxa"/>
          </w:tcPr>
          <w:p w:rsidR="004460E4" w:rsidRPr="004460E4" w:rsidRDefault="004460E4" w:rsidP="004460E4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9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юз как служебная часть речи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460E4" w:rsidRPr="004460E4" w:rsidTr="004460E4">
        <w:tc>
          <w:tcPr>
            <w:tcW w:w="954" w:type="dxa"/>
          </w:tcPr>
          <w:p w:rsidR="004460E4" w:rsidRPr="004460E4" w:rsidRDefault="004460E4" w:rsidP="004460E4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559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Сочинительные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союзы</w:t>
            </w:r>
            <w:proofErr w:type="spellEnd"/>
          </w:p>
        </w:tc>
        <w:tc>
          <w:tcPr>
            <w:tcW w:w="1701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954" w:type="dxa"/>
          </w:tcPr>
          <w:p w:rsidR="004460E4" w:rsidRPr="004460E4" w:rsidRDefault="004460E4" w:rsidP="004460E4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9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Сочинительные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союзы</w:t>
            </w:r>
            <w:proofErr w:type="spellEnd"/>
          </w:p>
        </w:tc>
        <w:tc>
          <w:tcPr>
            <w:tcW w:w="1701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954" w:type="dxa"/>
          </w:tcPr>
          <w:p w:rsidR="004460E4" w:rsidRPr="004460E4" w:rsidRDefault="004460E4" w:rsidP="004460E4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9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Подчинительные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союзы</w:t>
            </w:r>
            <w:proofErr w:type="spellEnd"/>
          </w:p>
        </w:tc>
        <w:tc>
          <w:tcPr>
            <w:tcW w:w="1701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954" w:type="dxa"/>
          </w:tcPr>
          <w:p w:rsidR="004460E4" w:rsidRPr="004460E4" w:rsidRDefault="004460E4" w:rsidP="004460E4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9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Подчинительные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союзы</w:t>
            </w:r>
            <w:proofErr w:type="spellEnd"/>
          </w:p>
        </w:tc>
        <w:tc>
          <w:tcPr>
            <w:tcW w:w="1701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954" w:type="dxa"/>
          </w:tcPr>
          <w:p w:rsidR="004460E4" w:rsidRPr="004460E4" w:rsidRDefault="004460E4" w:rsidP="004460E4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9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Правописание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союзов</w:t>
            </w:r>
            <w:proofErr w:type="spellEnd"/>
          </w:p>
        </w:tc>
        <w:tc>
          <w:tcPr>
            <w:tcW w:w="1701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954" w:type="dxa"/>
          </w:tcPr>
          <w:p w:rsidR="004460E4" w:rsidRPr="004460E4" w:rsidRDefault="004460E4" w:rsidP="004460E4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9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юзы и омонимичные части речи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460E4" w:rsidRPr="004460E4" w:rsidTr="004460E4">
        <w:tc>
          <w:tcPr>
            <w:tcW w:w="954" w:type="dxa"/>
          </w:tcPr>
          <w:p w:rsidR="004460E4" w:rsidRPr="004460E4" w:rsidRDefault="004460E4" w:rsidP="004460E4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559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юзы и омонимичные части речи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460E4" w:rsidRPr="004460E4" w:rsidTr="004460E4">
        <w:tc>
          <w:tcPr>
            <w:tcW w:w="954" w:type="dxa"/>
          </w:tcPr>
          <w:p w:rsidR="004460E4" w:rsidRPr="004460E4" w:rsidRDefault="004460E4" w:rsidP="004460E4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559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Употребление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союзов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речи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954" w:type="dxa"/>
          </w:tcPr>
          <w:p w:rsidR="004460E4" w:rsidRPr="004460E4" w:rsidRDefault="004460E4" w:rsidP="004460E4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9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торение и обобщение по теме «Союз».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460E4" w:rsidRPr="004460E4" w:rsidTr="004460E4">
        <w:tc>
          <w:tcPr>
            <w:tcW w:w="954" w:type="dxa"/>
          </w:tcPr>
          <w:p w:rsidR="004460E4" w:rsidRPr="004460E4" w:rsidRDefault="004460E4" w:rsidP="004460E4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559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ьная работа №7 (тест по теме «Союз»)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460E4" w:rsidRPr="004460E4" w:rsidTr="004460E4">
        <w:tc>
          <w:tcPr>
            <w:tcW w:w="954" w:type="dxa"/>
          </w:tcPr>
          <w:p w:rsidR="004460E4" w:rsidRPr="004460E4" w:rsidRDefault="004460E4" w:rsidP="004460E4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559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контрольной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1701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954" w:type="dxa"/>
          </w:tcPr>
          <w:p w:rsidR="004460E4" w:rsidRPr="004460E4" w:rsidRDefault="004460E4" w:rsidP="004460E4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9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торение по теме "Союз и предлог"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460E4" w:rsidRPr="004460E4" w:rsidTr="004460E4">
        <w:tc>
          <w:tcPr>
            <w:tcW w:w="954" w:type="dxa"/>
          </w:tcPr>
          <w:p w:rsidR="004460E4" w:rsidRPr="004460E4" w:rsidRDefault="004460E4" w:rsidP="004460E4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559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торение по теме "Союз и предлог"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460E4" w:rsidRPr="004460E4" w:rsidTr="004460E4">
        <w:tc>
          <w:tcPr>
            <w:tcW w:w="954" w:type="dxa"/>
          </w:tcPr>
          <w:p w:rsidR="004460E4" w:rsidRPr="004460E4" w:rsidRDefault="004460E4" w:rsidP="004460E4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559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торение по теме "Союз и предлог"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460E4" w:rsidRPr="004460E4" w:rsidTr="004460E4">
        <w:tc>
          <w:tcPr>
            <w:tcW w:w="954" w:type="dxa"/>
          </w:tcPr>
          <w:p w:rsidR="004460E4" w:rsidRPr="004460E4" w:rsidRDefault="004460E4" w:rsidP="004460E4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559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торение по теме "Союз и предлог"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460E4" w:rsidRPr="004460E4" w:rsidTr="004460E4">
        <w:tc>
          <w:tcPr>
            <w:tcW w:w="954" w:type="dxa"/>
          </w:tcPr>
          <w:p w:rsidR="004460E4" w:rsidRPr="004460E4" w:rsidRDefault="004460E4" w:rsidP="004460E4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559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торение по теме "Союз и предлог"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460E4" w:rsidRPr="004460E4" w:rsidTr="004460E4">
        <w:tc>
          <w:tcPr>
            <w:tcW w:w="954" w:type="dxa"/>
          </w:tcPr>
          <w:p w:rsidR="004460E4" w:rsidRPr="004460E4" w:rsidRDefault="004460E4" w:rsidP="004460E4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559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астица как служебная часть речи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460E4" w:rsidRPr="004460E4" w:rsidTr="004460E4">
        <w:tc>
          <w:tcPr>
            <w:tcW w:w="954" w:type="dxa"/>
          </w:tcPr>
          <w:p w:rsidR="004460E4" w:rsidRPr="004460E4" w:rsidRDefault="004460E4" w:rsidP="004460E4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559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Правописание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частиц</w:t>
            </w:r>
            <w:proofErr w:type="spellEnd"/>
          </w:p>
        </w:tc>
        <w:tc>
          <w:tcPr>
            <w:tcW w:w="1701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954" w:type="dxa"/>
          </w:tcPr>
          <w:p w:rsidR="004460E4" w:rsidRPr="004460E4" w:rsidRDefault="004460E4" w:rsidP="004460E4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9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Частицы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НЕ и НИ.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954" w:type="dxa"/>
          </w:tcPr>
          <w:p w:rsidR="004460E4" w:rsidRPr="004460E4" w:rsidRDefault="004460E4" w:rsidP="004460E4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9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Частицы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НЕ и НИ.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954" w:type="dxa"/>
          </w:tcPr>
          <w:p w:rsidR="004460E4" w:rsidRPr="004460E4" w:rsidRDefault="004460E4" w:rsidP="004460E4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9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Частицы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НЕ и НИ.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954" w:type="dxa"/>
          </w:tcPr>
          <w:p w:rsidR="004460E4" w:rsidRPr="004460E4" w:rsidRDefault="004460E4" w:rsidP="004460E4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9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Частицы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НЕ и НИ.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954" w:type="dxa"/>
          </w:tcPr>
          <w:p w:rsidR="004460E4" w:rsidRPr="004460E4" w:rsidRDefault="004460E4" w:rsidP="004460E4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9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Употребление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частиц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речи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954" w:type="dxa"/>
          </w:tcPr>
          <w:p w:rsidR="004460E4" w:rsidRPr="004460E4" w:rsidRDefault="004460E4" w:rsidP="004460E4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9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Морфологический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разбор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частиц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954" w:type="dxa"/>
          </w:tcPr>
          <w:p w:rsidR="004460E4" w:rsidRPr="004460E4" w:rsidRDefault="004460E4" w:rsidP="004460E4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9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Морфологический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разбор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частиц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954" w:type="dxa"/>
          </w:tcPr>
          <w:p w:rsidR="004460E4" w:rsidRPr="004460E4" w:rsidRDefault="004460E4" w:rsidP="004460E4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9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Морфологический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разбор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частиц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954" w:type="dxa"/>
          </w:tcPr>
          <w:p w:rsidR="004460E4" w:rsidRPr="004460E4" w:rsidRDefault="004460E4" w:rsidP="004460E4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9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Морфологический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разбор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частиц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954" w:type="dxa"/>
          </w:tcPr>
          <w:p w:rsidR="004460E4" w:rsidRPr="004460E4" w:rsidRDefault="004460E4" w:rsidP="004460E4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9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Морфологический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разбор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частиц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954" w:type="dxa"/>
          </w:tcPr>
          <w:p w:rsidR="004460E4" w:rsidRPr="004460E4" w:rsidRDefault="004460E4" w:rsidP="004460E4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9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торение и обобщение по теме «Частица».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460E4" w:rsidRPr="004460E4" w:rsidTr="004460E4">
        <w:tc>
          <w:tcPr>
            <w:tcW w:w="954" w:type="dxa"/>
          </w:tcPr>
          <w:p w:rsidR="004460E4" w:rsidRPr="004460E4" w:rsidRDefault="004460E4" w:rsidP="004460E4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559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ьная работа №8 (диктант по теме «Частица»)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460E4" w:rsidRPr="004460E4" w:rsidTr="004460E4">
        <w:tc>
          <w:tcPr>
            <w:tcW w:w="954" w:type="dxa"/>
          </w:tcPr>
          <w:p w:rsidR="004460E4" w:rsidRPr="004460E4" w:rsidRDefault="004460E4" w:rsidP="004460E4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559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контрольной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1701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954" w:type="dxa"/>
          </w:tcPr>
          <w:p w:rsidR="004460E4" w:rsidRPr="004460E4" w:rsidRDefault="004460E4" w:rsidP="004460E4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9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Понятие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междометии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954" w:type="dxa"/>
          </w:tcPr>
          <w:p w:rsidR="004460E4" w:rsidRPr="004460E4" w:rsidRDefault="004460E4" w:rsidP="004460E4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9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Разряды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междометий</w:t>
            </w:r>
            <w:proofErr w:type="spellEnd"/>
          </w:p>
        </w:tc>
        <w:tc>
          <w:tcPr>
            <w:tcW w:w="1701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954" w:type="dxa"/>
          </w:tcPr>
          <w:p w:rsidR="004460E4" w:rsidRPr="004460E4" w:rsidRDefault="004460E4" w:rsidP="004460E4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9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Звукоподражательные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слова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954" w:type="dxa"/>
          </w:tcPr>
          <w:p w:rsidR="004460E4" w:rsidRPr="004460E4" w:rsidRDefault="004460E4" w:rsidP="004460E4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9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Звукоподражательные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слова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954" w:type="dxa"/>
          </w:tcPr>
          <w:p w:rsidR="004460E4" w:rsidRPr="004460E4" w:rsidRDefault="004460E4" w:rsidP="004460E4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9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в 7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классе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954" w:type="dxa"/>
          </w:tcPr>
          <w:p w:rsidR="004460E4" w:rsidRPr="004460E4" w:rsidRDefault="004460E4" w:rsidP="004460E4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9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Фонетика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Орфоэпия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954" w:type="dxa"/>
          </w:tcPr>
          <w:p w:rsidR="004460E4" w:rsidRPr="004460E4" w:rsidRDefault="004460E4" w:rsidP="004460E4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9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в 7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классе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954" w:type="dxa"/>
          </w:tcPr>
          <w:p w:rsidR="004460E4" w:rsidRPr="004460E4" w:rsidRDefault="004460E4" w:rsidP="004460E4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9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Словообразование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954" w:type="dxa"/>
          </w:tcPr>
          <w:p w:rsidR="004460E4" w:rsidRPr="004460E4" w:rsidRDefault="004460E4" w:rsidP="004460E4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9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в 7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классе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954" w:type="dxa"/>
          </w:tcPr>
          <w:p w:rsidR="004460E4" w:rsidRPr="004460E4" w:rsidRDefault="004460E4" w:rsidP="004460E4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9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фразеология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954" w:type="dxa"/>
          </w:tcPr>
          <w:p w:rsidR="004460E4" w:rsidRPr="004460E4" w:rsidRDefault="004460E4" w:rsidP="004460E4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9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в 7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классе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954" w:type="dxa"/>
          </w:tcPr>
          <w:p w:rsidR="004460E4" w:rsidRPr="004460E4" w:rsidRDefault="004460E4" w:rsidP="004460E4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9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Морфология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орфография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954" w:type="dxa"/>
          </w:tcPr>
          <w:p w:rsidR="004460E4" w:rsidRPr="004460E4" w:rsidRDefault="004460E4" w:rsidP="004460E4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9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в 7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классе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954" w:type="dxa"/>
          </w:tcPr>
          <w:p w:rsidR="004460E4" w:rsidRPr="004460E4" w:rsidRDefault="004460E4" w:rsidP="004460E4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9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Синтаксис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пунктуация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954" w:type="dxa"/>
          </w:tcPr>
          <w:p w:rsidR="004460E4" w:rsidRPr="004460E4" w:rsidRDefault="004460E4" w:rsidP="004460E4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9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Синтаксис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пунктуация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954" w:type="dxa"/>
          </w:tcPr>
          <w:p w:rsidR="004460E4" w:rsidRPr="004460E4" w:rsidRDefault="004460E4" w:rsidP="004460E4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9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Синтаксис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пунктуация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954" w:type="dxa"/>
          </w:tcPr>
          <w:p w:rsidR="004460E4" w:rsidRPr="004460E4" w:rsidRDefault="004460E4" w:rsidP="004460E4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9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агностическая  работа  за курс 7 класса.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460E4" w:rsidRPr="004460E4" w:rsidTr="004460E4">
        <w:tc>
          <w:tcPr>
            <w:tcW w:w="954" w:type="dxa"/>
          </w:tcPr>
          <w:p w:rsidR="004460E4" w:rsidRPr="004460E4" w:rsidRDefault="004460E4" w:rsidP="004460E4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559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над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ошибками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954" w:type="dxa"/>
          </w:tcPr>
          <w:p w:rsidR="004460E4" w:rsidRPr="004460E4" w:rsidRDefault="004460E4" w:rsidP="004460E4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9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Представление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сообщений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№14 упр.377.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954" w:type="dxa"/>
          </w:tcPr>
          <w:p w:rsidR="004460E4" w:rsidRPr="004460E4" w:rsidRDefault="004460E4" w:rsidP="004460E4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9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Представление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сообщений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№14 упр.377.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954" w:type="dxa"/>
          </w:tcPr>
          <w:p w:rsidR="004460E4" w:rsidRPr="004460E4" w:rsidRDefault="004460E4" w:rsidP="004460E4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9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Фонетический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разбор</w:t>
            </w:r>
            <w:proofErr w:type="spellEnd"/>
          </w:p>
        </w:tc>
        <w:tc>
          <w:tcPr>
            <w:tcW w:w="1701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954" w:type="dxa"/>
          </w:tcPr>
          <w:p w:rsidR="004460E4" w:rsidRPr="004460E4" w:rsidRDefault="004460E4" w:rsidP="004460E4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9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Морфемный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разбор</w:t>
            </w:r>
            <w:proofErr w:type="spellEnd"/>
          </w:p>
        </w:tc>
        <w:tc>
          <w:tcPr>
            <w:tcW w:w="1701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954" w:type="dxa"/>
          </w:tcPr>
          <w:p w:rsidR="004460E4" w:rsidRPr="004460E4" w:rsidRDefault="004460E4" w:rsidP="004460E4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9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Словообразовательный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разбор</w:t>
            </w:r>
            <w:proofErr w:type="spellEnd"/>
          </w:p>
        </w:tc>
        <w:tc>
          <w:tcPr>
            <w:tcW w:w="1701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954" w:type="dxa"/>
          </w:tcPr>
          <w:p w:rsidR="004460E4" w:rsidRPr="004460E4" w:rsidRDefault="004460E4" w:rsidP="004460E4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9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Словообразовательный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разбор</w:t>
            </w:r>
            <w:proofErr w:type="spellEnd"/>
          </w:p>
        </w:tc>
        <w:tc>
          <w:tcPr>
            <w:tcW w:w="1701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954" w:type="dxa"/>
          </w:tcPr>
          <w:p w:rsidR="004460E4" w:rsidRPr="004460E4" w:rsidRDefault="004460E4" w:rsidP="004460E4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9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Словообразовательный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разбор</w:t>
            </w:r>
            <w:proofErr w:type="spellEnd"/>
          </w:p>
        </w:tc>
        <w:tc>
          <w:tcPr>
            <w:tcW w:w="1701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954" w:type="dxa"/>
          </w:tcPr>
          <w:p w:rsidR="004460E4" w:rsidRPr="004460E4" w:rsidRDefault="004460E4" w:rsidP="004460E4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9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торение. Морфологический разбор имени существительного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460E4" w:rsidRPr="004460E4" w:rsidTr="004460E4">
        <w:tc>
          <w:tcPr>
            <w:tcW w:w="954" w:type="dxa"/>
          </w:tcPr>
          <w:p w:rsidR="004460E4" w:rsidRPr="004460E4" w:rsidRDefault="004460E4" w:rsidP="004460E4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559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торение. Морфологический разбор имени прилагательного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460E4" w:rsidRPr="004460E4" w:rsidTr="004460E4">
        <w:tc>
          <w:tcPr>
            <w:tcW w:w="954" w:type="dxa"/>
          </w:tcPr>
          <w:p w:rsidR="004460E4" w:rsidRPr="004460E4" w:rsidRDefault="004460E4" w:rsidP="004460E4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559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торение. Морфологический разбор имени числительного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460E4" w:rsidRPr="004460E4" w:rsidTr="004460E4">
        <w:tc>
          <w:tcPr>
            <w:tcW w:w="954" w:type="dxa"/>
          </w:tcPr>
          <w:p w:rsidR="004460E4" w:rsidRPr="004460E4" w:rsidRDefault="004460E4" w:rsidP="004460E4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559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Морфологический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разбор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глагола</w:t>
            </w:r>
            <w:proofErr w:type="spellEnd"/>
          </w:p>
        </w:tc>
        <w:tc>
          <w:tcPr>
            <w:tcW w:w="1701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954" w:type="dxa"/>
          </w:tcPr>
          <w:p w:rsidR="004460E4" w:rsidRPr="004460E4" w:rsidRDefault="004460E4" w:rsidP="004460E4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9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Морфологический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разбор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наречия</w:t>
            </w:r>
            <w:proofErr w:type="spellEnd"/>
          </w:p>
        </w:tc>
        <w:tc>
          <w:tcPr>
            <w:tcW w:w="1701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954" w:type="dxa"/>
          </w:tcPr>
          <w:p w:rsidR="004460E4" w:rsidRPr="004460E4" w:rsidRDefault="004460E4" w:rsidP="004460E4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9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Морфологический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разбор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причастия</w:t>
            </w:r>
            <w:proofErr w:type="spellEnd"/>
          </w:p>
        </w:tc>
        <w:tc>
          <w:tcPr>
            <w:tcW w:w="1701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954" w:type="dxa"/>
          </w:tcPr>
          <w:p w:rsidR="004460E4" w:rsidRPr="004460E4" w:rsidRDefault="004460E4" w:rsidP="004460E4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9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Морфологический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разбор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деепричастия</w:t>
            </w:r>
            <w:proofErr w:type="spellEnd"/>
          </w:p>
        </w:tc>
        <w:tc>
          <w:tcPr>
            <w:tcW w:w="1701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954" w:type="dxa"/>
          </w:tcPr>
          <w:p w:rsidR="004460E4" w:rsidRPr="004460E4" w:rsidRDefault="004460E4" w:rsidP="004460E4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9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торение. Морфологический разбор предлога, союза, частицы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460E4" w:rsidRPr="004460E4" w:rsidTr="004460E4">
        <w:tc>
          <w:tcPr>
            <w:tcW w:w="954" w:type="dxa"/>
          </w:tcPr>
          <w:p w:rsidR="004460E4" w:rsidRPr="004460E4" w:rsidRDefault="004460E4" w:rsidP="004460E4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559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Синтаксический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разбор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предложения</w:t>
            </w:r>
            <w:proofErr w:type="spellEnd"/>
          </w:p>
        </w:tc>
        <w:tc>
          <w:tcPr>
            <w:tcW w:w="1701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954" w:type="dxa"/>
          </w:tcPr>
          <w:p w:rsidR="004460E4" w:rsidRPr="004460E4" w:rsidRDefault="004460E4" w:rsidP="004460E4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9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Пунктуационный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разбор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предложения</w:t>
            </w:r>
            <w:proofErr w:type="spellEnd"/>
          </w:p>
        </w:tc>
        <w:tc>
          <w:tcPr>
            <w:tcW w:w="1701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954" w:type="dxa"/>
          </w:tcPr>
          <w:p w:rsidR="004460E4" w:rsidRPr="004460E4" w:rsidRDefault="004460E4" w:rsidP="004460E4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9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Итоговая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проверочная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административная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proofErr w:type="spellEnd"/>
          </w:p>
        </w:tc>
        <w:tc>
          <w:tcPr>
            <w:tcW w:w="1701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954" w:type="dxa"/>
          </w:tcPr>
          <w:p w:rsidR="004460E4" w:rsidRPr="004460E4" w:rsidRDefault="004460E4" w:rsidP="004460E4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9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над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ошибками</w:t>
            </w:r>
            <w:proofErr w:type="spellEnd"/>
          </w:p>
        </w:tc>
        <w:tc>
          <w:tcPr>
            <w:tcW w:w="1701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954" w:type="dxa"/>
          </w:tcPr>
          <w:p w:rsidR="004460E4" w:rsidRPr="004460E4" w:rsidRDefault="004460E4" w:rsidP="004460E4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9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в 7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классе</w:t>
            </w:r>
            <w:proofErr w:type="spellEnd"/>
          </w:p>
        </w:tc>
        <w:tc>
          <w:tcPr>
            <w:tcW w:w="1701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954" w:type="dxa"/>
          </w:tcPr>
          <w:p w:rsidR="004460E4" w:rsidRPr="004460E4" w:rsidRDefault="004460E4" w:rsidP="004460E4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9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в 7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классе</w:t>
            </w:r>
            <w:proofErr w:type="spellEnd"/>
          </w:p>
        </w:tc>
        <w:tc>
          <w:tcPr>
            <w:tcW w:w="1701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954" w:type="dxa"/>
          </w:tcPr>
          <w:p w:rsidR="004460E4" w:rsidRPr="004460E4" w:rsidRDefault="004460E4" w:rsidP="004460E4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9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в 7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классе</w:t>
            </w:r>
            <w:proofErr w:type="spellEnd"/>
          </w:p>
        </w:tc>
        <w:tc>
          <w:tcPr>
            <w:tcW w:w="1701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954" w:type="dxa"/>
          </w:tcPr>
          <w:p w:rsidR="004460E4" w:rsidRPr="004460E4" w:rsidRDefault="004460E4" w:rsidP="004460E4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9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в 7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классе</w:t>
            </w:r>
            <w:proofErr w:type="spellEnd"/>
          </w:p>
        </w:tc>
        <w:tc>
          <w:tcPr>
            <w:tcW w:w="1701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954" w:type="dxa"/>
          </w:tcPr>
          <w:p w:rsidR="004460E4" w:rsidRPr="004460E4" w:rsidRDefault="004460E4" w:rsidP="004460E4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9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Итоговый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  <w:proofErr w:type="spellEnd"/>
          </w:p>
        </w:tc>
        <w:tc>
          <w:tcPr>
            <w:tcW w:w="1701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660B" w:rsidRDefault="0024660B">
      <w:pPr>
        <w:autoSpaceDE w:val="0"/>
        <w:autoSpaceDN w:val="0"/>
        <w:spacing w:after="78" w:line="220" w:lineRule="exact"/>
        <w:rPr>
          <w:sz w:val="24"/>
          <w:szCs w:val="24"/>
          <w:lang w:val="ru-RU"/>
        </w:rPr>
      </w:pPr>
    </w:p>
    <w:p w:rsidR="0024660B" w:rsidRDefault="0024660B">
      <w:pPr>
        <w:autoSpaceDE w:val="0"/>
        <w:autoSpaceDN w:val="0"/>
        <w:spacing w:after="78" w:line="220" w:lineRule="exact"/>
        <w:rPr>
          <w:sz w:val="24"/>
          <w:szCs w:val="24"/>
          <w:lang w:val="ru-RU"/>
        </w:rPr>
      </w:pPr>
    </w:p>
    <w:p w:rsidR="0024660B" w:rsidRPr="004460E4" w:rsidRDefault="004460E4" w:rsidP="004460E4">
      <w:pPr>
        <w:autoSpaceDE w:val="0"/>
        <w:autoSpaceDN w:val="0"/>
        <w:spacing w:after="78" w:line="220" w:lineRule="exact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460E4">
        <w:rPr>
          <w:rFonts w:ascii="Times New Roman" w:hAnsi="Times New Roman" w:cs="Times New Roman"/>
          <w:b/>
          <w:bCs/>
          <w:sz w:val="28"/>
          <w:szCs w:val="28"/>
          <w:lang w:val="ru-RU"/>
        </w:rPr>
        <w:t>8 класс</w:t>
      </w:r>
    </w:p>
    <w:p w:rsidR="0024660B" w:rsidRDefault="0024660B">
      <w:pPr>
        <w:autoSpaceDE w:val="0"/>
        <w:autoSpaceDN w:val="0"/>
        <w:spacing w:after="78" w:line="220" w:lineRule="exact"/>
        <w:rPr>
          <w:sz w:val="24"/>
          <w:szCs w:val="24"/>
          <w:lang w:val="ru-RU"/>
        </w:rPr>
      </w:pPr>
    </w:p>
    <w:tbl>
      <w:tblPr>
        <w:tblStyle w:val="aff0"/>
        <w:tblW w:w="11052" w:type="dxa"/>
        <w:tblLayout w:type="fixed"/>
        <w:tblLook w:val="04A0" w:firstRow="1" w:lastRow="0" w:firstColumn="1" w:lastColumn="0" w:noHBand="0" w:noVBand="1"/>
      </w:tblPr>
      <w:tblGrid>
        <w:gridCol w:w="671"/>
        <w:gridCol w:w="6695"/>
        <w:gridCol w:w="1701"/>
        <w:gridCol w:w="1985"/>
      </w:tblGrid>
      <w:tr w:rsidR="004460E4" w:rsidRPr="004460E4" w:rsidTr="004460E4">
        <w:tc>
          <w:tcPr>
            <w:tcW w:w="67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69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урока</w:t>
            </w:r>
            <w:proofErr w:type="spellEnd"/>
          </w:p>
        </w:tc>
        <w:tc>
          <w:tcPr>
            <w:tcW w:w="170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 проведения</w:t>
            </w:r>
          </w:p>
        </w:tc>
        <w:tc>
          <w:tcPr>
            <w:tcW w:w="1985" w:type="dxa"/>
          </w:tcPr>
          <w:p w:rsidR="004460E4" w:rsidRPr="004460E4" w:rsidRDefault="004460E4" w:rsidP="0044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ктическая д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  <w:proofErr w:type="spellEnd"/>
          </w:p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  <w:proofErr w:type="spellEnd"/>
          </w:p>
        </w:tc>
      </w:tr>
      <w:tr w:rsidR="004460E4" w:rsidRPr="004460E4" w:rsidTr="004460E4">
        <w:tc>
          <w:tcPr>
            <w:tcW w:w="67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ведение. Цели и задачи курса.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67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95" w:type="dxa"/>
          </w:tcPr>
          <w:p w:rsidR="004460E4" w:rsidRPr="004460E4" w:rsidRDefault="004460E4" w:rsidP="004460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сский язык как один из индоевропейских языков.</w:t>
            </w:r>
            <w:r w:rsidRPr="004460E4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 . Роль старославянского языка в развитии русского языка.</w:t>
            </w:r>
            <w:r w:rsidRPr="004460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460E4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Русский язык в кругу славянских языков </w:t>
            </w:r>
            <w:r w:rsidRPr="004460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торическое развитие русского языка.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67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95" w:type="dxa"/>
          </w:tcPr>
          <w:p w:rsidR="004460E4" w:rsidRPr="004460E4" w:rsidRDefault="004460E4" w:rsidP="004460E4">
            <w:pPr>
              <w:tabs>
                <w:tab w:val="left" w:pos="126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4460E4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Текст как продукт речевой деятельности. </w:t>
            </w:r>
            <w:r w:rsidRPr="004460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кст, его признаки. </w:t>
            </w:r>
            <w:r w:rsidRPr="004460E4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Виды речи (устная и письменная).</w:t>
            </w:r>
            <w:r w:rsidRPr="004460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Формы</w:t>
            </w:r>
            <w:proofErr w:type="spellEnd"/>
            <w:r w:rsidRPr="004460E4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речи</w:t>
            </w:r>
            <w:proofErr w:type="spellEnd"/>
            <w:r w:rsidRPr="004460E4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(</w:t>
            </w:r>
            <w:proofErr w:type="spellStart"/>
            <w:r w:rsidRPr="004460E4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монолог</w:t>
            </w:r>
            <w:proofErr w:type="spellEnd"/>
            <w:r w:rsidRPr="004460E4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, </w:t>
            </w:r>
            <w:proofErr w:type="spellStart"/>
            <w:r w:rsidRPr="004460E4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диалог</w:t>
            </w:r>
            <w:proofErr w:type="spellEnd"/>
            <w:r w:rsidRPr="004460E4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, </w:t>
            </w:r>
            <w:proofErr w:type="spellStart"/>
            <w:r w:rsidRPr="004460E4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полилог</w:t>
            </w:r>
            <w:proofErr w:type="spellEnd"/>
            <w:r w:rsidRPr="004460E4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). 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67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95" w:type="dxa"/>
          </w:tcPr>
          <w:p w:rsidR="004460E4" w:rsidRPr="004460E4" w:rsidRDefault="004460E4" w:rsidP="004460E4">
            <w:pPr>
              <w:tabs>
                <w:tab w:val="left" w:pos="126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4460E4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Основные признаки текста ( </w:t>
            </w:r>
            <w:proofErr w:type="spellStart"/>
            <w:r w:rsidRPr="004460E4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членимость</w:t>
            </w:r>
            <w:proofErr w:type="spellEnd"/>
            <w:r w:rsidRPr="004460E4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, связность, смысловая цельность, завершенность). </w:t>
            </w:r>
            <w:proofErr w:type="spellStart"/>
            <w:r w:rsidRPr="004460E4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Внутритекстовые</w:t>
            </w:r>
            <w:proofErr w:type="spellEnd"/>
            <w:r w:rsidRPr="004460E4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средства</w:t>
            </w:r>
            <w:proofErr w:type="spellEnd"/>
            <w:r w:rsidRPr="004460E4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связи</w:t>
            </w:r>
            <w:proofErr w:type="spellEnd"/>
            <w:r w:rsidRPr="004460E4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.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связи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предложений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тексте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67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95" w:type="dxa"/>
          </w:tcPr>
          <w:p w:rsidR="004460E4" w:rsidRPr="004460E4" w:rsidRDefault="004460E4" w:rsidP="004460E4">
            <w:pPr>
              <w:tabs>
                <w:tab w:val="left" w:pos="126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4460E4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Формально-смысловое единство и коммуникативная направленность текста    ( тема, проблема, идея).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Цепная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параллельная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предложений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тексте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67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95" w:type="dxa"/>
          </w:tcPr>
          <w:p w:rsidR="004460E4" w:rsidRPr="004460E4" w:rsidRDefault="004460E4" w:rsidP="004460E4">
            <w:pPr>
              <w:tabs>
                <w:tab w:val="left" w:pos="126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4460E4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Функционально-смысловые типы текста ( повествование, описание, рассуждение). </w:t>
            </w:r>
            <w:proofErr w:type="spellStart"/>
            <w:r w:rsidRPr="004460E4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Тексты</w:t>
            </w:r>
            <w:proofErr w:type="spellEnd"/>
            <w:r w:rsidRPr="004460E4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смешанного</w:t>
            </w:r>
            <w:proofErr w:type="spellEnd"/>
            <w:r w:rsidRPr="004460E4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типа</w:t>
            </w:r>
            <w:proofErr w:type="spellEnd"/>
            <w:r w:rsidRPr="004460E4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. 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67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9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60E4">
              <w:rPr>
                <w:rFonts w:ascii="Times New Roman" w:hAnsi="Times New Roman" w:cs="Times New Roman"/>
                <w:b/>
                <w:sz w:val="28"/>
                <w:szCs w:val="28"/>
              </w:rPr>
              <w:t>Обучение</w:t>
            </w:r>
            <w:proofErr w:type="spellEnd"/>
            <w:r w:rsidRPr="004460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b/>
                <w:sz w:val="28"/>
                <w:szCs w:val="28"/>
              </w:rPr>
              <w:t>сжатому</w:t>
            </w:r>
            <w:proofErr w:type="spellEnd"/>
            <w:r w:rsidRPr="004460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b/>
                <w:sz w:val="28"/>
                <w:szCs w:val="28"/>
              </w:rPr>
              <w:t>изложению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текста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67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669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рочная работа по теме «Текст и его признаки»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67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9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0E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t xml:space="preserve">Повторение изученного в 5—7 классах. </w:t>
            </w:r>
            <w:r w:rsidRPr="004460E4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Орфография. </w:t>
            </w:r>
            <w:proofErr w:type="spellStart"/>
            <w:r w:rsidRPr="004460E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инципы</w:t>
            </w:r>
            <w:proofErr w:type="spellEnd"/>
            <w:r w:rsidRPr="004460E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усской</w:t>
            </w:r>
            <w:proofErr w:type="spellEnd"/>
            <w:r w:rsidRPr="004460E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рфографии</w:t>
            </w:r>
            <w:proofErr w:type="spellEnd"/>
            <w:r w:rsidRPr="004460E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67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9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0E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Основные нормы произношения слов (нормы, определяющие произношение гласных звуков и произношение согласных звуков; ударение в отдельных грамматических формах) и интонирования предложений.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Фонетика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Орфоэпия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Фонетический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слова</w:t>
            </w:r>
            <w:proofErr w:type="spellEnd"/>
          </w:p>
        </w:tc>
        <w:tc>
          <w:tcPr>
            <w:tcW w:w="170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67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69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0E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ловообразовательный анализ слова.</w:t>
            </w:r>
            <w:r w:rsidRPr="004460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460E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Словообразовательная цепочка. </w:t>
            </w:r>
            <w:proofErr w:type="spellStart"/>
            <w:r w:rsidRPr="004460E4">
              <w:rPr>
                <w:rFonts w:ascii="Times New Roman" w:hAnsi="Times New Roman" w:cs="Times New Roman"/>
                <w:bCs/>
                <w:sz w:val="28"/>
                <w:szCs w:val="28"/>
              </w:rPr>
              <w:t>Словообразовательное</w:t>
            </w:r>
            <w:proofErr w:type="spellEnd"/>
            <w:r w:rsidRPr="004460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bCs/>
                <w:sz w:val="28"/>
                <w:szCs w:val="28"/>
              </w:rPr>
              <w:t>гнездо</w:t>
            </w:r>
            <w:proofErr w:type="spellEnd"/>
            <w:r w:rsidRPr="004460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Морфемика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Словообразование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Орфограммы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корня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67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695" w:type="dxa"/>
          </w:tcPr>
          <w:p w:rsidR="004460E4" w:rsidRPr="004460E4" w:rsidRDefault="004460E4" w:rsidP="004460E4">
            <w:pPr>
              <w:tabs>
                <w:tab w:val="left" w:pos="102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60E4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Основные морфологические нормы русского литературного языка (нормы образования форм имен существительных, имен прилагательных, имен числительных, местоимений). 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67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69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описание наречий.</w:t>
            </w:r>
            <w:r w:rsidRPr="004460E4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 Применение знаний по морфологии в практике правописания.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67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69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60E4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Основные морфологические нормы русского литературного языка (нормы образования</w:t>
            </w:r>
            <w:r w:rsidRPr="004460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460E4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глаголов, причастий и деепричастий и др.).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67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69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ужебные части речи. Правописание НЕ с разными частями речи.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rPr>
          <w:trHeight w:val="570"/>
        </w:trPr>
        <w:tc>
          <w:tcPr>
            <w:tcW w:w="67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69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60E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нтрольный диктант с грамматическим заданием</w:t>
            </w:r>
            <w:r w:rsidRPr="004460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 теме</w:t>
            </w:r>
          </w:p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460E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вторение</w:t>
            </w:r>
            <w:proofErr w:type="spellEnd"/>
            <w:r w:rsidRPr="004460E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зученного</w:t>
            </w:r>
            <w:proofErr w:type="spellEnd"/>
            <w:r w:rsidRPr="004460E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в 5—7 </w:t>
            </w:r>
            <w:proofErr w:type="spellStart"/>
            <w:r w:rsidRPr="004460E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лассах</w:t>
            </w:r>
            <w:proofErr w:type="spellEnd"/>
            <w:r w:rsidRPr="004460E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».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67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695" w:type="dxa"/>
          </w:tcPr>
          <w:p w:rsidR="004460E4" w:rsidRPr="004460E4" w:rsidRDefault="004460E4" w:rsidP="004460E4">
            <w:pPr>
              <w:tabs>
                <w:tab w:val="left" w:pos="1260"/>
              </w:tabs>
              <w:suppressAutoHyphens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тили речи.</w:t>
            </w:r>
            <w:r w:rsidRPr="004460E4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 Основные особенности разговорной речи, функциональных стилей (научного, публицистического, официально-делового), языка художественной литературы. 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rPr>
          <w:trHeight w:val="308"/>
        </w:trPr>
        <w:tc>
          <w:tcPr>
            <w:tcW w:w="67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69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Стилистический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текста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67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69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60E4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Основные жанры разговорной речи (рассказ, беседа, спор).</w:t>
            </w:r>
            <w:r w:rsidRPr="004460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говорный язык.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rPr>
          <w:trHeight w:val="361"/>
        </w:trPr>
        <w:tc>
          <w:tcPr>
            <w:tcW w:w="67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69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60E4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Основные жанры научного стиля и устной научной речи (отзыв, выступление, тезисы) </w:t>
            </w:r>
            <w:r w:rsidRPr="004460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67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69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60E4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Основные жанры научного стиля и устной научной речи (доклад, дискуссия, реферат, статья, рецензия).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67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69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дготовка к </w:t>
            </w:r>
            <w:r w:rsidRPr="004460E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омашнему сочинению (</w:t>
            </w:r>
            <w:r w:rsidRPr="004460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цензии)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67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695" w:type="dxa"/>
          </w:tcPr>
          <w:p w:rsidR="004460E4" w:rsidRPr="004460E4" w:rsidRDefault="004460E4" w:rsidP="004460E4">
            <w:pPr>
              <w:tabs>
                <w:tab w:val="left" w:pos="126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60E4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Основные жанры официально-делового стиля (расписка, доверенность, заявление, резюме).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67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69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рок-практикум по теме «Жанры деловых документов».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67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69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60E4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Основные жанры публицистического стиля и устной публичной речи (выступление, обсуждение, статья, </w:t>
            </w:r>
            <w:r w:rsidRPr="004460E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метка, репортаж,</w:t>
            </w:r>
            <w:r w:rsidRPr="004460E4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 интервью, очерк).</w:t>
            </w:r>
            <w:r w:rsidRPr="004460E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67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6695" w:type="dxa"/>
          </w:tcPr>
          <w:p w:rsidR="004460E4" w:rsidRPr="004460E4" w:rsidRDefault="004460E4" w:rsidP="004460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460E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зыв  как жанр публицистического стиля.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67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69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460E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нтрольная работа по теме «Речь» (комплексный анализ текста)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67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69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диницы синтаксиса русского языка. </w:t>
            </w:r>
            <w:r w:rsidRPr="004460E4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4460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ловосочетание как синтаксическая единица, его типы. </w:t>
            </w:r>
            <w:proofErr w:type="spellStart"/>
            <w:r w:rsidRPr="004460E4">
              <w:rPr>
                <w:rFonts w:ascii="Times New Roman" w:eastAsia="Calibri" w:hAnsi="Times New Roman" w:cs="Times New Roman"/>
                <w:sz w:val="28"/>
                <w:szCs w:val="28"/>
              </w:rPr>
              <w:t>Виды</w:t>
            </w:r>
            <w:proofErr w:type="spellEnd"/>
            <w:r w:rsidRPr="004460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4460E4">
              <w:rPr>
                <w:rFonts w:ascii="Times New Roman" w:eastAsia="Calibri" w:hAnsi="Times New Roman" w:cs="Times New Roman"/>
                <w:sz w:val="28"/>
                <w:szCs w:val="28"/>
              </w:rPr>
              <w:t>словосочетаний</w:t>
            </w:r>
            <w:proofErr w:type="spellEnd"/>
            <w:r w:rsidRPr="004460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eastAsia="Calibri" w:hAnsi="Times New Roman" w:cs="Times New Roman"/>
                <w:sz w:val="28"/>
                <w:szCs w:val="28"/>
              </w:rPr>
              <w:t>по</w:t>
            </w:r>
            <w:proofErr w:type="spellEnd"/>
            <w:r w:rsidRPr="004460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eastAsia="Calibri" w:hAnsi="Times New Roman" w:cs="Times New Roman"/>
                <w:sz w:val="28"/>
                <w:szCs w:val="28"/>
              </w:rPr>
              <w:t>морфологическим</w:t>
            </w:r>
            <w:proofErr w:type="spellEnd"/>
            <w:r w:rsidRPr="004460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eastAsia="Calibri" w:hAnsi="Times New Roman" w:cs="Times New Roman"/>
                <w:sz w:val="28"/>
                <w:szCs w:val="28"/>
              </w:rPr>
              <w:t>свойствам</w:t>
            </w:r>
            <w:proofErr w:type="spellEnd"/>
            <w:r w:rsidRPr="004460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eastAsia="Calibri" w:hAnsi="Times New Roman" w:cs="Times New Roman"/>
                <w:sz w:val="28"/>
                <w:szCs w:val="28"/>
              </w:rPr>
              <w:t>главного</w:t>
            </w:r>
            <w:proofErr w:type="spellEnd"/>
            <w:r w:rsidRPr="004460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eastAsia="Calibri" w:hAnsi="Times New Roman" w:cs="Times New Roman"/>
                <w:sz w:val="28"/>
                <w:szCs w:val="28"/>
              </w:rPr>
              <w:t>слова</w:t>
            </w:r>
            <w:proofErr w:type="spellEnd"/>
            <w:r w:rsidRPr="004460E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67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69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460E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очинение-рассуждение</w:t>
            </w:r>
            <w:r w:rsidRPr="004460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экологическую тему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67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695" w:type="dxa"/>
          </w:tcPr>
          <w:p w:rsidR="004460E4" w:rsidRPr="004460E4" w:rsidRDefault="004460E4" w:rsidP="004460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460E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иды связи слов в словосочетании.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67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69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60E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Р  Сочинение по картине И Левитана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rPr>
          <w:trHeight w:val="70"/>
        </w:trPr>
        <w:tc>
          <w:tcPr>
            <w:tcW w:w="67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69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Синтаксический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разбор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словосочетания</w:t>
            </w:r>
            <w:proofErr w:type="spellEnd"/>
          </w:p>
        </w:tc>
        <w:tc>
          <w:tcPr>
            <w:tcW w:w="170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67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695" w:type="dxa"/>
          </w:tcPr>
          <w:p w:rsidR="004460E4" w:rsidRPr="004460E4" w:rsidRDefault="004460E4" w:rsidP="004460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ложения простые и сложные.</w:t>
            </w:r>
            <w:r w:rsidRPr="004460E4"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 xml:space="preserve"> Структурные типы простых предложений (двусоставные и односоставные, распространенные – нераспространенные, предложения осложненной и неосложненной структуры, полные и неполные).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67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69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Интонация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Логическое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ударение</w:t>
            </w:r>
            <w:proofErr w:type="spellEnd"/>
          </w:p>
        </w:tc>
        <w:tc>
          <w:tcPr>
            <w:tcW w:w="170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67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69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ы предложений по цели высказывания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67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69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ы предложений по эмоциональной окраске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67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69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едложения утвердительные и отрицательные. Грамматическая основа предложения. 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67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69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лавные и второстепенные члены, способы их выражения.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67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69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0E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Контрольная работа по теме «Словосочетание. </w:t>
            </w:r>
            <w:proofErr w:type="spellStart"/>
            <w:r w:rsidRPr="004460E4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е</w:t>
            </w:r>
            <w:proofErr w:type="spellEnd"/>
            <w:r w:rsidRPr="004460E4">
              <w:rPr>
                <w:rFonts w:ascii="Times New Roman" w:hAnsi="Times New Roman" w:cs="Times New Roman"/>
                <w:b/>
                <w:sz w:val="28"/>
                <w:szCs w:val="28"/>
              </w:rPr>
              <w:t>» (</w:t>
            </w:r>
            <w:proofErr w:type="spellStart"/>
            <w:r w:rsidRPr="004460E4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ый</w:t>
            </w:r>
            <w:proofErr w:type="spellEnd"/>
            <w:r w:rsidRPr="004460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b/>
                <w:sz w:val="28"/>
                <w:szCs w:val="28"/>
              </w:rPr>
              <w:t>анализ</w:t>
            </w:r>
            <w:proofErr w:type="spellEnd"/>
            <w:r w:rsidRPr="004460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b/>
                <w:sz w:val="28"/>
                <w:szCs w:val="28"/>
              </w:rPr>
              <w:t>текста</w:t>
            </w:r>
            <w:proofErr w:type="spellEnd"/>
            <w:r w:rsidRPr="004460E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67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669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60E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вусоставное предложение. Главные члены предложения.</w:t>
            </w:r>
            <w:r w:rsidRPr="004460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длежащее и способы его выражения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rPr>
          <w:trHeight w:val="345"/>
        </w:trPr>
        <w:tc>
          <w:tcPr>
            <w:tcW w:w="67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69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азуемое. Типы сказуемого. Простое глагольное сказуемое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67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69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Составное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глагольное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сказуемое</w:t>
            </w:r>
            <w:proofErr w:type="spellEnd"/>
          </w:p>
        </w:tc>
        <w:tc>
          <w:tcPr>
            <w:tcW w:w="170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67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69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Составное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именное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сказуемое</w:t>
            </w:r>
            <w:proofErr w:type="spellEnd"/>
          </w:p>
        </w:tc>
        <w:tc>
          <w:tcPr>
            <w:tcW w:w="170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67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69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Р Комплексный анализ текста (на материале упр. </w:t>
            </w:r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№223)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67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69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ре между подлежащим и сказуемым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67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69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остоятельная работа по теме  «Главные члены предложения»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67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69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60E4">
              <w:rPr>
                <w:rFonts w:ascii="Times New Roman" w:hAnsi="Times New Roman" w:cs="Times New Roman"/>
                <w:b/>
                <w:sz w:val="28"/>
                <w:szCs w:val="28"/>
              </w:rPr>
              <w:t>Второстепенные</w:t>
            </w:r>
            <w:proofErr w:type="spellEnd"/>
            <w:r w:rsidRPr="004460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b/>
                <w:sz w:val="28"/>
                <w:szCs w:val="28"/>
              </w:rPr>
              <w:t>члены</w:t>
            </w:r>
            <w:proofErr w:type="spellEnd"/>
            <w:r w:rsidRPr="004460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</w:t>
            </w:r>
            <w:proofErr w:type="spellEnd"/>
          </w:p>
        </w:tc>
        <w:tc>
          <w:tcPr>
            <w:tcW w:w="170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67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69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виды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определений</w:t>
            </w:r>
            <w:proofErr w:type="spellEnd"/>
          </w:p>
        </w:tc>
        <w:tc>
          <w:tcPr>
            <w:tcW w:w="170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67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669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60E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РР Сжатое изложение (по </w:t>
            </w:r>
            <w:proofErr w:type="spellStart"/>
            <w:r w:rsidRPr="004460E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Л.Тарасову</w:t>
            </w:r>
            <w:proofErr w:type="spellEnd"/>
            <w:r w:rsidRPr="004460E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)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67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69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разновидность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определения</w:t>
            </w:r>
            <w:proofErr w:type="spellEnd"/>
          </w:p>
        </w:tc>
        <w:tc>
          <w:tcPr>
            <w:tcW w:w="170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67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69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60E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Р Подготовка к домашнему сочинению</w:t>
            </w:r>
            <w:r w:rsidRPr="004460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описание исторического памятника)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67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69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Дополнение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виды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дополнений</w:t>
            </w:r>
            <w:proofErr w:type="spellEnd"/>
          </w:p>
        </w:tc>
        <w:tc>
          <w:tcPr>
            <w:tcW w:w="170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67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69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Обстоятельство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виды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обстоятельств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67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69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Сравнительный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оборот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67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</w:t>
            </w:r>
          </w:p>
        </w:tc>
        <w:tc>
          <w:tcPr>
            <w:tcW w:w="669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Порядок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слов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предложении</w:t>
            </w:r>
            <w:proofErr w:type="spellEnd"/>
          </w:p>
        </w:tc>
        <w:tc>
          <w:tcPr>
            <w:tcW w:w="170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67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69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общение изученного по теме  «Двусоставное предложение»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67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669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60E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нтрольная работа по теме «Двусоставное предложение»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67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69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60E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t xml:space="preserve">Односоставное предложение. </w:t>
            </w:r>
            <w:r w:rsidRPr="004460E4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Типы односоставных предложений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67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669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0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Р </w:t>
            </w:r>
            <w:proofErr w:type="spellStart"/>
            <w:r w:rsidRPr="004460E4">
              <w:rPr>
                <w:rFonts w:ascii="Times New Roman" w:hAnsi="Times New Roman" w:cs="Times New Roman"/>
                <w:b/>
                <w:sz w:val="28"/>
                <w:szCs w:val="28"/>
              </w:rPr>
              <w:t>Сочинение</w:t>
            </w:r>
            <w:proofErr w:type="spellEnd"/>
            <w:r w:rsidRPr="004460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  <w:proofErr w:type="spellEnd"/>
            <w:r w:rsidRPr="004460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b/>
                <w:sz w:val="28"/>
                <w:szCs w:val="28"/>
              </w:rPr>
              <w:t>картине</w:t>
            </w:r>
            <w:proofErr w:type="spellEnd"/>
          </w:p>
        </w:tc>
        <w:tc>
          <w:tcPr>
            <w:tcW w:w="170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67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69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Определенно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личные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предложения</w:t>
            </w:r>
            <w:proofErr w:type="spellEnd"/>
          </w:p>
        </w:tc>
        <w:tc>
          <w:tcPr>
            <w:tcW w:w="170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67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669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Неопределенно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личные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предложения</w:t>
            </w:r>
            <w:proofErr w:type="spellEnd"/>
          </w:p>
        </w:tc>
        <w:tc>
          <w:tcPr>
            <w:tcW w:w="170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67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669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Обобщенно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личные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предложения</w:t>
            </w:r>
            <w:proofErr w:type="spellEnd"/>
          </w:p>
        </w:tc>
        <w:tc>
          <w:tcPr>
            <w:tcW w:w="170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67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669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Безличные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предложения</w:t>
            </w:r>
            <w:proofErr w:type="spellEnd"/>
          </w:p>
        </w:tc>
        <w:tc>
          <w:tcPr>
            <w:tcW w:w="170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67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669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60E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Р Подробное изложение</w:t>
            </w:r>
            <w:r w:rsidRPr="004460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 грамматическим заданием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67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669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Назывные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предложения</w:t>
            </w:r>
            <w:proofErr w:type="spellEnd"/>
          </w:p>
        </w:tc>
        <w:tc>
          <w:tcPr>
            <w:tcW w:w="170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67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669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еполное предложение .Синтаксический разбор односоставного предложения 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67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669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общение изученного по теме «Односоставные предложения»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67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669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460E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нтрольный диктант с грамматическим заданием по теме «Односоставные предложения»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67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669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60E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сложнённое предложение</w:t>
            </w:r>
            <w:r w:rsidRPr="004460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ложения с однородными членами</w:t>
            </w:r>
            <w:r w:rsidRPr="004460E4"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 xml:space="preserve"> , обособленные члены предложения.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67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669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Однородные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неоднородные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определения</w:t>
            </w:r>
            <w:proofErr w:type="spellEnd"/>
          </w:p>
        </w:tc>
        <w:tc>
          <w:tcPr>
            <w:tcW w:w="170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67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669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>Основные синтаксические нормы современного русского литературного языка (нормы употребления однородных членов в составе простого предложения</w:t>
            </w:r>
            <w:r w:rsidRPr="004460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).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Знаки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препинания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однородных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членах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предложения</w:t>
            </w:r>
            <w:proofErr w:type="spellEnd"/>
          </w:p>
        </w:tc>
        <w:tc>
          <w:tcPr>
            <w:tcW w:w="170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67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669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рок-практикум по теме «Знаки препинания при однородных членах предложения»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67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669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общающее слово при однородных членах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67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669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остоятельная работа по теме «Предложения с однородными членами»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67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669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60E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Р Изложение</w:t>
            </w:r>
            <w:r w:rsidRPr="004460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 элементами сочинения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67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669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60E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особленные члены предложения</w:t>
            </w:r>
            <w:r w:rsidRPr="004460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Предложения с обособленными членами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67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669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Обособленные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определения</w:t>
            </w:r>
            <w:proofErr w:type="spellEnd"/>
          </w:p>
        </w:tc>
        <w:tc>
          <w:tcPr>
            <w:tcW w:w="170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67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669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0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Р </w:t>
            </w:r>
            <w:proofErr w:type="spellStart"/>
            <w:r w:rsidRPr="004460E4">
              <w:rPr>
                <w:rFonts w:ascii="Times New Roman" w:hAnsi="Times New Roman" w:cs="Times New Roman"/>
                <w:b/>
                <w:sz w:val="28"/>
                <w:szCs w:val="28"/>
              </w:rPr>
              <w:t>Сочинение-описание</w:t>
            </w:r>
            <w:proofErr w:type="spellEnd"/>
            <w:r w:rsidRPr="004460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b/>
                <w:sz w:val="28"/>
                <w:szCs w:val="28"/>
              </w:rPr>
              <w:t>картины</w:t>
            </w:r>
            <w:proofErr w:type="spellEnd"/>
          </w:p>
        </w:tc>
        <w:tc>
          <w:tcPr>
            <w:tcW w:w="170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67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79-80</w:t>
            </w:r>
          </w:p>
        </w:tc>
        <w:tc>
          <w:tcPr>
            <w:tcW w:w="669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Обособление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несогласованных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определений</w:t>
            </w:r>
            <w:proofErr w:type="spellEnd"/>
          </w:p>
        </w:tc>
        <w:tc>
          <w:tcPr>
            <w:tcW w:w="170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67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669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Обособленные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  <w:proofErr w:type="spellEnd"/>
          </w:p>
        </w:tc>
        <w:tc>
          <w:tcPr>
            <w:tcW w:w="170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67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82-83</w:t>
            </w:r>
          </w:p>
        </w:tc>
        <w:tc>
          <w:tcPr>
            <w:tcW w:w="669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особление приложений с союзом КАК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67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4-85</w:t>
            </w:r>
          </w:p>
        </w:tc>
        <w:tc>
          <w:tcPr>
            <w:tcW w:w="669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Обособленные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обстоятельства</w:t>
            </w:r>
            <w:proofErr w:type="spellEnd"/>
          </w:p>
        </w:tc>
        <w:tc>
          <w:tcPr>
            <w:tcW w:w="170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67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669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Обособленные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дополнения</w:t>
            </w:r>
            <w:proofErr w:type="spellEnd"/>
          </w:p>
        </w:tc>
        <w:tc>
          <w:tcPr>
            <w:tcW w:w="170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67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669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Уточняющие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члены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предложения</w:t>
            </w:r>
            <w:proofErr w:type="spellEnd"/>
          </w:p>
        </w:tc>
        <w:tc>
          <w:tcPr>
            <w:tcW w:w="170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67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88-89</w:t>
            </w:r>
          </w:p>
        </w:tc>
        <w:tc>
          <w:tcPr>
            <w:tcW w:w="669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рок-практикум по теме «Обособленные члены предложения»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67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669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общение изученного по теме «Обособленные члены предложения»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67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669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460E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нтрольная работа  по теме «Обособленные члены предложения»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67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92-93</w:t>
            </w:r>
          </w:p>
        </w:tc>
        <w:tc>
          <w:tcPr>
            <w:tcW w:w="669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Р  Комплексный анализ текста (по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.Горькому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67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6695" w:type="dxa"/>
          </w:tcPr>
          <w:p w:rsidR="004460E4" w:rsidRPr="004460E4" w:rsidRDefault="004460E4" w:rsidP="004460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4460E4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Предложения с обращениями, вводными словами и вставными конструкциями.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67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6695" w:type="dxa"/>
          </w:tcPr>
          <w:p w:rsidR="004460E4" w:rsidRPr="004460E4" w:rsidRDefault="004460E4" w:rsidP="00446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60E4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Знаки препинания при вводных словах и вставных конструкциях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67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669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60E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ращения</w:t>
            </w:r>
            <w:proofErr w:type="spellEnd"/>
            <w:r w:rsidRPr="004460E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67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669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460E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наки</w:t>
            </w:r>
            <w:proofErr w:type="spellEnd"/>
            <w:r w:rsidRPr="004460E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епинания</w:t>
            </w:r>
            <w:proofErr w:type="spellEnd"/>
            <w:r w:rsidRPr="004460E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и</w:t>
            </w:r>
            <w:proofErr w:type="spellEnd"/>
            <w:r w:rsidRPr="004460E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ращениях</w:t>
            </w:r>
            <w:proofErr w:type="spellEnd"/>
          </w:p>
        </w:tc>
        <w:tc>
          <w:tcPr>
            <w:tcW w:w="170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67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669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>Синтаксический анализ простого  предложения. Применение знаний по синтаксису в практике правописания.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67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695" w:type="dxa"/>
          </w:tcPr>
          <w:p w:rsidR="004460E4" w:rsidRPr="004460E4" w:rsidRDefault="004460E4" w:rsidP="004460E4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 xml:space="preserve">Способы передачи чужой речи. </w:t>
            </w:r>
          </w:p>
          <w:p w:rsidR="004460E4" w:rsidRPr="004460E4" w:rsidRDefault="004460E4" w:rsidP="004460E4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>нормы построения предложений с прямой и косвенной речью (цитирование в предложении с косвенной речью и др.).</w:t>
            </w:r>
          </w:p>
          <w:p w:rsidR="004460E4" w:rsidRPr="004460E4" w:rsidRDefault="004460E4" w:rsidP="004460E4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67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669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Р   Комплексный анализ  текста (по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.Чехову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67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669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460E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овторение изученного в 8 классе.</w:t>
            </w:r>
          </w:p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60E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омежуточная аттестация по итогам года (тестирование с лингвистическим анализом текста)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660B" w:rsidRDefault="0024660B">
      <w:pPr>
        <w:autoSpaceDE w:val="0"/>
        <w:autoSpaceDN w:val="0"/>
        <w:spacing w:after="78" w:line="220" w:lineRule="exact"/>
        <w:rPr>
          <w:sz w:val="24"/>
          <w:szCs w:val="24"/>
          <w:lang w:val="ru-RU"/>
        </w:rPr>
      </w:pPr>
    </w:p>
    <w:p w:rsidR="0024660B" w:rsidRDefault="0024660B">
      <w:pPr>
        <w:autoSpaceDE w:val="0"/>
        <w:autoSpaceDN w:val="0"/>
        <w:spacing w:after="78" w:line="220" w:lineRule="exact"/>
        <w:rPr>
          <w:sz w:val="24"/>
          <w:szCs w:val="24"/>
          <w:lang w:val="ru-RU"/>
        </w:rPr>
      </w:pPr>
    </w:p>
    <w:p w:rsidR="0024660B" w:rsidRPr="004460E4" w:rsidRDefault="004460E4" w:rsidP="004460E4">
      <w:pPr>
        <w:autoSpaceDE w:val="0"/>
        <w:autoSpaceDN w:val="0"/>
        <w:spacing w:after="78" w:line="220" w:lineRule="exact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460E4">
        <w:rPr>
          <w:rFonts w:ascii="Times New Roman" w:hAnsi="Times New Roman" w:cs="Times New Roman"/>
          <w:b/>
          <w:bCs/>
          <w:sz w:val="28"/>
          <w:szCs w:val="28"/>
          <w:lang w:val="ru-RU"/>
        </w:rPr>
        <w:t>9 класс</w:t>
      </w:r>
    </w:p>
    <w:p w:rsidR="0024660B" w:rsidRDefault="0024660B">
      <w:pPr>
        <w:autoSpaceDE w:val="0"/>
        <w:autoSpaceDN w:val="0"/>
        <w:spacing w:after="78" w:line="220" w:lineRule="exact"/>
        <w:rPr>
          <w:sz w:val="24"/>
          <w:szCs w:val="24"/>
          <w:lang w:val="ru-RU"/>
        </w:rPr>
      </w:pPr>
    </w:p>
    <w:tbl>
      <w:tblPr>
        <w:tblStyle w:val="aff0"/>
        <w:tblW w:w="11052" w:type="dxa"/>
        <w:tblLayout w:type="fixed"/>
        <w:tblLook w:val="04A0" w:firstRow="1" w:lastRow="0" w:firstColumn="1" w:lastColumn="0" w:noHBand="0" w:noVBand="1"/>
      </w:tblPr>
      <w:tblGrid>
        <w:gridCol w:w="675"/>
        <w:gridCol w:w="6691"/>
        <w:gridCol w:w="1701"/>
        <w:gridCol w:w="1985"/>
      </w:tblGrid>
      <w:tr w:rsidR="004460E4" w:rsidRPr="004460E4" w:rsidTr="004460E4">
        <w:trPr>
          <w:trHeight w:val="1140"/>
        </w:trPr>
        <w:tc>
          <w:tcPr>
            <w:tcW w:w="67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69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proofErr w:type="spellEnd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урока</w:t>
            </w:r>
            <w:proofErr w:type="spellEnd"/>
          </w:p>
        </w:tc>
        <w:tc>
          <w:tcPr>
            <w:tcW w:w="170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proofErr w:type="spellEnd"/>
          </w:p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ия</w:t>
            </w:r>
          </w:p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ктическая дата проведения</w:t>
            </w:r>
          </w:p>
          <w:p w:rsidR="004460E4" w:rsidRPr="004460E4" w:rsidRDefault="004460E4" w:rsidP="004460E4">
            <w:pPr>
              <w:tabs>
                <w:tab w:val="left" w:pos="7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67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1" w:type="dxa"/>
            <w:vAlign w:val="center"/>
          </w:tcPr>
          <w:p w:rsidR="004460E4" w:rsidRPr="004460E4" w:rsidRDefault="004460E4" w:rsidP="004460E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460E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Русский язык как развивающееся явление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67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91" w:type="dxa"/>
            <w:vAlign w:val="center"/>
          </w:tcPr>
          <w:p w:rsidR="004460E4" w:rsidRPr="004460E4" w:rsidRDefault="004460E4" w:rsidP="004460E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460E4">
              <w:rPr>
                <w:rFonts w:ascii="Times New Roman" w:eastAsia="Calibri" w:hAnsi="Times New Roman" w:cs="Times New Roman"/>
                <w:sz w:val="28"/>
                <w:szCs w:val="28"/>
              </w:rPr>
              <w:t>Экология</w:t>
            </w:r>
            <w:proofErr w:type="spellEnd"/>
            <w:r w:rsidRPr="004460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eastAsia="Calibri" w:hAnsi="Times New Roman" w:cs="Times New Roman"/>
                <w:sz w:val="28"/>
                <w:szCs w:val="28"/>
              </w:rPr>
              <w:t>языка</w:t>
            </w:r>
            <w:proofErr w:type="spellEnd"/>
          </w:p>
        </w:tc>
        <w:tc>
          <w:tcPr>
            <w:tcW w:w="170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67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91" w:type="dxa"/>
            <w:vAlign w:val="center"/>
          </w:tcPr>
          <w:p w:rsidR="004460E4" w:rsidRPr="004460E4" w:rsidRDefault="004460E4" w:rsidP="004460E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460E4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Речь. Культура речи(17ч +1ч).</w:t>
            </w:r>
            <w:r w:rsidRPr="004460E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Текст и его основные признаки (</w:t>
            </w:r>
            <w:proofErr w:type="spellStart"/>
            <w:r w:rsidRPr="004460E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членимость</w:t>
            </w:r>
            <w:proofErr w:type="spellEnd"/>
            <w:r w:rsidRPr="004460E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, смысловая цельность, связность, завершенность).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67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91" w:type="dxa"/>
            <w:vAlign w:val="center"/>
          </w:tcPr>
          <w:p w:rsidR="004460E4" w:rsidRPr="004460E4" w:rsidRDefault="004460E4" w:rsidP="004460E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60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eastAsia="Calibri" w:hAnsi="Times New Roman" w:cs="Times New Roman"/>
                <w:sz w:val="28"/>
                <w:szCs w:val="28"/>
              </w:rPr>
              <w:t>Внутритекстовые</w:t>
            </w:r>
            <w:proofErr w:type="spellEnd"/>
            <w:r w:rsidRPr="004460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4460E4">
              <w:rPr>
                <w:rFonts w:ascii="Times New Roman" w:eastAsia="Calibri" w:hAnsi="Times New Roman" w:cs="Times New Roman"/>
                <w:sz w:val="28"/>
                <w:szCs w:val="28"/>
              </w:rPr>
              <w:t>средства</w:t>
            </w:r>
            <w:proofErr w:type="spellEnd"/>
            <w:r w:rsidRPr="004460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eastAsia="Calibri" w:hAnsi="Times New Roman" w:cs="Times New Roman"/>
                <w:sz w:val="28"/>
                <w:szCs w:val="28"/>
              </w:rPr>
              <w:t>связи</w:t>
            </w:r>
            <w:proofErr w:type="spellEnd"/>
            <w:r w:rsidRPr="004460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ий</w:t>
            </w:r>
            <w:proofErr w:type="spellEnd"/>
            <w:r w:rsidRPr="004460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67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6691" w:type="dxa"/>
            <w:vAlign w:val="center"/>
          </w:tcPr>
          <w:p w:rsidR="004460E4" w:rsidRPr="004460E4" w:rsidRDefault="004460E4" w:rsidP="004460E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460E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икротема</w:t>
            </w:r>
            <w:proofErr w:type="spellEnd"/>
            <w:r w:rsidRPr="004460E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 Деление текста на абзацы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67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91" w:type="dxa"/>
            <w:vAlign w:val="center"/>
          </w:tcPr>
          <w:p w:rsidR="004460E4" w:rsidRPr="004460E4" w:rsidRDefault="004460E4" w:rsidP="004460E4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4460E4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РР Сжатое изложение (По тексту </w:t>
            </w:r>
            <w:proofErr w:type="spellStart"/>
            <w:r w:rsidRPr="004460E4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Г.Троепольского</w:t>
            </w:r>
            <w:proofErr w:type="spellEnd"/>
            <w:r w:rsidRPr="004460E4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)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67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91" w:type="dxa"/>
            <w:vAlign w:val="center"/>
          </w:tcPr>
          <w:p w:rsidR="004460E4" w:rsidRPr="004460E4" w:rsidRDefault="004460E4" w:rsidP="004460E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460E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Тексты смешанного текста  (повествование, описание рассуждение).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67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91" w:type="dxa"/>
            <w:vAlign w:val="center"/>
          </w:tcPr>
          <w:p w:rsidR="004460E4" w:rsidRPr="004460E4" w:rsidRDefault="004460E4" w:rsidP="004460E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460E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сновные изобразительно-выразительные средства русского языка и речи.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67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91" w:type="dxa"/>
            <w:vAlign w:val="center"/>
          </w:tcPr>
          <w:p w:rsidR="004460E4" w:rsidRPr="004460E4" w:rsidRDefault="004460E4" w:rsidP="004460E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60E4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Повторение изученного в 5 – 8 классах(6ч.)</w:t>
            </w:r>
            <w:r w:rsidRPr="004460E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4460E4">
              <w:rPr>
                <w:rFonts w:ascii="Times New Roman" w:eastAsia="Calibri" w:hAnsi="Times New Roman" w:cs="Times New Roman"/>
                <w:sz w:val="28"/>
                <w:szCs w:val="28"/>
              </w:rPr>
              <w:t>Фонетика</w:t>
            </w:r>
            <w:proofErr w:type="spellEnd"/>
            <w:r w:rsidRPr="004460E4">
              <w:rPr>
                <w:rFonts w:ascii="Times New Roman" w:eastAsia="Calibri" w:hAnsi="Times New Roman" w:cs="Times New Roman"/>
                <w:sz w:val="28"/>
                <w:szCs w:val="28"/>
              </w:rPr>
              <w:t>. О</w:t>
            </w:r>
            <w:proofErr w:type="spellStart"/>
            <w:r w:rsidRPr="004460E4">
              <w:rPr>
                <w:rFonts w:ascii="Times New Roman" w:eastAsia="Calibri" w:hAnsi="Times New Roman" w:cs="Times New Roman"/>
                <w:sz w:val="28"/>
                <w:szCs w:val="28"/>
              </w:rPr>
              <w:t>рфоэпия</w:t>
            </w:r>
            <w:proofErr w:type="spellEnd"/>
            <w:r w:rsidRPr="004460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4460E4">
              <w:rPr>
                <w:rFonts w:ascii="Times New Roman" w:eastAsia="Calibri" w:hAnsi="Times New Roman" w:cs="Times New Roman"/>
                <w:sz w:val="28"/>
                <w:szCs w:val="28"/>
              </w:rPr>
              <w:t>графика</w:t>
            </w:r>
            <w:proofErr w:type="spellEnd"/>
            <w:r w:rsidRPr="004460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tabs>
                <w:tab w:val="left" w:pos="7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67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91" w:type="dxa"/>
            <w:vAlign w:val="center"/>
          </w:tcPr>
          <w:p w:rsidR="004460E4" w:rsidRPr="004460E4" w:rsidRDefault="004460E4" w:rsidP="004460E4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4460E4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РР Подготовка к сочинение-рассуждение на лингвистическую тему.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67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691" w:type="dxa"/>
            <w:vAlign w:val="center"/>
          </w:tcPr>
          <w:p w:rsidR="004460E4" w:rsidRPr="004460E4" w:rsidRDefault="004460E4" w:rsidP="004460E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60E4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Повторение изученного в 5 – 8 классах(6ч.)</w:t>
            </w:r>
            <w:r w:rsidRPr="004460E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4460E4">
              <w:rPr>
                <w:rFonts w:ascii="Times New Roman" w:eastAsia="Calibri" w:hAnsi="Times New Roman" w:cs="Times New Roman"/>
                <w:sz w:val="28"/>
                <w:szCs w:val="28"/>
              </w:rPr>
              <w:t>Фонетика</w:t>
            </w:r>
            <w:proofErr w:type="spellEnd"/>
            <w:r w:rsidRPr="004460E4">
              <w:rPr>
                <w:rFonts w:ascii="Times New Roman" w:eastAsia="Calibri" w:hAnsi="Times New Roman" w:cs="Times New Roman"/>
                <w:sz w:val="28"/>
                <w:szCs w:val="28"/>
              </w:rPr>
              <w:t>. О</w:t>
            </w:r>
            <w:proofErr w:type="spellStart"/>
            <w:r w:rsidRPr="004460E4">
              <w:rPr>
                <w:rFonts w:ascii="Times New Roman" w:eastAsia="Calibri" w:hAnsi="Times New Roman" w:cs="Times New Roman"/>
                <w:sz w:val="28"/>
                <w:szCs w:val="28"/>
              </w:rPr>
              <w:t>рфоэпия</w:t>
            </w:r>
            <w:proofErr w:type="spellEnd"/>
            <w:r w:rsidRPr="004460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460E4">
              <w:rPr>
                <w:rFonts w:ascii="Times New Roman" w:eastAsia="Calibri" w:hAnsi="Times New Roman" w:cs="Times New Roman"/>
                <w:sz w:val="28"/>
                <w:szCs w:val="28"/>
              </w:rPr>
              <w:t>Графика</w:t>
            </w:r>
            <w:proofErr w:type="spellEnd"/>
            <w:r w:rsidRPr="004460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67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691" w:type="dxa"/>
            <w:vAlign w:val="center"/>
          </w:tcPr>
          <w:p w:rsidR="004460E4" w:rsidRPr="004460E4" w:rsidRDefault="004460E4" w:rsidP="004460E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460E4">
              <w:rPr>
                <w:rFonts w:ascii="Times New Roman" w:eastAsia="Calibri" w:hAnsi="Times New Roman" w:cs="Times New Roman"/>
                <w:sz w:val="28"/>
                <w:szCs w:val="28"/>
              </w:rPr>
              <w:t>Лексикология</w:t>
            </w:r>
            <w:proofErr w:type="spellEnd"/>
            <w:r w:rsidRPr="004460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4460E4">
              <w:rPr>
                <w:rFonts w:ascii="Times New Roman" w:eastAsia="Calibri" w:hAnsi="Times New Roman" w:cs="Times New Roman"/>
                <w:sz w:val="28"/>
                <w:szCs w:val="28"/>
              </w:rPr>
              <w:t>фразеология</w:t>
            </w:r>
            <w:proofErr w:type="spellEnd"/>
            <w:r w:rsidRPr="004460E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67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691" w:type="dxa"/>
            <w:vAlign w:val="center"/>
          </w:tcPr>
          <w:p w:rsidR="004460E4" w:rsidRPr="004460E4" w:rsidRDefault="004460E4" w:rsidP="004460E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460E4">
              <w:rPr>
                <w:rFonts w:ascii="Times New Roman" w:eastAsia="Calibri" w:hAnsi="Times New Roman" w:cs="Times New Roman"/>
                <w:sz w:val="28"/>
                <w:szCs w:val="28"/>
              </w:rPr>
              <w:t>Морфемика</w:t>
            </w:r>
            <w:proofErr w:type="spellEnd"/>
            <w:r w:rsidRPr="004460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4460E4">
              <w:rPr>
                <w:rFonts w:ascii="Times New Roman" w:eastAsia="Calibri" w:hAnsi="Times New Roman" w:cs="Times New Roman"/>
                <w:sz w:val="28"/>
                <w:szCs w:val="28"/>
              </w:rPr>
              <w:t>словообразование</w:t>
            </w:r>
            <w:proofErr w:type="spellEnd"/>
            <w:r w:rsidRPr="004460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67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691" w:type="dxa"/>
            <w:vAlign w:val="center"/>
          </w:tcPr>
          <w:p w:rsidR="004460E4" w:rsidRPr="004460E4" w:rsidRDefault="004460E4" w:rsidP="004460E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460E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орфология. Орфография. Орфографический анализ слова.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67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691" w:type="dxa"/>
            <w:vAlign w:val="center"/>
          </w:tcPr>
          <w:p w:rsidR="004460E4" w:rsidRPr="004460E4" w:rsidRDefault="004460E4" w:rsidP="004460E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460E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Комплексный анализ текста </w:t>
            </w:r>
            <w:proofErr w:type="spellStart"/>
            <w:r w:rsidRPr="004460E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А.Алексина</w:t>
            </w:r>
            <w:proofErr w:type="spellEnd"/>
          </w:p>
        </w:tc>
        <w:tc>
          <w:tcPr>
            <w:tcW w:w="170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67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691" w:type="dxa"/>
            <w:vAlign w:val="center"/>
          </w:tcPr>
          <w:p w:rsidR="004460E4" w:rsidRPr="004460E4" w:rsidRDefault="004460E4" w:rsidP="004460E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460E4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Контрольная работа по итогам повторения (тестирование в формате ОГЭ</w:t>
            </w:r>
            <w:r w:rsidRPr="004460E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67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691" w:type="dxa"/>
            <w:vAlign w:val="center"/>
          </w:tcPr>
          <w:p w:rsidR="004460E4" w:rsidRPr="004460E4" w:rsidRDefault="004460E4" w:rsidP="004460E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60E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Пунктуация в предложении с обособленными членами предложения. </w:t>
            </w:r>
            <w:proofErr w:type="spellStart"/>
            <w:r w:rsidRPr="004460E4">
              <w:rPr>
                <w:rFonts w:ascii="Times New Roman" w:eastAsia="Calibri" w:hAnsi="Times New Roman" w:cs="Times New Roman"/>
                <w:sz w:val="28"/>
                <w:szCs w:val="28"/>
              </w:rPr>
              <w:t>Пунктуационный</w:t>
            </w:r>
            <w:proofErr w:type="spellEnd"/>
            <w:r w:rsidRPr="004460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eastAsia="Calibri" w:hAnsi="Times New Roman" w:cs="Times New Roman"/>
                <w:sz w:val="28"/>
                <w:szCs w:val="28"/>
              </w:rPr>
              <w:t>анализ</w:t>
            </w:r>
            <w:proofErr w:type="spellEnd"/>
            <w:r w:rsidRPr="004460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ия</w:t>
            </w:r>
            <w:proofErr w:type="spellEnd"/>
            <w:r w:rsidRPr="004460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  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67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691" w:type="dxa"/>
            <w:vAlign w:val="center"/>
          </w:tcPr>
          <w:p w:rsidR="004460E4" w:rsidRPr="004460E4" w:rsidRDefault="004460E4" w:rsidP="004460E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60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bCs/>
                <w:sz w:val="28"/>
                <w:szCs w:val="28"/>
              </w:rPr>
              <w:t>Типы</w:t>
            </w:r>
            <w:proofErr w:type="spellEnd"/>
            <w:r w:rsidRPr="004460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bCs/>
                <w:sz w:val="28"/>
                <w:szCs w:val="28"/>
              </w:rPr>
              <w:t>сложных</w:t>
            </w:r>
            <w:proofErr w:type="spellEnd"/>
            <w:r w:rsidRPr="004460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hAnsi="Times New Roman" w:cs="Times New Roman"/>
                <w:bCs/>
                <w:sz w:val="28"/>
                <w:szCs w:val="28"/>
              </w:rPr>
              <w:t>предложений</w:t>
            </w:r>
            <w:proofErr w:type="spellEnd"/>
            <w:r w:rsidRPr="004460E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67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691" w:type="dxa"/>
            <w:vAlign w:val="center"/>
          </w:tcPr>
          <w:p w:rsidR="004460E4" w:rsidRPr="004460E4" w:rsidRDefault="004460E4" w:rsidP="004460E4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4460E4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 РР Сочинение-рассуждение в формате ОГЭ по тексту </w:t>
            </w:r>
            <w:proofErr w:type="spellStart"/>
            <w:r w:rsidRPr="004460E4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А.Алексина</w:t>
            </w:r>
            <w:proofErr w:type="spellEnd"/>
          </w:p>
        </w:tc>
        <w:tc>
          <w:tcPr>
            <w:tcW w:w="170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67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691" w:type="dxa"/>
            <w:vAlign w:val="center"/>
          </w:tcPr>
          <w:p w:rsidR="004460E4" w:rsidRPr="004460E4" w:rsidRDefault="004460E4" w:rsidP="004460E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460E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ы сложносочинённых предложений и  нормы построения сложносочиненного предложения.</w:t>
            </w:r>
            <w:r w:rsidRPr="004460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ab/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67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691" w:type="dxa"/>
            <w:vAlign w:val="center"/>
          </w:tcPr>
          <w:p w:rsidR="004460E4" w:rsidRPr="004460E4" w:rsidRDefault="004460E4" w:rsidP="004460E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460E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наки препинания в сложносочинённых предложениях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67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691" w:type="dxa"/>
            <w:vAlign w:val="center"/>
          </w:tcPr>
          <w:p w:rsidR="004460E4" w:rsidRPr="004460E4" w:rsidRDefault="004460E4" w:rsidP="004460E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460E4">
              <w:rPr>
                <w:rFonts w:ascii="Times New Roman" w:eastAsia="Calibri" w:hAnsi="Times New Roman" w:cs="Times New Roman"/>
                <w:sz w:val="28"/>
                <w:szCs w:val="28"/>
              </w:rPr>
              <w:t>Синтаксический</w:t>
            </w:r>
            <w:proofErr w:type="spellEnd"/>
            <w:r w:rsidRPr="004460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4460E4">
              <w:rPr>
                <w:rFonts w:ascii="Times New Roman" w:eastAsia="Calibri" w:hAnsi="Times New Roman" w:cs="Times New Roman"/>
                <w:sz w:val="28"/>
                <w:szCs w:val="28"/>
              </w:rPr>
              <w:t>разбор</w:t>
            </w:r>
            <w:proofErr w:type="spellEnd"/>
            <w:r w:rsidRPr="004460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4460E4">
              <w:rPr>
                <w:rFonts w:ascii="Times New Roman" w:eastAsia="Calibri" w:hAnsi="Times New Roman" w:cs="Times New Roman"/>
                <w:sz w:val="28"/>
                <w:szCs w:val="28"/>
              </w:rPr>
              <w:t>сложносочинённого</w:t>
            </w:r>
            <w:proofErr w:type="spellEnd"/>
            <w:r w:rsidRPr="004460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ия</w:t>
            </w:r>
            <w:proofErr w:type="spellEnd"/>
          </w:p>
        </w:tc>
        <w:tc>
          <w:tcPr>
            <w:tcW w:w="170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67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691" w:type="dxa"/>
            <w:vAlign w:val="center"/>
          </w:tcPr>
          <w:p w:rsidR="004460E4" w:rsidRPr="004460E4" w:rsidRDefault="004460E4" w:rsidP="004460E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460E4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Контрольная работа  по теме «Сложносочинённое предложение»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67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691" w:type="dxa"/>
            <w:vAlign w:val="center"/>
          </w:tcPr>
          <w:p w:rsidR="004460E4" w:rsidRPr="004460E4" w:rsidRDefault="004460E4" w:rsidP="004460E4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4460E4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РР Сочинение-рассуждение в формате ОГЭ по тексту </w:t>
            </w:r>
            <w:proofErr w:type="spellStart"/>
            <w:r w:rsidRPr="004460E4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Ч.Айтматова</w:t>
            </w:r>
            <w:proofErr w:type="spellEnd"/>
          </w:p>
        </w:tc>
        <w:tc>
          <w:tcPr>
            <w:tcW w:w="170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67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691" w:type="dxa"/>
          </w:tcPr>
          <w:p w:rsidR="004460E4" w:rsidRPr="004460E4" w:rsidRDefault="004460E4" w:rsidP="004460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4460E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ормы построения сложноподчиненного предложения.</w:t>
            </w:r>
            <w:r w:rsidRPr="004460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ab/>
            </w:r>
            <w:r w:rsidRPr="004460E4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Понятие о союзах и союзных словах.</w:t>
            </w:r>
            <w:r w:rsidRPr="004460E4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ab/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67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691" w:type="dxa"/>
            <w:vAlign w:val="center"/>
          </w:tcPr>
          <w:p w:rsidR="004460E4" w:rsidRPr="004460E4" w:rsidRDefault="004460E4" w:rsidP="004460E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460E4">
              <w:rPr>
                <w:rFonts w:ascii="Times New Roman" w:eastAsia="Calibri" w:hAnsi="Times New Roman" w:cs="Times New Roman"/>
                <w:sz w:val="28"/>
                <w:szCs w:val="28"/>
              </w:rPr>
              <w:t>Виды</w:t>
            </w:r>
            <w:proofErr w:type="spellEnd"/>
            <w:r w:rsidRPr="004460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eastAsia="Calibri" w:hAnsi="Times New Roman" w:cs="Times New Roman"/>
                <w:sz w:val="28"/>
                <w:szCs w:val="28"/>
              </w:rPr>
              <w:t>сложноподчинённых</w:t>
            </w:r>
            <w:proofErr w:type="spellEnd"/>
            <w:r w:rsidRPr="004460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ий</w:t>
            </w:r>
            <w:proofErr w:type="spellEnd"/>
          </w:p>
        </w:tc>
        <w:tc>
          <w:tcPr>
            <w:tcW w:w="170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67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6691" w:type="dxa"/>
            <w:vAlign w:val="center"/>
          </w:tcPr>
          <w:p w:rsidR="004460E4" w:rsidRPr="004460E4" w:rsidRDefault="004460E4" w:rsidP="004460E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460E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РР Комплексный анализ текста </w:t>
            </w:r>
            <w:proofErr w:type="spellStart"/>
            <w:r w:rsidRPr="004460E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А.П.Чехова</w:t>
            </w:r>
            <w:proofErr w:type="spellEnd"/>
          </w:p>
        </w:tc>
        <w:tc>
          <w:tcPr>
            <w:tcW w:w="170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67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691" w:type="dxa"/>
            <w:vAlign w:val="center"/>
          </w:tcPr>
          <w:p w:rsidR="004460E4" w:rsidRPr="004460E4" w:rsidRDefault="004460E4" w:rsidP="004460E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460E4">
              <w:rPr>
                <w:rFonts w:ascii="Times New Roman" w:eastAsia="Calibri" w:hAnsi="Times New Roman" w:cs="Times New Roman"/>
                <w:sz w:val="28"/>
                <w:szCs w:val="28"/>
              </w:rPr>
              <w:t>Виды</w:t>
            </w:r>
            <w:proofErr w:type="spellEnd"/>
            <w:r w:rsidRPr="004460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eastAsia="Calibri" w:hAnsi="Times New Roman" w:cs="Times New Roman"/>
                <w:sz w:val="28"/>
                <w:szCs w:val="28"/>
              </w:rPr>
              <w:t>придаточных</w:t>
            </w:r>
            <w:proofErr w:type="spellEnd"/>
            <w:r w:rsidRPr="004460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ий</w:t>
            </w:r>
            <w:proofErr w:type="spellEnd"/>
          </w:p>
        </w:tc>
        <w:tc>
          <w:tcPr>
            <w:tcW w:w="170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67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691" w:type="dxa"/>
            <w:vAlign w:val="center"/>
          </w:tcPr>
          <w:p w:rsidR="004460E4" w:rsidRPr="004460E4" w:rsidRDefault="004460E4" w:rsidP="004460E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60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Р </w:t>
            </w:r>
            <w:proofErr w:type="spellStart"/>
            <w:r w:rsidRPr="004460E4">
              <w:rPr>
                <w:rFonts w:ascii="Times New Roman" w:eastAsia="Calibri" w:hAnsi="Times New Roman" w:cs="Times New Roman"/>
                <w:sz w:val="28"/>
                <w:szCs w:val="28"/>
              </w:rPr>
              <w:t>Сжатое</w:t>
            </w:r>
            <w:proofErr w:type="spellEnd"/>
            <w:r w:rsidRPr="004460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eastAsia="Calibri" w:hAnsi="Times New Roman" w:cs="Times New Roman"/>
                <w:sz w:val="28"/>
                <w:szCs w:val="28"/>
              </w:rPr>
              <w:t>изложение</w:t>
            </w:r>
            <w:proofErr w:type="spellEnd"/>
          </w:p>
        </w:tc>
        <w:tc>
          <w:tcPr>
            <w:tcW w:w="170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67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691" w:type="dxa"/>
            <w:vAlign w:val="center"/>
          </w:tcPr>
          <w:p w:rsidR="004460E4" w:rsidRPr="004460E4" w:rsidRDefault="004460E4" w:rsidP="004460E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460E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ложноподчинённые предложения с придаточным определительным. Место придаточного определительного в сложноподчинённом предложении.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67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691" w:type="dxa"/>
            <w:vAlign w:val="center"/>
          </w:tcPr>
          <w:p w:rsidR="004460E4" w:rsidRPr="004460E4" w:rsidRDefault="004460E4" w:rsidP="004460E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460E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Предложения с </w:t>
            </w:r>
            <w:proofErr w:type="spellStart"/>
            <w:r w:rsidRPr="004460E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естоимённо</w:t>
            </w:r>
            <w:proofErr w:type="spellEnd"/>
            <w:r w:rsidRPr="004460E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определительным придаточным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67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691" w:type="dxa"/>
            <w:vAlign w:val="center"/>
          </w:tcPr>
          <w:p w:rsidR="004460E4" w:rsidRPr="004460E4" w:rsidRDefault="004460E4" w:rsidP="004460E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460E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Тренировочное тестирование в формате ОГЭ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67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691" w:type="dxa"/>
            <w:vAlign w:val="center"/>
          </w:tcPr>
          <w:p w:rsidR="004460E4" w:rsidRPr="004460E4" w:rsidRDefault="004460E4" w:rsidP="004460E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460E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ложноподчинённые предложения с придаточным изъяснительным, построение сложноподчинённого предложения с придаточным изъяснительным, присоединенным к главной части союзом «чтобы», союзными словами «какой», «который».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67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691" w:type="dxa"/>
            <w:vAlign w:val="center"/>
          </w:tcPr>
          <w:p w:rsidR="004460E4" w:rsidRPr="004460E4" w:rsidRDefault="004460E4" w:rsidP="004460E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460E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ложноподчинённые предложения с придаточными обстоятельственными; места и времени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67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691" w:type="dxa"/>
            <w:vAlign w:val="center"/>
          </w:tcPr>
          <w:p w:rsidR="004460E4" w:rsidRPr="004460E4" w:rsidRDefault="004460E4" w:rsidP="004460E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460E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Р Информационная переработка текста( план, тезисы, конспект).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67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691" w:type="dxa"/>
            <w:vAlign w:val="center"/>
          </w:tcPr>
          <w:p w:rsidR="004460E4" w:rsidRPr="004460E4" w:rsidRDefault="004460E4" w:rsidP="004460E4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460E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Сложноподчинённые предложения с придаточным образа действия,  меры </w:t>
            </w:r>
          </w:p>
          <w:p w:rsidR="004460E4" w:rsidRPr="004460E4" w:rsidRDefault="004460E4" w:rsidP="004460E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60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Pr="004460E4">
              <w:rPr>
                <w:rFonts w:ascii="Times New Roman" w:eastAsia="Calibri" w:hAnsi="Times New Roman" w:cs="Times New Roman"/>
                <w:sz w:val="28"/>
                <w:szCs w:val="28"/>
              </w:rPr>
              <w:t>степени</w:t>
            </w:r>
            <w:proofErr w:type="spellEnd"/>
            <w:r w:rsidRPr="004460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460E4">
              <w:rPr>
                <w:rFonts w:ascii="Times New Roman" w:eastAsia="Calibri" w:hAnsi="Times New Roman" w:cs="Times New Roman"/>
                <w:sz w:val="28"/>
                <w:szCs w:val="28"/>
              </w:rPr>
              <w:t>сравнения</w:t>
            </w:r>
            <w:proofErr w:type="spellEnd"/>
          </w:p>
        </w:tc>
        <w:tc>
          <w:tcPr>
            <w:tcW w:w="170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67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691" w:type="dxa"/>
            <w:vAlign w:val="center"/>
          </w:tcPr>
          <w:p w:rsidR="004460E4" w:rsidRPr="004460E4" w:rsidRDefault="004460E4" w:rsidP="004460E4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460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Р </w:t>
            </w:r>
            <w:proofErr w:type="spellStart"/>
            <w:r w:rsidRPr="004460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жатое</w:t>
            </w:r>
            <w:proofErr w:type="spellEnd"/>
            <w:r w:rsidRPr="004460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зложение</w:t>
            </w:r>
            <w:proofErr w:type="spellEnd"/>
          </w:p>
        </w:tc>
        <w:tc>
          <w:tcPr>
            <w:tcW w:w="170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67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691" w:type="dxa"/>
            <w:vAlign w:val="center"/>
          </w:tcPr>
          <w:p w:rsidR="004460E4" w:rsidRPr="004460E4" w:rsidRDefault="004460E4" w:rsidP="004460E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460E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ложноподчинённые предложения с придаточным цели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67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691" w:type="dxa"/>
            <w:vAlign w:val="center"/>
          </w:tcPr>
          <w:p w:rsidR="004460E4" w:rsidRPr="004460E4" w:rsidRDefault="004460E4" w:rsidP="004460E4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4460E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ложноподчинённые предложения с придаточными причины и следствия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tabs>
                <w:tab w:val="left" w:pos="7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67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691" w:type="dxa"/>
            <w:vAlign w:val="center"/>
          </w:tcPr>
          <w:p w:rsidR="004460E4" w:rsidRPr="004460E4" w:rsidRDefault="004460E4" w:rsidP="004460E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460E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ложноподчинённые предложения с придаточным условия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67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691" w:type="dxa"/>
            <w:vAlign w:val="center"/>
          </w:tcPr>
          <w:p w:rsidR="004460E4" w:rsidRPr="004460E4" w:rsidRDefault="004460E4" w:rsidP="004460E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460E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ложноподчинённые предложения с придаточным уступительным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67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691" w:type="dxa"/>
            <w:vAlign w:val="center"/>
          </w:tcPr>
          <w:p w:rsidR="004460E4" w:rsidRPr="004460E4" w:rsidRDefault="004460E4" w:rsidP="004460E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460E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амостоятельная работа по теме «Знаки препинания в СПП».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67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691" w:type="dxa"/>
            <w:vAlign w:val="center"/>
          </w:tcPr>
          <w:p w:rsidR="004460E4" w:rsidRPr="004460E4" w:rsidRDefault="004460E4" w:rsidP="004460E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460E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ложноподчинённые предложения с несколькими придаточными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67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691" w:type="dxa"/>
            <w:vAlign w:val="center"/>
          </w:tcPr>
          <w:p w:rsidR="004460E4" w:rsidRPr="004460E4" w:rsidRDefault="004460E4" w:rsidP="004460E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460E4">
              <w:rPr>
                <w:rFonts w:ascii="Times New Roman" w:eastAsia="Calibri" w:hAnsi="Times New Roman" w:cs="Times New Roman"/>
                <w:sz w:val="28"/>
                <w:szCs w:val="28"/>
              </w:rPr>
              <w:t>Однородное</w:t>
            </w:r>
            <w:proofErr w:type="spellEnd"/>
            <w:r w:rsidRPr="004460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4460E4">
              <w:rPr>
                <w:rFonts w:ascii="Times New Roman" w:eastAsia="Calibri" w:hAnsi="Times New Roman" w:cs="Times New Roman"/>
                <w:sz w:val="28"/>
                <w:szCs w:val="28"/>
              </w:rPr>
              <w:t>неоднородное</w:t>
            </w:r>
            <w:proofErr w:type="spellEnd"/>
            <w:r w:rsidRPr="004460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eastAsia="Calibri" w:hAnsi="Times New Roman" w:cs="Times New Roman"/>
                <w:sz w:val="28"/>
                <w:szCs w:val="28"/>
              </w:rPr>
              <w:t>соподчинение</w:t>
            </w:r>
            <w:proofErr w:type="spellEnd"/>
            <w:r w:rsidRPr="004460E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67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691" w:type="dxa"/>
            <w:vAlign w:val="center"/>
          </w:tcPr>
          <w:p w:rsidR="004460E4" w:rsidRPr="004460E4" w:rsidRDefault="004460E4" w:rsidP="004460E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460E4">
              <w:rPr>
                <w:rFonts w:ascii="Times New Roman" w:eastAsia="Calibri" w:hAnsi="Times New Roman" w:cs="Times New Roman"/>
                <w:sz w:val="28"/>
                <w:szCs w:val="28"/>
              </w:rPr>
              <w:t>Последовательное</w:t>
            </w:r>
            <w:proofErr w:type="spellEnd"/>
            <w:r w:rsidRPr="004460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eastAsia="Calibri" w:hAnsi="Times New Roman" w:cs="Times New Roman"/>
                <w:sz w:val="28"/>
                <w:szCs w:val="28"/>
              </w:rPr>
              <w:t>подчинение</w:t>
            </w:r>
            <w:proofErr w:type="spellEnd"/>
            <w:r w:rsidRPr="004460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eastAsia="Calibri" w:hAnsi="Times New Roman" w:cs="Times New Roman"/>
                <w:sz w:val="28"/>
                <w:szCs w:val="28"/>
              </w:rPr>
              <w:t>придаточных</w:t>
            </w:r>
            <w:proofErr w:type="spellEnd"/>
            <w:r w:rsidRPr="004460E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67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691" w:type="dxa"/>
            <w:vAlign w:val="center"/>
          </w:tcPr>
          <w:p w:rsidR="004460E4" w:rsidRPr="004460E4" w:rsidRDefault="004460E4" w:rsidP="004460E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460E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интаксический разбор СПП с несколькими придаточными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tabs>
                <w:tab w:val="left" w:pos="7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67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</w:t>
            </w:r>
          </w:p>
        </w:tc>
        <w:tc>
          <w:tcPr>
            <w:tcW w:w="6691" w:type="dxa"/>
            <w:vAlign w:val="center"/>
          </w:tcPr>
          <w:p w:rsidR="004460E4" w:rsidRPr="004460E4" w:rsidRDefault="004460E4" w:rsidP="004460E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460E4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Контрольная работа  по теме «Сложноподчинённое предложение»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67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691" w:type="dxa"/>
          </w:tcPr>
          <w:p w:rsidR="004460E4" w:rsidRPr="004460E4" w:rsidRDefault="004460E4" w:rsidP="004460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4460E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t xml:space="preserve">Бессоюзное сложное предложение (4ч). </w:t>
            </w:r>
            <w:r w:rsidRPr="004460E4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Понятие о бессоюзном сложном предложении, нормы построения бессоюзного предложения.</w:t>
            </w:r>
            <w:r w:rsidRPr="004460E4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ab/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67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6691" w:type="dxa"/>
            <w:vAlign w:val="center"/>
          </w:tcPr>
          <w:p w:rsidR="004460E4" w:rsidRPr="004460E4" w:rsidRDefault="004460E4" w:rsidP="004460E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460E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Тире  в бессоюзном сложном предложении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tabs>
                <w:tab w:val="left" w:pos="7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67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691" w:type="dxa"/>
          </w:tcPr>
          <w:p w:rsidR="004460E4" w:rsidRPr="004460E4" w:rsidRDefault="004460E4" w:rsidP="004460E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460E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воеточие  в бессоюзном сложном предложении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67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691" w:type="dxa"/>
          </w:tcPr>
          <w:p w:rsidR="004460E4" w:rsidRPr="004460E4" w:rsidRDefault="004460E4" w:rsidP="004460E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460E4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Контрольный диктант</w:t>
            </w:r>
            <w:r w:rsidRPr="004460E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с языковым анализом текста по теме «Бессоюзное сложное предложение»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67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691" w:type="dxa"/>
          </w:tcPr>
          <w:p w:rsidR="004460E4" w:rsidRPr="004460E4" w:rsidRDefault="004460E4" w:rsidP="004460E4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4460E4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РР Сочинение-рассуждение в формате ОГЭ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67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691" w:type="dxa"/>
          </w:tcPr>
          <w:p w:rsidR="004460E4" w:rsidRPr="004460E4" w:rsidRDefault="004460E4" w:rsidP="004460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460E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t xml:space="preserve">Сложное предложение с разными видами союзной и бессоюзной связи (3ч). </w:t>
            </w:r>
            <w:r w:rsidRPr="004460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нятие о сложном предложении с разными видами союзной и бессоюзной связи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67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691" w:type="dxa"/>
          </w:tcPr>
          <w:p w:rsidR="004460E4" w:rsidRPr="004460E4" w:rsidRDefault="004460E4" w:rsidP="004460E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60E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Пунктуация в сложном предложении с разными видами союзной и бессоюзной связи. </w:t>
            </w:r>
            <w:proofErr w:type="spellStart"/>
            <w:r w:rsidRPr="004460E4">
              <w:rPr>
                <w:rFonts w:ascii="Times New Roman" w:eastAsia="Calibri" w:hAnsi="Times New Roman" w:cs="Times New Roman"/>
                <w:sz w:val="28"/>
                <w:szCs w:val="28"/>
              </w:rPr>
              <w:t>Одиночные</w:t>
            </w:r>
            <w:proofErr w:type="spellEnd"/>
            <w:r w:rsidRPr="004460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4460E4">
              <w:rPr>
                <w:rFonts w:ascii="Times New Roman" w:eastAsia="Calibri" w:hAnsi="Times New Roman" w:cs="Times New Roman"/>
                <w:sz w:val="28"/>
                <w:szCs w:val="28"/>
              </w:rPr>
              <w:t>парные</w:t>
            </w:r>
            <w:proofErr w:type="spellEnd"/>
            <w:r w:rsidRPr="004460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eastAsia="Calibri" w:hAnsi="Times New Roman" w:cs="Times New Roman"/>
                <w:sz w:val="28"/>
                <w:szCs w:val="28"/>
              </w:rPr>
              <w:t>знаки</w:t>
            </w:r>
            <w:proofErr w:type="spellEnd"/>
            <w:r w:rsidRPr="004460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eastAsia="Calibri" w:hAnsi="Times New Roman" w:cs="Times New Roman"/>
                <w:sz w:val="28"/>
                <w:szCs w:val="28"/>
              </w:rPr>
              <w:t>препинания</w:t>
            </w:r>
            <w:proofErr w:type="spellEnd"/>
            <w:r w:rsidRPr="004460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460E4">
              <w:rPr>
                <w:rFonts w:ascii="Times New Roman" w:eastAsia="Calibri" w:hAnsi="Times New Roman" w:cs="Times New Roman"/>
                <w:sz w:val="28"/>
                <w:szCs w:val="28"/>
              </w:rPr>
              <w:t>Сочетание</w:t>
            </w:r>
            <w:proofErr w:type="spellEnd"/>
            <w:r w:rsidRPr="004460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eastAsia="Calibri" w:hAnsi="Times New Roman" w:cs="Times New Roman"/>
                <w:sz w:val="28"/>
                <w:szCs w:val="28"/>
              </w:rPr>
              <w:t>знаков</w:t>
            </w:r>
            <w:proofErr w:type="spellEnd"/>
            <w:r w:rsidRPr="004460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eastAsia="Calibri" w:hAnsi="Times New Roman" w:cs="Times New Roman"/>
                <w:sz w:val="28"/>
                <w:szCs w:val="28"/>
              </w:rPr>
              <w:t>препинания</w:t>
            </w:r>
            <w:proofErr w:type="spellEnd"/>
            <w:r w:rsidRPr="004460E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67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691" w:type="dxa"/>
          </w:tcPr>
          <w:p w:rsidR="004460E4" w:rsidRPr="004460E4" w:rsidRDefault="004460E4" w:rsidP="004460E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460E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ериод  как особая  разновидность сложного предложения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67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691" w:type="dxa"/>
          </w:tcPr>
          <w:p w:rsidR="004460E4" w:rsidRPr="004460E4" w:rsidRDefault="004460E4" w:rsidP="004460E4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460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Р </w:t>
            </w:r>
            <w:proofErr w:type="spellStart"/>
            <w:r w:rsidRPr="004460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жатое</w:t>
            </w:r>
            <w:proofErr w:type="spellEnd"/>
            <w:r w:rsidRPr="004460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</w:t>
            </w:r>
            <w:proofErr w:type="spellStart"/>
            <w:r w:rsidRPr="004460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зложение</w:t>
            </w:r>
            <w:proofErr w:type="spellEnd"/>
          </w:p>
        </w:tc>
        <w:tc>
          <w:tcPr>
            <w:tcW w:w="170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67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6691" w:type="dxa"/>
          </w:tcPr>
          <w:p w:rsidR="004460E4" w:rsidRPr="004460E4" w:rsidRDefault="004460E4" w:rsidP="004460E4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4460E4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Чужая речь и способы её передачи (5ч).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67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691" w:type="dxa"/>
          </w:tcPr>
          <w:p w:rsidR="004460E4" w:rsidRPr="004460E4" w:rsidRDefault="004460E4" w:rsidP="004460E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460E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едложения с косвенной речью. Нормы построения предложений с прямой и косвенной речью.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67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6691" w:type="dxa"/>
          </w:tcPr>
          <w:p w:rsidR="004460E4" w:rsidRPr="004460E4" w:rsidRDefault="004460E4" w:rsidP="004460E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60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Р </w:t>
            </w:r>
            <w:proofErr w:type="spellStart"/>
            <w:r w:rsidRPr="004460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жатое</w:t>
            </w:r>
            <w:proofErr w:type="spellEnd"/>
            <w:r w:rsidRPr="004460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зложение</w:t>
            </w:r>
            <w:proofErr w:type="spellEnd"/>
          </w:p>
        </w:tc>
        <w:tc>
          <w:tcPr>
            <w:tcW w:w="170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67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691" w:type="dxa"/>
          </w:tcPr>
          <w:p w:rsidR="004460E4" w:rsidRPr="004460E4" w:rsidRDefault="004460E4" w:rsidP="004460E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460E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иалог. Знаки препинания в диалоге.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67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</w:tcPr>
          <w:p w:rsidR="004460E4" w:rsidRPr="004460E4" w:rsidRDefault="004460E4" w:rsidP="004460E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460E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Цитирование. Знаки препинания при цитировании.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67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6691" w:type="dxa"/>
          </w:tcPr>
          <w:p w:rsidR="004460E4" w:rsidRPr="004460E4" w:rsidRDefault="004460E4" w:rsidP="004460E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460E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Цитирование. Знаки препинания при цитировании.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67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</w:tcPr>
          <w:p w:rsidR="004460E4" w:rsidRPr="004460E4" w:rsidRDefault="004460E4" w:rsidP="004460E4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4460E4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РР Сочинение-рассуждение в формате ОГЭ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tabs>
                <w:tab w:val="left" w:pos="765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460E4" w:rsidRPr="004460E4" w:rsidTr="004460E4">
        <w:tc>
          <w:tcPr>
            <w:tcW w:w="67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6691" w:type="dxa"/>
          </w:tcPr>
          <w:p w:rsidR="004460E4" w:rsidRPr="004460E4" w:rsidRDefault="004460E4" w:rsidP="004460E4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4460E4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Контрольное  тестирование в формате ОГЭ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460E4" w:rsidRPr="004460E4" w:rsidTr="004460E4">
        <w:tc>
          <w:tcPr>
            <w:tcW w:w="67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6691" w:type="dxa"/>
          </w:tcPr>
          <w:p w:rsidR="004460E4" w:rsidRPr="004460E4" w:rsidRDefault="004460E4" w:rsidP="004460E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460E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именение знаний по синтаксису в практике правописания</w:t>
            </w:r>
          </w:p>
        </w:tc>
        <w:tc>
          <w:tcPr>
            <w:tcW w:w="1701" w:type="dxa"/>
          </w:tcPr>
          <w:p w:rsidR="004460E4" w:rsidRPr="004460E4" w:rsidRDefault="004460E4" w:rsidP="004460E4">
            <w:pPr>
              <w:tabs>
                <w:tab w:val="left" w:pos="765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460E4" w:rsidRPr="004460E4" w:rsidTr="004460E4">
        <w:tc>
          <w:tcPr>
            <w:tcW w:w="67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6691" w:type="dxa"/>
          </w:tcPr>
          <w:p w:rsidR="004460E4" w:rsidRPr="004460E4" w:rsidRDefault="004460E4" w:rsidP="004460E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460E4">
              <w:rPr>
                <w:rFonts w:ascii="Times New Roman" w:eastAsia="Calibri" w:hAnsi="Times New Roman" w:cs="Times New Roman"/>
                <w:sz w:val="28"/>
                <w:szCs w:val="28"/>
              </w:rPr>
              <w:t>Пунктуационный</w:t>
            </w:r>
            <w:proofErr w:type="spellEnd"/>
            <w:r w:rsidRPr="004460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eastAsia="Calibri" w:hAnsi="Times New Roman" w:cs="Times New Roman"/>
                <w:sz w:val="28"/>
                <w:szCs w:val="28"/>
              </w:rPr>
              <w:t>анализ</w:t>
            </w:r>
            <w:proofErr w:type="spellEnd"/>
            <w:r w:rsidRPr="004460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0E4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ия</w:t>
            </w:r>
            <w:proofErr w:type="spellEnd"/>
          </w:p>
        </w:tc>
        <w:tc>
          <w:tcPr>
            <w:tcW w:w="1701" w:type="dxa"/>
          </w:tcPr>
          <w:p w:rsidR="004460E4" w:rsidRPr="004460E4" w:rsidRDefault="004460E4" w:rsidP="004460E4">
            <w:pPr>
              <w:tabs>
                <w:tab w:val="left" w:pos="7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67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0E4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6691" w:type="dxa"/>
          </w:tcPr>
          <w:p w:rsidR="004460E4" w:rsidRPr="004460E4" w:rsidRDefault="004460E4" w:rsidP="004460E4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4460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вторение</w:t>
            </w:r>
            <w:proofErr w:type="spellEnd"/>
          </w:p>
        </w:tc>
        <w:tc>
          <w:tcPr>
            <w:tcW w:w="170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E4" w:rsidRPr="004460E4" w:rsidTr="004460E4">
        <w:tc>
          <w:tcPr>
            <w:tcW w:w="675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</w:tcPr>
          <w:p w:rsidR="004460E4" w:rsidRPr="004460E4" w:rsidRDefault="004460E4" w:rsidP="004460E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460E4">
              <w:rPr>
                <w:rFonts w:ascii="Times New Roman" w:eastAsia="Calibri" w:hAnsi="Times New Roman" w:cs="Times New Roman"/>
                <w:sz w:val="28"/>
                <w:szCs w:val="28"/>
              </w:rPr>
              <w:t>Итого</w:t>
            </w:r>
            <w:proofErr w:type="spellEnd"/>
            <w:r w:rsidRPr="004460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68 </w:t>
            </w:r>
            <w:proofErr w:type="spellStart"/>
            <w:r w:rsidRPr="004460E4">
              <w:rPr>
                <w:rFonts w:ascii="Times New Roman" w:eastAsia="Calibri" w:hAnsi="Times New Roman" w:cs="Times New Roman"/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1701" w:type="dxa"/>
          </w:tcPr>
          <w:p w:rsidR="004460E4" w:rsidRPr="004460E4" w:rsidRDefault="004460E4" w:rsidP="004460E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60E4" w:rsidRPr="004460E4" w:rsidRDefault="004460E4" w:rsidP="0044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60E4" w:rsidRDefault="004460E4">
      <w:pPr>
        <w:autoSpaceDE w:val="0"/>
        <w:autoSpaceDN w:val="0"/>
        <w:spacing w:after="78" w:line="220" w:lineRule="exact"/>
        <w:rPr>
          <w:sz w:val="24"/>
          <w:szCs w:val="24"/>
          <w:lang w:val="ru-RU"/>
        </w:rPr>
      </w:pPr>
    </w:p>
    <w:p w:rsidR="004460E4" w:rsidRDefault="004460E4">
      <w:pPr>
        <w:autoSpaceDE w:val="0"/>
        <w:autoSpaceDN w:val="0"/>
        <w:spacing w:after="78" w:line="220" w:lineRule="exact"/>
        <w:rPr>
          <w:sz w:val="24"/>
          <w:szCs w:val="24"/>
          <w:lang w:val="ru-RU"/>
        </w:rPr>
      </w:pPr>
    </w:p>
    <w:p w:rsidR="004460E4" w:rsidRDefault="004460E4">
      <w:pPr>
        <w:autoSpaceDE w:val="0"/>
        <w:autoSpaceDN w:val="0"/>
        <w:spacing w:after="78" w:line="220" w:lineRule="exact"/>
        <w:rPr>
          <w:sz w:val="24"/>
          <w:szCs w:val="24"/>
          <w:lang w:val="ru-RU"/>
        </w:rPr>
      </w:pPr>
    </w:p>
    <w:p w:rsidR="004460E4" w:rsidRDefault="004460E4">
      <w:pPr>
        <w:autoSpaceDE w:val="0"/>
        <w:autoSpaceDN w:val="0"/>
        <w:spacing w:after="78" w:line="220" w:lineRule="exact"/>
        <w:rPr>
          <w:sz w:val="24"/>
          <w:szCs w:val="24"/>
          <w:lang w:val="ru-RU"/>
        </w:rPr>
      </w:pPr>
    </w:p>
    <w:p w:rsidR="004460E4" w:rsidRPr="00DA5801" w:rsidRDefault="004460E4">
      <w:pPr>
        <w:autoSpaceDE w:val="0"/>
        <w:autoSpaceDN w:val="0"/>
        <w:spacing w:after="78" w:line="220" w:lineRule="exact"/>
        <w:rPr>
          <w:sz w:val="24"/>
          <w:szCs w:val="24"/>
          <w:lang w:val="ru-RU"/>
        </w:rPr>
      </w:pPr>
    </w:p>
    <w:p w:rsidR="008677D2" w:rsidRPr="001E7D54" w:rsidRDefault="008677D2" w:rsidP="008677D2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E7D54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риложение</w:t>
      </w:r>
    </w:p>
    <w:p w:rsidR="008677D2" w:rsidRPr="001E7D54" w:rsidRDefault="008677D2" w:rsidP="008677D2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E7D54">
        <w:rPr>
          <w:rFonts w:ascii="Times New Roman" w:hAnsi="Times New Roman" w:cs="Times New Roman"/>
          <w:b/>
          <w:sz w:val="28"/>
          <w:szCs w:val="28"/>
          <w:lang w:val="ru-RU"/>
        </w:rPr>
        <w:t>Целевые ориентиры результатов воспитания на уровне основного общего образования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089"/>
        <w:gridCol w:w="3472"/>
        <w:gridCol w:w="6013"/>
      </w:tblGrid>
      <w:tr w:rsidR="008677D2" w:rsidTr="00FC7404">
        <w:tc>
          <w:tcPr>
            <w:tcW w:w="1101" w:type="dxa"/>
          </w:tcPr>
          <w:p w:rsidR="008677D2" w:rsidRDefault="008677D2" w:rsidP="00FC7404">
            <w:pPr>
              <w:rPr>
                <w:lang w:val="ru-RU"/>
              </w:rPr>
            </w:pPr>
            <w:r>
              <w:rPr>
                <w:lang w:val="ru-RU"/>
              </w:rPr>
              <w:t>№п\п</w:t>
            </w:r>
          </w:p>
        </w:tc>
        <w:tc>
          <w:tcPr>
            <w:tcW w:w="3543" w:type="dxa"/>
          </w:tcPr>
          <w:p w:rsidR="008677D2" w:rsidRDefault="008677D2" w:rsidP="00FC7404">
            <w:pPr>
              <w:rPr>
                <w:lang w:val="ru-RU"/>
              </w:rPr>
            </w:pPr>
            <w:r>
              <w:rPr>
                <w:lang w:val="ru-RU"/>
              </w:rPr>
              <w:t>Направления</w:t>
            </w:r>
          </w:p>
        </w:tc>
        <w:tc>
          <w:tcPr>
            <w:tcW w:w="6156" w:type="dxa"/>
          </w:tcPr>
          <w:p w:rsidR="008677D2" w:rsidRDefault="008677D2" w:rsidP="00FC7404">
            <w:pPr>
              <w:rPr>
                <w:lang w:val="ru-RU"/>
              </w:rPr>
            </w:pPr>
            <w:r w:rsidRPr="00E9456E">
              <w:rPr>
                <w:lang w:val="ru-RU"/>
              </w:rPr>
              <w:t>Характеристики (показатели)</w:t>
            </w:r>
          </w:p>
        </w:tc>
      </w:tr>
      <w:tr w:rsidR="008677D2" w:rsidRPr="008677D2" w:rsidTr="00FC7404">
        <w:tc>
          <w:tcPr>
            <w:tcW w:w="1101" w:type="dxa"/>
          </w:tcPr>
          <w:p w:rsidR="008677D2" w:rsidRDefault="008677D2" w:rsidP="00FC7404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543" w:type="dxa"/>
          </w:tcPr>
          <w:p w:rsidR="008677D2" w:rsidRDefault="008677D2" w:rsidP="00FC7404">
            <w:pPr>
              <w:rPr>
                <w:lang w:val="ru-RU"/>
              </w:rPr>
            </w:pPr>
            <w:r>
              <w:rPr>
                <w:lang w:val="ru-RU"/>
              </w:rPr>
              <w:t>Гражданское</w:t>
            </w:r>
          </w:p>
        </w:tc>
        <w:tc>
          <w:tcPr>
            <w:tcW w:w="6156" w:type="dxa"/>
          </w:tcPr>
          <w:p w:rsidR="008677D2" w:rsidRDefault="008677D2" w:rsidP="00FC7404">
            <w:pPr>
              <w:rPr>
                <w:lang w:val="ru-RU"/>
              </w:rPr>
            </w:pPr>
            <w:r w:rsidRPr="001D5BA4">
              <w:rPr>
                <w:lang w:val="ru-RU"/>
              </w:rPr>
              <w:t>Знающий и принимающий свою российскую гражданскую идентичность в поликультурном и многоконфессиональном российском обществе, в современном мировом сообществе. Проявляющий уважение, ценностное отношение к государственным символам России, праздникам, традициям народа России. Понимающий и принимающий свою сопричастность прошлому, настоящему и будущему народам России, тысячелетней истории российской государственности. Проявляющий готовность к выполнению обязанностей гражданина России, реализации своих гражданских прав и свобод. Ориентированный на участие на основе взаимопонимания и взаимопомощи в разнообразной социально значимой деятельности, в том числе гуманитарной (добровольческие акции, помощь нуждающимся и т.п.). Принимающий участие в жизни школы (в том числе самоуправление), местного сообщества, родного края. Выражающий неприятие любой дискриминации граждан, проявлений экстремизма, терроризма, коррупции в обществе.</w:t>
            </w:r>
          </w:p>
        </w:tc>
      </w:tr>
      <w:tr w:rsidR="008677D2" w:rsidRPr="00FA75A2" w:rsidTr="00FC7404">
        <w:tc>
          <w:tcPr>
            <w:tcW w:w="1101" w:type="dxa"/>
          </w:tcPr>
          <w:p w:rsidR="008677D2" w:rsidRDefault="008677D2" w:rsidP="00FC7404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543" w:type="dxa"/>
          </w:tcPr>
          <w:p w:rsidR="008677D2" w:rsidRDefault="008677D2" w:rsidP="00FC7404">
            <w:pPr>
              <w:rPr>
                <w:lang w:val="ru-RU"/>
              </w:rPr>
            </w:pPr>
            <w:r>
              <w:rPr>
                <w:lang w:val="ru-RU"/>
              </w:rPr>
              <w:t>Патриотическое</w:t>
            </w:r>
          </w:p>
        </w:tc>
        <w:tc>
          <w:tcPr>
            <w:tcW w:w="6156" w:type="dxa"/>
          </w:tcPr>
          <w:p w:rsidR="008677D2" w:rsidRDefault="008677D2" w:rsidP="00FC7404">
            <w:pPr>
              <w:rPr>
                <w:lang w:val="ru-RU"/>
              </w:rPr>
            </w:pPr>
            <w:r w:rsidRPr="001D5BA4">
              <w:rPr>
                <w:lang w:val="ru-RU"/>
              </w:rPr>
              <w:t>Сознающий свою этнокультурную идентичность, любящий свой народ, его традиции, культуру. Проявляющий уважение, ценностное отнош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 Сознающий себя патриотом своего народа и народа России в целом, свою общероссийскую культурную идентичность. Проявляющий интерес к познанию родного языка, истории, культуры своего народа, своего края, других народов России, Российской Федерации. Знающий и уважающий боевые подвиги и трудовые достижения своих земляков, жителей своего края, народа России, героев и защитников Отечества в прошлом и современности. Знающий и уважающий достижения нашей общей Родины – России в науке, искусстве, спорте, технологиях.</w:t>
            </w:r>
          </w:p>
        </w:tc>
      </w:tr>
      <w:tr w:rsidR="008677D2" w:rsidRPr="008677D2" w:rsidTr="00FC7404">
        <w:tc>
          <w:tcPr>
            <w:tcW w:w="1101" w:type="dxa"/>
          </w:tcPr>
          <w:p w:rsidR="008677D2" w:rsidRDefault="008677D2" w:rsidP="00FC7404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543" w:type="dxa"/>
          </w:tcPr>
          <w:p w:rsidR="008677D2" w:rsidRDefault="008677D2" w:rsidP="00FC7404">
            <w:pPr>
              <w:rPr>
                <w:lang w:val="ru-RU"/>
              </w:rPr>
            </w:pPr>
            <w:r w:rsidRPr="001D5BA4">
              <w:rPr>
                <w:lang w:val="ru-RU"/>
              </w:rPr>
              <w:t>Духовно-нравственное</w:t>
            </w:r>
          </w:p>
        </w:tc>
        <w:tc>
          <w:tcPr>
            <w:tcW w:w="6156" w:type="dxa"/>
          </w:tcPr>
          <w:p w:rsidR="008677D2" w:rsidRDefault="008677D2" w:rsidP="00FC7404">
            <w:pPr>
              <w:rPr>
                <w:lang w:val="ru-RU"/>
              </w:rPr>
            </w:pPr>
            <w:r w:rsidRPr="001D5BA4">
              <w:rPr>
                <w:lang w:val="ru-RU"/>
              </w:rPr>
              <w:t xml:space="preserve">Знающий и уважающий основы духовно-нравственной культуры своего народа, других народов России. Выражающий готовность оценивать свое поведение и поступки, поведение и поступки других людей с позиций традиционных российских духовно-нравственных, социокультурных ценностей и норм с учетом осознания последствий поступков. Ориентированный на традиционные духовные ценности и моральные нормы народов России, российского общества в ситуациях нравственного выбора. Выражающий активное неприятие аморальных, асоциальных поступков, поведения, противоречащих традиционным в России ценностям и нормам. Сознающий свою свободу и ответственность личности в условиях индивидуального </w:t>
            </w:r>
            <w:r w:rsidRPr="001D5BA4">
              <w:rPr>
                <w:lang w:val="ru-RU"/>
              </w:rPr>
              <w:lastRenderedPageBreak/>
              <w:t>и общественного пространства. Понимающий ценность межрелигиозного, межнационального согласия людей, граждан, народов в России, умеющий общаться с людьми разных народов, вероисповеданий. Выражающий уважительное отношение к религиозным традициям и ценностям народов России, религиозным чувствам сограждан. 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 Знающий язык, культуру своего народа, своего края, основы культурного наследия народов России и человечества; испытывающий чувство уважения к русскому и родному языку, литературе, культурному наследию многонационального народа России</w:t>
            </w:r>
          </w:p>
        </w:tc>
      </w:tr>
      <w:tr w:rsidR="008677D2" w:rsidTr="00FC7404">
        <w:tc>
          <w:tcPr>
            <w:tcW w:w="1101" w:type="dxa"/>
          </w:tcPr>
          <w:p w:rsidR="008677D2" w:rsidRDefault="008677D2" w:rsidP="00FC7404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4</w:t>
            </w:r>
          </w:p>
        </w:tc>
        <w:tc>
          <w:tcPr>
            <w:tcW w:w="3543" w:type="dxa"/>
          </w:tcPr>
          <w:p w:rsidR="008677D2" w:rsidRDefault="008677D2" w:rsidP="00FC7404">
            <w:pPr>
              <w:rPr>
                <w:lang w:val="ru-RU"/>
              </w:rPr>
            </w:pPr>
            <w:r w:rsidRPr="001D5BA4">
              <w:rPr>
                <w:lang w:val="ru-RU"/>
              </w:rPr>
              <w:t>Эстетическое</w:t>
            </w:r>
          </w:p>
        </w:tc>
        <w:tc>
          <w:tcPr>
            <w:tcW w:w="6156" w:type="dxa"/>
          </w:tcPr>
          <w:p w:rsidR="008677D2" w:rsidRDefault="008677D2" w:rsidP="00FC7404">
            <w:pPr>
              <w:rPr>
                <w:lang w:val="ru-RU"/>
              </w:rPr>
            </w:pPr>
            <w:r w:rsidRPr="001D5BA4">
              <w:rPr>
                <w:lang w:val="ru-RU"/>
              </w:rPr>
              <w:t>Проявляющий восприимчивость к разным видам искусства, понимание его эмоционального воздействия, влияния на душевное состояние и поведение людей. Знающий и уважающий художественное творчество своего и других народов, понимающий его значение в культуре. Сознающий значе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 Выражающий понимание ценности отечественного и мирового художественного наследия, роли народных традиций и народного творчества в искусстве. Ориентированный на самовыражение в разных видах искусства, художественном творчестве.</w:t>
            </w:r>
          </w:p>
        </w:tc>
      </w:tr>
      <w:tr w:rsidR="008677D2" w:rsidRPr="00FA75A2" w:rsidTr="00FC7404">
        <w:tc>
          <w:tcPr>
            <w:tcW w:w="1101" w:type="dxa"/>
          </w:tcPr>
          <w:p w:rsidR="008677D2" w:rsidRDefault="008677D2" w:rsidP="00FC7404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3543" w:type="dxa"/>
          </w:tcPr>
          <w:p w:rsidR="008677D2" w:rsidRDefault="008677D2" w:rsidP="00FC7404">
            <w:pPr>
              <w:rPr>
                <w:lang w:val="ru-RU"/>
              </w:rPr>
            </w:pPr>
            <w:r w:rsidRPr="001D5BA4">
              <w:rPr>
                <w:lang w:val="ru-RU"/>
              </w:rPr>
              <w:t>Физическое</w:t>
            </w:r>
          </w:p>
        </w:tc>
        <w:tc>
          <w:tcPr>
            <w:tcW w:w="6156" w:type="dxa"/>
          </w:tcPr>
          <w:p w:rsidR="008677D2" w:rsidRDefault="008677D2" w:rsidP="00FC7404">
            <w:pPr>
              <w:rPr>
                <w:lang w:val="ru-RU"/>
              </w:rPr>
            </w:pPr>
            <w:r w:rsidRPr="001D5BA4">
              <w:rPr>
                <w:lang w:val="ru-RU"/>
              </w:rPr>
              <w:t>Понимающий ценность жизни, здоровья и безопасности человека в обществе, значение личных усилий человека в сохранении здоровья своего и других людей, близких. Выражающий установку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. Проявляющий понимание последствий и неприятие вредных привычек (употребление алкоголя, наркотиков, курение) и иных форм вреда для физического и психического здоровья. Знающий и соблюдающий правила безопасности, в том числе безопасного поведения в информационной, интернет-среде. Способный адаптироваться к стрессовым ситуациям, меняющимся социальным, информационным и природным условиям, в том числе осмысливая собственный опыт и выстраивая дальнейшие цели. Умеющий осознавать эмоциональное состояние свое и других, стремящийся управлять собственным эмоциональным состоянием. Обладающий первоначальными навыками рефлексии физического состояния своего и других людей, готовый оказывать первую помощь себе и другим людям.</w:t>
            </w:r>
          </w:p>
        </w:tc>
      </w:tr>
      <w:tr w:rsidR="008677D2" w:rsidRPr="00FA75A2" w:rsidTr="00FC7404">
        <w:tc>
          <w:tcPr>
            <w:tcW w:w="1101" w:type="dxa"/>
          </w:tcPr>
          <w:p w:rsidR="008677D2" w:rsidRDefault="008677D2" w:rsidP="00FC7404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3543" w:type="dxa"/>
          </w:tcPr>
          <w:p w:rsidR="008677D2" w:rsidRDefault="008677D2" w:rsidP="00FC7404">
            <w:pPr>
              <w:rPr>
                <w:lang w:val="ru-RU"/>
              </w:rPr>
            </w:pPr>
            <w:r>
              <w:rPr>
                <w:lang w:val="ru-RU"/>
              </w:rPr>
              <w:t>Трудовое</w:t>
            </w:r>
          </w:p>
        </w:tc>
        <w:tc>
          <w:tcPr>
            <w:tcW w:w="6156" w:type="dxa"/>
          </w:tcPr>
          <w:p w:rsidR="008677D2" w:rsidRDefault="008677D2" w:rsidP="00FC7404">
            <w:pPr>
              <w:rPr>
                <w:lang w:val="ru-RU"/>
              </w:rPr>
            </w:pPr>
            <w:r w:rsidRPr="001D5BA4">
              <w:rPr>
                <w:lang w:val="ru-RU"/>
              </w:rPr>
              <w:t xml:space="preserve">Уважающий труд, результаты трудовой деятельности своей и других людей. Выражающий готовность к участию в решении практических трудовых дел, задач (в семье, школе, своей местности) технологической и социальной направленности, способный инициировать, планировать и выполнять такого рода деятельность. Проявляющий интерес к практическому изучению </w:t>
            </w:r>
            <w:r w:rsidRPr="001D5BA4">
              <w:rPr>
                <w:lang w:val="ru-RU"/>
              </w:rPr>
              <w:lastRenderedPageBreak/>
              <w:t>профессий и труда различного рода на основе изучаемых предметных знаний. Сознающий важность обучения труду, накопления навыков трудовой деятельности на протяжении жизни для успешной профессиональной самореализации в обществе. Понимающий необходимость человека адаптироваться в профессиональной среде в условиях современного технологического развития, выражающий готовность к такой адаптации. Понимающий необходимость осознанного выбора и построения индивидуальной траектории образования и жизненных планов получения профессии, трудовой деятельности с учетом личных и общественных интересов и потребностей.</w:t>
            </w:r>
          </w:p>
        </w:tc>
      </w:tr>
      <w:tr w:rsidR="008677D2" w:rsidRPr="00FA75A2" w:rsidTr="00FC7404">
        <w:tc>
          <w:tcPr>
            <w:tcW w:w="1101" w:type="dxa"/>
          </w:tcPr>
          <w:p w:rsidR="008677D2" w:rsidRDefault="008677D2" w:rsidP="00FC7404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7</w:t>
            </w:r>
          </w:p>
        </w:tc>
        <w:tc>
          <w:tcPr>
            <w:tcW w:w="3543" w:type="dxa"/>
          </w:tcPr>
          <w:p w:rsidR="008677D2" w:rsidRDefault="008677D2" w:rsidP="00FC7404">
            <w:pPr>
              <w:rPr>
                <w:lang w:val="ru-RU"/>
              </w:rPr>
            </w:pPr>
            <w:r w:rsidRPr="001D5BA4">
              <w:rPr>
                <w:lang w:val="ru-RU"/>
              </w:rPr>
              <w:t>Экологическое</w:t>
            </w:r>
          </w:p>
        </w:tc>
        <w:tc>
          <w:tcPr>
            <w:tcW w:w="6156" w:type="dxa"/>
          </w:tcPr>
          <w:p w:rsidR="008677D2" w:rsidRDefault="008677D2" w:rsidP="00FC7404">
            <w:pPr>
              <w:rPr>
                <w:lang w:val="ru-RU"/>
              </w:rPr>
            </w:pPr>
            <w:r w:rsidRPr="001D5BA4">
              <w:rPr>
                <w:lang w:val="ru-RU"/>
              </w:rPr>
              <w:t>Ориентированный на применение знаний естественных и социальных наук для решения задач в области охраны окружающей среды, планирования своих поступков и оценки их возможных последствий для окружающей среды. Понимающий глобальный характер экологических проблем, путей их решения, значение экологической культуры в современном мире. Выражающий неприятие действий, приносящих вред природе, окружающей среде. Сознающий свою роль и ответственность как гражданина и потребителя в условиях взаимосвязи природной, технологической и социальной сред. Выражающий готовность к участию в практической деятельности экологической, природоохранной направленностей.</w:t>
            </w:r>
          </w:p>
        </w:tc>
      </w:tr>
      <w:tr w:rsidR="008677D2" w:rsidRPr="00FA75A2" w:rsidTr="00FC7404">
        <w:tc>
          <w:tcPr>
            <w:tcW w:w="1101" w:type="dxa"/>
          </w:tcPr>
          <w:p w:rsidR="008677D2" w:rsidRDefault="008677D2" w:rsidP="00FC7404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3543" w:type="dxa"/>
          </w:tcPr>
          <w:p w:rsidR="008677D2" w:rsidRDefault="008677D2" w:rsidP="00FC7404">
            <w:pPr>
              <w:rPr>
                <w:lang w:val="ru-RU"/>
              </w:rPr>
            </w:pPr>
            <w:r>
              <w:rPr>
                <w:lang w:val="ru-RU"/>
              </w:rPr>
              <w:t>Познавательное</w:t>
            </w:r>
          </w:p>
        </w:tc>
        <w:tc>
          <w:tcPr>
            <w:tcW w:w="6156" w:type="dxa"/>
          </w:tcPr>
          <w:p w:rsidR="008677D2" w:rsidRDefault="008677D2" w:rsidP="00FC7404">
            <w:pPr>
              <w:rPr>
                <w:lang w:val="ru-RU"/>
              </w:rPr>
            </w:pPr>
            <w:r w:rsidRPr="001D5BA4">
              <w:rPr>
                <w:lang w:val="ru-RU"/>
              </w:rPr>
              <w:t>Выражающий познавательные интересы в разных предметных областях с учетом индивидуальных способностей, достижений. Ориентированный в деятельности на систему научных представлений о закономерностях развития человека, природы и общества, взаимосвязях человека с природной и социальной средой. Развивающий личные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 Демонстрирующий навыки наблюдений, накопления фактов, осмысления опыта в естественнонаучной и гуманитарной областях познания, первоначальные навыки исследовательской деятельности.</w:t>
            </w:r>
          </w:p>
        </w:tc>
      </w:tr>
    </w:tbl>
    <w:p w:rsidR="008677D2" w:rsidRDefault="008677D2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</w:p>
    <w:p w:rsidR="008677D2" w:rsidRDefault="008677D2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</w:p>
    <w:p w:rsidR="008677D2" w:rsidRDefault="008677D2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</w:p>
    <w:p w:rsidR="0094353F" w:rsidRPr="004313C7" w:rsidRDefault="00724905">
      <w:pPr>
        <w:autoSpaceDE w:val="0"/>
        <w:autoSpaceDN w:val="0"/>
        <w:spacing w:after="0" w:line="230" w:lineRule="auto"/>
        <w:rPr>
          <w:sz w:val="24"/>
          <w:szCs w:val="24"/>
          <w:lang w:val="ru-RU"/>
        </w:rPr>
      </w:pPr>
      <w:r w:rsidRPr="004313C7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УЧЕБНО-МЕТОДИЧЕСКОЕ ОБЕСПЕЧЕНИЕ ОБРАЗОВАТЕЛЬНОГО ПРОЦЕССА </w:t>
      </w:r>
    </w:p>
    <w:p w:rsidR="004B5736" w:rsidRDefault="004B5736" w:rsidP="004B5736">
      <w:pPr>
        <w:pStyle w:val="affb"/>
        <w:spacing w:before="0" w:beforeAutospacing="0" w:after="0" w:afterAutospacing="0"/>
        <w:rPr>
          <w:b/>
          <w:color w:val="000000"/>
        </w:rPr>
      </w:pPr>
    </w:p>
    <w:p w:rsidR="004B5736" w:rsidRDefault="00724905" w:rsidP="004B5736">
      <w:pPr>
        <w:pStyle w:val="affb"/>
        <w:spacing w:before="0" w:beforeAutospacing="0" w:after="0" w:afterAutospacing="0"/>
        <w:rPr>
          <w:b/>
          <w:color w:val="000000"/>
        </w:rPr>
      </w:pPr>
      <w:r w:rsidRPr="006506CC">
        <w:rPr>
          <w:b/>
          <w:color w:val="000000"/>
        </w:rPr>
        <w:t xml:space="preserve">ОБЯЗАТЕЛЬНЫЕ УЧЕБНЫЕ МАТЕРИАЛЫ ДЛЯ УЧЕНИКА </w:t>
      </w:r>
    </w:p>
    <w:p w:rsidR="004B5736" w:rsidRDefault="004B5736" w:rsidP="004B5736">
      <w:pPr>
        <w:pStyle w:val="affb"/>
        <w:spacing w:before="0" w:beforeAutospacing="0" w:after="0" w:afterAutospacing="0" w:line="360" w:lineRule="auto"/>
        <w:rPr>
          <w:b/>
          <w:color w:val="000000"/>
        </w:rPr>
      </w:pPr>
    </w:p>
    <w:p w:rsidR="004B5736" w:rsidRPr="004B5736" w:rsidRDefault="00724905" w:rsidP="004B5736">
      <w:pPr>
        <w:pStyle w:val="affb"/>
        <w:spacing w:before="0" w:beforeAutospacing="0" w:after="0" w:afterAutospacing="0" w:line="360" w:lineRule="auto"/>
        <w:rPr>
          <w:b/>
          <w:color w:val="000000"/>
        </w:rPr>
      </w:pPr>
      <w:r w:rsidRPr="006506CC">
        <w:rPr>
          <w:b/>
          <w:color w:val="000000"/>
        </w:rPr>
        <w:t xml:space="preserve">5 КЛАСС </w:t>
      </w:r>
      <w:r w:rsidRPr="006506CC">
        <w:br/>
      </w:r>
      <w:r w:rsidR="004B5736" w:rsidRPr="0067220D">
        <w:rPr>
          <w:b/>
        </w:rPr>
        <w:t xml:space="preserve">Быстрова Е.А., Кибирева Л.В. и другие; под редакцией Быстровой Е.А. Русский язык (в 2 частях), </w:t>
      </w:r>
      <w:r w:rsidR="004B5736">
        <w:rPr>
          <w:b/>
        </w:rPr>
        <w:t>5</w:t>
      </w:r>
      <w:r w:rsidR="004B5736" w:rsidRPr="0067220D">
        <w:rPr>
          <w:b/>
        </w:rPr>
        <w:t xml:space="preserve"> класс/ ООО «Русское слово-учебник»;</w:t>
      </w:r>
      <w:r w:rsidRPr="006506CC">
        <w:br/>
      </w:r>
      <w:r w:rsidRPr="006506CC">
        <w:rPr>
          <w:b/>
          <w:color w:val="000000"/>
        </w:rPr>
        <w:t xml:space="preserve">6 КЛАСС </w:t>
      </w:r>
      <w:r w:rsidRPr="006506CC">
        <w:br/>
      </w:r>
      <w:r w:rsidR="004B5736" w:rsidRPr="0067220D">
        <w:rPr>
          <w:b/>
        </w:rPr>
        <w:t xml:space="preserve">Быстрова Е.А., Кибирева Л.В. и другие; под редакцией Быстровой Е.А. Русский язык (в 2 частях), </w:t>
      </w:r>
      <w:r w:rsidR="004B5736">
        <w:rPr>
          <w:b/>
        </w:rPr>
        <w:t>6</w:t>
      </w:r>
      <w:r w:rsidR="004B5736" w:rsidRPr="0067220D">
        <w:rPr>
          <w:b/>
        </w:rPr>
        <w:t xml:space="preserve"> класс/ ООО «Русское слово-учебник»;</w:t>
      </w:r>
    </w:p>
    <w:p w:rsidR="0094353F" w:rsidRDefault="00724905" w:rsidP="004B5736">
      <w:pPr>
        <w:pStyle w:val="affb"/>
        <w:spacing w:before="0" w:beforeAutospacing="0" w:after="0" w:afterAutospacing="0" w:line="360" w:lineRule="auto"/>
        <w:rPr>
          <w:b/>
          <w:color w:val="000000"/>
        </w:rPr>
      </w:pPr>
      <w:r w:rsidRPr="006506CC">
        <w:rPr>
          <w:b/>
          <w:color w:val="000000"/>
        </w:rPr>
        <w:lastRenderedPageBreak/>
        <w:t xml:space="preserve">7 КЛАСС </w:t>
      </w:r>
      <w:r w:rsidRPr="006506CC">
        <w:br/>
      </w:r>
      <w:r w:rsidR="008677D2" w:rsidRPr="0067220D">
        <w:rPr>
          <w:b/>
        </w:rPr>
        <w:t>Быстрова Е.А., Кибирева Л.В. и другие; под редакцией Быстровой Е.А. Русский язык (в 2 частях), 7 класс/ ООО «Русское слово-учебник»;</w:t>
      </w:r>
      <w:r w:rsidR="008677D2" w:rsidRPr="000B5876">
        <w:br/>
      </w:r>
      <w:r w:rsidRPr="006506CC">
        <w:rPr>
          <w:b/>
          <w:color w:val="000000"/>
        </w:rPr>
        <w:t xml:space="preserve">8 КЛАСС </w:t>
      </w:r>
      <w:r w:rsidRPr="006506CC">
        <w:br/>
      </w:r>
      <w:r w:rsidR="004B5736" w:rsidRPr="0067220D">
        <w:rPr>
          <w:b/>
        </w:rPr>
        <w:t xml:space="preserve">Быстрова Е.А., Кибирева Л.В. и другие; под редакцией Быстровой Е.А. Русский язык (в 2 частях), </w:t>
      </w:r>
      <w:r w:rsidR="004B5736">
        <w:rPr>
          <w:b/>
        </w:rPr>
        <w:t>8</w:t>
      </w:r>
      <w:r w:rsidR="004B5736" w:rsidRPr="0067220D">
        <w:rPr>
          <w:b/>
        </w:rPr>
        <w:t xml:space="preserve"> класс/ ООО «Русское слово-учебник»;</w:t>
      </w:r>
      <w:r w:rsidRPr="006506CC">
        <w:br/>
      </w:r>
      <w:r w:rsidRPr="006506CC">
        <w:rPr>
          <w:b/>
          <w:color w:val="000000"/>
        </w:rPr>
        <w:t xml:space="preserve">9 КЛАСС </w:t>
      </w:r>
      <w:r w:rsidRPr="006506CC">
        <w:br/>
      </w:r>
      <w:r w:rsidR="004B5736" w:rsidRPr="0067220D">
        <w:rPr>
          <w:b/>
        </w:rPr>
        <w:t xml:space="preserve">Быстрова Е.А., Кибирева Л.В. и другие; под редакцией Быстровой Е.А. Русский язык (в 2 частях), </w:t>
      </w:r>
      <w:r w:rsidR="004B5736">
        <w:rPr>
          <w:b/>
        </w:rPr>
        <w:t>9</w:t>
      </w:r>
      <w:r w:rsidR="004B5736" w:rsidRPr="0067220D">
        <w:rPr>
          <w:b/>
        </w:rPr>
        <w:t xml:space="preserve"> класс/ ООО «Русское слово-учебник»;</w:t>
      </w:r>
      <w:r w:rsidRPr="006506CC">
        <w:br/>
      </w:r>
      <w:r w:rsidRPr="006506CC">
        <w:rPr>
          <w:b/>
          <w:color w:val="000000"/>
        </w:rPr>
        <w:t xml:space="preserve">МЕТОДИЧЕСКИЕ МАТЕРИАЛЫ ДЛЯ УЧИТЕЛЯ </w:t>
      </w:r>
      <w:r w:rsidRPr="006506CC">
        <w:br/>
      </w:r>
      <w:r w:rsidRPr="006506CC">
        <w:rPr>
          <w:b/>
          <w:color w:val="000000"/>
        </w:rPr>
        <w:t>5 КЛАСС</w:t>
      </w:r>
    </w:p>
    <w:p w:rsidR="004B5736" w:rsidRPr="004B5736" w:rsidRDefault="004B5736" w:rsidP="004B5736">
      <w:pPr>
        <w:pStyle w:val="affb"/>
        <w:spacing w:before="0" w:beforeAutospacing="0" w:after="0" w:afterAutospacing="0" w:line="360" w:lineRule="auto"/>
        <w:rPr>
          <w:b/>
          <w:color w:val="000000"/>
        </w:rPr>
      </w:pPr>
      <w:r w:rsidRPr="0067220D">
        <w:rPr>
          <w:b/>
        </w:rPr>
        <w:t xml:space="preserve">Быстрова Е.А., Кибирева Л.В. и другие; под редакцией Быстровой Е.А. Русский язык (в 2 частях), </w:t>
      </w:r>
      <w:r>
        <w:rPr>
          <w:b/>
        </w:rPr>
        <w:t>5</w:t>
      </w:r>
      <w:r w:rsidRPr="0067220D">
        <w:rPr>
          <w:b/>
        </w:rPr>
        <w:t xml:space="preserve"> класс/ ООО «Русское слово-учебник»;</w:t>
      </w:r>
    </w:p>
    <w:p w:rsidR="004B5736" w:rsidRDefault="00724905" w:rsidP="008677D2">
      <w:pPr>
        <w:autoSpaceDE w:val="0"/>
        <w:autoSpaceDN w:val="0"/>
        <w:spacing w:after="0" w:line="360" w:lineRule="auto"/>
        <w:ind w:right="1440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6 КЛАСС </w:t>
      </w:r>
    </w:p>
    <w:p w:rsidR="008677D2" w:rsidRDefault="004B5736" w:rsidP="008677D2">
      <w:pPr>
        <w:autoSpaceDE w:val="0"/>
        <w:autoSpaceDN w:val="0"/>
        <w:spacing w:after="0" w:line="360" w:lineRule="auto"/>
        <w:ind w:right="1440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  <w:r w:rsidRPr="0067220D">
        <w:rPr>
          <w:b/>
          <w:lang w:val="ru-RU"/>
        </w:rPr>
        <w:t xml:space="preserve">Быстрова Е.А., Кибирева Л.В. и другие; под редакцией Быстровой Е.А. Русский язык (в 2 частях), </w:t>
      </w:r>
      <w:r>
        <w:rPr>
          <w:b/>
          <w:lang w:val="ru-RU"/>
        </w:rPr>
        <w:t>6</w:t>
      </w:r>
      <w:r w:rsidRPr="0067220D">
        <w:rPr>
          <w:b/>
          <w:lang w:val="ru-RU"/>
        </w:rPr>
        <w:t xml:space="preserve"> класс/ ООО «Русское слово-учебник»;</w:t>
      </w:r>
      <w:r w:rsidR="00724905" w:rsidRPr="006506CC">
        <w:rPr>
          <w:sz w:val="24"/>
          <w:szCs w:val="24"/>
          <w:lang w:val="ru-RU"/>
        </w:rPr>
        <w:br/>
      </w:r>
      <w:r w:rsidR="00724905" w:rsidRPr="006506C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7 КЛАСС</w:t>
      </w:r>
    </w:p>
    <w:p w:rsidR="004B5736" w:rsidRDefault="00724905" w:rsidP="008677D2">
      <w:pPr>
        <w:autoSpaceDE w:val="0"/>
        <w:autoSpaceDN w:val="0"/>
        <w:spacing w:after="0" w:line="360" w:lineRule="auto"/>
        <w:ind w:right="1440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  <w:r w:rsidRPr="006506C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="008677D2" w:rsidRPr="0067220D">
        <w:rPr>
          <w:rFonts w:ascii="Times New Roman" w:eastAsia="Times New Roman" w:hAnsi="Times New Roman"/>
          <w:b/>
          <w:color w:val="000000"/>
          <w:sz w:val="24"/>
          <w:lang w:val="ru-RU"/>
        </w:rPr>
        <w:t>Быстрова Е.А., Кибирева Л.В. и другие; под редакцией Быстровой Е.А. Русский язык (в 2 частях), 7 класс/ ООО «Русское слово-учебник»;</w:t>
      </w:r>
      <w:r w:rsidR="008677D2" w:rsidRPr="000B5876">
        <w:rPr>
          <w:lang w:val="ru-RU"/>
        </w:rPr>
        <w:br/>
      </w:r>
      <w:r w:rsidRPr="006506C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8 КЛАСС </w:t>
      </w:r>
    </w:p>
    <w:p w:rsidR="004B5736" w:rsidRDefault="004B5736" w:rsidP="008677D2">
      <w:pPr>
        <w:autoSpaceDE w:val="0"/>
        <w:autoSpaceDN w:val="0"/>
        <w:spacing w:after="0" w:line="360" w:lineRule="auto"/>
        <w:ind w:right="1440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  <w:r w:rsidRPr="0067220D">
        <w:rPr>
          <w:b/>
          <w:lang w:val="ru-RU"/>
        </w:rPr>
        <w:t xml:space="preserve">Быстрова Е.А., Кибирева Л.В. и другие; под редакцией Быстровой Е.А. Русский язык (в 2 частях), </w:t>
      </w:r>
      <w:r>
        <w:rPr>
          <w:b/>
          <w:lang w:val="ru-RU"/>
        </w:rPr>
        <w:t>8</w:t>
      </w:r>
      <w:r w:rsidRPr="0067220D">
        <w:rPr>
          <w:b/>
          <w:lang w:val="ru-RU"/>
        </w:rPr>
        <w:t xml:space="preserve"> класс/ ООО «Русское слово-учебник»;</w:t>
      </w:r>
      <w:r w:rsidR="00724905" w:rsidRPr="006506CC">
        <w:rPr>
          <w:sz w:val="24"/>
          <w:szCs w:val="24"/>
          <w:lang w:val="ru-RU"/>
        </w:rPr>
        <w:br/>
      </w:r>
      <w:r w:rsidR="00724905" w:rsidRPr="006506C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9 КЛАСС </w:t>
      </w:r>
    </w:p>
    <w:p w:rsidR="004B5736" w:rsidRDefault="004B5736" w:rsidP="008677D2">
      <w:pPr>
        <w:autoSpaceDE w:val="0"/>
        <w:autoSpaceDN w:val="0"/>
        <w:spacing w:after="0" w:line="360" w:lineRule="auto"/>
        <w:ind w:right="1440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  <w:r w:rsidRPr="0067220D">
        <w:rPr>
          <w:b/>
          <w:lang w:val="ru-RU"/>
        </w:rPr>
        <w:t xml:space="preserve">Быстрова Е.А., Кибирева Л.В. и другие; под редакцией Быстровой Е.А. Русский язык (в 2 частях), </w:t>
      </w:r>
      <w:r>
        <w:rPr>
          <w:b/>
          <w:lang w:val="ru-RU"/>
        </w:rPr>
        <w:t>9</w:t>
      </w:r>
      <w:r w:rsidRPr="0067220D">
        <w:rPr>
          <w:b/>
          <w:lang w:val="ru-RU"/>
        </w:rPr>
        <w:t xml:space="preserve"> класс/ ООО «Русское слово-учебник»;</w:t>
      </w:r>
      <w:r w:rsidR="00724905" w:rsidRPr="006506CC">
        <w:rPr>
          <w:sz w:val="24"/>
          <w:szCs w:val="24"/>
          <w:lang w:val="ru-RU"/>
        </w:rPr>
        <w:br/>
      </w:r>
      <w:r w:rsidR="00724905" w:rsidRPr="006506C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ЦИФРОВЫЕ ОБРАЗОВАТЕЛЬНЫЕ РЕСУРСЫ И РЕСУРСЫ СЕТИ ИНТЕРНЕТ 5 КЛАСС </w:t>
      </w:r>
    </w:p>
    <w:p w:rsidR="004B5736" w:rsidRPr="00D95B92" w:rsidRDefault="004B5736" w:rsidP="004B5736">
      <w:pPr>
        <w:rPr>
          <w:lang w:val="ru-RU"/>
        </w:rPr>
      </w:pPr>
      <w:r w:rsidRPr="00D95B92">
        <w:rPr>
          <w:lang w:val="ru-RU"/>
        </w:rPr>
        <w:t xml:space="preserve">https://videouroki.net/ </w:t>
      </w:r>
    </w:p>
    <w:p w:rsidR="004B5736" w:rsidRPr="00D95B92" w:rsidRDefault="004B5736" w:rsidP="004B5736">
      <w:pPr>
        <w:rPr>
          <w:lang w:val="ru-RU"/>
        </w:rPr>
      </w:pPr>
      <w:r w:rsidRPr="00D95B92">
        <w:rPr>
          <w:lang w:val="ru-RU"/>
        </w:rPr>
        <w:t xml:space="preserve">https://interneturok.ru/ </w:t>
      </w:r>
    </w:p>
    <w:p w:rsidR="004B5736" w:rsidRDefault="004B5736" w:rsidP="004B5736">
      <w:pPr>
        <w:autoSpaceDE w:val="0"/>
        <w:autoSpaceDN w:val="0"/>
        <w:spacing w:after="0" w:line="360" w:lineRule="auto"/>
        <w:ind w:right="1440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  <w:r w:rsidRPr="00D95B92">
        <w:rPr>
          <w:lang w:val="ru-RU"/>
        </w:rPr>
        <w:t>https://resh.edu.ru/</w:t>
      </w:r>
      <w:r w:rsidRPr="006506C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Pr="006506CC">
        <w:rPr>
          <w:sz w:val="24"/>
          <w:szCs w:val="24"/>
          <w:lang w:val="ru-RU"/>
        </w:rPr>
        <w:br/>
      </w:r>
      <w:r w:rsidR="00724905" w:rsidRPr="006506C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6 КЛАСС </w:t>
      </w:r>
    </w:p>
    <w:p w:rsidR="004B5736" w:rsidRPr="00D95B92" w:rsidRDefault="004B5736" w:rsidP="004B5736">
      <w:pPr>
        <w:rPr>
          <w:lang w:val="ru-RU"/>
        </w:rPr>
      </w:pPr>
      <w:r w:rsidRPr="00D95B92">
        <w:rPr>
          <w:lang w:val="ru-RU"/>
        </w:rPr>
        <w:t xml:space="preserve">https://videouroki.net/ </w:t>
      </w:r>
    </w:p>
    <w:p w:rsidR="004B5736" w:rsidRPr="00D95B92" w:rsidRDefault="004B5736" w:rsidP="004B5736">
      <w:pPr>
        <w:rPr>
          <w:lang w:val="ru-RU"/>
        </w:rPr>
      </w:pPr>
      <w:r w:rsidRPr="00D95B92">
        <w:rPr>
          <w:lang w:val="ru-RU"/>
        </w:rPr>
        <w:t xml:space="preserve">https://interneturok.ru/ </w:t>
      </w:r>
    </w:p>
    <w:p w:rsidR="004B5736" w:rsidRDefault="004B5736" w:rsidP="004B5736">
      <w:pPr>
        <w:autoSpaceDE w:val="0"/>
        <w:autoSpaceDN w:val="0"/>
        <w:spacing w:after="0" w:line="360" w:lineRule="auto"/>
        <w:ind w:right="1440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  <w:r w:rsidRPr="00D95B92">
        <w:rPr>
          <w:lang w:val="ru-RU"/>
        </w:rPr>
        <w:t>https://resh.edu.ru/</w:t>
      </w:r>
      <w:r w:rsidRPr="006506C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Pr="006506CC">
        <w:rPr>
          <w:sz w:val="24"/>
          <w:szCs w:val="24"/>
          <w:lang w:val="ru-RU"/>
        </w:rPr>
        <w:br/>
      </w:r>
      <w:r w:rsidR="00724905" w:rsidRPr="006506C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7 КЛАСС</w:t>
      </w:r>
    </w:p>
    <w:p w:rsidR="004B5736" w:rsidRPr="00D95B92" w:rsidRDefault="004B5736" w:rsidP="004B5736">
      <w:pPr>
        <w:rPr>
          <w:lang w:val="ru-RU"/>
        </w:rPr>
      </w:pPr>
      <w:r w:rsidRPr="00D95B92">
        <w:rPr>
          <w:lang w:val="ru-RU"/>
        </w:rPr>
        <w:t xml:space="preserve">https://videouroki.net/ </w:t>
      </w:r>
    </w:p>
    <w:p w:rsidR="004B5736" w:rsidRPr="00D95B92" w:rsidRDefault="004B5736" w:rsidP="004B5736">
      <w:pPr>
        <w:rPr>
          <w:lang w:val="ru-RU"/>
        </w:rPr>
      </w:pPr>
      <w:r w:rsidRPr="00D95B92">
        <w:rPr>
          <w:lang w:val="ru-RU"/>
        </w:rPr>
        <w:lastRenderedPageBreak/>
        <w:t xml:space="preserve">https://interneturok.ru/ </w:t>
      </w:r>
    </w:p>
    <w:p w:rsidR="004B5736" w:rsidRDefault="004B5736" w:rsidP="004B5736">
      <w:pPr>
        <w:autoSpaceDE w:val="0"/>
        <w:autoSpaceDN w:val="0"/>
        <w:spacing w:after="0" w:line="360" w:lineRule="auto"/>
        <w:ind w:right="1440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  <w:r w:rsidRPr="00D95B92">
        <w:rPr>
          <w:lang w:val="ru-RU"/>
        </w:rPr>
        <w:t>https://resh.edu.ru/</w:t>
      </w:r>
      <w:r w:rsidR="00724905" w:rsidRPr="006506C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="00724905" w:rsidRPr="006506CC">
        <w:rPr>
          <w:sz w:val="24"/>
          <w:szCs w:val="24"/>
          <w:lang w:val="ru-RU"/>
        </w:rPr>
        <w:br/>
      </w:r>
      <w:r w:rsidR="00724905" w:rsidRPr="006506C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8 КЛАСС </w:t>
      </w:r>
    </w:p>
    <w:p w:rsidR="004B5736" w:rsidRPr="00D95B92" w:rsidRDefault="004B5736" w:rsidP="004B5736">
      <w:pPr>
        <w:rPr>
          <w:lang w:val="ru-RU"/>
        </w:rPr>
      </w:pPr>
      <w:r w:rsidRPr="00D95B92">
        <w:rPr>
          <w:lang w:val="ru-RU"/>
        </w:rPr>
        <w:t xml:space="preserve">https://videouroki.net/ </w:t>
      </w:r>
    </w:p>
    <w:p w:rsidR="004B5736" w:rsidRPr="00D95B92" w:rsidRDefault="004B5736" w:rsidP="004B5736">
      <w:pPr>
        <w:rPr>
          <w:lang w:val="ru-RU"/>
        </w:rPr>
      </w:pPr>
      <w:r w:rsidRPr="00D95B92">
        <w:rPr>
          <w:lang w:val="ru-RU"/>
        </w:rPr>
        <w:t xml:space="preserve">https://interneturok.ru/ </w:t>
      </w:r>
    </w:p>
    <w:p w:rsidR="0094353F" w:rsidRPr="008677D2" w:rsidRDefault="004B5736" w:rsidP="004B5736">
      <w:pPr>
        <w:autoSpaceDE w:val="0"/>
        <w:autoSpaceDN w:val="0"/>
        <w:spacing w:after="0" w:line="360" w:lineRule="auto"/>
        <w:ind w:right="1440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  <w:r w:rsidRPr="00D95B92">
        <w:rPr>
          <w:lang w:val="ru-RU"/>
        </w:rPr>
        <w:t>https://resh.edu.ru/</w:t>
      </w:r>
      <w:r w:rsidRPr="006506C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Pr="006506CC">
        <w:rPr>
          <w:sz w:val="24"/>
          <w:szCs w:val="24"/>
          <w:lang w:val="ru-RU"/>
        </w:rPr>
        <w:br/>
      </w:r>
      <w:r w:rsidR="00724905" w:rsidRPr="006506C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9 КЛАСС</w:t>
      </w:r>
    </w:p>
    <w:p w:rsidR="004B5736" w:rsidRPr="00D95B92" w:rsidRDefault="004B5736" w:rsidP="004B5736">
      <w:pPr>
        <w:rPr>
          <w:lang w:val="ru-RU"/>
        </w:rPr>
      </w:pPr>
      <w:r w:rsidRPr="00D95B92">
        <w:rPr>
          <w:lang w:val="ru-RU"/>
        </w:rPr>
        <w:t xml:space="preserve">https://videouroki.net/ </w:t>
      </w:r>
    </w:p>
    <w:p w:rsidR="004B5736" w:rsidRPr="00D95B92" w:rsidRDefault="004B5736" w:rsidP="004B5736">
      <w:pPr>
        <w:rPr>
          <w:lang w:val="ru-RU"/>
        </w:rPr>
      </w:pPr>
      <w:r w:rsidRPr="00D95B92">
        <w:rPr>
          <w:lang w:val="ru-RU"/>
        </w:rPr>
        <w:t xml:space="preserve">https://interneturok.ru/ </w:t>
      </w:r>
    </w:p>
    <w:p w:rsidR="004B5736" w:rsidRPr="006506CC" w:rsidRDefault="004B5736" w:rsidP="004B5736">
      <w:pPr>
        <w:rPr>
          <w:sz w:val="24"/>
          <w:szCs w:val="24"/>
          <w:lang w:val="ru-RU"/>
        </w:rPr>
        <w:sectPr w:rsidR="004B5736" w:rsidRPr="006506CC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r w:rsidRPr="00D95B92">
        <w:rPr>
          <w:lang w:val="ru-RU"/>
        </w:rPr>
        <w:t>https://resh.edu.ru/</w:t>
      </w:r>
      <w:r w:rsidRPr="006506C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Pr="006506CC">
        <w:rPr>
          <w:sz w:val="24"/>
          <w:szCs w:val="24"/>
          <w:lang w:val="ru-RU"/>
        </w:rPr>
        <w:br/>
      </w:r>
    </w:p>
    <w:p w:rsidR="0094353F" w:rsidRPr="006506CC" w:rsidRDefault="0094353F">
      <w:pPr>
        <w:rPr>
          <w:sz w:val="24"/>
          <w:szCs w:val="24"/>
          <w:lang w:val="ru-RU"/>
        </w:rPr>
        <w:sectPr w:rsidR="0094353F" w:rsidRPr="006506CC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bookmarkStart w:id="0" w:name="_GoBack"/>
      <w:bookmarkEnd w:id="0"/>
    </w:p>
    <w:p w:rsidR="00724905" w:rsidRPr="006506CC" w:rsidRDefault="00724905">
      <w:pPr>
        <w:rPr>
          <w:sz w:val="24"/>
          <w:szCs w:val="24"/>
          <w:lang w:val="ru-RU"/>
        </w:rPr>
      </w:pPr>
    </w:p>
    <w:p w:rsidR="006506CC" w:rsidRPr="006506CC" w:rsidRDefault="006506CC">
      <w:pPr>
        <w:rPr>
          <w:sz w:val="24"/>
          <w:szCs w:val="24"/>
          <w:lang w:val="ru-RU"/>
        </w:rPr>
      </w:pPr>
    </w:p>
    <w:sectPr w:rsidR="006506CC" w:rsidRPr="006506CC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1603"/>
        </w:tabs>
        <w:ind w:left="160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963"/>
        </w:tabs>
        <w:ind w:left="19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323"/>
        </w:tabs>
        <w:ind w:left="23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683"/>
        </w:tabs>
        <w:ind w:left="268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043"/>
        </w:tabs>
        <w:ind w:left="30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403"/>
        </w:tabs>
        <w:ind w:left="34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763"/>
        </w:tabs>
        <w:ind w:left="376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123"/>
        </w:tabs>
        <w:ind w:left="41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483"/>
        </w:tabs>
        <w:ind w:left="4483" w:hanging="360"/>
      </w:pPr>
      <w:rPr>
        <w:rFonts w:ascii="OpenSymbol" w:hAnsi="OpenSymbol" w:cs="OpenSymbol"/>
      </w:rPr>
    </w:lvl>
  </w:abstractNum>
  <w:abstractNum w:abstractNumId="10" w15:restartNumberingAfterBreak="0">
    <w:nsid w:val="087C3E2D"/>
    <w:multiLevelType w:val="hybridMultilevel"/>
    <w:tmpl w:val="575CFC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675E4D"/>
    <w:multiLevelType w:val="hybridMultilevel"/>
    <w:tmpl w:val="E9B6A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131FC"/>
    <w:multiLevelType w:val="hybridMultilevel"/>
    <w:tmpl w:val="B6546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66467"/>
    <w:multiLevelType w:val="hybridMultilevel"/>
    <w:tmpl w:val="23A86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027813"/>
    <w:multiLevelType w:val="hybridMultilevel"/>
    <w:tmpl w:val="6414D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E24E0"/>
    <w:multiLevelType w:val="hybridMultilevel"/>
    <w:tmpl w:val="223A7D06"/>
    <w:lvl w:ilvl="0" w:tplc="2F5C289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4467B"/>
    <w:multiLevelType w:val="hybridMultilevel"/>
    <w:tmpl w:val="51848F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353207"/>
    <w:multiLevelType w:val="hybridMultilevel"/>
    <w:tmpl w:val="D2E65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027072"/>
    <w:multiLevelType w:val="hybridMultilevel"/>
    <w:tmpl w:val="23B43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186308"/>
    <w:multiLevelType w:val="hybridMultilevel"/>
    <w:tmpl w:val="FA60F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46828"/>
    <w:multiLevelType w:val="hybridMultilevel"/>
    <w:tmpl w:val="23B43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445241"/>
    <w:multiLevelType w:val="hybridMultilevel"/>
    <w:tmpl w:val="6A7C8880"/>
    <w:lvl w:ilvl="0" w:tplc="4380F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9E003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5608CE"/>
    <w:multiLevelType w:val="hybridMultilevel"/>
    <w:tmpl w:val="D320087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6E151C"/>
    <w:multiLevelType w:val="hybridMultilevel"/>
    <w:tmpl w:val="23B43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C5FA5"/>
    <w:multiLevelType w:val="hybridMultilevel"/>
    <w:tmpl w:val="F8021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3C0174"/>
    <w:multiLevelType w:val="hybridMultilevel"/>
    <w:tmpl w:val="CE702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7D2F95"/>
    <w:multiLevelType w:val="hybridMultilevel"/>
    <w:tmpl w:val="A5369080"/>
    <w:lvl w:ilvl="0" w:tplc="2538486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0FE119F"/>
    <w:multiLevelType w:val="hybridMultilevel"/>
    <w:tmpl w:val="2F2061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CB2047"/>
    <w:multiLevelType w:val="hybridMultilevel"/>
    <w:tmpl w:val="FD987850"/>
    <w:lvl w:ilvl="0" w:tplc="321A75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A31C96"/>
    <w:multiLevelType w:val="hybridMultilevel"/>
    <w:tmpl w:val="23B43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0"/>
  </w:num>
  <w:num w:numId="11">
    <w:abstractNumId w:val="29"/>
  </w:num>
  <w:num w:numId="12">
    <w:abstractNumId w:val="23"/>
  </w:num>
  <w:num w:numId="13">
    <w:abstractNumId w:val="1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9"/>
  </w:num>
  <w:num w:numId="17">
    <w:abstractNumId w:val="16"/>
  </w:num>
  <w:num w:numId="18">
    <w:abstractNumId w:val="27"/>
  </w:num>
  <w:num w:numId="19">
    <w:abstractNumId w:val="10"/>
  </w:num>
  <w:num w:numId="20">
    <w:abstractNumId w:val="26"/>
  </w:num>
  <w:num w:numId="21">
    <w:abstractNumId w:val="21"/>
  </w:num>
  <w:num w:numId="22">
    <w:abstractNumId w:val="22"/>
  </w:num>
  <w:num w:numId="23">
    <w:abstractNumId w:val="11"/>
  </w:num>
  <w:num w:numId="24">
    <w:abstractNumId w:val="17"/>
  </w:num>
  <w:num w:numId="25">
    <w:abstractNumId w:val="25"/>
  </w:num>
  <w:num w:numId="26">
    <w:abstractNumId w:val="12"/>
  </w:num>
  <w:num w:numId="27">
    <w:abstractNumId w:val="13"/>
  </w:num>
  <w:num w:numId="28">
    <w:abstractNumId w:val="24"/>
  </w:num>
  <w:num w:numId="29">
    <w:abstractNumId w:val="15"/>
  </w:num>
  <w:num w:numId="30">
    <w:abstractNumId w:val="14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4367"/>
    <w:rsid w:val="0015074B"/>
    <w:rsid w:val="0024660B"/>
    <w:rsid w:val="0029639D"/>
    <w:rsid w:val="002D3F53"/>
    <w:rsid w:val="002F6E37"/>
    <w:rsid w:val="0030318F"/>
    <w:rsid w:val="00326F90"/>
    <w:rsid w:val="00335CDA"/>
    <w:rsid w:val="003C3D5D"/>
    <w:rsid w:val="004313C7"/>
    <w:rsid w:val="004460E4"/>
    <w:rsid w:val="004A194D"/>
    <w:rsid w:val="004B5736"/>
    <w:rsid w:val="004C4AF7"/>
    <w:rsid w:val="004E389A"/>
    <w:rsid w:val="0053695D"/>
    <w:rsid w:val="00610A81"/>
    <w:rsid w:val="006506CC"/>
    <w:rsid w:val="00650BD4"/>
    <w:rsid w:val="00655897"/>
    <w:rsid w:val="006B6596"/>
    <w:rsid w:val="00724905"/>
    <w:rsid w:val="00825DF5"/>
    <w:rsid w:val="00855152"/>
    <w:rsid w:val="008677D2"/>
    <w:rsid w:val="008B0250"/>
    <w:rsid w:val="0094353F"/>
    <w:rsid w:val="00A02DBB"/>
    <w:rsid w:val="00AA1D8D"/>
    <w:rsid w:val="00AD7E09"/>
    <w:rsid w:val="00B47730"/>
    <w:rsid w:val="00B7165B"/>
    <w:rsid w:val="00C4485A"/>
    <w:rsid w:val="00C62AF1"/>
    <w:rsid w:val="00C77C6A"/>
    <w:rsid w:val="00CA3189"/>
    <w:rsid w:val="00CB0664"/>
    <w:rsid w:val="00CB7BF8"/>
    <w:rsid w:val="00CE7A04"/>
    <w:rsid w:val="00D47C2E"/>
    <w:rsid w:val="00D66BF8"/>
    <w:rsid w:val="00DA5801"/>
    <w:rsid w:val="00E22FB6"/>
    <w:rsid w:val="00E333DC"/>
    <w:rsid w:val="00E54A4B"/>
    <w:rsid w:val="00E81B06"/>
    <w:rsid w:val="00E91383"/>
    <w:rsid w:val="00EA3D75"/>
    <w:rsid w:val="00F52A03"/>
    <w:rsid w:val="00F81D76"/>
    <w:rsid w:val="00FC693F"/>
    <w:rsid w:val="00FF1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A89F75"/>
  <w14:defaultImageDpi w14:val="300"/>
  <w15:docId w15:val="{722EBC43-F9DD-4BBC-B436-D1A42834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aliases w:val="Обычный 2"/>
    <w:basedOn w:val="a1"/>
    <w:next w:val="a1"/>
    <w:link w:val="32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aliases w:val="Обычный 2 Знак"/>
    <w:basedOn w:val="a2"/>
    <w:link w:val="31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30318F"/>
    <w:rPr>
      <w:color w:val="0000FF" w:themeColor="hyperlink"/>
      <w:u w:val="single"/>
    </w:rPr>
  </w:style>
  <w:style w:type="character" w:styleId="aff9">
    <w:name w:val="Unresolved Mention"/>
    <w:basedOn w:val="a2"/>
    <w:uiPriority w:val="99"/>
    <w:semiHidden/>
    <w:unhideWhenUsed/>
    <w:rsid w:val="0030318F"/>
    <w:rPr>
      <w:color w:val="605E5C"/>
      <w:shd w:val="clear" w:color="auto" w:fill="E1DFDD"/>
    </w:rPr>
  </w:style>
  <w:style w:type="character" w:styleId="affa">
    <w:name w:val="FollowedHyperlink"/>
    <w:basedOn w:val="a2"/>
    <w:uiPriority w:val="99"/>
    <w:semiHidden/>
    <w:unhideWhenUsed/>
    <w:rsid w:val="0024660B"/>
    <w:rPr>
      <w:color w:val="800080" w:themeColor="followedHyperlink"/>
      <w:u w:val="single"/>
    </w:rPr>
  </w:style>
  <w:style w:type="numbering" w:customStyle="1" w:styleId="14">
    <w:name w:val="Нет списка1"/>
    <w:next w:val="a4"/>
    <w:uiPriority w:val="99"/>
    <w:semiHidden/>
    <w:unhideWhenUsed/>
    <w:rsid w:val="0024660B"/>
  </w:style>
  <w:style w:type="paragraph" w:styleId="2c">
    <w:name w:val="Body Text Indent 2"/>
    <w:basedOn w:val="a1"/>
    <w:link w:val="2d"/>
    <w:uiPriority w:val="99"/>
    <w:unhideWhenUsed/>
    <w:rsid w:val="0024660B"/>
    <w:pPr>
      <w:spacing w:after="120" w:line="480" w:lineRule="auto"/>
      <w:ind w:left="283"/>
    </w:pPr>
    <w:rPr>
      <w:rFonts w:ascii="Calibri" w:eastAsia="Calibri" w:hAnsi="Calibri" w:cs="Times New Roman"/>
      <w:lang w:val="ru-RU"/>
    </w:rPr>
  </w:style>
  <w:style w:type="character" w:customStyle="1" w:styleId="2d">
    <w:name w:val="Основной текст с отступом 2 Знак"/>
    <w:basedOn w:val="a2"/>
    <w:link w:val="2c"/>
    <w:uiPriority w:val="99"/>
    <w:rsid w:val="0024660B"/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uiPriority w:val="99"/>
    <w:rsid w:val="002466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ffb">
    <w:name w:val="Normal (Web)"/>
    <w:basedOn w:val="a1"/>
    <w:uiPriority w:val="99"/>
    <w:unhideWhenUsed/>
    <w:rsid w:val="00246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FR2">
    <w:name w:val="FR2"/>
    <w:rsid w:val="0024660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ru-RU"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24660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1"/>
    <w:rsid w:val="0024660B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fc">
    <w:name w:val="Основной текст + Полужирный"/>
    <w:aliases w:val="Интервал 0 pt"/>
    <w:rsid w:val="0024660B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1pt">
    <w:name w:val="Основной текст + Интервал 1 pt"/>
    <w:rsid w:val="0024660B"/>
    <w:rPr>
      <w:rFonts w:ascii="Times New Roman" w:hAnsi="Times New Roman" w:cs="Times New Roman"/>
      <w:spacing w:val="20"/>
      <w:sz w:val="22"/>
      <w:szCs w:val="22"/>
    </w:rPr>
  </w:style>
  <w:style w:type="character" w:customStyle="1" w:styleId="110">
    <w:name w:val="Основной текст + 11"/>
    <w:aliases w:val="5 pt,Полужирный1,Интервал 0 pt1"/>
    <w:rsid w:val="0024660B"/>
    <w:rPr>
      <w:rFonts w:ascii="Times New Roman" w:hAnsi="Times New Roman" w:cs="Times New Roman"/>
      <w:b/>
      <w:bCs/>
      <w:spacing w:val="-10"/>
      <w:sz w:val="23"/>
      <w:szCs w:val="23"/>
    </w:rPr>
  </w:style>
  <w:style w:type="character" w:customStyle="1" w:styleId="9pt">
    <w:name w:val="Основной текст + 9 pt"/>
    <w:aliases w:val="Интервал 1 pt"/>
    <w:rsid w:val="0024660B"/>
    <w:rPr>
      <w:rFonts w:ascii="Times New Roman" w:hAnsi="Times New Roman" w:cs="Times New Roman"/>
      <w:spacing w:val="30"/>
      <w:sz w:val="18"/>
      <w:szCs w:val="18"/>
      <w:lang w:val="en-US" w:eastAsia="en-US"/>
    </w:rPr>
  </w:style>
  <w:style w:type="character" w:customStyle="1" w:styleId="Heading3Char">
    <w:name w:val="Heading 3 Char"/>
    <w:locked/>
    <w:rsid w:val="0024660B"/>
    <w:rPr>
      <w:rFonts w:ascii="Times New Roman" w:hAnsi="Times New Roman" w:cs="Times New Roman"/>
      <w:b/>
      <w:bCs/>
      <w:sz w:val="27"/>
      <w:szCs w:val="27"/>
    </w:rPr>
  </w:style>
  <w:style w:type="paragraph" w:styleId="affd">
    <w:name w:val="Balloon Text"/>
    <w:basedOn w:val="a1"/>
    <w:link w:val="affe"/>
    <w:uiPriority w:val="99"/>
    <w:semiHidden/>
    <w:unhideWhenUsed/>
    <w:rsid w:val="0024660B"/>
    <w:pPr>
      <w:spacing w:after="0" w:line="240" w:lineRule="auto"/>
    </w:pPr>
    <w:rPr>
      <w:rFonts w:ascii="Tahoma" w:eastAsia="Calibri" w:hAnsi="Tahoma" w:cs="Tahoma"/>
      <w:sz w:val="16"/>
      <w:szCs w:val="16"/>
      <w:lang w:val="ru-RU"/>
    </w:rPr>
  </w:style>
  <w:style w:type="character" w:customStyle="1" w:styleId="affe">
    <w:name w:val="Текст выноски Знак"/>
    <w:basedOn w:val="a2"/>
    <w:link w:val="affd"/>
    <w:uiPriority w:val="99"/>
    <w:semiHidden/>
    <w:rsid w:val="0024660B"/>
    <w:rPr>
      <w:rFonts w:ascii="Tahoma" w:eastAsia="Calibri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88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sh.edu.ru/subject/lesson/7624/" TargetMode="External"/><Relationship Id="rId21" Type="http://schemas.openxmlformats.org/officeDocument/2006/relationships/hyperlink" Target="https://resh.edu.ru/subject/lesson/7621/conspect/306307/" TargetMode="External"/><Relationship Id="rId42" Type="http://schemas.openxmlformats.org/officeDocument/2006/relationships/hyperlink" Target="https://multiurok.ru/files/urok-po-razvitiiu-%20rechifunktsionalnye-raznovidnos.html" TargetMode="External"/><Relationship Id="rId47" Type="http://schemas.openxmlformats.org/officeDocument/2006/relationships/hyperlink" Target="https://multiurok.ru/files/urok-po-razvitiiu-%20rechifunktsionalnye-raznovidnos.html" TargetMode="External"/><Relationship Id="rId63" Type="http://schemas.openxmlformats.org/officeDocument/2006/relationships/hyperlink" Target="https://resh.edu.ru/subject/lesson/413/" TargetMode="External"/><Relationship Id="rId68" Type="http://schemas.openxmlformats.org/officeDocument/2006/relationships/hyperlink" Target="https://resh.edu.ru/subject/lesson/7629/" TargetMode="External"/><Relationship Id="rId84" Type="http://schemas.openxmlformats.org/officeDocument/2006/relationships/hyperlink" Target="https://resh.edu.ru/subject/lesson/1218/" TargetMode="External"/><Relationship Id="rId89" Type="http://schemas.openxmlformats.org/officeDocument/2006/relationships/hyperlink" Target="https://resh.edu.ru/subject/lesson/38/" TargetMode="External"/><Relationship Id="rId7" Type="http://schemas.openxmlformats.org/officeDocument/2006/relationships/hyperlink" Target="https://resh.edu.ru/subject/lesson/7621/" TargetMode="External"/><Relationship Id="rId71" Type="http://schemas.openxmlformats.org/officeDocument/2006/relationships/hyperlink" Target="https://resh.edu.ru/subject/lesson/7629/" TargetMode="External"/><Relationship Id="rId92" Type="http://schemas.openxmlformats.org/officeDocument/2006/relationships/hyperlink" Target="https://resh.edu.ru/subject/lesson/3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7653/conspect/312212/" TargetMode="External"/><Relationship Id="rId29" Type="http://schemas.openxmlformats.org/officeDocument/2006/relationships/hyperlink" Target="https://resh.edu.ru/subject/lesson/7624/" TargetMode="External"/><Relationship Id="rId107" Type="http://schemas.openxmlformats.org/officeDocument/2006/relationships/fontTable" Target="fontTable.xml"/><Relationship Id="rId11" Type="http://schemas.openxmlformats.org/officeDocument/2006/relationships/hyperlink" Target="https://pandia.ru/text/79/147/83189.php" TargetMode="External"/><Relationship Id="rId24" Type="http://schemas.openxmlformats.org/officeDocument/2006/relationships/hyperlink" Target="https://resh.edu.ru/subject/lesson/7624/" TargetMode="External"/><Relationship Id="rId32" Type="http://schemas.openxmlformats.org/officeDocument/2006/relationships/hyperlink" Target="https://resh.edu.ru/subject/lesson/7660/" TargetMode="External"/><Relationship Id="rId37" Type="http://schemas.openxmlformats.org/officeDocument/2006/relationships/hyperlink" Target="https://resh.edu.ru/subject/lesson/7660/" TargetMode="External"/><Relationship Id="rId40" Type="http://schemas.openxmlformats.org/officeDocument/2006/relationships/hyperlink" Target="https://resh.edu.ru/subject/lesson/7660/" TargetMode="External"/><Relationship Id="rId45" Type="http://schemas.openxmlformats.org/officeDocument/2006/relationships/hyperlink" Target="https://multiurok.ru/files/urok-po-razvitiiu-%20rechifunktsionalnye-raznovidnos.html" TargetMode="External"/><Relationship Id="rId53" Type="http://schemas.openxmlformats.org/officeDocument/2006/relationships/hyperlink" Target="https://resh.edu.ru/subject/lesson/384/" TargetMode="External"/><Relationship Id="rId58" Type="http://schemas.openxmlformats.org/officeDocument/2006/relationships/hyperlink" Target="https://resh.edu.ru/subject/lesson/6359/train/142528/" TargetMode="External"/><Relationship Id="rId66" Type="http://schemas.openxmlformats.org/officeDocument/2006/relationships/hyperlink" Target="https://resh.edu.ru/subject/lesson/2244/" TargetMode="External"/><Relationship Id="rId74" Type="http://schemas.openxmlformats.org/officeDocument/2006/relationships/hyperlink" Target="https://resh.edu.ru/subject/lesson/7627/" TargetMode="External"/><Relationship Id="rId79" Type="http://schemas.openxmlformats.org/officeDocument/2006/relationships/hyperlink" Target="https://resh.edu.ru/subject/lesson/575/" TargetMode="External"/><Relationship Id="rId87" Type="http://schemas.openxmlformats.org/officeDocument/2006/relationships/hyperlink" Target="https://resh.edu.ru/subject/lesson/36/" TargetMode="External"/><Relationship Id="rId102" Type="http://schemas.openxmlformats.org/officeDocument/2006/relationships/hyperlink" Target="https://resh.edu.ru/subject/lesson/6965/start/260788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resh.edu.ru/subject/lesson/577/" TargetMode="External"/><Relationship Id="rId82" Type="http://schemas.openxmlformats.org/officeDocument/2006/relationships/hyperlink" Target="https://resh.edu.ru/subject/lesson/544/" TargetMode="External"/><Relationship Id="rId90" Type="http://schemas.openxmlformats.org/officeDocument/2006/relationships/hyperlink" Target="https://resh.edu.ru/subject/lesson/38/" TargetMode="External"/><Relationship Id="rId95" Type="http://schemas.openxmlformats.org/officeDocument/2006/relationships/hyperlink" Target="https://resh.edu.ru/subject/lesson/7705/conspect/307206/" TargetMode="External"/><Relationship Id="rId19" Type="http://schemas.openxmlformats.org/officeDocument/2006/relationships/hyperlink" Target="https://resh.edu.ru/subject/lesson/7621/conspect/306307/" TargetMode="External"/><Relationship Id="rId14" Type="http://schemas.openxmlformats.org/officeDocument/2006/relationships/hyperlink" Target="https://pandia.ru/text/79/147/83189.php" TargetMode="External"/><Relationship Id="rId22" Type="http://schemas.openxmlformats.org/officeDocument/2006/relationships/hyperlink" Target="https://resh.edu.ru/subject/lesson/7621/conspect/306307/" TargetMode="External"/><Relationship Id="rId27" Type="http://schemas.openxmlformats.org/officeDocument/2006/relationships/hyperlink" Target="https://resh.edu.ru/subject/lesson/7624/" TargetMode="External"/><Relationship Id="rId30" Type="http://schemas.openxmlformats.org/officeDocument/2006/relationships/hyperlink" Target="https://resh.edu.ru/subject/lesson/7660/" TargetMode="External"/><Relationship Id="rId35" Type="http://schemas.openxmlformats.org/officeDocument/2006/relationships/hyperlink" Target="https://resh.edu.ru/subject/lesson/7660/" TargetMode="External"/><Relationship Id="rId43" Type="http://schemas.openxmlformats.org/officeDocument/2006/relationships/hyperlink" Target="https://multiurok.ru/files/urok-po-razvitiiu-%20rechifunktsionalnye-raznovidnos.html" TargetMode="External"/><Relationship Id="rId48" Type="http://schemas.openxmlformats.org/officeDocument/2006/relationships/hyperlink" Target="https://multiurok.ru/files/urok-po-razvitiiu-%20rechifunktsionalnye-raznovidnos.html" TargetMode="External"/><Relationship Id="rId56" Type="http://schemas.openxmlformats.org/officeDocument/2006/relationships/hyperlink" Target="https://resh.edu.ru/subject/lesson/6359/train/142528/" TargetMode="External"/><Relationship Id="rId64" Type="http://schemas.openxmlformats.org/officeDocument/2006/relationships/hyperlink" Target="https://resh.edu.ru/subject/lesson/413/" TargetMode="External"/><Relationship Id="rId69" Type="http://schemas.openxmlformats.org/officeDocument/2006/relationships/hyperlink" Target="https://resh.edu.ru/subject/lesson/7629/" TargetMode="External"/><Relationship Id="rId77" Type="http://schemas.openxmlformats.org/officeDocument/2006/relationships/hyperlink" Target="https://resh.edu.ru/subject/lesson/575/" TargetMode="External"/><Relationship Id="rId100" Type="http://schemas.openxmlformats.org/officeDocument/2006/relationships/hyperlink" Target="https://resh.edu.ru/subject/lesson/7021/start/325924/" TargetMode="External"/><Relationship Id="rId105" Type="http://schemas.openxmlformats.org/officeDocument/2006/relationships/hyperlink" Target="https://resh.edu.ru/subject/lesson/1958/" TargetMode="External"/><Relationship Id="rId8" Type="http://schemas.openxmlformats.org/officeDocument/2006/relationships/hyperlink" Target="https://resh.edu.ru/subject/lesson/7621/" TargetMode="External"/><Relationship Id="rId51" Type="http://schemas.openxmlformats.org/officeDocument/2006/relationships/hyperlink" Target="https://multiurok.ru/files/urok-po-razvitiiu-%20rechifunktsionalnye-raznovidnos.html" TargetMode="External"/><Relationship Id="rId72" Type="http://schemas.openxmlformats.org/officeDocument/2006/relationships/hyperlink" Target="https://resh.edu.ru/subject/lesson/7629/" TargetMode="External"/><Relationship Id="rId80" Type="http://schemas.openxmlformats.org/officeDocument/2006/relationships/hyperlink" Target="https://resh.edu.ru/subject/lesson/544/" TargetMode="External"/><Relationship Id="rId85" Type="http://schemas.openxmlformats.org/officeDocument/2006/relationships/hyperlink" Target="https://resh.edu.ru/subject/lesson/1218/" TargetMode="External"/><Relationship Id="rId93" Type="http://schemas.openxmlformats.org/officeDocument/2006/relationships/hyperlink" Target="https://resh.edu.ru/subject/lesson/38/" TargetMode="External"/><Relationship Id="rId98" Type="http://schemas.openxmlformats.org/officeDocument/2006/relationships/hyperlink" Target="https://resh.edu.ru/subject/lesson/7705/conspect/307206/" TargetMode="External"/><Relationship Id="rId3" Type="http://schemas.openxmlformats.org/officeDocument/2006/relationships/styles" Target="styles.xml"/><Relationship Id="rId12" Type="http://schemas.openxmlformats.org/officeDocument/2006/relationships/hyperlink" Target="https://pandia.ru/text/79/147/83189.php" TargetMode="External"/><Relationship Id="rId17" Type="http://schemas.openxmlformats.org/officeDocument/2006/relationships/hyperlink" Target="https://resh.edu.ru/subject/lesson/7653/conspect/312212/" TargetMode="External"/><Relationship Id="rId25" Type="http://schemas.openxmlformats.org/officeDocument/2006/relationships/hyperlink" Target="https://resh.edu.ru/subject/lesson/7624/" TargetMode="External"/><Relationship Id="rId33" Type="http://schemas.openxmlformats.org/officeDocument/2006/relationships/hyperlink" Target="https://resh.edu.ru/subject/lesson/7660/" TargetMode="External"/><Relationship Id="rId38" Type="http://schemas.openxmlformats.org/officeDocument/2006/relationships/hyperlink" Target="https://resh.edu.ru/subject/lesson/7660/" TargetMode="External"/><Relationship Id="rId46" Type="http://schemas.openxmlformats.org/officeDocument/2006/relationships/hyperlink" Target="https://multiurok.ru/files/urok-po-razvitiiu-%20rechifunktsionalnye-raznovidnos.html" TargetMode="External"/><Relationship Id="rId59" Type="http://schemas.openxmlformats.org/officeDocument/2006/relationships/hyperlink" Target="https://resh.edu.ru/subject/lesson/577/" TargetMode="External"/><Relationship Id="rId67" Type="http://schemas.openxmlformats.org/officeDocument/2006/relationships/hyperlink" Target="https://resh.edu.ru/subject/lesson/2244/" TargetMode="External"/><Relationship Id="rId103" Type="http://schemas.openxmlformats.org/officeDocument/2006/relationships/hyperlink" Target="https://resh.edu.ru/subject/lesson/6974/start/258990/" TargetMode="External"/><Relationship Id="rId108" Type="http://schemas.openxmlformats.org/officeDocument/2006/relationships/theme" Target="theme/theme1.xml"/><Relationship Id="rId20" Type="http://schemas.openxmlformats.org/officeDocument/2006/relationships/hyperlink" Target="https://resh.edu.ru/subject/lesson/7621/conspect/306307/" TargetMode="External"/><Relationship Id="rId41" Type="http://schemas.openxmlformats.org/officeDocument/2006/relationships/hyperlink" Target="https://resh.edu.ru/subject/lesson/7660/" TargetMode="External"/><Relationship Id="rId54" Type="http://schemas.openxmlformats.org/officeDocument/2006/relationships/hyperlink" Target="https://resh.edu.ru/subject/lesson/384/" TargetMode="External"/><Relationship Id="rId62" Type="http://schemas.openxmlformats.org/officeDocument/2006/relationships/hyperlink" Target="https://resh.edu.ru/subject/lesson/413/" TargetMode="External"/><Relationship Id="rId70" Type="http://schemas.openxmlformats.org/officeDocument/2006/relationships/hyperlink" Target="https://resh.edu.ru/subject/lesson/7629/" TargetMode="External"/><Relationship Id="rId75" Type="http://schemas.openxmlformats.org/officeDocument/2006/relationships/hyperlink" Target="https://resh.edu.ru/subject/lesson/7627/" TargetMode="External"/><Relationship Id="rId83" Type="http://schemas.openxmlformats.org/officeDocument/2006/relationships/hyperlink" Target="https://resh.edu.ru/subject/lesson/1218/" TargetMode="External"/><Relationship Id="rId88" Type="http://schemas.openxmlformats.org/officeDocument/2006/relationships/hyperlink" Target="https://resh.edu.ru/subject/lesson/36/" TargetMode="External"/><Relationship Id="rId91" Type="http://schemas.openxmlformats.org/officeDocument/2006/relationships/hyperlink" Target="https://resh.edu.ru/subject/lesson/38/" TargetMode="External"/><Relationship Id="rId96" Type="http://schemas.openxmlformats.org/officeDocument/2006/relationships/hyperlink" Target="https://resh.edu.ru/subject/lesson/7705/conspect/307206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7621/" TargetMode="External"/><Relationship Id="rId15" Type="http://schemas.openxmlformats.org/officeDocument/2006/relationships/hyperlink" Target="https://resh.edu.ru/subject/lesson/7653/conspect/312212/" TargetMode="External"/><Relationship Id="rId23" Type="http://schemas.openxmlformats.org/officeDocument/2006/relationships/hyperlink" Target="https://resh.edu.ru/subject/lesson/7621/conspect/306307/" TargetMode="External"/><Relationship Id="rId28" Type="http://schemas.openxmlformats.org/officeDocument/2006/relationships/hyperlink" Target="https://resh.edu.ru/subject/lesson/7624/" TargetMode="External"/><Relationship Id="rId36" Type="http://schemas.openxmlformats.org/officeDocument/2006/relationships/hyperlink" Target="https://resh.edu.ru/subject/lesson/7660/" TargetMode="External"/><Relationship Id="rId49" Type="http://schemas.openxmlformats.org/officeDocument/2006/relationships/hyperlink" Target="https://multiurok.ru/files/urok-po-razvitiiu-%20rechifunktsionalnye-raznovidnos.html" TargetMode="External"/><Relationship Id="rId57" Type="http://schemas.openxmlformats.org/officeDocument/2006/relationships/hyperlink" Target="https://resh.edu.ru/subject/lesson/6359/train/142528/" TargetMode="External"/><Relationship Id="rId106" Type="http://schemas.openxmlformats.org/officeDocument/2006/relationships/hyperlink" Target="https://resh.edu.ru/subject/lesson/2652/" TargetMode="External"/><Relationship Id="rId10" Type="http://schemas.openxmlformats.org/officeDocument/2006/relationships/hyperlink" Target="https://pandia.ru/text/79/147/83189.php" TargetMode="External"/><Relationship Id="rId31" Type="http://schemas.openxmlformats.org/officeDocument/2006/relationships/hyperlink" Target="https://resh.edu.ru/subject/lesson/7660/" TargetMode="External"/><Relationship Id="rId44" Type="http://schemas.openxmlformats.org/officeDocument/2006/relationships/hyperlink" Target="https://multiurok.ru/files/urok-po-razvitiiu-%20rechifunktsionalnye-raznovidnos.html" TargetMode="External"/><Relationship Id="rId52" Type="http://schemas.openxmlformats.org/officeDocument/2006/relationships/hyperlink" Target="https://resh.edu.ru/subject/lesson/384/" TargetMode="External"/><Relationship Id="rId60" Type="http://schemas.openxmlformats.org/officeDocument/2006/relationships/hyperlink" Target="https://resh.edu.ru/subject/lesson/577/" TargetMode="External"/><Relationship Id="rId65" Type="http://schemas.openxmlformats.org/officeDocument/2006/relationships/hyperlink" Target="https://resh.edu.ru/subject/lesson/2244/" TargetMode="External"/><Relationship Id="rId73" Type="http://schemas.openxmlformats.org/officeDocument/2006/relationships/hyperlink" Target="https://resh.edu.ru/subject/lesson/7629/" TargetMode="External"/><Relationship Id="rId78" Type="http://schemas.openxmlformats.org/officeDocument/2006/relationships/hyperlink" Target="https://resh.edu.ru/subject/lesson/575/" TargetMode="External"/><Relationship Id="rId81" Type="http://schemas.openxmlformats.org/officeDocument/2006/relationships/hyperlink" Target="https://resh.edu.ru/subject/lesson/544/" TargetMode="External"/><Relationship Id="rId86" Type="http://schemas.openxmlformats.org/officeDocument/2006/relationships/hyperlink" Target="https://resh.edu.ru/subject/lesson/36/" TargetMode="External"/><Relationship Id="rId94" Type="http://schemas.openxmlformats.org/officeDocument/2006/relationships/hyperlink" Target="https://resh.edu.ru/subject/lesson/38/" TargetMode="External"/><Relationship Id="rId99" Type="http://schemas.openxmlformats.org/officeDocument/2006/relationships/hyperlink" Target="https://resh.edu.ru/subject/lesson/6924/start/308583/" TargetMode="External"/><Relationship Id="rId101" Type="http://schemas.openxmlformats.org/officeDocument/2006/relationships/hyperlink" Target="https://resh.edu.ru/subject/lesson/7021/start/32592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79/147/83189.php" TargetMode="External"/><Relationship Id="rId13" Type="http://schemas.openxmlformats.org/officeDocument/2006/relationships/hyperlink" Target="https://pandia.ru/text/79/147/83189.php" TargetMode="External"/><Relationship Id="rId18" Type="http://schemas.openxmlformats.org/officeDocument/2006/relationships/hyperlink" Target="https://resh.edu.ru/subject/lesson/7653/conspect/312212/" TargetMode="External"/><Relationship Id="rId39" Type="http://schemas.openxmlformats.org/officeDocument/2006/relationships/hyperlink" Target="https://resh.edu.ru/subject/lesson/7660/" TargetMode="External"/><Relationship Id="rId34" Type="http://schemas.openxmlformats.org/officeDocument/2006/relationships/hyperlink" Target="https://resh.edu.ru/subject/lesson/7660/" TargetMode="External"/><Relationship Id="rId50" Type="http://schemas.openxmlformats.org/officeDocument/2006/relationships/hyperlink" Target="https://multiurok.ru/files/urok-po-razvitiiu-%20rechifunktsionalnye-raznovidnos.html" TargetMode="External"/><Relationship Id="rId55" Type="http://schemas.openxmlformats.org/officeDocument/2006/relationships/hyperlink" Target="https://resh.edu.ru/subject/lesson/6359/train/142528/" TargetMode="External"/><Relationship Id="rId76" Type="http://schemas.openxmlformats.org/officeDocument/2006/relationships/hyperlink" Target="https://resh.edu.ru/subject/lesson/7627/" TargetMode="External"/><Relationship Id="rId97" Type="http://schemas.openxmlformats.org/officeDocument/2006/relationships/hyperlink" Target="https://resh.edu.ru/subject/lesson/7705/conspect/307206/" TargetMode="External"/><Relationship Id="rId104" Type="http://schemas.openxmlformats.org/officeDocument/2006/relationships/hyperlink" Target="https://resh.edu.ru/subject/lesson/3083/star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2F14B8-0115-4F22-855C-6AAFF2574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3576</Words>
  <Characters>191387</Characters>
  <Application>Microsoft Office Word</Application>
  <DocSecurity>0</DocSecurity>
  <Lines>1594</Lines>
  <Paragraphs>4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45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ns_</cp:lastModifiedBy>
  <cp:revision>6</cp:revision>
  <dcterms:created xsi:type="dcterms:W3CDTF">2022-10-11T19:41:00Z</dcterms:created>
  <dcterms:modified xsi:type="dcterms:W3CDTF">2022-10-12T17:42:00Z</dcterms:modified>
  <cp:category/>
</cp:coreProperties>
</file>